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62AB841E" w:rsidR="00673D43" w:rsidRPr="00783570" w:rsidRDefault="00673D43"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lang w:eastAsia="ru-RU"/>
        </w:rPr>
        <w:t>Реферат</w:t>
      </w:r>
      <w:bookmarkEnd w:id="0"/>
      <w:bookmarkEnd w:id="1"/>
      <w:bookmarkEnd w:id="2"/>
      <w:bookmarkEnd w:id="3"/>
      <w:r w:rsidR="005F3CE5" w:rsidRPr="00783570">
        <w:rPr>
          <w:b/>
          <w:noProof/>
          <w:sz w:val="24"/>
          <w:szCs w:val="24"/>
        </w:rPr>
        <mc:AlternateContent>
          <mc:Choice Requires="wpg">
            <w:drawing>
              <wp:anchor distT="0" distB="0" distL="114300" distR="114300" simplePos="0" relativeHeight="251697152" behindDoc="0" locked="1" layoutInCell="1" allowOverlap="1" wp14:anchorId="0BEC6A77" wp14:editId="60717672">
                <wp:simplePos x="0" y="0"/>
                <wp:positionH relativeFrom="page">
                  <wp:posOffset>648335</wp:posOffset>
                </wp:positionH>
                <wp:positionV relativeFrom="page">
                  <wp:posOffset>180340</wp:posOffset>
                </wp:positionV>
                <wp:extent cx="6732000" cy="10317600"/>
                <wp:effectExtent l="0" t="0" r="12065" b="26670"/>
                <wp:wrapNone/>
                <wp:docPr id="2607" name="Группа 2607"/>
                <wp:cNvGraphicFramePr/>
                <a:graphic xmlns:a="http://schemas.openxmlformats.org/drawingml/2006/main">
                  <a:graphicData uri="http://schemas.microsoft.com/office/word/2010/wordprocessingGroup">
                    <wpg:wgp>
                      <wpg:cNvGrpSpPr/>
                      <wpg:grpSpPr bwMode="auto">
                        <a:xfrm>
                          <a:off x="0" y="0"/>
                          <a:ext cx="6732000" cy="10317600"/>
                          <a:chOff x="0" y="0"/>
                          <a:chExt cx="20000" cy="20000"/>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2D86A"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4E22" w14:textId="7DCA2CA5" w:rsidR="001C731F" w:rsidRDefault="001C731F" w:rsidP="005F3CE5">
                                <w:pPr>
                                  <w:rPr>
                                    <w:rFonts w:cs="Times New Roman"/>
                                    <w:i/>
                                    <w:sz w:val="18"/>
                                    <w:szCs w:val="18"/>
                                  </w:rPr>
                                </w:pPr>
                                <w:r>
                                  <w:rPr>
                                    <w:rFonts w:cs="Times New Roman"/>
                                    <w:i/>
                                    <w:sz w:val="18"/>
                                    <w:szCs w:val="18"/>
                                  </w:rPr>
                                  <w:t xml:space="preserve"> Скребель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6AB6E" w14:textId="77777777" w:rsidR="001C731F" w:rsidRDefault="001C731F" w:rsidP="005F3CE5">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94851" w14:textId="77777777" w:rsidR="001C731F" w:rsidRDefault="001C731F" w:rsidP="005F3CE5">
                                <w:pPr>
                                  <w:rPr>
                                    <w:rFonts w:cs="Times New Roman"/>
                                    <w:i/>
                                    <w:sz w:val="18"/>
                                    <w:szCs w:val="18"/>
                                  </w:rPr>
                                </w:pPr>
                                <w:r>
                                  <w:rPr>
                                    <w:rFonts w:cs="Times New Roman"/>
                                    <w:i/>
                                    <w:sz w:val="18"/>
                                    <w:szCs w:val="18"/>
                                  </w:rPr>
                                  <w:t>Николайчук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6"/>
                            <a:ext cx="642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ctr"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6A77" id="Группа 2607" o:spid="_x0000_s1026" style="position:absolute;left:0;text-align:left;margin-left:51.05pt;margin-top:14.2pt;width:530.1pt;height:812.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5NAkAAIVZAAAOAAAAZHJzL2Uyb0RvYy54bWzsXOuOm0YU/l+p74D43zUz5mrFG0Wbiyql&#10;bdS0D8BibKNicIFdb/orUh+hL9I36Cskb9QzFw5jwJtdHPBaIZFWxlwM5/LNd745w7Pnd5tYuw2z&#10;PEqTuU4uDF0LkyBdRMlqrv/+2+sfXF3LCz9Z+HGahHP9Q5jrzy+//+7ZbjsLabpO40WYaXCRJJ/t&#10;tnN9XRTb2WSSB+tw4+cX6TZMYOcyzTZ+AZvZarLI/B1cfRNPqGHYk12aLbZZGoR5Dt++FDv1S379&#10;5TIMil+WyzwstHiuw70V/G/G/16zv5PLZ/5slfnbdRTI2/A73MXGjxL4UbzUS7/wtZssalxqEwVZ&#10;mqfL4iJIN5N0uYyCkD8DPA0xak/zJktvtvxZVrPdaotmAtPW7NT5ssHPt+8yLVrMdWobjq4l/ga8&#10;9Omfzx8///3pP/j/r8Z3gJ1229UMDn+Tbd9v32Xyi5XY0q53P6ULONO/KVJuiLtltmEGgUfU7ri9&#10;P6C9w7tCC+BL25mCD8EtAewjxpQ4NmxxlwRr8FvjxGD9Sp7KzpMnio9w1sSfiV+dsFuVd8buG0Ir&#10;r6yXH2e992t/G3Kn5Mwc0nqOV9ruV4g5P1nFoWabHnsY9vtwIDMaM0i+fZsGf+Rakl6t4bjwRZal&#10;u3XoL+C+CDse7l45gW3kcGo3C99rJn+2zfLiTZhuNPZhrmdw69x5/u3bvBAWLQ9ht56kr6M4hu/9&#10;WZxoO4gZywQv8KdK42jB9vKNbHV9FWfarc+yjv/jDwYPrx62iQrI/TjazHUXD/JnzBavkgX/mcKP&#10;YvEZnBsn0jjMHsKu1+niA9gmS0ViAxDBh3Wa/aVrO0jquZ7/eeNnoa7FPyZgX4+YJkMBvmFaDoWN&#10;TN1zre7xkwAuNdcLXRMfrwqBHDfbLFqt4ZcIf/YkfQFRv4y4xZi/xF3Jm4XQGygGXXgakb9vowTC&#10;z+LhJKPpKpE5+8BwInAxlpUOcaYiJcusJZ5nA1LwnJVuLZO9DBYZTzHcxoDxBGgpw+bxIVTm3YDe&#10;IjVvUWbMjt6ixLVLf3n8Qv6s9BcVvqKO54zuesCo2w7wLphxL7l4VnR0l+kRGC9Eeo3u6mM8dqc1&#10;d5lHZJdtWQB4o7s4R++FPrlmzV3WEe5ybAsHL4gDTiSaYGiPYNgdDK2au7gxO4IhsVwTqkSWXi6d&#10;cspcDV4QF4xo2B73IzL8BnUdqQavfw+MXcAN9sYuTgS6ukvmlkeFTypfOTYFTsPcxRnIV3QWoc4R&#10;dcaZ8UKswiWLd4+AwpLFe7bJU7TNWaLoLGvn4zPrm3IWAJfILKXst9W6q++yn1JWjHFu4pE687eg&#10;duMJOTU4rh5OyUeV/ntaQHthXtxd38ly5pE1uggfWaPLDVGjyw1Ro8uNs6vR23QiWy39+g4Y02Pc&#10;uD1giDWVA+5JAobrkJg8Y9wo+qKH2o4KNGoN2nfc2LYBsXEgblCMPV3cYA6NcaPGDapMatyoxXDf&#10;cUMsYIolvbc4malYCDEdKCUYZTxd4GASjYGjBg7qXVXgAItUuOiQgWPTWh2vBA5wXKbeHiSwfVAb&#10;PlKhMcbAUQMHlbcqcGxbFQj6DhwHphHlSGW6nE4ogEMBjwTimM4X9PDeAgfFrTFw1MCpaYBQ13Sf&#10;EIFSqFSU6sgxTl9dPKpdoF1T8moSoH2MTEHhYpxZuvV8rTSlry1THDd3fV6aklcTAG21MaHzzLBF&#10;R03pqEacA5lVEwAdzm+OVGtdb1qj3v1llpBmunaFnFlmoQAo1FoH5Qto+emaWa5Vn7b6BpwlO7ZY&#10;CwTvM5ONVR4KZrwbTrMdWeirzWgs1ni/F2+tYtXAfrOauOhDe9VgDkpyB0FBKvZouoac4ZiKqsOf&#10;YaNa86yqWw1aZthz8KkR1um0V7CcoFuNQDnV1K1Fo48Emr5JetNc5RSt61owXLXbqjE70RtHx4Jl&#10;5OgKRycUSbpS3TlYCQ/Q5+hBz+ih/CSGQwCQTx07WLicS+xUEKQgZR2JCWu4FZNdJRTLQnYAKLYJ&#10;jzEFij2c27L4bbRBMZ5VQTGFEJGSI6VeTQKo7FA2mPbeOEzYnHljCtFB+BkgoxCK0VxPC4qxsjyX&#10;dGJD6ACB06LQ2iKgBxrDXZepAKxwdxuhQ4hbCm3NPBtuGMdC91xip4Kge6EYQaOEYpkkA0CxJ9SD&#10;CootAzqBxCQO0ANg321QjGcpUAzYJ6ebqeGJygll/MoOw0Exa8ptQjGG0JBQjOZ6WlAsqh4GL+eS&#10;TwNhMVIjhRbDeoxKwO67nnI91qHOsbgRO4RSyC5Ji+uJNhwWE9RGziV4KhC6F4xxIJZgLETsugTR&#10;h0ThTeu82LLY1AefUZ/KdrCGRFGdpYAx9disGS+diAlIyFSUck61ssOAYIwyqJpS2OUxIBhX5npi&#10;YIzGOJd8GgaMmQTQGMaFojoQMa40imbskKnNFou2J9qAYHx2bS8VCN0LxqhslmAsxan+mbEHLXKC&#10;/pY4oejFogG3hRlXZ1Vg/OT0YiaZNFMK+xiGBOOGkZ+GXizG4ZEZlytY5fQNITj1rA7jQ8pbChg3&#10;YueJCMaQXrJSOJeRfB+Mh5C7WPexgCAx0+qiyg7o8+iZVpMawBJ4udRYcyb5M3HgXQEqC24MzuOi&#10;s3sWnRGjdcxAMXeAMcNxymXWLhUdiJVoZZtsDpSxMOIYnEhjtdPwc/aY92I8cHGMWOuAODhI3gdF&#10;diavsiAGDhsy21UVrkO2s1kWnu2WwI0qECwH9EwRCGO2d14RDAPpPjzDgpVK/OrgMMxcD6an4Ept&#10;DvtC2o7wfC88Y5UsMsxDda7LeOqYkFcHxlOJs+Ma7oe99au9K5BAAdkswcTLQwZSNYhJcb6Ptqzk&#10;kXM5p1vJQ5ASDjKcFucymLJV4I3qXazeHyp0HAtmpiU+1EOHTins45L1KZYpCyaGvHQMHbXfC+Zs&#10;WkJnyH4v4lgwNInQsUltMQeEjuwVPCHqIDUdQ2cvdHBaTBIMFDm6EAxYKFr2mlherRcMJ7x4Eh+u&#10;4x5NCL+lTnYCubUnsMCikSMYvDVlrdKi5ALWsMfgR399hQVYhPXONEd1pEAD6CsKIfQoVNh7TrZs&#10;xljZqM7euQm7Dudlb/oKdArLED4XaOa6Krzrl5tLvpeYvUxY3YbP6tuTL/8HAAD//wMAUEsDBBQA&#10;BgAIAAAAIQC8bIag4QAAAAwBAAAPAAAAZHJzL2Rvd25yZXYueG1sTI/BasMwDIbvg72D0WC31bGz&#10;hpLFKaVsO5XB2sHYzY3VJDS2Q+wm6dtPPW03/ejj16diPduOjTiE1jsFYpEAQ1d507pawdfh7WkF&#10;LETtjO68QwVXDLAu7+8KnRs/uU8c97FmVOJCrhU0MfY556Fq0Oqw8D062p38YHWkONTcDHqicttx&#10;mSQZt7p1dKHRPW4brM77i1XwPulpk4rXcXc+ba8/h+XH906gUo8P8+YFWMQ5/sFw0yd1KMnp6C/O&#10;BNZRTqQgVIFcPQO7ASKTKbAjTdkylcDLgv9/ovwFAAD//wMAUEsBAi0AFAAGAAgAAAAhALaDOJL+&#10;AAAA4QEAABMAAAAAAAAAAAAAAAAAAAAAAFtDb250ZW50X1R5cGVzXS54bWxQSwECLQAUAAYACAAA&#10;ACEAOP0h/9YAAACUAQAACwAAAAAAAAAAAAAAAAAvAQAAX3JlbHMvLnJlbHNQSwECLQAUAAYACAAA&#10;ACEAxuWKeTQJAACFWQAADgAAAAAAAAAAAAAAAAAuAgAAZHJzL2Uyb0RvYy54bWxQSwECLQAUAAYA&#10;CAAAACEAvGyGoOEAAAAMAQAADwAAAAAAAAAAAAAAAACOCwAAZHJzL2Rvd25yZXYueG1sUEsFBgAA&#10;AAAEAAQA8wAAAJwM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562D86A"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CC4E22" w14:textId="7DCA2CA5" w:rsidR="001C731F" w:rsidRDefault="001C731F" w:rsidP="005F3CE5">
                          <w:pPr>
                            <w:rPr>
                              <w:rFonts w:cs="Times New Roman"/>
                              <w:i/>
                              <w:sz w:val="18"/>
                              <w:szCs w:val="18"/>
                            </w:rPr>
                          </w:pPr>
                          <w:r>
                            <w:rPr>
                              <w:rFonts w:cs="Times New Roman"/>
                              <w:i/>
                              <w:sz w:val="18"/>
                              <w:szCs w:val="18"/>
                            </w:rPr>
                            <w:t xml:space="preserve"> Скребель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B86AB6E" w14:textId="77777777" w:rsidR="001C731F" w:rsidRDefault="001C731F" w:rsidP="005F3CE5">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DA94851" w14:textId="77777777" w:rsidR="001C731F" w:rsidRDefault="001C731F" w:rsidP="005F3CE5">
                          <w:pPr>
                            <w:rPr>
                              <w:rFonts w:cs="Times New Roman"/>
                              <w:i/>
                              <w:sz w:val="18"/>
                              <w:szCs w:val="18"/>
                            </w:rPr>
                          </w:pPr>
                          <w:r>
                            <w:rPr>
                              <w:rFonts w:cs="Times New Roman"/>
                              <w:i/>
                              <w:sz w:val="18"/>
                              <w:szCs w:val="18"/>
                            </w:rPr>
                            <w:t>Николайчук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6;width:642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v:textbox>
                </v:rect>
                <w10:wrap anchorx="page" anchory="page"/>
                <w10:anchorlock/>
              </v:group>
            </w:pict>
          </mc:Fallback>
        </mc:AlternateContent>
      </w:r>
    </w:p>
    <w:p w14:paraId="5B6C4AD6" w14:textId="3C680BEA" w:rsidR="00A6606A" w:rsidRPr="001F4EB4" w:rsidRDefault="00A6606A" w:rsidP="00B54C67">
      <w:pPr>
        <w:pStyle w:val="18"/>
        <w:rPr>
          <w:lang w:eastAsia="ru-RU"/>
        </w:rPr>
      </w:pPr>
      <w:r w:rsidRPr="001F4EB4">
        <w:rPr>
          <w:lang w:eastAsia="ru-RU"/>
        </w:rPr>
        <w:t xml:space="preserve">Пояснительная записка содержит </w:t>
      </w:r>
      <w:r w:rsidR="00A76C60">
        <w:rPr>
          <w:lang w:eastAsia="ru-RU"/>
        </w:rPr>
        <w:t>78</w:t>
      </w:r>
      <w:r w:rsidRPr="001F4EB4">
        <w:rPr>
          <w:lang w:eastAsia="ru-RU"/>
        </w:rPr>
        <w:t xml:space="preserve"> страниц, </w:t>
      </w:r>
      <w:r>
        <w:rPr>
          <w:lang w:eastAsia="ru-RU"/>
        </w:rPr>
        <w:t>48 рисунков</w:t>
      </w:r>
      <w:r w:rsidRPr="001F4EB4">
        <w:rPr>
          <w:lang w:eastAsia="ru-RU"/>
        </w:rPr>
        <w:t xml:space="preserve">, </w:t>
      </w:r>
      <w:r>
        <w:rPr>
          <w:lang w:eastAsia="ru-RU"/>
        </w:rPr>
        <w:t>25</w:t>
      </w:r>
      <w:r w:rsidRPr="001F4EB4">
        <w:rPr>
          <w:lang w:eastAsia="ru-RU"/>
        </w:rPr>
        <w:t xml:space="preserve"> таблиц,</w:t>
      </w:r>
      <w:r w:rsidRPr="001F4EB4">
        <w:rPr>
          <w:lang w:eastAsia="ru-RU"/>
        </w:rPr>
        <w:br/>
      </w:r>
      <w:r>
        <w:rPr>
          <w:lang w:eastAsia="ru-RU"/>
        </w:rPr>
        <w:t>2</w:t>
      </w:r>
      <w:r w:rsidR="002F1DF3">
        <w:rPr>
          <w:lang w:eastAsia="ru-RU"/>
        </w:rPr>
        <w:t>0</w:t>
      </w:r>
      <w:r w:rsidRPr="001F4EB4">
        <w:rPr>
          <w:lang w:eastAsia="ru-RU"/>
        </w:rPr>
        <w:t xml:space="preserve"> источников</w:t>
      </w:r>
      <w:r w:rsidR="00661B73">
        <w:rPr>
          <w:lang w:eastAsia="ru-RU"/>
        </w:rPr>
        <w:t xml:space="preserve"> литературы</w:t>
      </w:r>
      <w:r>
        <w:rPr>
          <w:lang w:eastAsia="ru-RU"/>
        </w:rPr>
        <w:t xml:space="preserve">, </w:t>
      </w:r>
      <w:r w:rsidRPr="00E925AE">
        <w:rPr>
          <w:lang w:eastAsia="ru-RU"/>
        </w:rPr>
        <w:t>7</w:t>
      </w:r>
      <w:r>
        <w:rPr>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B54C67">
      <w:pPr>
        <w:pStyle w:val="18"/>
        <w:ind w:firstLine="0"/>
        <w:rPr>
          <w:highlight w:val="yellow"/>
          <w:lang w:eastAsia="ru-RU"/>
        </w:rPr>
      </w:pPr>
      <w:r w:rsidRPr="00107127">
        <w:rPr>
          <w:lang w:eastAsia="ru-RU"/>
        </w:rPr>
        <w:t xml:space="preserve">ВЕБ-ПРИЛОЖЕНИЕ ДЛЯ СОЗДАНИЯ ИЛЛЮСТРАЦИЙ В ДОПОЛНЕННОЙ РЕАЛЬНОСТИ, UNITY 2022, C# 9.0, FIREBASE FIRESTORE, FIREBASE AUTHENTICATION, FIREBASE ANALYTICS, UI TOOLKIT, ZENJECT, </w:t>
      </w:r>
      <w:r>
        <w:rPr>
          <w:lang w:eastAsia="ru-RU"/>
        </w:rPr>
        <w:br/>
      </w:r>
      <w:r w:rsidRPr="00107127">
        <w:rPr>
          <w:lang w:eastAsia="ru-RU"/>
        </w:rPr>
        <w:t xml:space="preserve">AR FOUNDATION, UNITY MVVM TOOLKIT, ИНТЕГРИРОВАННАЯ </w:t>
      </w:r>
      <w:r>
        <w:rPr>
          <w:lang w:eastAsia="ru-RU"/>
        </w:rPr>
        <w:br/>
      </w:r>
      <w:r w:rsidRPr="00107127">
        <w:rPr>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B54C67">
      <w:pPr>
        <w:pStyle w:val="18"/>
      </w:pPr>
      <w:r>
        <w:t>Объектом дипломного проекта является веб-приложение.</w:t>
      </w:r>
    </w:p>
    <w:p w14:paraId="6AE29FEE" w14:textId="1EB88CCE" w:rsidR="00A6606A" w:rsidRPr="009828CE" w:rsidRDefault="00941D96" w:rsidP="00B54C67">
      <w:pPr>
        <w:pStyle w:val="18"/>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B54C67">
      <w:pPr>
        <w:pStyle w:val="18"/>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B54C67">
      <w:pPr>
        <w:pStyle w:val="18"/>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345082ED" w:rsidR="00A6606A" w:rsidRDefault="00A6606A" w:rsidP="00B54C67">
      <w:pPr>
        <w:pStyle w:val="18"/>
        <w:rPr>
          <w:rFonts w:eastAsia="Times New Roman"/>
        </w:rPr>
      </w:pPr>
      <w:r>
        <w:rPr>
          <w:rFonts w:eastAsia="Times New Roman"/>
        </w:rPr>
        <w:t>Во втором разделе представлены архитектура приложения, проектирование</w:t>
      </w:r>
      <w:r w:rsidR="002C0E3E">
        <w:rPr>
          <w:rFonts w:eastAsia="Times New Roman"/>
        </w:rPr>
        <w:br/>
      </w:r>
      <w:r>
        <w:rPr>
          <w:rFonts w:eastAsia="Times New Roman"/>
        </w:rPr>
        <w:t>и структура таблиц базы данных.</w:t>
      </w:r>
    </w:p>
    <w:p w14:paraId="2406B073" w14:textId="77777777" w:rsidR="00A6606A" w:rsidRDefault="00A6606A" w:rsidP="00B54C67">
      <w:pPr>
        <w:pStyle w:val="18"/>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B54C67">
      <w:pPr>
        <w:pStyle w:val="18"/>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B54C67">
      <w:pPr>
        <w:pStyle w:val="18"/>
        <w:rPr>
          <w:rFonts w:eastAsia="Times New Roman"/>
        </w:rPr>
      </w:pPr>
      <w:r>
        <w:rPr>
          <w:rFonts w:eastAsia="Times New Roman"/>
        </w:rPr>
        <w:t>В пятом разделе приведено руководство пользователя.</w:t>
      </w:r>
    </w:p>
    <w:p w14:paraId="6815013E" w14:textId="084E6CEF" w:rsidR="00A6606A" w:rsidRPr="00E73AEC" w:rsidRDefault="00A6606A" w:rsidP="00B54C67">
      <w:pPr>
        <w:pStyle w:val="18"/>
        <w:rPr>
          <w:rFonts w:eastAsia="Times New Roman"/>
        </w:rPr>
      </w:pPr>
      <w:r>
        <w:rPr>
          <w:rFonts w:eastAsia="Times New Roman"/>
        </w:rPr>
        <w:t>В шестом разделе приводится расче</w:t>
      </w:r>
      <w:r w:rsidRPr="00E73AEC">
        <w:rPr>
          <w:rFonts w:eastAsia="Times New Roman"/>
        </w:rPr>
        <w:t xml:space="preserve">т экономических параметров и </w:t>
      </w:r>
      <w:r w:rsidR="008406C6">
        <w:rPr>
          <w:rFonts w:eastAsia="Times New Roman"/>
        </w:rPr>
        <w:br/>
      </w:r>
      <w:r w:rsidRPr="00E73AEC">
        <w:rPr>
          <w:rFonts w:eastAsia="Times New Roman"/>
        </w:rPr>
        <w:t>себестоимость программного продукта.</w:t>
      </w:r>
    </w:p>
    <w:p w14:paraId="08DD9659" w14:textId="77777777" w:rsidR="00A6606A" w:rsidRDefault="00A6606A" w:rsidP="00B54C67">
      <w:pPr>
        <w:pStyle w:val="18"/>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10223D41" w:rsidR="00917852" w:rsidRDefault="00A6606A" w:rsidP="00B54C67">
      <w:pPr>
        <w:pStyle w:val="18"/>
        <w:rPr>
          <w:rFonts w:eastAsia="Times New Roman"/>
          <w:highlight w:val="yellow"/>
        </w:rPr>
      </w:pPr>
      <w:r w:rsidRPr="00CF1CAD">
        <w:rPr>
          <w:rFonts w:eastAsia="Times New Roman"/>
        </w:rPr>
        <w:t xml:space="preserve">Графическая часть представлена в объеме </w:t>
      </w:r>
      <w:r w:rsidR="00AA5ACC" w:rsidRPr="00CF1CAD">
        <w:rPr>
          <w:rFonts w:eastAsia="Times New Roman"/>
        </w:rPr>
        <w:t>5</w:t>
      </w:r>
      <w:r w:rsidRPr="00CF1CAD">
        <w:rPr>
          <w:rFonts w:eastAsia="Times New Roman"/>
        </w:rPr>
        <w:t xml:space="preserve"> лис</w:t>
      </w:r>
      <w:r w:rsidR="00AA5ACC" w:rsidRPr="00CF1CAD">
        <w:rPr>
          <w:rFonts w:eastAsia="Times New Roman"/>
        </w:rPr>
        <w:t>ов</w:t>
      </w:r>
      <w:r w:rsidRPr="00CF1CAD">
        <w:rPr>
          <w:rFonts w:eastAsia="Times New Roman"/>
        </w:rPr>
        <w:t xml:space="preserve"> А</w:t>
      </w:r>
      <w:r w:rsidR="00AA5ACC" w:rsidRPr="00CF1CAD">
        <w:rPr>
          <w:rFonts w:eastAsia="Times New Roman"/>
        </w:rPr>
        <w:t>3</w:t>
      </w:r>
      <w:r w:rsidRPr="00CF1CAD">
        <w:rPr>
          <w:rFonts w:eastAsia="Times New Roman"/>
        </w:rPr>
        <w:t>.</w:t>
      </w:r>
      <w:r w:rsidR="00917852">
        <w:rPr>
          <w:rFonts w:eastAsia="Times New Roman"/>
          <w:highlight w:val="yellow"/>
        </w:rPr>
        <w:br w:type="page"/>
      </w:r>
    </w:p>
    <w:p w14:paraId="6A63BD25" w14:textId="455AADA5"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5B42CF" w:rsidRPr="00C975E5">
        <w:rPr>
          <w:b/>
          <w:noProof/>
          <w:color w:val="000000" w:themeColor="text1"/>
        </w:rPr>
        <mc:AlternateContent>
          <mc:Choice Requires="wpg">
            <w:drawing>
              <wp:anchor distT="0" distB="0" distL="114300" distR="114300" simplePos="0" relativeHeight="251699200" behindDoc="0" locked="1" layoutInCell="1" allowOverlap="1" wp14:anchorId="42C473D3" wp14:editId="4F2099B0">
                <wp:simplePos x="0" y="0"/>
                <wp:positionH relativeFrom="page">
                  <wp:posOffset>648335</wp:posOffset>
                </wp:positionH>
                <wp:positionV relativeFrom="page">
                  <wp:posOffset>180340</wp:posOffset>
                </wp:positionV>
                <wp:extent cx="6732000" cy="10332000"/>
                <wp:effectExtent l="0" t="0" r="12065" b="31750"/>
                <wp:wrapNone/>
                <wp:docPr id="152" name="Группа 15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FF0"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737A"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0F27" w14:textId="68C6124D" w:rsidR="001C731F" w:rsidRDefault="001C731F" w:rsidP="005B42CF">
                                <w:pPr>
                                  <w:rPr>
                                    <w:rFonts w:cs="Times New Roman"/>
                                    <w:i/>
                                    <w:sz w:val="18"/>
                                    <w:szCs w:val="18"/>
                                  </w:rPr>
                                </w:pPr>
                                <w:r>
                                  <w:rPr>
                                    <w:rFonts w:cs="Times New Roman"/>
                                    <w:i/>
                                    <w:sz w:val="18"/>
                                    <w:szCs w:val="18"/>
                                  </w:rPr>
                                  <w:t xml:space="preserve"> Скребель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3E0" w14:textId="77777777" w:rsidR="001C731F" w:rsidRDefault="001C731F" w:rsidP="005B42CF">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AD6B" w14:textId="77777777" w:rsidR="001C731F" w:rsidRDefault="001C731F" w:rsidP="005B42CF">
                                <w:pPr>
                                  <w:rPr>
                                    <w:rFonts w:cs="Times New Roman"/>
                                    <w:i/>
                                    <w:sz w:val="18"/>
                                    <w:szCs w:val="18"/>
                                  </w:rPr>
                                </w:pPr>
                                <w:r>
                                  <w:rPr>
                                    <w:rFonts w:cs="Times New Roman"/>
                                    <w:i/>
                                    <w:sz w:val="18"/>
                                    <w:szCs w:val="18"/>
                                  </w:rPr>
                                  <w:t>Николайчук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ctr" anchorCtr="0" upright="1">
                          <a:noAutofit/>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73D3" id="Группа 152" o:spid="_x0000_s1073" style="position:absolute;left:0;text-align:left;margin-left:51.05pt;margin-top:14.2pt;width:530.1pt;height:813.5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4TNwkAAKlZAAAOAAAAZHJzL2Uyb0RvYy54bWzsXOuO2kYU/l+p72D5fwMzvqOwUbS5qFLa&#10;Rk37AF5jwKqxqe0Nm/6q1Efoi/QN+grJG/XMxWcGG7YLrM2iOJFWGLCxz+Wb73xzZp6/uFulxse4&#10;KJM8m5rk2dg04izKZ0m2mJq//vLmO980yirMZmGaZ/HU/BSX5ourb795vllPYpov83QWFwZcJCsn&#10;m/XUXFbVejIaldEyXoXls3wdZ/DhPC9WYQWHxWI0K8INXH2Vjuh47I42eTFbF3kUlyW8+0p8aF7x&#10;68/ncVT9NJ+XcWWkUxPureJ/C/73hv0dXT0PJ4siXC+TSN5GeMRdrMIkgx/FS70Kq9C4LZLWpVZJ&#10;VORlPq+eRflqlM/nSRTzZ4CnIePG07wt8ts1f5bFZLNYo5nAtA07HX3Z6MeP7wsjmYHvHGoaWbgC&#10;J33++8ufX/76/C/8/8dg74OVNuvFBL78tlh/WL8v5BsLcWTcbH7IZ3BieFvl3Ax382LFzAEPaNxx&#10;a39Ca8d3lRHBm65ngQfBKRF8RsaWOOIOiZbgtdaJ0fK1PJWdJ08UL+GsUTgRvzpityrvjN03BFap&#10;bFeeZrsPy3Adc5eUzBzSdtT1atv9DCEXZos0Nlw7EIbj32RWYxYp1+/y6LfSyPLrJXwvflkU+WYZ&#10;hzO4McK+D7evncAOSjj1OBPfa6dwsi7K6m2crwz2YmoWcOvce+HHd2UlTFp/hd16lr9J0pQ7KM2M&#10;zdSkjg1u4E+Vp8mMfcoPisXNdVoYH0OWdPwffzB4eP1rq6SC1E+T1dT08UvhhNnidTbjP1OFSSpe&#10;g3fTTBqH2UM49iaffQLbFLnIa8AheLHMiz9MYwM5PTXL32/DIjaN9PsM7BsQ22YgwA9sx6NwUOif&#10;3OifhFkEl5qalWmIl9eVAI7bdZEslvBLhD97lr+EsJ8n3GLMX+Ku5M1C7PUWhIC1IoHfJRnEn8Pj&#10;SYbTdSaz9oHxRMA2LC894lnMe+GkzlsSBCzcedZKv9bpXkeLDKgUbqPHgAK0lHFzeAyxaGeW6tNd&#10;QcNdEmd59h/qLkp8t3ZYwC+kHAa4zpxFvcAb/PWAYXcPxnuQEVvpxfPiyPSyAwLuFwk2+KuTMdkj&#10;DX/ZLPqP9JfrOIB5g784Te+GQ3nIP+Xw5ZzgL891cADzGwOYwkN3wMMT8NBq5Be35pH5RRzfBvrC&#10;EsynFifOagCzxQDmBtyRSPRbBHbgG7wI3jd+gRm3xi/OBo71l8yugAqnKGd5LgXg5YTjkbOLUO+E&#10;cuPC2KHnNLzln4CGNZkPXJsn6S5vieKzLqJPz62vy1tAvkVuafW/q9dfXdf/lGsQnKAEpFkAOFDD&#10;8ZS0xhxa90PoQRrAliiwu0Kv7m7uuLwEoCDZ14FFu4gjWbTLA1G0ywNRtMuDiyvavV3KkauXgl1H&#10;jh0AQRLUthU5xLHk4HvGyEFjDJGja44eyj065uhFadeR47pjiI7dmENQoT1j5KAxhsjZihxUnvTI&#10;0cvjriOHOEAca7rvcGqjOAmxGflhDPKMoYPWGEJHDx0fRTAVOsAq67EdpkT6DB2XNkp7LXSA8zJR&#10;dy+h7Y7poG4xhM5W6KAep0LHdXXRoOvQ8Ty3FoVsn/NRDXQoYJJAHRs42ZlCB60xhM5W6DSkQZh/&#10;Ol7Kheqo1pma6DHMbD07qJNgj9LE6gldaXJP0S4ocAFOMf1myiql6bG1i9Mmti9MafIbuqCrty0c&#10;Og9ZK02eQwel6aQunX251dAFYVbyBCiUw6EfWA0O3l1uCaHm2KaRS8st1AXFnBbMST6Ct5zmjNZX&#10;4C3Z0sUmcHkjWt155aN+xrvlDBemEbmJ9XY1Fm28I4z3XsHHvEdMtbOJqz60mw2mpySBEDxEkUjb&#10;H8u5D0uUH+EEW9naZ6l+NmipCST5fBL9bBbZxdVFI5CcMOqaq7fNVfcf+b4DWcUnmFjbGPP2Oao8&#10;pKADVdeousXYdWsmxOtTIAigkXRfgpKxR0A2PXvwICG+lOBRTbUaVrbBGCXpGoylFtIDGLuEB5kG&#10;xgHOejn8NnaBMZ6lwJhCjEj9kdKgoQUoO9Q9qJ03FzMRdEdKoVTQg+aGYIzmemJgjCXLpeQTG0W7&#10;jxxWjbXBGEeuHiLH9wNZv/ut2CHEryW3dqK1GhA602strKAuJXgUCN0LxggbNRjLUacHMA6EiKDA&#10;2BlDn5CY06ESp9vMGM/SwJhQwHU5YAeifEK2p+zQIxhjvaGp2B7iTw8phWCM5npaYGxhjXsp+dQP&#10;GI+RHGmRA/NpShDouqbyA7/WvluxQyhlDdOCGTcTrUcwvrhmDwVC94FxgCOxBGMhZm+vqutGpgis&#10;JjN2HFal8Ql2i9t7BzNWZ2lgTAM2gcZjhNiwgEEvvZUdegRjFEP1lMIQ6hGMlbmeGBgPLTC7Fmxa&#10;YxRm9chBY/UQOUqmaMcOsVygFHsSrUcwRtnmUkZyBUL3gjGqmzUYywftnhkH0DPHYFMxY00zFs25&#10;u8AYz1Jg/OQ04zHO+uophc0wPaRUzYzbRn4amrGFxriUfOqJGeMMtB45fQpcGhhjqtUD+RPRjC20&#10;x6UEzzYY96B3UVhJu9V4ApODqro6uJXBpqxkY70n7SVpkj8TDzYU0Flwa3Ae1qTdtyYtwMwX8+O+&#10;LqQc4TC29Iw7zBGuV8Os44EkxRnV0Cz0kL1n9rSfMBWvpSj7OJ3VwyDvuX6tKNOaMNVQ7TrQECyc&#10;zFo9703M4pDdThhhw+1P/melk4Wg0wtQR1VxKRuUsKkAvS8QRJGT4LneQgHalzhu7Mp2LgagYjzA&#10;czHbtdPUvmzHKlnAc4DSLiT6wfDs2axZZ/d4KtN2WOL9sJ3B9vlr1+SE2F6EMfke0JnYFCf86I6F&#10;PXIu53wLe0SjI7NGL+hcXQw275qdEGv7+wodz2GLYQU+NEOHWhQ+45L12ZYwi0FmCJ16D526BZO1&#10;LrY4ITB7NbZ3PbFFPAeGJhE6Lmms6oDQkf2C50MdUSUOodMIHYvt4rjFCFEhO4ZgwLrRujRwRPwp&#10;RogTXrxWeURC+DX1s1usvXnLXyhKHeMvh19P1OvAGgAvBn+pvW8fYSWWNUZBTFNWxTaAfY3qihAG&#10;VGwCopzsuKy3kY3qbGPO85TrNtY0l0IIua4K+wHzvne5dzHbcFg/5ksc1A7LV/8B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O77uEzcJAACpWQAADgAAAAAAAAAAAAAAAAAuAgAAZHJzL2Uyb0RvYy54bWxQSwECLQAU&#10;AAYACAAAACEAInqbbuEAAAAMAQAADwAAAAAAAAAAAAAAAACRCwAAZHJzL2Rvd25yZXYueG1sUEsF&#10;BgAAAAAEAAQA8wAAAJ8MA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A96BFF0"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0876737A"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8BE0F27" w14:textId="68C6124D" w:rsidR="001C731F" w:rsidRDefault="001C731F" w:rsidP="005B42CF">
                          <w:pPr>
                            <w:rPr>
                              <w:rFonts w:cs="Times New Roman"/>
                              <w:i/>
                              <w:sz w:val="18"/>
                              <w:szCs w:val="18"/>
                            </w:rPr>
                          </w:pPr>
                          <w:r>
                            <w:rPr>
                              <w:rFonts w:cs="Times New Roman"/>
                              <w:i/>
                              <w:sz w:val="18"/>
                              <w:szCs w:val="18"/>
                            </w:rPr>
                            <w:t xml:space="preserve"> Скребель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97F73E0" w14:textId="77777777" w:rsidR="001C731F" w:rsidRDefault="001C731F" w:rsidP="005B42CF">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CA4AD6B" w14:textId="77777777" w:rsidR="001C731F" w:rsidRDefault="001C731F" w:rsidP="005B42CF">
                          <w:pPr>
                            <w:rPr>
                              <w:rFonts w:cs="Times New Roman"/>
                              <w:i/>
                              <w:sz w:val="18"/>
                              <w:szCs w:val="18"/>
                            </w:rPr>
                          </w:pPr>
                          <w:r>
                            <w:rPr>
                              <w:rFonts w:cs="Times New Roman"/>
                              <w:i/>
                              <w:sz w:val="18"/>
                              <w:szCs w:val="18"/>
                            </w:rPr>
                            <w:t>Николайчук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89" o:spid="_x0000_s11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688" o:spid="_x0000_s1111" style="position:absolute;left:7685;top:18209;width:652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M8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7gfiYcAbn5AwAA//8DAFBLAQItABQABgAIAAAAIQDb4fbL7gAAAIUBAAATAAAAAAAAAAAA&#10;AAAAAAAAAABbQ29udGVudF9UeXBlc10ueG1sUEsBAi0AFAAGAAgAAAAhAFr0LFu/AAAAFQEAAAsA&#10;AAAAAAAAAAAAAAAAHwEAAF9yZWxzLy5yZWxzUEsBAi0AFAAGAAgAAAAhANuQMzzEAAAA3AAAAA8A&#10;AAAAAAAAAAAAAAAABwIAAGRycy9kb3ducmV2LnhtbFBLBQYAAAAAAwADALcAAAD4AgAAAAA=&#10;" filled="f" stroked="f" strokeweight=".25pt">
                  <v:textbox inset="1pt,1pt,1pt,1pt">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0C828B9A" w:rsidR="00A6606A" w:rsidRPr="004048EF" w:rsidRDefault="00A6606A" w:rsidP="00D63F79">
      <w:pPr>
        <w:pStyle w:val="18"/>
        <w:rPr>
          <w:lang w:val="en-US"/>
        </w:rPr>
      </w:pPr>
      <w:r w:rsidRPr="004048EF">
        <w:rPr>
          <w:lang w:val="en-US"/>
        </w:rPr>
        <w:t xml:space="preserve">The explanatory note of the diploma project contains </w:t>
      </w:r>
      <w:r w:rsidR="00A76C60" w:rsidRPr="00A76C60">
        <w:rPr>
          <w:lang w:val="en-US"/>
        </w:rPr>
        <w:t>78</w:t>
      </w:r>
      <w:r w:rsidRPr="004048EF">
        <w:rPr>
          <w:lang w:val="en-US"/>
        </w:rPr>
        <w:t xml:space="preserve"> pages of explanatory note, </w:t>
      </w:r>
      <w:r>
        <w:rPr>
          <w:lang w:val="en-US"/>
        </w:rPr>
        <w:t>48</w:t>
      </w:r>
      <w:r w:rsidRPr="004048EF">
        <w:rPr>
          <w:lang w:val="en-US"/>
        </w:rPr>
        <w:t xml:space="preserve"> illustrations, </w:t>
      </w:r>
      <w:r w:rsidRPr="001824B1">
        <w:rPr>
          <w:lang w:val="en-US"/>
        </w:rPr>
        <w:t>2</w:t>
      </w:r>
      <w:r w:rsidRPr="00D73E16">
        <w:rPr>
          <w:lang w:val="en-US"/>
        </w:rPr>
        <w:t>5</w:t>
      </w:r>
      <w:r w:rsidRPr="004048EF">
        <w:rPr>
          <w:lang w:val="en-US"/>
        </w:rPr>
        <w:t xml:space="preserve"> tables, </w:t>
      </w:r>
      <w:r w:rsidRPr="00D73E16">
        <w:rPr>
          <w:lang w:val="en-US"/>
        </w:rPr>
        <w:t>2</w:t>
      </w:r>
      <w:r w:rsidR="002F1DF3" w:rsidRPr="002F1DF3">
        <w:rPr>
          <w:lang w:val="en-US"/>
        </w:rPr>
        <w:t>0</w:t>
      </w:r>
      <w:r>
        <w:rPr>
          <w:lang w:val="en-US"/>
        </w:rPr>
        <w:t xml:space="preserve"> sources used, 7 appendices</w:t>
      </w:r>
      <w:r w:rsidRPr="00156D70">
        <w:rPr>
          <w:lang w:val="en-US"/>
        </w:rPr>
        <w:t>.</w:t>
      </w:r>
      <w:r w:rsidRPr="00CF697E">
        <w:rPr>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2EC19A18" w:rsidR="00A6606A" w:rsidRPr="00107127" w:rsidRDefault="00107127" w:rsidP="00D63F79">
      <w:pPr>
        <w:pStyle w:val="18"/>
        <w:ind w:firstLine="0"/>
        <w:rPr>
          <w:highlight w:val="yellow"/>
          <w:lang w:val="en-US" w:eastAsia="ru-RU"/>
        </w:rPr>
      </w:pPr>
      <w:r w:rsidRPr="00107127">
        <w:rPr>
          <w:lang w:val="en-US" w:eastAsia="ru-RU"/>
        </w:rPr>
        <w:t xml:space="preserve">WEB-APPLICATION FOR CREATING ILLUSTRATIONS IN AUGMENTED </w:t>
      </w:r>
      <w:r w:rsidR="008406C6">
        <w:rPr>
          <w:lang w:val="en-US" w:eastAsia="ru-RU"/>
        </w:rPr>
        <w:br/>
      </w:r>
      <w:r w:rsidRPr="00107127">
        <w:rPr>
          <w:lang w:val="en-US" w:eastAsia="ru-RU"/>
        </w:rPr>
        <w:t xml:space="preserve">REALITY, C#, UNITY 2022, C# 9.0, FIREBASE FIRESTORE, FIREBASE </w:t>
      </w:r>
      <w:r w:rsidR="008406C6">
        <w:rPr>
          <w:lang w:val="en-US" w:eastAsia="ru-RU"/>
        </w:rPr>
        <w:br/>
      </w:r>
      <w:r w:rsidRPr="00107127">
        <w:rPr>
          <w:lang w:val="en-US" w:eastAsia="ru-RU"/>
        </w:rPr>
        <w:t xml:space="preserve">AUTHENTICATION, FIREBASE ANALYTICS, UI TOOLKIT, ZENJECT, </w:t>
      </w:r>
      <w:r>
        <w:rPr>
          <w:lang w:val="en-US" w:eastAsia="ru-RU"/>
        </w:rPr>
        <w:br/>
      </w:r>
      <w:r w:rsidRPr="00107127">
        <w:rPr>
          <w:lang w:val="en-US" w:eastAsia="ru-RU"/>
        </w:rPr>
        <w:t xml:space="preserve">AR FOUNDATION, UNITY MVVM TOOLKIT, RIDER </w:t>
      </w:r>
      <w:r>
        <w:rPr>
          <w:lang w:val="en-US" w:eastAsia="ru-RU"/>
        </w:rPr>
        <w:br/>
      </w:r>
      <w:r w:rsidRPr="00107127">
        <w:rPr>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D63F79">
      <w:pPr>
        <w:pStyle w:val="18"/>
        <w:rPr>
          <w:lang w:val="en-US"/>
        </w:rPr>
      </w:pPr>
      <w:r w:rsidRPr="00941D96">
        <w:rPr>
          <w:lang w:val="en-US"/>
        </w:rPr>
        <w:t>The purpose of this diploma project is to develop a web-application for creating illustrations in augmented reality.</w:t>
      </w:r>
    </w:p>
    <w:p w14:paraId="5CD1D078" w14:textId="77777777" w:rsidR="00A6606A" w:rsidRPr="00D36718" w:rsidRDefault="00A6606A" w:rsidP="00D63F79">
      <w:pPr>
        <w:pStyle w:val="18"/>
        <w:rPr>
          <w:rFonts w:cs="Times New Roman"/>
          <w:szCs w:val="28"/>
          <w:lang w:val="en-US"/>
        </w:rPr>
      </w:pPr>
      <w:r w:rsidRPr="00D36718">
        <w:rPr>
          <w:rFonts w:cs="Times New Roman"/>
          <w:szCs w:val="28"/>
          <w:lang w:val="en-US"/>
        </w:rPr>
        <w:t>The explanatory note consists of an introduction, six sections, and a conclusion.</w:t>
      </w:r>
    </w:p>
    <w:p w14:paraId="78376EC2" w14:textId="77777777" w:rsidR="00A6606A" w:rsidRPr="00D36718" w:rsidRDefault="00A6606A" w:rsidP="00D63F79">
      <w:pPr>
        <w:pStyle w:val="18"/>
        <w:rPr>
          <w:rFonts w:cs="Times New Roman"/>
          <w:szCs w:val="28"/>
          <w:lang w:val="en-US"/>
        </w:rPr>
      </w:pPr>
      <w:r w:rsidRPr="00D36718">
        <w:rPr>
          <w:rFonts w:cs="Times New Roman"/>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D63F79">
      <w:pPr>
        <w:pStyle w:val="18"/>
        <w:rPr>
          <w:rFonts w:cs="Times New Roman"/>
          <w:szCs w:val="28"/>
          <w:lang w:val="en-US"/>
        </w:rPr>
      </w:pPr>
      <w:r w:rsidRPr="00D36718">
        <w:rPr>
          <w:rFonts w:cs="Times New Roman"/>
          <w:szCs w:val="28"/>
          <w:lang w:val="en-US"/>
        </w:rPr>
        <w:t xml:space="preserve">The second section presents the application architecture, design, and </w:t>
      </w:r>
      <w:r w:rsidR="00611688">
        <w:rPr>
          <w:rFonts w:cs="Times New Roman"/>
          <w:szCs w:val="28"/>
          <w:lang w:val="en-US"/>
        </w:rPr>
        <w:br/>
      </w:r>
      <w:r w:rsidRPr="00D36718">
        <w:rPr>
          <w:rFonts w:cs="Times New Roman"/>
          <w:szCs w:val="28"/>
          <w:lang w:val="en-US"/>
        </w:rPr>
        <w:t>structure of database tables.</w:t>
      </w:r>
    </w:p>
    <w:p w14:paraId="1944337B" w14:textId="77777777" w:rsidR="00A6606A" w:rsidRPr="00D36718" w:rsidRDefault="00A6606A" w:rsidP="00D63F79">
      <w:pPr>
        <w:pStyle w:val="18"/>
        <w:rPr>
          <w:rFonts w:cs="Times New Roman"/>
          <w:szCs w:val="28"/>
          <w:lang w:val="en-US"/>
        </w:rPr>
      </w:pPr>
      <w:r w:rsidRPr="00D36718">
        <w:rPr>
          <w:rFonts w:cs="Times New Roman"/>
          <w:szCs w:val="28"/>
          <w:lang w:val="en-US"/>
        </w:rPr>
        <w:t>The third section is devoted to software development.</w:t>
      </w:r>
    </w:p>
    <w:p w14:paraId="6877BB11" w14:textId="77777777" w:rsidR="00A6606A" w:rsidRPr="00D36718" w:rsidRDefault="00A6606A" w:rsidP="00D63F79">
      <w:pPr>
        <w:pStyle w:val="18"/>
        <w:rPr>
          <w:rFonts w:cs="Times New Roman"/>
          <w:szCs w:val="28"/>
          <w:lang w:val="en-US"/>
        </w:rPr>
      </w:pPr>
      <w:r w:rsidRPr="00D36718">
        <w:rPr>
          <w:rFonts w:cs="Times New Roman"/>
          <w:szCs w:val="28"/>
          <w:lang w:val="en-US"/>
        </w:rPr>
        <w:t>The fourth section is devoted to testing the software tool.</w:t>
      </w:r>
    </w:p>
    <w:p w14:paraId="54506828" w14:textId="77777777" w:rsidR="00A6606A" w:rsidRPr="00D36718" w:rsidRDefault="00A6606A" w:rsidP="00D63F79">
      <w:pPr>
        <w:pStyle w:val="18"/>
        <w:rPr>
          <w:rFonts w:cs="Times New Roman"/>
          <w:szCs w:val="28"/>
          <w:lang w:val="en-US"/>
        </w:rPr>
      </w:pPr>
      <w:r w:rsidRPr="00D36718">
        <w:rPr>
          <w:rFonts w:cs="Times New Roman"/>
          <w:szCs w:val="28"/>
          <w:lang w:val="en-US"/>
        </w:rPr>
        <w:t>The fifth section contains the user's guide.</w:t>
      </w:r>
    </w:p>
    <w:p w14:paraId="2BB8BB1F" w14:textId="3BF80655" w:rsidR="00A6606A" w:rsidRPr="00D36718" w:rsidRDefault="00A6606A" w:rsidP="00D63F79">
      <w:pPr>
        <w:pStyle w:val="18"/>
        <w:rPr>
          <w:rFonts w:cs="Times New Roman"/>
          <w:szCs w:val="28"/>
          <w:lang w:val="en-US"/>
        </w:rPr>
      </w:pPr>
      <w:r w:rsidRPr="00D36718">
        <w:rPr>
          <w:rFonts w:cs="Times New Roman"/>
          <w:szCs w:val="28"/>
          <w:lang w:val="en-US"/>
        </w:rPr>
        <w:t xml:space="preserve">The sixth section </w:t>
      </w:r>
      <w:r w:rsidR="00D63F79" w:rsidRPr="008C718A">
        <w:rPr>
          <w:spacing w:val="-2"/>
          <w:lang w:val="en-US"/>
        </w:rPr>
        <w:t xml:space="preserve">the economic justification of the developed </w:t>
      </w:r>
      <w:r w:rsidRPr="00D36718">
        <w:rPr>
          <w:rFonts w:cs="Times New Roman"/>
          <w:szCs w:val="28"/>
          <w:lang w:val="en-US"/>
        </w:rPr>
        <w:t>software product.</w:t>
      </w:r>
    </w:p>
    <w:p w14:paraId="68EF6003" w14:textId="77777777" w:rsidR="00A6606A" w:rsidRDefault="00A6606A" w:rsidP="00D63F79">
      <w:pPr>
        <w:pStyle w:val="18"/>
        <w:rPr>
          <w:rFonts w:cs="Times New Roman"/>
          <w:b/>
          <w:szCs w:val="28"/>
          <w:lang w:val="en-US"/>
        </w:rPr>
      </w:pPr>
      <w:r w:rsidRPr="00D36718">
        <w:rPr>
          <w:rFonts w:cs="Times New Roman"/>
          <w:szCs w:val="28"/>
          <w:lang w:val="en-US"/>
        </w:rPr>
        <w:t xml:space="preserve">In conclusion, the results of the diploma project and the tasks that were solved </w:t>
      </w:r>
      <w:r>
        <w:rPr>
          <w:rFonts w:cs="Times New Roman"/>
          <w:szCs w:val="28"/>
          <w:lang w:val="en-US"/>
        </w:rPr>
        <w:br/>
      </w:r>
      <w:r w:rsidRPr="00D36718">
        <w:rPr>
          <w:rFonts w:cs="Times New Roman"/>
          <w:szCs w:val="28"/>
          <w:lang w:val="en-US"/>
        </w:rPr>
        <w:t>during the development of the software tool are presented</w:t>
      </w:r>
      <w:r w:rsidRPr="00D36718">
        <w:rPr>
          <w:rFonts w:cs="Times New Roman"/>
          <w:b/>
          <w:szCs w:val="28"/>
          <w:lang w:val="en-US"/>
        </w:rPr>
        <w:t>.</w:t>
      </w:r>
    </w:p>
    <w:p w14:paraId="37670324" w14:textId="5D1CEE4D" w:rsidR="00673D43" w:rsidRPr="00917852" w:rsidRDefault="00A6606A" w:rsidP="00D63F79">
      <w:pPr>
        <w:pStyle w:val="18"/>
        <w:rPr>
          <w:shd w:val="clear" w:color="auto" w:fill="FFFFFF"/>
          <w:lang w:val="en-US"/>
        </w:rPr>
      </w:pPr>
      <w:r w:rsidRPr="00CF1CAD">
        <w:rPr>
          <w:rFonts w:cs="Times New Roman"/>
          <w:szCs w:val="28"/>
          <w:lang w:val="en-US"/>
        </w:rPr>
        <w:t xml:space="preserve">The graphic part is presented in the volume of </w:t>
      </w:r>
      <w:r w:rsidR="00CF1CAD" w:rsidRPr="00CF1CAD">
        <w:rPr>
          <w:rFonts w:cs="Times New Roman"/>
          <w:szCs w:val="28"/>
          <w:lang w:val="en-US"/>
        </w:rPr>
        <w:t>5</w:t>
      </w:r>
      <w:r w:rsidRPr="00CF1CAD">
        <w:rPr>
          <w:rFonts w:cs="Times New Roman"/>
          <w:szCs w:val="28"/>
          <w:lang w:val="en-US"/>
        </w:rPr>
        <w:t xml:space="preserve"> sheets A</w:t>
      </w:r>
      <w:r w:rsidR="00CF1CAD" w:rsidRPr="00CF1CAD">
        <w:rPr>
          <w:rFonts w:cs="Times New Roman"/>
          <w:szCs w:val="28"/>
          <w:lang w:val="en-US"/>
        </w:rPr>
        <w:t>3</w:t>
      </w:r>
      <w:r w:rsidRPr="00CF1CAD">
        <w:rPr>
          <w:rFonts w:cs="Times New Roman"/>
          <w:szCs w:val="28"/>
          <w:lang w:val="en-US"/>
        </w:rPr>
        <w:t>.</w:t>
      </w:r>
      <w:r w:rsidR="00673D43" w:rsidRPr="00917852">
        <w:rPr>
          <w:shd w:val="clear" w:color="auto" w:fill="FFFFFF"/>
          <w:lang w:val="en-US"/>
        </w:rPr>
        <w:br w:type="page"/>
      </w:r>
    </w:p>
    <w:bookmarkStart w:id="6" w:name="_Toc137050191"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77777777"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001BB495">
                <wp:simplePos x="0" y="0"/>
                <wp:positionH relativeFrom="margin">
                  <wp:align>right</wp:align>
                </wp:positionH>
                <wp:positionV relativeFrom="paragraph">
                  <wp:posOffset>-543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950015" w:rsidRPr="00E71AA9">
            <w:rPr>
              <w:b w:val="0"/>
              <w:noProof/>
              <w:sz w:val="24"/>
              <w:szCs w:val="24"/>
            </w:rPr>
            <mc:AlternateContent>
              <mc:Choice Requires="wpg">
                <w:drawing>
                  <wp:anchor distT="0" distB="0" distL="114300" distR="114300" simplePos="0" relativeHeight="251701248" behindDoc="0" locked="1" layoutInCell="1" allowOverlap="1" wp14:anchorId="73B7D542" wp14:editId="61F2F232">
                    <wp:simplePos x="0" y="0"/>
                    <wp:positionH relativeFrom="page">
                      <wp:posOffset>648335</wp:posOffset>
                    </wp:positionH>
                    <wp:positionV relativeFrom="page">
                      <wp:posOffset>180340</wp:posOffset>
                    </wp:positionV>
                    <wp:extent cx="6732000" cy="10332000"/>
                    <wp:effectExtent l="0" t="0" r="120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9793"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9409"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D645" w14:textId="77777777" w:rsidR="001C731F" w:rsidRDefault="001C731F" w:rsidP="00950015">
                                    <w:pPr>
                                      <w:rPr>
                                        <w:rFonts w:cs="Times New Roman"/>
                                        <w:i/>
                                        <w:sz w:val="18"/>
                                        <w:szCs w:val="18"/>
                                      </w:rPr>
                                    </w:pPr>
                                    <w:r>
                                      <w:rPr>
                                        <w:rFonts w:cs="Times New Roman"/>
                                        <w:i/>
                                        <w:sz w:val="18"/>
                                        <w:szCs w:val="18"/>
                                      </w:rPr>
                                      <w:t>Скребель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7DD5B" w14:textId="77777777" w:rsidR="001C731F" w:rsidRDefault="001C731F" w:rsidP="0095001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22C" w14:textId="77777777" w:rsidR="001C731F" w:rsidRDefault="001C731F" w:rsidP="00950015">
                                    <w:pPr>
                                      <w:rPr>
                                        <w:rFonts w:cs="Times New Roman"/>
                                        <w:i/>
                                        <w:sz w:val="18"/>
                                      </w:rPr>
                                    </w:pPr>
                                    <w:r>
                                      <w:rPr>
                                        <w:rFonts w:cs="Times New Roman"/>
                                        <w:i/>
                                        <w:sz w:val="18"/>
                                      </w:rPr>
                                      <w:t>Николайчук А.Н.</w:t>
                                    </w:r>
                                  </w:p>
                                  <w:p w14:paraId="61E8E7E1"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ctr"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D542" id="Группа 3049" o:spid="_x0000_s1120" style="position:absolute;left:0;text-align:left;margin-left:51.05pt;margin-top:14.2pt;width:530.1pt;height:813.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ILBgkAAKtZAAAOAAAAZHJzL2Uyb0RvYy54bWzsXOuOm1YQ/l+p74D437W5gxVvFG3SqFLa&#10;Rk37ACzGNioGF9j1pr8q9RH6In2DvkLyRp1zYTjcNmt7ObsoJNLKLIaFmW++mfnOwIuXd7tYuQ2z&#10;PEqTpapdzFUlTIJ0FSWbpfrbr99/56pKXvjJyo/TJFyqH8NcfXn57TcvDvtFqKfbNF6FmQInSfLF&#10;Yb9Ut0WxX8xmebANd35+ke7DBHau02znF7CZbWarzD/A2XfxTJ/P7dkhzVb7LA3CPIffvmY71Ut6&#10;/vU6DIqf1+s8LJR4qcK1FfRnRn9ek5+zyxf+YpP5+20U8MvwT7iKnR8l8EfxVK/9wldusqh1ql0U&#10;ZGmerouLIN3N0vU6CkJ6D3A32rxxN2+z9GZP72WzOGz2aCYwbcNOJ582+On2faZEq6VqzE1PVRJ/&#10;B1769M/nvz7//ek/+P+vQneAnQ77zQK+/jbbf9i/z/gvNmxLuT78mK7gSP+mSKkh7tbZjhgEblG5&#10;o/b+iPYO7wolgF/ajgE+BLcEsE+bG2yLuiTYgt9aBwbbN/xQchw/kH2Eo2b+gv3VGblUfmXkugFa&#10;eWW9/Dzrfdj6+5A6JSfmKK1na6XxfgHQ+ckmDhUbLErtRL9JrEYsku/fpcHvuZKkV1v4Xvgqy9LD&#10;NvRXcGEa+T5cvnAA2cjh0NNMfK+d/MU+y4u3YbpTyIelmsGlU+/5t+/ygpm0/Aq59CT9Popj+L2/&#10;iBPlsFR1ywQ30LtK42hF9tKNbHN9FWfKrU/Cjv6jNwY3L35tFxUQ/HG0W6oufslfEFu8SVb0zxR+&#10;FLPP4N044cYh9mCOvU5XH8E2WcoiG5gIPmzT7E9VOUBUL9X8jxs/C1Ul/iEB+3qaaRIaoBum5eiw&#10;kYl7rsU9fhLAqZZqoSrs41XBqONmn0WbLfwljd57kr4C2K8jajHiL3ZV/GIBe9JAqJcgfBclgD+L&#10;4onD6SrhUftAPGlgGxKXjuYYxHv+ooxbzfNsh0ct92sZ7iVaOKBiuAyJgAK+5Lg5HkME7cRSMt1l&#10;NNylE2ue6C5dc+3SYR49UeUwgAWhWN3xnMlfD0i8fRxvNvxF4+JEf5meBvmWBdjkr2FystXwl3lG&#10;fNmWBZw3+YsW6gPVUEBgrADl6cs6w1+ObWECcxsJrOJDe+LDM/gQAqLmL2rNE/lQs1wTmkUSYK5u&#10;0MK5SmBAvCSB2R51JBb6rQJ2qjdoG9yXv8C+NX/RauBUf/Ho8nTmlMpZjq1DM0QLjkeOLk13zmg3&#10;xlYdYjvO2dA9gw3LYt6zTRqkXd5izWfZRJ8fW1+VtxwIBxZbQv8PokBV0A/d/+s6acpogeJpzQbA&#10;gh6OhqQxp9TaT6FHaQCkK0RRoLtDL+6u76jAZGJ3c2TTznDEm3a+wZp2vsGadr4xuqbd6VKObDQW&#10;aExDI8f0oEDqQY5mGTz5PiFysM+akCNqjg7KPSLnoLEkIMe254CObs7RUKF9QuRgxzchp4YcVJ5E&#10;5KCxJCBHs6BwLMt9i5Y2VU2imQ607qSCfELoYPM5QacGHRTBKuhAVSmx0BGhY+uN1l6ADtS8RNTt&#10;LWiHq3SwD56gU4MO6nEVdGwbjSWBdRzHLkUh06XFuUA6OgCLsY7pfEEnHw462JJP0KlBpyENQqtT&#10;dVZHr2xB3URqFtCZmuwxrWxdHDVL0KM0QfzUlCb7HO1CB9qgJabbDNlKaXps7eK8he2RKU1OQxe0&#10;xbGFo4OrJFhLn5Sms+Z0+mKroQuC8nQGFXJvuZ7RqMGHiy0m1Jw6NDKy2HJRF2QqLqg9j+Atq7mi&#10;9RV4i490kQEJOohWTl5BUuC5hs7LKTbIItTE4rgaQRudCKOzV7CbzohBxcnH2dhZHzrNBstTvIBg&#10;dUhVRJouymWs/fAXOMrWPkqcZ9MMKHHoogkZhSJ3gJ3LE8yzmfOuWp0NAvEFo6FVyba5yvkj17V6&#10;bdVathiuVMeaZirVhVLdnGOpLnR5jkyBwNPc3gDV5h6Zk+oONIngwRJrLOCpSEjgyjYZoyRdkjGX&#10;0SSQsa1RkHWTMR8oaJMxHtVDxrZZ1wIqO5QzqIMPF5vzLrnWkSmcIBmjuZ4XGcOsDy+rxhJPJItK&#10;QE6HWmszdUtSGhfIuIWdGhk3A00eGVdj0mMBT0VC95Ix0kZJxrxkkUDGHhMROsmYjSB0VcZ4VJ2M&#10;+WLQs3jSw5xjvyHWN5jPJajYSMZormdGxji8MJZ4kkTGWBwJyAGBgGcuCcgRyLiFHULGPNA0z9Io&#10;VWALKpGMcX5hLOB5IBljJuZkzMTs+lN1w8gUnnFfZUzx10HG1VHPl4wND8VQMaSQfySEVEnGlbme&#10;GRlj5z2WeJJExijMishB8pGAnIqM29gRyLhd9Ugk49ENwTyQjFHdLMmYR8nwlbEHM3Mk44uVMayU&#10;idNOXWSMR9XIeA4VRbeUVdlBmkxhwNOF7RloqCnk1TdIxmiuZ0bGqNlMZCxoxoaHK9AiGaOx5JAx&#10;f/qoHaBAxha00t2BJpGMceZlLOCpSIjIFBL0LoNo++IjTi7aDDB09CiDqc85KNqPpHHm1Rx4oQAQ&#10;XH+nND2Tdt8zaeCgjpyBS2sSIt9xyDWwebBSmSqzhm0a6Gf4dK+fs2NenkHy/0MfnGHT0SR+pMR9&#10;UGRjed+Fi2mDDVfAsl9Va5wQ7eS5RQoEi/FGVaNZDuiZNANMk2YPeXVRz+wSWZcV6dkTxa8THFa+&#10;QgHGl/gCXxm5lcO+ELYTPd9Hz+CgusPOGl9yzIpqmw7jBdb0iPfD3g3WE2Be1+IEe70ISSAS0qlm&#10;6h501yyfdjzYAzIoKaSf7sEeGPLnSUJKOi3GkkwBJe1KjD3bLws6jkUGx7uhoxs67Hta6DDlRlol&#10;Nh7o4EKz0L57KDzLYB3HItRHoWNrjac6ADp1ga2/WRusiK9eBTCxTk35wWUxVsJD7jinhHesMvdY&#10;DH9VCc8bOYMNuvdD4OiC8KuaZye5vVbBiyLd0RW8ZZBpChq1FvP85K/q7beP8SSWh4KYSM2iKjb0&#10;HLdQEHo6dNgQ3pWTLRskF5rVyYs5YVd/XA5HzbhcPBZqproqvBGYmou/vZi8cljchs/iO5Yv/wc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BMOPILBgkAAKtZAAAOAAAAAAAAAAAAAAAAAC4CAABkcnMvZTJvRG9jLnht&#10;bFBLAQItABQABgAIAAAAIQAieptu4QAAAAwBAAAPAAAAAAAAAAAAAAAAAGALAABkcnMvZG93bnJl&#10;di54bWxQSwUGAAAAAAQABADzAAAAbgw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D1B9793"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CD9409"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1964D645" w14:textId="77777777" w:rsidR="001C731F" w:rsidRDefault="001C731F" w:rsidP="00950015">
                              <w:pPr>
                                <w:rPr>
                                  <w:rFonts w:cs="Times New Roman"/>
                                  <w:i/>
                                  <w:sz w:val="18"/>
                                  <w:szCs w:val="18"/>
                                </w:rPr>
                              </w:pPr>
                              <w:r>
                                <w:rPr>
                                  <w:rFonts w:cs="Times New Roman"/>
                                  <w:i/>
                                  <w:sz w:val="18"/>
                                  <w:szCs w:val="18"/>
                                </w:rPr>
                                <w:t>Скребель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E87DD5B" w14:textId="77777777" w:rsidR="001C731F" w:rsidRDefault="001C731F" w:rsidP="0095001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501D22C" w14:textId="77777777" w:rsidR="001C731F" w:rsidRDefault="001C731F" w:rsidP="00950015">
                              <w:pPr>
                                <w:rPr>
                                  <w:rFonts w:cs="Times New Roman"/>
                                  <w:i/>
                                  <w:sz w:val="18"/>
                                </w:rPr>
                              </w:pPr>
                              <w:r>
                                <w:rPr>
                                  <w:rFonts w:cs="Times New Roman"/>
                                  <w:i/>
                                  <w:sz w:val="18"/>
                                </w:rPr>
                                <w:t>Николайчук А.Н.</w:t>
                              </w:r>
                            </w:p>
                            <w:p w14:paraId="61E8E7E1" w14:textId="77777777" w:rsidR="001C731F" w:rsidRDefault="001C731F" w:rsidP="0095001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D6QSeZ8IRkIsHAAAA//8DAFBLAQItABQABgAIAAAAIQDb4fbL7gAAAIUBAAATAAAAAAAAAAAA&#10;AAAAAAAAAABbQ29udGVudF9UeXBlc10ueG1sUEsBAi0AFAAGAAgAAAAhAFr0LFu/AAAAFQEAAAsA&#10;AAAAAAAAAAAAAAAAHwEAAF9yZWxzLy5yZWxzUEsBAi0AFAAGAAgAAAAhAFeTrH/EAAAA3AAAAA8A&#10;AAAAAAAAAAAAAAAABwIAAGRycy9kb3ducmV2LnhtbFBLBQYAAAAAAwADALcAAAD4AgAAAAA=&#10;" filled="f" stroked="f" strokeweight=".25pt">
                      <v:textbox inset="1pt,1pt,1pt,1pt">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v:textbox>
                    </v:rect>
                    <w10:wrap anchorx="page" anchory="page"/>
                    <w10:anchorlock/>
                  </v:group>
                </w:pict>
              </mc:Fallback>
            </mc:AlternateContent>
          </w:r>
          <w:bookmarkEnd w:id="6"/>
        </w:p>
        <w:p w14:paraId="606F530E" w14:textId="22B41C5B" w:rsidR="003E5769"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7050191" w:history="1">
            <w:r w:rsidR="003E5769" w:rsidRPr="00E37D48">
              <w:rPr>
                <w:rStyle w:val="Hyperlink"/>
                <w:noProof/>
              </w:rPr>
              <w:t>Содержание</w:t>
            </w:r>
            <w:r w:rsidR="003E5769">
              <w:rPr>
                <w:noProof/>
                <w:webHidden/>
              </w:rPr>
              <w:tab/>
            </w:r>
            <w:r w:rsidR="003E5769">
              <w:rPr>
                <w:noProof/>
                <w:webHidden/>
              </w:rPr>
              <w:fldChar w:fldCharType="begin"/>
            </w:r>
            <w:r w:rsidR="003E5769">
              <w:rPr>
                <w:noProof/>
                <w:webHidden/>
              </w:rPr>
              <w:instrText xml:space="preserve"> PAGEREF _Toc137050191 \h </w:instrText>
            </w:r>
            <w:r w:rsidR="003E5769">
              <w:rPr>
                <w:noProof/>
                <w:webHidden/>
              </w:rPr>
            </w:r>
            <w:r w:rsidR="003E5769">
              <w:rPr>
                <w:noProof/>
                <w:webHidden/>
              </w:rPr>
              <w:fldChar w:fldCharType="separate"/>
            </w:r>
            <w:r w:rsidR="003E5769">
              <w:rPr>
                <w:noProof/>
                <w:webHidden/>
              </w:rPr>
              <w:t>5</w:t>
            </w:r>
            <w:r w:rsidR="003E5769">
              <w:rPr>
                <w:noProof/>
                <w:webHidden/>
              </w:rPr>
              <w:fldChar w:fldCharType="end"/>
            </w:r>
          </w:hyperlink>
        </w:p>
        <w:p w14:paraId="29D22E02" w14:textId="3DEA5E45" w:rsidR="003E5769" w:rsidRDefault="00947E7B">
          <w:pPr>
            <w:pStyle w:val="TOC1"/>
            <w:rPr>
              <w:rFonts w:asciiTheme="minorHAnsi" w:eastAsiaTheme="minorEastAsia" w:hAnsiTheme="minorHAnsi"/>
              <w:noProof/>
              <w:sz w:val="22"/>
              <w:lang w:eastAsia="ru-RU"/>
            </w:rPr>
          </w:pPr>
          <w:hyperlink w:anchor="_Toc137050192" w:history="1">
            <w:r w:rsidR="003E5769" w:rsidRPr="00E37D48">
              <w:rPr>
                <w:rStyle w:val="Hyperlink"/>
                <w:noProof/>
              </w:rPr>
              <w:t xml:space="preserve">Введение </w:t>
            </w:r>
            <w:r w:rsidR="003E5769">
              <w:rPr>
                <w:noProof/>
                <w:webHidden/>
              </w:rPr>
              <w:tab/>
            </w:r>
            <w:r w:rsidR="003E5769">
              <w:rPr>
                <w:noProof/>
                <w:webHidden/>
              </w:rPr>
              <w:fldChar w:fldCharType="begin"/>
            </w:r>
            <w:r w:rsidR="003E5769">
              <w:rPr>
                <w:noProof/>
                <w:webHidden/>
              </w:rPr>
              <w:instrText xml:space="preserve"> PAGEREF _Toc137050192 \h </w:instrText>
            </w:r>
            <w:r w:rsidR="003E5769">
              <w:rPr>
                <w:noProof/>
                <w:webHidden/>
              </w:rPr>
            </w:r>
            <w:r w:rsidR="003E5769">
              <w:rPr>
                <w:noProof/>
                <w:webHidden/>
              </w:rPr>
              <w:fldChar w:fldCharType="separate"/>
            </w:r>
            <w:r w:rsidR="003E5769">
              <w:rPr>
                <w:noProof/>
                <w:webHidden/>
              </w:rPr>
              <w:t>7</w:t>
            </w:r>
            <w:r w:rsidR="003E5769">
              <w:rPr>
                <w:noProof/>
                <w:webHidden/>
              </w:rPr>
              <w:fldChar w:fldCharType="end"/>
            </w:r>
          </w:hyperlink>
        </w:p>
        <w:p w14:paraId="7F3BC81B" w14:textId="1D2BDE6A" w:rsidR="003E5769" w:rsidRDefault="00947E7B">
          <w:pPr>
            <w:pStyle w:val="TOC1"/>
            <w:rPr>
              <w:rFonts w:asciiTheme="minorHAnsi" w:eastAsiaTheme="minorEastAsia" w:hAnsiTheme="minorHAnsi"/>
              <w:noProof/>
              <w:sz w:val="22"/>
              <w:lang w:eastAsia="ru-RU"/>
            </w:rPr>
          </w:pPr>
          <w:hyperlink w:anchor="_Toc137050193" w:history="1">
            <w:r w:rsidR="003E5769" w:rsidRPr="00E37D48">
              <w:rPr>
                <w:rStyle w:val="Hyperlink"/>
                <w:noProof/>
              </w:rPr>
              <w:t>1 Постановка задачи и анализ аналогичных решений</w:t>
            </w:r>
            <w:r w:rsidR="003E5769">
              <w:rPr>
                <w:noProof/>
                <w:webHidden/>
              </w:rPr>
              <w:tab/>
            </w:r>
            <w:r w:rsidR="003E5769">
              <w:rPr>
                <w:noProof/>
                <w:webHidden/>
              </w:rPr>
              <w:fldChar w:fldCharType="begin"/>
            </w:r>
            <w:r w:rsidR="003E5769">
              <w:rPr>
                <w:noProof/>
                <w:webHidden/>
              </w:rPr>
              <w:instrText xml:space="preserve"> PAGEREF _Toc137050193 \h </w:instrText>
            </w:r>
            <w:r w:rsidR="003E5769">
              <w:rPr>
                <w:noProof/>
                <w:webHidden/>
              </w:rPr>
            </w:r>
            <w:r w:rsidR="003E5769">
              <w:rPr>
                <w:noProof/>
                <w:webHidden/>
              </w:rPr>
              <w:fldChar w:fldCharType="separate"/>
            </w:r>
            <w:r w:rsidR="003E5769">
              <w:rPr>
                <w:noProof/>
                <w:webHidden/>
              </w:rPr>
              <w:t>8</w:t>
            </w:r>
            <w:r w:rsidR="003E5769">
              <w:rPr>
                <w:noProof/>
                <w:webHidden/>
              </w:rPr>
              <w:fldChar w:fldCharType="end"/>
            </w:r>
          </w:hyperlink>
        </w:p>
        <w:p w14:paraId="3378BBA8" w14:textId="31A92A74" w:rsidR="003E5769" w:rsidRDefault="00947E7B">
          <w:pPr>
            <w:pStyle w:val="TOC2"/>
            <w:rPr>
              <w:rFonts w:asciiTheme="minorHAnsi" w:eastAsiaTheme="minorEastAsia" w:hAnsiTheme="minorHAnsi"/>
              <w:noProof/>
              <w:sz w:val="22"/>
              <w:lang w:eastAsia="ru-RU"/>
            </w:rPr>
          </w:pPr>
          <w:hyperlink w:anchor="_Toc137050194" w:history="1">
            <w:r w:rsidR="003E5769" w:rsidRPr="00E37D48">
              <w:rPr>
                <w:rStyle w:val="Hyperlink"/>
                <w:noProof/>
              </w:rPr>
              <w:t>1.1 Анализ и сравнительный обзор аналогов</w:t>
            </w:r>
            <w:r w:rsidR="003E5769">
              <w:rPr>
                <w:noProof/>
                <w:webHidden/>
              </w:rPr>
              <w:tab/>
            </w:r>
            <w:r w:rsidR="003E5769">
              <w:rPr>
                <w:noProof/>
                <w:webHidden/>
              </w:rPr>
              <w:fldChar w:fldCharType="begin"/>
            </w:r>
            <w:r w:rsidR="003E5769">
              <w:rPr>
                <w:noProof/>
                <w:webHidden/>
              </w:rPr>
              <w:instrText xml:space="preserve"> PAGEREF _Toc137050194 \h </w:instrText>
            </w:r>
            <w:r w:rsidR="003E5769">
              <w:rPr>
                <w:noProof/>
                <w:webHidden/>
              </w:rPr>
            </w:r>
            <w:r w:rsidR="003E5769">
              <w:rPr>
                <w:noProof/>
                <w:webHidden/>
              </w:rPr>
              <w:fldChar w:fldCharType="separate"/>
            </w:r>
            <w:r w:rsidR="003E5769">
              <w:rPr>
                <w:noProof/>
                <w:webHidden/>
              </w:rPr>
              <w:t>8</w:t>
            </w:r>
            <w:r w:rsidR="003E5769">
              <w:rPr>
                <w:noProof/>
                <w:webHidden/>
              </w:rPr>
              <w:fldChar w:fldCharType="end"/>
            </w:r>
          </w:hyperlink>
        </w:p>
        <w:p w14:paraId="39C3DBA5" w14:textId="21F379E2" w:rsidR="003E5769" w:rsidRDefault="00947E7B">
          <w:pPr>
            <w:pStyle w:val="TOC3"/>
            <w:rPr>
              <w:rFonts w:asciiTheme="minorHAnsi" w:eastAsiaTheme="minorEastAsia" w:hAnsiTheme="minorHAnsi"/>
              <w:noProof/>
              <w:sz w:val="22"/>
              <w:lang w:eastAsia="ru-RU"/>
            </w:rPr>
          </w:pPr>
          <w:hyperlink w:anchor="_Toc137050195" w:history="1">
            <w:r w:rsidR="003E5769" w:rsidRPr="00E37D48">
              <w:rPr>
                <w:rStyle w:val="Hyperlink"/>
                <w:noProof/>
              </w:rPr>
              <w:t xml:space="preserve">1.1.1 Приложение </w:t>
            </w:r>
            <w:r w:rsidR="003E5769" w:rsidRPr="00E37D48">
              <w:rPr>
                <w:rStyle w:val="Hyperlink"/>
                <w:noProof/>
                <w:lang w:val="en-US"/>
              </w:rPr>
              <w:t>Tilt</w:t>
            </w:r>
            <w:r w:rsidR="003E5769" w:rsidRPr="00E37D48">
              <w:rPr>
                <w:rStyle w:val="Hyperlink"/>
                <w:noProof/>
              </w:rPr>
              <w:t xml:space="preserve"> </w:t>
            </w:r>
            <w:r w:rsidR="003E5769" w:rsidRPr="00E37D48">
              <w:rPr>
                <w:rStyle w:val="Hyperlink"/>
                <w:noProof/>
                <w:lang w:val="en-US"/>
              </w:rPr>
              <w:t>brush</w:t>
            </w:r>
            <w:r w:rsidR="003E5769">
              <w:rPr>
                <w:noProof/>
                <w:webHidden/>
              </w:rPr>
              <w:tab/>
            </w:r>
            <w:r w:rsidR="003E5769">
              <w:rPr>
                <w:noProof/>
                <w:webHidden/>
              </w:rPr>
              <w:fldChar w:fldCharType="begin"/>
            </w:r>
            <w:r w:rsidR="003E5769">
              <w:rPr>
                <w:noProof/>
                <w:webHidden/>
              </w:rPr>
              <w:instrText xml:space="preserve"> PAGEREF _Toc137050195 \h </w:instrText>
            </w:r>
            <w:r w:rsidR="003E5769">
              <w:rPr>
                <w:noProof/>
                <w:webHidden/>
              </w:rPr>
            </w:r>
            <w:r w:rsidR="003E5769">
              <w:rPr>
                <w:noProof/>
                <w:webHidden/>
              </w:rPr>
              <w:fldChar w:fldCharType="separate"/>
            </w:r>
            <w:r w:rsidR="003E5769">
              <w:rPr>
                <w:noProof/>
                <w:webHidden/>
              </w:rPr>
              <w:t>8</w:t>
            </w:r>
            <w:r w:rsidR="003E5769">
              <w:rPr>
                <w:noProof/>
                <w:webHidden/>
              </w:rPr>
              <w:fldChar w:fldCharType="end"/>
            </w:r>
          </w:hyperlink>
        </w:p>
        <w:p w14:paraId="29CE2AF3" w14:textId="7662D272" w:rsidR="003E5769" w:rsidRDefault="00947E7B">
          <w:pPr>
            <w:pStyle w:val="TOC3"/>
            <w:rPr>
              <w:rFonts w:asciiTheme="minorHAnsi" w:eastAsiaTheme="minorEastAsia" w:hAnsiTheme="minorHAnsi"/>
              <w:noProof/>
              <w:sz w:val="22"/>
              <w:lang w:eastAsia="ru-RU"/>
            </w:rPr>
          </w:pPr>
          <w:hyperlink w:anchor="_Toc137050196" w:history="1">
            <w:r w:rsidR="003E5769" w:rsidRPr="00E37D48">
              <w:rPr>
                <w:rStyle w:val="Hyperlink"/>
                <w:noProof/>
              </w:rPr>
              <w:t>1.1.2 Приложение Adobe Medium</w:t>
            </w:r>
            <w:r w:rsidR="003E5769">
              <w:rPr>
                <w:noProof/>
                <w:webHidden/>
              </w:rPr>
              <w:tab/>
            </w:r>
            <w:r w:rsidR="003E5769">
              <w:rPr>
                <w:noProof/>
                <w:webHidden/>
              </w:rPr>
              <w:fldChar w:fldCharType="begin"/>
            </w:r>
            <w:r w:rsidR="003E5769">
              <w:rPr>
                <w:noProof/>
                <w:webHidden/>
              </w:rPr>
              <w:instrText xml:space="preserve"> PAGEREF _Toc137050196 \h </w:instrText>
            </w:r>
            <w:r w:rsidR="003E5769">
              <w:rPr>
                <w:noProof/>
                <w:webHidden/>
              </w:rPr>
            </w:r>
            <w:r w:rsidR="003E5769">
              <w:rPr>
                <w:noProof/>
                <w:webHidden/>
              </w:rPr>
              <w:fldChar w:fldCharType="separate"/>
            </w:r>
            <w:r w:rsidR="003E5769">
              <w:rPr>
                <w:noProof/>
                <w:webHidden/>
              </w:rPr>
              <w:t>10</w:t>
            </w:r>
            <w:r w:rsidR="003E5769">
              <w:rPr>
                <w:noProof/>
                <w:webHidden/>
              </w:rPr>
              <w:fldChar w:fldCharType="end"/>
            </w:r>
          </w:hyperlink>
        </w:p>
        <w:p w14:paraId="6552763B" w14:textId="33DB3230" w:rsidR="003E5769" w:rsidRDefault="00947E7B">
          <w:pPr>
            <w:pStyle w:val="TOC3"/>
            <w:rPr>
              <w:rFonts w:asciiTheme="minorHAnsi" w:eastAsiaTheme="minorEastAsia" w:hAnsiTheme="minorHAnsi"/>
              <w:noProof/>
              <w:sz w:val="22"/>
              <w:lang w:eastAsia="ru-RU"/>
            </w:rPr>
          </w:pPr>
          <w:hyperlink w:anchor="_Toc137050197" w:history="1">
            <w:r w:rsidR="003E5769" w:rsidRPr="00E37D48">
              <w:rPr>
                <w:rStyle w:val="Hyperlink"/>
                <w:noProof/>
              </w:rPr>
              <w:t>1.1.3 Приложение eDrawings Viewer</w:t>
            </w:r>
            <w:r w:rsidR="003E5769">
              <w:rPr>
                <w:noProof/>
                <w:webHidden/>
              </w:rPr>
              <w:tab/>
            </w:r>
            <w:r w:rsidR="003E5769">
              <w:rPr>
                <w:noProof/>
                <w:webHidden/>
              </w:rPr>
              <w:fldChar w:fldCharType="begin"/>
            </w:r>
            <w:r w:rsidR="003E5769">
              <w:rPr>
                <w:noProof/>
                <w:webHidden/>
              </w:rPr>
              <w:instrText xml:space="preserve"> PAGEREF _Toc137050197 \h </w:instrText>
            </w:r>
            <w:r w:rsidR="003E5769">
              <w:rPr>
                <w:noProof/>
                <w:webHidden/>
              </w:rPr>
            </w:r>
            <w:r w:rsidR="003E5769">
              <w:rPr>
                <w:noProof/>
                <w:webHidden/>
              </w:rPr>
              <w:fldChar w:fldCharType="separate"/>
            </w:r>
            <w:r w:rsidR="003E5769">
              <w:rPr>
                <w:noProof/>
                <w:webHidden/>
              </w:rPr>
              <w:t>11</w:t>
            </w:r>
            <w:r w:rsidR="003E5769">
              <w:rPr>
                <w:noProof/>
                <w:webHidden/>
              </w:rPr>
              <w:fldChar w:fldCharType="end"/>
            </w:r>
          </w:hyperlink>
        </w:p>
        <w:p w14:paraId="278E99FD" w14:textId="066E1C60" w:rsidR="003E5769" w:rsidRDefault="00947E7B">
          <w:pPr>
            <w:pStyle w:val="TOC2"/>
            <w:rPr>
              <w:rFonts w:asciiTheme="minorHAnsi" w:eastAsiaTheme="minorEastAsia" w:hAnsiTheme="minorHAnsi"/>
              <w:noProof/>
              <w:sz w:val="22"/>
              <w:lang w:eastAsia="ru-RU"/>
            </w:rPr>
          </w:pPr>
          <w:hyperlink w:anchor="_Toc137050198" w:history="1">
            <w:r w:rsidR="003E5769" w:rsidRPr="00E37D48">
              <w:rPr>
                <w:rStyle w:val="Hyperlink"/>
                <w:noProof/>
              </w:rPr>
              <w:t>1.2 Анализ прототипов</w:t>
            </w:r>
            <w:r w:rsidR="003E5769">
              <w:rPr>
                <w:noProof/>
                <w:webHidden/>
              </w:rPr>
              <w:tab/>
            </w:r>
            <w:r w:rsidR="003E5769">
              <w:rPr>
                <w:noProof/>
                <w:webHidden/>
              </w:rPr>
              <w:fldChar w:fldCharType="begin"/>
            </w:r>
            <w:r w:rsidR="003E5769">
              <w:rPr>
                <w:noProof/>
                <w:webHidden/>
              </w:rPr>
              <w:instrText xml:space="preserve"> PAGEREF _Toc137050198 \h </w:instrText>
            </w:r>
            <w:r w:rsidR="003E5769">
              <w:rPr>
                <w:noProof/>
                <w:webHidden/>
              </w:rPr>
            </w:r>
            <w:r w:rsidR="003E5769">
              <w:rPr>
                <w:noProof/>
                <w:webHidden/>
              </w:rPr>
              <w:fldChar w:fldCharType="separate"/>
            </w:r>
            <w:r w:rsidR="003E5769">
              <w:rPr>
                <w:noProof/>
                <w:webHidden/>
              </w:rPr>
              <w:t>13</w:t>
            </w:r>
            <w:r w:rsidR="003E5769">
              <w:rPr>
                <w:noProof/>
                <w:webHidden/>
              </w:rPr>
              <w:fldChar w:fldCharType="end"/>
            </w:r>
          </w:hyperlink>
        </w:p>
        <w:p w14:paraId="24B64F9C" w14:textId="695E1D5C" w:rsidR="003E5769" w:rsidRDefault="00947E7B">
          <w:pPr>
            <w:pStyle w:val="TOC2"/>
            <w:rPr>
              <w:rFonts w:asciiTheme="minorHAnsi" w:eastAsiaTheme="minorEastAsia" w:hAnsiTheme="minorHAnsi"/>
              <w:noProof/>
              <w:sz w:val="22"/>
              <w:lang w:eastAsia="ru-RU"/>
            </w:rPr>
          </w:pPr>
          <w:hyperlink w:anchor="_Toc137050199" w:history="1">
            <w:r w:rsidR="003E5769" w:rsidRPr="00E37D48">
              <w:rPr>
                <w:rStyle w:val="Hyperlink"/>
                <w:rFonts w:cs="Times New Roman"/>
                <w:noProof/>
              </w:rPr>
              <w:t>1.3 Постановка задачи</w:t>
            </w:r>
            <w:r w:rsidR="003E5769">
              <w:rPr>
                <w:noProof/>
                <w:webHidden/>
              </w:rPr>
              <w:tab/>
            </w:r>
            <w:r w:rsidR="003E5769">
              <w:rPr>
                <w:noProof/>
                <w:webHidden/>
              </w:rPr>
              <w:fldChar w:fldCharType="begin"/>
            </w:r>
            <w:r w:rsidR="003E5769">
              <w:rPr>
                <w:noProof/>
                <w:webHidden/>
              </w:rPr>
              <w:instrText xml:space="preserve"> PAGEREF _Toc137050199 \h </w:instrText>
            </w:r>
            <w:r w:rsidR="003E5769">
              <w:rPr>
                <w:noProof/>
                <w:webHidden/>
              </w:rPr>
            </w:r>
            <w:r w:rsidR="003E5769">
              <w:rPr>
                <w:noProof/>
                <w:webHidden/>
              </w:rPr>
              <w:fldChar w:fldCharType="separate"/>
            </w:r>
            <w:r w:rsidR="003E5769">
              <w:rPr>
                <w:noProof/>
                <w:webHidden/>
              </w:rPr>
              <w:t>14</w:t>
            </w:r>
            <w:r w:rsidR="003E5769">
              <w:rPr>
                <w:noProof/>
                <w:webHidden/>
              </w:rPr>
              <w:fldChar w:fldCharType="end"/>
            </w:r>
          </w:hyperlink>
        </w:p>
        <w:p w14:paraId="0118DF34" w14:textId="21D05671" w:rsidR="003E5769" w:rsidRDefault="00947E7B">
          <w:pPr>
            <w:pStyle w:val="TOC2"/>
            <w:rPr>
              <w:rFonts w:asciiTheme="minorHAnsi" w:eastAsiaTheme="minorEastAsia" w:hAnsiTheme="minorHAnsi"/>
              <w:noProof/>
              <w:sz w:val="22"/>
              <w:lang w:eastAsia="ru-RU"/>
            </w:rPr>
          </w:pPr>
          <w:hyperlink w:anchor="_Toc137050200" w:history="1">
            <w:r w:rsidR="003E5769" w:rsidRPr="00E37D48">
              <w:rPr>
                <w:rStyle w:val="Hyperlink"/>
                <w:rFonts w:cs="Times New Roman"/>
                <w:noProof/>
              </w:rPr>
              <w:t>1.4 Выводы по разделу</w:t>
            </w:r>
            <w:r w:rsidR="003E5769">
              <w:rPr>
                <w:noProof/>
                <w:webHidden/>
              </w:rPr>
              <w:tab/>
            </w:r>
            <w:r w:rsidR="003E5769">
              <w:rPr>
                <w:noProof/>
                <w:webHidden/>
              </w:rPr>
              <w:fldChar w:fldCharType="begin"/>
            </w:r>
            <w:r w:rsidR="003E5769">
              <w:rPr>
                <w:noProof/>
                <w:webHidden/>
              </w:rPr>
              <w:instrText xml:space="preserve"> PAGEREF _Toc137050200 \h </w:instrText>
            </w:r>
            <w:r w:rsidR="003E5769">
              <w:rPr>
                <w:noProof/>
                <w:webHidden/>
              </w:rPr>
            </w:r>
            <w:r w:rsidR="003E5769">
              <w:rPr>
                <w:noProof/>
                <w:webHidden/>
              </w:rPr>
              <w:fldChar w:fldCharType="separate"/>
            </w:r>
            <w:r w:rsidR="003E5769">
              <w:rPr>
                <w:noProof/>
                <w:webHidden/>
              </w:rPr>
              <w:t>14</w:t>
            </w:r>
            <w:r w:rsidR="003E5769">
              <w:rPr>
                <w:noProof/>
                <w:webHidden/>
              </w:rPr>
              <w:fldChar w:fldCharType="end"/>
            </w:r>
          </w:hyperlink>
        </w:p>
        <w:p w14:paraId="323784F7" w14:textId="06926D87" w:rsidR="003E5769" w:rsidRDefault="00947E7B">
          <w:pPr>
            <w:pStyle w:val="TOC1"/>
            <w:rPr>
              <w:rFonts w:asciiTheme="minorHAnsi" w:eastAsiaTheme="minorEastAsia" w:hAnsiTheme="minorHAnsi"/>
              <w:noProof/>
              <w:sz w:val="22"/>
              <w:lang w:eastAsia="ru-RU"/>
            </w:rPr>
          </w:pPr>
          <w:hyperlink w:anchor="_Toc137050201" w:history="1">
            <w:r w:rsidR="003E5769" w:rsidRPr="00E37D48">
              <w:rPr>
                <w:rStyle w:val="Hyperlink"/>
                <w:noProof/>
              </w:rPr>
              <w:t>2 Проектирование веб-приложения</w:t>
            </w:r>
            <w:r w:rsidR="003E5769">
              <w:rPr>
                <w:noProof/>
                <w:webHidden/>
              </w:rPr>
              <w:tab/>
            </w:r>
            <w:r w:rsidR="003E5769">
              <w:rPr>
                <w:noProof/>
                <w:webHidden/>
              </w:rPr>
              <w:fldChar w:fldCharType="begin"/>
            </w:r>
            <w:r w:rsidR="003E5769">
              <w:rPr>
                <w:noProof/>
                <w:webHidden/>
              </w:rPr>
              <w:instrText xml:space="preserve"> PAGEREF _Toc137050201 \h </w:instrText>
            </w:r>
            <w:r w:rsidR="003E5769">
              <w:rPr>
                <w:noProof/>
                <w:webHidden/>
              </w:rPr>
            </w:r>
            <w:r w:rsidR="003E5769">
              <w:rPr>
                <w:noProof/>
                <w:webHidden/>
              </w:rPr>
              <w:fldChar w:fldCharType="separate"/>
            </w:r>
            <w:r w:rsidR="003E5769">
              <w:rPr>
                <w:noProof/>
                <w:webHidden/>
              </w:rPr>
              <w:t>15</w:t>
            </w:r>
            <w:r w:rsidR="003E5769">
              <w:rPr>
                <w:noProof/>
                <w:webHidden/>
              </w:rPr>
              <w:fldChar w:fldCharType="end"/>
            </w:r>
          </w:hyperlink>
        </w:p>
        <w:p w14:paraId="16F4BE9E" w14:textId="54FBA9A9" w:rsidR="003E5769" w:rsidRDefault="00947E7B">
          <w:pPr>
            <w:pStyle w:val="TOC2"/>
            <w:rPr>
              <w:rFonts w:asciiTheme="minorHAnsi" w:eastAsiaTheme="minorEastAsia" w:hAnsiTheme="minorHAnsi"/>
              <w:noProof/>
              <w:sz w:val="22"/>
              <w:lang w:eastAsia="ru-RU"/>
            </w:rPr>
          </w:pPr>
          <w:hyperlink w:anchor="_Toc137050202" w:history="1">
            <w:r w:rsidR="003E5769" w:rsidRPr="00E37D48">
              <w:rPr>
                <w:rStyle w:val="Hyperlink"/>
                <w:noProof/>
              </w:rPr>
              <w:t>2.1 Архитектура приложения</w:t>
            </w:r>
            <w:r w:rsidR="003E5769">
              <w:rPr>
                <w:noProof/>
                <w:webHidden/>
              </w:rPr>
              <w:tab/>
            </w:r>
            <w:r w:rsidR="003E5769">
              <w:rPr>
                <w:noProof/>
                <w:webHidden/>
              </w:rPr>
              <w:fldChar w:fldCharType="begin"/>
            </w:r>
            <w:r w:rsidR="003E5769">
              <w:rPr>
                <w:noProof/>
                <w:webHidden/>
              </w:rPr>
              <w:instrText xml:space="preserve"> PAGEREF _Toc137050202 \h </w:instrText>
            </w:r>
            <w:r w:rsidR="003E5769">
              <w:rPr>
                <w:noProof/>
                <w:webHidden/>
              </w:rPr>
            </w:r>
            <w:r w:rsidR="003E5769">
              <w:rPr>
                <w:noProof/>
                <w:webHidden/>
              </w:rPr>
              <w:fldChar w:fldCharType="separate"/>
            </w:r>
            <w:r w:rsidR="003E5769">
              <w:rPr>
                <w:noProof/>
                <w:webHidden/>
              </w:rPr>
              <w:t>15</w:t>
            </w:r>
            <w:r w:rsidR="003E5769">
              <w:rPr>
                <w:noProof/>
                <w:webHidden/>
              </w:rPr>
              <w:fldChar w:fldCharType="end"/>
            </w:r>
          </w:hyperlink>
        </w:p>
        <w:p w14:paraId="46416BEF" w14:textId="33957CF0" w:rsidR="003E5769" w:rsidRDefault="00947E7B">
          <w:pPr>
            <w:pStyle w:val="TOC2"/>
            <w:rPr>
              <w:rFonts w:asciiTheme="minorHAnsi" w:eastAsiaTheme="minorEastAsia" w:hAnsiTheme="minorHAnsi"/>
              <w:noProof/>
              <w:sz w:val="22"/>
              <w:lang w:eastAsia="ru-RU"/>
            </w:rPr>
          </w:pPr>
          <w:hyperlink w:anchor="_Toc137050203" w:history="1">
            <w:r w:rsidR="003E5769" w:rsidRPr="00E37D48">
              <w:rPr>
                <w:rStyle w:val="Hyperlink"/>
                <w:noProof/>
              </w:rPr>
              <w:t>2.2 Проектирование диаграммы вариантов использования</w:t>
            </w:r>
            <w:r w:rsidR="003E5769">
              <w:rPr>
                <w:noProof/>
                <w:webHidden/>
              </w:rPr>
              <w:tab/>
            </w:r>
            <w:r w:rsidR="003E5769">
              <w:rPr>
                <w:noProof/>
                <w:webHidden/>
              </w:rPr>
              <w:fldChar w:fldCharType="begin"/>
            </w:r>
            <w:r w:rsidR="003E5769">
              <w:rPr>
                <w:noProof/>
                <w:webHidden/>
              </w:rPr>
              <w:instrText xml:space="preserve"> PAGEREF _Toc137050203 \h </w:instrText>
            </w:r>
            <w:r w:rsidR="003E5769">
              <w:rPr>
                <w:noProof/>
                <w:webHidden/>
              </w:rPr>
            </w:r>
            <w:r w:rsidR="003E5769">
              <w:rPr>
                <w:noProof/>
                <w:webHidden/>
              </w:rPr>
              <w:fldChar w:fldCharType="separate"/>
            </w:r>
            <w:r w:rsidR="003E5769">
              <w:rPr>
                <w:noProof/>
                <w:webHidden/>
              </w:rPr>
              <w:t>16</w:t>
            </w:r>
            <w:r w:rsidR="003E5769">
              <w:rPr>
                <w:noProof/>
                <w:webHidden/>
              </w:rPr>
              <w:fldChar w:fldCharType="end"/>
            </w:r>
          </w:hyperlink>
        </w:p>
        <w:p w14:paraId="56D67851" w14:textId="2A5BF2E4" w:rsidR="003E5769" w:rsidRDefault="00947E7B">
          <w:pPr>
            <w:pStyle w:val="TOC2"/>
            <w:rPr>
              <w:rFonts w:asciiTheme="minorHAnsi" w:eastAsiaTheme="minorEastAsia" w:hAnsiTheme="minorHAnsi"/>
              <w:noProof/>
              <w:sz w:val="22"/>
              <w:lang w:eastAsia="ru-RU"/>
            </w:rPr>
          </w:pPr>
          <w:hyperlink w:anchor="_Toc137050204" w:history="1">
            <w:r w:rsidR="003E5769" w:rsidRPr="00E37D48">
              <w:rPr>
                <w:rStyle w:val="Hyperlink"/>
                <w:noProof/>
              </w:rPr>
              <w:t>2.3 Выбор языка программирования</w:t>
            </w:r>
            <w:r w:rsidR="003E5769">
              <w:rPr>
                <w:noProof/>
                <w:webHidden/>
              </w:rPr>
              <w:tab/>
            </w:r>
            <w:r w:rsidR="003E5769">
              <w:rPr>
                <w:noProof/>
                <w:webHidden/>
              </w:rPr>
              <w:fldChar w:fldCharType="begin"/>
            </w:r>
            <w:r w:rsidR="003E5769">
              <w:rPr>
                <w:noProof/>
                <w:webHidden/>
              </w:rPr>
              <w:instrText xml:space="preserve"> PAGEREF _Toc137050204 \h </w:instrText>
            </w:r>
            <w:r w:rsidR="003E5769">
              <w:rPr>
                <w:noProof/>
                <w:webHidden/>
              </w:rPr>
            </w:r>
            <w:r w:rsidR="003E5769">
              <w:rPr>
                <w:noProof/>
                <w:webHidden/>
              </w:rPr>
              <w:fldChar w:fldCharType="separate"/>
            </w:r>
            <w:r w:rsidR="003E5769">
              <w:rPr>
                <w:noProof/>
                <w:webHidden/>
              </w:rPr>
              <w:t>18</w:t>
            </w:r>
            <w:r w:rsidR="003E5769">
              <w:rPr>
                <w:noProof/>
                <w:webHidden/>
              </w:rPr>
              <w:fldChar w:fldCharType="end"/>
            </w:r>
          </w:hyperlink>
        </w:p>
        <w:p w14:paraId="7CD29E54" w14:textId="0763262A" w:rsidR="003E5769" w:rsidRDefault="00947E7B">
          <w:pPr>
            <w:pStyle w:val="TOC2"/>
            <w:rPr>
              <w:rFonts w:asciiTheme="minorHAnsi" w:eastAsiaTheme="minorEastAsia" w:hAnsiTheme="minorHAnsi"/>
              <w:noProof/>
              <w:sz w:val="22"/>
              <w:lang w:eastAsia="ru-RU"/>
            </w:rPr>
          </w:pPr>
          <w:hyperlink w:anchor="_Toc137050205" w:history="1">
            <w:r w:rsidR="003E5769" w:rsidRPr="00E37D48">
              <w:rPr>
                <w:rStyle w:val="Hyperlink"/>
                <w:noProof/>
              </w:rPr>
              <w:t>2.4 Выбор средств разработки</w:t>
            </w:r>
            <w:r w:rsidR="003E5769">
              <w:rPr>
                <w:noProof/>
                <w:webHidden/>
              </w:rPr>
              <w:tab/>
            </w:r>
            <w:r w:rsidR="003E5769">
              <w:rPr>
                <w:noProof/>
                <w:webHidden/>
              </w:rPr>
              <w:fldChar w:fldCharType="begin"/>
            </w:r>
            <w:r w:rsidR="003E5769">
              <w:rPr>
                <w:noProof/>
                <w:webHidden/>
              </w:rPr>
              <w:instrText xml:space="preserve"> PAGEREF _Toc137050205 \h </w:instrText>
            </w:r>
            <w:r w:rsidR="003E5769">
              <w:rPr>
                <w:noProof/>
                <w:webHidden/>
              </w:rPr>
            </w:r>
            <w:r w:rsidR="003E5769">
              <w:rPr>
                <w:noProof/>
                <w:webHidden/>
              </w:rPr>
              <w:fldChar w:fldCharType="separate"/>
            </w:r>
            <w:r w:rsidR="003E5769">
              <w:rPr>
                <w:noProof/>
                <w:webHidden/>
              </w:rPr>
              <w:t>18</w:t>
            </w:r>
            <w:r w:rsidR="003E5769">
              <w:rPr>
                <w:noProof/>
                <w:webHidden/>
              </w:rPr>
              <w:fldChar w:fldCharType="end"/>
            </w:r>
          </w:hyperlink>
        </w:p>
        <w:p w14:paraId="3710F3BA" w14:textId="5BEC09E1" w:rsidR="003E5769" w:rsidRDefault="00947E7B">
          <w:pPr>
            <w:pStyle w:val="TOC2"/>
            <w:rPr>
              <w:rFonts w:asciiTheme="minorHAnsi" w:eastAsiaTheme="minorEastAsia" w:hAnsiTheme="minorHAnsi"/>
              <w:noProof/>
              <w:sz w:val="22"/>
              <w:lang w:eastAsia="ru-RU"/>
            </w:rPr>
          </w:pPr>
          <w:hyperlink w:anchor="_Toc137050206" w:history="1">
            <w:r w:rsidR="003E5769" w:rsidRPr="00E37D48">
              <w:rPr>
                <w:rStyle w:val="Hyperlink"/>
                <w:noProof/>
              </w:rPr>
              <w:t xml:space="preserve">2.5 </w:t>
            </w:r>
            <w:r w:rsidR="003E5769" w:rsidRPr="00E37D48">
              <w:rPr>
                <w:rStyle w:val="Hyperlink"/>
                <w:noProof/>
                <w:lang w:val="en-US"/>
              </w:rPr>
              <w:t>Firebase</w:t>
            </w:r>
            <w:r w:rsidR="003E5769">
              <w:rPr>
                <w:noProof/>
                <w:webHidden/>
              </w:rPr>
              <w:tab/>
            </w:r>
            <w:r w:rsidR="003E5769">
              <w:rPr>
                <w:noProof/>
                <w:webHidden/>
              </w:rPr>
              <w:fldChar w:fldCharType="begin"/>
            </w:r>
            <w:r w:rsidR="003E5769">
              <w:rPr>
                <w:noProof/>
                <w:webHidden/>
              </w:rPr>
              <w:instrText xml:space="preserve"> PAGEREF _Toc137050206 \h </w:instrText>
            </w:r>
            <w:r w:rsidR="003E5769">
              <w:rPr>
                <w:noProof/>
                <w:webHidden/>
              </w:rPr>
            </w:r>
            <w:r w:rsidR="003E5769">
              <w:rPr>
                <w:noProof/>
                <w:webHidden/>
              </w:rPr>
              <w:fldChar w:fldCharType="separate"/>
            </w:r>
            <w:r w:rsidR="003E5769">
              <w:rPr>
                <w:noProof/>
                <w:webHidden/>
              </w:rPr>
              <w:t>19</w:t>
            </w:r>
            <w:r w:rsidR="003E5769">
              <w:rPr>
                <w:noProof/>
                <w:webHidden/>
              </w:rPr>
              <w:fldChar w:fldCharType="end"/>
            </w:r>
          </w:hyperlink>
        </w:p>
        <w:p w14:paraId="2063001D" w14:textId="4C362A15" w:rsidR="003E5769" w:rsidRDefault="00947E7B">
          <w:pPr>
            <w:pStyle w:val="TOC2"/>
            <w:rPr>
              <w:rFonts w:asciiTheme="minorHAnsi" w:eastAsiaTheme="minorEastAsia" w:hAnsiTheme="minorHAnsi"/>
              <w:noProof/>
              <w:sz w:val="22"/>
              <w:lang w:eastAsia="ru-RU"/>
            </w:rPr>
          </w:pPr>
          <w:hyperlink w:anchor="_Toc137050207" w:history="1">
            <w:r w:rsidR="003E5769" w:rsidRPr="00E37D48">
              <w:rPr>
                <w:rStyle w:val="Hyperlink"/>
                <w:noProof/>
              </w:rPr>
              <w:t>2.6 Выбор технологий и библиотек</w:t>
            </w:r>
            <w:r w:rsidR="003E5769">
              <w:rPr>
                <w:noProof/>
                <w:webHidden/>
              </w:rPr>
              <w:tab/>
            </w:r>
            <w:r w:rsidR="003E5769">
              <w:rPr>
                <w:noProof/>
                <w:webHidden/>
              </w:rPr>
              <w:fldChar w:fldCharType="begin"/>
            </w:r>
            <w:r w:rsidR="003E5769">
              <w:rPr>
                <w:noProof/>
                <w:webHidden/>
              </w:rPr>
              <w:instrText xml:space="preserve"> PAGEREF _Toc137050207 \h </w:instrText>
            </w:r>
            <w:r w:rsidR="003E5769">
              <w:rPr>
                <w:noProof/>
                <w:webHidden/>
              </w:rPr>
            </w:r>
            <w:r w:rsidR="003E5769">
              <w:rPr>
                <w:noProof/>
                <w:webHidden/>
              </w:rPr>
              <w:fldChar w:fldCharType="separate"/>
            </w:r>
            <w:r w:rsidR="003E5769">
              <w:rPr>
                <w:noProof/>
                <w:webHidden/>
              </w:rPr>
              <w:t>20</w:t>
            </w:r>
            <w:r w:rsidR="003E5769">
              <w:rPr>
                <w:noProof/>
                <w:webHidden/>
              </w:rPr>
              <w:fldChar w:fldCharType="end"/>
            </w:r>
          </w:hyperlink>
        </w:p>
        <w:p w14:paraId="11080E56" w14:textId="0A1F73A3" w:rsidR="003E5769" w:rsidRDefault="00947E7B">
          <w:pPr>
            <w:pStyle w:val="TOC3"/>
            <w:rPr>
              <w:rFonts w:asciiTheme="minorHAnsi" w:eastAsiaTheme="minorEastAsia" w:hAnsiTheme="minorHAnsi"/>
              <w:noProof/>
              <w:sz w:val="22"/>
              <w:lang w:eastAsia="ru-RU"/>
            </w:rPr>
          </w:pPr>
          <w:hyperlink w:anchor="_Toc137050208" w:history="1">
            <w:r w:rsidR="003E5769" w:rsidRPr="00E37D48">
              <w:rPr>
                <w:rStyle w:val="Hyperlink"/>
                <w:noProof/>
              </w:rPr>
              <w:t>2.6.1 Технология Unity UI Toolkit</w:t>
            </w:r>
            <w:r w:rsidR="003E5769">
              <w:rPr>
                <w:noProof/>
                <w:webHidden/>
              </w:rPr>
              <w:tab/>
            </w:r>
            <w:r w:rsidR="003E5769">
              <w:rPr>
                <w:noProof/>
                <w:webHidden/>
              </w:rPr>
              <w:fldChar w:fldCharType="begin"/>
            </w:r>
            <w:r w:rsidR="003E5769">
              <w:rPr>
                <w:noProof/>
                <w:webHidden/>
              </w:rPr>
              <w:instrText xml:space="preserve"> PAGEREF _Toc137050208 \h </w:instrText>
            </w:r>
            <w:r w:rsidR="003E5769">
              <w:rPr>
                <w:noProof/>
                <w:webHidden/>
              </w:rPr>
            </w:r>
            <w:r w:rsidR="003E5769">
              <w:rPr>
                <w:noProof/>
                <w:webHidden/>
              </w:rPr>
              <w:fldChar w:fldCharType="separate"/>
            </w:r>
            <w:r w:rsidR="003E5769">
              <w:rPr>
                <w:noProof/>
                <w:webHidden/>
              </w:rPr>
              <w:t>20</w:t>
            </w:r>
            <w:r w:rsidR="003E5769">
              <w:rPr>
                <w:noProof/>
                <w:webHidden/>
              </w:rPr>
              <w:fldChar w:fldCharType="end"/>
            </w:r>
          </w:hyperlink>
        </w:p>
        <w:p w14:paraId="7D1ABCC0" w14:textId="66C23878" w:rsidR="003E5769" w:rsidRDefault="00947E7B">
          <w:pPr>
            <w:pStyle w:val="TOC3"/>
            <w:rPr>
              <w:rFonts w:asciiTheme="minorHAnsi" w:eastAsiaTheme="minorEastAsia" w:hAnsiTheme="minorHAnsi"/>
              <w:noProof/>
              <w:sz w:val="22"/>
              <w:lang w:eastAsia="ru-RU"/>
            </w:rPr>
          </w:pPr>
          <w:hyperlink w:anchor="_Toc137050209" w:history="1">
            <w:r w:rsidR="003E5769" w:rsidRPr="00E37D48">
              <w:rPr>
                <w:rStyle w:val="Hyperlink"/>
                <w:noProof/>
              </w:rPr>
              <w:t xml:space="preserve">2.6.2 Unity </w:t>
            </w:r>
            <w:r w:rsidR="003E5769" w:rsidRPr="00E37D48">
              <w:rPr>
                <w:rStyle w:val="Hyperlink"/>
                <w:noProof/>
                <w:lang w:val="en-US"/>
              </w:rPr>
              <w:t>AR</w:t>
            </w:r>
            <w:r w:rsidR="003E5769" w:rsidRPr="00E37D48">
              <w:rPr>
                <w:rStyle w:val="Hyperlink"/>
                <w:noProof/>
              </w:rPr>
              <w:t xml:space="preserve"> </w:t>
            </w:r>
            <w:r w:rsidR="003E5769" w:rsidRPr="00E37D48">
              <w:rPr>
                <w:rStyle w:val="Hyperlink"/>
                <w:noProof/>
                <w:lang w:val="en-US"/>
              </w:rPr>
              <w:t>Foundation</w:t>
            </w:r>
            <w:r w:rsidR="003E5769">
              <w:rPr>
                <w:noProof/>
                <w:webHidden/>
              </w:rPr>
              <w:tab/>
            </w:r>
            <w:r w:rsidR="003E5769">
              <w:rPr>
                <w:noProof/>
                <w:webHidden/>
              </w:rPr>
              <w:fldChar w:fldCharType="begin"/>
            </w:r>
            <w:r w:rsidR="003E5769">
              <w:rPr>
                <w:noProof/>
                <w:webHidden/>
              </w:rPr>
              <w:instrText xml:space="preserve"> PAGEREF _Toc137050209 \h </w:instrText>
            </w:r>
            <w:r w:rsidR="003E5769">
              <w:rPr>
                <w:noProof/>
                <w:webHidden/>
              </w:rPr>
            </w:r>
            <w:r w:rsidR="003E5769">
              <w:rPr>
                <w:noProof/>
                <w:webHidden/>
              </w:rPr>
              <w:fldChar w:fldCharType="separate"/>
            </w:r>
            <w:r w:rsidR="003E5769">
              <w:rPr>
                <w:noProof/>
                <w:webHidden/>
              </w:rPr>
              <w:t>21</w:t>
            </w:r>
            <w:r w:rsidR="003E5769">
              <w:rPr>
                <w:noProof/>
                <w:webHidden/>
              </w:rPr>
              <w:fldChar w:fldCharType="end"/>
            </w:r>
          </w:hyperlink>
        </w:p>
        <w:p w14:paraId="05C804D8" w14:textId="2139C6AE" w:rsidR="003E5769" w:rsidRDefault="00947E7B">
          <w:pPr>
            <w:pStyle w:val="TOC3"/>
            <w:rPr>
              <w:rFonts w:asciiTheme="minorHAnsi" w:eastAsiaTheme="minorEastAsia" w:hAnsiTheme="minorHAnsi"/>
              <w:noProof/>
              <w:sz w:val="22"/>
              <w:lang w:eastAsia="ru-RU"/>
            </w:rPr>
          </w:pPr>
          <w:hyperlink w:anchor="_Toc137050210" w:history="1">
            <w:r w:rsidR="003E5769" w:rsidRPr="00E37D48">
              <w:rPr>
                <w:rStyle w:val="Hyperlink"/>
                <w:noProof/>
              </w:rPr>
              <w:t>2.6.3 Фреймворк Zenject</w:t>
            </w:r>
            <w:r w:rsidR="003E5769">
              <w:rPr>
                <w:noProof/>
                <w:webHidden/>
              </w:rPr>
              <w:tab/>
            </w:r>
            <w:r w:rsidR="003E5769">
              <w:rPr>
                <w:noProof/>
                <w:webHidden/>
              </w:rPr>
              <w:fldChar w:fldCharType="begin"/>
            </w:r>
            <w:r w:rsidR="003E5769">
              <w:rPr>
                <w:noProof/>
                <w:webHidden/>
              </w:rPr>
              <w:instrText xml:space="preserve"> PAGEREF _Toc137050210 \h </w:instrText>
            </w:r>
            <w:r w:rsidR="003E5769">
              <w:rPr>
                <w:noProof/>
                <w:webHidden/>
              </w:rPr>
            </w:r>
            <w:r w:rsidR="003E5769">
              <w:rPr>
                <w:noProof/>
                <w:webHidden/>
              </w:rPr>
              <w:fldChar w:fldCharType="separate"/>
            </w:r>
            <w:r w:rsidR="003E5769">
              <w:rPr>
                <w:noProof/>
                <w:webHidden/>
              </w:rPr>
              <w:t>21</w:t>
            </w:r>
            <w:r w:rsidR="003E5769">
              <w:rPr>
                <w:noProof/>
                <w:webHidden/>
              </w:rPr>
              <w:fldChar w:fldCharType="end"/>
            </w:r>
          </w:hyperlink>
        </w:p>
        <w:p w14:paraId="656E85F1" w14:textId="1DCED48D" w:rsidR="003E5769" w:rsidRDefault="00947E7B">
          <w:pPr>
            <w:pStyle w:val="TOC3"/>
            <w:rPr>
              <w:rFonts w:asciiTheme="minorHAnsi" w:eastAsiaTheme="minorEastAsia" w:hAnsiTheme="minorHAnsi"/>
              <w:noProof/>
              <w:sz w:val="22"/>
              <w:lang w:eastAsia="ru-RU"/>
            </w:rPr>
          </w:pPr>
          <w:hyperlink w:anchor="_Toc137050211" w:history="1">
            <w:r w:rsidR="003E5769" w:rsidRPr="00E37D48">
              <w:rPr>
                <w:rStyle w:val="Hyperlink"/>
                <w:noProof/>
              </w:rPr>
              <w:t>2.6.4 Unity MVVM Toolkit</w:t>
            </w:r>
            <w:r w:rsidR="003E5769">
              <w:rPr>
                <w:noProof/>
                <w:webHidden/>
              </w:rPr>
              <w:tab/>
            </w:r>
            <w:r w:rsidR="003E5769">
              <w:rPr>
                <w:noProof/>
                <w:webHidden/>
              </w:rPr>
              <w:fldChar w:fldCharType="begin"/>
            </w:r>
            <w:r w:rsidR="003E5769">
              <w:rPr>
                <w:noProof/>
                <w:webHidden/>
              </w:rPr>
              <w:instrText xml:space="preserve"> PAGEREF _Toc137050211 \h </w:instrText>
            </w:r>
            <w:r w:rsidR="003E5769">
              <w:rPr>
                <w:noProof/>
                <w:webHidden/>
              </w:rPr>
            </w:r>
            <w:r w:rsidR="003E5769">
              <w:rPr>
                <w:noProof/>
                <w:webHidden/>
              </w:rPr>
              <w:fldChar w:fldCharType="separate"/>
            </w:r>
            <w:r w:rsidR="003E5769">
              <w:rPr>
                <w:noProof/>
                <w:webHidden/>
              </w:rPr>
              <w:t>22</w:t>
            </w:r>
            <w:r w:rsidR="003E5769">
              <w:rPr>
                <w:noProof/>
                <w:webHidden/>
              </w:rPr>
              <w:fldChar w:fldCharType="end"/>
            </w:r>
          </w:hyperlink>
        </w:p>
        <w:p w14:paraId="5C156696" w14:textId="7FB016C1" w:rsidR="003E5769" w:rsidRDefault="00947E7B">
          <w:pPr>
            <w:pStyle w:val="TOC3"/>
            <w:rPr>
              <w:rFonts w:asciiTheme="minorHAnsi" w:eastAsiaTheme="minorEastAsia" w:hAnsiTheme="minorHAnsi"/>
              <w:noProof/>
              <w:sz w:val="22"/>
              <w:lang w:eastAsia="ru-RU"/>
            </w:rPr>
          </w:pPr>
          <w:hyperlink w:anchor="_Toc137050212" w:history="1">
            <w:r w:rsidR="003E5769" w:rsidRPr="00E37D48">
              <w:rPr>
                <w:rStyle w:val="Hyperlink"/>
                <w:noProof/>
              </w:rPr>
              <w:t xml:space="preserve">2.6.5 Библиотека </w:t>
            </w:r>
            <w:r w:rsidR="003E5769" w:rsidRPr="00E37D48">
              <w:rPr>
                <w:rStyle w:val="Hyperlink"/>
                <w:noProof/>
                <w:lang w:val="en-US"/>
              </w:rPr>
              <w:t>DOTween</w:t>
            </w:r>
            <w:r w:rsidR="003E5769">
              <w:rPr>
                <w:noProof/>
                <w:webHidden/>
              </w:rPr>
              <w:tab/>
            </w:r>
            <w:r w:rsidR="003E5769">
              <w:rPr>
                <w:noProof/>
                <w:webHidden/>
              </w:rPr>
              <w:fldChar w:fldCharType="begin"/>
            </w:r>
            <w:r w:rsidR="003E5769">
              <w:rPr>
                <w:noProof/>
                <w:webHidden/>
              </w:rPr>
              <w:instrText xml:space="preserve"> PAGEREF _Toc137050212 \h </w:instrText>
            </w:r>
            <w:r w:rsidR="003E5769">
              <w:rPr>
                <w:noProof/>
                <w:webHidden/>
              </w:rPr>
            </w:r>
            <w:r w:rsidR="003E5769">
              <w:rPr>
                <w:noProof/>
                <w:webHidden/>
              </w:rPr>
              <w:fldChar w:fldCharType="separate"/>
            </w:r>
            <w:r w:rsidR="003E5769">
              <w:rPr>
                <w:noProof/>
                <w:webHidden/>
              </w:rPr>
              <w:t>23</w:t>
            </w:r>
            <w:r w:rsidR="003E5769">
              <w:rPr>
                <w:noProof/>
                <w:webHidden/>
              </w:rPr>
              <w:fldChar w:fldCharType="end"/>
            </w:r>
          </w:hyperlink>
        </w:p>
        <w:p w14:paraId="3C0D61E2" w14:textId="5EAA8EBC" w:rsidR="003E5769" w:rsidRDefault="00947E7B">
          <w:pPr>
            <w:pStyle w:val="TOC2"/>
            <w:rPr>
              <w:rFonts w:asciiTheme="minorHAnsi" w:eastAsiaTheme="minorEastAsia" w:hAnsiTheme="minorHAnsi"/>
              <w:noProof/>
              <w:sz w:val="22"/>
              <w:lang w:eastAsia="ru-RU"/>
            </w:rPr>
          </w:pPr>
          <w:hyperlink w:anchor="_Toc137050213" w:history="1">
            <w:r w:rsidR="003E5769" w:rsidRPr="00E37D48">
              <w:rPr>
                <w:rStyle w:val="Hyperlink"/>
                <w:noProof/>
              </w:rPr>
              <w:t>2.7 Проектирование базы данных</w:t>
            </w:r>
            <w:r w:rsidR="003E5769">
              <w:rPr>
                <w:noProof/>
                <w:webHidden/>
              </w:rPr>
              <w:tab/>
            </w:r>
            <w:r w:rsidR="003E5769">
              <w:rPr>
                <w:noProof/>
                <w:webHidden/>
              </w:rPr>
              <w:fldChar w:fldCharType="begin"/>
            </w:r>
            <w:r w:rsidR="003E5769">
              <w:rPr>
                <w:noProof/>
                <w:webHidden/>
              </w:rPr>
              <w:instrText xml:space="preserve"> PAGEREF _Toc137050213 \h </w:instrText>
            </w:r>
            <w:r w:rsidR="003E5769">
              <w:rPr>
                <w:noProof/>
                <w:webHidden/>
              </w:rPr>
            </w:r>
            <w:r w:rsidR="003E5769">
              <w:rPr>
                <w:noProof/>
                <w:webHidden/>
              </w:rPr>
              <w:fldChar w:fldCharType="separate"/>
            </w:r>
            <w:r w:rsidR="003E5769">
              <w:rPr>
                <w:noProof/>
                <w:webHidden/>
              </w:rPr>
              <w:t>23</w:t>
            </w:r>
            <w:r w:rsidR="003E5769">
              <w:rPr>
                <w:noProof/>
                <w:webHidden/>
              </w:rPr>
              <w:fldChar w:fldCharType="end"/>
            </w:r>
          </w:hyperlink>
        </w:p>
        <w:p w14:paraId="6870E953" w14:textId="6CEF2AC7" w:rsidR="003E5769" w:rsidRDefault="00947E7B">
          <w:pPr>
            <w:pStyle w:val="TOC2"/>
            <w:rPr>
              <w:rFonts w:asciiTheme="minorHAnsi" w:eastAsiaTheme="minorEastAsia" w:hAnsiTheme="minorHAnsi"/>
              <w:noProof/>
              <w:sz w:val="22"/>
              <w:lang w:eastAsia="ru-RU"/>
            </w:rPr>
          </w:pPr>
          <w:hyperlink w:anchor="_Toc137050214" w:history="1">
            <w:r w:rsidR="003E5769" w:rsidRPr="00E37D48">
              <w:rPr>
                <w:rStyle w:val="Hyperlink"/>
                <w:noProof/>
              </w:rPr>
              <w:t>2.8 Выводы по разделу</w:t>
            </w:r>
            <w:r w:rsidR="003E5769">
              <w:rPr>
                <w:noProof/>
                <w:webHidden/>
              </w:rPr>
              <w:tab/>
            </w:r>
            <w:r w:rsidR="003E5769">
              <w:rPr>
                <w:noProof/>
                <w:webHidden/>
              </w:rPr>
              <w:fldChar w:fldCharType="begin"/>
            </w:r>
            <w:r w:rsidR="003E5769">
              <w:rPr>
                <w:noProof/>
                <w:webHidden/>
              </w:rPr>
              <w:instrText xml:space="preserve"> PAGEREF _Toc137050214 \h </w:instrText>
            </w:r>
            <w:r w:rsidR="003E5769">
              <w:rPr>
                <w:noProof/>
                <w:webHidden/>
              </w:rPr>
            </w:r>
            <w:r w:rsidR="003E5769">
              <w:rPr>
                <w:noProof/>
                <w:webHidden/>
              </w:rPr>
              <w:fldChar w:fldCharType="separate"/>
            </w:r>
            <w:r w:rsidR="003E5769">
              <w:rPr>
                <w:noProof/>
                <w:webHidden/>
              </w:rPr>
              <w:t>25</w:t>
            </w:r>
            <w:r w:rsidR="003E5769">
              <w:rPr>
                <w:noProof/>
                <w:webHidden/>
              </w:rPr>
              <w:fldChar w:fldCharType="end"/>
            </w:r>
          </w:hyperlink>
        </w:p>
        <w:p w14:paraId="4EB40744" w14:textId="05F02803" w:rsidR="003E5769" w:rsidRDefault="00947E7B">
          <w:pPr>
            <w:pStyle w:val="TOC1"/>
            <w:rPr>
              <w:rFonts w:asciiTheme="minorHAnsi" w:eastAsiaTheme="minorEastAsia" w:hAnsiTheme="minorHAnsi"/>
              <w:noProof/>
              <w:sz w:val="22"/>
              <w:lang w:eastAsia="ru-RU"/>
            </w:rPr>
          </w:pPr>
          <w:hyperlink w:anchor="_Toc137050215" w:history="1">
            <w:r w:rsidR="003E5769" w:rsidRPr="00E37D48">
              <w:rPr>
                <w:rStyle w:val="Hyperlink"/>
                <w:noProof/>
              </w:rPr>
              <w:t>3 Реализация веб-приложения</w:t>
            </w:r>
            <w:r w:rsidR="003E5769">
              <w:rPr>
                <w:noProof/>
                <w:webHidden/>
              </w:rPr>
              <w:tab/>
            </w:r>
            <w:r w:rsidR="003E5769">
              <w:rPr>
                <w:noProof/>
                <w:webHidden/>
              </w:rPr>
              <w:fldChar w:fldCharType="begin"/>
            </w:r>
            <w:r w:rsidR="003E5769">
              <w:rPr>
                <w:noProof/>
                <w:webHidden/>
              </w:rPr>
              <w:instrText xml:space="preserve"> PAGEREF _Toc137050215 \h </w:instrText>
            </w:r>
            <w:r w:rsidR="003E5769">
              <w:rPr>
                <w:noProof/>
                <w:webHidden/>
              </w:rPr>
            </w:r>
            <w:r w:rsidR="003E5769">
              <w:rPr>
                <w:noProof/>
                <w:webHidden/>
              </w:rPr>
              <w:fldChar w:fldCharType="separate"/>
            </w:r>
            <w:r w:rsidR="003E5769">
              <w:rPr>
                <w:noProof/>
                <w:webHidden/>
              </w:rPr>
              <w:t>26</w:t>
            </w:r>
            <w:r w:rsidR="003E5769">
              <w:rPr>
                <w:noProof/>
                <w:webHidden/>
              </w:rPr>
              <w:fldChar w:fldCharType="end"/>
            </w:r>
          </w:hyperlink>
        </w:p>
        <w:p w14:paraId="6B87AE0B" w14:textId="01C1C85E" w:rsidR="003E5769" w:rsidRDefault="00947E7B">
          <w:pPr>
            <w:pStyle w:val="TOC2"/>
            <w:rPr>
              <w:rFonts w:asciiTheme="minorHAnsi" w:eastAsiaTheme="minorEastAsia" w:hAnsiTheme="minorHAnsi"/>
              <w:noProof/>
              <w:sz w:val="22"/>
              <w:lang w:eastAsia="ru-RU"/>
            </w:rPr>
          </w:pPr>
          <w:hyperlink w:anchor="_Toc137050216" w:history="1">
            <w:r w:rsidR="003E5769" w:rsidRPr="00E37D48">
              <w:rPr>
                <w:rStyle w:val="Hyperlink"/>
                <w:noProof/>
              </w:rPr>
              <w:t>3.1 Задачи веб-приложения</w:t>
            </w:r>
            <w:r w:rsidR="003E5769">
              <w:rPr>
                <w:noProof/>
                <w:webHidden/>
              </w:rPr>
              <w:tab/>
            </w:r>
            <w:r w:rsidR="003E5769">
              <w:rPr>
                <w:noProof/>
                <w:webHidden/>
              </w:rPr>
              <w:fldChar w:fldCharType="begin"/>
            </w:r>
            <w:r w:rsidR="003E5769">
              <w:rPr>
                <w:noProof/>
                <w:webHidden/>
              </w:rPr>
              <w:instrText xml:space="preserve"> PAGEREF _Toc137050216 \h </w:instrText>
            </w:r>
            <w:r w:rsidR="003E5769">
              <w:rPr>
                <w:noProof/>
                <w:webHidden/>
              </w:rPr>
            </w:r>
            <w:r w:rsidR="003E5769">
              <w:rPr>
                <w:noProof/>
                <w:webHidden/>
              </w:rPr>
              <w:fldChar w:fldCharType="separate"/>
            </w:r>
            <w:r w:rsidR="003E5769">
              <w:rPr>
                <w:noProof/>
                <w:webHidden/>
              </w:rPr>
              <w:t>26</w:t>
            </w:r>
            <w:r w:rsidR="003E5769">
              <w:rPr>
                <w:noProof/>
                <w:webHidden/>
              </w:rPr>
              <w:fldChar w:fldCharType="end"/>
            </w:r>
          </w:hyperlink>
        </w:p>
        <w:p w14:paraId="4F2CBCE1" w14:textId="343A1672" w:rsidR="003E5769" w:rsidRDefault="00947E7B">
          <w:pPr>
            <w:pStyle w:val="TOC2"/>
            <w:rPr>
              <w:rFonts w:asciiTheme="minorHAnsi" w:eastAsiaTheme="minorEastAsia" w:hAnsiTheme="minorHAnsi"/>
              <w:noProof/>
              <w:sz w:val="22"/>
              <w:lang w:eastAsia="ru-RU"/>
            </w:rPr>
          </w:pPr>
          <w:hyperlink w:anchor="_Toc137050217" w:history="1">
            <w:r w:rsidR="003E5769" w:rsidRPr="00E37D48">
              <w:rPr>
                <w:rStyle w:val="Hyperlink"/>
                <w:noProof/>
              </w:rPr>
              <w:t>3.2 Установка модулей и библиотек</w:t>
            </w:r>
            <w:r w:rsidR="003E5769">
              <w:rPr>
                <w:noProof/>
                <w:webHidden/>
              </w:rPr>
              <w:tab/>
            </w:r>
            <w:r w:rsidR="003E5769">
              <w:rPr>
                <w:noProof/>
                <w:webHidden/>
              </w:rPr>
              <w:fldChar w:fldCharType="begin"/>
            </w:r>
            <w:r w:rsidR="003E5769">
              <w:rPr>
                <w:noProof/>
                <w:webHidden/>
              </w:rPr>
              <w:instrText xml:space="preserve"> PAGEREF _Toc137050217 \h </w:instrText>
            </w:r>
            <w:r w:rsidR="003E5769">
              <w:rPr>
                <w:noProof/>
                <w:webHidden/>
              </w:rPr>
            </w:r>
            <w:r w:rsidR="003E5769">
              <w:rPr>
                <w:noProof/>
                <w:webHidden/>
              </w:rPr>
              <w:fldChar w:fldCharType="separate"/>
            </w:r>
            <w:r w:rsidR="003E5769">
              <w:rPr>
                <w:noProof/>
                <w:webHidden/>
              </w:rPr>
              <w:t>26</w:t>
            </w:r>
            <w:r w:rsidR="003E5769">
              <w:rPr>
                <w:noProof/>
                <w:webHidden/>
              </w:rPr>
              <w:fldChar w:fldCharType="end"/>
            </w:r>
          </w:hyperlink>
        </w:p>
        <w:p w14:paraId="0256D856" w14:textId="7768A9E2" w:rsidR="003E5769" w:rsidRDefault="00947E7B">
          <w:pPr>
            <w:pStyle w:val="TOC2"/>
            <w:rPr>
              <w:rFonts w:asciiTheme="minorHAnsi" w:eastAsiaTheme="minorEastAsia" w:hAnsiTheme="minorHAnsi"/>
              <w:noProof/>
              <w:sz w:val="22"/>
              <w:lang w:eastAsia="ru-RU"/>
            </w:rPr>
          </w:pPr>
          <w:hyperlink w:anchor="_Toc137050218" w:history="1">
            <w:r w:rsidR="003E5769" w:rsidRPr="00E37D48">
              <w:rPr>
                <w:rStyle w:val="Hyperlink"/>
                <w:noProof/>
              </w:rPr>
              <w:t>3.3 Выбор архитектуры проекта</w:t>
            </w:r>
            <w:r w:rsidR="003E5769">
              <w:rPr>
                <w:noProof/>
                <w:webHidden/>
              </w:rPr>
              <w:tab/>
            </w:r>
            <w:r w:rsidR="003E5769">
              <w:rPr>
                <w:noProof/>
                <w:webHidden/>
              </w:rPr>
              <w:fldChar w:fldCharType="begin"/>
            </w:r>
            <w:r w:rsidR="003E5769">
              <w:rPr>
                <w:noProof/>
                <w:webHidden/>
              </w:rPr>
              <w:instrText xml:space="preserve"> PAGEREF _Toc137050218 \h </w:instrText>
            </w:r>
            <w:r w:rsidR="003E5769">
              <w:rPr>
                <w:noProof/>
                <w:webHidden/>
              </w:rPr>
            </w:r>
            <w:r w:rsidR="003E5769">
              <w:rPr>
                <w:noProof/>
                <w:webHidden/>
              </w:rPr>
              <w:fldChar w:fldCharType="separate"/>
            </w:r>
            <w:r w:rsidR="003E5769">
              <w:rPr>
                <w:noProof/>
                <w:webHidden/>
              </w:rPr>
              <w:t>28</w:t>
            </w:r>
            <w:r w:rsidR="003E5769">
              <w:rPr>
                <w:noProof/>
                <w:webHidden/>
              </w:rPr>
              <w:fldChar w:fldCharType="end"/>
            </w:r>
          </w:hyperlink>
        </w:p>
        <w:p w14:paraId="58B6117D" w14:textId="3B0C3570" w:rsidR="003E5769" w:rsidRDefault="00947E7B">
          <w:pPr>
            <w:pStyle w:val="TOC2"/>
            <w:rPr>
              <w:rFonts w:asciiTheme="minorHAnsi" w:eastAsiaTheme="minorEastAsia" w:hAnsiTheme="minorHAnsi"/>
              <w:noProof/>
              <w:sz w:val="22"/>
              <w:lang w:eastAsia="ru-RU"/>
            </w:rPr>
          </w:pPr>
          <w:hyperlink w:anchor="_Toc137050219" w:history="1">
            <w:r w:rsidR="003E5769" w:rsidRPr="00E37D48">
              <w:rPr>
                <w:rStyle w:val="Hyperlink"/>
                <w:noProof/>
              </w:rPr>
              <w:t>3.3 Файловая структура</w:t>
            </w:r>
            <w:r w:rsidR="003E5769">
              <w:rPr>
                <w:noProof/>
                <w:webHidden/>
              </w:rPr>
              <w:tab/>
            </w:r>
            <w:r w:rsidR="003E5769">
              <w:rPr>
                <w:noProof/>
                <w:webHidden/>
              </w:rPr>
              <w:fldChar w:fldCharType="begin"/>
            </w:r>
            <w:r w:rsidR="003E5769">
              <w:rPr>
                <w:noProof/>
                <w:webHidden/>
              </w:rPr>
              <w:instrText xml:space="preserve"> PAGEREF _Toc137050219 \h </w:instrText>
            </w:r>
            <w:r w:rsidR="003E5769">
              <w:rPr>
                <w:noProof/>
                <w:webHidden/>
              </w:rPr>
            </w:r>
            <w:r w:rsidR="003E5769">
              <w:rPr>
                <w:noProof/>
                <w:webHidden/>
              </w:rPr>
              <w:fldChar w:fldCharType="separate"/>
            </w:r>
            <w:r w:rsidR="003E5769">
              <w:rPr>
                <w:noProof/>
                <w:webHidden/>
              </w:rPr>
              <w:t>30</w:t>
            </w:r>
            <w:r w:rsidR="003E5769">
              <w:rPr>
                <w:noProof/>
                <w:webHidden/>
              </w:rPr>
              <w:fldChar w:fldCharType="end"/>
            </w:r>
          </w:hyperlink>
        </w:p>
        <w:p w14:paraId="5BC9D5BB" w14:textId="2531EE03" w:rsidR="003E5769" w:rsidRDefault="00947E7B">
          <w:pPr>
            <w:pStyle w:val="TOC2"/>
            <w:rPr>
              <w:rFonts w:asciiTheme="minorHAnsi" w:eastAsiaTheme="minorEastAsia" w:hAnsiTheme="minorHAnsi"/>
              <w:noProof/>
              <w:sz w:val="22"/>
              <w:lang w:eastAsia="ru-RU"/>
            </w:rPr>
          </w:pPr>
          <w:hyperlink w:anchor="_Toc137050220" w:history="1">
            <w:r w:rsidR="003E5769" w:rsidRPr="00E37D48">
              <w:rPr>
                <w:rStyle w:val="Hyperlink"/>
                <w:noProof/>
              </w:rPr>
              <w:t>3.4 Динамическая загрузка сцен</w:t>
            </w:r>
            <w:r w:rsidR="003E5769">
              <w:rPr>
                <w:noProof/>
                <w:webHidden/>
              </w:rPr>
              <w:tab/>
            </w:r>
            <w:r w:rsidR="003E5769">
              <w:rPr>
                <w:noProof/>
                <w:webHidden/>
              </w:rPr>
              <w:fldChar w:fldCharType="begin"/>
            </w:r>
            <w:r w:rsidR="003E5769">
              <w:rPr>
                <w:noProof/>
                <w:webHidden/>
              </w:rPr>
              <w:instrText xml:space="preserve"> PAGEREF _Toc137050220 \h </w:instrText>
            </w:r>
            <w:r w:rsidR="003E5769">
              <w:rPr>
                <w:noProof/>
                <w:webHidden/>
              </w:rPr>
            </w:r>
            <w:r w:rsidR="003E5769">
              <w:rPr>
                <w:noProof/>
                <w:webHidden/>
              </w:rPr>
              <w:fldChar w:fldCharType="separate"/>
            </w:r>
            <w:r w:rsidR="003E5769">
              <w:rPr>
                <w:noProof/>
                <w:webHidden/>
              </w:rPr>
              <w:t>31</w:t>
            </w:r>
            <w:r w:rsidR="003E5769">
              <w:rPr>
                <w:noProof/>
                <w:webHidden/>
              </w:rPr>
              <w:fldChar w:fldCharType="end"/>
            </w:r>
          </w:hyperlink>
        </w:p>
        <w:p w14:paraId="6919584C" w14:textId="070A5928" w:rsidR="003E5769" w:rsidRDefault="00947E7B">
          <w:pPr>
            <w:pStyle w:val="TOC2"/>
            <w:rPr>
              <w:rFonts w:asciiTheme="minorHAnsi" w:eastAsiaTheme="minorEastAsia" w:hAnsiTheme="minorHAnsi"/>
              <w:noProof/>
              <w:sz w:val="22"/>
              <w:lang w:eastAsia="ru-RU"/>
            </w:rPr>
          </w:pPr>
          <w:hyperlink w:anchor="_Toc137050221" w:history="1">
            <w:r w:rsidR="003E5769" w:rsidRPr="00E37D48">
              <w:rPr>
                <w:rStyle w:val="Hyperlink"/>
                <w:noProof/>
              </w:rPr>
              <w:t>3.5 Создание иллюстраций</w:t>
            </w:r>
            <w:r w:rsidR="003E5769">
              <w:rPr>
                <w:noProof/>
                <w:webHidden/>
              </w:rPr>
              <w:tab/>
            </w:r>
            <w:r w:rsidR="003E5769">
              <w:rPr>
                <w:noProof/>
                <w:webHidden/>
              </w:rPr>
              <w:fldChar w:fldCharType="begin"/>
            </w:r>
            <w:r w:rsidR="003E5769">
              <w:rPr>
                <w:noProof/>
                <w:webHidden/>
              </w:rPr>
              <w:instrText xml:space="preserve"> PAGEREF _Toc137050221 \h </w:instrText>
            </w:r>
            <w:r w:rsidR="003E5769">
              <w:rPr>
                <w:noProof/>
                <w:webHidden/>
              </w:rPr>
            </w:r>
            <w:r w:rsidR="003E5769">
              <w:rPr>
                <w:noProof/>
                <w:webHidden/>
              </w:rPr>
              <w:fldChar w:fldCharType="separate"/>
            </w:r>
            <w:r w:rsidR="003E5769">
              <w:rPr>
                <w:noProof/>
                <w:webHidden/>
              </w:rPr>
              <w:t>33</w:t>
            </w:r>
            <w:r w:rsidR="003E5769">
              <w:rPr>
                <w:noProof/>
                <w:webHidden/>
              </w:rPr>
              <w:fldChar w:fldCharType="end"/>
            </w:r>
          </w:hyperlink>
        </w:p>
        <w:p w14:paraId="0C5D54FF" w14:textId="1DAE8F8B" w:rsidR="003E5769" w:rsidRDefault="00947E7B">
          <w:pPr>
            <w:pStyle w:val="TOC2"/>
            <w:rPr>
              <w:rFonts w:asciiTheme="minorHAnsi" w:eastAsiaTheme="minorEastAsia" w:hAnsiTheme="minorHAnsi"/>
              <w:noProof/>
              <w:sz w:val="22"/>
              <w:lang w:eastAsia="ru-RU"/>
            </w:rPr>
          </w:pPr>
          <w:hyperlink w:anchor="_Toc137050222" w:history="1">
            <w:r w:rsidR="003E5769" w:rsidRPr="00E37D48">
              <w:rPr>
                <w:rStyle w:val="Hyperlink"/>
                <w:noProof/>
              </w:rPr>
              <w:t>3.6 Разработка пользовательского интерфейса</w:t>
            </w:r>
            <w:r w:rsidR="003E5769">
              <w:rPr>
                <w:noProof/>
                <w:webHidden/>
              </w:rPr>
              <w:tab/>
            </w:r>
            <w:r w:rsidR="003E5769">
              <w:rPr>
                <w:noProof/>
                <w:webHidden/>
              </w:rPr>
              <w:fldChar w:fldCharType="begin"/>
            </w:r>
            <w:r w:rsidR="003E5769">
              <w:rPr>
                <w:noProof/>
                <w:webHidden/>
              </w:rPr>
              <w:instrText xml:space="preserve"> PAGEREF _Toc137050222 \h </w:instrText>
            </w:r>
            <w:r w:rsidR="003E5769">
              <w:rPr>
                <w:noProof/>
                <w:webHidden/>
              </w:rPr>
            </w:r>
            <w:r w:rsidR="003E5769">
              <w:rPr>
                <w:noProof/>
                <w:webHidden/>
              </w:rPr>
              <w:fldChar w:fldCharType="separate"/>
            </w:r>
            <w:r w:rsidR="003E5769">
              <w:rPr>
                <w:noProof/>
                <w:webHidden/>
              </w:rPr>
              <w:t>35</w:t>
            </w:r>
            <w:r w:rsidR="003E5769">
              <w:rPr>
                <w:noProof/>
                <w:webHidden/>
              </w:rPr>
              <w:fldChar w:fldCharType="end"/>
            </w:r>
          </w:hyperlink>
        </w:p>
        <w:p w14:paraId="73927800" w14:textId="5A1A0D57" w:rsidR="003E5769" w:rsidRDefault="00947E7B">
          <w:pPr>
            <w:pStyle w:val="TOC2"/>
            <w:rPr>
              <w:rFonts w:asciiTheme="minorHAnsi" w:eastAsiaTheme="minorEastAsia" w:hAnsiTheme="minorHAnsi"/>
              <w:noProof/>
              <w:sz w:val="22"/>
              <w:lang w:eastAsia="ru-RU"/>
            </w:rPr>
          </w:pPr>
          <w:hyperlink w:anchor="_Toc137050223" w:history="1">
            <w:r w:rsidR="003E5769" w:rsidRPr="00E37D48">
              <w:rPr>
                <w:rStyle w:val="Hyperlink"/>
                <w:noProof/>
              </w:rPr>
              <w:t>3.7 Разработка стека представлений</w:t>
            </w:r>
            <w:r w:rsidR="003E5769">
              <w:rPr>
                <w:noProof/>
                <w:webHidden/>
              </w:rPr>
              <w:tab/>
            </w:r>
            <w:r w:rsidR="003E5769">
              <w:rPr>
                <w:noProof/>
                <w:webHidden/>
              </w:rPr>
              <w:fldChar w:fldCharType="begin"/>
            </w:r>
            <w:r w:rsidR="003E5769">
              <w:rPr>
                <w:noProof/>
                <w:webHidden/>
              </w:rPr>
              <w:instrText xml:space="preserve"> PAGEREF _Toc137050223 \h </w:instrText>
            </w:r>
            <w:r w:rsidR="003E5769">
              <w:rPr>
                <w:noProof/>
                <w:webHidden/>
              </w:rPr>
            </w:r>
            <w:r w:rsidR="003E5769">
              <w:rPr>
                <w:noProof/>
                <w:webHidden/>
              </w:rPr>
              <w:fldChar w:fldCharType="separate"/>
            </w:r>
            <w:r w:rsidR="003E5769">
              <w:rPr>
                <w:noProof/>
                <w:webHidden/>
              </w:rPr>
              <w:t>39</w:t>
            </w:r>
            <w:r w:rsidR="003E5769">
              <w:rPr>
                <w:noProof/>
                <w:webHidden/>
              </w:rPr>
              <w:fldChar w:fldCharType="end"/>
            </w:r>
          </w:hyperlink>
        </w:p>
        <w:p w14:paraId="55128F23" w14:textId="01C9A984" w:rsidR="003E5769" w:rsidRDefault="00947E7B">
          <w:pPr>
            <w:pStyle w:val="TOC2"/>
            <w:rPr>
              <w:rFonts w:asciiTheme="minorHAnsi" w:eastAsiaTheme="minorEastAsia" w:hAnsiTheme="minorHAnsi"/>
              <w:noProof/>
              <w:sz w:val="22"/>
              <w:lang w:eastAsia="ru-RU"/>
            </w:rPr>
          </w:pPr>
          <w:hyperlink w:anchor="_Toc137050224" w:history="1">
            <w:r w:rsidR="003E5769" w:rsidRPr="00E37D48">
              <w:rPr>
                <w:rStyle w:val="Hyperlink"/>
                <w:noProof/>
              </w:rPr>
              <w:t xml:space="preserve">3.8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SDK</w:t>
            </w:r>
            <w:r w:rsidR="003E5769">
              <w:rPr>
                <w:noProof/>
                <w:webHidden/>
              </w:rPr>
              <w:tab/>
            </w:r>
            <w:r w:rsidR="003E5769">
              <w:rPr>
                <w:noProof/>
                <w:webHidden/>
              </w:rPr>
              <w:fldChar w:fldCharType="begin"/>
            </w:r>
            <w:r w:rsidR="003E5769">
              <w:rPr>
                <w:noProof/>
                <w:webHidden/>
              </w:rPr>
              <w:instrText xml:space="preserve"> PAGEREF _Toc137050224 \h </w:instrText>
            </w:r>
            <w:r w:rsidR="003E5769">
              <w:rPr>
                <w:noProof/>
                <w:webHidden/>
              </w:rPr>
            </w:r>
            <w:r w:rsidR="003E5769">
              <w:rPr>
                <w:noProof/>
                <w:webHidden/>
              </w:rPr>
              <w:fldChar w:fldCharType="separate"/>
            </w:r>
            <w:r w:rsidR="003E5769">
              <w:rPr>
                <w:noProof/>
                <w:webHidden/>
              </w:rPr>
              <w:t>41</w:t>
            </w:r>
            <w:r w:rsidR="003E5769">
              <w:rPr>
                <w:noProof/>
                <w:webHidden/>
              </w:rPr>
              <w:fldChar w:fldCharType="end"/>
            </w:r>
          </w:hyperlink>
        </w:p>
        <w:p w14:paraId="440A045C" w14:textId="3995A745" w:rsidR="003E5769" w:rsidRDefault="00947E7B">
          <w:pPr>
            <w:pStyle w:val="TOC3"/>
            <w:rPr>
              <w:rFonts w:asciiTheme="minorHAnsi" w:eastAsiaTheme="minorEastAsia" w:hAnsiTheme="minorHAnsi"/>
              <w:noProof/>
              <w:sz w:val="22"/>
              <w:lang w:eastAsia="ru-RU"/>
            </w:rPr>
          </w:pPr>
          <w:hyperlink w:anchor="_Toc137050225" w:history="1">
            <w:r w:rsidR="003E5769" w:rsidRPr="00E37D48">
              <w:rPr>
                <w:rStyle w:val="Hyperlink"/>
                <w:noProof/>
              </w:rPr>
              <w:t xml:space="preserve">3.8.1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Authentication</w:t>
            </w:r>
            <w:r w:rsidR="003E5769">
              <w:rPr>
                <w:noProof/>
                <w:webHidden/>
              </w:rPr>
              <w:tab/>
            </w:r>
            <w:r w:rsidR="003E5769">
              <w:rPr>
                <w:noProof/>
                <w:webHidden/>
              </w:rPr>
              <w:fldChar w:fldCharType="begin"/>
            </w:r>
            <w:r w:rsidR="003E5769">
              <w:rPr>
                <w:noProof/>
                <w:webHidden/>
              </w:rPr>
              <w:instrText xml:space="preserve"> PAGEREF _Toc137050225 \h </w:instrText>
            </w:r>
            <w:r w:rsidR="003E5769">
              <w:rPr>
                <w:noProof/>
                <w:webHidden/>
              </w:rPr>
            </w:r>
            <w:r w:rsidR="003E5769">
              <w:rPr>
                <w:noProof/>
                <w:webHidden/>
              </w:rPr>
              <w:fldChar w:fldCharType="separate"/>
            </w:r>
            <w:r w:rsidR="003E5769">
              <w:rPr>
                <w:noProof/>
                <w:webHidden/>
              </w:rPr>
              <w:t>41</w:t>
            </w:r>
            <w:r w:rsidR="003E5769">
              <w:rPr>
                <w:noProof/>
                <w:webHidden/>
              </w:rPr>
              <w:fldChar w:fldCharType="end"/>
            </w:r>
          </w:hyperlink>
        </w:p>
        <w:p w14:paraId="4F5624AC" w14:textId="350453FE" w:rsidR="003E5769" w:rsidRDefault="00947E7B">
          <w:pPr>
            <w:pStyle w:val="TOC3"/>
            <w:rPr>
              <w:rFonts w:asciiTheme="minorHAnsi" w:eastAsiaTheme="minorEastAsia" w:hAnsiTheme="minorHAnsi"/>
              <w:noProof/>
              <w:sz w:val="22"/>
              <w:lang w:eastAsia="ru-RU"/>
            </w:rPr>
          </w:pPr>
          <w:hyperlink w:anchor="_Toc137050226" w:history="1">
            <w:r w:rsidR="003E5769" w:rsidRPr="00E37D48">
              <w:rPr>
                <w:rStyle w:val="Hyperlink"/>
                <w:noProof/>
              </w:rPr>
              <w:t xml:space="preserve">3.8.2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Analytics</w:t>
            </w:r>
            <w:r w:rsidR="003E5769">
              <w:rPr>
                <w:noProof/>
                <w:webHidden/>
              </w:rPr>
              <w:tab/>
            </w:r>
            <w:r w:rsidR="003E5769">
              <w:rPr>
                <w:noProof/>
                <w:webHidden/>
              </w:rPr>
              <w:fldChar w:fldCharType="begin"/>
            </w:r>
            <w:r w:rsidR="003E5769">
              <w:rPr>
                <w:noProof/>
                <w:webHidden/>
              </w:rPr>
              <w:instrText xml:space="preserve"> PAGEREF _Toc137050226 \h </w:instrText>
            </w:r>
            <w:r w:rsidR="003E5769">
              <w:rPr>
                <w:noProof/>
                <w:webHidden/>
              </w:rPr>
            </w:r>
            <w:r w:rsidR="003E5769">
              <w:rPr>
                <w:noProof/>
                <w:webHidden/>
              </w:rPr>
              <w:fldChar w:fldCharType="separate"/>
            </w:r>
            <w:r w:rsidR="003E5769">
              <w:rPr>
                <w:noProof/>
                <w:webHidden/>
              </w:rPr>
              <w:t>42</w:t>
            </w:r>
            <w:r w:rsidR="003E5769">
              <w:rPr>
                <w:noProof/>
                <w:webHidden/>
              </w:rPr>
              <w:fldChar w:fldCharType="end"/>
            </w:r>
          </w:hyperlink>
        </w:p>
        <w:p w14:paraId="36C9BFDD" w14:textId="112F0165" w:rsidR="003E5769" w:rsidRDefault="00947E7B">
          <w:pPr>
            <w:pStyle w:val="TOC3"/>
            <w:rPr>
              <w:rStyle w:val="Hyperlink"/>
              <w:noProof/>
            </w:rPr>
          </w:pPr>
          <w:hyperlink w:anchor="_Toc137050227" w:history="1">
            <w:r w:rsidR="003E5769" w:rsidRPr="00E37D48">
              <w:rPr>
                <w:rStyle w:val="Hyperlink"/>
                <w:noProof/>
              </w:rPr>
              <w:t xml:space="preserve">3.8.3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Firestore</w:t>
            </w:r>
            <w:r w:rsidR="003E5769" w:rsidRPr="00E37D48">
              <w:rPr>
                <w:rStyle w:val="Hyperlink"/>
                <w:noProof/>
              </w:rPr>
              <w:t xml:space="preserve"> и </w:t>
            </w:r>
            <w:r w:rsidR="003E5769" w:rsidRPr="00E37D48">
              <w:rPr>
                <w:rStyle w:val="Hyperlink"/>
                <w:noProof/>
                <w:lang w:val="en-US"/>
              </w:rPr>
              <w:t>Storage</w:t>
            </w:r>
            <w:r w:rsidR="003E5769">
              <w:rPr>
                <w:noProof/>
                <w:webHidden/>
              </w:rPr>
              <w:tab/>
            </w:r>
            <w:r w:rsidR="003E5769">
              <w:rPr>
                <w:noProof/>
                <w:webHidden/>
              </w:rPr>
              <w:fldChar w:fldCharType="begin"/>
            </w:r>
            <w:r w:rsidR="003E5769">
              <w:rPr>
                <w:noProof/>
                <w:webHidden/>
              </w:rPr>
              <w:instrText xml:space="preserve"> PAGEREF _Toc137050227 \h </w:instrText>
            </w:r>
            <w:r w:rsidR="003E5769">
              <w:rPr>
                <w:noProof/>
                <w:webHidden/>
              </w:rPr>
            </w:r>
            <w:r w:rsidR="003E5769">
              <w:rPr>
                <w:noProof/>
                <w:webHidden/>
              </w:rPr>
              <w:fldChar w:fldCharType="separate"/>
            </w:r>
            <w:r w:rsidR="003E5769">
              <w:rPr>
                <w:noProof/>
                <w:webHidden/>
              </w:rPr>
              <w:t>43</w:t>
            </w:r>
            <w:r w:rsidR="003E5769">
              <w:rPr>
                <w:noProof/>
                <w:webHidden/>
              </w:rPr>
              <w:fldChar w:fldCharType="end"/>
            </w:r>
          </w:hyperlink>
        </w:p>
        <w:p w14:paraId="53554AB2" w14:textId="77777777" w:rsidR="003E5769" w:rsidRDefault="003E5769">
          <w:pPr>
            <w:tabs>
              <w:tab w:val="clear" w:pos="9923"/>
            </w:tabs>
            <w:spacing w:after="160" w:line="259" w:lineRule="auto"/>
            <w:contextualSpacing w:val="0"/>
            <w:jc w:val="left"/>
            <w:rPr>
              <w:rStyle w:val="Hyperlink"/>
              <w:noProof/>
            </w:rPr>
          </w:pPr>
          <w:r>
            <w:rPr>
              <w:rStyle w:val="Hyperlink"/>
              <w:noProof/>
            </w:rPr>
            <w:br w:type="page"/>
          </w:r>
        </w:p>
        <w:p w14:paraId="74D251E8" w14:textId="0CCEA796" w:rsidR="003E5769" w:rsidRDefault="00947E7B">
          <w:pPr>
            <w:pStyle w:val="TOC2"/>
            <w:rPr>
              <w:rFonts w:asciiTheme="minorHAnsi" w:eastAsiaTheme="minorEastAsia" w:hAnsiTheme="minorHAnsi"/>
              <w:noProof/>
              <w:sz w:val="22"/>
              <w:lang w:eastAsia="ru-RU"/>
            </w:rPr>
          </w:pPr>
          <w:hyperlink w:anchor="_Toc137050228" w:history="1">
            <w:r w:rsidR="003E5769" w:rsidRPr="00E37D48">
              <w:rPr>
                <w:rStyle w:val="Hyperlink"/>
                <w:noProof/>
              </w:rPr>
              <w:t>3.9 Выводы по разделу</w:t>
            </w:r>
            <w:r w:rsidR="003E5769">
              <w:rPr>
                <w:noProof/>
                <w:webHidden/>
              </w:rPr>
              <w:tab/>
            </w:r>
            <w:r w:rsidR="003E5769">
              <w:rPr>
                <w:noProof/>
                <w:webHidden/>
              </w:rPr>
              <w:fldChar w:fldCharType="begin"/>
            </w:r>
            <w:r w:rsidR="003E5769">
              <w:rPr>
                <w:noProof/>
                <w:webHidden/>
              </w:rPr>
              <w:instrText xml:space="preserve"> PAGEREF _Toc137050228 \h </w:instrText>
            </w:r>
            <w:r w:rsidR="003E5769">
              <w:rPr>
                <w:noProof/>
                <w:webHidden/>
              </w:rPr>
            </w:r>
            <w:r w:rsidR="003E5769">
              <w:rPr>
                <w:noProof/>
                <w:webHidden/>
              </w:rPr>
              <w:fldChar w:fldCharType="separate"/>
            </w:r>
            <w:r w:rsidR="003E5769">
              <w:rPr>
                <w:noProof/>
                <w:webHidden/>
              </w:rPr>
              <w:t>47</w:t>
            </w:r>
            <w:r w:rsidR="003E5769">
              <w:rPr>
                <w:noProof/>
                <w:webHidden/>
              </w:rPr>
              <w:fldChar w:fldCharType="end"/>
            </w:r>
          </w:hyperlink>
        </w:p>
        <w:p w14:paraId="439D1C34" w14:textId="1C52BB49" w:rsidR="003E5769" w:rsidRDefault="00947E7B">
          <w:pPr>
            <w:pStyle w:val="TOC1"/>
            <w:rPr>
              <w:rFonts w:asciiTheme="minorHAnsi" w:eastAsiaTheme="minorEastAsia" w:hAnsiTheme="minorHAnsi"/>
              <w:noProof/>
              <w:sz w:val="22"/>
              <w:lang w:eastAsia="ru-RU"/>
            </w:rPr>
          </w:pPr>
          <w:hyperlink w:anchor="_Toc137050229" w:history="1">
            <w:r w:rsidR="003E5769" w:rsidRPr="00E37D48">
              <w:rPr>
                <w:rStyle w:val="Hyperlink"/>
                <w:noProof/>
              </w:rPr>
              <w:t>4 Тестирование веб-приложения</w:t>
            </w:r>
            <w:r w:rsidR="003E5769">
              <w:rPr>
                <w:noProof/>
                <w:webHidden/>
              </w:rPr>
              <w:tab/>
            </w:r>
            <w:r w:rsidR="003E5769">
              <w:rPr>
                <w:noProof/>
                <w:webHidden/>
              </w:rPr>
              <w:fldChar w:fldCharType="begin"/>
            </w:r>
            <w:r w:rsidR="003E5769">
              <w:rPr>
                <w:noProof/>
                <w:webHidden/>
              </w:rPr>
              <w:instrText xml:space="preserve"> PAGEREF _Toc137050229 \h </w:instrText>
            </w:r>
            <w:r w:rsidR="003E5769">
              <w:rPr>
                <w:noProof/>
                <w:webHidden/>
              </w:rPr>
            </w:r>
            <w:r w:rsidR="003E5769">
              <w:rPr>
                <w:noProof/>
                <w:webHidden/>
              </w:rPr>
              <w:fldChar w:fldCharType="separate"/>
            </w:r>
            <w:r w:rsidR="003E5769">
              <w:rPr>
                <w:noProof/>
                <w:webHidden/>
              </w:rPr>
              <w:t>48</w:t>
            </w:r>
            <w:r w:rsidR="003E5769">
              <w:rPr>
                <w:noProof/>
                <w:webHidden/>
              </w:rPr>
              <w:fldChar w:fldCharType="end"/>
            </w:r>
          </w:hyperlink>
        </w:p>
        <w:p w14:paraId="7D4FD885" w14:textId="236A183B" w:rsidR="003E5769" w:rsidRDefault="00947E7B">
          <w:pPr>
            <w:pStyle w:val="TOC2"/>
            <w:rPr>
              <w:rFonts w:asciiTheme="minorHAnsi" w:eastAsiaTheme="minorEastAsia" w:hAnsiTheme="minorHAnsi"/>
              <w:noProof/>
              <w:sz w:val="22"/>
              <w:lang w:eastAsia="ru-RU"/>
            </w:rPr>
          </w:pPr>
          <w:hyperlink w:anchor="_Toc137050230" w:history="1">
            <w:r w:rsidR="003E5769" w:rsidRPr="00E37D48">
              <w:rPr>
                <w:rStyle w:val="Hyperlink"/>
                <w:noProof/>
              </w:rPr>
              <w:t>4.1 Ручное тестирование</w:t>
            </w:r>
            <w:r w:rsidR="003E5769">
              <w:rPr>
                <w:noProof/>
                <w:webHidden/>
              </w:rPr>
              <w:tab/>
            </w:r>
            <w:r w:rsidR="003E5769">
              <w:rPr>
                <w:noProof/>
                <w:webHidden/>
              </w:rPr>
              <w:fldChar w:fldCharType="begin"/>
            </w:r>
            <w:r w:rsidR="003E5769">
              <w:rPr>
                <w:noProof/>
                <w:webHidden/>
              </w:rPr>
              <w:instrText xml:space="preserve"> PAGEREF _Toc137050230 \h </w:instrText>
            </w:r>
            <w:r w:rsidR="003E5769">
              <w:rPr>
                <w:noProof/>
                <w:webHidden/>
              </w:rPr>
            </w:r>
            <w:r w:rsidR="003E5769">
              <w:rPr>
                <w:noProof/>
                <w:webHidden/>
              </w:rPr>
              <w:fldChar w:fldCharType="separate"/>
            </w:r>
            <w:r w:rsidR="003E5769">
              <w:rPr>
                <w:noProof/>
                <w:webHidden/>
              </w:rPr>
              <w:t>48</w:t>
            </w:r>
            <w:r w:rsidR="003E5769">
              <w:rPr>
                <w:noProof/>
                <w:webHidden/>
              </w:rPr>
              <w:fldChar w:fldCharType="end"/>
            </w:r>
          </w:hyperlink>
        </w:p>
        <w:p w14:paraId="7B325A27" w14:textId="6A24C755" w:rsidR="003E5769" w:rsidRDefault="00947E7B">
          <w:pPr>
            <w:pStyle w:val="TOC2"/>
            <w:rPr>
              <w:rFonts w:asciiTheme="minorHAnsi" w:eastAsiaTheme="minorEastAsia" w:hAnsiTheme="minorHAnsi"/>
              <w:noProof/>
              <w:sz w:val="22"/>
              <w:lang w:eastAsia="ru-RU"/>
            </w:rPr>
          </w:pPr>
          <w:hyperlink w:anchor="_Toc137050231" w:history="1">
            <w:r w:rsidR="003E5769" w:rsidRPr="00E37D48">
              <w:rPr>
                <w:rStyle w:val="Hyperlink"/>
                <w:noProof/>
              </w:rPr>
              <w:t>4.2 Тестирование валидации</w:t>
            </w:r>
            <w:r w:rsidR="003E5769">
              <w:rPr>
                <w:noProof/>
                <w:webHidden/>
              </w:rPr>
              <w:tab/>
            </w:r>
            <w:r w:rsidR="003E5769">
              <w:rPr>
                <w:noProof/>
                <w:webHidden/>
              </w:rPr>
              <w:fldChar w:fldCharType="begin"/>
            </w:r>
            <w:r w:rsidR="003E5769">
              <w:rPr>
                <w:noProof/>
                <w:webHidden/>
              </w:rPr>
              <w:instrText xml:space="preserve"> PAGEREF _Toc137050231 \h </w:instrText>
            </w:r>
            <w:r w:rsidR="003E5769">
              <w:rPr>
                <w:noProof/>
                <w:webHidden/>
              </w:rPr>
            </w:r>
            <w:r w:rsidR="003E5769">
              <w:rPr>
                <w:noProof/>
                <w:webHidden/>
              </w:rPr>
              <w:fldChar w:fldCharType="separate"/>
            </w:r>
            <w:r w:rsidR="003E5769">
              <w:rPr>
                <w:noProof/>
                <w:webHidden/>
              </w:rPr>
              <w:t>49</w:t>
            </w:r>
            <w:r w:rsidR="003E5769">
              <w:rPr>
                <w:noProof/>
                <w:webHidden/>
              </w:rPr>
              <w:fldChar w:fldCharType="end"/>
            </w:r>
          </w:hyperlink>
        </w:p>
        <w:p w14:paraId="55B9837A" w14:textId="2FD735F4" w:rsidR="003E5769" w:rsidRDefault="00947E7B">
          <w:pPr>
            <w:pStyle w:val="TOC2"/>
            <w:rPr>
              <w:rFonts w:asciiTheme="minorHAnsi" w:eastAsiaTheme="minorEastAsia" w:hAnsiTheme="minorHAnsi"/>
              <w:noProof/>
              <w:sz w:val="22"/>
              <w:lang w:eastAsia="ru-RU"/>
            </w:rPr>
          </w:pPr>
          <w:hyperlink w:anchor="_Toc137050232" w:history="1">
            <w:r w:rsidR="003E5769" w:rsidRPr="00E37D48">
              <w:rPr>
                <w:rStyle w:val="Hyperlink"/>
                <w:noProof/>
              </w:rPr>
              <w:t>4.3 Выводы по разделу</w:t>
            </w:r>
            <w:r w:rsidR="003E5769">
              <w:rPr>
                <w:noProof/>
                <w:webHidden/>
              </w:rPr>
              <w:tab/>
            </w:r>
            <w:r w:rsidR="003E5769">
              <w:rPr>
                <w:noProof/>
                <w:webHidden/>
              </w:rPr>
              <w:fldChar w:fldCharType="begin"/>
            </w:r>
            <w:r w:rsidR="003E5769">
              <w:rPr>
                <w:noProof/>
                <w:webHidden/>
              </w:rPr>
              <w:instrText xml:space="preserve"> PAGEREF _Toc137050232 \h </w:instrText>
            </w:r>
            <w:r w:rsidR="003E5769">
              <w:rPr>
                <w:noProof/>
                <w:webHidden/>
              </w:rPr>
            </w:r>
            <w:r w:rsidR="003E5769">
              <w:rPr>
                <w:noProof/>
                <w:webHidden/>
              </w:rPr>
              <w:fldChar w:fldCharType="separate"/>
            </w:r>
            <w:r w:rsidR="003E5769">
              <w:rPr>
                <w:noProof/>
                <w:webHidden/>
              </w:rPr>
              <w:t>54</w:t>
            </w:r>
            <w:r w:rsidR="003E5769">
              <w:rPr>
                <w:noProof/>
                <w:webHidden/>
              </w:rPr>
              <w:fldChar w:fldCharType="end"/>
            </w:r>
          </w:hyperlink>
        </w:p>
        <w:p w14:paraId="48F5BC28" w14:textId="100A0C6D" w:rsidR="003E5769" w:rsidRDefault="00947E7B">
          <w:pPr>
            <w:pStyle w:val="TOC1"/>
            <w:rPr>
              <w:rFonts w:asciiTheme="minorHAnsi" w:eastAsiaTheme="minorEastAsia" w:hAnsiTheme="minorHAnsi"/>
              <w:noProof/>
              <w:sz w:val="22"/>
              <w:lang w:eastAsia="ru-RU"/>
            </w:rPr>
          </w:pPr>
          <w:hyperlink w:anchor="_Toc137050233" w:history="1">
            <w:r w:rsidR="003E5769" w:rsidRPr="00E37D48">
              <w:rPr>
                <w:rStyle w:val="Hyperlink"/>
                <w:noProof/>
              </w:rPr>
              <w:t>5 Руководство пользователя</w:t>
            </w:r>
            <w:r w:rsidR="003E5769">
              <w:rPr>
                <w:noProof/>
                <w:webHidden/>
              </w:rPr>
              <w:tab/>
            </w:r>
            <w:r w:rsidR="003E5769">
              <w:rPr>
                <w:noProof/>
                <w:webHidden/>
              </w:rPr>
              <w:fldChar w:fldCharType="begin"/>
            </w:r>
            <w:r w:rsidR="003E5769">
              <w:rPr>
                <w:noProof/>
                <w:webHidden/>
              </w:rPr>
              <w:instrText xml:space="preserve"> PAGEREF _Toc137050233 \h </w:instrText>
            </w:r>
            <w:r w:rsidR="003E5769">
              <w:rPr>
                <w:noProof/>
                <w:webHidden/>
              </w:rPr>
            </w:r>
            <w:r w:rsidR="003E5769">
              <w:rPr>
                <w:noProof/>
                <w:webHidden/>
              </w:rPr>
              <w:fldChar w:fldCharType="separate"/>
            </w:r>
            <w:r w:rsidR="003E5769">
              <w:rPr>
                <w:noProof/>
                <w:webHidden/>
              </w:rPr>
              <w:t>55</w:t>
            </w:r>
            <w:r w:rsidR="003E5769">
              <w:rPr>
                <w:noProof/>
                <w:webHidden/>
              </w:rPr>
              <w:fldChar w:fldCharType="end"/>
            </w:r>
          </w:hyperlink>
        </w:p>
        <w:p w14:paraId="16402665" w14:textId="49649CCE" w:rsidR="003E5769" w:rsidRDefault="00947E7B">
          <w:pPr>
            <w:pStyle w:val="TOC2"/>
            <w:rPr>
              <w:rFonts w:asciiTheme="minorHAnsi" w:eastAsiaTheme="minorEastAsia" w:hAnsiTheme="minorHAnsi"/>
              <w:noProof/>
              <w:sz w:val="22"/>
              <w:lang w:eastAsia="ru-RU"/>
            </w:rPr>
          </w:pPr>
          <w:hyperlink w:anchor="_Toc137050234" w:history="1">
            <w:r w:rsidR="003E5769" w:rsidRPr="00E37D48">
              <w:rPr>
                <w:rStyle w:val="Hyperlink"/>
                <w:noProof/>
              </w:rPr>
              <w:t>5.1 Общие сведения</w:t>
            </w:r>
            <w:r w:rsidR="003E5769">
              <w:rPr>
                <w:noProof/>
                <w:webHidden/>
              </w:rPr>
              <w:tab/>
            </w:r>
            <w:r w:rsidR="003E5769">
              <w:rPr>
                <w:noProof/>
                <w:webHidden/>
              </w:rPr>
              <w:fldChar w:fldCharType="begin"/>
            </w:r>
            <w:r w:rsidR="003E5769">
              <w:rPr>
                <w:noProof/>
                <w:webHidden/>
              </w:rPr>
              <w:instrText xml:space="preserve"> PAGEREF _Toc137050234 \h </w:instrText>
            </w:r>
            <w:r w:rsidR="003E5769">
              <w:rPr>
                <w:noProof/>
                <w:webHidden/>
              </w:rPr>
            </w:r>
            <w:r w:rsidR="003E5769">
              <w:rPr>
                <w:noProof/>
                <w:webHidden/>
              </w:rPr>
              <w:fldChar w:fldCharType="separate"/>
            </w:r>
            <w:r w:rsidR="003E5769">
              <w:rPr>
                <w:noProof/>
                <w:webHidden/>
              </w:rPr>
              <w:t>55</w:t>
            </w:r>
            <w:r w:rsidR="003E5769">
              <w:rPr>
                <w:noProof/>
                <w:webHidden/>
              </w:rPr>
              <w:fldChar w:fldCharType="end"/>
            </w:r>
          </w:hyperlink>
        </w:p>
        <w:p w14:paraId="360DBEB1" w14:textId="6A19B5BB" w:rsidR="003E5769" w:rsidRDefault="00947E7B">
          <w:pPr>
            <w:pStyle w:val="TOC2"/>
            <w:rPr>
              <w:rFonts w:asciiTheme="minorHAnsi" w:eastAsiaTheme="minorEastAsia" w:hAnsiTheme="minorHAnsi"/>
              <w:noProof/>
              <w:sz w:val="22"/>
              <w:lang w:eastAsia="ru-RU"/>
            </w:rPr>
          </w:pPr>
          <w:hyperlink w:anchor="_Toc137050235" w:history="1">
            <w:r w:rsidR="003E5769" w:rsidRPr="00E37D48">
              <w:rPr>
                <w:rStyle w:val="Hyperlink"/>
                <w:noProof/>
              </w:rPr>
              <w:t>5.2 Роль «Пользователь»</w:t>
            </w:r>
            <w:r w:rsidR="003E5769">
              <w:rPr>
                <w:noProof/>
                <w:webHidden/>
              </w:rPr>
              <w:tab/>
            </w:r>
            <w:r w:rsidR="003E5769">
              <w:rPr>
                <w:noProof/>
                <w:webHidden/>
              </w:rPr>
              <w:fldChar w:fldCharType="begin"/>
            </w:r>
            <w:r w:rsidR="003E5769">
              <w:rPr>
                <w:noProof/>
                <w:webHidden/>
              </w:rPr>
              <w:instrText xml:space="preserve"> PAGEREF _Toc137050235 \h </w:instrText>
            </w:r>
            <w:r w:rsidR="003E5769">
              <w:rPr>
                <w:noProof/>
                <w:webHidden/>
              </w:rPr>
            </w:r>
            <w:r w:rsidR="003E5769">
              <w:rPr>
                <w:noProof/>
                <w:webHidden/>
              </w:rPr>
              <w:fldChar w:fldCharType="separate"/>
            </w:r>
            <w:r w:rsidR="003E5769">
              <w:rPr>
                <w:noProof/>
                <w:webHidden/>
              </w:rPr>
              <w:t>55</w:t>
            </w:r>
            <w:r w:rsidR="003E5769">
              <w:rPr>
                <w:noProof/>
                <w:webHidden/>
              </w:rPr>
              <w:fldChar w:fldCharType="end"/>
            </w:r>
          </w:hyperlink>
        </w:p>
        <w:p w14:paraId="48596983" w14:textId="04FDA0B3" w:rsidR="003E5769" w:rsidRDefault="00947E7B">
          <w:pPr>
            <w:pStyle w:val="TOC3"/>
            <w:rPr>
              <w:rFonts w:asciiTheme="minorHAnsi" w:eastAsiaTheme="minorEastAsia" w:hAnsiTheme="minorHAnsi"/>
              <w:noProof/>
              <w:sz w:val="22"/>
              <w:lang w:eastAsia="ru-RU"/>
            </w:rPr>
          </w:pPr>
          <w:hyperlink w:anchor="_Toc137050236" w:history="1">
            <w:r w:rsidR="003E5769" w:rsidRPr="00E37D48">
              <w:rPr>
                <w:rStyle w:val="Hyperlink"/>
                <w:noProof/>
              </w:rPr>
              <w:t>5.2.1 Авторизация и регистрация</w:t>
            </w:r>
            <w:r w:rsidR="003E5769">
              <w:rPr>
                <w:noProof/>
                <w:webHidden/>
              </w:rPr>
              <w:tab/>
            </w:r>
            <w:r w:rsidR="003E5769">
              <w:rPr>
                <w:noProof/>
                <w:webHidden/>
              </w:rPr>
              <w:fldChar w:fldCharType="begin"/>
            </w:r>
            <w:r w:rsidR="003E5769">
              <w:rPr>
                <w:noProof/>
                <w:webHidden/>
              </w:rPr>
              <w:instrText xml:space="preserve"> PAGEREF _Toc137050236 \h </w:instrText>
            </w:r>
            <w:r w:rsidR="003E5769">
              <w:rPr>
                <w:noProof/>
                <w:webHidden/>
              </w:rPr>
            </w:r>
            <w:r w:rsidR="003E5769">
              <w:rPr>
                <w:noProof/>
                <w:webHidden/>
              </w:rPr>
              <w:fldChar w:fldCharType="separate"/>
            </w:r>
            <w:r w:rsidR="003E5769">
              <w:rPr>
                <w:noProof/>
                <w:webHidden/>
              </w:rPr>
              <w:t>55</w:t>
            </w:r>
            <w:r w:rsidR="003E5769">
              <w:rPr>
                <w:noProof/>
                <w:webHidden/>
              </w:rPr>
              <w:fldChar w:fldCharType="end"/>
            </w:r>
          </w:hyperlink>
        </w:p>
        <w:p w14:paraId="29319EEF" w14:textId="4D3E416E" w:rsidR="003E5769" w:rsidRDefault="00947E7B">
          <w:pPr>
            <w:pStyle w:val="TOC3"/>
            <w:rPr>
              <w:rFonts w:asciiTheme="minorHAnsi" w:eastAsiaTheme="minorEastAsia" w:hAnsiTheme="minorHAnsi"/>
              <w:noProof/>
              <w:sz w:val="22"/>
              <w:lang w:eastAsia="ru-RU"/>
            </w:rPr>
          </w:pPr>
          <w:hyperlink w:anchor="_Toc137050237" w:history="1">
            <w:r w:rsidR="003E5769" w:rsidRPr="00E37D48">
              <w:rPr>
                <w:rStyle w:val="Hyperlink"/>
                <w:noProof/>
              </w:rPr>
              <w:t>5.2.2 Создание иллюстрации</w:t>
            </w:r>
            <w:r w:rsidR="003E5769">
              <w:rPr>
                <w:noProof/>
                <w:webHidden/>
              </w:rPr>
              <w:tab/>
            </w:r>
            <w:r w:rsidR="003E5769">
              <w:rPr>
                <w:noProof/>
                <w:webHidden/>
              </w:rPr>
              <w:fldChar w:fldCharType="begin"/>
            </w:r>
            <w:r w:rsidR="003E5769">
              <w:rPr>
                <w:noProof/>
                <w:webHidden/>
              </w:rPr>
              <w:instrText xml:space="preserve"> PAGEREF _Toc137050237 \h </w:instrText>
            </w:r>
            <w:r w:rsidR="003E5769">
              <w:rPr>
                <w:noProof/>
                <w:webHidden/>
              </w:rPr>
            </w:r>
            <w:r w:rsidR="003E5769">
              <w:rPr>
                <w:noProof/>
                <w:webHidden/>
              </w:rPr>
              <w:fldChar w:fldCharType="separate"/>
            </w:r>
            <w:r w:rsidR="003E5769">
              <w:rPr>
                <w:noProof/>
                <w:webHidden/>
              </w:rPr>
              <w:t>57</w:t>
            </w:r>
            <w:r w:rsidR="003E5769">
              <w:rPr>
                <w:noProof/>
                <w:webHidden/>
              </w:rPr>
              <w:fldChar w:fldCharType="end"/>
            </w:r>
          </w:hyperlink>
        </w:p>
        <w:p w14:paraId="6FAAF037" w14:textId="19798236" w:rsidR="003E5769" w:rsidRDefault="00947E7B">
          <w:pPr>
            <w:pStyle w:val="TOC3"/>
            <w:rPr>
              <w:rFonts w:asciiTheme="minorHAnsi" w:eastAsiaTheme="minorEastAsia" w:hAnsiTheme="minorHAnsi"/>
              <w:noProof/>
              <w:sz w:val="22"/>
              <w:lang w:eastAsia="ru-RU"/>
            </w:rPr>
          </w:pPr>
          <w:hyperlink w:anchor="_Toc137050238" w:history="1">
            <w:r w:rsidR="003E5769" w:rsidRPr="00E37D48">
              <w:rPr>
                <w:rStyle w:val="Hyperlink"/>
                <w:noProof/>
              </w:rPr>
              <w:t>5.2.3 Настройка инструментов рисования</w:t>
            </w:r>
            <w:r w:rsidR="003E5769">
              <w:rPr>
                <w:noProof/>
                <w:webHidden/>
              </w:rPr>
              <w:tab/>
            </w:r>
            <w:r w:rsidR="003E5769">
              <w:rPr>
                <w:noProof/>
                <w:webHidden/>
              </w:rPr>
              <w:fldChar w:fldCharType="begin"/>
            </w:r>
            <w:r w:rsidR="003E5769">
              <w:rPr>
                <w:noProof/>
                <w:webHidden/>
              </w:rPr>
              <w:instrText xml:space="preserve"> PAGEREF _Toc137050238 \h </w:instrText>
            </w:r>
            <w:r w:rsidR="003E5769">
              <w:rPr>
                <w:noProof/>
                <w:webHidden/>
              </w:rPr>
            </w:r>
            <w:r w:rsidR="003E5769">
              <w:rPr>
                <w:noProof/>
                <w:webHidden/>
              </w:rPr>
              <w:fldChar w:fldCharType="separate"/>
            </w:r>
            <w:r w:rsidR="003E5769">
              <w:rPr>
                <w:noProof/>
                <w:webHidden/>
              </w:rPr>
              <w:t>59</w:t>
            </w:r>
            <w:r w:rsidR="003E5769">
              <w:rPr>
                <w:noProof/>
                <w:webHidden/>
              </w:rPr>
              <w:fldChar w:fldCharType="end"/>
            </w:r>
          </w:hyperlink>
        </w:p>
        <w:p w14:paraId="0BCE736E" w14:textId="71694BE9" w:rsidR="003E5769" w:rsidRDefault="00947E7B">
          <w:pPr>
            <w:pStyle w:val="TOC3"/>
            <w:rPr>
              <w:rFonts w:asciiTheme="minorHAnsi" w:eastAsiaTheme="minorEastAsia" w:hAnsiTheme="minorHAnsi"/>
              <w:noProof/>
              <w:sz w:val="22"/>
              <w:lang w:eastAsia="ru-RU"/>
            </w:rPr>
          </w:pPr>
          <w:hyperlink w:anchor="_Toc137050239" w:history="1">
            <w:r w:rsidR="003E5769" w:rsidRPr="00E37D48">
              <w:rPr>
                <w:rStyle w:val="Hyperlink"/>
                <w:noProof/>
              </w:rPr>
              <w:t>5.2.4 Экспортирование иллюстрации</w:t>
            </w:r>
            <w:r w:rsidR="003E5769">
              <w:rPr>
                <w:noProof/>
                <w:webHidden/>
              </w:rPr>
              <w:tab/>
            </w:r>
            <w:r w:rsidR="003E5769">
              <w:rPr>
                <w:noProof/>
                <w:webHidden/>
              </w:rPr>
              <w:fldChar w:fldCharType="begin"/>
            </w:r>
            <w:r w:rsidR="003E5769">
              <w:rPr>
                <w:noProof/>
                <w:webHidden/>
              </w:rPr>
              <w:instrText xml:space="preserve"> PAGEREF _Toc137050239 \h </w:instrText>
            </w:r>
            <w:r w:rsidR="003E5769">
              <w:rPr>
                <w:noProof/>
                <w:webHidden/>
              </w:rPr>
            </w:r>
            <w:r w:rsidR="003E5769">
              <w:rPr>
                <w:noProof/>
                <w:webHidden/>
              </w:rPr>
              <w:fldChar w:fldCharType="separate"/>
            </w:r>
            <w:r w:rsidR="003E5769">
              <w:rPr>
                <w:noProof/>
                <w:webHidden/>
              </w:rPr>
              <w:t>62</w:t>
            </w:r>
            <w:r w:rsidR="003E5769">
              <w:rPr>
                <w:noProof/>
                <w:webHidden/>
              </w:rPr>
              <w:fldChar w:fldCharType="end"/>
            </w:r>
          </w:hyperlink>
        </w:p>
        <w:p w14:paraId="0A2F09C6" w14:textId="44D3222F" w:rsidR="003E5769" w:rsidRDefault="00947E7B">
          <w:pPr>
            <w:pStyle w:val="TOC3"/>
            <w:rPr>
              <w:rFonts w:asciiTheme="minorHAnsi" w:eastAsiaTheme="minorEastAsia" w:hAnsiTheme="minorHAnsi"/>
              <w:noProof/>
              <w:sz w:val="22"/>
              <w:lang w:eastAsia="ru-RU"/>
            </w:rPr>
          </w:pPr>
          <w:hyperlink w:anchor="_Toc137050240" w:history="1">
            <w:r w:rsidR="003E5769" w:rsidRPr="00E37D48">
              <w:rPr>
                <w:rStyle w:val="Hyperlink"/>
                <w:noProof/>
              </w:rPr>
              <w:t>5.2.5 Размещение уже существующей иллюстрации</w:t>
            </w:r>
            <w:r w:rsidR="003E5769">
              <w:rPr>
                <w:noProof/>
                <w:webHidden/>
              </w:rPr>
              <w:tab/>
            </w:r>
            <w:r w:rsidR="003E5769">
              <w:rPr>
                <w:noProof/>
                <w:webHidden/>
              </w:rPr>
              <w:fldChar w:fldCharType="begin"/>
            </w:r>
            <w:r w:rsidR="003E5769">
              <w:rPr>
                <w:noProof/>
                <w:webHidden/>
              </w:rPr>
              <w:instrText xml:space="preserve"> PAGEREF _Toc137050240 \h </w:instrText>
            </w:r>
            <w:r w:rsidR="003E5769">
              <w:rPr>
                <w:noProof/>
                <w:webHidden/>
              </w:rPr>
            </w:r>
            <w:r w:rsidR="003E5769">
              <w:rPr>
                <w:noProof/>
                <w:webHidden/>
              </w:rPr>
              <w:fldChar w:fldCharType="separate"/>
            </w:r>
            <w:r w:rsidR="003E5769">
              <w:rPr>
                <w:noProof/>
                <w:webHidden/>
              </w:rPr>
              <w:t>63</w:t>
            </w:r>
            <w:r w:rsidR="003E5769">
              <w:rPr>
                <w:noProof/>
                <w:webHidden/>
              </w:rPr>
              <w:fldChar w:fldCharType="end"/>
            </w:r>
          </w:hyperlink>
        </w:p>
        <w:p w14:paraId="499696FE" w14:textId="744C4B56" w:rsidR="003E5769" w:rsidRDefault="00947E7B">
          <w:pPr>
            <w:pStyle w:val="TOC3"/>
            <w:rPr>
              <w:rFonts w:asciiTheme="minorHAnsi" w:eastAsiaTheme="minorEastAsia" w:hAnsiTheme="minorHAnsi"/>
              <w:noProof/>
              <w:sz w:val="22"/>
              <w:lang w:eastAsia="ru-RU"/>
            </w:rPr>
          </w:pPr>
          <w:hyperlink w:anchor="_Toc137050241" w:history="1">
            <w:r w:rsidR="003E5769" w:rsidRPr="00E37D48">
              <w:rPr>
                <w:rStyle w:val="Hyperlink"/>
                <w:noProof/>
              </w:rPr>
              <w:t>5.2.6 Просмотр иллюстраций других пользователей</w:t>
            </w:r>
            <w:r w:rsidR="003E5769">
              <w:rPr>
                <w:noProof/>
                <w:webHidden/>
              </w:rPr>
              <w:tab/>
            </w:r>
            <w:r w:rsidR="003E5769">
              <w:rPr>
                <w:noProof/>
                <w:webHidden/>
              </w:rPr>
              <w:fldChar w:fldCharType="begin"/>
            </w:r>
            <w:r w:rsidR="003E5769">
              <w:rPr>
                <w:noProof/>
                <w:webHidden/>
              </w:rPr>
              <w:instrText xml:space="preserve"> PAGEREF _Toc137050241 \h </w:instrText>
            </w:r>
            <w:r w:rsidR="003E5769">
              <w:rPr>
                <w:noProof/>
                <w:webHidden/>
              </w:rPr>
            </w:r>
            <w:r w:rsidR="003E5769">
              <w:rPr>
                <w:noProof/>
                <w:webHidden/>
              </w:rPr>
              <w:fldChar w:fldCharType="separate"/>
            </w:r>
            <w:r w:rsidR="003E5769">
              <w:rPr>
                <w:noProof/>
                <w:webHidden/>
              </w:rPr>
              <w:t>64</w:t>
            </w:r>
            <w:r w:rsidR="003E5769">
              <w:rPr>
                <w:noProof/>
                <w:webHidden/>
              </w:rPr>
              <w:fldChar w:fldCharType="end"/>
            </w:r>
          </w:hyperlink>
        </w:p>
        <w:p w14:paraId="312B729B" w14:textId="7CE4A3D9" w:rsidR="003E5769" w:rsidRDefault="00947E7B">
          <w:pPr>
            <w:pStyle w:val="TOC3"/>
            <w:rPr>
              <w:rFonts w:asciiTheme="minorHAnsi" w:eastAsiaTheme="minorEastAsia" w:hAnsiTheme="minorHAnsi"/>
              <w:noProof/>
              <w:sz w:val="22"/>
              <w:lang w:eastAsia="ru-RU"/>
            </w:rPr>
          </w:pPr>
          <w:hyperlink w:anchor="_Toc137050242" w:history="1">
            <w:r w:rsidR="003E5769" w:rsidRPr="00E37D48">
              <w:rPr>
                <w:rStyle w:val="Hyperlink"/>
                <w:noProof/>
              </w:rPr>
              <w:t>5.2.7 Редактирование профиля</w:t>
            </w:r>
            <w:r w:rsidR="003E5769">
              <w:rPr>
                <w:noProof/>
                <w:webHidden/>
              </w:rPr>
              <w:tab/>
            </w:r>
            <w:r w:rsidR="003E5769">
              <w:rPr>
                <w:noProof/>
                <w:webHidden/>
              </w:rPr>
              <w:fldChar w:fldCharType="begin"/>
            </w:r>
            <w:r w:rsidR="003E5769">
              <w:rPr>
                <w:noProof/>
                <w:webHidden/>
              </w:rPr>
              <w:instrText xml:space="preserve"> PAGEREF _Toc137050242 \h </w:instrText>
            </w:r>
            <w:r w:rsidR="003E5769">
              <w:rPr>
                <w:noProof/>
                <w:webHidden/>
              </w:rPr>
            </w:r>
            <w:r w:rsidR="003E5769">
              <w:rPr>
                <w:noProof/>
                <w:webHidden/>
              </w:rPr>
              <w:fldChar w:fldCharType="separate"/>
            </w:r>
            <w:r w:rsidR="003E5769">
              <w:rPr>
                <w:noProof/>
                <w:webHidden/>
              </w:rPr>
              <w:t>66</w:t>
            </w:r>
            <w:r w:rsidR="003E5769">
              <w:rPr>
                <w:noProof/>
                <w:webHidden/>
              </w:rPr>
              <w:fldChar w:fldCharType="end"/>
            </w:r>
          </w:hyperlink>
        </w:p>
        <w:p w14:paraId="6AD86019" w14:textId="3B498C7A" w:rsidR="003E5769" w:rsidRDefault="00947E7B">
          <w:pPr>
            <w:pStyle w:val="TOC2"/>
            <w:rPr>
              <w:rFonts w:asciiTheme="minorHAnsi" w:eastAsiaTheme="minorEastAsia" w:hAnsiTheme="minorHAnsi"/>
              <w:noProof/>
              <w:sz w:val="22"/>
              <w:lang w:eastAsia="ru-RU"/>
            </w:rPr>
          </w:pPr>
          <w:hyperlink w:anchor="_Toc137050243" w:history="1">
            <w:r w:rsidR="003E5769" w:rsidRPr="00E37D48">
              <w:rPr>
                <w:rStyle w:val="Hyperlink"/>
                <w:noProof/>
              </w:rPr>
              <w:t>5.3 Роль «Администратор»</w:t>
            </w:r>
            <w:r w:rsidR="003E5769">
              <w:rPr>
                <w:noProof/>
                <w:webHidden/>
              </w:rPr>
              <w:tab/>
            </w:r>
            <w:r w:rsidR="003E5769">
              <w:rPr>
                <w:noProof/>
                <w:webHidden/>
              </w:rPr>
              <w:fldChar w:fldCharType="begin"/>
            </w:r>
            <w:r w:rsidR="003E5769">
              <w:rPr>
                <w:noProof/>
                <w:webHidden/>
              </w:rPr>
              <w:instrText xml:space="preserve"> PAGEREF _Toc137050243 \h </w:instrText>
            </w:r>
            <w:r w:rsidR="003E5769">
              <w:rPr>
                <w:noProof/>
                <w:webHidden/>
              </w:rPr>
            </w:r>
            <w:r w:rsidR="003E5769">
              <w:rPr>
                <w:noProof/>
                <w:webHidden/>
              </w:rPr>
              <w:fldChar w:fldCharType="separate"/>
            </w:r>
            <w:r w:rsidR="003E5769">
              <w:rPr>
                <w:noProof/>
                <w:webHidden/>
              </w:rPr>
              <w:t>66</w:t>
            </w:r>
            <w:r w:rsidR="003E5769">
              <w:rPr>
                <w:noProof/>
                <w:webHidden/>
              </w:rPr>
              <w:fldChar w:fldCharType="end"/>
            </w:r>
          </w:hyperlink>
        </w:p>
        <w:p w14:paraId="09EB9D57" w14:textId="3A989DF1" w:rsidR="003E5769" w:rsidRDefault="00947E7B">
          <w:pPr>
            <w:pStyle w:val="TOC3"/>
            <w:rPr>
              <w:rFonts w:asciiTheme="minorHAnsi" w:eastAsiaTheme="minorEastAsia" w:hAnsiTheme="minorHAnsi"/>
              <w:noProof/>
              <w:sz w:val="22"/>
              <w:lang w:eastAsia="ru-RU"/>
            </w:rPr>
          </w:pPr>
          <w:hyperlink w:anchor="_Toc137050244" w:history="1">
            <w:r w:rsidR="003E5769" w:rsidRPr="00E37D48">
              <w:rPr>
                <w:rStyle w:val="Hyperlink"/>
                <w:noProof/>
              </w:rPr>
              <w:t>5.3.1 Управление аккаунтами пользователей</w:t>
            </w:r>
            <w:r w:rsidR="003E5769">
              <w:rPr>
                <w:noProof/>
                <w:webHidden/>
              </w:rPr>
              <w:tab/>
            </w:r>
            <w:r w:rsidR="003E5769">
              <w:rPr>
                <w:noProof/>
                <w:webHidden/>
              </w:rPr>
              <w:fldChar w:fldCharType="begin"/>
            </w:r>
            <w:r w:rsidR="003E5769">
              <w:rPr>
                <w:noProof/>
                <w:webHidden/>
              </w:rPr>
              <w:instrText xml:space="preserve"> PAGEREF _Toc137050244 \h </w:instrText>
            </w:r>
            <w:r w:rsidR="003E5769">
              <w:rPr>
                <w:noProof/>
                <w:webHidden/>
              </w:rPr>
            </w:r>
            <w:r w:rsidR="003E5769">
              <w:rPr>
                <w:noProof/>
                <w:webHidden/>
              </w:rPr>
              <w:fldChar w:fldCharType="separate"/>
            </w:r>
            <w:r w:rsidR="003E5769">
              <w:rPr>
                <w:noProof/>
                <w:webHidden/>
              </w:rPr>
              <w:t>67</w:t>
            </w:r>
            <w:r w:rsidR="003E5769">
              <w:rPr>
                <w:noProof/>
                <w:webHidden/>
              </w:rPr>
              <w:fldChar w:fldCharType="end"/>
            </w:r>
          </w:hyperlink>
        </w:p>
        <w:p w14:paraId="2EFFC8A1" w14:textId="734589D7" w:rsidR="003E5769" w:rsidRDefault="00947E7B">
          <w:pPr>
            <w:pStyle w:val="TOC3"/>
            <w:rPr>
              <w:rFonts w:asciiTheme="minorHAnsi" w:eastAsiaTheme="minorEastAsia" w:hAnsiTheme="minorHAnsi"/>
              <w:noProof/>
              <w:sz w:val="22"/>
              <w:lang w:eastAsia="ru-RU"/>
            </w:rPr>
          </w:pPr>
          <w:hyperlink w:anchor="_Toc137050245" w:history="1">
            <w:r w:rsidR="003E5769" w:rsidRPr="00E37D48">
              <w:rPr>
                <w:rStyle w:val="Hyperlink"/>
                <w:noProof/>
              </w:rPr>
              <w:t>5.3.2 Просмотр аналитики</w:t>
            </w:r>
            <w:r w:rsidR="003E5769">
              <w:rPr>
                <w:noProof/>
                <w:webHidden/>
              </w:rPr>
              <w:tab/>
            </w:r>
            <w:r w:rsidR="003E5769">
              <w:rPr>
                <w:noProof/>
                <w:webHidden/>
              </w:rPr>
              <w:fldChar w:fldCharType="begin"/>
            </w:r>
            <w:r w:rsidR="003E5769">
              <w:rPr>
                <w:noProof/>
                <w:webHidden/>
              </w:rPr>
              <w:instrText xml:space="preserve"> PAGEREF _Toc137050245 \h </w:instrText>
            </w:r>
            <w:r w:rsidR="003E5769">
              <w:rPr>
                <w:noProof/>
                <w:webHidden/>
              </w:rPr>
            </w:r>
            <w:r w:rsidR="003E5769">
              <w:rPr>
                <w:noProof/>
                <w:webHidden/>
              </w:rPr>
              <w:fldChar w:fldCharType="separate"/>
            </w:r>
            <w:r w:rsidR="003E5769">
              <w:rPr>
                <w:noProof/>
                <w:webHidden/>
              </w:rPr>
              <w:t>68</w:t>
            </w:r>
            <w:r w:rsidR="003E5769">
              <w:rPr>
                <w:noProof/>
                <w:webHidden/>
              </w:rPr>
              <w:fldChar w:fldCharType="end"/>
            </w:r>
          </w:hyperlink>
        </w:p>
        <w:p w14:paraId="25C0A0E8" w14:textId="416534E7" w:rsidR="003E5769" w:rsidRDefault="00947E7B">
          <w:pPr>
            <w:pStyle w:val="TOC2"/>
            <w:rPr>
              <w:rFonts w:asciiTheme="minorHAnsi" w:eastAsiaTheme="minorEastAsia" w:hAnsiTheme="minorHAnsi"/>
              <w:noProof/>
              <w:sz w:val="22"/>
              <w:lang w:eastAsia="ru-RU"/>
            </w:rPr>
          </w:pPr>
          <w:hyperlink w:anchor="_Toc137050246" w:history="1">
            <w:r w:rsidR="003E5769" w:rsidRPr="00E37D48">
              <w:rPr>
                <w:rStyle w:val="Hyperlink"/>
                <w:noProof/>
              </w:rPr>
              <w:t>5.4 Выводы по разделу</w:t>
            </w:r>
            <w:r w:rsidR="003E5769">
              <w:rPr>
                <w:noProof/>
                <w:webHidden/>
              </w:rPr>
              <w:tab/>
            </w:r>
            <w:r w:rsidR="003E5769">
              <w:rPr>
                <w:noProof/>
                <w:webHidden/>
              </w:rPr>
              <w:fldChar w:fldCharType="begin"/>
            </w:r>
            <w:r w:rsidR="003E5769">
              <w:rPr>
                <w:noProof/>
                <w:webHidden/>
              </w:rPr>
              <w:instrText xml:space="preserve"> PAGEREF _Toc137050246 \h </w:instrText>
            </w:r>
            <w:r w:rsidR="003E5769">
              <w:rPr>
                <w:noProof/>
                <w:webHidden/>
              </w:rPr>
            </w:r>
            <w:r w:rsidR="003E5769">
              <w:rPr>
                <w:noProof/>
                <w:webHidden/>
              </w:rPr>
              <w:fldChar w:fldCharType="separate"/>
            </w:r>
            <w:r w:rsidR="003E5769">
              <w:rPr>
                <w:noProof/>
                <w:webHidden/>
              </w:rPr>
              <w:t>68</w:t>
            </w:r>
            <w:r w:rsidR="003E5769">
              <w:rPr>
                <w:noProof/>
                <w:webHidden/>
              </w:rPr>
              <w:fldChar w:fldCharType="end"/>
            </w:r>
          </w:hyperlink>
        </w:p>
        <w:p w14:paraId="69E9A4A4" w14:textId="1D052E26" w:rsidR="003E5769" w:rsidRDefault="00947E7B">
          <w:pPr>
            <w:pStyle w:val="TOC1"/>
            <w:rPr>
              <w:rFonts w:asciiTheme="minorHAnsi" w:eastAsiaTheme="minorEastAsia" w:hAnsiTheme="minorHAnsi"/>
              <w:noProof/>
              <w:sz w:val="22"/>
              <w:lang w:eastAsia="ru-RU"/>
            </w:rPr>
          </w:pPr>
          <w:hyperlink w:anchor="_Toc137050247" w:history="1">
            <w:r w:rsidR="003E5769" w:rsidRPr="00E37D48">
              <w:rPr>
                <w:rStyle w:val="Hyperlink"/>
                <w:noProof/>
              </w:rPr>
              <w:t>6 Технико-экономическое обоснование проекта</w:t>
            </w:r>
            <w:r w:rsidR="003E5769">
              <w:rPr>
                <w:noProof/>
                <w:webHidden/>
              </w:rPr>
              <w:tab/>
            </w:r>
            <w:r w:rsidR="003E5769">
              <w:rPr>
                <w:noProof/>
                <w:webHidden/>
              </w:rPr>
              <w:fldChar w:fldCharType="begin"/>
            </w:r>
            <w:r w:rsidR="003E5769">
              <w:rPr>
                <w:noProof/>
                <w:webHidden/>
              </w:rPr>
              <w:instrText xml:space="preserve"> PAGEREF _Toc137050247 \h </w:instrText>
            </w:r>
            <w:r w:rsidR="003E5769">
              <w:rPr>
                <w:noProof/>
                <w:webHidden/>
              </w:rPr>
            </w:r>
            <w:r w:rsidR="003E5769">
              <w:rPr>
                <w:noProof/>
                <w:webHidden/>
              </w:rPr>
              <w:fldChar w:fldCharType="separate"/>
            </w:r>
            <w:r w:rsidR="003E5769">
              <w:rPr>
                <w:noProof/>
                <w:webHidden/>
              </w:rPr>
              <w:t>69</w:t>
            </w:r>
            <w:r w:rsidR="003E5769">
              <w:rPr>
                <w:noProof/>
                <w:webHidden/>
              </w:rPr>
              <w:fldChar w:fldCharType="end"/>
            </w:r>
          </w:hyperlink>
        </w:p>
        <w:p w14:paraId="435E28E8" w14:textId="7542CA7D" w:rsidR="003E5769" w:rsidRDefault="00947E7B">
          <w:pPr>
            <w:pStyle w:val="TOC2"/>
            <w:rPr>
              <w:rFonts w:asciiTheme="minorHAnsi" w:eastAsiaTheme="minorEastAsia" w:hAnsiTheme="minorHAnsi"/>
              <w:noProof/>
              <w:sz w:val="22"/>
              <w:lang w:eastAsia="ru-RU"/>
            </w:rPr>
          </w:pPr>
          <w:hyperlink w:anchor="_Toc137050248" w:history="1">
            <w:r w:rsidR="003E5769" w:rsidRPr="00E37D48">
              <w:rPr>
                <w:rStyle w:val="Hyperlink"/>
                <w:noProof/>
              </w:rPr>
              <w:t>6.1 Общая характеристика разрабатываемого программного средства</w:t>
            </w:r>
            <w:r w:rsidR="003E5769">
              <w:rPr>
                <w:noProof/>
                <w:webHidden/>
              </w:rPr>
              <w:tab/>
            </w:r>
            <w:r w:rsidR="003E5769">
              <w:rPr>
                <w:noProof/>
                <w:webHidden/>
              </w:rPr>
              <w:fldChar w:fldCharType="begin"/>
            </w:r>
            <w:r w:rsidR="003E5769">
              <w:rPr>
                <w:noProof/>
                <w:webHidden/>
              </w:rPr>
              <w:instrText xml:space="preserve"> PAGEREF _Toc137050248 \h </w:instrText>
            </w:r>
            <w:r w:rsidR="003E5769">
              <w:rPr>
                <w:noProof/>
                <w:webHidden/>
              </w:rPr>
            </w:r>
            <w:r w:rsidR="003E5769">
              <w:rPr>
                <w:noProof/>
                <w:webHidden/>
              </w:rPr>
              <w:fldChar w:fldCharType="separate"/>
            </w:r>
            <w:r w:rsidR="003E5769">
              <w:rPr>
                <w:noProof/>
                <w:webHidden/>
              </w:rPr>
              <w:t>69</w:t>
            </w:r>
            <w:r w:rsidR="003E5769">
              <w:rPr>
                <w:noProof/>
                <w:webHidden/>
              </w:rPr>
              <w:fldChar w:fldCharType="end"/>
            </w:r>
          </w:hyperlink>
        </w:p>
        <w:p w14:paraId="0E541364" w14:textId="5DA0031D" w:rsidR="003E5769" w:rsidRDefault="00947E7B">
          <w:pPr>
            <w:pStyle w:val="TOC2"/>
            <w:rPr>
              <w:rFonts w:asciiTheme="minorHAnsi" w:eastAsiaTheme="minorEastAsia" w:hAnsiTheme="minorHAnsi"/>
              <w:noProof/>
              <w:sz w:val="22"/>
              <w:lang w:eastAsia="ru-RU"/>
            </w:rPr>
          </w:pPr>
          <w:hyperlink w:anchor="_Toc137050249" w:history="1">
            <w:r w:rsidR="003E5769" w:rsidRPr="00E37D48">
              <w:rPr>
                <w:rStyle w:val="Hyperlink"/>
                <w:noProof/>
              </w:rPr>
              <w:t>6.2 Исходные данные для проведения расчетов и маркетинговый анализ</w:t>
            </w:r>
            <w:r w:rsidR="003E5769">
              <w:rPr>
                <w:noProof/>
                <w:webHidden/>
              </w:rPr>
              <w:tab/>
            </w:r>
            <w:r w:rsidR="003E5769">
              <w:rPr>
                <w:noProof/>
                <w:webHidden/>
              </w:rPr>
              <w:fldChar w:fldCharType="begin"/>
            </w:r>
            <w:r w:rsidR="003E5769">
              <w:rPr>
                <w:noProof/>
                <w:webHidden/>
              </w:rPr>
              <w:instrText xml:space="preserve"> PAGEREF _Toc137050249 \h </w:instrText>
            </w:r>
            <w:r w:rsidR="003E5769">
              <w:rPr>
                <w:noProof/>
                <w:webHidden/>
              </w:rPr>
            </w:r>
            <w:r w:rsidR="003E5769">
              <w:rPr>
                <w:noProof/>
                <w:webHidden/>
              </w:rPr>
              <w:fldChar w:fldCharType="separate"/>
            </w:r>
            <w:r w:rsidR="003E5769">
              <w:rPr>
                <w:noProof/>
                <w:webHidden/>
              </w:rPr>
              <w:t>69</w:t>
            </w:r>
            <w:r w:rsidR="003E5769">
              <w:rPr>
                <w:noProof/>
                <w:webHidden/>
              </w:rPr>
              <w:fldChar w:fldCharType="end"/>
            </w:r>
          </w:hyperlink>
        </w:p>
        <w:p w14:paraId="4A78A544" w14:textId="5C9E9A7B" w:rsidR="003E5769" w:rsidRDefault="00947E7B">
          <w:pPr>
            <w:pStyle w:val="TOC2"/>
            <w:rPr>
              <w:rFonts w:asciiTheme="minorHAnsi" w:eastAsiaTheme="minorEastAsia" w:hAnsiTheme="minorHAnsi"/>
              <w:noProof/>
              <w:sz w:val="22"/>
              <w:lang w:eastAsia="ru-RU"/>
            </w:rPr>
          </w:pPr>
          <w:hyperlink w:anchor="_Toc137050250" w:history="1">
            <w:r w:rsidR="003E5769" w:rsidRPr="00E37D48">
              <w:rPr>
                <w:rStyle w:val="Hyperlink"/>
                <w:noProof/>
              </w:rPr>
              <w:t>6.3 Обоснование цены программного средства</w:t>
            </w:r>
            <w:r w:rsidR="003E5769">
              <w:rPr>
                <w:noProof/>
                <w:webHidden/>
              </w:rPr>
              <w:tab/>
            </w:r>
            <w:r w:rsidR="003E5769">
              <w:rPr>
                <w:noProof/>
                <w:webHidden/>
              </w:rPr>
              <w:fldChar w:fldCharType="begin"/>
            </w:r>
            <w:r w:rsidR="003E5769">
              <w:rPr>
                <w:noProof/>
                <w:webHidden/>
              </w:rPr>
              <w:instrText xml:space="preserve"> PAGEREF _Toc137050250 \h </w:instrText>
            </w:r>
            <w:r w:rsidR="003E5769">
              <w:rPr>
                <w:noProof/>
                <w:webHidden/>
              </w:rPr>
            </w:r>
            <w:r w:rsidR="003E5769">
              <w:rPr>
                <w:noProof/>
                <w:webHidden/>
              </w:rPr>
              <w:fldChar w:fldCharType="separate"/>
            </w:r>
            <w:r w:rsidR="003E5769">
              <w:rPr>
                <w:noProof/>
                <w:webHidden/>
              </w:rPr>
              <w:t>70</w:t>
            </w:r>
            <w:r w:rsidR="003E5769">
              <w:rPr>
                <w:noProof/>
                <w:webHidden/>
              </w:rPr>
              <w:fldChar w:fldCharType="end"/>
            </w:r>
          </w:hyperlink>
        </w:p>
        <w:p w14:paraId="1168F58D" w14:textId="4471F55D" w:rsidR="003E5769" w:rsidRDefault="00947E7B">
          <w:pPr>
            <w:pStyle w:val="TOC3"/>
            <w:rPr>
              <w:rFonts w:asciiTheme="minorHAnsi" w:eastAsiaTheme="minorEastAsia" w:hAnsiTheme="minorHAnsi"/>
              <w:noProof/>
              <w:sz w:val="22"/>
              <w:lang w:eastAsia="ru-RU"/>
            </w:rPr>
          </w:pPr>
          <w:hyperlink w:anchor="_Toc137050251" w:history="1">
            <w:r w:rsidR="003E5769" w:rsidRPr="00E37D48">
              <w:rPr>
                <w:rStyle w:val="Hyperlink"/>
                <w:noProof/>
                <w:spacing w:val="-6"/>
              </w:rPr>
              <w:t>6.3.1 Расчёт затрат рабочего времени на разработку программного средства</w:t>
            </w:r>
            <w:r w:rsidR="003E5769">
              <w:rPr>
                <w:noProof/>
                <w:webHidden/>
              </w:rPr>
              <w:tab/>
            </w:r>
            <w:r w:rsidR="003E5769">
              <w:rPr>
                <w:noProof/>
                <w:webHidden/>
              </w:rPr>
              <w:fldChar w:fldCharType="begin"/>
            </w:r>
            <w:r w:rsidR="003E5769">
              <w:rPr>
                <w:noProof/>
                <w:webHidden/>
              </w:rPr>
              <w:instrText xml:space="preserve"> PAGEREF _Toc137050251 \h </w:instrText>
            </w:r>
            <w:r w:rsidR="003E5769">
              <w:rPr>
                <w:noProof/>
                <w:webHidden/>
              </w:rPr>
            </w:r>
            <w:r w:rsidR="003E5769">
              <w:rPr>
                <w:noProof/>
                <w:webHidden/>
              </w:rPr>
              <w:fldChar w:fldCharType="separate"/>
            </w:r>
            <w:r w:rsidR="003E5769">
              <w:rPr>
                <w:noProof/>
                <w:webHidden/>
              </w:rPr>
              <w:t>70</w:t>
            </w:r>
            <w:r w:rsidR="003E5769">
              <w:rPr>
                <w:noProof/>
                <w:webHidden/>
              </w:rPr>
              <w:fldChar w:fldCharType="end"/>
            </w:r>
          </w:hyperlink>
        </w:p>
        <w:p w14:paraId="02A0DF85" w14:textId="6C5698F5" w:rsidR="003E5769" w:rsidRDefault="00947E7B">
          <w:pPr>
            <w:pStyle w:val="TOC3"/>
            <w:rPr>
              <w:rFonts w:asciiTheme="minorHAnsi" w:eastAsiaTheme="minorEastAsia" w:hAnsiTheme="minorHAnsi"/>
              <w:noProof/>
              <w:sz w:val="22"/>
              <w:lang w:eastAsia="ru-RU"/>
            </w:rPr>
          </w:pPr>
          <w:hyperlink w:anchor="_Toc137050252" w:history="1">
            <w:r w:rsidR="003E5769" w:rsidRPr="00E37D48">
              <w:rPr>
                <w:rStyle w:val="Hyperlink"/>
                <w:noProof/>
              </w:rPr>
              <w:t>6.3.2 Расчёт основной заработной платы</w:t>
            </w:r>
            <w:r w:rsidR="003E5769">
              <w:rPr>
                <w:noProof/>
                <w:webHidden/>
              </w:rPr>
              <w:tab/>
            </w:r>
            <w:r w:rsidR="003E5769">
              <w:rPr>
                <w:noProof/>
                <w:webHidden/>
              </w:rPr>
              <w:fldChar w:fldCharType="begin"/>
            </w:r>
            <w:r w:rsidR="003E5769">
              <w:rPr>
                <w:noProof/>
                <w:webHidden/>
              </w:rPr>
              <w:instrText xml:space="preserve"> PAGEREF _Toc137050252 \h </w:instrText>
            </w:r>
            <w:r w:rsidR="003E5769">
              <w:rPr>
                <w:noProof/>
                <w:webHidden/>
              </w:rPr>
            </w:r>
            <w:r w:rsidR="003E5769">
              <w:rPr>
                <w:noProof/>
                <w:webHidden/>
              </w:rPr>
              <w:fldChar w:fldCharType="separate"/>
            </w:r>
            <w:r w:rsidR="003E5769">
              <w:rPr>
                <w:noProof/>
                <w:webHidden/>
              </w:rPr>
              <w:t>71</w:t>
            </w:r>
            <w:r w:rsidR="003E5769">
              <w:rPr>
                <w:noProof/>
                <w:webHidden/>
              </w:rPr>
              <w:fldChar w:fldCharType="end"/>
            </w:r>
          </w:hyperlink>
        </w:p>
        <w:p w14:paraId="70AB94C1" w14:textId="2567B098" w:rsidR="003E5769" w:rsidRDefault="00947E7B">
          <w:pPr>
            <w:pStyle w:val="TOC3"/>
            <w:rPr>
              <w:rFonts w:asciiTheme="minorHAnsi" w:eastAsiaTheme="minorEastAsia" w:hAnsiTheme="minorHAnsi"/>
              <w:noProof/>
              <w:sz w:val="22"/>
              <w:lang w:eastAsia="ru-RU"/>
            </w:rPr>
          </w:pPr>
          <w:hyperlink w:anchor="_Toc137050253" w:history="1">
            <w:r w:rsidR="003E5769" w:rsidRPr="00E37D48">
              <w:rPr>
                <w:rStyle w:val="Hyperlink"/>
                <w:noProof/>
              </w:rPr>
              <w:t>6.3.3 Расчёт дополнительной заработной платы</w:t>
            </w:r>
            <w:r w:rsidR="003E5769">
              <w:rPr>
                <w:noProof/>
                <w:webHidden/>
              </w:rPr>
              <w:tab/>
            </w:r>
            <w:r w:rsidR="003E5769">
              <w:rPr>
                <w:noProof/>
                <w:webHidden/>
              </w:rPr>
              <w:fldChar w:fldCharType="begin"/>
            </w:r>
            <w:r w:rsidR="003E5769">
              <w:rPr>
                <w:noProof/>
                <w:webHidden/>
              </w:rPr>
              <w:instrText xml:space="preserve"> PAGEREF _Toc137050253 \h </w:instrText>
            </w:r>
            <w:r w:rsidR="003E5769">
              <w:rPr>
                <w:noProof/>
                <w:webHidden/>
              </w:rPr>
            </w:r>
            <w:r w:rsidR="003E5769">
              <w:rPr>
                <w:noProof/>
                <w:webHidden/>
              </w:rPr>
              <w:fldChar w:fldCharType="separate"/>
            </w:r>
            <w:r w:rsidR="003E5769">
              <w:rPr>
                <w:noProof/>
                <w:webHidden/>
              </w:rPr>
              <w:t>71</w:t>
            </w:r>
            <w:r w:rsidR="003E5769">
              <w:rPr>
                <w:noProof/>
                <w:webHidden/>
              </w:rPr>
              <w:fldChar w:fldCharType="end"/>
            </w:r>
          </w:hyperlink>
        </w:p>
        <w:p w14:paraId="0176AD1A" w14:textId="53903B20" w:rsidR="003E5769" w:rsidRDefault="00947E7B">
          <w:pPr>
            <w:pStyle w:val="TOC3"/>
            <w:rPr>
              <w:rFonts w:asciiTheme="minorHAnsi" w:eastAsiaTheme="minorEastAsia" w:hAnsiTheme="minorHAnsi"/>
              <w:noProof/>
              <w:sz w:val="22"/>
              <w:lang w:eastAsia="ru-RU"/>
            </w:rPr>
          </w:pPr>
          <w:hyperlink w:anchor="_Toc137050254" w:history="1">
            <w:r w:rsidR="003E5769" w:rsidRPr="00E37D48">
              <w:rPr>
                <w:rStyle w:val="Hyperlink"/>
                <w:noProof/>
              </w:rPr>
              <w:t xml:space="preserve">6.3.4 </w:t>
            </w:r>
            <w:r w:rsidR="003E5769" w:rsidRPr="00E37D48">
              <w:rPr>
                <w:rStyle w:val="Hyperlink"/>
                <w:rFonts w:eastAsia="Times New Roman"/>
                <w:noProof/>
                <w:lang w:val="be-BY"/>
              </w:rPr>
              <w:t xml:space="preserve">Отчисления в </w:t>
            </w:r>
            <w:r w:rsidR="003E5769" w:rsidRPr="00E37D48">
              <w:rPr>
                <w:rStyle w:val="Hyperlink"/>
                <w:rFonts w:eastAsia="Times New Roman"/>
                <w:noProof/>
              </w:rPr>
              <w:t>Фонд социальной защиты населения и Белгосстрах</w:t>
            </w:r>
            <w:r w:rsidR="003E5769">
              <w:rPr>
                <w:noProof/>
                <w:webHidden/>
              </w:rPr>
              <w:tab/>
            </w:r>
            <w:r w:rsidR="003E5769">
              <w:rPr>
                <w:noProof/>
                <w:webHidden/>
              </w:rPr>
              <w:fldChar w:fldCharType="begin"/>
            </w:r>
            <w:r w:rsidR="003E5769">
              <w:rPr>
                <w:noProof/>
                <w:webHidden/>
              </w:rPr>
              <w:instrText xml:space="preserve"> PAGEREF _Toc137050254 \h </w:instrText>
            </w:r>
            <w:r w:rsidR="003E5769">
              <w:rPr>
                <w:noProof/>
                <w:webHidden/>
              </w:rPr>
            </w:r>
            <w:r w:rsidR="003E5769">
              <w:rPr>
                <w:noProof/>
                <w:webHidden/>
              </w:rPr>
              <w:fldChar w:fldCharType="separate"/>
            </w:r>
            <w:r w:rsidR="003E5769">
              <w:rPr>
                <w:noProof/>
                <w:webHidden/>
              </w:rPr>
              <w:t>72</w:t>
            </w:r>
            <w:r w:rsidR="003E5769">
              <w:rPr>
                <w:noProof/>
                <w:webHidden/>
              </w:rPr>
              <w:fldChar w:fldCharType="end"/>
            </w:r>
          </w:hyperlink>
        </w:p>
        <w:p w14:paraId="40DB61BD" w14:textId="7C1FD466" w:rsidR="003E5769" w:rsidRDefault="00947E7B">
          <w:pPr>
            <w:pStyle w:val="TOC3"/>
            <w:rPr>
              <w:rFonts w:asciiTheme="minorHAnsi" w:eastAsiaTheme="minorEastAsia" w:hAnsiTheme="minorHAnsi"/>
              <w:noProof/>
              <w:sz w:val="22"/>
              <w:lang w:eastAsia="ru-RU"/>
            </w:rPr>
          </w:pPr>
          <w:hyperlink w:anchor="_Toc137050255" w:history="1">
            <w:r w:rsidR="003E5769" w:rsidRPr="00E37D48">
              <w:rPr>
                <w:rStyle w:val="Hyperlink"/>
                <w:noProof/>
              </w:rPr>
              <w:t>6.3.5 Расчёт суммы прочих прямых затрат</w:t>
            </w:r>
            <w:r w:rsidR="003E5769">
              <w:rPr>
                <w:noProof/>
                <w:webHidden/>
              </w:rPr>
              <w:tab/>
            </w:r>
            <w:r w:rsidR="003E5769">
              <w:rPr>
                <w:noProof/>
                <w:webHidden/>
              </w:rPr>
              <w:fldChar w:fldCharType="begin"/>
            </w:r>
            <w:r w:rsidR="003E5769">
              <w:rPr>
                <w:noProof/>
                <w:webHidden/>
              </w:rPr>
              <w:instrText xml:space="preserve"> PAGEREF _Toc137050255 \h </w:instrText>
            </w:r>
            <w:r w:rsidR="003E5769">
              <w:rPr>
                <w:noProof/>
                <w:webHidden/>
              </w:rPr>
            </w:r>
            <w:r w:rsidR="003E5769">
              <w:rPr>
                <w:noProof/>
                <w:webHidden/>
              </w:rPr>
              <w:fldChar w:fldCharType="separate"/>
            </w:r>
            <w:r w:rsidR="003E5769">
              <w:rPr>
                <w:noProof/>
                <w:webHidden/>
              </w:rPr>
              <w:t>72</w:t>
            </w:r>
            <w:r w:rsidR="003E5769">
              <w:rPr>
                <w:noProof/>
                <w:webHidden/>
              </w:rPr>
              <w:fldChar w:fldCharType="end"/>
            </w:r>
          </w:hyperlink>
        </w:p>
        <w:p w14:paraId="3B415858" w14:textId="37D974E7" w:rsidR="003E5769" w:rsidRDefault="00947E7B">
          <w:pPr>
            <w:pStyle w:val="TOC3"/>
            <w:rPr>
              <w:rFonts w:asciiTheme="minorHAnsi" w:eastAsiaTheme="minorEastAsia" w:hAnsiTheme="minorHAnsi"/>
              <w:noProof/>
              <w:sz w:val="22"/>
              <w:lang w:eastAsia="ru-RU"/>
            </w:rPr>
          </w:pPr>
          <w:hyperlink w:anchor="_Toc137050256" w:history="1">
            <w:r w:rsidR="003E5769" w:rsidRPr="00E37D48">
              <w:rPr>
                <w:rStyle w:val="Hyperlink"/>
                <w:noProof/>
              </w:rPr>
              <w:t>6.3.6 Расчёт суммы накладных расходов</w:t>
            </w:r>
            <w:r w:rsidR="003E5769">
              <w:rPr>
                <w:noProof/>
                <w:webHidden/>
              </w:rPr>
              <w:tab/>
            </w:r>
            <w:r w:rsidR="003E5769">
              <w:rPr>
                <w:noProof/>
                <w:webHidden/>
              </w:rPr>
              <w:fldChar w:fldCharType="begin"/>
            </w:r>
            <w:r w:rsidR="003E5769">
              <w:rPr>
                <w:noProof/>
                <w:webHidden/>
              </w:rPr>
              <w:instrText xml:space="preserve"> PAGEREF _Toc137050256 \h </w:instrText>
            </w:r>
            <w:r w:rsidR="003E5769">
              <w:rPr>
                <w:noProof/>
                <w:webHidden/>
              </w:rPr>
            </w:r>
            <w:r w:rsidR="003E5769">
              <w:rPr>
                <w:noProof/>
                <w:webHidden/>
              </w:rPr>
              <w:fldChar w:fldCharType="separate"/>
            </w:r>
            <w:r w:rsidR="003E5769">
              <w:rPr>
                <w:noProof/>
                <w:webHidden/>
              </w:rPr>
              <w:t>72</w:t>
            </w:r>
            <w:r w:rsidR="003E5769">
              <w:rPr>
                <w:noProof/>
                <w:webHidden/>
              </w:rPr>
              <w:fldChar w:fldCharType="end"/>
            </w:r>
          </w:hyperlink>
        </w:p>
        <w:p w14:paraId="54E6EE40" w14:textId="02C2CB84" w:rsidR="003E5769" w:rsidRDefault="00947E7B">
          <w:pPr>
            <w:pStyle w:val="TOC3"/>
            <w:rPr>
              <w:rFonts w:asciiTheme="minorHAnsi" w:eastAsiaTheme="minorEastAsia" w:hAnsiTheme="minorHAnsi"/>
              <w:noProof/>
              <w:sz w:val="22"/>
              <w:lang w:eastAsia="ru-RU"/>
            </w:rPr>
          </w:pPr>
          <w:hyperlink w:anchor="_Toc137050257" w:history="1">
            <w:r w:rsidR="003E5769" w:rsidRPr="00E37D48">
              <w:rPr>
                <w:rStyle w:val="Hyperlink"/>
                <w:noProof/>
              </w:rPr>
              <w:t>6.3.7 Сумма расходов на разработку программного средства</w:t>
            </w:r>
            <w:r w:rsidR="003E5769">
              <w:rPr>
                <w:noProof/>
                <w:webHidden/>
              </w:rPr>
              <w:tab/>
            </w:r>
            <w:r w:rsidR="003E5769">
              <w:rPr>
                <w:noProof/>
                <w:webHidden/>
              </w:rPr>
              <w:fldChar w:fldCharType="begin"/>
            </w:r>
            <w:r w:rsidR="003E5769">
              <w:rPr>
                <w:noProof/>
                <w:webHidden/>
              </w:rPr>
              <w:instrText xml:space="preserve"> PAGEREF _Toc137050257 \h </w:instrText>
            </w:r>
            <w:r w:rsidR="003E5769">
              <w:rPr>
                <w:noProof/>
                <w:webHidden/>
              </w:rPr>
            </w:r>
            <w:r w:rsidR="003E5769">
              <w:rPr>
                <w:noProof/>
                <w:webHidden/>
              </w:rPr>
              <w:fldChar w:fldCharType="separate"/>
            </w:r>
            <w:r w:rsidR="003E5769">
              <w:rPr>
                <w:noProof/>
                <w:webHidden/>
              </w:rPr>
              <w:t>73</w:t>
            </w:r>
            <w:r w:rsidR="003E5769">
              <w:rPr>
                <w:noProof/>
                <w:webHidden/>
              </w:rPr>
              <w:fldChar w:fldCharType="end"/>
            </w:r>
          </w:hyperlink>
        </w:p>
        <w:p w14:paraId="3A4EF5A0" w14:textId="32253264" w:rsidR="003E5769" w:rsidRDefault="00947E7B">
          <w:pPr>
            <w:pStyle w:val="TOC3"/>
            <w:rPr>
              <w:rFonts w:asciiTheme="minorHAnsi" w:eastAsiaTheme="minorEastAsia" w:hAnsiTheme="minorHAnsi"/>
              <w:noProof/>
              <w:sz w:val="22"/>
              <w:lang w:eastAsia="ru-RU"/>
            </w:rPr>
          </w:pPr>
          <w:hyperlink w:anchor="_Toc137050258" w:history="1">
            <w:r w:rsidR="003E5769" w:rsidRPr="00E37D48">
              <w:rPr>
                <w:rStyle w:val="Hyperlink"/>
                <w:noProof/>
              </w:rPr>
              <w:t>6.3.8 Расходы на реализацию</w:t>
            </w:r>
            <w:r w:rsidR="003E5769">
              <w:rPr>
                <w:noProof/>
                <w:webHidden/>
              </w:rPr>
              <w:tab/>
            </w:r>
            <w:r w:rsidR="003E5769">
              <w:rPr>
                <w:noProof/>
                <w:webHidden/>
              </w:rPr>
              <w:fldChar w:fldCharType="begin"/>
            </w:r>
            <w:r w:rsidR="003E5769">
              <w:rPr>
                <w:noProof/>
                <w:webHidden/>
              </w:rPr>
              <w:instrText xml:space="preserve"> PAGEREF _Toc137050258 \h </w:instrText>
            </w:r>
            <w:r w:rsidR="003E5769">
              <w:rPr>
                <w:noProof/>
                <w:webHidden/>
              </w:rPr>
            </w:r>
            <w:r w:rsidR="003E5769">
              <w:rPr>
                <w:noProof/>
                <w:webHidden/>
              </w:rPr>
              <w:fldChar w:fldCharType="separate"/>
            </w:r>
            <w:r w:rsidR="003E5769">
              <w:rPr>
                <w:noProof/>
                <w:webHidden/>
              </w:rPr>
              <w:t>73</w:t>
            </w:r>
            <w:r w:rsidR="003E5769">
              <w:rPr>
                <w:noProof/>
                <w:webHidden/>
              </w:rPr>
              <w:fldChar w:fldCharType="end"/>
            </w:r>
          </w:hyperlink>
        </w:p>
        <w:p w14:paraId="0231D5F1" w14:textId="1BDDA922" w:rsidR="003E5769" w:rsidRDefault="00947E7B">
          <w:pPr>
            <w:pStyle w:val="TOC3"/>
            <w:rPr>
              <w:rFonts w:asciiTheme="minorHAnsi" w:eastAsiaTheme="minorEastAsia" w:hAnsiTheme="minorHAnsi"/>
              <w:noProof/>
              <w:sz w:val="22"/>
              <w:lang w:eastAsia="ru-RU"/>
            </w:rPr>
          </w:pPr>
          <w:hyperlink w:anchor="_Toc137050259" w:history="1">
            <w:r w:rsidR="003E5769" w:rsidRPr="00E37D48">
              <w:rPr>
                <w:rStyle w:val="Hyperlink"/>
                <w:noProof/>
              </w:rPr>
              <w:t>6.3.9 Расчет полной себестоимости</w:t>
            </w:r>
            <w:r w:rsidR="003E5769">
              <w:rPr>
                <w:noProof/>
                <w:webHidden/>
              </w:rPr>
              <w:tab/>
            </w:r>
            <w:r w:rsidR="003E5769">
              <w:rPr>
                <w:noProof/>
                <w:webHidden/>
              </w:rPr>
              <w:fldChar w:fldCharType="begin"/>
            </w:r>
            <w:r w:rsidR="003E5769">
              <w:rPr>
                <w:noProof/>
                <w:webHidden/>
              </w:rPr>
              <w:instrText xml:space="preserve"> PAGEREF _Toc137050259 \h </w:instrText>
            </w:r>
            <w:r w:rsidR="003E5769">
              <w:rPr>
                <w:noProof/>
                <w:webHidden/>
              </w:rPr>
            </w:r>
            <w:r w:rsidR="003E5769">
              <w:rPr>
                <w:noProof/>
                <w:webHidden/>
              </w:rPr>
              <w:fldChar w:fldCharType="separate"/>
            </w:r>
            <w:r w:rsidR="003E5769">
              <w:rPr>
                <w:noProof/>
                <w:webHidden/>
              </w:rPr>
              <w:t>73</w:t>
            </w:r>
            <w:r w:rsidR="003E5769">
              <w:rPr>
                <w:noProof/>
                <w:webHidden/>
              </w:rPr>
              <w:fldChar w:fldCharType="end"/>
            </w:r>
          </w:hyperlink>
        </w:p>
        <w:p w14:paraId="4CE937B8" w14:textId="67BE4CA2" w:rsidR="003E5769" w:rsidRDefault="00947E7B">
          <w:pPr>
            <w:pStyle w:val="TOC3"/>
            <w:rPr>
              <w:rFonts w:asciiTheme="minorHAnsi" w:eastAsiaTheme="minorEastAsia" w:hAnsiTheme="minorHAnsi"/>
              <w:noProof/>
              <w:sz w:val="22"/>
              <w:lang w:eastAsia="ru-RU"/>
            </w:rPr>
          </w:pPr>
          <w:hyperlink w:anchor="_Toc137050260" w:history="1">
            <w:r w:rsidR="003E5769" w:rsidRPr="00E37D48">
              <w:rPr>
                <w:rStyle w:val="Hyperlink"/>
                <w:noProof/>
              </w:rPr>
              <w:t>6.3.10 Определение цены, оценка эффективности</w:t>
            </w:r>
            <w:r w:rsidR="003E5769">
              <w:rPr>
                <w:noProof/>
                <w:webHidden/>
              </w:rPr>
              <w:tab/>
            </w:r>
            <w:r w:rsidR="003E5769">
              <w:rPr>
                <w:noProof/>
                <w:webHidden/>
              </w:rPr>
              <w:fldChar w:fldCharType="begin"/>
            </w:r>
            <w:r w:rsidR="003E5769">
              <w:rPr>
                <w:noProof/>
                <w:webHidden/>
              </w:rPr>
              <w:instrText xml:space="preserve"> PAGEREF _Toc137050260 \h </w:instrText>
            </w:r>
            <w:r w:rsidR="003E5769">
              <w:rPr>
                <w:noProof/>
                <w:webHidden/>
              </w:rPr>
            </w:r>
            <w:r w:rsidR="003E5769">
              <w:rPr>
                <w:noProof/>
                <w:webHidden/>
              </w:rPr>
              <w:fldChar w:fldCharType="separate"/>
            </w:r>
            <w:r w:rsidR="003E5769">
              <w:rPr>
                <w:noProof/>
                <w:webHidden/>
              </w:rPr>
              <w:t>74</w:t>
            </w:r>
            <w:r w:rsidR="003E5769">
              <w:rPr>
                <w:noProof/>
                <w:webHidden/>
              </w:rPr>
              <w:fldChar w:fldCharType="end"/>
            </w:r>
          </w:hyperlink>
        </w:p>
        <w:p w14:paraId="2A0B7E64" w14:textId="38FDF17B" w:rsidR="003E5769" w:rsidRDefault="00947E7B">
          <w:pPr>
            <w:pStyle w:val="TOC2"/>
            <w:rPr>
              <w:rFonts w:asciiTheme="minorHAnsi" w:eastAsiaTheme="minorEastAsia" w:hAnsiTheme="minorHAnsi"/>
              <w:noProof/>
              <w:sz w:val="22"/>
              <w:lang w:eastAsia="ru-RU"/>
            </w:rPr>
          </w:pPr>
          <w:hyperlink w:anchor="_Toc137050261" w:history="1">
            <w:r w:rsidR="003E5769" w:rsidRPr="00E37D48">
              <w:rPr>
                <w:rStyle w:val="Hyperlink"/>
                <w:noProof/>
              </w:rPr>
              <w:t>6.4 Вывод по разделу</w:t>
            </w:r>
            <w:r w:rsidR="003E5769">
              <w:rPr>
                <w:noProof/>
                <w:webHidden/>
              </w:rPr>
              <w:tab/>
            </w:r>
            <w:r w:rsidR="003E5769">
              <w:rPr>
                <w:noProof/>
                <w:webHidden/>
              </w:rPr>
              <w:fldChar w:fldCharType="begin"/>
            </w:r>
            <w:r w:rsidR="003E5769">
              <w:rPr>
                <w:noProof/>
                <w:webHidden/>
              </w:rPr>
              <w:instrText xml:space="preserve"> PAGEREF _Toc137050261 \h </w:instrText>
            </w:r>
            <w:r w:rsidR="003E5769">
              <w:rPr>
                <w:noProof/>
                <w:webHidden/>
              </w:rPr>
            </w:r>
            <w:r w:rsidR="003E5769">
              <w:rPr>
                <w:noProof/>
                <w:webHidden/>
              </w:rPr>
              <w:fldChar w:fldCharType="separate"/>
            </w:r>
            <w:r w:rsidR="003E5769">
              <w:rPr>
                <w:noProof/>
                <w:webHidden/>
              </w:rPr>
              <w:t>75</w:t>
            </w:r>
            <w:r w:rsidR="003E5769">
              <w:rPr>
                <w:noProof/>
                <w:webHidden/>
              </w:rPr>
              <w:fldChar w:fldCharType="end"/>
            </w:r>
          </w:hyperlink>
        </w:p>
        <w:p w14:paraId="15FC8611" w14:textId="3E667DD4" w:rsidR="003E5769" w:rsidRDefault="00947E7B">
          <w:pPr>
            <w:pStyle w:val="TOC1"/>
            <w:rPr>
              <w:rFonts w:asciiTheme="minorHAnsi" w:eastAsiaTheme="minorEastAsia" w:hAnsiTheme="minorHAnsi"/>
              <w:noProof/>
              <w:sz w:val="22"/>
              <w:lang w:eastAsia="ru-RU"/>
            </w:rPr>
          </w:pPr>
          <w:hyperlink w:anchor="_Toc137050262" w:history="1">
            <w:r w:rsidR="003E5769" w:rsidRPr="00E37D48">
              <w:rPr>
                <w:rStyle w:val="Hyperlink"/>
                <w:rFonts w:eastAsiaTheme="majorEastAsia"/>
                <w:noProof/>
              </w:rPr>
              <w:t>Заключение</w:t>
            </w:r>
            <w:r w:rsidR="003E5769">
              <w:rPr>
                <w:noProof/>
                <w:webHidden/>
              </w:rPr>
              <w:tab/>
            </w:r>
            <w:r w:rsidR="003E5769">
              <w:rPr>
                <w:noProof/>
                <w:webHidden/>
              </w:rPr>
              <w:fldChar w:fldCharType="begin"/>
            </w:r>
            <w:r w:rsidR="003E5769">
              <w:rPr>
                <w:noProof/>
                <w:webHidden/>
              </w:rPr>
              <w:instrText xml:space="preserve"> PAGEREF _Toc137050262 \h </w:instrText>
            </w:r>
            <w:r w:rsidR="003E5769">
              <w:rPr>
                <w:noProof/>
                <w:webHidden/>
              </w:rPr>
            </w:r>
            <w:r w:rsidR="003E5769">
              <w:rPr>
                <w:noProof/>
                <w:webHidden/>
              </w:rPr>
              <w:fldChar w:fldCharType="separate"/>
            </w:r>
            <w:r w:rsidR="003E5769">
              <w:rPr>
                <w:noProof/>
                <w:webHidden/>
              </w:rPr>
              <w:t>76</w:t>
            </w:r>
            <w:r w:rsidR="003E5769">
              <w:rPr>
                <w:noProof/>
                <w:webHidden/>
              </w:rPr>
              <w:fldChar w:fldCharType="end"/>
            </w:r>
          </w:hyperlink>
        </w:p>
        <w:p w14:paraId="13AFF572" w14:textId="25723101" w:rsidR="003E5769" w:rsidRDefault="00947E7B">
          <w:pPr>
            <w:pStyle w:val="TOC1"/>
            <w:rPr>
              <w:rFonts w:asciiTheme="minorHAnsi" w:eastAsiaTheme="minorEastAsia" w:hAnsiTheme="minorHAnsi"/>
              <w:noProof/>
              <w:sz w:val="22"/>
              <w:lang w:eastAsia="ru-RU"/>
            </w:rPr>
          </w:pPr>
          <w:hyperlink w:anchor="_Toc137050263" w:history="1">
            <w:r w:rsidR="003E5769" w:rsidRPr="00E37D48">
              <w:rPr>
                <w:rStyle w:val="Hyperlink"/>
                <w:noProof/>
              </w:rPr>
              <w:t>Список использованных источников</w:t>
            </w:r>
            <w:r w:rsidR="003E5769">
              <w:rPr>
                <w:noProof/>
                <w:webHidden/>
              </w:rPr>
              <w:tab/>
            </w:r>
            <w:r w:rsidR="003E5769">
              <w:rPr>
                <w:noProof/>
                <w:webHidden/>
              </w:rPr>
              <w:fldChar w:fldCharType="begin"/>
            </w:r>
            <w:r w:rsidR="003E5769">
              <w:rPr>
                <w:noProof/>
                <w:webHidden/>
              </w:rPr>
              <w:instrText xml:space="preserve"> PAGEREF _Toc137050263 \h </w:instrText>
            </w:r>
            <w:r w:rsidR="003E5769">
              <w:rPr>
                <w:noProof/>
                <w:webHidden/>
              </w:rPr>
            </w:r>
            <w:r w:rsidR="003E5769">
              <w:rPr>
                <w:noProof/>
                <w:webHidden/>
              </w:rPr>
              <w:fldChar w:fldCharType="separate"/>
            </w:r>
            <w:r w:rsidR="003E5769">
              <w:rPr>
                <w:noProof/>
                <w:webHidden/>
              </w:rPr>
              <w:t>77</w:t>
            </w:r>
            <w:r w:rsidR="003E5769">
              <w:rPr>
                <w:noProof/>
                <w:webHidden/>
              </w:rPr>
              <w:fldChar w:fldCharType="end"/>
            </w:r>
          </w:hyperlink>
        </w:p>
        <w:p w14:paraId="6067E3E3" w14:textId="638AC566" w:rsidR="003E5769" w:rsidRDefault="00947E7B">
          <w:pPr>
            <w:pStyle w:val="TOC1"/>
            <w:rPr>
              <w:rFonts w:asciiTheme="minorHAnsi" w:eastAsiaTheme="minorEastAsia" w:hAnsiTheme="minorHAnsi"/>
              <w:noProof/>
              <w:sz w:val="22"/>
              <w:lang w:eastAsia="ru-RU"/>
            </w:rPr>
          </w:pPr>
          <w:hyperlink w:anchor="_Toc137050264"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А</w:t>
            </w:r>
            <w:r w:rsidR="003E5769">
              <w:rPr>
                <w:noProof/>
                <w:webHidden/>
              </w:rPr>
              <w:tab/>
            </w:r>
            <w:r w:rsidR="003E5769">
              <w:rPr>
                <w:noProof/>
                <w:webHidden/>
              </w:rPr>
              <w:fldChar w:fldCharType="begin"/>
            </w:r>
            <w:r w:rsidR="003E5769">
              <w:rPr>
                <w:noProof/>
                <w:webHidden/>
              </w:rPr>
              <w:instrText xml:space="preserve"> PAGEREF _Toc137050264 \h </w:instrText>
            </w:r>
            <w:r w:rsidR="003E5769">
              <w:rPr>
                <w:noProof/>
                <w:webHidden/>
              </w:rPr>
            </w:r>
            <w:r w:rsidR="003E5769">
              <w:rPr>
                <w:noProof/>
                <w:webHidden/>
              </w:rPr>
              <w:fldChar w:fldCharType="separate"/>
            </w:r>
            <w:r w:rsidR="003E5769">
              <w:rPr>
                <w:noProof/>
                <w:webHidden/>
              </w:rPr>
              <w:t>79</w:t>
            </w:r>
            <w:r w:rsidR="003E5769">
              <w:rPr>
                <w:noProof/>
                <w:webHidden/>
              </w:rPr>
              <w:fldChar w:fldCharType="end"/>
            </w:r>
          </w:hyperlink>
        </w:p>
        <w:p w14:paraId="0C9E74A1" w14:textId="0E954442" w:rsidR="003E5769" w:rsidRDefault="00947E7B">
          <w:pPr>
            <w:pStyle w:val="TOC1"/>
            <w:rPr>
              <w:rFonts w:asciiTheme="minorHAnsi" w:eastAsiaTheme="minorEastAsia" w:hAnsiTheme="minorHAnsi"/>
              <w:noProof/>
              <w:sz w:val="22"/>
              <w:lang w:eastAsia="ru-RU"/>
            </w:rPr>
          </w:pPr>
          <w:hyperlink w:anchor="_Toc137050265"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Б</w:t>
            </w:r>
            <w:r w:rsidR="003E5769">
              <w:rPr>
                <w:noProof/>
                <w:webHidden/>
              </w:rPr>
              <w:tab/>
            </w:r>
            <w:r w:rsidR="003E5769">
              <w:rPr>
                <w:noProof/>
                <w:webHidden/>
              </w:rPr>
              <w:fldChar w:fldCharType="begin"/>
            </w:r>
            <w:r w:rsidR="003E5769">
              <w:rPr>
                <w:noProof/>
                <w:webHidden/>
              </w:rPr>
              <w:instrText xml:space="preserve"> PAGEREF _Toc137050265 \h </w:instrText>
            </w:r>
            <w:r w:rsidR="003E5769">
              <w:rPr>
                <w:noProof/>
                <w:webHidden/>
              </w:rPr>
            </w:r>
            <w:r w:rsidR="003E5769">
              <w:rPr>
                <w:noProof/>
                <w:webHidden/>
              </w:rPr>
              <w:fldChar w:fldCharType="separate"/>
            </w:r>
            <w:r w:rsidR="003E5769">
              <w:rPr>
                <w:noProof/>
                <w:webHidden/>
              </w:rPr>
              <w:t>80</w:t>
            </w:r>
            <w:r w:rsidR="003E5769">
              <w:rPr>
                <w:noProof/>
                <w:webHidden/>
              </w:rPr>
              <w:fldChar w:fldCharType="end"/>
            </w:r>
          </w:hyperlink>
        </w:p>
        <w:p w14:paraId="35ECECF3" w14:textId="3E3A68C5" w:rsidR="003E5769" w:rsidRDefault="00947E7B">
          <w:pPr>
            <w:pStyle w:val="TOC1"/>
            <w:rPr>
              <w:rFonts w:asciiTheme="minorHAnsi" w:eastAsiaTheme="minorEastAsia" w:hAnsiTheme="minorHAnsi"/>
              <w:noProof/>
              <w:sz w:val="22"/>
              <w:lang w:eastAsia="ru-RU"/>
            </w:rPr>
          </w:pPr>
          <w:hyperlink w:anchor="_Toc137050266"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В</w:t>
            </w:r>
            <w:r w:rsidR="003E5769">
              <w:rPr>
                <w:noProof/>
                <w:webHidden/>
              </w:rPr>
              <w:tab/>
            </w:r>
            <w:r w:rsidR="003E5769">
              <w:rPr>
                <w:noProof/>
                <w:webHidden/>
              </w:rPr>
              <w:fldChar w:fldCharType="begin"/>
            </w:r>
            <w:r w:rsidR="003E5769">
              <w:rPr>
                <w:noProof/>
                <w:webHidden/>
              </w:rPr>
              <w:instrText xml:space="preserve"> PAGEREF _Toc137050266 \h </w:instrText>
            </w:r>
            <w:r w:rsidR="003E5769">
              <w:rPr>
                <w:noProof/>
                <w:webHidden/>
              </w:rPr>
            </w:r>
            <w:r w:rsidR="003E5769">
              <w:rPr>
                <w:noProof/>
                <w:webHidden/>
              </w:rPr>
              <w:fldChar w:fldCharType="separate"/>
            </w:r>
            <w:r w:rsidR="003E5769">
              <w:rPr>
                <w:noProof/>
                <w:webHidden/>
              </w:rPr>
              <w:t>81</w:t>
            </w:r>
            <w:r w:rsidR="003E5769">
              <w:rPr>
                <w:noProof/>
                <w:webHidden/>
              </w:rPr>
              <w:fldChar w:fldCharType="end"/>
            </w:r>
          </w:hyperlink>
        </w:p>
        <w:p w14:paraId="5D4B0369" w14:textId="635D4DA0" w:rsidR="003E5769" w:rsidRDefault="00947E7B">
          <w:pPr>
            <w:pStyle w:val="TOC1"/>
            <w:rPr>
              <w:rFonts w:asciiTheme="minorHAnsi" w:eastAsiaTheme="minorEastAsia" w:hAnsiTheme="minorHAnsi"/>
              <w:noProof/>
              <w:sz w:val="22"/>
              <w:lang w:eastAsia="ru-RU"/>
            </w:rPr>
          </w:pPr>
          <w:hyperlink w:anchor="_Toc137050267"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Г</w:t>
            </w:r>
            <w:r w:rsidR="003E5769">
              <w:rPr>
                <w:noProof/>
                <w:webHidden/>
              </w:rPr>
              <w:tab/>
            </w:r>
            <w:r w:rsidR="003E5769">
              <w:rPr>
                <w:noProof/>
                <w:webHidden/>
              </w:rPr>
              <w:fldChar w:fldCharType="begin"/>
            </w:r>
            <w:r w:rsidR="003E5769">
              <w:rPr>
                <w:noProof/>
                <w:webHidden/>
              </w:rPr>
              <w:instrText xml:space="preserve"> PAGEREF _Toc137050267 \h </w:instrText>
            </w:r>
            <w:r w:rsidR="003E5769">
              <w:rPr>
                <w:noProof/>
                <w:webHidden/>
              </w:rPr>
            </w:r>
            <w:r w:rsidR="003E5769">
              <w:rPr>
                <w:noProof/>
                <w:webHidden/>
              </w:rPr>
              <w:fldChar w:fldCharType="separate"/>
            </w:r>
            <w:r w:rsidR="003E5769">
              <w:rPr>
                <w:noProof/>
                <w:webHidden/>
              </w:rPr>
              <w:t>82</w:t>
            </w:r>
            <w:r w:rsidR="003E5769">
              <w:rPr>
                <w:noProof/>
                <w:webHidden/>
              </w:rPr>
              <w:fldChar w:fldCharType="end"/>
            </w:r>
          </w:hyperlink>
        </w:p>
        <w:p w14:paraId="21CECAE2" w14:textId="7D8C37AF" w:rsidR="003E5769" w:rsidRDefault="00947E7B">
          <w:pPr>
            <w:pStyle w:val="TOC1"/>
            <w:rPr>
              <w:rFonts w:asciiTheme="minorHAnsi" w:eastAsiaTheme="minorEastAsia" w:hAnsiTheme="minorHAnsi"/>
              <w:noProof/>
              <w:sz w:val="22"/>
              <w:lang w:eastAsia="ru-RU"/>
            </w:rPr>
          </w:pPr>
          <w:hyperlink w:anchor="_Toc137050268"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Д</w:t>
            </w:r>
            <w:r w:rsidR="003E5769">
              <w:rPr>
                <w:noProof/>
                <w:webHidden/>
              </w:rPr>
              <w:tab/>
            </w:r>
            <w:r w:rsidR="003E5769">
              <w:rPr>
                <w:noProof/>
                <w:webHidden/>
              </w:rPr>
              <w:fldChar w:fldCharType="begin"/>
            </w:r>
            <w:r w:rsidR="003E5769">
              <w:rPr>
                <w:noProof/>
                <w:webHidden/>
              </w:rPr>
              <w:instrText xml:space="preserve"> PAGEREF _Toc137050268 \h </w:instrText>
            </w:r>
            <w:r w:rsidR="003E5769">
              <w:rPr>
                <w:noProof/>
                <w:webHidden/>
              </w:rPr>
            </w:r>
            <w:r w:rsidR="003E5769">
              <w:rPr>
                <w:noProof/>
                <w:webHidden/>
              </w:rPr>
              <w:fldChar w:fldCharType="separate"/>
            </w:r>
            <w:r w:rsidR="003E5769">
              <w:rPr>
                <w:noProof/>
                <w:webHidden/>
              </w:rPr>
              <w:t>83</w:t>
            </w:r>
            <w:r w:rsidR="003E5769">
              <w:rPr>
                <w:noProof/>
                <w:webHidden/>
              </w:rPr>
              <w:fldChar w:fldCharType="end"/>
            </w:r>
          </w:hyperlink>
        </w:p>
        <w:p w14:paraId="1549FD9F" w14:textId="39542866" w:rsidR="003E5769" w:rsidRDefault="00947E7B">
          <w:pPr>
            <w:pStyle w:val="TOC1"/>
            <w:rPr>
              <w:rFonts w:asciiTheme="minorHAnsi" w:eastAsiaTheme="minorEastAsia" w:hAnsiTheme="minorHAnsi"/>
              <w:noProof/>
              <w:sz w:val="22"/>
              <w:lang w:eastAsia="ru-RU"/>
            </w:rPr>
          </w:pPr>
          <w:hyperlink w:anchor="_Toc137050269"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val="en-US" w:eastAsia="ru-RU"/>
              </w:rPr>
              <w:t xml:space="preserve"> </w:t>
            </w:r>
            <w:r w:rsidR="003E5769" w:rsidRPr="00E37D48">
              <w:rPr>
                <w:rStyle w:val="Hyperlink"/>
                <w:rFonts w:eastAsia="Times New Roman" w:cstheme="majorBidi"/>
                <w:bCs/>
                <w:noProof/>
                <w:lang w:eastAsia="ru-RU"/>
              </w:rPr>
              <w:t>Е</w:t>
            </w:r>
            <w:r w:rsidR="003E5769">
              <w:rPr>
                <w:noProof/>
                <w:webHidden/>
              </w:rPr>
              <w:tab/>
            </w:r>
            <w:r w:rsidR="003E5769">
              <w:rPr>
                <w:noProof/>
                <w:webHidden/>
              </w:rPr>
              <w:fldChar w:fldCharType="begin"/>
            </w:r>
            <w:r w:rsidR="003E5769">
              <w:rPr>
                <w:noProof/>
                <w:webHidden/>
              </w:rPr>
              <w:instrText xml:space="preserve"> PAGEREF _Toc137050269 \h </w:instrText>
            </w:r>
            <w:r w:rsidR="003E5769">
              <w:rPr>
                <w:noProof/>
                <w:webHidden/>
              </w:rPr>
            </w:r>
            <w:r w:rsidR="003E5769">
              <w:rPr>
                <w:noProof/>
                <w:webHidden/>
              </w:rPr>
              <w:fldChar w:fldCharType="separate"/>
            </w:r>
            <w:r w:rsidR="003E5769">
              <w:rPr>
                <w:noProof/>
                <w:webHidden/>
              </w:rPr>
              <w:t>88</w:t>
            </w:r>
            <w:r w:rsidR="003E5769">
              <w:rPr>
                <w:noProof/>
                <w:webHidden/>
              </w:rPr>
              <w:fldChar w:fldCharType="end"/>
            </w:r>
          </w:hyperlink>
        </w:p>
        <w:p w14:paraId="5293751B" w14:textId="6DDDDDA4" w:rsidR="003E5769" w:rsidRDefault="00947E7B">
          <w:pPr>
            <w:pStyle w:val="TOC1"/>
            <w:rPr>
              <w:rFonts w:asciiTheme="minorHAnsi" w:eastAsiaTheme="minorEastAsia" w:hAnsiTheme="minorHAnsi"/>
              <w:noProof/>
              <w:sz w:val="22"/>
              <w:lang w:eastAsia="ru-RU"/>
            </w:rPr>
          </w:pPr>
          <w:hyperlink w:anchor="_Toc137050270"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Ж</w:t>
            </w:r>
            <w:r w:rsidR="003E5769">
              <w:rPr>
                <w:noProof/>
                <w:webHidden/>
              </w:rPr>
              <w:tab/>
            </w:r>
            <w:r w:rsidR="003E5769">
              <w:rPr>
                <w:noProof/>
                <w:webHidden/>
              </w:rPr>
              <w:fldChar w:fldCharType="begin"/>
            </w:r>
            <w:r w:rsidR="003E5769">
              <w:rPr>
                <w:noProof/>
                <w:webHidden/>
              </w:rPr>
              <w:instrText xml:space="preserve"> PAGEREF _Toc137050270 \h </w:instrText>
            </w:r>
            <w:r w:rsidR="003E5769">
              <w:rPr>
                <w:noProof/>
                <w:webHidden/>
              </w:rPr>
            </w:r>
            <w:r w:rsidR="003E5769">
              <w:rPr>
                <w:noProof/>
                <w:webHidden/>
              </w:rPr>
              <w:fldChar w:fldCharType="separate"/>
            </w:r>
            <w:r w:rsidR="003E5769">
              <w:rPr>
                <w:noProof/>
                <w:webHidden/>
              </w:rPr>
              <w:t>94</w:t>
            </w:r>
            <w:r w:rsidR="003E5769">
              <w:rPr>
                <w:noProof/>
                <w:webHidden/>
              </w:rPr>
              <w:fldChar w:fldCharType="end"/>
            </w:r>
          </w:hyperlink>
        </w:p>
        <w:p w14:paraId="7E007D6C" w14:textId="2A388B16" w:rsidR="003E5769" w:rsidRDefault="00947E7B">
          <w:pPr>
            <w:pStyle w:val="TOC1"/>
            <w:rPr>
              <w:rFonts w:asciiTheme="minorHAnsi" w:eastAsiaTheme="minorEastAsia" w:hAnsiTheme="minorHAnsi"/>
              <w:noProof/>
              <w:sz w:val="22"/>
              <w:lang w:eastAsia="ru-RU"/>
            </w:rPr>
          </w:pPr>
          <w:hyperlink w:anchor="_Toc137050271"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З</w:t>
            </w:r>
            <w:r w:rsidR="003E5769">
              <w:rPr>
                <w:noProof/>
                <w:webHidden/>
              </w:rPr>
              <w:tab/>
            </w:r>
            <w:r w:rsidR="003E5769">
              <w:rPr>
                <w:noProof/>
                <w:webHidden/>
              </w:rPr>
              <w:fldChar w:fldCharType="begin"/>
            </w:r>
            <w:r w:rsidR="003E5769">
              <w:rPr>
                <w:noProof/>
                <w:webHidden/>
              </w:rPr>
              <w:instrText xml:space="preserve"> PAGEREF _Toc137050271 \h </w:instrText>
            </w:r>
            <w:r w:rsidR="003E5769">
              <w:rPr>
                <w:noProof/>
                <w:webHidden/>
              </w:rPr>
            </w:r>
            <w:r w:rsidR="003E5769">
              <w:rPr>
                <w:noProof/>
                <w:webHidden/>
              </w:rPr>
              <w:fldChar w:fldCharType="separate"/>
            </w:r>
            <w:r w:rsidR="003E5769">
              <w:rPr>
                <w:noProof/>
                <w:webHidden/>
              </w:rPr>
              <w:t>95</w:t>
            </w:r>
            <w:r w:rsidR="003E5769">
              <w:rPr>
                <w:noProof/>
                <w:webHidden/>
              </w:rPr>
              <w:fldChar w:fldCharType="end"/>
            </w:r>
          </w:hyperlink>
        </w:p>
        <w:p w14:paraId="384F52BF" w14:textId="73D898A9" w:rsidR="00D511E7" w:rsidRDefault="00D511E7" w:rsidP="00BF2A9D">
          <w:r w:rsidRPr="000F53DE">
            <w:rPr>
              <w:rFonts w:cs="Times New Roman"/>
              <w:b/>
              <w:bCs/>
              <w:szCs w:val="28"/>
            </w:rPr>
            <w:fldChar w:fldCharType="end"/>
          </w:r>
        </w:p>
      </w:sdtContent>
    </w:sdt>
    <w:p w14:paraId="339C8B3A" w14:textId="1C3E384D" w:rsidR="005D7434" w:rsidRPr="00D511E7" w:rsidRDefault="007441DB" w:rsidP="00F93DA8">
      <w:pPr>
        <w:pStyle w:val="16"/>
        <w:ind w:firstLine="0"/>
        <w:jc w:val="center"/>
      </w:pPr>
      <w:bookmarkStart w:id="7" w:name="_Toc137050192"/>
      <w:r w:rsidRPr="007441DB">
        <w:rPr>
          <w:noProof/>
        </w:rPr>
        <w:lastRenderedPageBreak/>
        <w:drawing>
          <wp:anchor distT="0" distB="0" distL="114300" distR="114300" simplePos="0" relativeHeight="251695104" behindDoc="0" locked="0" layoutInCell="1" allowOverlap="1" wp14:anchorId="028E9B32" wp14:editId="08EE4B4D">
            <wp:simplePos x="0" y="0"/>
            <wp:positionH relativeFrom="margin">
              <wp:posOffset>5790565</wp:posOffset>
            </wp:positionH>
            <wp:positionV relativeFrom="page">
              <wp:posOffset>288290</wp:posOffset>
            </wp:positionV>
            <wp:extent cx="608330" cy="48006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330" cy="480060"/>
                    </a:xfrm>
                    <a:prstGeom prst="rect">
                      <a:avLst/>
                    </a:prstGeom>
                  </pic:spPr>
                </pic:pic>
              </a:graphicData>
            </a:graphic>
            <wp14:sizeRelH relativeFrom="page">
              <wp14:pctWidth>0</wp14:pctWidth>
            </wp14:sizeRelH>
            <wp14:sizeRelV relativeFrom="page">
              <wp14:pctHeight>0</wp14:pctHeight>
            </wp14:sizeRelV>
          </wp:anchor>
        </w:drawing>
      </w:r>
      <w:r w:rsidR="005D7434" w:rsidRPr="00D511E7">
        <w:t>Введение</w:t>
      </w:r>
      <w:r w:rsidRPr="007441DB">
        <w:rPr>
          <w:noProof/>
        </w:rPr>
        <w:t xml:space="preserve"> </w:t>
      </w:r>
      <w:r w:rsidR="007235A5" w:rsidRPr="00165959">
        <w:rPr>
          <w:rFonts w:eastAsiaTheme="minorHAnsi" w:cs="Times New Roman"/>
          <w:noProof/>
          <w:color w:val="auto"/>
          <w:sz w:val="24"/>
          <w:szCs w:val="24"/>
        </w:rPr>
        <mc:AlternateContent>
          <mc:Choice Requires="wpg">
            <w:drawing>
              <wp:anchor distT="0" distB="0" distL="114300" distR="114300" simplePos="0" relativeHeight="251703296" behindDoc="0" locked="1" layoutInCell="1" allowOverlap="1" wp14:anchorId="1A02A244" wp14:editId="1FCC492E">
                <wp:simplePos x="0" y="0"/>
                <wp:positionH relativeFrom="page">
                  <wp:posOffset>648335</wp:posOffset>
                </wp:positionH>
                <wp:positionV relativeFrom="page">
                  <wp:posOffset>180340</wp:posOffset>
                </wp:positionV>
                <wp:extent cx="6732000" cy="10332000"/>
                <wp:effectExtent l="0" t="0" r="120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CE48"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B5DA"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94D7" w14:textId="77777777" w:rsidR="001C731F" w:rsidRDefault="001C731F" w:rsidP="005A7A42">
                                <w:pPr>
                                  <w:rPr>
                                    <w:rFonts w:cs="Times New Roman"/>
                                    <w:i/>
                                    <w:sz w:val="18"/>
                                    <w:szCs w:val="18"/>
                                  </w:rPr>
                                </w:pPr>
                                <w:r>
                                  <w:rPr>
                                    <w:rFonts w:cs="Times New Roman"/>
                                    <w:i/>
                                    <w:sz w:val="18"/>
                                    <w:szCs w:val="18"/>
                                  </w:rPr>
                                  <w:t>Скребель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5AE0" w14:textId="77777777" w:rsidR="001C731F" w:rsidRDefault="001C731F" w:rsidP="007235A5">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6A9E" w14:textId="77777777" w:rsidR="001C731F" w:rsidRDefault="001C731F" w:rsidP="007235A5">
                                <w:pPr>
                                  <w:rPr>
                                    <w:rFonts w:cs="Times New Roman"/>
                                    <w:i/>
                                    <w:sz w:val="18"/>
                                  </w:rPr>
                                </w:pPr>
                                <w:r>
                                  <w:rPr>
                                    <w:rFonts w:cs="Times New Roman"/>
                                    <w:i/>
                                    <w:sz w:val="18"/>
                                  </w:rPr>
                                  <w:t>Николайчук А.Н.</w:t>
                                </w:r>
                              </w:p>
                              <w:p w14:paraId="7F4E19B8"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ctr"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244" id="Группа 2872" o:spid="_x0000_s1167" style="position:absolute;left:0;text-align:left;margin-left:51.05pt;margin-top:14.2pt;width:530.1pt;height:813.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JQ/wgAAP9ZAAAOAAAAZHJzL2Uyb0RvYy54bWzsXFmO20YQ/Q+QOxD8z0hNcRWsMYzxggBO&#10;YsTJATgUJRGhSIXkjMb5CpAj5CK5Qa5g3yjVC6ubi8ZaTGoU0wYGoriIrHr1uup1NZ89f1jH2n2Y&#10;5VGazHRyNda1MAnSeZQsZ/qvv7z+ztW1vPCTuR+nSTjTP4S5/vz622+ebTfT0EhXaTwPMw0ukuTT&#10;7Wamr4piMx2N8mAVrv38Kt2ECexcpNnaL2AzW47mmb+Fq6/jkTEe26Ntms03WRqEeQ7fvuQ79Wt2&#10;/cUiDIqfFos8LLR4psO9Fexvxv7e0r+j62f+dJn5m1UUiNvwj7iLtR8l8KN4qZd+4Wt3WdS41DoK&#10;sjRPF8VVkK5H6WIRBSF7BngaMq49zZssvduwZ1lOt8sNmglMW7PT0ZcNfrx/l2nRfKYbrmPoWuKv&#10;wUsf//7056e/Pv4L///R2A6w03aznMLhb7LN+827THyx5Fva7faHdA5n+ndFygzxsMjW1CDwiNoD&#10;s/cHtHf4UGgBfGk7E/AhuCWAfWQ84VvMJcEK/NY4MVi9EqfS88SJ/COcNfKn/FdH9FbFndH7Bmjl&#10;0nr5adZ7v/I3IXNKTs0hrTcprfczoM5PlnGo2aZHEUbvAA6lZqMmyTdv0+C3XEvSmxUcF77IsnS7&#10;Cv053Bmhx8P9KyfQjRxOPc7GjxrKn26yvHgTpmuNfpjpGdw6c59//zYvuE3LQ+itJ+nrKI7he38a&#10;J9oWUGOZ4Af2VGkczeletpEtb2/iTLv3adyxf+zB4OHVw9ZRAdEfR+uZ7uJB/pTa4lUyZz9T+FHM&#10;P4N740QYh9qD2/U2nX8A22QpD22gIviwSrM/dG0LYT3T89/v/CzUtfj7BOzrEdOkPMA2TMsxYCNT&#10;99yqe/wkgEvN9ELX+MebgnPH3SaLliv4JcKePUlfAO4XEbMY9Re/K3GzAL7+UGiWKHwbJQBAiwFK&#10;4OkmEXG7J6AIGIdGpkOcCXWfPy0jl3ie7Yi4FY4tA76Ei0BUDLfRI6KAMQVwDgcRhTu1VK/+smr+&#10;Mqg5j/SXQVy79JjHLiQ9BtxOWdZwPGdw2B5j706aBwvzQVIEGIuMIx1mesQbHCaSv67GZeCpisPM&#10;EyLMtiy4HOfEIcI6SqSgZKg4zDrBYY5t4SDm1gYxSYn2QImnUCJwWMVhzJxHUiKxXBMAQEPMNSYs&#10;fZaDGCQ3dBCzPeZJzPcbaeyQdLBquH0MI0BcVX+xjOBYf4nw8gzuFOksxzaISDq+cHgRwzmh6Lis&#10;FJGAWaveck+gwzKj92yTBWmbt3gJWtbSp8fW1+UtrL8UFcBWi7CuVQDDoJUZS1E8Ui8CLCjkGIVO&#10;xoxad1PoQUoALQ1RGmiv04uH2wemM9mYMB9YunMcidJdbPDSXWzw0l1sXFrpTjysBFXkqOVg18gx&#10;PciQdiCHWBMx+J4ROZi5D8hRpEfiYUmqIgfDrAfl0bbHgI52ziEo1J4ROVhCDMipIAdrYxU5GGY9&#10;IIdYkDiW6b7FUhuZkxDTAVKkGf8ZoYPFzACdCnSwSpfQgaxSyU27Hq5U6NhGrbZXoAM5L1V2dya0&#10;2SFzHgdlOlhXDdCpQAf1Agkd28Y464F1HMcuVSHTZcm5QjoGAIuzjul8RivvDjpY5A3QUaADk5nV&#10;YhhKneOnS6A6KnWmOnsM01tXB7UUtCtN0NJQcxfCGoL80NlIA3IBlmK69ZCVStOX1i5Om96+LKXJ&#10;GNd0QVttXjjUW6XS5FjGoDSd1K6zK7ZquqDD0pwTVVzXm9Ry8O5iiws1rFtE7QnJ92sdubTYQl2Q&#10;Txs7qiR4bGy5Vn1K6yvwlujsok0SrB+tbMAao37G2uY0G9rZWG6gdq1RtLHGMNaBRcuCalcbv+q+&#10;TW0wPSUSCJ6HyCTSdFEu4+WHP8WOtuZZalsbmYCawzo1aENUpXI5R1vbuE1b4t1Agmq6LvOa5iqb&#10;kFzX2mmrxrRFd6k6jpJDql5J1du0JadPgcAj7s4AJWOP9kq1B1p/4JGD9qWAR5KQwpVNMkZ1qCRj&#10;ocD2QMY2YSBrJ2PRUNAkYzxrBxnbZlULkHYoO1G77zGGOTsxFawIJ06fwgmSMZrraZGxTKsuJZ7o&#10;KNo9cmg1xlt0VOSo4knXw7hCxg3sVMi4Hmg9kjFOtl4KeCQJPUbGBFWYkoyFDNMDGXtcRGglY96C&#10;0JYZ41lVMhaTQU9jwQdVD5shhclgDyo2kjGa64mRMU5BX0o89UTGqNwoZOyq8k2PZNzADiVjEWjQ&#10;k0IYVZxh8kxWCpcCnj3JGIUgQcZczK7LEF3IFN7kscyY4a+FjOVZT5mMUfxRQwrH8x7JWJrriZHx&#10;0ALTum6TtAlcXFbtSeCSmXETOwoZN7OeHjNjrDH/Z2SMGlVJxkKf6j4z9qBnjqq7amYMM2Vqt1Mb&#10;GeNZFTKmM3ftUpYclPqTKSBnaGbGkFPImfqu85syM24a+WloxryvhPLLpcRTT5lxm8AFOm1/yAEy&#10;FquPmtgBMrZE+/xZyRibKC4FPJKEqEzRg95FTNc0iN1Y6eSqitfBs66mMRbYaK5MEwRMHHi7AJ1W&#10;3NltOCxNe2xpWum31nQecd9DOu84gBUxuVvqVGVCb5sTdDd8etTdWVfNpQ4qTb2wQFBkF/IODIx9&#10;TOx5xwXMBcph5IjYp4sZafsZNF0wFpGJm+WAyMnyr6H9bJ/XGrU3NKHfMCfnfvNUYewIv5VvWIDW&#10;JjH5V8ax9Ntngnjg7H04G7N+4beTOpwcU/Jv3W8iBxtWge/3FrHPhFtbys1fbdGT/kFMg659ZNxq&#10;tCwBOvu6QynN9zLUFpc10Co9+Yr2yl8G0BeCHAsq6h0IMiYG7DvvIrJS4x/qfaj+IHsXPZtiyFeW&#10;CagI6rNVjDiWV+Z3NqmtBgEEVYW53dVdZ+m+i3MZAwe1IQgKMvUVNDCgnJLsO1Y5IFlerZlMVH4T&#10;3ie/GwkH54xfUzs8Bj7OhIucUZX6Ds71rQldb8RrNA4AWaMNbvsC67nQbTiHrfK1qq11LfArOaNn&#10;QGUOwS59bdm0UZKO+PRdn+eRZ+QM4qXwNRNp4S3DTLwUb0SmrzFWt9l6Cfne5uv/AAAA//8DAFBL&#10;AwQUAAYACAAAACEAInqbbuEAAAAMAQAADwAAAGRycy9kb3ducmV2LnhtbEyPwUrDQBCG74LvsIzg&#10;zW6SmlBiNqUU9VQEW0G8TbPTJDQ7G7LbJH17tye9zc98/PNNsZ5NJ0YaXGtZQbyIQBBXVrdcK/g6&#10;vD2tQDiPrLGzTAqu5GBd3t8VmGs78SeNe1+LUMIuRwWN930upasaMugWticOu5MdDPoQh1rqAadQ&#10;bjqZRFEmDbYcLjTY07ah6ry/GAXvE06bZfw67s6n7fXnkH5872JS6vFh3ryA8DT7Pxhu+kEdyuB0&#10;tBfWTnQhR0kcUAXJ6hnEDYizZAniGKYsTVOQZSH/P1H+AgAA//8DAFBLAQItABQABgAIAAAAIQC2&#10;gziS/gAAAOEBAAATAAAAAAAAAAAAAAAAAAAAAABbQ29udGVudF9UeXBlc10ueG1sUEsBAi0AFAAG&#10;AAgAAAAhADj9If/WAAAAlAEAAAsAAAAAAAAAAAAAAAAALwEAAF9yZWxzLy5yZWxzUEsBAi0AFAAG&#10;AAgAAAAhACcRklD/CAAA/1kAAA4AAAAAAAAAAAAAAAAALgIAAGRycy9lMm9Eb2MueG1sUEsBAi0A&#10;FAAGAAgAAAAhACJ6m27hAAAADAEAAA8AAAAAAAAAAAAAAAAAWQsAAGRycy9kb3ducmV2LnhtbFBL&#10;BQYAAAAABAAEAPMAAABn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E30CE48"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8EDB5DA"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6C6494D7" w14:textId="77777777" w:rsidR="001C731F" w:rsidRDefault="001C731F" w:rsidP="005A7A42">
                          <w:pPr>
                            <w:rPr>
                              <w:rFonts w:cs="Times New Roman"/>
                              <w:i/>
                              <w:sz w:val="18"/>
                              <w:szCs w:val="18"/>
                            </w:rPr>
                          </w:pPr>
                          <w:r>
                            <w:rPr>
                              <w:rFonts w:cs="Times New Roman"/>
                              <w:i/>
                              <w:sz w:val="18"/>
                              <w:szCs w:val="18"/>
                            </w:rPr>
                            <w:t>Скребель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B8F5AE0" w14:textId="77777777" w:rsidR="001C731F" w:rsidRDefault="001C731F" w:rsidP="007235A5">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2F36A9E" w14:textId="77777777" w:rsidR="001C731F" w:rsidRDefault="001C731F" w:rsidP="007235A5">
                          <w:pPr>
                            <w:rPr>
                              <w:rFonts w:cs="Times New Roman"/>
                              <w:i/>
                              <w:sz w:val="18"/>
                            </w:rPr>
                          </w:pPr>
                          <w:r>
                            <w:rPr>
                              <w:rFonts w:cs="Times New Roman"/>
                              <w:i/>
                              <w:sz w:val="18"/>
                            </w:rPr>
                            <w:t>Николайчук А.Н.</w:t>
                          </w:r>
                        </w:p>
                        <w:p w14:paraId="7F4E19B8" w14:textId="77777777" w:rsidR="001C731F" w:rsidRDefault="001C731F" w:rsidP="007235A5">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cFxgAAAOMAAAAPAAAAZHJzL2Rvd25yZXYueG1sRE/NasJA&#10;EL4XfIdlBG91EzGi0VVEqfRm1JLzmB2TYHY2ZLeavr1bKPQ43/+sNr1pxIM6V1tWEI8jEMSF1TWX&#10;Cr4uH+9zEM4ja2wsk4IfcrBZD95WmGr75BM9zr4UIYRdigoq79tUSldUZNCNbUscuJvtDPpwdqXU&#10;HT5DuGnkJIpm0mDNoaHClnYVFffzt1GQcL7fZwt7OWb1Ic4Sk2fXU67UaNhvlyA89f5f/Of+1GH+&#10;dD6dxLN4kcDvTwEAuX4BAAD//wMAUEsBAi0AFAAGAAgAAAAhANvh9svuAAAAhQEAABMAAAAAAAAA&#10;AAAAAAAAAAAAAFtDb250ZW50X1R5cGVzXS54bWxQSwECLQAUAAYACAAAACEAWvQsW78AAAAVAQAA&#10;CwAAAAAAAAAAAAAAAAAfAQAAX3JlbHMvLnJlbHNQSwECLQAUAAYACAAAACEAUDpXBcYAAADjAAAA&#10;DwAAAAAAAAAAAAAAAAAHAgAAZHJzL2Rvd25yZXYueG1sUEsFBgAAAAADAAMAtwAAAPoCAAAAAA==&#10;" filled="f" stroked="f" strokeweight=".25pt">
                  <v:textbox inset="1pt,1pt,1pt,1pt">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v:textbox>
                </v:rect>
                <w10:wrap anchorx="page" anchory="page"/>
                <w10:anchorlock/>
              </v:group>
            </w:pict>
          </mc:Fallback>
        </mc:AlternateContent>
      </w:r>
      <w:bookmarkEnd w:id="7"/>
    </w:p>
    <w:p w14:paraId="7425AF73" w14:textId="43967CEA" w:rsidR="00490172" w:rsidRDefault="00490172" w:rsidP="007441DB">
      <w:pPr>
        <w:pStyle w:val="18"/>
      </w:pPr>
      <w:r>
        <w:t>Концепция дополненной реальности (</w:t>
      </w:r>
      <w:r w:rsidRPr="004D26AF">
        <w:rPr>
          <w:i/>
        </w:rPr>
        <w:t>AR</w:t>
      </w:r>
      <w:r>
        <w:t xml:space="preserve">) получила широкое распространение в последние годы, став частью повседневной жизни людей. Многие компании и </w:t>
      </w:r>
      <w:r w:rsidR="000C4BC8">
        <w:br/>
      </w:r>
      <w:r>
        <w:t xml:space="preserve">проекты используют </w:t>
      </w:r>
      <w:r w:rsidRPr="004D26AF">
        <w:rPr>
          <w:i/>
        </w:rPr>
        <w:t>AR</w:t>
      </w:r>
      <w:r>
        <w:t xml:space="preserve"> для улучшения пользовательских интерфейсов, повышения </w:t>
      </w:r>
      <w:r w:rsidR="000C4BC8">
        <w:br/>
      </w:r>
      <w:r>
        <w:t xml:space="preserve">вовлеченности пользователя и создания новых возможностей для обучения, </w:t>
      </w:r>
      <w:r w:rsidR="000C4BC8">
        <w:br/>
      </w:r>
      <w:r>
        <w:t xml:space="preserve">развлечения и творчества. В этой области появляются новые технологии и </w:t>
      </w:r>
      <w:r w:rsidR="000C4BC8">
        <w:br/>
      </w:r>
      <w:r>
        <w:t>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7441DB">
      <w:pPr>
        <w:pStyle w:val="1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7441DB">
      <w:pPr>
        <w:pStyle w:val="18"/>
      </w:pPr>
      <w:r>
        <w:t xml:space="preserve">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w:t>
      </w:r>
      <w:r w:rsidRPr="004D26AF">
        <w:rPr>
          <w:i/>
        </w:rPr>
        <w:t>AR</w:t>
      </w:r>
      <w:r>
        <w:t>, а также для обычных пользователей, которые просто хотят попробовать что-то новое и интересное.</w:t>
      </w:r>
    </w:p>
    <w:p w14:paraId="2C1F65AD" w14:textId="0486BC7F" w:rsidR="00490172" w:rsidRDefault="00490172" w:rsidP="007441DB">
      <w:pPr>
        <w:pStyle w:val="1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улучшить качество работы, а также повысить производительность и эффективность.</w:t>
      </w:r>
    </w:p>
    <w:p w14:paraId="744277E1" w14:textId="77777777" w:rsidR="00ED6770" w:rsidRDefault="00ED6770" w:rsidP="00ED6770">
      <w:pPr>
        <w:pStyle w:val="18"/>
      </w:pPr>
      <w:r>
        <w:t>Для достижения цели проекта сформулированы следующие задачи:</w:t>
      </w:r>
    </w:p>
    <w:p w14:paraId="34FDE933" w14:textId="77777777" w:rsidR="00ED6770" w:rsidRDefault="00ED6770" w:rsidP="00ED6770">
      <w:pPr>
        <w:pStyle w:val="18"/>
        <w:numPr>
          <w:ilvl w:val="0"/>
          <w:numId w:val="4"/>
        </w:numPr>
      </w:pPr>
      <w:r>
        <w:t>выполнение обзора аналогичных решений;</w:t>
      </w:r>
    </w:p>
    <w:p w14:paraId="0BE82A1D" w14:textId="77777777" w:rsidR="00ED6770" w:rsidRDefault="00ED6770" w:rsidP="00ED6770">
      <w:pPr>
        <w:pStyle w:val="18"/>
        <w:numPr>
          <w:ilvl w:val="0"/>
          <w:numId w:val="4"/>
        </w:numPr>
      </w:pPr>
      <w:r>
        <w:t>проектирование веб-приложения;</w:t>
      </w:r>
    </w:p>
    <w:p w14:paraId="64A4532E" w14:textId="77777777" w:rsidR="00ED6770" w:rsidRDefault="00ED6770" w:rsidP="00ED6770">
      <w:pPr>
        <w:pStyle w:val="18"/>
        <w:numPr>
          <w:ilvl w:val="0"/>
          <w:numId w:val="4"/>
        </w:numPr>
      </w:pPr>
      <w:r>
        <w:t>разработка веб-приложения;</w:t>
      </w:r>
    </w:p>
    <w:p w14:paraId="0F17F1D7" w14:textId="77777777" w:rsidR="00ED6770" w:rsidRDefault="00ED6770" w:rsidP="00ED6770">
      <w:pPr>
        <w:pStyle w:val="18"/>
        <w:numPr>
          <w:ilvl w:val="0"/>
          <w:numId w:val="4"/>
        </w:numPr>
      </w:pPr>
      <w:r>
        <w:t>проведение тестирования веб-приложения;</w:t>
      </w:r>
    </w:p>
    <w:p w14:paraId="24A58EB0" w14:textId="77777777" w:rsidR="00ED6770" w:rsidRDefault="00ED6770" w:rsidP="00ED6770">
      <w:pPr>
        <w:pStyle w:val="18"/>
        <w:numPr>
          <w:ilvl w:val="0"/>
          <w:numId w:val="4"/>
        </w:numPr>
      </w:pPr>
      <w:r>
        <w:t>составление руководства пользователя;</w:t>
      </w:r>
    </w:p>
    <w:p w14:paraId="3FF9FBED" w14:textId="6ED624B9" w:rsidR="00ED6770" w:rsidRDefault="00ED6770" w:rsidP="00ED6770">
      <w:pPr>
        <w:pStyle w:val="18"/>
        <w:numPr>
          <w:ilvl w:val="0"/>
          <w:numId w:val="4"/>
        </w:numPr>
      </w:pPr>
      <w:r>
        <w:t>расчет экономической составляющей проекта.</w:t>
      </w:r>
    </w:p>
    <w:p w14:paraId="4B8C6075" w14:textId="77777777" w:rsidR="00490172" w:rsidRDefault="00490172" w:rsidP="007441DB">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00431D38" w14:textId="506C2025" w:rsidR="00A575F9" w:rsidRDefault="00A575F9" w:rsidP="002F2C1C">
      <w:pPr>
        <w:pStyle w:val="a8"/>
      </w:pPr>
      <w:r>
        <w:br w:type="page"/>
      </w:r>
    </w:p>
    <w:p w14:paraId="47BC8312" w14:textId="49A68FCD" w:rsidR="00153486" w:rsidRPr="00CD7D6B" w:rsidRDefault="004335BD" w:rsidP="00891666">
      <w:pPr>
        <w:pStyle w:val="16"/>
        <w:spacing w:after="240"/>
      </w:pPr>
      <w:bookmarkStart w:id="8" w:name="_Toc137050193"/>
      <w:r w:rsidRPr="004335BD">
        <w:rPr>
          <w:noProof/>
        </w:rPr>
        <w:lastRenderedPageBreak/>
        <w:drawing>
          <wp:anchor distT="0" distB="0" distL="114300" distR="114300" simplePos="0" relativeHeight="251704320" behindDoc="0" locked="0" layoutInCell="1" allowOverlap="1" wp14:anchorId="7881481C" wp14:editId="04B8BA91">
            <wp:simplePos x="0" y="0"/>
            <wp:positionH relativeFrom="margin">
              <wp:posOffset>5701242</wp:posOffset>
            </wp:positionH>
            <wp:positionV relativeFrom="paragraph">
              <wp:posOffset>-400897</wp:posOffset>
            </wp:positionV>
            <wp:extent cx="69532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381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6368" behindDoc="0" locked="1" layoutInCell="1" allowOverlap="1" wp14:anchorId="15E78551" wp14:editId="213CEFCD">
                <wp:simplePos x="0" y="0"/>
                <wp:positionH relativeFrom="page">
                  <wp:posOffset>648335</wp:posOffset>
                </wp:positionH>
                <wp:positionV relativeFrom="page">
                  <wp:posOffset>180340</wp:posOffset>
                </wp:positionV>
                <wp:extent cx="6732000" cy="10332000"/>
                <wp:effectExtent l="0" t="0" r="12065" b="31750"/>
                <wp:wrapNone/>
                <wp:docPr id="11" name="Группа 11"/>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3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72"/>
                        <wpg:cNvGrpSpPr>
                          <a:grpSpLocks/>
                        </wpg:cNvGrpSpPr>
                        <wpg:grpSpPr bwMode="auto">
                          <a:xfrm>
                            <a:off x="39" y="18267"/>
                            <a:ext cx="4834" cy="310"/>
                            <a:chOff x="39" y="18267"/>
                            <a:chExt cx="20136" cy="20000"/>
                          </a:xfrm>
                        </wpg:grpSpPr>
                        <wps:wsp>
                          <wps:cNvPr id="44"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29DA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5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wps:txbx>
                          <wps:bodyPr rot="0" vert="horz" wrap="square" lIns="12700" tIns="12700" rIns="12700" bIns="12700" anchor="t" anchorCtr="0" upright="1">
                            <a:noAutofit/>
                          </wps:bodyPr>
                        </wps:wsp>
                      </wpg:grpSp>
                      <wpg:grpSp>
                        <wpg:cNvPr id="62" name="Group 675"/>
                        <wpg:cNvGrpSpPr>
                          <a:grpSpLocks/>
                        </wpg:cNvGrpSpPr>
                        <wpg:grpSpPr bwMode="auto">
                          <a:xfrm>
                            <a:off x="39" y="18614"/>
                            <a:ext cx="4834" cy="319"/>
                            <a:chOff x="39" y="18614"/>
                            <a:chExt cx="20136" cy="20647"/>
                          </a:xfrm>
                        </wpg:grpSpPr>
                        <wps:wsp>
                          <wps:cNvPr id="7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25D1"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wps:txbx>
                          <wps:bodyPr rot="0" vert="horz" wrap="square" lIns="12700" tIns="12700" rIns="12700" bIns="12700" anchor="t" anchorCtr="0" upright="1">
                            <a:noAutofit/>
                          </wps:bodyPr>
                        </wps:wsp>
                        <wps:wsp>
                          <wps:cNvPr id="7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95B36" w14:textId="77777777" w:rsidR="001C731F" w:rsidRDefault="001C731F" w:rsidP="004335BD">
                                <w:pPr>
                                  <w:rPr>
                                    <w:rFonts w:cs="Times New Roman"/>
                                    <w:i/>
                                    <w:sz w:val="18"/>
                                    <w:szCs w:val="18"/>
                                  </w:rPr>
                                </w:pPr>
                                <w:r>
                                  <w:rPr>
                                    <w:rFonts w:cs="Times New Roman"/>
                                    <w:i/>
                                    <w:sz w:val="18"/>
                                    <w:szCs w:val="18"/>
                                  </w:rPr>
                                  <w:t>Скребель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wps:txbx>
                          <wps:bodyPr rot="0" vert="horz" wrap="square" lIns="12700" tIns="12700" rIns="12700" bIns="12700" anchor="t" anchorCtr="0" upright="1">
                            <a:noAutofit/>
                          </wps:bodyPr>
                        </wps:wsp>
                      </wpg:grpSp>
                      <wpg:grpSp>
                        <wpg:cNvPr id="72" name="Group 678"/>
                        <wpg:cNvGrpSpPr>
                          <a:grpSpLocks/>
                        </wpg:cNvGrpSpPr>
                        <wpg:grpSpPr bwMode="auto">
                          <a:xfrm>
                            <a:off x="39" y="18969"/>
                            <a:ext cx="4834" cy="309"/>
                            <a:chOff x="39" y="18969"/>
                            <a:chExt cx="20135" cy="20000"/>
                          </a:xfrm>
                        </wpg:grpSpPr>
                        <wps:wsp>
                          <wps:cNvPr id="7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5A70" w14:textId="77777777" w:rsidR="001C731F" w:rsidRDefault="001C731F" w:rsidP="004335BD">
                                <w:pPr>
                                  <w:rPr>
                                    <w:rFonts w:cs="Times New Roman"/>
                                    <w:i/>
                                    <w:sz w:val="18"/>
                                    <w:szCs w:val="18"/>
                                  </w:rPr>
                                </w:pPr>
                              </w:p>
                            </w:txbxContent>
                          </wps:txbx>
                          <wps:bodyPr rot="0" vert="horz" wrap="square" lIns="12700" tIns="12700" rIns="12700" bIns="12700" anchor="t" anchorCtr="0" upright="1">
                            <a:noAutofit/>
                          </wps:bodyPr>
                        </wps:wsp>
                        <wps:wsp>
                          <wps:cNvPr id="7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wps:txbx>
                          <wps:bodyPr rot="0" vert="horz" wrap="square" lIns="12700" tIns="12700" rIns="12700" bIns="12700" anchor="t" anchorCtr="0" upright="1">
                            <a:noAutofit/>
                          </wps:bodyPr>
                        </wps:wsp>
                      </wpg:grpSp>
                      <wpg:grpSp>
                        <wpg:cNvPr id="75" name="Group 681"/>
                        <wpg:cNvGrpSpPr>
                          <a:grpSpLocks/>
                        </wpg:cNvGrpSpPr>
                        <wpg:grpSpPr bwMode="auto">
                          <a:xfrm>
                            <a:off x="39" y="19314"/>
                            <a:ext cx="4834" cy="310"/>
                            <a:chOff x="39" y="19314"/>
                            <a:chExt cx="20135" cy="20000"/>
                          </a:xfrm>
                        </wpg:grpSpPr>
                        <wps:wsp>
                          <wps:cNvPr id="7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7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6EE4C" w14:textId="77777777" w:rsidR="001C731F" w:rsidRDefault="001C731F" w:rsidP="004335BD">
                                <w:pPr>
                                  <w:rPr>
                                    <w:rFonts w:cs="Times New Roman"/>
                                    <w:i/>
                                    <w:sz w:val="18"/>
                                  </w:rPr>
                                </w:pPr>
                                <w:r>
                                  <w:rPr>
                                    <w:rFonts w:cs="Times New Roman"/>
                                    <w:i/>
                                    <w:sz w:val="18"/>
                                  </w:rPr>
                                  <w:t>Николайчук А.Н.</w:t>
                                </w:r>
                              </w:p>
                              <w:p w14:paraId="6880C2BB"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grpSp>
                      <wpg:grpSp>
                        <wpg:cNvPr id="78" name="Group 684"/>
                        <wpg:cNvGrpSpPr>
                          <a:grpSpLocks/>
                        </wpg:cNvGrpSpPr>
                        <wpg:grpSpPr bwMode="auto">
                          <a:xfrm>
                            <a:off x="39" y="19660"/>
                            <a:ext cx="4826" cy="309"/>
                            <a:chOff x="39" y="19660"/>
                            <a:chExt cx="20102" cy="20000"/>
                          </a:xfrm>
                        </wpg:grpSpPr>
                        <wps:wsp>
                          <wps:cNvPr id="12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wps:txbx>
                          <wps:bodyPr rot="0" vert="horz" wrap="square" lIns="12700" tIns="12700" rIns="12700" bIns="12700" anchor="t" anchorCtr="0" upright="1">
                            <a:noAutofit/>
                          </wps:bodyPr>
                        </wps:wsp>
                      </wpg:grpSp>
                      <wps:wsp>
                        <wps:cNvPr id="12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wps:txbx>
                        <wps:bodyPr rot="0" vert="horz" wrap="square" lIns="12700" tIns="12700" rIns="12700" bIns="12700" anchor="ctr" anchorCtr="0" upright="1">
                          <a:noAutofit/>
                        </wps:bodyPr>
                      </wps:wsp>
                      <wps:wsp>
                        <wps:cNvPr id="12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3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3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9F1B" w14:textId="391B5B74" w:rsidR="001C731F" w:rsidRPr="00F706C0" w:rsidRDefault="001C731F" w:rsidP="004335B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13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8551" id="Группа 11" o:spid="_x0000_s1214" style="position:absolute;left:0;text-align:left;margin-left:51.05pt;margin-top:14.2pt;width:530.1pt;height:813.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6ggAAItZAAAOAAAAZHJzL2Uyb0RvYy54bWzsXGuOm1YU/l+pe0D879iXN1Y8UTRJo0pp&#10;GzXtAhiMbVQMLjDxpL8qdQndSHfQLSQ76rkPDteAJ2McrscKiTQytsFwzne++50HPHt+v0m091Fe&#10;xFk618nVVNeiNMwWcbqa67/9+v13nq4VZZAugiRLo7n+ISr059fffvNst51FRrbOkkWUa3CQtJjt&#10;tnN9XZbb2WRShOtoExRX2TZK4cNllm+CEjbz1WSRBzs4+iaZGNOpM9ll+WKbZ2FUFPDuS/6hfs2O&#10;v1xGYfnzcllEpZbMdTi3kv3N2d9b+ndy/SyYrfJgu45DcRpBj7PYBHEKP4qHehmUgXaXx61DbeIw&#10;z4psWV6F2WaSLZdxGLFrgKsh08bVvM6zuy27ltVst9qimcC0DTv1Pmz40/u3uRYvwHdE19JgAz76&#10;+M+nvz79/fE/+P+vBm+DjXbb1Qy++jrfvtu+zcUbK76l3e5+zBawX3BXZswI98t8Q40Bl6fdM1t/&#10;QFtH96UWwpuOa4L/wCUhfEamJt9i7gjX4LPWjuH6ldiV7id25C9hr0kw4786oacqzoyeN8CqqC1X&#10;nGa5d+tgGzGHFNQcleXMynK/AN6CdJVEmmP53G7si9Ro1CDF9k0W/l5oaXazhu9FL/I8262jYAHn&#10;xewMZy/tQDcK2LWfhR80UzDb5kX5Oso2Gn0x13M4dea84P2bouQWrb5CTz3Nvo+ThPknSbXdXDds&#10;C7zAripL4gX9lG3kq9ubJNfeBzTi2D9qCPBPIX9tE5cQ90m8mesefimYUVu8ShfsZ8ogTvhr2DlJ&#10;4RiVPbhfb7PFB7BNnvGgBhKCF+ss/1PXdhDQc7344y7II11LfkjBvj6xLMoAbMOyXQM2cvmTW/mT&#10;IA3hUHO91DX+8qbkrHG3zePVGn6JsGtPsxeA+mXMLEbPj5+VOFmAnioMWhUG38QpwM8WYcvQdJOK&#10;mH0knAiYhkalS1yTOi+YVVFLfN9xRcwKt1bBXoFF4CmB01CIJ2BKAZvjIUThSV2n0Ft2w1uGRBbH&#10;essgnlP5y2cHqv1lcF8Zru+O7nrEinuA4MG+fGkUwcWigkIGFoFj3WX5xB/dJQTfMOsxMNSeu6wT&#10;osuxbTgcZ8MxuoaQTwYKTxFd9gnuch0bFy+vsXjVZOiMZNibDA1Uu8JdzJg9yZDYngUZIg0vzzCZ&#10;ZK4XL5A0NDlwfOZHVPgt6TpKDZb7dq9dRlMYMiHQ110itnyD+6T2levQMKbuYgrkCzqLGO4JecZl&#10;6UKjqQu9E6iwUvG+Y7EQ7XIWTzqr3Pn0yPqqnIWqUEr7HTnvGjrtNwyajDFt4pOm8rchd2MBaU4Z&#10;rx4OyaNS/71aQHdiXt7f3rOSkofC68hcncNI5Opig+fqYoPn6mLj0nJ1A/WpDBw5BRwaOJYP2ugA&#10;cIhtioX3jMBBCTgCRyo0GpA48sRGBo6cjA4NHMeZAji6GYdgVfaMwEExOgJHAo6JKZYMHGRnqGIM&#10;DRxig2ashL7NZE2tR4jlgvCh4vGMyEFdPCJHRg4kzU3KAUEpyVKVyHEg+dyvR9fIAblLC7kHtexw&#10;KgdF+ogcGTmYeMqcg/ysgHNc16lqQZbHdLlEOQYwEuccy/1MbXw45GCPcESOjJxGFgxJDkR235IF&#10;EBjVK1BeanLH2Mu6OmpuoLvAZEL9Tq62O0iHPZojtADC1KXXDNi6wPSlaxanNbIvq8AEJdZ9ZyED&#10;9XBWVWBybWMsMJ00kdMdWXRcQY4slymcvjwolkLPh4Dd01DDRRavz/QdEbmsyLIwxeJtEVcuBB7b&#10;I64iy7ObPayvwFlifIuu+GzoTExZWZiJsLE4zXFFxUyeTKNYY8NfbM6K5gP7k2v8oI8dXKNsybUD&#10;lyC1fLQ8LJLxvCOY4dRaey95dI2YUDZmfRI69rSXsrBzVTu6ZnWJdD70I3hm6PSuba1q1sjz7IOm&#10;anUqBtPoPpLuqNEljU5d06wLOK7KuoBPvIPhSaY+nYnqDjOF2ME14FKwU1OQxJRNJnZaTCzK9QqY&#10;2CEMY91MLOYH2kyMex1gYsfaLwHUZqBzu5QJBx8iBnHXEVAqyyXIxGitJ8bE2CG7lGhSAxwUnlKd&#10;jZe0FC3hEhO3oLPHxM0wU8jE2CS7FOzUFPQAE4MEFqRRaWJRfFHAxL4j6LZiCUkT84mDLk2Me+0z&#10;sWj/PInbOejcRFvayIUSZZoYrVXZ+IloYtR5lxJNapi4K5nyMH9Q0PGQmLgFHcrEIsyIbxNGFGfo&#10;lvkXN9rxOCbGnoVgYl6/blYfhqhO+OZDmpjBr4OJ672eMBN3JZkeykAFAVVp4tpaT4yJMUEYmViq&#10;ToD8bS/hvJSqXBO3oSMxcVvwKNTE2Fa9FOw8jomxH1kxsVArw2tiH8bj9nsrlgetMXmyqYuJca89&#10;Jp6Ctu8uYNVmUFadIPVkupRlgp6oG/OqRHHbyE9EFGPf+1LCSYkoJjQAWukUVGfVIQdUsbjHqI0d&#10;4GJbzMmflYsxvbwU8NQkpKhACs3kCki8w+rh+tVndsEypgdvPBPMS1zowNMe4sGZwvHOswfuPCMG&#10;rsTymoE0qUC+uy6ARLRwq5pUJeAdy0Q/w6sH/TxYdxFm5isiVBL4YZlfygMt6psdRLgjRfYLd3p/&#10;Imvm25w46haS7UIpk2mtcbTsMY8l6p5WIiZ2sLjD6s55P4dVj0mAiaVGpbl22GfiduTnh/i5vitE&#10;OAzb1X0c5lo11zYdJhTWeCf34577dSjAYL1qKWn+TApFVQ1iGVC/FQtqx108UAA/7108ZIoYVrKe&#10;lpeymsLwewd2sCuqQIsR16ZlOT5P18SOYVJ1f27sYGV5xI5UTCV01LHNO9gDVIMdv5JvDmncxwHY&#10;2a+xHc7XBtTxGEojdvawg30xoTHkkuHRY9Fwt1+1/Nh+YxBMJHMmH28/jIGjNeHXNMXOppN5rAt/&#10;yYW6o/1lm7Aei6yLN37rrGv01xe4+YqYWBSTaiz8YX/qNaFvQJINhZTaybYDZRe2rtOHb56rxoJL&#10;1aVwMyuuwhN/We1RPJ2YPlJY3mb3NtTPUL7+HwAA//8DAFBLAwQUAAYACAAAACEAInqbbuEAAAAM&#10;AQAADwAAAGRycy9kb3ducmV2LnhtbEyPwUrDQBCG74LvsIzgzW6SmlBiNqUU9VQEW0G8TbPTJDQ7&#10;G7LbJH17tye9zc98/PNNsZ5NJ0YaXGtZQbyIQBBXVrdcK/g6vD2tQDiPrLGzTAqu5GBd3t8VmGs7&#10;8SeNe1+LUMIuRwWN930upasaMugWticOu5MdDPoQh1rqAadQbjqZRFEmDbYcLjTY07ah6ry/GAXv&#10;E06bZfw67s6n7fXnkH5872JS6vFh3ryA8DT7Pxhu+kEdyuB0tBfWTnQhR0kcUAXJ6hnEDYizZAni&#10;GKYsTVOQZSH/P1H+AgAA//8DAFBLAQItABQABgAIAAAAIQC2gziS/gAAAOEBAAATAAAAAAAAAAAA&#10;AAAAAAAAAABbQ29udGVudF9UeXBlc10ueG1sUEsBAi0AFAAGAAgAAAAhADj9If/WAAAAlAEAAAsA&#10;AAAAAAAAAAAAAAAALwEAAF9yZWxzLy5yZWxzUEsBAi0AFAAGAAgAAAAhACozP9XqCAAAi1kAAA4A&#10;AAAAAAAAAAAAAAAALgIAAGRycy9lMm9Eb2MueG1sUEsBAi0AFAAGAAgAAAAhACJ6m27hAAAADAEA&#10;AA8AAAAAAAAAAAAAAAAARAsAAGRycy9kb3ducmV2LnhtbFBLBQYAAAAABAAEAPMAAABSDAAAAAA=&#10;">
                <v:rect id="Rectangle 649" o:spid="_x0000_s12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651" o:spid="_x0000_s12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2" o:spid="_x0000_s12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53" o:spid="_x0000_s12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4" o:spid="_x0000_s12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55" o:spid="_x0000_s12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56" o:spid="_x0000_s12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57"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58"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661" o:spid="_x0000_s12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v:textbox>
                </v:rect>
                <v:line id="Line 667" o:spid="_x0000_s12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8" o:spid="_x0000_s12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69" o:spid="_x0000_s12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70" o:spid="_x0000_s12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71" o:spid="_x0000_s12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672" o:spid="_x0000_s123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73" o:spid="_x0000_s123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B329DA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v:textbox>
                  </v:rect>
                </v:group>
                <v:group id="Group 675" o:spid="_x0000_s123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6" o:spid="_x0000_s123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F525D1"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v:textbox>
                  </v:rect>
                  <v:rect id="Rectangle 677" o:spid="_x0000_s124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0F95B36" w14:textId="77777777" w:rsidR="001C731F" w:rsidRDefault="001C731F" w:rsidP="004335BD">
                          <w:pPr>
                            <w:rPr>
                              <w:rFonts w:cs="Times New Roman"/>
                              <w:i/>
                              <w:sz w:val="18"/>
                              <w:szCs w:val="18"/>
                            </w:rPr>
                          </w:pPr>
                          <w:r>
                            <w:rPr>
                              <w:rFonts w:cs="Times New Roman"/>
                              <w:i/>
                              <w:sz w:val="18"/>
                              <w:szCs w:val="18"/>
                            </w:rPr>
                            <w:t>Скребель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v:textbox>
                  </v:rect>
                </v:group>
                <v:group id="Group 678" o:spid="_x0000_s124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9" o:spid="_x0000_s124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385A70" w14:textId="77777777" w:rsidR="001C731F" w:rsidRDefault="001C731F" w:rsidP="004335BD">
                          <w:pPr>
                            <w:rPr>
                              <w:rFonts w:cs="Times New Roman"/>
                              <w:i/>
                              <w:sz w:val="18"/>
                              <w:szCs w:val="18"/>
                            </w:rPr>
                          </w:pPr>
                        </w:p>
                      </w:txbxContent>
                    </v:textbox>
                  </v:rect>
                  <v:rect id="Rectangle 680" o:spid="_x0000_s124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v:textbox>
                  </v:rect>
                </v:group>
                <v:group id="Group 681" o:spid="_x0000_s124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82" o:spid="_x0000_s124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8D6EE4C" w14:textId="77777777" w:rsidR="001C731F" w:rsidRDefault="001C731F" w:rsidP="004335BD">
                          <w:pPr>
                            <w:rPr>
                              <w:rFonts w:cs="Times New Roman"/>
                              <w:i/>
                              <w:sz w:val="18"/>
                            </w:rPr>
                          </w:pPr>
                          <w:r>
                            <w:rPr>
                              <w:rFonts w:cs="Times New Roman"/>
                              <w:i/>
                              <w:sz w:val="18"/>
                            </w:rPr>
                            <w:t>Николайчук А.Н.</w:t>
                          </w:r>
                        </w:p>
                        <w:p w14:paraId="6880C2BB" w14:textId="77777777" w:rsidR="001C731F" w:rsidRDefault="001C731F" w:rsidP="004335BD">
                          <w:pPr>
                            <w:rPr>
                              <w:rFonts w:asciiTheme="minorHAnsi" w:hAnsiTheme="minorHAnsi"/>
                              <w:i/>
                              <w:sz w:val="22"/>
                            </w:rPr>
                          </w:pPr>
                        </w:p>
                      </w:txbxContent>
                    </v:textbox>
                  </v:rect>
                </v:group>
                <v:group id="Group 684" o:spid="_x0000_s124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85" o:spid="_x0000_s124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4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v:textbox>
                  </v:rect>
                </v:group>
                <v:line id="Line 687" o:spid="_x0000_s12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88" o:spid="_x0000_s1251"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nWwwAAANwAAAAPAAAAZHJzL2Rvd25yZXYueG1sRI9Ba8JA&#10;EIXvBf/DMoK3ulGw2Ogqoii9NWrJecyOSTA7G7Krpv++cyh4m+G9ee+b5bp3jXpQF2rPBibjBBRx&#10;4W3NpYGf8/59DipEZIuNZzLwSwHWq8HbElPrn3ykxymWSkI4pGigirFNtQ5FRQ7D2LfEol195zDK&#10;2pXadviUcNfoaZJ8aIc1S0OFLW0rKm6nuzMw43y3yz79+TurD5Ns5vLscsyNGQ37zQJUpD6+zP/X&#10;X1bwp0Irz8gEevUHAAD//wMAUEsBAi0AFAAGAAgAAAAhANvh9svuAAAAhQEAABMAAAAAAAAAAAAA&#10;AAAAAAAAAFtDb250ZW50X1R5cGVzXS54bWxQSwECLQAUAAYACAAAACEAWvQsW78AAAAVAQAACwAA&#10;AAAAAAAAAAAAAAAfAQAAX3JlbHMvLnJlbHNQSwECLQAUAAYACAAAACEAra4J1sMAAADcAAAADwAA&#10;AAAAAAAAAAAAAAAHAgAAZHJzL2Rvd25yZXYueG1sUEsFBgAAAAADAAMAtwAAAPcCAAAAAA==&#10;" filled="f" stroked="f" strokeweight=".25pt">
                  <v:textbox inset="1pt,1pt,1pt,1pt">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v:textbox>
                </v:rec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29F1B" w14:textId="391B5B74" w:rsidR="001C731F" w:rsidRPr="00F706C0" w:rsidRDefault="001C731F" w:rsidP="004335BD">
                        <w:pPr>
                          <w:jc w:val="center"/>
                          <w:rPr>
                            <w:rFonts w:cs="Times New Roman"/>
                          </w:rPr>
                        </w:pPr>
                        <w:r>
                          <w:rPr>
                            <w:rFonts w:cs="Times New Roman"/>
                            <w:sz w:val="18"/>
                            <w:szCs w:val="18"/>
                          </w:rPr>
                          <w:t>7</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v:textbox>
                </v:rect>
                <w10:wrap anchorx="page" anchory="page"/>
                <w10:anchorlock/>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75BFC6B9" w:rsidR="00153486" w:rsidRDefault="00153486" w:rsidP="00891666">
      <w:pPr>
        <w:pStyle w:val="14"/>
        <w:spacing w:before="240"/>
      </w:pPr>
      <w:bookmarkStart w:id="9" w:name="_Toc41397039"/>
      <w:bookmarkStart w:id="10" w:name="_Toc137050194"/>
      <w:r>
        <w:t>1.</w:t>
      </w:r>
      <w:r w:rsidR="004524CD">
        <w:t>1</w:t>
      </w:r>
      <w:r>
        <w:t xml:space="preserve"> Анализ и сравнительный обзор а</w:t>
      </w:r>
      <w:r w:rsidRPr="00F93DA8">
        <w:t>налогов</w:t>
      </w:r>
      <w:bookmarkEnd w:id="9"/>
      <w:bookmarkEnd w:id="10"/>
      <w:r w:rsidR="004335BD" w:rsidRPr="004335BD">
        <w:rPr>
          <w:noProof/>
        </w:rPr>
        <w:t xml:space="preserve"> </w:t>
      </w:r>
    </w:p>
    <w:p w14:paraId="5D8AC520" w14:textId="7F42FEC9" w:rsidR="00807806" w:rsidRPr="00125A09" w:rsidRDefault="00820920" w:rsidP="00125A09">
      <w:pPr>
        <w:pStyle w:val="18"/>
      </w:pPr>
      <w:r w:rsidRPr="00125A09">
        <w:t xml:space="preserve">Для разработки актуального веб приложения необходимо ознакомиться с уже существующими аналогами. Это необходимо для того, чтобы понять, в каком </w:t>
      </w:r>
      <w:r w:rsidR="000C4BC8">
        <w:br/>
      </w:r>
      <w:r w:rsidRPr="00125A09">
        <w:t>функционале нуждаются пользователи, как он устроен, а также выделить как сильные, так и слабые стороны приложения.</w:t>
      </w:r>
    </w:p>
    <w:p w14:paraId="3C82260D" w14:textId="6487EA31" w:rsidR="0079537E" w:rsidRPr="00125A09" w:rsidRDefault="0079537E" w:rsidP="00125A09">
      <w:pPr>
        <w:pStyle w:val="18"/>
      </w:pPr>
      <w:r w:rsidRPr="00125A09">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w:t>
      </w:r>
    </w:p>
    <w:p w14:paraId="2D0C8590" w14:textId="2E9F8799" w:rsidR="00153486" w:rsidRPr="009F2F6D" w:rsidRDefault="00153486" w:rsidP="00182430">
      <w:pPr>
        <w:pStyle w:val="Heading3"/>
      </w:pPr>
      <w:bookmarkStart w:id="11" w:name="_Toc41397040"/>
      <w:bookmarkStart w:id="12" w:name="_Toc137050195"/>
      <w:r w:rsidRPr="009F2F6D">
        <w:t>1.</w:t>
      </w:r>
      <w:r w:rsidR="004524CD" w:rsidRPr="009F2F6D">
        <w:t>1.1</w:t>
      </w:r>
      <w:r w:rsidRPr="009F2F6D">
        <w:t xml:space="preserve"> </w:t>
      </w:r>
      <w:bookmarkStart w:id="13" w:name="_Toc122154943"/>
      <w:bookmarkStart w:id="14" w:name="_Toc132848808"/>
      <w:bookmarkEnd w:id="11"/>
      <w:r w:rsidR="0079537E">
        <w:t>П</w:t>
      </w:r>
      <w:r w:rsidR="0079537E" w:rsidRPr="00DD33C2">
        <w:t>риложение</w:t>
      </w:r>
      <w:r w:rsidR="0079537E" w:rsidRPr="009F2F6D">
        <w:t xml:space="preserve"> </w:t>
      </w:r>
      <w:bookmarkEnd w:id="13"/>
      <w:r w:rsidR="0079537E">
        <w:rPr>
          <w:lang w:val="en-US"/>
        </w:rPr>
        <w:t>Tilt</w:t>
      </w:r>
      <w:r w:rsidR="0079537E" w:rsidRPr="009F2F6D">
        <w:t xml:space="preserve"> </w:t>
      </w:r>
      <w:r w:rsidR="0079537E">
        <w:rPr>
          <w:lang w:val="en-US"/>
        </w:rPr>
        <w:t>brush</w:t>
      </w:r>
      <w:bookmarkEnd w:id="12"/>
      <w:bookmarkEnd w:id="14"/>
    </w:p>
    <w:p w14:paraId="13C70E9D" w14:textId="4F2261A3" w:rsidR="00E04D54" w:rsidRPr="00125A09" w:rsidRDefault="00E04D54" w:rsidP="00125A09">
      <w:pPr>
        <w:pStyle w:val="18"/>
      </w:pPr>
      <w:r w:rsidRPr="004D26AF">
        <w:rPr>
          <w:i/>
        </w:rPr>
        <w:t xml:space="preserve">Tilt Brush </w:t>
      </w:r>
      <w:r w:rsidRPr="00125A09">
        <w:t xml:space="preserve">является приложением для виртуальной реальности, разработанное </w:t>
      </w:r>
      <w:r w:rsidRPr="004D26AF">
        <w:rPr>
          <w:i/>
        </w:rPr>
        <w:t>Google</w:t>
      </w:r>
      <w:r w:rsidRPr="00125A09">
        <w:t>, которое позволяет пользователям создавать 3</w:t>
      </w:r>
      <w:r w:rsidRPr="004D26AF">
        <w:rPr>
          <w:i/>
        </w:rPr>
        <w:t>D</w:t>
      </w:r>
      <w:r w:rsidRPr="00125A09">
        <w:t xml:space="preserve">-иллюстрации в </w:t>
      </w:r>
      <w:r w:rsidR="004B6641" w:rsidRPr="00125A09">
        <w:t>дополненной</w:t>
      </w:r>
      <w:r w:rsidRPr="00125A09">
        <w:t xml:space="preserve"> реальности</w:t>
      </w:r>
      <w:r w:rsidR="00BE4862" w:rsidRPr="00125A09">
        <w:t xml:space="preserve"> [1]</w:t>
      </w:r>
      <w:r w:rsidRPr="00125A09">
        <w:t xml:space="preserve">. Приложение доступно на платформах </w:t>
      </w:r>
      <w:r w:rsidRPr="004D26AF">
        <w:rPr>
          <w:i/>
        </w:rPr>
        <w:t>Oculus Rift</w:t>
      </w:r>
      <w:r w:rsidRPr="00125A09">
        <w:t xml:space="preserve">, </w:t>
      </w:r>
      <w:r w:rsidRPr="004D26AF">
        <w:rPr>
          <w:i/>
        </w:rPr>
        <w:t>HTC</w:t>
      </w:r>
      <w:r w:rsidRPr="00125A09">
        <w:t xml:space="preserve"> </w:t>
      </w:r>
      <w:r w:rsidRPr="004D26AF">
        <w:rPr>
          <w:i/>
        </w:rPr>
        <w:t>Vive</w:t>
      </w:r>
      <w:r w:rsidRPr="00125A09">
        <w:t xml:space="preserve">, </w:t>
      </w:r>
      <w:r w:rsidRPr="004D26AF">
        <w:rPr>
          <w:i/>
        </w:rPr>
        <w:t>Valve Index</w:t>
      </w:r>
      <w:r w:rsidRPr="00125A09">
        <w:t xml:space="preserve">, а также на </w:t>
      </w:r>
      <w:r w:rsidRPr="004D26AF">
        <w:rPr>
          <w:i/>
        </w:rPr>
        <w:t xml:space="preserve">Oculus Quest </w:t>
      </w:r>
      <w:r w:rsidRPr="00125A09">
        <w:t xml:space="preserve">в режиме </w:t>
      </w:r>
      <w:r w:rsidRPr="004D26AF">
        <w:rPr>
          <w:i/>
        </w:rPr>
        <w:t>Link</w:t>
      </w:r>
      <w:r w:rsidRPr="00125A09">
        <w:t>.</w:t>
      </w:r>
    </w:p>
    <w:p w14:paraId="0BD5D6BE" w14:textId="39902AB0" w:rsidR="00D71107" w:rsidRPr="00617B08" w:rsidRDefault="00E04D54" w:rsidP="00125A09">
      <w:pPr>
        <w:pStyle w:val="18"/>
      </w:pPr>
      <w:r w:rsidRPr="00125A09">
        <w:t xml:space="preserve">В этом приложении можно создавать трехмерные иллюстрации. Пользователи могут использовать контроллеры </w:t>
      </w:r>
      <w:r w:rsidRPr="004D26AF">
        <w:rPr>
          <w:i/>
        </w:rPr>
        <w:t>VR</w:t>
      </w:r>
      <w:r w:rsidRPr="00125A09">
        <w:t>, чтобы рисовать объекты в 3</w:t>
      </w:r>
      <w:r w:rsidRPr="004D26AF">
        <w:rPr>
          <w:i/>
        </w:rPr>
        <w:t>D</w:t>
      </w:r>
      <w:r w:rsidRPr="00125A09">
        <w:t>-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FB8FDA3">
            <wp:extent cx="5257800" cy="2958931"/>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286" cy="303968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08A2CA8" w14:textId="27EA95EF" w:rsidR="00D71107" w:rsidRPr="00617B08" w:rsidRDefault="00D71107" w:rsidP="00BE4862">
      <w:pPr>
        <w:pStyle w:val="12"/>
        <w:rPr>
          <w:i/>
        </w:rPr>
      </w:pPr>
      <w:r>
        <w:t xml:space="preserve">Рисунок 1.1 – </w:t>
      </w:r>
      <w:r w:rsidR="00DC05CF">
        <w:t xml:space="preserve">Приложение </w:t>
      </w:r>
      <w:r w:rsidR="00DC05CF">
        <w:rPr>
          <w:lang w:val="en-US"/>
        </w:rPr>
        <w:t>Tilt</w:t>
      </w:r>
      <w:r w:rsidR="00DC05CF" w:rsidRPr="00617B08">
        <w:t xml:space="preserve"> </w:t>
      </w:r>
      <w:r w:rsidR="00DC05CF">
        <w:rPr>
          <w:lang w:val="en-US"/>
        </w:rPr>
        <w:t>Brush</w:t>
      </w:r>
    </w:p>
    <w:p w14:paraId="2899B970" w14:textId="77777777" w:rsidR="00306C13" w:rsidRDefault="00306C13">
      <w:pPr>
        <w:tabs>
          <w:tab w:val="clear" w:pos="9923"/>
        </w:tabs>
        <w:spacing w:after="160" w:line="259" w:lineRule="auto"/>
        <w:contextualSpacing w:val="0"/>
        <w:jc w:val="left"/>
      </w:pPr>
      <w:r>
        <w:br w:type="page"/>
      </w:r>
    </w:p>
    <w:p w14:paraId="09BD04F8" w14:textId="4D469A49" w:rsidR="006E7A19" w:rsidRPr="006E7A19" w:rsidRDefault="006E7A19" w:rsidP="00306C13">
      <w:pPr>
        <w:pStyle w:val="18"/>
      </w:pPr>
      <w:r w:rsidRPr="006E7A19">
        <w:lastRenderedPageBreak/>
        <w:t xml:space="preserve">Так же, данное приложение позволяет пользователю использовать музыку и звуковые </w:t>
      </w:r>
      <w:r w:rsidRPr="00125A09">
        <w:t>эффекты</w:t>
      </w:r>
      <w:r w:rsidRPr="006E7A19">
        <w:t xml:space="preserve"> в свои 3</w:t>
      </w:r>
      <w:r w:rsidRPr="004D26AF">
        <w:rPr>
          <w:i/>
        </w:rPr>
        <w:t>D</w:t>
      </w:r>
      <w:r w:rsidRPr="006E7A19">
        <w:t>-картинки. Это может создавать уникальные эффекты</w:t>
      </w:r>
      <w:r w:rsidR="00125A09">
        <w:t xml:space="preserve"> </w:t>
      </w:r>
      <w:r w:rsidRPr="006E7A19">
        <w:rPr>
          <w:rFonts w:cs="Times New Roman"/>
          <w:szCs w:val="28"/>
        </w:rPr>
        <w:t>и дополнительную атмосферу в виртуальном пространстве. Для этого пользователь должен выбрать специальный инструмент, который называется «</w:t>
      </w:r>
      <w:r w:rsidRPr="004D26AF">
        <w:rPr>
          <w:rFonts w:cs="Times New Roman"/>
          <w:i/>
          <w:szCs w:val="28"/>
          <w:lang w:val="en-US"/>
        </w:rPr>
        <w:t>W</w:t>
      </w:r>
      <w:r w:rsidRPr="004D26AF">
        <w:rPr>
          <w:rFonts w:cs="Times New Roman"/>
          <w:i/>
          <w:szCs w:val="28"/>
        </w:rPr>
        <w:t>aveform</w:t>
      </w:r>
      <w:r w:rsidRPr="006E7A19">
        <w:rPr>
          <w:rFonts w:cs="Times New Roman"/>
          <w:szCs w:val="28"/>
        </w:rPr>
        <w:t>». Этот</w:t>
      </w:r>
      <w:r w:rsidR="00ED7A47" w:rsidRPr="00ED7A47">
        <w:rPr>
          <w:rFonts w:cs="Times New Roman"/>
          <w:szCs w:val="28"/>
        </w:rPr>
        <w:t xml:space="preserve"> </w:t>
      </w:r>
      <w:r w:rsidRPr="006E7A19">
        <w:t>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704A4F">
      <w:pPr>
        <w:pStyle w:val="18"/>
      </w:pPr>
      <w:r w:rsidRPr="006E7A19">
        <w:t xml:space="preserve">В приложении так же имеется интеграция с другими приложениями дополненной реальности. </w:t>
      </w:r>
      <w:r w:rsidRPr="004D26AF">
        <w:rPr>
          <w:i/>
        </w:rPr>
        <w:t>Tilt Brush</w:t>
      </w:r>
      <w:r w:rsidRPr="006E7A19">
        <w:t xml:space="preserve"> может использоваться в сочетании с другими приложениями дополненной реальности, такими как </w:t>
      </w:r>
      <w:r w:rsidRPr="004D26AF">
        <w:rPr>
          <w:i/>
        </w:rPr>
        <w:t>Google Blocks</w:t>
      </w:r>
      <w:r w:rsidRPr="006E7A19">
        <w:t>, что позволяет создавать более сложные и детализированные трехмерные модели (рисунок 1.2).</w:t>
      </w:r>
    </w:p>
    <w:p w14:paraId="10DD1A8B" w14:textId="77777777" w:rsidR="006E7A19" w:rsidRPr="006E7A19" w:rsidRDefault="006E7A19" w:rsidP="00822B0C">
      <w:pPr>
        <w:pStyle w:val="10"/>
        <w:rPr>
          <w:rFonts w:cs="Times New Roman"/>
          <w:noProof/>
        </w:rPr>
      </w:pPr>
      <w:r w:rsidRPr="006E7A19">
        <w:rPr>
          <w:noProof/>
          <w:lang w:val="en-US"/>
        </w:rPr>
        <w:drawing>
          <wp:inline distT="0" distB="0" distL="0" distR="0" wp14:anchorId="2EAA3B6B" wp14:editId="1884D20E">
            <wp:extent cx="6035040" cy="3222438"/>
            <wp:effectExtent l="19050" t="19050" r="2286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128" cy="32411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822B0C">
      <w:pPr>
        <w:pStyle w:val="12"/>
      </w:pPr>
      <w:r w:rsidRPr="006E7A19">
        <w:t xml:space="preserve">Рисунок 1.2 – Интеграция </w:t>
      </w:r>
      <w:r w:rsidRPr="004D26AF">
        <w:rPr>
          <w:i/>
          <w:lang w:val="en-US"/>
        </w:rPr>
        <w:t>Tilt</w:t>
      </w:r>
      <w:r w:rsidRPr="004D26AF">
        <w:rPr>
          <w:i/>
        </w:rPr>
        <w:t xml:space="preserve"> </w:t>
      </w:r>
      <w:r w:rsidRPr="004D26AF">
        <w:rPr>
          <w:i/>
          <w:lang w:val="en-US"/>
        </w:rPr>
        <w:t>Brush</w:t>
      </w:r>
      <w:r w:rsidRPr="004D26AF">
        <w:rPr>
          <w:i/>
        </w:rPr>
        <w:t xml:space="preserve"> </w:t>
      </w:r>
      <w:r w:rsidRPr="006E7A19">
        <w:t xml:space="preserve">и </w:t>
      </w:r>
      <w:r w:rsidRPr="004D26AF">
        <w:rPr>
          <w:i/>
          <w:lang w:val="en-US"/>
        </w:rPr>
        <w:t>Google</w:t>
      </w:r>
      <w:r w:rsidRPr="004D26AF">
        <w:rPr>
          <w:i/>
        </w:rPr>
        <w:t xml:space="preserve"> </w:t>
      </w:r>
      <w:r w:rsidRPr="004D26AF">
        <w:rPr>
          <w:i/>
          <w:lang w:val="en-US"/>
        </w:rPr>
        <w:t>Blocks</w:t>
      </w:r>
    </w:p>
    <w:p w14:paraId="4E6F6B90" w14:textId="234203D0" w:rsidR="006E7A19" w:rsidRPr="006E7A19" w:rsidRDefault="006E7A19" w:rsidP="000C4BC8">
      <w:pPr>
        <w:pStyle w:val="18"/>
      </w:pPr>
      <w:r w:rsidRPr="006E7A19">
        <w:t xml:space="preserve">Кроме того, </w:t>
      </w:r>
      <w:r w:rsidRPr="004D26AF">
        <w:rPr>
          <w:i/>
        </w:rPr>
        <w:t xml:space="preserve">Tilt Brush </w:t>
      </w:r>
      <w:r w:rsidRPr="006E7A19">
        <w:t xml:space="preserve">поддерживает экспорт и импорт трехмерных моделей в различных форматах, таких как </w:t>
      </w:r>
      <w:r w:rsidRPr="004D26AF">
        <w:rPr>
          <w:i/>
        </w:rPr>
        <w:t>OBJ</w:t>
      </w:r>
      <w:r w:rsidRPr="006E7A19">
        <w:t xml:space="preserve"> и </w:t>
      </w:r>
      <w:r w:rsidRPr="004D26AF">
        <w:rPr>
          <w:i/>
        </w:rPr>
        <w:t>FBX</w:t>
      </w:r>
      <w:r w:rsidRPr="006E7A19">
        <w:t xml:space="preserve">, что позволяет пользователям </w:t>
      </w:r>
      <w:r w:rsidR="000C4BC8">
        <w:br/>
      </w:r>
      <w:r w:rsidRPr="006E7A19">
        <w:t xml:space="preserve">использовать свои модели в других приложениях, где можно вносить </w:t>
      </w:r>
      <w:r w:rsidR="000C4BC8">
        <w:br/>
      </w:r>
      <w:r w:rsidRPr="006E7A19">
        <w:t xml:space="preserve">дополнительные модификации, либо использовать созданные модели в проектах напрямую.  Так же, приложение </w:t>
      </w:r>
      <w:r w:rsidRPr="004D26AF">
        <w:rPr>
          <w:i/>
        </w:rPr>
        <w:t xml:space="preserve">Tilt Brush </w:t>
      </w:r>
      <w:r w:rsidRPr="006E7A19">
        <w:t xml:space="preserve">позволяет импортировать </w:t>
      </w:r>
      <w:r w:rsidR="00632D71">
        <w:t xml:space="preserve">уже </w:t>
      </w:r>
      <w:r w:rsidRPr="006E7A19">
        <w:t>с</w:t>
      </w:r>
      <w:r w:rsidR="000C4BC8">
        <w:br/>
      </w:r>
      <w:r w:rsidRPr="006E7A19">
        <w:t>уществующие трехмерные модели.</w:t>
      </w:r>
    </w:p>
    <w:p w14:paraId="237E4BA8" w14:textId="22E2B550" w:rsidR="006E7A19" w:rsidRPr="006E7A19" w:rsidRDefault="006E7A19" w:rsidP="00822B0C">
      <w:pPr>
        <w:pStyle w:val="18"/>
      </w:pPr>
      <w:r w:rsidRPr="004D26AF">
        <w:rPr>
          <w:i/>
        </w:rPr>
        <w:t xml:space="preserve">Tilt Brush </w:t>
      </w:r>
      <w:r w:rsidRPr="006E7A19">
        <w:t>предоставляет возможность пользователям обмениваться своими 3</w:t>
      </w:r>
      <w:r w:rsidRPr="004D26AF">
        <w:rPr>
          <w:i/>
        </w:rPr>
        <w:t>D</w:t>
      </w:r>
      <w:r w:rsidRPr="006E7A19">
        <w:t xml:space="preserve">-картинками с другими пользователями, что позволяет создавать сообщества </w:t>
      </w:r>
      <w:r w:rsidR="00822B0C">
        <w:br/>
      </w:r>
      <w:r w:rsidRPr="006E7A19">
        <w:t>и делиться своими творениями.</w:t>
      </w:r>
    </w:p>
    <w:p w14:paraId="3F29256D" w14:textId="731FD8DD" w:rsidR="006E7A19" w:rsidRPr="006E7A19" w:rsidRDefault="006E7A19" w:rsidP="00822B0C">
      <w:pPr>
        <w:pStyle w:val="18"/>
      </w:pPr>
      <w:r w:rsidRPr="006E7A19">
        <w:t xml:space="preserve">В целом, </w:t>
      </w:r>
      <w:r w:rsidRPr="004D26AF">
        <w:rPr>
          <w:i/>
        </w:rPr>
        <w:t xml:space="preserve">Tilt Brush </w:t>
      </w:r>
      <w:r w:rsidRPr="006E7A19">
        <w:t xml:space="preserve">предоставляет широкий спектр инструментов и возможностей для создания </w:t>
      </w:r>
      <w:r w:rsidRPr="004D26AF">
        <w:rPr>
          <w:i/>
        </w:rPr>
        <w:t>3D-</w:t>
      </w:r>
      <w:r w:rsidRPr="006E7A19">
        <w:t xml:space="preserve">картинок в </w:t>
      </w:r>
      <w:r w:rsidRPr="004D26AF">
        <w:rPr>
          <w:i/>
        </w:rPr>
        <w:t>VR</w:t>
      </w:r>
      <w:r w:rsidRPr="006E7A19">
        <w:t xml:space="preserve">. Это полезный инструмент для профессиональных художников и дизайнеров, а также для тех, кто интересуется </w:t>
      </w:r>
      <w:r w:rsidRPr="004D26AF">
        <w:rPr>
          <w:i/>
        </w:rPr>
        <w:t xml:space="preserve">VR </w:t>
      </w:r>
      <w:r w:rsidRPr="006E7A19">
        <w:t xml:space="preserve">и хочет </w:t>
      </w:r>
      <w:r w:rsidR="005452E5">
        <w:br/>
      </w:r>
      <w:r w:rsidRPr="006E7A19">
        <w:t>попробовать свои силы в создании 3</w:t>
      </w:r>
      <w:r w:rsidRPr="004D26AF">
        <w:rPr>
          <w:i/>
        </w:rPr>
        <w:t>D</w:t>
      </w:r>
      <w:r w:rsidRPr="006E7A19">
        <w:t>-контента.</w:t>
      </w:r>
    </w:p>
    <w:p w14:paraId="288DA5AF" w14:textId="77777777" w:rsidR="006E7A19" w:rsidRPr="006E7A19" w:rsidRDefault="006E7A19" w:rsidP="00822B0C">
      <w:pPr>
        <w:pStyle w:val="18"/>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76E7B5B" w:rsidR="006E7A19" w:rsidRPr="006E7A19" w:rsidRDefault="00182430" w:rsidP="00182430">
      <w:pPr>
        <w:pStyle w:val="Heading3"/>
      </w:pPr>
      <w:bookmarkStart w:id="15" w:name="_Toc122154944"/>
      <w:bookmarkStart w:id="16" w:name="_Toc132848809"/>
      <w:bookmarkStart w:id="17" w:name="_Toc137050196"/>
      <w:r>
        <w:t xml:space="preserve">1.1.2 </w:t>
      </w:r>
      <w:r w:rsidR="006E7A19" w:rsidRPr="006E7A19">
        <w:t xml:space="preserve">Приложение </w:t>
      </w:r>
      <w:bookmarkEnd w:id="15"/>
      <w:r w:rsidR="006E7A19" w:rsidRPr="006E7A19">
        <w:t>Adobe Medium</w:t>
      </w:r>
      <w:bookmarkEnd w:id="16"/>
      <w:bookmarkEnd w:id="17"/>
    </w:p>
    <w:p w14:paraId="474B2928" w14:textId="6AD99917" w:rsidR="006E7A19" w:rsidRPr="006E7A19" w:rsidRDefault="006E7A19" w:rsidP="00DB0918">
      <w:pPr>
        <w:pStyle w:val="18"/>
      </w:pPr>
      <w:r w:rsidRPr="006E7A19">
        <w:t xml:space="preserve">Следующим приложением для сравнения является </w:t>
      </w:r>
      <w:r w:rsidRPr="004D26AF">
        <w:rPr>
          <w:i/>
          <w:lang w:val="en-US"/>
        </w:rPr>
        <w:t>Adobe</w:t>
      </w:r>
      <w:r w:rsidRPr="004D26AF">
        <w:rPr>
          <w:i/>
        </w:rPr>
        <w:t xml:space="preserve"> </w:t>
      </w:r>
      <w:r w:rsidRPr="004D26AF">
        <w:rPr>
          <w:i/>
          <w:lang w:val="en-US"/>
        </w:rPr>
        <w:t>Medium</w:t>
      </w:r>
      <w:r w:rsidR="00DB0918" w:rsidRPr="004D26AF">
        <w:rPr>
          <w:i/>
        </w:rPr>
        <w:t xml:space="preserve"> </w:t>
      </w:r>
      <w:r w:rsidR="00DB0918" w:rsidRPr="001578AD">
        <w:t>[2]</w:t>
      </w:r>
      <w:r w:rsidRPr="006E7A19">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4D26AF">
        <w:rPr>
          <w:i/>
          <w:lang w:val="en-US"/>
        </w:rPr>
        <w:t>Oculus</w:t>
      </w:r>
      <w:r w:rsidRPr="004D26AF">
        <w:rPr>
          <w:i/>
        </w:rPr>
        <w:t xml:space="preserve"> </w:t>
      </w:r>
      <w:r w:rsidRPr="004D26AF">
        <w:rPr>
          <w:i/>
          <w:lang w:val="en-US"/>
        </w:rPr>
        <w:t>Rift</w:t>
      </w:r>
      <w:r w:rsidRPr="006E7A19">
        <w:t xml:space="preserve">, </w:t>
      </w:r>
      <w:r w:rsidRPr="004D26AF">
        <w:rPr>
          <w:i/>
          <w:lang w:val="en-US"/>
        </w:rPr>
        <w:t>Oculus</w:t>
      </w:r>
      <w:r w:rsidRPr="004D26AF">
        <w:rPr>
          <w:i/>
        </w:rPr>
        <w:t xml:space="preserve"> </w:t>
      </w:r>
      <w:r w:rsidRPr="004D26AF">
        <w:rPr>
          <w:i/>
          <w:lang w:val="en-US"/>
        </w:rPr>
        <w:t>Quest</w:t>
      </w:r>
      <w:r w:rsidRPr="004D26AF">
        <w:rPr>
          <w:i/>
        </w:rPr>
        <w:t xml:space="preserve"> </w:t>
      </w:r>
      <w:r w:rsidRPr="006E7A19">
        <w:t xml:space="preserve">и </w:t>
      </w:r>
      <w:r w:rsidRPr="004D26AF">
        <w:rPr>
          <w:i/>
          <w:lang w:val="en-US"/>
        </w:rPr>
        <w:t>HTC</w:t>
      </w:r>
      <w:r w:rsidRPr="004D26AF">
        <w:rPr>
          <w:i/>
        </w:rPr>
        <w:t xml:space="preserve"> </w:t>
      </w:r>
      <w:r w:rsidRPr="004D26AF">
        <w:rPr>
          <w:i/>
          <w:lang w:val="en-US"/>
        </w:rPr>
        <w:t>Vive</w:t>
      </w:r>
      <w:r w:rsidRPr="006E7A19">
        <w:t>. Приложение позволяет создавать 3</w:t>
      </w:r>
      <w:r w:rsidRPr="004D26AF">
        <w:rPr>
          <w:i/>
          <w:lang w:val="en-US"/>
        </w:rPr>
        <w:t>D</w:t>
      </w:r>
      <w:r w:rsidRPr="006E7A19">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1578AD">
      <w:pPr>
        <w:pStyle w:val="10"/>
        <w:rPr>
          <w:rFonts w:cs="Times New Roman"/>
          <w:noProof/>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1578AD">
      <w:pPr>
        <w:pStyle w:val="12"/>
      </w:pPr>
      <w:r w:rsidRPr="006E7A19">
        <w:t xml:space="preserve">Рисунок 1.3 – Приложение </w:t>
      </w:r>
      <w:r w:rsidRPr="004D26AF">
        <w:rPr>
          <w:i/>
          <w:lang w:val="en-US"/>
        </w:rPr>
        <w:t>Adobe</w:t>
      </w:r>
      <w:r w:rsidRPr="004D26AF">
        <w:rPr>
          <w:i/>
        </w:rPr>
        <w:t xml:space="preserve"> </w:t>
      </w:r>
      <w:r w:rsidRPr="004D26AF">
        <w:rPr>
          <w:i/>
          <w:lang w:val="en-US"/>
        </w:rPr>
        <w:t>Medium</w:t>
      </w:r>
    </w:p>
    <w:p w14:paraId="32620825" w14:textId="27CF8388" w:rsidR="006E7A19" w:rsidRPr="006E7A19" w:rsidRDefault="006E7A19" w:rsidP="001578AD">
      <w:pPr>
        <w:pStyle w:val="18"/>
      </w:pPr>
      <w:r w:rsidRPr="006E7A19">
        <w:t xml:space="preserve">Функционал приложения </w:t>
      </w:r>
      <w:r w:rsidRPr="004D26AF">
        <w:rPr>
          <w:i/>
        </w:rPr>
        <w:t>Adobe Medium</w:t>
      </w:r>
      <w:r w:rsidRPr="006E7A19">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w:t>
      </w:r>
      <w:r w:rsidR="005452E5">
        <w:br/>
      </w:r>
      <w:r w:rsidRPr="006E7A19">
        <w:t xml:space="preserve">параметры текстур и освещения. </w:t>
      </w:r>
    </w:p>
    <w:p w14:paraId="75DF3DFE" w14:textId="77777777" w:rsidR="006E7A19" w:rsidRPr="006E7A19" w:rsidRDefault="006E7A19" w:rsidP="001578AD">
      <w:pPr>
        <w:pStyle w:val="18"/>
      </w:pPr>
      <w:r w:rsidRPr="006E7A19">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6ED200DB" w14:textId="5EF5CBF3" w:rsidR="006E7A19" w:rsidRPr="00AC6AAB" w:rsidRDefault="006E7A19" w:rsidP="00AC6AAB">
      <w:pPr>
        <w:pStyle w:val="18"/>
      </w:pPr>
      <w:r w:rsidRPr="006E7A19">
        <w:t xml:space="preserve">В приложение так же имеются инструменты для создания скульптур, которые позволяют создавать детализированные трехмерные модели, добавляя детали и </w:t>
      </w:r>
      <w:r w:rsidR="005452E5">
        <w:br/>
      </w:r>
      <w:r w:rsidRPr="006E7A19">
        <w:t>выдавливая формы из различных материалов. Панель для выбора</w:t>
      </w:r>
      <w:r w:rsidR="003001A7">
        <w:t xml:space="preserve"> нужных</w:t>
      </w:r>
      <w:r w:rsidRPr="006E7A19">
        <w:t xml:space="preserve"> инструментов изображена на рисунке 1.4.</w:t>
      </w:r>
    </w:p>
    <w:p w14:paraId="0977D463" w14:textId="77777777" w:rsidR="006E7A19" w:rsidRPr="006E7A19" w:rsidRDefault="006E7A19" w:rsidP="00AC6AAB">
      <w:pPr>
        <w:pStyle w:val="10"/>
        <w:rPr>
          <w:rFonts w:cs="Times New Roman"/>
          <w:noProof/>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AC6AAB">
      <w:pPr>
        <w:pStyle w:val="12"/>
      </w:pPr>
      <w:r w:rsidRPr="006E7A19">
        <w:t xml:space="preserve">Рисунок 1.4 – Приложение </w:t>
      </w:r>
      <w:r w:rsidRPr="004D26AF">
        <w:rPr>
          <w:i/>
          <w:lang w:val="en-US"/>
        </w:rPr>
        <w:t>Adobe</w:t>
      </w:r>
      <w:r w:rsidRPr="004D26AF">
        <w:rPr>
          <w:i/>
        </w:rPr>
        <w:t xml:space="preserve"> </w:t>
      </w:r>
      <w:r w:rsidRPr="004D26AF">
        <w:rPr>
          <w:i/>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169E176D"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w:t>
      </w:r>
      <w:r w:rsidRPr="004D26AF">
        <w:rPr>
          <w:rFonts w:cs="Times New Roman"/>
          <w:i/>
          <w:szCs w:val="28"/>
        </w:rPr>
        <w:t>Adobe Medium</w:t>
      </w:r>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w:t>
      </w:r>
      <w:r w:rsidR="005452E5">
        <w:rPr>
          <w:rFonts w:cs="Times New Roman"/>
          <w:szCs w:val="28"/>
        </w:rPr>
        <w:br/>
      </w:r>
      <w:r w:rsidRPr="006E7A19">
        <w:rPr>
          <w:rFonts w:cs="Times New Roman"/>
          <w:szCs w:val="28"/>
        </w:rPr>
        <w:t>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w:t>
      </w:r>
      <w:r w:rsidRPr="004D26AF">
        <w:rPr>
          <w:rFonts w:cs="Times New Roman"/>
          <w:i/>
          <w:szCs w:val="28"/>
        </w:rPr>
        <w:t>Adobe Medium</w:t>
      </w:r>
      <w:r w:rsidRPr="006E7A19">
        <w:rPr>
          <w:rFonts w:cs="Times New Roman"/>
          <w:szCs w:val="28"/>
        </w:rPr>
        <w:t xml:space="preserve"> – это мощный инструмент для создания 3</w:t>
      </w:r>
      <w:r w:rsidRPr="004D26AF">
        <w:rPr>
          <w:rFonts w:cs="Times New Roman"/>
          <w:i/>
          <w:szCs w:val="28"/>
        </w:rPr>
        <w:t>D</w:t>
      </w:r>
      <w:r w:rsidRPr="006E7A19">
        <w:rPr>
          <w:rFonts w:cs="Times New Roman"/>
          <w:szCs w:val="28"/>
        </w:rPr>
        <w:t>-моделей и сцен в виртуальной реальности. Он предлагает широкий спектр инструментов и настроек, которые позволяют пользователю создавать качественные 3</w:t>
      </w:r>
      <w:r w:rsidRPr="004D26AF">
        <w:rPr>
          <w:rFonts w:cs="Times New Roman"/>
          <w:i/>
          <w:szCs w:val="28"/>
        </w:rPr>
        <w:t>D</w:t>
      </w:r>
      <w:r w:rsidRPr="006E7A19">
        <w:rPr>
          <w:rFonts w:cs="Times New Roman"/>
          <w:szCs w:val="28"/>
        </w:rPr>
        <w:t>-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w:t>
      </w:r>
      <w:r w:rsidRPr="004D26AF">
        <w:rPr>
          <w:rFonts w:cs="Times New Roman"/>
          <w:i/>
          <w:szCs w:val="28"/>
        </w:rPr>
        <w:t>Adobe Medium</w:t>
      </w:r>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7050197"/>
      <w:r w:rsidRPr="000C4B01">
        <w:t xml:space="preserve">1.1.3 </w:t>
      </w:r>
      <w:r w:rsidRPr="006E7A19">
        <w:t xml:space="preserve">Приложение </w:t>
      </w:r>
      <w:bookmarkEnd w:id="18"/>
      <w:r w:rsidRPr="006E7A19">
        <w:t>eDrawings Viewer</w:t>
      </w:r>
      <w:bookmarkEnd w:id="19"/>
      <w:bookmarkEnd w:id="20"/>
    </w:p>
    <w:p w14:paraId="704DB404" w14:textId="20AFD43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w:t>
      </w:r>
      <w:r w:rsidRPr="004D26AF">
        <w:rPr>
          <w:i/>
        </w:rPr>
        <w:t xml:space="preserve">. eDrawings Viewer </w:t>
      </w:r>
      <w:r w:rsidRPr="006E7A19">
        <w:t>является бесплатным приложением для просмотра и обмена 2</w:t>
      </w:r>
      <w:r w:rsidRPr="004D26AF">
        <w:rPr>
          <w:i/>
        </w:rPr>
        <w:t>D</w:t>
      </w:r>
      <w:r w:rsidRPr="006E7A19">
        <w:t xml:space="preserve"> и 3</w:t>
      </w:r>
      <w:r w:rsidRPr="004D26AF">
        <w:rPr>
          <w:i/>
        </w:rPr>
        <w:t>D</w:t>
      </w:r>
      <w:r w:rsidRPr="006E7A19">
        <w:t xml:space="preserve"> моделями</w:t>
      </w:r>
      <w:r w:rsidR="00034FA0">
        <w:t xml:space="preserve"> </w:t>
      </w:r>
      <w:r w:rsidR="00034FA0" w:rsidRPr="00034FA0">
        <w:t>[</w:t>
      </w:r>
      <w:r w:rsidR="00034FA0" w:rsidRPr="00A8053D">
        <w:t>3</w:t>
      </w:r>
      <w:r w:rsidR="00034FA0" w:rsidRPr="00034FA0">
        <w:t>]</w:t>
      </w:r>
      <w:r w:rsidRPr="006E7A19">
        <w:t xml:space="preserve">. Оно позволяет пользователям открывать и просматривать файлы в различных форматах, включая </w:t>
      </w:r>
      <w:r w:rsidRPr="004D26AF">
        <w:rPr>
          <w:i/>
        </w:rPr>
        <w:t>DWG</w:t>
      </w:r>
      <w:r w:rsidRPr="006E7A19">
        <w:t xml:space="preserve">, </w:t>
      </w:r>
      <w:r w:rsidRPr="004D26AF">
        <w:rPr>
          <w:i/>
        </w:rPr>
        <w:t>DXF</w:t>
      </w:r>
      <w:r w:rsidRPr="006E7A19">
        <w:t xml:space="preserve">, </w:t>
      </w:r>
      <w:r w:rsidRPr="004D26AF">
        <w:rPr>
          <w:i/>
        </w:rPr>
        <w:t>SolidWorks</w:t>
      </w:r>
      <w:r w:rsidRPr="006E7A19">
        <w:t xml:space="preserve">, </w:t>
      </w:r>
      <w:r w:rsidRPr="004D26AF">
        <w:rPr>
          <w:i/>
        </w:rPr>
        <w:t>CATIA</w:t>
      </w:r>
      <w:r w:rsidRPr="006E7A19">
        <w:t xml:space="preserve">, </w:t>
      </w:r>
      <w:r w:rsidRPr="004D26AF">
        <w:rPr>
          <w:i/>
        </w:rPr>
        <w:t xml:space="preserve">Pro/ENGINEER </w:t>
      </w:r>
      <w:r w:rsidRPr="006E7A19">
        <w:t>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r w:rsidRPr="00ED0EE8">
        <w:rPr>
          <w:rFonts w:eastAsia="Calibri" w:cs="Times New Roman"/>
          <w:i/>
          <w:szCs w:val="28"/>
        </w:rPr>
        <w:t>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r w:rsidRPr="00ED0EE8">
        <w:rPr>
          <w:i/>
        </w:rPr>
        <w:t>eDrawings Viewer</w:t>
      </w:r>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r w:rsidRPr="00ED0EE8">
        <w:rPr>
          <w:i/>
        </w:rPr>
        <w:t>eDrawings Viewer</w:t>
      </w:r>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49F56486"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w:t>
      </w:r>
      <w:r w:rsidRPr="00ED0EE8">
        <w:rPr>
          <w:i/>
        </w:rPr>
        <w:t>BMP</w:t>
      </w:r>
      <w:r w:rsidRPr="006E7A19">
        <w:t xml:space="preserve">, </w:t>
      </w:r>
      <w:r w:rsidRPr="00ED0EE8">
        <w:rPr>
          <w:i/>
        </w:rPr>
        <w:t>JPEG</w:t>
      </w:r>
      <w:r w:rsidRPr="006E7A19">
        <w:t xml:space="preserve">, </w:t>
      </w:r>
      <w:r w:rsidRPr="00ED0EE8">
        <w:rPr>
          <w:i/>
        </w:rPr>
        <w:t>PNG</w:t>
      </w:r>
      <w:r w:rsidRPr="006E7A19">
        <w:t xml:space="preserve">, </w:t>
      </w:r>
      <w:r w:rsidRPr="00ED0EE8">
        <w:rPr>
          <w:i/>
        </w:rPr>
        <w:t>TIF</w:t>
      </w:r>
      <w:r w:rsidRPr="006E7A19">
        <w:t xml:space="preserve">, </w:t>
      </w:r>
      <w:r w:rsidRPr="00ED0EE8">
        <w:rPr>
          <w:i/>
        </w:rPr>
        <w:t>STL</w:t>
      </w:r>
      <w:r w:rsidRPr="006E7A19">
        <w:t xml:space="preserve"> и другие, что позволяет использовать их в других приложениях и проектах. Кроме того, </w:t>
      </w:r>
      <w:r w:rsidRPr="00ED0EE8">
        <w:rPr>
          <w:i/>
        </w:rPr>
        <w:t>eDrawings</w:t>
      </w:r>
      <w:r w:rsidRPr="006E7A19">
        <w:t xml:space="preserve"> </w:t>
      </w:r>
      <w:r w:rsidRPr="00ED0EE8">
        <w:rPr>
          <w:i/>
        </w:rPr>
        <w:t>Viewer</w:t>
      </w:r>
      <w:r w:rsidRPr="006E7A19">
        <w:t xml:space="preserve"> также имеет функцию облачного хранилища, которая позволяет пользователям </w:t>
      </w:r>
      <w:r w:rsidR="005452E5">
        <w:br/>
      </w:r>
      <w:r w:rsidRPr="006E7A19">
        <w:t xml:space="preserve">загружать и синхронизировать свои модели в облаке, а </w:t>
      </w:r>
      <w:r w:rsidR="009167CB" w:rsidRPr="006E7A19">
        <w:t>также</w:t>
      </w:r>
      <w:r w:rsidRPr="006E7A19">
        <w:t xml:space="preserve"> обмениваться ими </w:t>
      </w:r>
      <w:r w:rsidR="009167CB">
        <w:br/>
      </w:r>
      <w:r w:rsidRPr="006E7A19">
        <w:t>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w:t>
      </w:r>
      <w:r w:rsidRPr="00ED0EE8">
        <w:rPr>
          <w:i/>
        </w:rPr>
        <w:t>AR</w:t>
      </w:r>
      <w:r w:rsidRPr="006E7A19">
        <w:t xml:space="preserve">, таких как смартфоны и планшеты с операционной системой </w:t>
      </w:r>
      <w:r w:rsidRPr="00ED0EE8">
        <w:rPr>
          <w:i/>
        </w:rPr>
        <w:t>iOS</w:t>
      </w:r>
      <w:r w:rsidRPr="006E7A19">
        <w:t xml:space="preserve"> или </w:t>
      </w:r>
      <w:r w:rsidRPr="00ED0EE8">
        <w:rPr>
          <w:i/>
        </w:rPr>
        <w:t>Android</w:t>
      </w:r>
      <w:r w:rsidRPr="006E7A19">
        <w:t xml:space="preserve">. Для этого нужно скачать специальное приложение </w:t>
      </w:r>
      <w:r w:rsidRPr="00ED0EE8">
        <w:rPr>
          <w:i/>
        </w:rPr>
        <w:t>eDrawings</w:t>
      </w:r>
      <w:r w:rsidRPr="006E7A19">
        <w:t xml:space="preserve"> </w:t>
      </w:r>
      <w:r w:rsidRPr="00ED0EE8">
        <w:rPr>
          <w:i/>
        </w:rPr>
        <w:t>AR</w:t>
      </w:r>
      <w:r w:rsidRPr="006E7A19">
        <w:t xml:space="preserve">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r w:rsidRPr="00ED0EE8">
        <w:rPr>
          <w:rFonts w:eastAsia="Calibri" w:cs="Times New Roman"/>
          <w:i/>
          <w:szCs w:val="28"/>
        </w:rPr>
        <w:t>eDrawings</w:t>
      </w:r>
      <w:r w:rsidRPr="006E7A19">
        <w:rPr>
          <w:rFonts w:eastAsia="Calibri" w:cs="Times New Roman"/>
          <w:szCs w:val="28"/>
        </w:rPr>
        <w:t xml:space="preserve"> </w:t>
      </w:r>
      <w:r w:rsidRPr="00ED0EE8">
        <w:rPr>
          <w:rFonts w:eastAsia="Calibri" w:cs="Times New Roman"/>
          <w:i/>
          <w:szCs w:val="28"/>
        </w:rPr>
        <w:t>Viewer</w:t>
      </w:r>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r w:rsidRPr="00ED0EE8">
        <w:rPr>
          <w:i/>
        </w:rPr>
        <w:t>eDrawings</w:t>
      </w:r>
      <w:r w:rsidRPr="006E7A19">
        <w:t xml:space="preserve"> </w:t>
      </w:r>
      <w:r w:rsidRPr="00ED0EE8">
        <w:rPr>
          <w:i/>
        </w:rPr>
        <w:t>Viewer</w:t>
      </w:r>
      <w:r w:rsidRPr="006E7A19">
        <w:t xml:space="preserve"> – это мощное и удобное приложение для просмотра и обмена 2</w:t>
      </w:r>
      <w:r w:rsidRPr="00ED0EE8">
        <w:rPr>
          <w:i/>
        </w:rPr>
        <w:t>D</w:t>
      </w:r>
      <w:r w:rsidRPr="006E7A19">
        <w:t xml:space="preserve"> и 3</w:t>
      </w:r>
      <w:r w:rsidRPr="00ED0EE8">
        <w:rPr>
          <w:i/>
        </w:rPr>
        <w:t>D</w:t>
      </w:r>
      <w:r w:rsidRPr="006E7A19">
        <w:t xml:space="preserve">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r w:rsidRPr="00ED0EE8">
        <w:rPr>
          <w:i/>
        </w:rPr>
        <w:t>eDrawings</w:t>
      </w:r>
      <w:r w:rsidRPr="006E7A19">
        <w:t xml:space="preserve"> </w:t>
      </w:r>
      <w:r w:rsidRPr="00ED0EE8">
        <w:rPr>
          <w:i/>
        </w:rPr>
        <w:t>Viewer</w:t>
      </w:r>
      <w:r w:rsidRPr="006E7A19">
        <w:t xml:space="preserve"> может быть запущено как в виртуальной, так и в дополненной реальности. Из недостатков можно выделить, что </w:t>
      </w:r>
      <w:r w:rsidRPr="00ED0EE8">
        <w:rPr>
          <w:i/>
        </w:rPr>
        <w:t>eDrawings</w:t>
      </w:r>
      <w:r w:rsidRPr="006E7A19">
        <w:t xml:space="preserve"> </w:t>
      </w:r>
      <w:r w:rsidRPr="00ED0EE8">
        <w:rPr>
          <w:i/>
        </w:rPr>
        <w:t>Viewer</w:t>
      </w:r>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7050198"/>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2D1A5B69"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w:t>
      </w:r>
      <w:r w:rsidR="00A8053D">
        <w:rPr>
          <w:rFonts w:cs="Times New Roman"/>
          <w:bCs/>
          <w:color w:val="000000"/>
          <w:szCs w:val="28"/>
        </w:rPr>
        <w:t xml:space="preserve"> </w:t>
      </w:r>
      <w:r w:rsidR="00A8053D" w:rsidRPr="00A8053D">
        <w:rPr>
          <w:rFonts w:cs="Times New Roman"/>
          <w:bCs/>
          <w:color w:val="000000"/>
          <w:szCs w:val="28"/>
        </w:rPr>
        <w:t>[4]</w:t>
      </w:r>
      <w:r w:rsidRPr="006E7A19">
        <w:rPr>
          <w:rFonts w:cs="Times New Roman"/>
          <w:bCs/>
          <w:color w:val="000000"/>
          <w:szCs w:val="28"/>
        </w:rPr>
        <w:t>.</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7050199"/>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32930A66" w:rsidR="00085987" w:rsidRDefault="00A82487" w:rsidP="00E83E1F">
      <w:pPr>
        <w:pStyle w:val="1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rsidR="00A06EA6">
        <w:t>программном средстве</w:t>
      </w:r>
      <w:r>
        <w:t>:</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E83E1F">
      <w:pPr>
        <w:pStyle w:val="1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E83E1F">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7050200"/>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096B8FC0" w:rsidR="006E7A19" w:rsidRPr="006E7A19" w:rsidRDefault="00B46958" w:rsidP="006E7A19">
      <w:pPr>
        <w:tabs>
          <w:tab w:val="clear" w:pos="9923"/>
        </w:tabs>
        <w:ind w:firstLine="709"/>
        <w:rPr>
          <w:rFonts w:cs="Times New Roman"/>
          <w:bCs/>
          <w:color w:val="000000"/>
          <w:szCs w:val="28"/>
        </w:rPr>
      </w:pPr>
      <w:r>
        <w:rPr>
          <w:rFonts w:cs="Times New Roman"/>
          <w:bCs/>
          <w:color w:val="000000"/>
          <w:szCs w:val="28"/>
        </w:rPr>
        <w:t>Можно сделать</w:t>
      </w:r>
      <w:r w:rsidR="006E7A19" w:rsidRPr="006E7A19">
        <w:rPr>
          <w:rFonts w:cs="Times New Roman"/>
          <w:bCs/>
          <w:color w:val="000000"/>
          <w:szCs w:val="28"/>
        </w:rPr>
        <w:t xml:space="preserve">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679C7C34"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w:t>
      </w:r>
      <w:r w:rsidR="00FD05B0">
        <w:rPr>
          <w:rFonts w:cs="Times New Roman"/>
          <w:bCs/>
          <w:color w:val="000000"/>
          <w:szCs w:val="28"/>
        </w:rPr>
        <w:br/>
      </w:r>
      <w:r w:rsidRPr="006E7A19">
        <w:rPr>
          <w:rFonts w:cs="Times New Roman"/>
          <w:bCs/>
          <w:color w:val="000000"/>
          <w:szCs w:val="28"/>
        </w:rPr>
        <w:t xml:space="preserve">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ED0EE8">
        <w:rPr>
          <w:i/>
          <w:lang w:val="en-US"/>
        </w:rPr>
        <w:t>Firebase</w:t>
      </w:r>
      <w:r w:rsidRPr="006E7A19">
        <w:t xml:space="preserve">. Клиентская часть использует </w:t>
      </w:r>
      <w:r w:rsidRPr="00ED0EE8">
        <w:rPr>
          <w:i/>
          <w:lang w:val="en-US"/>
        </w:rPr>
        <w:t>Unity</w:t>
      </w:r>
      <w:r w:rsidRPr="006E7A19">
        <w:rPr>
          <w:szCs w:val="28"/>
        </w:rPr>
        <w:t>.</w:t>
      </w:r>
    </w:p>
    <w:p w14:paraId="04AEC38E" w14:textId="593E1890" w:rsidR="00F51CD2" w:rsidRDefault="00BD4AC6" w:rsidP="00870E33">
      <w:pPr>
        <w:pStyle w:val="18"/>
      </w:pPr>
      <w:r>
        <w:br w:type="page"/>
      </w:r>
    </w:p>
    <w:p w14:paraId="538E9EA6" w14:textId="73BF49B5" w:rsidR="000508CF" w:rsidRDefault="000C4FF5" w:rsidP="00C975E5">
      <w:pPr>
        <w:pStyle w:val="16"/>
      </w:pPr>
      <w:bookmarkStart w:id="29" w:name="_Toc41431928"/>
      <w:bookmarkStart w:id="30" w:name="_Toc137050201"/>
      <w:r w:rsidRPr="000C4FF5">
        <w:rPr>
          <w:noProof/>
        </w:rPr>
        <w:lastRenderedPageBreak/>
        <w:drawing>
          <wp:anchor distT="0" distB="0" distL="114300" distR="114300" simplePos="0" relativeHeight="251709440" behindDoc="0" locked="0" layoutInCell="1" allowOverlap="1" wp14:anchorId="24048398" wp14:editId="6D2D965C">
            <wp:simplePos x="0" y="0"/>
            <wp:positionH relativeFrom="column">
              <wp:posOffset>5763260</wp:posOffset>
            </wp:positionH>
            <wp:positionV relativeFrom="page">
              <wp:posOffset>360680</wp:posOffset>
            </wp:positionV>
            <wp:extent cx="695325" cy="542925"/>
            <wp:effectExtent l="0" t="0" r="9525" b="952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325" cy="54292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8416" behindDoc="0" locked="1" layoutInCell="1" allowOverlap="1" wp14:anchorId="38E7D959" wp14:editId="2FDD0E12">
                <wp:simplePos x="0" y="0"/>
                <wp:positionH relativeFrom="page">
                  <wp:posOffset>648335</wp:posOffset>
                </wp:positionH>
                <wp:positionV relativeFrom="page">
                  <wp:posOffset>180340</wp:posOffset>
                </wp:positionV>
                <wp:extent cx="6732000" cy="10332000"/>
                <wp:effectExtent l="0" t="0" r="12065" b="31750"/>
                <wp:wrapNone/>
                <wp:docPr id="138" name="Группа 13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5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5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5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5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15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672"/>
                        <wpg:cNvGrpSpPr>
                          <a:grpSpLocks/>
                        </wpg:cNvGrpSpPr>
                        <wpg:grpSpPr bwMode="auto">
                          <a:xfrm>
                            <a:off x="39" y="18267"/>
                            <a:ext cx="4834" cy="310"/>
                            <a:chOff x="39" y="18267"/>
                            <a:chExt cx="20136" cy="20000"/>
                          </a:xfrm>
                        </wpg:grpSpPr>
                        <wps:wsp>
                          <wps:cNvPr id="16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3982"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6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wps:txbx>
                          <wps:bodyPr rot="0" vert="horz" wrap="square" lIns="12700" tIns="12700" rIns="12700" bIns="12700" anchor="t" anchorCtr="0" upright="1">
                            <a:noAutofit/>
                          </wps:bodyPr>
                        </wps:wsp>
                      </wpg:grpSp>
                      <wpg:grpSp>
                        <wpg:cNvPr id="163" name="Group 675"/>
                        <wpg:cNvGrpSpPr>
                          <a:grpSpLocks/>
                        </wpg:cNvGrpSpPr>
                        <wpg:grpSpPr bwMode="auto">
                          <a:xfrm>
                            <a:off x="39" y="18614"/>
                            <a:ext cx="4834" cy="319"/>
                            <a:chOff x="39" y="18614"/>
                            <a:chExt cx="20136" cy="20647"/>
                          </a:xfrm>
                        </wpg:grpSpPr>
                        <wps:wsp>
                          <wps:cNvPr id="16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D934"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wps:txbx>
                          <wps:bodyPr rot="0" vert="horz" wrap="square" lIns="12700" tIns="12700" rIns="12700" bIns="12700" anchor="t" anchorCtr="0" upright="1">
                            <a:noAutofit/>
                          </wps:bodyPr>
                        </wps:wsp>
                        <wps:wsp>
                          <wps:cNvPr id="16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2AED" w14:textId="77777777" w:rsidR="001C731F" w:rsidRDefault="001C731F" w:rsidP="000C4FF5">
                                <w:pPr>
                                  <w:rPr>
                                    <w:rFonts w:cs="Times New Roman"/>
                                    <w:i/>
                                    <w:sz w:val="18"/>
                                    <w:szCs w:val="18"/>
                                  </w:rPr>
                                </w:pPr>
                                <w:r>
                                  <w:rPr>
                                    <w:rFonts w:cs="Times New Roman"/>
                                    <w:i/>
                                    <w:sz w:val="18"/>
                                    <w:szCs w:val="18"/>
                                  </w:rPr>
                                  <w:t>Скребель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wps:txbx>
                          <wps:bodyPr rot="0" vert="horz" wrap="square" lIns="12700" tIns="12700" rIns="12700" bIns="12700" anchor="t" anchorCtr="0" upright="1">
                            <a:noAutofit/>
                          </wps:bodyPr>
                        </wps:wsp>
                      </wpg:grpSp>
                      <wpg:grpSp>
                        <wpg:cNvPr id="166" name="Group 678"/>
                        <wpg:cNvGrpSpPr>
                          <a:grpSpLocks/>
                        </wpg:cNvGrpSpPr>
                        <wpg:grpSpPr bwMode="auto">
                          <a:xfrm>
                            <a:off x="39" y="18969"/>
                            <a:ext cx="4834" cy="309"/>
                            <a:chOff x="39" y="18969"/>
                            <a:chExt cx="20135" cy="20000"/>
                          </a:xfrm>
                        </wpg:grpSpPr>
                        <wps:wsp>
                          <wps:cNvPr id="16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0F6F2" w14:textId="77777777" w:rsidR="001C731F" w:rsidRDefault="001C731F" w:rsidP="000C4FF5">
                                <w:pPr>
                                  <w:rPr>
                                    <w:rFonts w:cs="Times New Roman"/>
                                    <w:i/>
                                    <w:sz w:val="18"/>
                                    <w:szCs w:val="18"/>
                                  </w:rPr>
                                </w:pPr>
                              </w:p>
                            </w:txbxContent>
                          </wps:txbx>
                          <wps:bodyPr rot="0" vert="horz" wrap="square" lIns="12700" tIns="12700" rIns="12700" bIns="12700" anchor="t" anchorCtr="0" upright="1">
                            <a:noAutofit/>
                          </wps:bodyPr>
                        </wps:wsp>
                        <wps:wsp>
                          <wps:cNvPr id="16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wps:txbx>
                          <wps:bodyPr rot="0" vert="horz" wrap="square" lIns="12700" tIns="12700" rIns="12700" bIns="12700" anchor="t" anchorCtr="0" upright="1">
                            <a:noAutofit/>
                          </wps:bodyPr>
                        </wps:wsp>
                      </wpg:grpSp>
                      <wpg:grpSp>
                        <wpg:cNvPr id="169" name="Group 681"/>
                        <wpg:cNvGrpSpPr>
                          <a:grpSpLocks/>
                        </wpg:cNvGrpSpPr>
                        <wpg:grpSpPr bwMode="auto">
                          <a:xfrm>
                            <a:off x="39" y="19314"/>
                            <a:ext cx="4834" cy="310"/>
                            <a:chOff x="39" y="19314"/>
                            <a:chExt cx="20135" cy="20000"/>
                          </a:xfrm>
                        </wpg:grpSpPr>
                        <wps:wsp>
                          <wps:cNvPr id="17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4A9F1" w14:textId="77777777" w:rsidR="001C731F" w:rsidRDefault="001C731F" w:rsidP="000C4FF5">
                                <w:pPr>
                                  <w:rPr>
                                    <w:rFonts w:cs="Times New Roman"/>
                                    <w:i/>
                                    <w:sz w:val="18"/>
                                  </w:rPr>
                                </w:pPr>
                                <w:r>
                                  <w:rPr>
                                    <w:rFonts w:cs="Times New Roman"/>
                                    <w:i/>
                                    <w:sz w:val="18"/>
                                  </w:rPr>
                                  <w:t>Николайчук А.Н.</w:t>
                                </w:r>
                              </w:p>
                              <w:p w14:paraId="7CB887FF"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grpSp>
                      <wpg:grpSp>
                        <wpg:cNvPr id="172" name="Group 684"/>
                        <wpg:cNvGrpSpPr>
                          <a:grpSpLocks/>
                        </wpg:cNvGrpSpPr>
                        <wpg:grpSpPr bwMode="auto">
                          <a:xfrm>
                            <a:off x="39" y="19660"/>
                            <a:ext cx="4826" cy="309"/>
                            <a:chOff x="39" y="19660"/>
                            <a:chExt cx="20102" cy="20000"/>
                          </a:xfrm>
                        </wpg:grpSpPr>
                        <wps:wsp>
                          <wps:cNvPr id="17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wps:txbx>
                          <wps:bodyPr rot="0" vert="horz" wrap="square" lIns="12700" tIns="12700" rIns="12700" bIns="12700" anchor="t" anchorCtr="0" upright="1">
                            <a:noAutofit/>
                          </wps:bodyPr>
                        </wps:wsp>
                      </wpg:grpSp>
                      <wps:wsp>
                        <wps:cNvPr id="17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wps:txbx>
                        <wps:bodyPr rot="0" vert="horz" wrap="square" lIns="12700" tIns="12700" rIns="12700" bIns="12700" anchor="ctr" anchorCtr="0" upright="1">
                          <a:noAutofit/>
                        </wps:bodyPr>
                      </wps:wsp>
                      <wps:wsp>
                        <wps:cNvPr id="17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8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8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wps:txbx>
                        <wps:bodyPr rot="0" vert="horz" wrap="square" lIns="12700" tIns="12700" rIns="12700" bIns="12700" anchor="t" anchorCtr="0" upright="1">
                          <a:noAutofit/>
                        </wps:bodyPr>
                      </wps:wsp>
                      <wps:wsp>
                        <wps:cNvPr id="18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D959" id="Группа 138" o:spid="_x0000_s1261" style="position:absolute;left:0;text-align:left;margin-left:51.05pt;margin-top:14.2pt;width:530.1pt;height:813.5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y5AgAAL5ZAAAOAAAAZHJzL2Uyb0RvYy54bWzsXOuOm1YQ/l+p74D437UP5mrFG0Wbiyql&#10;bdS0D8BibKNioMCuN/1VqY/QF+kb9BWSN+qcC8Ph4s0aB2w3JNLKmIth5pvvzHxnDs+eP2xD5d5P&#10;syCOFiq5mqqKH3nxMojWC/XXX15/Z6tKlrvR0g3jyF+oH/xMfX797TfPdsnc1+JNHC79VIGLRNl8&#10;lyzUTZ4n88kk8zb+1s2u4sSPYOcqTrduDpvperJM3R1cfRtOtOnUnOzidJmksednGXz7ku9Ur9n1&#10;Vyvfy39arTI/V8KFCveWs78p+3tL/06un7nzdeomm8ATt+F2uIutG0Two3ipl27uKndp0LjUNvDS&#10;OItX+ZUXbyfxahV4PnsGeBoyrT3NmzS+S9izrOe7dYJmAtPW7NT5st6P9+9SJViC72bgqsjdgpM+&#10;/v3pz09/ffwX/v+j0O/BSrtkPYeD36TJ++RdKr5Y8y3ldvdDvIQT3bs8ZmZ4WKVbag54QOWBWfsD&#10;Wtt/yBUPvjStGXgQnOLBPjKd8S3mEG8DXmuc6G1eiVPpeeJE/hHOmrhz/qsTeqvizuh9A7Cy0nbZ&#10;cbZ7v3ETn7kko+ZA2zmF7X4GyLnROvQVU3e44diR1GrUIlnyNvZ+y5QovtnAcf6LNI13G99dwo0R&#10;ejzcvnQC3cjg1G4mftRO7jxJs/yNH28V+mGhpnDrzHvu/dss5yYtDqG3HsWvgzBkDgojZbdQNUMH&#10;N7CnisNgSfeyjXR9exOmyr1Lg479Yw8GDy8ftg1yCP0w2C5UGw9y59QWr6Il+5ncDUL+GbwbRsI4&#10;1B7csbfx8gPYJo15XAMPwYdNnP6hKjuI6YWa/X7npr6qhN9HYF+H6DolAbahG5YGG6m851be40Ye&#10;XGqh5qrCP97knDjukjRYb+CXCHv2KH4BsF8FzGLUX/yuxM0C9oYCIX02HsBvgwjwZzA8CTjdRCJq&#10;n4gnAhejcWkRa0a9586LuCWOY1oiaoVfi3Av0CIAFcJtDAgoYEuBm8MxRNFOLTWku0jNXRq1Zkd3&#10;acQ2C4c57EKlwzTuLM1yrNFfTxh293C8DnashBeLi47+0h0CQwYPsNFfvYzJ+qzmL/2I+DINAzhv&#10;9BdL0/vJoXS95i/jCH9ZpoEDmF0bwEo+NEc+PIIPjZq/mDU78iExbB3qDxpgtjZjiXM5gAEwaI1g&#10;OsyRmOg3Etgx32BF8L7xCxKEyvjFsoGu/hLR5WjcKaWzLFODxIb6i6UhX9BbRLOOKDcuLTuE4abi&#10;LVGFs9qwazLvmDoL0jZv8eKzKKKPj62vy1uonUj1vynXX33X/5pGizKWoDikXgAYUMOxkJxNGbXu&#10;D8qDNICKKNBeoecPtw9cXpricH5g1c6BJKp2scGrdrHBq3axcXlVe5t0ZMq1YN/Q0R3IkPZAhxgz&#10;MfqeEjqYWYzQkVVHmuLyMUJmHbks7Rs6pjkFeLSzDkGN9pTQwSRnhE4FOig+ydCRK+S+oUMMyB2L&#10;jN9g2U2ZlhDdguqCJpGnxA6mXCN2KthBYaXEDmSWUrU+JHZMrVbeS9gBEZsKu3uT2h6zHZz7GbFT&#10;wQ6KPCV2TBPHd5hS6xs7lmUWypBuswxdoh0NWInzjm59RizvDzsctbQwH7FTwU5NcIKCp/uECdRI&#10;hdpU549xfuvqoH6CPXqTUdObTBxOIcoPVTA08D1LM+16zJZ605dWMI6b3r4wvYlOb8h6k4kDWAdv&#10;4eSxoY1601G9OvtiC/UmPtVvsUTnSC3XdnirTzke9hdbXK3p2jpyabGFEo/wliwMHsqERWzZRn1e&#10;6yvwlmjsom0SrB2t6L+iKR1nL9Yzp5iWENDkpjWKNtYXxjqweMdHdb/UOfbZhiuYpBIJBM9DyqjR&#10;bdTMeCrnzrGhrXmW3NVGZjBmsqkT2hBVqV1O0dUGAnZTX+LtQIJq+k7Wm+YqupBsm+YX7bZqTF70&#10;mKtjKI+5upyrg4DdAp0hNQKH2HsjlEwd2i51evSgzH8p6ClpiHMw49MmHaNCVNCxmPyp0m0vdGwS&#10;hrJ2OhaNBU06xrP20LGpV+WA0g5FL2r/TcYgsbXE1JDaCdIxmuvc6BgnPy4loOhAOgB0UDqRZDeu&#10;cA00kkt03ABPhY7rkTbkYI7j06Wgp6ShR+kYlZiCjoUUMwAdO1xIaKVj3ozQlh3jWVU6FnNC57Hm&#10;g/ZbNGZfLVk2GSw7RnOdGx2PPR+ty4VACm1Cx5Y1nL6hI9FxAzyUjkWkEccgjCtOMYdGMLX5n9Ex&#10;ykGCjrmkXV1h149Y4cwey44ZAFvouDzrjOkYJNCWmMICa4CZxSI7Ls11bnSME2aXElDDZMdWm87F&#10;1dXBs+MmeCQ6biY+Q2bHOH93Keh5WnYMUrEgjoKORRnQf3bsQP8cVXnl7BhmzOTGpzY6xrMqdDwt&#10;1rWchXZMO44b2TGkFeWMfd8pDtIxmuvc6BhrhUsJqIHouE3nAr12OOhAdiwWIzUjFOjYAGyfXDuG&#10;xevCIJeCniodDyF70SZSuanBxgSoS1ODrk0FKppL1AT3EgsW4YNb9pdL4xq1x9aoWahUSTolxOJw&#10;oW9ZABIxsVvoU8W4Yeoz9DN8etTP/U05wvK6IQPfy9NLeQEGCNrVcMcBtlu404WMtOkMWi0YcZRp&#10;mmGBrMnGgLHp7ClvMtrTxmShDsYbYxwc07o5rHinAnQyiZm+InRLh30mbkd+fpSfUboSDkMu6uIw&#10;Sy+5tu4wkWKNa76f9qqwPQEGmnKzCuPvGxlI2SC65kAWxmhUa1nmA7k+TaVPuMxHQ43wUhLpYcow&#10;UKVbsIMT7BDwfVfwxDLokN6OHW2mwb5TYwfNMWJHbv+yIU9uqD8OTq8Pgx2nSN9MUlviAdipqmz7&#10;67Ue83g0x4idCnZQORQ5hiwaHtwtDQtJi+HH4AAss3hRzM142/t+DBycE35V3e02ynXCX7JSd7C/&#10;jNm0CFsDEgeodEd/le/D/RLrsujcfpObZWWs93G9zAkdjcsZpZMNE2QXNq7Tl3WeSmNBzrkUbmbi&#10;KrwkmGmP4oXG9C3E8jZ8ll+7fP0fAAAA//8DAFBLAwQUAAYACAAAACEAInqbbuEAAAAMAQAADwAA&#10;AGRycy9kb3ducmV2LnhtbEyPwUrDQBCG74LvsIzgzW6SmlBiNqUU9VQEW0G8TbPTJDQ7G7LbJH17&#10;tye9zc98/PNNsZ5NJ0YaXGtZQbyIQBBXVrdcK/g6vD2tQDiPrLGzTAqu5GBd3t8VmGs78SeNe1+L&#10;UMIuRwWN930upasaMugWticOu5MdDPoQh1rqAadQbjqZRFEmDbYcLjTY07ah6ry/GAXvE06bZfw6&#10;7s6n7fXnkH5872JS6vFh3ryA8DT7Pxhu+kEdyuB0tBfWTnQhR0kcUAXJ6hnEDYizZAniGKYsTVOQ&#10;ZSH/P1H+AgAA//8DAFBLAQItABQABgAIAAAAIQC2gziS/gAAAOEBAAATAAAAAAAAAAAAAAAAAAAA&#10;AABbQ29udGVudF9UeXBlc10ueG1sUEsBAi0AFAAGAAgAAAAhADj9If/WAAAAlAEAAAsAAAAAAAAA&#10;AAAAAAAALwEAAF9yZWxzLy5yZWxzUEsBAi0AFAAGAAgAAAAhAPGq6/LkCAAAvlkAAA4AAAAAAAAA&#10;AAAAAAAALgIAAGRycy9lMm9Eb2MueG1sUEsBAi0AFAAGAAgAAAAhACJ6m27hAAAADAEAAA8AAAAA&#10;AAAAAAAAAAAAPgsAAGRycy9kb3ducmV2LnhtbFBLBQYAAAAABAAEAPMAAABMDAAAAAA=&#10;">
                <v:rect id="Rectangle 649" o:spid="_x0000_s12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651" o:spid="_x0000_s12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52" o:spid="_x0000_s12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3" o:spid="_x0000_s12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654" o:spid="_x0000_s12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655" o:spid="_x0000_s12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56" o:spid="_x0000_s12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7"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58"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61" o:spid="_x0000_s12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7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7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v:textbox>
                </v:rect>
                <v:line id="Line 667" o:spid="_x0000_s127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68" o:spid="_x0000_s127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69" o:spid="_x0000_s127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70" o:spid="_x0000_s128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71" o:spid="_x0000_s128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Group 672" o:spid="_x0000_s128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673" o:spid="_x0000_s128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4873982"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v:textbox>
                  </v:rect>
                </v:group>
                <v:group id="Group 675" o:spid="_x0000_s128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676" o:spid="_x0000_s128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4C1D934"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v:textbox>
                  </v:rect>
                  <v:rect id="Rectangle 677" o:spid="_x0000_s128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28E2AED" w14:textId="77777777" w:rsidR="001C731F" w:rsidRDefault="001C731F" w:rsidP="000C4FF5">
                          <w:pPr>
                            <w:rPr>
                              <w:rFonts w:cs="Times New Roman"/>
                              <w:i/>
                              <w:sz w:val="18"/>
                              <w:szCs w:val="18"/>
                            </w:rPr>
                          </w:pPr>
                          <w:r>
                            <w:rPr>
                              <w:rFonts w:cs="Times New Roman"/>
                              <w:i/>
                              <w:sz w:val="18"/>
                              <w:szCs w:val="18"/>
                            </w:rPr>
                            <w:t>Скребель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v:textbox>
                  </v:rect>
                </v:group>
                <v:group id="Group 678" o:spid="_x0000_s128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679" o:spid="_x0000_s128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310F6F2" w14:textId="77777777" w:rsidR="001C731F" w:rsidRDefault="001C731F" w:rsidP="000C4FF5">
                          <w:pPr>
                            <w:rPr>
                              <w:rFonts w:cs="Times New Roman"/>
                              <w:i/>
                              <w:sz w:val="18"/>
                              <w:szCs w:val="18"/>
                            </w:rPr>
                          </w:pPr>
                        </w:p>
                      </w:txbxContent>
                    </v:textbox>
                  </v:rect>
                  <v:rect id="Rectangle 680" o:spid="_x0000_s129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v:textbox>
                  </v:rect>
                </v:group>
                <v:group id="Group 681" o:spid="_x0000_s129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682" o:spid="_x0000_s129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DC4A9F1" w14:textId="77777777" w:rsidR="001C731F" w:rsidRDefault="001C731F" w:rsidP="000C4FF5">
                          <w:pPr>
                            <w:rPr>
                              <w:rFonts w:cs="Times New Roman"/>
                              <w:i/>
                              <w:sz w:val="18"/>
                            </w:rPr>
                          </w:pPr>
                          <w:r>
                            <w:rPr>
                              <w:rFonts w:cs="Times New Roman"/>
                              <w:i/>
                              <w:sz w:val="18"/>
                            </w:rPr>
                            <w:t>Николайчук А.Н.</w:t>
                          </w:r>
                        </w:p>
                        <w:p w14:paraId="7CB887FF" w14:textId="77777777" w:rsidR="001C731F" w:rsidRDefault="001C731F" w:rsidP="000C4FF5">
                          <w:pPr>
                            <w:rPr>
                              <w:rFonts w:asciiTheme="minorHAnsi" w:hAnsiTheme="minorHAnsi"/>
                              <w:i/>
                              <w:sz w:val="22"/>
                            </w:rPr>
                          </w:pPr>
                        </w:p>
                      </w:txbxContent>
                    </v:textbox>
                  </v:rect>
                </v:group>
                <v:group id="Group 684" o:spid="_x0000_s129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685" o:spid="_x0000_s129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v:textbox>
                  </v:rect>
                </v:group>
                <v:line id="Line 687" o:spid="_x0000_s12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688" o:spid="_x0000_s1298"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iwgAAANwAAAAPAAAAZHJzL2Rvd25yZXYueG1sRE9Na8JA&#10;EL0X/A/LCN7qRsG0pq4iiqU3E5Wcp9lpEpqdDdk1Sf99Vyj0No/3OZvdaBrRU+dqywoW8wgEcWF1&#10;zaWC2/X0/ArCeWSNjWVS8EMOdtvJ0wYTbQfOqL/4UoQQdgkqqLxvEyldUZFBN7ctceC+bGfQB9iV&#10;Unc4hHDTyGUUxdJgzaGhwpYOFRXfl7tRsOL8eEzX9npO6/dFujJ5+pnlSs2m4/4NhKfR/4v/3B86&#10;zH+J4fFMuEBufwEAAP//AwBQSwECLQAUAAYACAAAACEA2+H2y+4AAACFAQAAEwAAAAAAAAAAAAAA&#10;AAAAAAAAW0NvbnRlbnRfVHlwZXNdLnhtbFBLAQItABQABgAIAAAAIQBa9CxbvwAAABUBAAALAAAA&#10;AAAAAAAAAAAAAB8BAABfcmVscy8ucmVsc1BLAQItABQABgAIAAAAIQCgzhciwgAAANwAAAAPAAAA&#10;AAAAAAAAAAAAAAcCAABkcnMvZG93bnJldi54bWxQSwUGAAAAAAMAAwC3AAAA9gIAAAAA&#10;" filled="f" stroked="f" strokeweight=".25pt">
                  <v:textbox inset="1pt,1pt,1pt,1pt">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v:textbox>
                </v:rect>
                <v:line id="Line 689" o:spid="_x0000_s129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90" o:spid="_x0000_s130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91" o:spid="_x0000_s13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92" o:spid="_x0000_s13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0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v:textbox>
                </v:rect>
                <v:line id="Line 695" o:spid="_x0000_s13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696" o:spid="_x0000_s13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rect id="Rectangle 697" o:spid="_x0000_s13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v:textbox>
                </v:rect>
                <w10:wrap anchorx="page" anchory="page"/>
                <w10:anchorlock/>
              </v:group>
            </w:pict>
          </mc:Fallback>
        </mc:AlternateContent>
      </w:r>
      <w:r w:rsidR="00EA0FB9">
        <w:t>2</w:t>
      </w:r>
      <w:r w:rsidR="000508CF">
        <w:t xml:space="preserve"> Проектирование </w:t>
      </w:r>
      <w:bookmarkEnd w:id="29"/>
      <w:r w:rsidR="00EA0FB9">
        <w:t>веб-приложения</w:t>
      </w:r>
      <w:bookmarkEnd w:id="30"/>
    </w:p>
    <w:p w14:paraId="7893854A" w14:textId="77777777" w:rsidR="00721D47" w:rsidRPr="00872F64" w:rsidRDefault="00721D47" w:rsidP="00872F64">
      <w:pPr>
        <w:pStyle w:val="18"/>
      </w:pPr>
      <w:r w:rsidRPr="00872F64">
        <w:t>Хорошая архитектура – один из важных факторов удачного проекта.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Pr="00872F64" w:rsidRDefault="00721D47" w:rsidP="00872F64">
      <w:pPr>
        <w:pStyle w:val="18"/>
      </w:pPr>
      <w:r w:rsidRPr="00872F64">
        <w:t>Хорошая архитектура должна следовать следующим критериям:</w:t>
      </w:r>
    </w:p>
    <w:p w14:paraId="54FFD405" w14:textId="0C7B979F" w:rsidR="00721D47" w:rsidRPr="00721D47" w:rsidRDefault="00721D47" w:rsidP="000C4FF5">
      <w:pPr>
        <w:pStyle w:val="18"/>
        <w:numPr>
          <w:ilvl w:val="0"/>
          <w:numId w:val="24"/>
        </w:numPr>
      </w:pP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7D2EDB95" w:rsidR="00721D47" w:rsidRPr="00721D47" w:rsidRDefault="000C4FF5" w:rsidP="000C4FF5">
      <w:pPr>
        <w:pStyle w:val="18"/>
        <w:numPr>
          <w:ilvl w:val="0"/>
          <w:numId w:val="24"/>
        </w:numPr>
      </w:pPr>
      <w:r>
        <w:t>г</w:t>
      </w:r>
      <w:r w:rsidR="00721D47" w:rsidRPr="00721D47">
        <w:t>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7FE83EBC" w:rsidR="00721D47" w:rsidRPr="00721D47" w:rsidRDefault="00721D47" w:rsidP="000C4FF5">
      <w:pPr>
        <w:pStyle w:val="18"/>
        <w:numPr>
          <w:ilvl w:val="0"/>
          <w:numId w:val="24"/>
        </w:numPr>
      </w:pPr>
      <w:r w:rsidRPr="00721D47">
        <w:t xml:space="preserve">расширяемость системы. Возможность добавления в систему новых </w:t>
      </w:r>
      <w:r w:rsidR="00FD05B0">
        <w:br/>
      </w:r>
      <w:r w:rsidRPr="00721D47">
        <w:t xml:space="preserve">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w:t>
      </w:r>
      <w:r w:rsidR="00FD05B0">
        <w:br/>
      </w:r>
      <w:r w:rsidRPr="00721D47">
        <w:t>требовало наименьших затрат;</w:t>
      </w:r>
    </w:p>
    <w:p w14:paraId="6A89C0C6" w14:textId="3DD4D5BF" w:rsidR="00721D47" w:rsidRPr="00721D47" w:rsidRDefault="00721D47" w:rsidP="000C4FF5">
      <w:pPr>
        <w:pStyle w:val="18"/>
        <w:numPr>
          <w:ilvl w:val="0"/>
          <w:numId w:val="24"/>
        </w:numPr>
      </w:pPr>
      <w:r w:rsidRPr="00721D47">
        <w:t>тестируемость. Код, который легче тестировать, будет содержать меньше ошибок и надежнее работать;</w:t>
      </w:r>
    </w:p>
    <w:p w14:paraId="12F172CA" w14:textId="0BBBBD98" w:rsidR="007F087D" w:rsidRDefault="00721D47" w:rsidP="000C4FF5">
      <w:pPr>
        <w:pStyle w:val="18"/>
        <w:numPr>
          <w:ilvl w:val="0"/>
          <w:numId w:val="24"/>
        </w:numPr>
      </w:pPr>
      <w:r w:rsidRPr="00721D47">
        <w:t>возможность повторного использования кода. Систему желательно проек</w:t>
      </w:r>
      <w:r w:rsidRPr="00721D47">
        <w:softHyphen/>
        <w:t xml:space="preserve">тировать так, чтобы ее фрагменты можно было бы повторно использовать при </w:t>
      </w:r>
      <w:r w:rsidR="00FD05B0">
        <w:br/>
      </w:r>
      <w:r w:rsidRPr="00721D47">
        <w:t>написании других систем.</w:t>
      </w:r>
    </w:p>
    <w:p w14:paraId="2FE69C7E" w14:textId="13F25633" w:rsidR="0069536B" w:rsidRDefault="00251F3F" w:rsidP="0069536B">
      <w:pPr>
        <w:pStyle w:val="18"/>
        <w:ind w:left="709" w:firstLine="0"/>
      </w:pPr>
      <w:r>
        <w:t>Приложение будет разработано следуя данным критериям.</w:t>
      </w:r>
      <w:r w:rsidR="0069536B">
        <w:t xml:space="preserve"> </w:t>
      </w:r>
    </w:p>
    <w:p w14:paraId="69E67F39" w14:textId="50C81582" w:rsidR="000508CF" w:rsidRDefault="00DA620D" w:rsidP="00E91734">
      <w:pPr>
        <w:pStyle w:val="14"/>
      </w:pPr>
      <w:bookmarkStart w:id="31" w:name="_Toc41431929"/>
      <w:bookmarkStart w:id="32" w:name="_Toc137050202"/>
      <w:r w:rsidRPr="00C5175D">
        <w:t>2</w:t>
      </w:r>
      <w:r w:rsidR="000508CF">
        <w:t xml:space="preserve">.1 </w:t>
      </w:r>
      <w:bookmarkEnd w:id="31"/>
      <w:r>
        <w:t>Архитектура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473D884C" w14:textId="1C815B80" w:rsidR="008F2B5E" w:rsidRDefault="008F581A" w:rsidP="008F2B5E">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w:t>
      </w:r>
      <w:r w:rsidR="008F2B5E">
        <w:t xml:space="preserve"> </w:t>
      </w:r>
      <w:r w:rsidR="008F2B5E">
        <w:br/>
        <w:t xml:space="preserve"> </w:t>
      </w:r>
    </w:p>
    <w:p w14:paraId="5E873768" w14:textId="77777777" w:rsidR="008F2B5E" w:rsidRDefault="008F2B5E">
      <w:pPr>
        <w:tabs>
          <w:tab w:val="clear" w:pos="9923"/>
        </w:tabs>
        <w:spacing w:after="160" w:line="259" w:lineRule="auto"/>
        <w:contextualSpacing w:val="0"/>
        <w:jc w:val="left"/>
      </w:pPr>
      <w:r>
        <w:br w:type="page"/>
      </w:r>
    </w:p>
    <w:p w14:paraId="03795006" w14:textId="5E0CFCD3" w:rsidR="00DA21F3" w:rsidRPr="00BB53D3" w:rsidRDefault="008F581A" w:rsidP="008F2B5E">
      <w:pPr>
        <w:pStyle w:val="18"/>
        <w:ind w:firstLine="0"/>
        <w:rPr>
          <w:spacing w:val="-4"/>
        </w:rPr>
      </w:pPr>
      <w:r w:rsidRPr="00BB53D3">
        <w:rPr>
          <w:spacing w:val="-4"/>
        </w:rPr>
        <w:lastRenderedPageBreak/>
        <w:t xml:space="preserve">программы разработана </w:t>
      </w:r>
      <w:r w:rsidR="001B121B" w:rsidRPr="00BB53D3">
        <w:rPr>
          <w:spacing w:val="-4"/>
        </w:rPr>
        <w:t>диаграмма архитектуры приложения,</w:t>
      </w:r>
      <w:r w:rsidRPr="00BB53D3">
        <w:rPr>
          <w:spacing w:val="-4"/>
        </w:rPr>
        <w:t xml:space="preserve"> </w:t>
      </w:r>
      <w:r w:rsidR="008F2B5E" w:rsidRPr="00BB53D3">
        <w:rPr>
          <w:spacing w:val="-4"/>
        </w:rPr>
        <w:t>изображенная на рисунке 2.1</w:t>
      </w:r>
      <w:r w:rsidR="000062A9" w:rsidRPr="00BB53D3">
        <w:rPr>
          <w:spacing w:val="-4"/>
        </w:rPr>
        <w:t>.</w:t>
      </w:r>
      <w:r w:rsidR="001B121B" w:rsidRPr="00BB53D3">
        <w:rPr>
          <w:spacing w:val="-4"/>
        </w:rPr>
        <w:t xml:space="preserve"> Данная диаграмма более детально описывает архитектуру веб-приложения,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001B121B" w:rsidRPr="00BB53D3">
        <w:rPr>
          <w:i/>
          <w:spacing w:val="-4"/>
          <w:lang w:val="en-US"/>
        </w:rPr>
        <w:t>Firebase</w:t>
      </w:r>
      <w:r w:rsidR="001B121B" w:rsidRPr="00BB53D3">
        <w:rPr>
          <w:spacing w:val="-4"/>
        </w:rPr>
        <w:t xml:space="preserve">. Клиент посылает запросы на сервер по </w:t>
      </w:r>
      <w:r w:rsidR="001B121B" w:rsidRPr="00BB53D3">
        <w:rPr>
          <w:i/>
          <w:spacing w:val="-4"/>
        </w:rPr>
        <w:t>HTTP</w:t>
      </w:r>
      <w:r w:rsidR="001B121B" w:rsidRPr="00BB53D3">
        <w:rPr>
          <w:spacing w:val="-4"/>
        </w:rPr>
        <w:t xml:space="preserve"> протоколу версии 1.1 через </w:t>
      </w:r>
      <w:r w:rsidR="001B121B" w:rsidRPr="00BB53D3">
        <w:rPr>
          <w:i/>
          <w:spacing w:val="-4"/>
          <w:lang w:val="en-US"/>
        </w:rPr>
        <w:t>Firebase</w:t>
      </w:r>
      <w:r w:rsidR="001B121B" w:rsidRPr="00BB53D3">
        <w:rPr>
          <w:spacing w:val="-4"/>
        </w:rPr>
        <w:t xml:space="preserve"> </w:t>
      </w:r>
      <w:r w:rsidR="001B121B" w:rsidRPr="00BB53D3">
        <w:rPr>
          <w:i/>
          <w:spacing w:val="-4"/>
          <w:lang w:val="en-US"/>
        </w:rPr>
        <w:t>SDK</w:t>
      </w:r>
      <w:r w:rsidR="001B121B" w:rsidRPr="00BB53D3">
        <w:rPr>
          <w:spacing w:val="-4"/>
        </w:rPr>
        <w:t xml:space="preserve"> версии 10.7.0.</w:t>
      </w:r>
    </w:p>
    <w:p w14:paraId="756C1147" w14:textId="1900D3FC" w:rsidR="00D763D1" w:rsidRPr="00FD4D53" w:rsidRDefault="00540262" w:rsidP="00FD4D53">
      <w:pPr>
        <w:pStyle w:val="10"/>
      </w:pPr>
      <w:r w:rsidRPr="009142B9">
        <w:rPr>
          <w:noProof/>
        </w:rPr>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p>
    <w:p w14:paraId="4FD11B66" w14:textId="24150261" w:rsidR="00FD4D53" w:rsidRPr="00F908F0" w:rsidRDefault="00FD4D53" w:rsidP="00FD4D53">
      <w:pPr>
        <w:pStyle w:val="12"/>
        <w:rPr>
          <w:i/>
        </w:rPr>
      </w:pPr>
      <w:r>
        <w:t xml:space="preserve">Рисунок 2.1 – Архитектура </w:t>
      </w:r>
      <w:r w:rsidRPr="00FD4D53">
        <w:t>приложения</w:t>
      </w:r>
    </w:p>
    <w:p w14:paraId="273E85DB" w14:textId="526A604E" w:rsidR="003D505D" w:rsidRDefault="003D505D" w:rsidP="003D505D">
      <w:pPr>
        <w:pStyle w:val="18"/>
        <w:rPr>
          <w:iCs/>
        </w:rPr>
      </w:pPr>
      <w:r w:rsidRPr="003D505D">
        <w:t xml:space="preserve">Все процессы, отвечающие за хранение данных возложены на </w:t>
      </w:r>
      <w:r w:rsidRPr="003C187E">
        <w:rPr>
          <w:i/>
          <w:iCs/>
          <w:lang w:val="en-US"/>
        </w:rPr>
        <w:t>Firebase</w:t>
      </w:r>
      <w:r w:rsidRPr="003D505D">
        <w:rPr>
          <w:iCs/>
        </w:rPr>
        <w:t xml:space="preserve"> </w:t>
      </w:r>
      <w:r w:rsidR="00FD05B0">
        <w:rPr>
          <w:iCs/>
        </w:rPr>
        <w:br/>
      </w:r>
      <w:r w:rsidRPr="003C187E">
        <w:rPr>
          <w:i/>
          <w:iCs/>
          <w:lang w:val="en-US"/>
        </w:rPr>
        <w:t>Firestore</w:t>
      </w:r>
      <w:r w:rsidRPr="003D505D">
        <w:rPr>
          <w:iCs/>
        </w:rPr>
        <w:t xml:space="preserve">. </w:t>
      </w:r>
      <w:r w:rsidRPr="003C187E">
        <w:rPr>
          <w:i/>
          <w:iCs/>
          <w:lang w:val="en-US"/>
        </w:rPr>
        <w:t>Firestore</w:t>
      </w:r>
      <w:r w:rsidRPr="003D505D">
        <w:rPr>
          <w:iCs/>
        </w:rPr>
        <w:t xml:space="preserve"> это гибкая, масштабируемая база данных в реальном времени, </w:t>
      </w:r>
      <w:r w:rsidR="00FD05B0">
        <w:rPr>
          <w:iCs/>
        </w:rPr>
        <w:br/>
      </w:r>
      <w:r w:rsidRPr="003D505D">
        <w:rPr>
          <w:iCs/>
        </w:rPr>
        <w:t xml:space="preserve">предоставляемая </w:t>
      </w:r>
      <w:r w:rsidRPr="003C187E">
        <w:rPr>
          <w:i/>
          <w:iCs/>
        </w:rPr>
        <w:t>Firebase</w:t>
      </w:r>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w:t>
      </w:r>
      <w:r w:rsidR="00F75910">
        <w:rPr>
          <w:iCs/>
        </w:rPr>
        <w:br/>
      </w:r>
      <w:r w:rsidRPr="003D505D">
        <w:rPr>
          <w:iCs/>
        </w:rPr>
        <w:t xml:space="preserve">синхронизации изменений между клиентом и сервером. </w:t>
      </w:r>
      <w:r w:rsidRPr="003C187E">
        <w:rPr>
          <w:i/>
          <w:iCs/>
        </w:rPr>
        <w:t>Firestore</w:t>
      </w:r>
      <w:r w:rsidRPr="003D505D">
        <w:rPr>
          <w:iCs/>
        </w:rPr>
        <w:t xml:space="preserve"> поддерживает </w:t>
      </w:r>
      <w:r w:rsidR="00FD05B0">
        <w:rPr>
          <w:iCs/>
        </w:rPr>
        <w:br/>
      </w:r>
      <w:r w:rsidRPr="003D505D">
        <w:rPr>
          <w:iCs/>
        </w:rPr>
        <w:t>сложные</w:t>
      </w:r>
      <w:r w:rsidR="00FD05B0">
        <w:rPr>
          <w:iCs/>
        </w:rPr>
        <w:t xml:space="preserve"> </w:t>
      </w:r>
      <w:r w:rsidRPr="003D505D">
        <w:rPr>
          <w:iCs/>
        </w:rPr>
        <w:t xml:space="preserve">запросы и индексацию данных, что обеспечивает быстрый доступ к </w:t>
      </w:r>
      <w:r w:rsidR="00F75910">
        <w:rPr>
          <w:iCs/>
        </w:rPr>
        <w:br/>
      </w:r>
      <w:r w:rsidRPr="003D505D">
        <w:rPr>
          <w:iCs/>
        </w:rPr>
        <w:t>большим объемам информации.</w:t>
      </w:r>
    </w:p>
    <w:p w14:paraId="04115CCE" w14:textId="4B4B66CD" w:rsidR="003D505D" w:rsidRPr="00C37B98" w:rsidRDefault="00561ADE" w:rsidP="00C37B98">
      <w:pPr>
        <w:pStyle w:val="14"/>
      </w:pPr>
      <w:bookmarkStart w:id="33" w:name="_Toc137050203"/>
      <w:r>
        <w:t>2</w:t>
      </w:r>
      <w:r w:rsidR="003D505D">
        <w:t xml:space="preserve">.2 </w:t>
      </w:r>
      <w:r w:rsidR="003D505D" w:rsidRPr="003D505D">
        <w:t>Проектирование диаграммы вариантов использования</w:t>
      </w:r>
      <w:bookmarkEnd w:id="33"/>
    </w:p>
    <w:p w14:paraId="0DCA3A01" w14:textId="753299C7" w:rsidR="00C37B98" w:rsidRPr="00C37B98" w:rsidRDefault="00C37B98" w:rsidP="00C37B98">
      <w:pPr>
        <w:pStyle w:val="18"/>
        <w:rPr>
          <w:bCs/>
        </w:rPr>
      </w:pPr>
      <w:r w:rsidRPr="00C37B98">
        <w:rPr>
          <w:bCs/>
        </w:rPr>
        <w:t xml:space="preserve">Чтобы начать разработку необходимо составить ряд требований, которым приложение должно соответствовать. Должны быть определены цели и задачи, </w:t>
      </w:r>
      <w:r w:rsidR="00F75910">
        <w:rPr>
          <w:bCs/>
        </w:rPr>
        <w:br/>
      </w:r>
      <w:r w:rsidRPr="00C37B98">
        <w:rPr>
          <w:bCs/>
        </w:rPr>
        <w:t xml:space="preserve">продуманы все необходимые варианты использования, а также определены </w:t>
      </w:r>
      <w:r w:rsidR="003C187E">
        <w:rPr>
          <w:bCs/>
        </w:rPr>
        <w:br/>
      </w:r>
      <w:r w:rsidRPr="00C37B98">
        <w:rPr>
          <w:bCs/>
        </w:rPr>
        <w:t>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55FD65AE"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 xml:space="preserve">стратор. Для каждой из ролей определен свой ряд обязанностей и </w:t>
      </w:r>
      <w:r w:rsidR="00F75910">
        <w:br/>
      </w:r>
      <w:r w:rsidRPr="00C37B98">
        <w:t>вариантов исполь</w:t>
      </w:r>
      <w:r w:rsidRPr="00C37B98">
        <w:softHyphen/>
        <w:t xml:space="preserve">зования приложения. </w:t>
      </w:r>
    </w:p>
    <w:p w14:paraId="1DB2AFA8" w14:textId="74CBA62A" w:rsidR="00C37B98" w:rsidRPr="00C37B98" w:rsidRDefault="00C37B98" w:rsidP="00A81201">
      <w:pPr>
        <w:pStyle w:val="18"/>
      </w:pPr>
      <w:r w:rsidRPr="00A81201">
        <w:t>Администратор</w:t>
      </w:r>
      <w:r w:rsidRPr="00C37B98">
        <w:t xml:space="preserve">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20B58B91" w:rsidR="00C37B98" w:rsidRPr="00C37B98" w:rsidRDefault="00C37B98" w:rsidP="00431355">
      <w:pPr>
        <w:pStyle w:val="18"/>
        <w:numPr>
          <w:ilvl w:val="0"/>
          <w:numId w:val="25"/>
        </w:numPr>
      </w:pPr>
      <w:r w:rsidRPr="00C37B98">
        <w:lastRenderedPageBreak/>
        <w:t>создание иллюстраций;</w:t>
      </w:r>
    </w:p>
    <w:p w14:paraId="00CBA1EA" w14:textId="002B4AA9" w:rsidR="00C37B98" w:rsidRPr="00C37B98" w:rsidRDefault="00C37B98" w:rsidP="00431355">
      <w:pPr>
        <w:pStyle w:val="18"/>
        <w:numPr>
          <w:ilvl w:val="0"/>
          <w:numId w:val="25"/>
        </w:numPr>
      </w:pPr>
      <w:r w:rsidRPr="00C37B98">
        <w:t>публикация иллюстраций;</w:t>
      </w:r>
    </w:p>
    <w:p w14:paraId="1F0F3D37" w14:textId="69F1CB26" w:rsidR="00C37B98" w:rsidRPr="00C37B98" w:rsidRDefault="00C37B98" w:rsidP="00431355">
      <w:pPr>
        <w:pStyle w:val="18"/>
        <w:numPr>
          <w:ilvl w:val="0"/>
          <w:numId w:val="25"/>
        </w:numPr>
      </w:pPr>
      <w:r w:rsidRPr="00C37B98">
        <w:t>экспорт иллюстраций;</w:t>
      </w:r>
    </w:p>
    <w:p w14:paraId="26AC2B18" w14:textId="5C738509" w:rsidR="00C37B98" w:rsidRPr="00C37B98" w:rsidRDefault="00C37B98" w:rsidP="00431355">
      <w:pPr>
        <w:pStyle w:val="18"/>
        <w:numPr>
          <w:ilvl w:val="0"/>
          <w:numId w:val="25"/>
        </w:numPr>
      </w:pPr>
      <w:r w:rsidRPr="00C37B98">
        <w:t>сохранение иллюстраций;</w:t>
      </w:r>
    </w:p>
    <w:p w14:paraId="35FDFAF8" w14:textId="298CCB5B" w:rsidR="00C37B98" w:rsidRPr="00C37B98" w:rsidRDefault="00C37B98" w:rsidP="00431355">
      <w:pPr>
        <w:pStyle w:val="18"/>
        <w:numPr>
          <w:ilvl w:val="0"/>
          <w:numId w:val="25"/>
        </w:numPr>
      </w:pPr>
      <w:r w:rsidRPr="00C37B98">
        <w:t>выбор инструмента рисования;</w:t>
      </w:r>
    </w:p>
    <w:p w14:paraId="6B91C39C" w14:textId="68D475E6" w:rsidR="00C37B98" w:rsidRPr="00C37B98" w:rsidRDefault="00C37B98" w:rsidP="00431355">
      <w:pPr>
        <w:pStyle w:val="18"/>
        <w:numPr>
          <w:ilvl w:val="0"/>
          <w:numId w:val="25"/>
        </w:numPr>
      </w:pPr>
      <w:r w:rsidRPr="00C37B98">
        <w:t>настройка параметров инструмента;</w:t>
      </w:r>
    </w:p>
    <w:p w14:paraId="520A3327" w14:textId="75D3BABD" w:rsidR="00C37B98" w:rsidRPr="00C37B98" w:rsidRDefault="00C37B98" w:rsidP="00431355">
      <w:pPr>
        <w:pStyle w:val="18"/>
        <w:numPr>
          <w:ilvl w:val="0"/>
          <w:numId w:val="25"/>
        </w:numPr>
      </w:pPr>
      <w:r w:rsidRPr="00C37B98">
        <w:t>настройка цвета инструмента;</w:t>
      </w:r>
    </w:p>
    <w:p w14:paraId="6C594631" w14:textId="34CF0554" w:rsidR="00C37B98" w:rsidRPr="00C37B98" w:rsidRDefault="00C37B98" w:rsidP="00431355">
      <w:pPr>
        <w:pStyle w:val="18"/>
        <w:numPr>
          <w:ilvl w:val="0"/>
          <w:numId w:val="25"/>
        </w:numPr>
      </w:pPr>
      <w:r w:rsidRPr="00C37B98">
        <w:t>настройка материала инструмента;</w:t>
      </w:r>
    </w:p>
    <w:p w14:paraId="37E6BCA3" w14:textId="3DDBA3C8" w:rsidR="00C37B98" w:rsidRPr="00C37B98" w:rsidRDefault="00C37B98" w:rsidP="00431355">
      <w:pPr>
        <w:pStyle w:val="18"/>
        <w:numPr>
          <w:ilvl w:val="0"/>
          <w:numId w:val="25"/>
        </w:numPr>
      </w:pPr>
      <w:r w:rsidRPr="00C37B98">
        <w:t>просмотр всех иллюстраций;</w:t>
      </w:r>
    </w:p>
    <w:p w14:paraId="29DF965A" w14:textId="281D5BE9" w:rsidR="00C37B98" w:rsidRPr="00C37B98" w:rsidRDefault="00C37B98" w:rsidP="00431355">
      <w:pPr>
        <w:pStyle w:val="18"/>
        <w:numPr>
          <w:ilvl w:val="0"/>
          <w:numId w:val="25"/>
        </w:numPr>
      </w:pPr>
      <w:r w:rsidRPr="00C37B98">
        <w:t>фильтрация иллюстраций;</w:t>
      </w:r>
    </w:p>
    <w:p w14:paraId="0197CC12" w14:textId="1DF62576" w:rsidR="00C37B98" w:rsidRPr="00C37B98" w:rsidRDefault="00C37B98" w:rsidP="00431355">
      <w:pPr>
        <w:pStyle w:val="18"/>
        <w:numPr>
          <w:ilvl w:val="0"/>
          <w:numId w:val="25"/>
        </w:numPr>
      </w:pPr>
      <w:r w:rsidRPr="00C37B98">
        <w:t>просмотре превью иллюстраций;</w:t>
      </w:r>
    </w:p>
    <w:p w14:paraId="377C8C0E" w14:textId="53EA35A1" w:rsidR="00C37B98" w:rsidRPr="00C37B98" w:rsidRDefault="00C37B98" w:rsidP="00431355">
      <w:pPr>
        <w:pStyle w:val="18"/>
        <w:numPr>
          <w:ilvl w:val="0"/>
          <w:numId w:val="25"/>
        </w:numPr>
      </w:pPr>
      <w:r w:rsidRPr="00C37B98">
        <w:t>размещение иллюстраций в реальности.</w:t>
      </w:r>
    </w:p>
    <w:p w14:paraId="4015D3CC" w14:textId="314251C4" w:rsidR="00C37B98" w:rsidRPr="00C37B98" w:rsidRDefault="00C37B98" w:rsidP="00C37B98">
      <w:pPr>
        <w:pStyle w:val="18"/>
      </w:pPr>
      <w:r w:rsidRPr="00C37B98">
        <w:t xml:space="preserve">Диаграмма вариантов использования (диаграмма прецедентов) в </w:t>
      </w:r>
      <w:r w:rsidRPr="00C21B9E">
        <w:rPr>
          <w:i/>
        </w:rPr>
        <w:t>UML</w:t>
      </w:r>
      <w:r w:rsidRPr="00C37B98">
        <w:t xml:space="preserve"> – диаграмма, отражающая отношения между актерами и прецедентами и являющаяся составной частью модели прецедентов, позволяющей описать разрабатываемую </w:t>
      </w:r>
      <w:r w:rsidR="00F75910">
        <w:br/>
      </w:r>
      <w:r w:rsidRPr="00C37B98">
        <w:t xml:space="preserve">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4345E9C3" w:rsidR="00AD1964" w:rsidRDefault="00C37B98" w:rsidP="00AD1964">
      <w:pPr>
        <w:pStyle w:val="18"/>
        <w:spacing w:after="280"/>
      </w:pPr>
      <w:r w:rsidRPr="00C37B98">
        <w:t xml:space="preserve">Для данного дипломного проекта была разработана диаграмма вариантов </w:t>
      </w:r>
      <w:r w:rsidR="00F75910">
        <w:br/>
      </w:r>
      <w:r w:rsidRPr="00C37B98">
        <w:t xml:space="preserve">использования, на которой изображены потребности пользователей системы и функциональные возможности разрабатываемого программного средства. С ее </w:t>
      </w:r>
      <w:r w:rsidR="00F75910">
        <w:br/>
      </w:r>
      <w:r w:rsidRPr="00C37B98">
        <w:t xml:space="preserve">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E14D2C">
      <w:pPr>
        <w:pStyle w:val="18"/>
        <w:spacing w:before="280" w:after="280"/>
        <w:ind w:firstLine="0"/>
        <w:jc w:val="center"/>
      </w:pPr>
      <w:r>
        <w:rPr>
          <w:noProof/>
        </w:rPr>
        <w:drawing>
          <wp:inline distT="0" distB="0" distL="0" distR="0" wp14:anchorId="6E2F2D97" wp14:editId="62AD31B8">
            <wp:extent cx="6236970" cy="3721672"/>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976" cy="3738384"/>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bookmarkStart w:id="34" w:name="_Toc137050204"/>
      <w:r>
        <w:t>2.</w:t>
      </w:r>
      <w:r w:rsidR="00561ADE">
        <w:t>3</w:t>
      </w:r>
      <w:r>
        <w:t xml:space="preserve"> Выбор языка программирования</w:t>
      </w:r>
      <w:bookmarkEnd w:id="34"/>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5175D">
        <w:rPr>
          <w:iCs/>
        </w:rPr>
        <w:t>[5]</w:t>
      </w:r>
      <w:r w:rsidR="00EA0FB9" w:rsidRPr="00DA620D">
        <w:rPr>
          <w:i/>
        </w:rPr>
        <w:t>.</w:t>
      </w:r>
      <w:r>
        <w:t xml:space="preserve"> </w:t>
      </w:r>
    </w:p>
    <w:p w14:paraId="2A3E258A" w14:textId="7E1B5ED8" w:rsidR="00870E33" w:rsidRPr="008D4A0D" w:rsidRDefault="00870E33" w:rsidP="00870E33">
      <w:pPr>
        <w:pStyle w:val="18"/>
        <w:rPr>
          <w:spacing w:val="4"/>
        </w:rPr>
      </w:pPr>
      <w:r w:rsidRPr="008D4A0D">
        <w:t xml:space="preserve">Язык </w:t>
      </w:r>
      <w:r w:rsidRPr="008D4A0D">
        <w:rPr>
          <w:i/>
        </w:rPr>
        <w:t>С#</w:t>
      </w:r>
      <w:r w:rsidRPr="008D4A0D">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8D4A0D">
        <w:rPr>
          <w:i/>
        </w:rPr>
        <w:t>С#</w:t>
      </w:r>
      <w:r w:rsidRPr="008D4A0D">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w:t>
      </w:r>
      <w:r w:rsidRPr="008D4A0D">
        <w:rPr>
          <w:spacing w:val="4"/>
        </w:rPr>
        <w:t xml:space="preserve">веб-сервисы, к которым можно будет обращаться из сети Интернет, используя любой язык на любой операционной системе. Также можно создать полноценные </w:t>
      </w:r>
      <w:r w:rsidR="00F75910">
        <w:rPr>
          <w:spacing w:val="4"/>
        </w:rPr>
        <w:br/>
      </w:r>
      <w:r w:rsidRPr="008D4A0D">
        <w:rPr>
          <w:spacing w:val="4"/>
        </w:rPr>
        <w:t xml:space="preserve">веб-приложения, которые сразу предоставляют интерфейс пользователю. Удобные методы для разработки веб-приложений позволяют программистам, владеющим навыками объектно-ориентированного программирования, быстро </w:t>
      </w:r>
      <w:r w:rsidR="00F75910">
        <w:rPr>
          <w:spacing w:val="4"/>
        </w:rPr>
        <w:br/>
      </w:r>
      <w:r w:rsidRPr="008D4A0D">
        <w:rPr>
          <w:spacing w:val="4"/>
        </w:rPr>
        <w:t>освоиться в разработке веб-приложений.</w:t>
      </w:r>
    </w:p>
    <w:p w14:paraId="2D32EB1D" w14:textId="442CB9F7" w:rsidR="00870E33" w:rsidRPr="00131F03" w:rsidRDefault="00870E33" w:rsidP="00870E33">
      <w:pPr>
        <w:pStyle w:val="14"/>
      </w:pPr>
      <w:bookmarkStart w:id="35" w:name="_Toc137050205"/>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5"/>
    </w:p>
    <w:p w14:paraId="1572720F" w14:textId="76632B9C" w:rsidR="00870E33" w:rsidRDefault="00870E33" w:rsidP="00870E33">
      <w:pPr>
        <w:pStyle w:val="18"/>
      </w:pPr>
      <w:r w:rsidRPr="008D4A0D">
        <w:rPr>
          <w:i/>
        </w:rPr>
        <w:t>Unity</w:t>
      </w:r>
      <w:r w:rsidR="00697DEB">
        <w:rPr>
          <w:i/>
        </w:rPr>
        <w:t xml:space="preserve"> </w:t>
      </w:r>
      <w:r>
        <w:t>–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w:t>
      </w:r>
      <w:r w:rsidR="00697DEB" w:rsidRPr="00697DEB">
        <w:rPr>
          <w:spacing w:val="-2"/>
        </w:rPr>
        <w:t xml:space="preserve"> [6]</w:t>
      </w:r>
      <w:r w:rsidRPr="00697DEB">
        <w:rPr>
          <w:spacing w:val="-2"/>
        </w:rPr>
        <w:t xml:space="preserve">. В качестве языка для написания скриптов, </w:t>
      </w:r>
      <w:r w:rsidRPr="00697DEB">
        <w:rPr>
          <w:i/>
          <w:spacing w:val="-2"/>
        </w:rPr>
        <w:t>Unity</w:t>
      </w:r>
      <w:r w:rsidRPr="00697DEB">
        <w:rPr>
          <w:spacing w:val="-2"/>
        </w:rPr>
        <w:t xml:space="preserve"> использует </w:t>
      </w:r>
      <w:r w:rsidRPr="00697DEB">
        <w:rPr>
          <w:i/>
          <w:spacing w:val="-2"/>
        </w:rPr>
        <w:t>C</w:t>
      </w:r>
      <w:r w:rsidRPr="00697DEB">
        <w:rPr>
          <w:spacing w:val="-2"/>
        </w:rPr>
        <w:t xml:space="preserve"># версии 9.0 на базе </w:t>
      </w:r>
      <w:r w:rsidRPr="00697DEB">
        <w:rPr>
          <w:i/>
          <w:spacing w:val="-2"/>
        </w:rPr>
        <w:t>Mono</w:t>
      </w:r>
      <w:r w:rsidRPr="00697DEB">
        <w:rPr>
          <w:spacing w:val="-2"/>
        </w:rPr>
        <w:t>.</w:t>
      </w:r>
    </w:p>
    <w:p w14:paraId="628E579A" w14:textId="77777777" w:rsidR="00870E33" w:rsidRDefault="00870E33" w:rsidP="00870E33">
      <w:pPr>
        <w:pStyle w:val="18"/>
      </w:pPr>
      <w:r>
        <w:t xml:space="preserve">Платформа </w:t>
      </w:r>
      <w:r w:rsidRPr="008D4A0D">
        <w:rPr>
          <w:i/>
        </w:rPr>
        <w:t>Unity</w:t>
      </w:r>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r w:rsidRPr="008D4A0D">
        <w:rPr>
          <w:i/>
        </w:rPr>
        <w:t>Unity</w:t>
      </w:r>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 xml:space="preserve">Он также имеет набор инструментов для создания интерактивных </w:t>
      </w:r>
      <w:r w:rsidRPr="008D4A0D">
        <w:rPr>
          <w:i/>
        </w:rPr>
        <w:t>GUI</w:t>
      </w:r>
      <w:r w:rsidRPr="000B2544">
        <w:t>,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r w:rsidRPr="008D4A0D">
        <w:rPr>
          <w:i/>
        </w:rPr>
        <w:t>Unity</w:t>
      </w:r>
      <w:r>
        <w:t xml:space="preserve"> использует 2 бэкенда для написания скриптов – </w:t>
      </w:r>
      <w:r w:rsidRPr="008D4A0D">
        <w:rPr>
          <w:i/>
        </w:rPr>
        <w:t>Mono</w:t>
      </w:r>
      <w:r>
        <w:t xml:space="preserve"> и </w:t>
      </w:r>
      <w:r w:rsidRPr="008D4A0D">
        <w:rPr>
          <w:i/>
        </w:rPr>
        <w:t>IL2CPP</w:t>
      </w:r>
      <w:r w:rsidR="007E5BB6" w:rsidRPr="007E5BB6">
        <w:t xml:space="preserve"> </w:t>
      </w:r>
      <w:r w:rsidR="00CD0E93" w:rsidRPr="00CD0E93">
        <w:t>[</w:t>
      </w:r>
      <w:r w:rsidR="00D203EF" w:rsidRPr="00D203EF">
        <w:t>7</w:t>
      </w:r>
      <w:r w:rsidR="00CD0E93" w:rsidRPr="00CD0E93">
        <w:t>]</w:t>
      </w:r>
      <w:r>
        <w:t xml:space="preserve">. </w:t>
      </w:r>
      <w:r w:rsidRPr="008D4A0D">
        <w:rPr>
          <w:i/>
        </w:rPr>
        <w:t>IL2CPP</w:t>
      </w:r>
      <w:r>
        <w:t xml:space="preserve"> (</w:t>
      </w:r>
      <w:r w:rsidRPr="008D4A0D">
        <w:rPr>
          <w:i/>
        </w:rPr>
        <w:t>Intermediate</w:t>
      </w:r>
      <w:r>
        <w:t xml:space="preserve"> </w:t>
      </w:r>
      <w:r w:rsidRPr="008D4A0D">
        <w:rPr>
          <w:i/>
        </w:rPr>
        <w:t>Language</w:t>
      </w:r>
      <w:r>
        <w:t xml:space="preserve"> </w:t>
      </w:r>
      <w:r w:rsidRPr="008D4A0D">
        <w:rPr>
          <w:i/>
        </w:rPr>
        <w:t>To</w:t>
      </w:r>
      <w:r>
        <w:t xml:space="preserve"> </w:t>
      </w:r>
      <w:r w:rsidRPr="008D4A0D">
        <w:rPr>
          <w:i/>
        </w:rPr>
        <w:t>C</w:t>
      </w:r>
      <w:r>
        <w:t xml:space="preserve">++) – это компилятор, который используется в </w:t>
      </w:r>
      <w:r w:rsidRPr="008D4A0D">
        <w:rPr>
          <w:i/>
        </w:rPr>
        <w:t>Unity</w:t>
      </w:r>
      <w:r>
        <w:t xml:space="preserve"> для преобразования байт-кода .</w:t>
      </w:r>
      <w:r w:rsidRPr="008D4A0D">
        <w:rPr>
          <w:i/>
        </w:rPr>
        <w:t>NET</w:t>
      </w:r>
      <w:r>
        <w:t xml:space="preserve"> </w:t>
      </w:r>
      <w:r w:rsidRPr="008D4A0D">
        <w:rPr>
          <w:i/>
        </w:rPr>
        <w:t>C</w:t>
      </w:r>
      <w:r>
        <w:t xml:space="preserve"># скриптов в нативный код </w:t>
      </w:r>
      <w:r w:rsidRPr="008D4A0D">
        <w:rPr>
          <w:i/>
        </w:rPr>
        <w:t>C</w:t>
      </w:r>
      <w:r>
        <w:t xml:space="preserve">++, который может быть выполнен на разных платформах. </w:t>
      </w:r>
      <w:r w:rsidRPr="008D4A0D">
        <w:rPr>
          <w:i/>
        </w:rPr>
        <w:t>IL2CPP</w:t>
      </w:r>
      <w:r>
        <w:t xml:space="preserve"> является альтернативой компиляции </w:t>
      </w:r>
      <w:r w:rsidRPr="008D4A0D">
        <w:rPr>
          <w:i/>
        </w:rPr>
        <w:t>Just-In-Time</w:t>
      </w:r>
      <w:r>
        <w:t xml:space="preserve"> (</w:t>
      </w:r>
      <w:r w:rsidRPr="008D4A0D">
        <w:rPr>
          <w:i/>
        </w:rPr>
        <w:t>JIT</w:t>
      </w:r>
      <w:r>
        <w:t>), которую использует стандартный механизм компиляции в .</w:t>
      </w:r>
      <w:r w:rsidRPr="008D4A0D">
        <w:rPr>
          <w:i/>
        </w:rPr>
        <w:t>NET</w:t>
      </w:r>
      <w:r>
        <w:t xml:space="preserve">. Одним из главных преимуществ </w:t>
      </w:r>
      <w:r w:rsidRPr="008D4A0D">
        <w:rPr>
          <w:i/>
        </w:rPr>
        <w:t>IL2CPP</w:t>
      </w:r>
      <w:r>
        <w:t xml:space="preserve"> является то, что он позволяет улучшить производительность игр и приложений, уменьшив время загрузки и увеличив количество кадров в секунду (</w:t>
      </w:r>
      <w:r w:rsidRPr="008D4A0D">
        <w:rPr>
          <w:i/>
        </w:rPr>
        <w:t>FPS</w:t>
      </w:r>
      <w:r>
        <w:t xml:space="preserve">). Также </w:t>
      </w:r>
      <w:r w:rsidRPr="008D4A0D">
        <w:rPr>
          <w:i/>
        </w:rPr>
        <w:t>IL2CPP</w:t>
      </w:r>
      <w:r>
        <w:t xml:space="preserve"> позволяет разработчикам экспортировать код из </w:t>
      </w:r>
      <w:r w:rsidRPr="008D4A0D">
        <w:rPr>
          <w:i/>
        </w:rPr>
        <w:t>Unity</w:t>
      </w:r>
      <w:r>
        <w:t xml:space="preserve"> в другие среды разработки, такие как </w:t>
      </w:r>
      <w:r w:rsidRPr="008D4A0D">
        <w:rPr>
          <w:i/>
        </w:rPr>
        <w:t>Xcode</w:t>
      </w:r>
      <w:r>
        <w:t xml:space="preserve"> для </w:t>
      </w:r>
      <w:r w:rsidRPr="008D4A0D">
        <w:rPr>
          <w:i/>
        </w:rPr>
        <w:t>iOS</w:t>
      </w:r>
      <w:r>
        <w:t xml:space="preserve"> или </w:t>
      </w:r>
      <w:r w:rsidRPr="008D4A0D">
        <w:rPr>
          <w:i/>
        </w:rPr>
        <w:t>Android</w:t>
      </w:r>
      <w:r>
        <w:t xml:space="preserve"> </w:t>
      </w:r>
      <w:r w:rsidRPr="008D4A0D">
        <w:rPr>
          <w:i/>
        </w:rPr>
        <w:t>Studio</w:t>
      </w:r>
      <w:r>
        <w:t xml:space="preserve"> для </w:t>
      </w:r>
      <w:r w:rsidRPr="008D4A0D">
        <w:rPr>
          <w:i/>
        </w:rPr>
        <w:t>Android</w:t>
      </w:r>
      <w:r>
        <w:t xml:space="preserve">. В целом, использование </w:t>
      </w:r>
      <w:r w:rsidRPr="008D4A0D">
        <w:rPr>
          <w:i/>
        </w:rPr>
        <w:t>IL2CPP</w:t>
      </w:r>
      <w:r>
        <w:t xml:space="preserve"> в </w:t>
      </w:r>
      <w:r w:rsidRPr="008D4A0D">
        <w:rPr>
          <w:i/>
        </w:rPr>
        <w:t>Unity</w:t>
      </w:r>
      <w:r>
        <w:t xml:space="preserve"> может помочь </w:t>
      </w:r>
      <w:r>
        <w:lastRenderedPageBreak/>
        <w:t>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r w:rsidRPr="008D4A0D">
        <w:rPr>
          <w:i/>
        </w:rPr>
        <w:t>Burst</w:t>
      </w:r>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w:t>
      </w:r>
      <w:r w:rsidRPr="008D4A0D">
        <w:rPr>
          <w:i/>
        </w:rPr>
        <w:t>C</w:t>
      </w:r>
      <w:r>
        <w:t xml:space="preserve"># между этапом </w:t>
      </w:r>
      <w:r w:rsidRPr="008D4A0D">
        <w:rPr>
          <w:i/>
        </w:rPr>
        <w:t>JIT</w:t>
      </w:r>
      <w:r>
        <w:t xml:space="preserve"> компиляции и выполнением кода. </w:t>
      </w:r>
      <w:r w:rsidRPr="008D4A0D">
        <w:rPr>
          <w:i/>
        </w:rPr>
        <w:t>Burst</w:t>
      </w:r>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r w:rsidRPr="008D4A0D">
        <w:rPr>
          <w:i/>
        </w:rPr>
        <w:t>Burst</w:t>
      </w:r>
      <w:r>
        <w:t xml:space="preserve"> предлагает мощные оптимизации для ускорения кода </w:t>
      </w:r>
      <w:r w:rsidRPr="008D4A0D">
        <w:rPr>
          <w:i/>
        </w:rPr>
        <w:t>C</w:t>
      </w:r>
      <w:r>
        <w:t xml:space="preserve">#, такие, как межпоточное размещение памяти, оптимизация циклов, слияние циклов, </w:t>
      </w:r>
      <w:r w:rsidRPr="008D4A0D">
        <w:rPr>
          <w:i/>
        </w:rPr>
        <w:t>SIMD</w:t>
      </w:r>
      <w:r>
        <w:t xml:space="preserve"> (</w:t>
      </w:r>
      <w:r w:rsidRPr="008D4A0D">
        <w:rPr>
          <w:i/>
        </w:rPr>
        <w:t>Single Instruction</w:t>
      </w:r>
      <w:r>
        <w:t xml:space="preserve">, </w:t>
      </w:r>
      <w:r w:rsidRPr="008D4A0D">
        <w:rPr>
          <w:i/>
        </w:rPr>
        <w:t>Multiple Data</w:t>
      </w:r>
      <w:r>
        <w:t>) и т.д. Благодаря этим оптимизациям, работа приложения может быть ускорена до 10 раз.</w:t>
      </w:r>
    </w:p>
    <w:p w14:paraId="5375CBFD" w14:textId="7B1289C3" w:rsidR="00870E33" w:rsidRDefault="00870E33" w:rsidP="00870E33">
      <w:pPr>
        <w:pStyle w:val="18"/>
      </w:pPr>
      <w:r w:rsidRPr="00697DEB">
        <w:rPr>
          <w:i/>
          <w:lang w:val="en-US"/>
        </w:rPr>
        <w:t>Unity</w:t>
      </w:r>
      <w:r w:rsidRPr="000B2544">
        <w:t xml:space="preserve"> </w:t>
      </w:r>
      <w:r>
        <w:t xml:space="preserve">так же имеет в себе систему для упрощения работы с многопоточностью, которая называется </w:t>
      </w:r>
      <w:r w:rsidRPr="00697DEB">
        <w:rPr>
          <w:i/>
          <w:lang w:val="en-US"/>
        </w:rPr>
        <w:t>Unity</w:t>
      </w:r>
      <w:r w:rsidRPr="000B2544">
        <w:t xml:space="preserve"> </w:t>
      </w:r>
      <w:r w:rsidRPr="00697DEB">
        <w:rPr>
          <w:i/>
          <w:lang w:val="en-US"/>
        </w:rPr>
        <w:t>Jobs</w:t>
      </w:r>
      <w:r w:rsidRPr="000B2544">
        <w:t xml:space="preserve"> </w:t>
      </w:r>
      <w:r w:rsidRPr="00697DEB">
        <w:rPr>
          <w:i/>
          <w:lang w:val="en-US"/>
        </w:rPr>
        <w:t>System</w:t>
      </w:r>
      <w:r w:rsidR="00C6504B" w:rsidRPr="00C6504B">
        <w:t xml:space="preserve"> [</w:t>
      </w:r>
      <w:r w:rsidR="00D203EF" w:rsidRPr="00D203EF">
        <w:t>9</w:t>
      </w:r>
      <w:r w:rsidR="00C6504B" w:rsidRPr="00312FB0">
        <w:t>]</w:t>
      </w:r>
      <w:r w:rsidRPr="000B2544">
        <w:t>.</w:t>
      </w:r>
      <w:r w:rsidRPr="00E46F00">
        <w:t xml:space="preserve"> </w:t>
      </w:r>
      <w:r>
        <w:t xml:space="preserve">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w:t>
      </w:r>
      <w:r w:rsidR="00F75910">
        <w:br/>
      </w:r>
      <w:r>
        <w:t xml:space="preserve">и уменьшает нагрузку на </w:t>
      </w:r>
      <w:r w:rsidRPr="00697DEB">
        <w:rPr>
          <w:i/>
        </w:rPr>
        <w:t>CPU</w:t>
      </w:r>
      <w:r>
        <w:t>.</w:t>
      </w:r>
    </w:p>
    <w:p w14:paraId="691F7A0E" w14:textId="613CD10E" w:rsidR="00870E33" w:rsidRDefault="00870E33" w:rsidP="00870E33">
      <w:pPr>
        <w:pStyle w:val="18"/>
      </w:pPr>
      <w:r w:rsidRPr="00697DEB">
        <w:rPr>
          <w:i/>
        </w:rPr>
        <w:t>Unity</w:t>
      </w:r>
      <w:r>
        <w:t xml:space="preserve"> </w:t>
      </w:r>
      <w:r w:rsidRPr="00697DEB">
        <w:rPr>
          <w:i/>
        </w:rPr>
        <w:t>Jobs</w:t>
      </w:r>
      <w:r>
        <w:t xml:space="preserve"> </w:t>
      </w:r>
      <w:r w:rsidRPr="00697DEB">
        <w:rPr>
          <w:i/>
        </w:rPr>
        <w:t>System</w:t>
      </w:r>
      <w:r>
        <w:t xml:space="preserve"> использует два типа задач: </w:t>
      </w:r>
      <w:r w:rsidRPr="00697DEB">
        <w:rPr>
          <w:i/>
        </w:rPr>
        <w:t>Jobs</w:t>
      </w:r>
      <w:r>
        <w:t xml:space="preserve"> и </w:t>
      </w:r>
      <w:r w:rsidRPr="00697DEB">
        <w:rPr>
          <w:i/>
        </w:rPr>
        <w:t>Functions</w:t>
      </w:r>
      <w:r>
        <w:t xml:space="preserve">. </w:t>
      </w:r>
      <w:r w:rsidRPr="00697DEB">
        <w:rPr>
          <w:i/>
        </w:rPr>
        <w:t>Jobs</w:t>
      </w:r>
      <w:r>
        <w:t xml:space="preserve"> </w:t>
      </w:r>
      <w:r w:rsidRPr="006E7A19">
        <w:rPr>
          <w:rFonts w:cs="Times New Roman"/>
          <w:szCs w:val="28"/>
        </w:rPr>
        <w:t>–</w:t>
      </w:r>
      <w:r>
        <w:t xml:space="preserve"> это </w:t>
      </w:r>
      <w:r w:rsidR="007762E9">
        <w:br/>
      </w:r>
      <w:r>
        <w:t xml:space="preserve">задачи, которые могут быть выполнены параллельно на нескольких потоках процессора, а </w:t>
      </w:r>
      <w:r w:rsidRPr="00697DEB">
        <w:rPr>
          <w:i/>
        </w:rPr>
        <w:t>Functions</w:t>
      </w:r>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r w:rsidRPr="00697DEB">
        <w:rPr>
          <w:i/>
        </w:rPr>
        <w:t xml:space="preserve">Unity </w:t>
      </w:r>
      <w:r>
        <w:t xml:space="preserve">имеет широкие возможности работы с графикой, что позволяет создавать качественные и привлекательные </w:t>
      </w:r>
      <w:r w:rsidRPr="00697DEB">
        <w:rPr>
          <w:i/>
        </w:rPr>
        <w:t>AR</w:t>
      </w:r>
      <w:r>
        <w:t xml:space="preserve">-сцены. </w:t>
      </w:r>
      <w:r w:rsidRPr="00697DEB">
        <w:rPr>
          <w:i/>
        </w:rPr>
        <w:t xml:space="preserve">Unity </w:t>
      </w:r>
      <w:r>
        <w:t>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04D9F4D1" w:rsidR="00870E33" w:rsidRDefault="00870E33" w:rsidP="00870E33">
      <w:pPr>
        <w:pStyle w:val="18"/>
      </w:pPr>
      <w:r>
        <w:t xml:space="preserve">В целом, </w:t>
      </w:r>
      <w:r w:rsidRPr="00697DEB">
        <w:rPr>
          <w:i/>
        </w:rPr>
        <w:t xml:space="preserve">Unity </w:t>
      </w:r>
      <w:r>
        <w:t xml:space="preserve">предоставляет мощный и гибкий инструментарий для создания высококачественных </w:t>
      </w:r>
      <w:r w:rsidRPr="00697DEB">
        <w:rPr>
          <w:i/>
        </w:rPr>
        <w:t>AR</w:t>
      </w:r>
      <w:r>
        <w:t xml:space="preserve">-приложений, и поэтому является одним из лучших </w:t>
      </w:r>
      <w:r w:rsidR="00051706">
        <w:br/>
      </w:r>
      <w:r>
        <w:t xml:space="preserve">выборов для разработки </w:t>
      </w:r>
      <w:r w:rsidRPr="00697DEB">
        <w:rPr>
          <w:i/>
        </w:rPr>
        <w:t>AR</w:t>
      </w:r>
      <w:r w:rsidRPr="00697DEB">
        <w:t>-</w:t>
      </w:r>
      <w:r>
        <w:t xml:space="preserve">приложений. </w:t>
      </w:r>
    </w:p>
    <w:p w14:paraId="11FFF95F" w14:textId="7510E499" w:rsidR="00870E33" w:rsidRPr="00287AC5" w:rsidRDefault="00870E33" w:rsidP="00870E33">
      <w:pPr>
        <w:pStyle w:val="14"/>
      </w:pPr>
      <w:bookmarkStart w:id="36" w:name="_Toc137050206"/>
      <w:r w:rsidRPr="00981DC2">
        <w:t>2</w:t>
      </w:r>
      <w:r>
        <w:t>.</w:t>
      </w:r>
      <w:r w:rsidR="00561ADE">
        <w:t>5</w:t>
      </w:r>
      <w:r>
        <w:t xml:space="preserve"> </w:t>
      </w:r>
      <w:r>
        <w:rPr>
          <w:lang w:val="en-US"/>
        </w:rPr>
        <w:t>Firebase</w:t>
      </w:r>
      <w:bookmarkEnd w:id="36"/>
    </w:p>
    <w:p w14:paraId="240E752D" w14:textId="288133B8" w:rsidR="00870E33" w:rsidRPr="00D804F2" w:rsidRDefault="00870E33" w:rsidP="00870E33">
      <w:pPr>
        <w:pStyle w:val="18"/>
        <w:rPr>
          <w:spacing w:val="4"/>
        </w:rPr>
      </w:pPr>
      <w:r w:rsidRPr="00D804F2">
        <w:rPr>
          <w:i/>
          <w:spacing w:val="4"/>
        </w:rPr>
        <w:t>Firebase</w:t>
      </w:r>
      <w:r w:rsidR="00312FB0" w:rsidRPr="00D804F2">
        <w:rPr>
          <w:spacing w:val="4"/>
        </w:rPr>
        <w:t xml:space="preserve"> [</w:t>
      </w:r>
      <w:r w:rsidR="00D203EF" w:rsidRPr="00D804F2">
        <w:rPr>
          <w:spacing w:val="4"/>
        </w:rPr>
        <w:t>10</w:t>
      </w:r>
      <w:r w:rsidR="00312FB0" w:rsidRPr="00D804F2">
        <w:rPr>
          <w:spacing w:val="4"/>
        </w:rPr>
        <w:t>]</w:t>
      </w:r>
      <w:r w:rsidRPr="00D804F2">
        <w:rPr>
          <w:spacing w:val="4"/>
        </w:rPr>
        <w:t xml:space="preserve"> – это облачная платформа, созданная для упрощения </w:t>
      </w:r>
      <w:r w:rsidR="00D935AF">
        <w:rPr>
          <w:spacing w:val="4"/>
        </w:rPr>
        <w:br/>
      </w:r>
      <w:r w:rsidRPr="00D804F2">
        <w:rPr>
          <w:spacing w:val="4"/>
        </w:rPr>
        <w:t xml:space="preserve">разработки мобильных и многоуровневых приложений. Она была приобретена </w:t>
      </w:r>
      <w:r w:rsidRPr="00D804F2">
        <w:rPr>
          <w:i/>
          <w:spacing w:val="4"/>
        </w:rPr>
        <w:t>Google</w:t>
      </w:r>
      <w:r w:rsidRPr="00D804F2">
        <w:rPr>
          <w:spacing w:val="4"/>
        </w:rPr>
        <w:t xml:space="preserve"> в 2014 году и включает в себя все инструменты, необходимые </w:t>
      </w:r>
      <w:r w:rsidR="00D804F2">
        <w:rPr>
          <w:spacing w:val="4"/>
        </w:rPr>
        <w:br/>
      </w:r>
      <w:r w:rsidRPr="00D804F2">
        <w:rPr>
          <w:spacing w:val="4"/>
        </w:rPr>
        <w:t>для построения полноценных приложений.</w:t>
      </w:r>
    </w:p>
    <w:p w14:paraId="59B1F3A5" w14:textId="77777777" w:rsidR="00870E33" w:rsidRDefault="00870E33" w:rsidP="00870E33">
      <w:pPr>
        <w:pStyle w:val="18"/>
      </w:pPr>
      <w:r w:rsidRPr="005522C0">
        <w:rPr>
          <w:i/>
        </w:rPr>
        <w:t>Firebase</w:t>
      </w:r>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r w:rsidRPr="005522C0">
        <w:rPr>
          <w:i/>
        </w:rPr>
        <w:t>Firebase</w:t>
      </w:r>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r w:rsidRPr="005522C0">
        <w:rPr>
          <w:i/>
        </w:rPr>
        <w:t>Firestore</w:t>
      </w:r>
      <w:r>
        <w:t xml:space="preserve">. Это облачная </w:t>
      </w:r>
      <w:r w:rsidRPr="005522C0">
        <w:rPr>
          <w:i/>
        </w:rPr>
        <w:t>NoSQL</w:t>
      </w:r>
      <w:r>
        <w:t xml:space="preserve"> база данных, позволяющая сохранять и получать данные в режиме реального времени. </w:t>
      </w:r>
      <w:r w:rsidRPr="006A10F4">
        <w:rPr>
          <w:i/>
        </w:rPr>
        <w:t>Firestore</w:t>
      </w:r>
      <w:r>
        <w:t xml:space="preserve"> работает на человеческих структурах данных, что позволяет сохранять и обрабатывать данные в формате </w:t>
      </w:r>
      <w:r w:rsidRPr="006A10F4">
        <w:rPr>
          <w:i/>
        </w:rPr>
        <w:t>JSON</w:t>
      </w:r>
      <w:r>
        <w:t xml:space="preserve">. База данных </w:t>
      </w:r>
      <w:r w:rsidRPr="006A10F4">
        <w:rPr>
          <w:i/>
        </w:rPr>
        <w:t>Firestore</w:t>
      </w:r>
      <w:r>
        <w:t xml:space="preserve"> </w:t>
      </w:r>
      <w:r>
        <w:lastRenderedPageBreak/>
        <w:t>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sidRPr="006A10F4">
        <w:rPr>
          <w:i/>
          <w:lang w:val="en-US"/>
        </w:rPr>
        <w:t>Firebase</w:t>
      </w:r>
      <w:r w:rsidRPr="00EC0FE4">
        <w:t xml:space="preserve"> </w:t>
      </w:r>
      <w:r w:rsidRPr="006A10F4">
        <w:rPr>
          <w:i/>
        </w:rPr>
        <w:t>Authentication</w:t>
      </w:r>
      <w:r>
        <w:t xml:space="preserve">. Он предоставляет функционал аутентификации и авторизации для приложения. </w:t>
      </w:r>
      <w:r w:rsidRPr="006A10F4">
        <w:rPr>
          <w:i/>
        </w:rPr>
        <w:t>Firebase</w:t>
      </w:r>
      <w:r>
        <w:t xml:space="preserve"> </w:t>
      </w:r>
      <w:r w:rsidRPr="006A10F4">
        <w:rPr>
          <w:i/>
        </w:rPr>
        <w:t>Authentication</w:t>
      </w:r>
      <w:r>
        <w:t xml:space="preserve"> позволяет регистрировать пользователей с помощью </w:t>
      </w:r>
      <w:r w:rsidRPr="006A10F4">
        <w:rPr>
          <w:i/>
        </w:rPr>
        <w:t>email</w:t>
      </w:r>
      <w:r>
        <w:t xml:space="preserve">, пароля, </w:t>
      </w:r>
      <w:r w:rsidRPr="006A10F4">
        <w:rPr>
          <w:i/>
        </w:rPr>
        <w:t>Google</w:t>
      </w:r>
      <w:r>
        <w:t>,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r w:rsidRPr="006A10F4">
        <w:rPr>
          <w:i/>
        </w:rPr>
        <w:t>Firebase</w:t>
      </w:r>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r w:rsidRPr="006A10F4">
        <w:rPr>
          <w:i/>
        </w:rPr>
        <w:t>Firebase</w:t>
      </w:r>
      <w:r>
        <w:t xml:space="preserve"> является отличным выбором для приложений, разработанных на платформе </w:t>
      </w:r>
      <w:r w:rsidRPr="006A10F4">
        <w:rPr>
          <w:i/>
        </w:rPr>
        <w:t>Unity</w:t>
      </w:r>
      <w:r>
        <w:t>.</w:t>
      </w:r>
    </w:p>
    <w:p w14:paraId="1902708E" w14:textId="4859A329" w:rsidR="00870E33" w:rsidRDefault="00870E33" w:rsidP="00870E33">
      <w:pPr>
        <w:pStyle w:val="14"/>
        <w:spacing w:after="0"/>
      </w:pPr>
      <w:bookmarkStart w:id="37" w:name="_Toc137050207"/>
      <w:r w:rsidRPr="00981DC2">
        <w:t>2</w:t>
      </w:r>
      <w:r>
        <w:t>.</w:t>
      </w:r>
      <w:r w:rsidR="00561ADE">
        <w:t>6</w:t>
      </w:r>
      <w:r>
        <w:t xml:space="preserve"> Выбор технологий и библиотек</w:t>
      </w:r>
      <w:bookmarkEnd w:id="37"/>
    </w:p>
    <w:p w14:paraId="0DA4A3DF" w14:textId="5C80D333" w:rsidR="00870E33" w:rsidRDefault="00870E33" w:rsidP="00870E33">
      <w:pPr>
        <w:pStyle w:val="Heading3"/>
        <w:spacing w:before="120"/>
      </w:pPr>
      <w:bookmarkStart w:id="38" w:name="_Toc448445541"/>
      <w:bookmarkStart w:id="39" w:name="_Toc41322295"/>
      <w:bookmarkStart w:id="40" w:name="_Toc137050208"/>
      <w:r w:rsidRPr="00981DC2">
        <w:t>2</w:t>
      </w:r>
      <w:r>
        <w:t>.</w:t>
      </w:r>
      <w:r w:rsidR="00561ADE">
        <w:t>6</w:t>
      </w:r>
      <w:r>
        <w:t xml:space="preserve">.1 </w:t>
      </w:r>
      <w:bookmarkEnd w:id="38"/>
      <w:bookmarkEnd w:id="39"/>
      <w:r w:rsidRPr="000A6E64">
        <w:t>Технология Unity UI Toolkit</w:t>
      </w:r>
      <w:bookmarkEnd w:id="40"/>
    </w:p>
    <w:p w14:paraId="002F62E7" w14:textId="1112AB76" w:rsidR="00870E33" w:rsidRPr="007A5DAC" w:rsidRDefault="00870E33" w:rsidP="00870E33">
      <w:pPr>
        <w:pStyle w:val="18"/>
        <w:rPr>
          <w:iCs/>
        </w:rPr>
      </w:pPr>
      <w:r w:rsidRPr="003C16B9">
        <w:rPr>
          <w:i/>
          <w:iCs/>
        </w:rPr>
        <w:t>Unity UI Toolkit</w:t>
      </w:r>
      <w:r w:rsidR="003C16B9">
        <w:rPr>
          <w:i/>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r w:rsidRPr="003C16B9">
        <w:rPr>
          <w:i/>
          <w:iCs/>
        </w:rPr>
        <w:t>Unity</w:t>
      </w:r>
      <w:r w:rsidRPr="007A5DAC">
        <w:rPr>
          <w:iCs/>
        </w:rPr>
        <w:t xml:space="preserve"> 2021.1</w:t>
      </w:r>
      <w:r w:rsidR="003C16B9">
        <w:rPr>
          <w:iCs/>
        </w:rPr>
        <w:t xml:space="preserve"> </w:t>
      </w:r>
      <w:r w:rsidR="003C16B9" w:rsidRPr="00312FB0">
        <w:rPr>
          <w:iCs/>
        </w:rPr>
        <w:t>[1</w:t>
      </w:r>
      <w:r w:rsidR="003C16B9" w:rsidRPr="00D203EF">
        <w:rPr>
          <w:iCs/>
        </w:rPr>
        <w:t>1</w:t>
      </w:r>
      <w:r w:rsidR="003C16B9" w:rsidRPr="00312FB0">
        <w:rPr>
          <w:iCs/>
        </w:rPr>
        <w:t>]</w:t>
      </w:r>
      <w:r w:rsidRPr="007A5DAC">
        <w:rPr>
          <w:iCs/>
        </w:rPr>
        <w:t xml:space="preserve">. </w:t>
      </w:r>
      <w:r w:rsidRPr="003C16B9">
        <w:rPr>
          <w:i/>
          <w:iCs/>
        </w:rPr>
        <w:t>UI</w:t>
      </w:r>
      <w:r w:rsidRPr="007A5DAC">
        <w:rPr>
          <w:iCs/>
        </w:rPr>
        <w:t xml:space="preserve"> </w:t>
      </w:r>
      <w:r w:rsidRPr="003C16B9">
        <w:rPr>
          <w:i/>
          <w:iCs/>
        </w:rPr>
        <w:t>Toolkit</w:t>
      </w:r>
      <w:r w:rsidRPr="007A5DAC">
        <w:rPr>
          <w:iCs/>
        </w:rPr>
        <w:t xml:space="preserve"> представляет собой редизайн </w:t>
      </w:r>
      <w:r w:rsidRPr="003C16B9">
        <w:rPr>
          <w:i/>
          <w:iCs/>
        </w:rPr>
        <w:t>Unity</w:t>
      </w:r>
      <w:r w:rsidRPr="007A5DAC">
        <w:rPr>
          <w:iCs/>
        </w:rPr>
        <w:t xml:space="preserve"> </w:t>
      </w:r>
      <w:r w:rsidRPr="003C16B9">
        <w:rPr>
          <w:i/>
          <w:iCs/>
        </w:rPr>
        <w:t>UI</w:t>
      </w:r>
      <w:r w:rsidRPr="007A5DAC">
        <w:rPr>
          <w:iCs/>
        </w:rPr>
        <w:t xml:space="preserve">, который предлагает более гибкие функциональные возможности для </w:t>
      </w:r>
      <w:r w:rsidRPr="003C16B9">
        <w:rPr>
          <w:i/>
          <w:iCs/>
        </w:rPr>
        <w:t>UI</w:t>
      </w:r>
      <w:r w:rsidRPr="007A5DAC">
        <w:rPr>
          <w:iCs/>
        </w:rPr>
        <w:t xml:space="preserve"> разработки.</w:t>
      </w:r>
    </w:p>
    <w:p w14:paraId="34F1F6EF" w14:textId="77777777" w:rsidR="00870E33" w:rsidRPr="007A5DAC" w:rsidRDefault="00870E33" w:rsidP="00870E33">
      <w:pPr>
        <w:pStyle w:val="18"/>
        <w:rPr>
          <w:iCs/>
        </w:rPr>
      </w:pPr>
      <w:r w:rsidRPr="003C16B9">
        <w:rPr>
          <w:i/>
          <w:iCs/>
        </w:rPr>
        <w:t>UI</w:t>
      </w:r>
      <w:r w:rsidRPr="007A5DAC">
        <w:rPr>
          <w:iCs/>
        </w:rPr>
        <w:t xml:space="preserve"> </w:t>
      </w:r>
      <w:r w:rsidRPr="003C16B9">
        <w:rPr>
          <w:i/>
          <w:iCs/>
        </w:rPr>
        <w:t>Toolkit</w:t>
      </w:r>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46F9A738" w:rsidR="00870E33" w:rsidRPr="004C500D" w:rsidRDefault="00870E33" w:rsidP="00870E33">
      <w:pPr>
        <w:pStyle w:val="18"/>
        <w:rPr>
          <w:bCs/>
          <w:iCs/>
          <w:spacing w:val="2"/>
        </w:rPr>
      </w:pPr>
      <w:r w:rsidRPr="004C500D">
        <w:rPr>
          <w:iCs/>
          <w:spacing w:val="2"/>
        </w:rPr>
        <w:t xml:space="preserve">Основные характеристики </w:t>
      </w:r>
      <w:r w:rsidRPr="004C500D">
        <w:rPr>
          <w:i/>
          <w:iCs/>
          <w:spacing w:val="2"/>
        </w:rPr>
        <w:t>Unity</w:t>
      </w:r>
      <w:r w:rsidRPr="004C500D">
        <w:rPr>
          <w:iCs/>
          <w:spacing w:val="2"/>
        </w:rPr>
        <w:t xml:space="preserve"> </w:t>
      </w:r>
      <w:r w:rsidRPr="004C500D">
        <w:rPr>
          <w:i/>
          <w:iCs/>
          <w:spacing w:val="2"/>
        </w:rPr>
        <w:t>UI</w:t>
      </w:r>
      <w:r w:rsidRPr="004C500D">
        <w:rPr>
          <w:iCs/>
          <w:spacing w:val="2"/>
        </w:rPr>
        <w:t xml:space="preserve"> </w:t>
      </w:r>
      <w:r w:rsidRPr="004C500D">
        <w:rPr>
          <w:i/>
          <w:iCs/>
          <w:spacing w:val="2"/>
        </w:rPr>
        <w:t>Toolkit</w:t>
      </w:r>
      <w:r w:rsidRPr="004C500D">
        <w:rPr>
          <w:iCs/>
          <w:spacing w:val="2"/>
        </w:rPr>
        <w:t xml:space="preserve"> включают гибкую сетку размещения, улучшенную настройку стилей и тем, расширенные возможности анимации и поддержку многоязыковых приложений. </w:t>
      </w:r>
      <w:r w:rsidRPr="004C500D">
        <w:rPr>
          <w:bCs/>
          <w:iCs/>
          <w:spacing w:val="2"/>
        </w:rPr>
        <w:t xml:space="preserve">С помощью </w:t>
      </w:r>
      <w:r w:rsidRPr="004C500D">
        <w:rPr>
          <w:bCs/>
          <w:i/>
          <w:iCs/>
          <w:spacing w:val="2"/>
        </w:rPr>
        <w:t>Unity</w:t>
      </w:r>
      <w:r w:rsidRPr="004C500D">
        <w:rPr>
          <w:bCs/>
          <w:iCs/>
          <w:spacing w:val="2"/>
        </w:rPr>
        <w:t xml:space="preserve"> </w:t>
      </w:r>
      <w:r w:rsidRPr="004C500D">
        <w:rPr>
          <w:bCs/>
          <w:i/>
          <w:iCs/>
          <w:spacing w:val="2"/>
        </w:rPr>
        <w:t>UI</w:t>
      </w:r>
      <w:r w:rsidRPr="004C500D">
        <w:rPr>
          <w:bCs/>
          <w:iCs/>
          <w:spacing w:val="2"/>
        </w:rPr>
        <w:t xml:space="preserve"> </w:t>
      </w:r>
      <w:r w:rsidRPr="004C500D">
        <w:rPr>
          <w:bCs/>
          <w:i/>
          <w:iCs/>
          <w:spacing w:val="2"/>
        </w:rPr>
        <w:t>Toolkit</w:t>
      </w:r>
      <w:r w:rsidRPr="004C500D">
        <w:rPr>
          <w:bCs/>
          <w:iCs/>
          <w:spacing w:val="2"/>
        </w:rPr>
        <w:t xml:space="preserve"> можно создавать и редактировать пользовательские элементы интерфейса с помощью языка разметки </w:t>
      </w:r>
      <w:r w:rsidRPr="004C500D">
        <w:rPr>
          <w:bCs/>
          <w:i/>
          <w:iCs/>
          <w:spacing w:val="2"/>
          <w:lang w:val="en-US"/>
        </w:rPr>
        <w:t>UXML</w:t>
      </w:r>
      <w:r w:rsidRPr="004C500D">
        <w:rPr>
          <w:bCs/>
          <w:iCs/>
          <w:spacing w:val="2"/>
        </w:rPr>
        <w:t xml:space="preserve">, который очень схож с </w:t>
      </w:r>
      <w:r w:rsidRPr="004C500D">
        <w:rPr>
          <w:bCs/>
          <w:i/>
          <w:iCs/>
          <w:spacing w:val="2"/>
        </w:rPr>
        <w:t>XML</w:t>
      </w:r>
      <w:r w:rsidRPr="004C500D">
        <w:rPr>
          <w:bCs/>
          <w:iCs/>
          <w:spacing w:val="2"/>
        </w:rPr>
        <w:t xml:space="preserve">. Кроме того, разработчик может настраивать внешнйи вид элементов при помощи </w:t>
      </w:r>
      <w:r w:rsidRPr="004C500D">
        <w:rPr>
          <w:bCs/>
          <w:i/>
          <w:iCs/>
          <w:spacing w:val="2"/>
        </w:rPr>
        <w:t>USS</w:t>
      </w:r>
      <w:r w:rsidRPr="004C500D">
        <w:rPr>
          <w:bCs/>
          <w:iCs/>
          <w:spacing w:val="2"/>
        </w:rPr>
        <w:t xml:space="preserve"> (</w:t>
      </w:r>
      <w:r w:rsidRPr="004C500D">
        <w:rPr>
          <w:bCs/>
          <w:i/>
          <w:iCs/>
          <w:spacing w:val="2"/>
        </w:rPr>
        <w:t>Unity</w:t>
      </w:r>
      <w:r w:rsidRPr="004C500D">
        <w:rPr>
          <w:bCs/>
          <w:iCs/>
          <w:spacing w:val="2"/>
        </w:rPr>
        <w:t xml:space="preserve"> </w:t>
      </w:r>
      <w:r w:rsidRPr="004C500D">
        <w:rPr>
          <w:bCs/>
          <w:i/>
          <w:iCs/>
          <w:spacing w:val="2"/>
        </w:rPr>
        <w:t>Style</w:t>
      </w:r>
      <w:r w:rsidRPr="004C500D">
        <w:rPr>
          <w:bCs/>
          <w:iCs/>
          <w:spacing w:val="2"/>
        </w:rPr>
        <w:t xml:space="preserve"> </w:t>
      </w:r>
      <w:r w:rsidRPr="004C500D">
        <w:rPr>
          <w:bCs/>
          <w:i/>
          <w:iCs/>
          <w:spacing w:val="2"/>
        </w:rPr>
        <w:t>Sheets</w:t>
      </w:r>
      <w:r w:rsidRPr="004C500D">
        <w:rPr>
          <w:bCs/>
          <w:iCs/>
          <w:spacing w:val="2"/>
        </w:rPr>
        <w:t xml:space="preserve">), который очень похож на </w:t>
      </w:r>
      <w:r w:rsidRPr="004C500D">
        <w:rPr>
          <w:bCs/>
          <w:i/>
          <w:iCs/>
          <w:spacing w:val="2"/>
        </w:rPr>
        <w:t>CSS</w:t>
      </w:r>
      <w:r w:rsidRPr="004C500D">
        <w:rPr>
          <w:bCs/>
          <w:iCs/>
          <w:spacing w:val="2"/>
        </w:rPr>
        <w:t xml:space="preserve">. </w:t>
      </w:r>
      <w:r w:rsidRPr="004C500D">
        <w:rPr>
          <w:bCs/>
          <w:i/>
          <w:iCs/>
          <w:spacing w:val="2"/>
        </w:rPr>
        <w:t>USS</w:t>
      </w:r>
      <w:r w:rsidRPr="004C500D">
        <w:rPr>
          <w:bCs/>
          <w:iCs/>
          <w:spacing w:val="2"/>
        </w:rPr>
        <w:t xml:space="preserve"> позволяет создавать и изменять стили элементов интерфейса, такие как цвета, шрифты, размеры и положение.</w:t>
      </w:r>
      <w:r w:rsidR="00C55F2E" w:rsidRPr="004C500D">
        <w:rPr>
          <w:bCs/>
          <w:iCs/>
          <w:spacing w:val="2"/>
        </w:rPr>
        <w:t xml:space="preserve"> </w:t>
      </w:r>
      <w:r w:rsidR="00C55F2E" w:rsidRPr="004C500D">
        <w:rPr>
          <w:bCs/>
          <w:iCs/>
          <w:spacing w:val="2"/>
          <w:lang w:val="en-US"/>
        </w:rPr>
        <w:t>Unity</w:t>
      </w:r>
      <w:r w:rsidR="00C55F2E" w:rsidRPr="004C500D">
        <w:rPr>
          <w:bCs/>
          <w:iCs/>
          <w:spacing w:val="2"/>
        </w:rPr>
        <w:t xml:space="preserve"> рекомендуют использовать систему наименований </w:t>
      </w:r>
      <w:r w:rsidR="00C55F2E" w:rsidRPr="004C500D">
        <w:rPr>
          <w:bCs/>
          <w:i/>
          <w:iCs/>
          <w:spacing w:val="2"/>
          <w:lang w:val="en-US"/>
        </w:rPr>
        <w:t>BEM</w:t>
      </w:r>
      <w:r w:rsidR="008C5C36" w:rsidRPr="004C500D">
        <w:rPr>
          <w:bCs/>
          <w:iCs/>
          <w:spacing w:val="2"/>
        </w:rPr>
        <w:t xml:space="preserve"> </w:t>
      </w:r>
      <w:r w:rsidR="00C55F2E" w:rsidRPr="004C500D">
        <w:rPr>
          <w:bCs/>
          <w:iCs/>
          <w:spacing w:val="2"/>
        </w:rPr>
        <w:t>(</w:t>
      </w:r>
      <w:r w:rsidR="00C55F2E" w:rsidRPr="004C500D">
        <w:rPr>
          <w:bCs/>
          <w:i/>
          <w:iCs/>
          <w:spacing w:val="2"/>
          <w:lang w:val="en-US"/>
        </w:rPr>
        <w:t>Block</w:t>
      </w:r>
      <w:r w:rsidR="00C55F2E" w:rsidRPr="004C500D">
        <w:rPr>
          <w:bCs/>
          <w:iCs/>
          <w:spacing w:val="2"/>
        </w:rPr>
        <w:t xml:space="preserve">, </w:t>
      </w:r>
      <w:r w:rsidR="00C55F2E" w:rsidRPr="004C500D">
        <w:rPr>
          <w:bCs/>
          <w:i/>
          <w:iCs/>
          <w:spacing w:val="2"/>
          <w:lang w:val="en-US"/>
        </w:rPr>
        <w:t>Element</w:t>
      </w:r>
      <w:r w:rsidR="00C55F2E" w:rsidRPr="004C500D">
        <w:rPr>
          <w:bCs/>
          <w:iCs/>
          <w:spacing w:val="2"/>
        </w:rPr>
        <w:t xml:space="preserve">, </w:t>
      </w:r>
      <w:r w:rsidR="00C55F2E" w:rsidRPr="004C500D">
        <w:rPr>
          <w:bCs/>
          <w:i/>
          <w:iCs/>
          <w:spacing w:val="2"/>
          <w:lang w:val="en-US"/>
        </w:rPr>
        <w:t>Modifier</w:t>
      </w:r>
      <w:r w:rsidR="00C55F2E" w:rsidRPr="004C500D">
        <w:rPr>
          <w:bCs/>
          <w:iCs/>
          <w:spacing w:val="2"/>
        </w:rPr>
        <w:t>)</w:t>
      </w:r>
      <w:r w:rsidR="00EC7125" w:rsidRPr="004C500D">
        <w:rPr>
          <w:bCs/>
          <w:iCs/>
          <w:spacing w:val="2"/>
        </w:rPr>
        <w:t xml:space="preserve"> [12]</w:t>
      </w:r>
      <w:r w:rsidR="00C55F2E" w:rsidRPr="004C500D">
        <w:rPr>
          <w:bCs/>
          <w:iCs/>
          <w:spacing w:val="2"/>
        </w:rPr>
        <w:t xml:space="preserve">. </w:t>
      </w:r>
      <w:r w:rsidR="00C55F2E" w:rsidRPr="004C500D">
        <w:rPr>
          <w:bCs/>
          <w:i/>
          <w:iCs/>
          <w:spacing w:val="2"/>
          <w:lang w:val="en-US"/>
        </w:rPr>
        <w:t>BEM</w:t>
      </w:r>
      <w:r w:rsidR="00C55F2E" w:rsidRPr="004C500D">
        <w:rPr>
          <w:bCs/>
          <w:iCs/>
          <w:spacing w:val="2"/>
        </w:rPr>
        <w:t xml:space="preserve"> является методологией структурирования стилей для повышения их читаемости и удобства поддержки.</w:t>
      </w:r>
    </w:p>
    <w:p w14:paraId="7246B1B8" w14:textId="35BBA843" w:rsidR="00870E33" w:rsidRPr="007A5DAC" w:rsidRDefault="00870E33" w:rsidP="00870E33">
      <w:pPr>
        <w:pStyle w:val="18"/>
        <w:rPr>
          <w:iCs/>
        </w:rPr>
      </w:pPr>
      <w:r w:rsidRPr="003C16B9">
        <w:rPr>
          <w:i/>
          <w:iCs/>
        </w:rPr>
        <w:t>UI</w:t>
      </w:r>
      <w:r w:rsidRPr="007A5DAC">
        <w:rPr>
          <w:iCs/>
        </w:rPr>
        <w:t xml:space="preserve"> </w:t>
      </w:r>
      <w:r w:rsidRPr="003C16B9">
        <w:rPr>
          <w:i/>
          <w:iCs/>
        </w:rPr>
        <w:t>Toolkit</w:t>
      </w:r>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w:t>
      </w:r>
      <w:r w:rsidRPr="003C16B9">
        <w:rPr>
          <w:i/>
          <w:iCs/>
        </w:rPr>
        <w:t>UI</w:t>
      </w:r>
      <w:r w:rsidRPr="007A5DAC">
        <w:rPr>
          <w:iCs/>
        </w:rPr>
        <w:t xml:space="preserve"> </w:t>
      </w:r>
      <w:r w:rsidRPr="003C16B9">
        <w:rPr>
          <w:i/>
          <w:iCs/>
        </w:rPr>
        <w:t>Toolkit</w:t>
      </w:r>
      <w:r w:rsidRPr="007A5DAC">
        <w:rPr>
          <w:iCs/>
        </w:rPr>
        <w:t xml:space="preserve"> поддерживает популярные инструменты, такие как </w:t>
      </w:r>
      <w:r w:rsidRPr="003C16B9">
        <w:rPr>
          <w:i/>
          <w:iCs/>
        </w:rPr>
        <w:t>Visual</w:t>
      </w:r>
      <w:r w:rsidRPr="007A5DAC">
        <w:rPr>
          <w:iCs/>
        </w:rPr>
        <w:t xml:space="preserve"> </w:t>
      </w:r>
      <w:r w:rsidRPr="003C16B9">
        <w:rPr>
          <w:i/>
          <w:iCs/>
        </w:rPr>
        <w:t>Studio</w:t>
      </w:r>
      <w:r w:rsidRPr="007A5DAC">
        <w:rPr>
          <w:iCs/>
        </w:rPr>
        <w:t xml:space="preserve"> и </w:t>
      </w:r>
      <w:r w:rsidRPr="003C16B9">
        <w:rPr>
          <w:i/>
          <w:iCs/>
        </w:rPr>
        <w:t>Rider</w:t>
      </w:r>
      <w:r w:rsidRPr="007A5DAC">
        <w:rPr>
          <w:iCs/>
        </w:rPr>
        <w:t>.</w:t>
      </w:r>
    </w:p>
    <w:p w14:paraId="1D1CE2F9" w14:textId="5D58F0D1" w:rsidR="00870E33" w:rsidRPr="00CB1FF2" w:rsidRDefault="00870E33" w:rsidP="00870E33">
      <w:pPr>
        <w:pStyle w:val="18"/>
        <w:rPr>
          <w:bCs/>
          <w:iCs/>
        </w:rPr>
      </w:pPr>
      <w:r w:rsidRPr="00CB1FF2">
        <w:rPr>
          <w:bCs/>
          <w:iCs/>
        </w:rPr>
        <w:t xml:space="preserve">Наконец, </w:t>
      </w:r>
      <w:r w:rsidRPr="003C16B9">
        <w:rPr>
          <w:bCs/>
          <w:i/>
          <w:iCs/>
        </w:rPr>
        <w:t>Unity</w:t>
      </w:r>
      <w:r w:rsidRPr="00CB1FF2">
        <w:rPr>
          <w:bCs/>
          <w:iCs/>
        </w:rPr>
        <w:t xml:space="preserve"> </w:t>
      </w:r>
      <w:r w:rsidRPr="003C16B9">
        <w:rPr>
          <w:bCs/>
          <w:i/>
          <w:iCs/>
        </w:rPr>
        <w:t>UI</w:t>
      </w:r>
      <w:r w:rsidRPr="00CB1FF2">
        <w:rPr>
          <w:bCs/>
          <w:iCs/>
        </w:rPr>
        <w:t xml:space="preserve"> </w:t>
      </w:r>
      <w:r w:rsidRPr="003C16B9">
        <w:rPr>
          <w:bCs/>
          <w:i/>
          <w:iCs/>
        </w:rPr>
        <w:t>Toolkit</w:t>
      </w:r>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w:t>
      </w:r>
      <w:r w:rsidR="00926672">
        <w:rPr>
          <w:bCs/>
          <w:iCs/>
        </w:rPr>
        <w:br/>
      </w:r>
      <w:r w:rsidRPr="00CB1FF2">
        <w:rPr>
          <w:bCs/>
          <w:iCs/>
        </w:rPr>
        <w:t>на различных устройствах и платформах.</w:t>
      </w:r>
    </w:p>
    <w:p w14:paraId="783C1922" w14:textId="2766AABA" w:rsidR="00870E33" w:rsidRPr="00735499" w:rsidRDefault="00870E33" w:rsidP="00870E33">
      <w:pPr>
        <w:pStyle w:val="Heading3"/>
      </w:pPr>
      <w:bookmarkStart w:id="41" w:name="_Toc10525014"/>
      <w:bookmarkStart w:id="42" w:name="_Toc38213686"/>
      <w:bookmarkStart w:id="43" w:name="_Toc41431925"/>
      <w:bookmarkStart w:id="44" w:name="_Toc137050209"/>
      <w:r w:rsidRPr="00C86A71">
        <w:lastRenderedPageBreak/>
        <w:t>2</w:t>
      </w:r>
      <w:r>
        <w:t>.</w:t>
      </w:r>
      <w:r w:rsidR="00561ADE">
        <w:t>6</w:t>
      </w:r>
      <w:r w:rsidRPr="00B6204C">
        <w:t>.2</w:t>
      </w:r>
      <w:r w:rsidRPr="00131F03">
        <w:t xml:space="preserve"> </w:t>
      </w:r>
      <w:bookmarkEnd w:id="41"/>
      <w:bookmarkEnd w:id="42"/>
      <w:bookmarkEnd w:id="43"/>
      <w:r w:rsidRPr="00735499">
        <w:t xml:space="preserve">Unity </w:t>
      </w:r>
      <w:r>
        <w:rPr>
          <w:lang w:val="en-US"/>
        </w:rPr>
        <w:t>AR</w:t>
      </w:r>
      <w:r w:rsidRPr="00735499">
        <w:t xml:space="preserve"> </w:t>
      </w:r>
      <w:r>
        <w:rPr>
          <w:lang w:val="en-US"/>
        </w:rPr>
        <w:t>Foundation</w:t>
      </w:r>
      <w:bookmarkEnd w:id="44"/>
    </w:p>
    <w:p w14:paraId="349D33C6" w14:textId="57494F55" w:rsidR="00870E33" w:rsidRPr="00735499" w:rsidRDefault="00870E33" w:rsidP="00870E33">
      <w:pPr>
        <w:pStyle w:val="18"/>
        <w:rPr>
          <w:bCs/>
          <w:iCs/>
        </w:rPr>
      </w:pPr>
      <w:r w:rsidRPr="00542E41">
        <w:rPr>
          <w:bCs/>
          <w:i/>
          <w:iCs/>
        </w:rPr>
        <w:t>Unity</w:t>
      </w:r>
      <w:r w:rsidRPr="00735499">
        <w:rPr>
          <w:bCs/>
          <w:iCs/>
        </w:rPr>
        <w:t xml:space="preserve"> </w:t>
      </w:r>
      <w:r w:rsidRPr="00542E41">
        <w:rPr>
          <w:bCs/>
          <w:i/>
          <w:iCs/>
        </w:rPr>
        <w:t>AR</w:t>
      </w:r>
      <w:r w:rsidRPr="00735499">
        <w:rPr>
          <w:bCs/>
          <w:iCs/>
        </w:rPr>
        <w:t xml:space="preserve"> </w:t>
      </w:r>
      <w:r w:rsidRPr="00542E41">
        <w:rPr>
          <w:bCs/>
          <w:i/>
          <w:iCs/>
        </w:rPr>
        <w:t>Foundation</w:t>
      </w:r>
      <w:r w:rsidR="00261844">
        <w:rPr>
          <w:bCs/>
          <w:iCs/>
        </w:rPr>
        <w:t xml:space="preserve"> </w:t>
      </w:r>
      <w:r w:rsidRPr="00735499">
        <w:rPr>
          <w:bCs/>
          <w:iCs/>
        </w:rPr>
        <w:t>– это набор инструментов для разработки приложений дополненной реальности (</w:t>
      </w:r>
      <w:r w:rsidRPr="00542E41">
        <w:rPr>
          <w:bCs/>
          <w:i/>
          <w:iCs/>
        </w:rPr>
        <w:t>AR</w:t>
      </w:r>
      <w:r w:rsidRPr="00735499">
        <w:rPr>
          <w:bCs/>
          <w:iCs/>
        </w:rPr>
        <w:t xml:space="preserve">) на </w:t>
      </w:r>
      <w:r w:rsidRPr="00542E41">
        <w:rPr>
          <w:bCs/>
          <w:i/>
          <w:iCs/>
        </w:rPr>
        <w:t>Unity</w:t>
      </w:r>
      <w:r w:rsidR="00261844">
        <w:rPr>
          <w:bCs/>
          <w:iCs/>
        </w:rPr>
        <w:t xml:space="preserve"> </w:t>
      </w:r>
      <w:r w:rsidR="00261844" w:rsidRPr="00312FB0">
        <w:rPr>
          <w:bCs/>
          <w:iCs/>
        </w:rPr>
        <w:t>[1</w:t>
      </w:r>
      <w:r w:rsidR="00261844" w:rsidRPr="00D203EF">
        <w:rPr>
          <w:bCs/>
          <w:iCs/>
        </w:rPr>
        <w:t>3</w:t>
      </w:r>
      <w:r w:rsidR="00261844" w:rsidRPr="00312FB0">
        <w:rPr>
          <w:bCs/>
          <w:iCs/>
        </w:rPr>
        <w:t>]</w:t>
      </w:r>
      <w:r w:rsidRPr="00735499">
        <w:rPr>
          <w:bCs/>
          <w:iCs/>
        </w:rPr>
        <w:t xml:space="preserve">. Он предоставляет универсальное </w:t>
      </w:r>
      <w:r w:rsidRPr="00542E41">
        <w:rPr>
          <w:bCs/>
          <w:i/>
          <w:iCs/>
        </w:rPr>
        <w:t>API</w:t>
      </w:r>
      <w:r w:rsidRPr="00735499">
        <w:rPr>
          <w:bCs/>
          <w:iCs/>
        </w:rPr>
        <w:t xml:space="preserve">, которое позволяет создавать </w:t>
      </w:r>
      <w:r w:rsidRPr="00542E41">
        <w:rPr>
          <w:bCs/>
          <w:i/>
          <w:iCs/>
        </w:rPr>
        <w:t>AR</w:t>
      </w:r>
      <w:r w:rsidRPr="00735499">
        <w:rPr>
          <w:bCs/>
          <w:iCs/>
        </w:rPr>
        <w:t xml:space="preserve">-приложения, которые могут работать на различных устройствах и платформах, таких как </w:t>
      </w:r>
      <w:r w:rsidRPr="00542E41">
        <w:rPr>
          <w:bCs/>
          <w:i/>
          <w:iCs/>
        </w:rPr>
        <w:t>ARCore</w:t>
      </w:r>
      <w:r w:rsidR="00312FB0" w:rsidRPr="00312FB0">
        <w:rPr>
          <w:bCs/>
          <w:iCs/>
        </w:rPr>
        <w:t xml:space="preserve"> </w:t>
      </w:r>
      <w:r w:rsidRPr="00735499">
        <w:rPr>
          <w:bCs/>
          <w:iCs/>
        </w:rPr>
        <w:t xml:space="preserve">и </w:t>
      </w:r>
      <w:r w:rsidRPr="00542E41">
        <w:rPr>
          <w:bCs/>
          <w:i/>
          <w:iCs/>
        </w:rPr>
        <w:t>ARKit</w:t>
      </w:r>
      <w:r w:rsidR="00261844">
        <w:rPr>
          <w:bCs/>
          <w:iCs/>
        </w:rPr>
        <w:t xml:space="preserve"> </w:t>
      </w:r>
      <w:r w:rsidR="00261844" w:rsidRPr="00312FB0">
        <w:rPr>
          <w:bCs/>
          <w:iCs/>
        </w:rPr>
        <w:t>[1</w:t>
      </w:r>
      <w:r w:rsidR="00261844">
        <w:rPr>
          <w:bCs/>
          <w:iCs/>
        </w:rPr>
        <w:t>4</w:t>
      </w:r>
      <w:r w:rsidR="00261844" w:rsidRPr="00312FB0">
        <w:rPr>
          <w:bCs/>
          <w:iCs/>
        </w:rPr>
        <w:t>]</w:t>
      </w:r>
      <w:r w:rsidRPr="00735499">
        <w:rPr>
          <w:bCs/>
          <w:iCs/>
        </w:rPr>
        <w:t>.</w:t>
      </w:r>
    </w:p>
    <w:p w14:paraId="0DD807AD" w14:textId="2B105044" w:rsidR="00870E33" w:rsidRDefault="00870E33" w:rsidP="00870E33">
      <w:pPr>
        <w:pStyle w:val="18"/>
        <w:rPr>
          <w:bCs/>
          <w:iCs/>
        </w:rPr>
      </w:pPr>
      <w:r w:rsidRPr="00542E41">
        <w:rPr>
          <w:bCs/>
          <w:i/>
          <w:iCs/>
        </w:rPr>
        <w:t>AR</w:t>
      </w:r>
      <w:r w:rsidRPr="00735499">
        <w:rPr>
          <w:bCs/>
          <w:iCs/>
        </w:rPr>
        <w:t xml:space="preserve"> </w:t>
      </w:r>
      <w:r w:rsidRPr="00542E41">
        <w:rPr>
          <w:bCs/>
          <w:i/>
          <w:iCs/>
        </w:rPr>
        <w:t>Foundation</w:t>
      </w:r>
      <w:r w:rsidRPr="00735499">
        <w:rPr>
          <w:bCs/>
          <w:iCs/>
        </w:rPr>
        <w:t xml:space="preserve"> обеспечивает интеграцию различных AR-технологий, таких как механика определения местоположения и отслеживание поверхностей, и </w:t>
      </w:r>
      <w:r w:rsidR="00814506">
        <w:rPr>
          <w:bCs/>
          <w:iCs/>
        </w:rPr>
        <w:br/>
      </w:r>
      <w:r w:rsidRPr="00735499">
        <w:rPr>
          <w:bCs/>
          <w:iCs/>
        </w:rPr>
        <w:t xml:space="preserve">предоставляет единое </w:t>
      </w:r>
      <w:r w:rsidRPr="00542E41">
        <w:rPr>
          <w:bCs/>
          <w:i/>
          <w:iCs/>
        </w:rPr>
        <w:t>API</w:t>
      </w:r>
      <w:r w:rsidRPr="00735499">
        <w:rPr>
          <w:bCs/>
          <w:iCs/>
        </w:rPr>
        <w:t xml:space="preserve">, которое позволяет разработчикам создавать </w:t>
      </w:r>
      <w:r w:rsidR="00076ECB">
        <w:rPr>
          <w:bCs/>
          <w:iCs/>
        </w:rPr>
        <w:br/>
      </w:r>
      <w:r w:rsidRPr="00542E41">
        <w:rPr>
          <w:bCs/>
          <w:i/>
          <w:iCs/>
        </w:rPr>
        <w:t>AR</w:t>
      </w:r>
      <w:r w:rsidRPr="00735499">
        <w:rPr>
          <w:bCs/>
          <w:iCs/>
        </w:rPr>
        <w:t>-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sidRPr="00542E41">
        <w:rPr>
          <w:bCs/>
          <w:i/>
          <w:iCs/>
          <w:lang w:val="en-US"/>
        </w:rPr>
        <w:t>AR</w:t>
      </w:r>
      <w:r w:rsidRPr="00D952CD">
        <w:rPr>
          <w:bCs/>
          <w:iCs/>
        </w:rPr>
        <w:t xml:space="preserve"> </w:t>
      </w:r>
      <w:r w:rsidRPr="00542E41">
        <w:rPr>
          <w:bCs/>
          <w:i/>
          <w:iCs/>
          <w:lang w:val="en-US"/>
        </w:rPr>
        <w:t>Foundation</w:t>
      </w:r>
      <w:r w:rsidRPr="00D952CD">
        <w:rPr>
          <w:bCs/>
          <w:iCs/>
        </w:rPr>
        <w:t xml:space="preserve"> </w:t>
      </w:r>
      <w:r>
        <w:rPr>
          <w:bCs/>
          <w:iCs/>
        </w:rPr>
        <w:t>относятся:</w:t>
      </w:r>
    </w:p>
    <w:p w14:paraId="4B2AE3FC" w14:textId="5FAB34BD"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770450A1"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спознавание плоскостей и поверхностей, таких как столы или полы, </w:t>
      </w:r>
      <w:r w:rsidR="00CC15DA">
        <w:rPr>
          <w:bCs/>
          <w:iCs/>
        </w:rPr>
        <w:br/>
      </w:r>
      <w:r w:rsidR="00870E33" w:rsidRPr="00D952CD">
        <w:rPr>
          <w:bCs/>
          <w:iCs/>
        </w:rPr>
        <w:t xml:space="preserve">для установки объектов </w:t>
      </w:r>
      <w:r w:rsidR="00870E33" w:rsidRPr="00542E41">
        <w:rPr>
          <w:bCs/>
          <w:i/>
          <w:iCs/>
        </w:rPr>
        <w:t>AR</w:t>
      </w:r>
      <w:r w:rsidRPr="00D203EF">
        <w:rPr>
          <w:bCs/>
          <w:iCs/>
        </w:rPr>
        <w:t>;</w:t>
      </w:r>
    </w:p>
    <w:p w14:paraId="0B40C971" w14:textId="6A325BE0"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абота с графическими элементами и пользовательским интерфейсом (UI</w:t>
      </w:r>
      <w:r w:rsidR="00870E33" w:rsidRPr="00542E41">
        <w:rPr>
          <w:bCs/>
          <w:i/>
          <w:iCs/>
        </w:rPr>
        <w:t>)</w:t>
      </w:r>
      <w:r w:rsidRPr="00542E41">
        <w:rPr>
          <w:bCs/>
          <w:i/>
          <w:iCs/>
        </w:rPr>
        <w:t>;</w:t>
      </w:r>
    </w:p>
    <w:p w14:paraId="4F7CADBF" w14:textId="6BEE4CA4"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в</w:t>
      </w:r>
      <w:r w:rsidR="00870E33" w:rsidRPr="00D952CD">
        <w:rPr>
          <w:bCs/>
          <w:iCs/>
        </w:rPr>
        <w:t xml:space="preserve">заимодействие со средой </w:t>
      </w:r>
      <w:r w:rsidR="00870E33" w:rsidRPr="00542E41">
        <w:rPr>
          <w:bCs/>
          <w:i/>
          <w:iCs/>
        </w:rPr>
        <w:t>AR</w:t>
      </w:r>
      <w:r w:rsidR="00870E33" w:rsidRPr="00D952CD">
        <w:rPr>
          <w:bCs/>
          <w:iCs/>
        </w:rPr>
        <w:t xml:space="preserve"> посредством жестов и движений</w:t>
      </w:r>
      <w:r w:rsidRPr="00D203EF">
        <w:rPr>
          <w:bCs/>
          <w:iCs/>
        </w:rPr>
        <w:t>;</w:t>
      </w:r>
    </w:p>
    <w:p w14:paraId="7D224CFA" w14:textId="65AB88FB" w:rsidR="00870E33" w:rsidRPr="00735499"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бота с видео и звуком для создания более реалистичной среды </w:t>
      </w:r>
      <w:r w:rsidR="00870E33" w:rsidRPr="00542E41">
        <w:rPr>
          <w:bCs/>
          <w:i/>
          <w:iCs/>
        </w:rPr>
        <w:t>AR</w:t>
      </w:r>
      <w:r w:rsidRPr="00D203EF">
        <w:rPr>
          <w:bCs/>
          <w:iCs/>
        </w:rPr>
        <w:t>.</w:t>
      </w:r>
    </w:p>
    <w:p w14:paraId="27F015CC" w14:textId="77777777" w:rsidR="00870E33" w:rsidRPr="002A5ED1" w:rsidRDefault="00870E33" w:rsidP="00870E33">
      <w:pPr>
        <w:pStyle w:val="18"/>
        <w:rPr>
          <w:bCs/>
          <w:iCs/>
        </w:rPr>
      </w:pPr>
      <w:r w:rsidRPr="00542E41">
        <w:rPr>
          <w:bCs/>
          <w:i/>
          <w:iCs/>
        </w:rPr>
        <w:t>AR</w:t>
      </w:r>
      <w:r w:rsidRPr="002A5ED1">
        <w:rPr>
          <w:bCs/>
          <w:iCs/>
        </w:rPr>
        <w:t xml:space="preserve"> </w:t>
      </w:r>
      <w:r w:rsidRPr="00542E41">
        <w:rPr>
          <w:bCs/>
          <w:i/>
          <w:iCs/>
        </w:rPr>
        <w:t>Foundation</w:t>
      </w:r>
      <w:r w:rsidRPr="002A5ED1">
        <w:rPr>
          <w:bCs/>
          <w:iCs/>
        </w:rPr>
        <w:t xml:space="preserve"> обеспечивает простой доступ к функциям </w:t>
      </w:r>
      <w:r w:rsidRPr="00542E41">
        <w:rPr>
          <w:bCs/>
          <w:i/>
          <w:iCs/>
        </w:rPr>
        <w:t>ARKit</w:t>
      </w:r>
      <w:r w:rsidRPr="002A5ED1">
        <w:rPr>
          <w:bCs/>
          <w:iCs/>
        </w:rPr>
        <w:t xml:space="preserve">, </w:t>
      </w:r>
      <w:r w:rsidRPr="00542E41">
        <w:rPr>
          <w:bCs/>
          <w:i/>
          <w:iCs/>
        </w:rPr>
        <w:t>ARCore</w:t>
      </w:r>
      <w:r w:rsidRPr="002A5ED1">
        <w:rPr>
          <w:bCs/>
          <w:iCs/>
        </w:rPr>
        <w:t xml:space="preserve"> и </w:t>
      </w:r>
      <w:r w:rsidRPr="00542E41">
        <w:rPr>
          <w:bCs/>
          <w:i/>
          <w:iCs/>
        </w:rPr>
        <w:t>Vuforia</w:t>
      </w:r>
      <w:r w:rsidRPr="002A5ED1">
        <w:rPr>
          <w:bCs/>
          <w:iCs/>
        </w:rPr>
        <w:t xml:space="preserve"> в </w:t>
      </w:r>
      <w:r w:rsidRPr="00542E41">
        <w:rPr>
          <w:bCs/>
          <w:i/>
          <w:iCs/>
        </w:rPr>
        <w:t>Unity</w:t>
      </w:r>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542E41">
        <w:rPr>
          <w:bCs/>
          <w:i/>
          <w:iCs/>
        </w:rPr>
        <w:t>AR</w:t>
      </w:r>
      <w:r w:rsidRPr="002A5ED1">
        <w:rPr>
          <w:bCs/>
          <w:iCs/>
        </w:rPr>
        <w:t xml:space="preserve"> </w:t>
      </w:r>
      <w:r w:rsidRPr="00542E41">
        <w:rPr>
          <w:bCs/>
          <w:i/>
          <w:iCs/>
        </w:rPr>
        <w:t>Foundation</w:t>
      </w:r>
      <w:r w:rsidRPr="002A5ED1">
        <w:rPr>
          <w:bCs/>
          <w:iCs/>
        </w:rPr>
        <w:t xml:space="preserve"> поддерживает работу с </w:t>
      </w:r>
      <w:r w:rsidRPr="00542E41">
        <w:rPr>
          <w:bCs/>
          <w:i/>
          <w:iCs/>
        </w:rPr>
        <w:t>Android</w:t>
      </w:r>
      <w:r w:rsidRPr="002A5ED1">
        <w:rPr>
          <w:bCs/>
          <w:iCs/>
        </w:rPr>
        <w:t xml:space="preserve">, </w:t>
      </w:r>
      <w:r w:rsidRPr="00542E41">
        <w:rPr>
          <w:bCs/>
          <w:i/>
          <w:iCs/>
        </w:rPr>
        <w:t>iOS</w:t>
      </w:r>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r w:rsidRPr="00542E41">
        <w:rPr>
          <w:bCs/>
          <w:i/>
          <w:iCs/>
        </w:rPr>
        <w:t>Unity</w:t>
      </w:r>
      <w:r w:rsidRPr="002A5ED1">
        <w:rPr>
          <w:bCs/>
          <w:iCs/>
        </w:rPr>
        <w:t xml:space="preserve"> </w:t>
      </w:r>
      <w:r w:rsidRPr="00542E41">
        <w:rPr>
          <w:bCs/>
          <w:i/>
          <w:iCs/>
        </w:rPr>
        <w:t>AR</w:t>
      </w:r>
      <w:r w:rsidRPr="002A5ED1">
        <w:rPr>
          <w:bCs/>
          <w:iCs/>
        </w:rPr>
        <w:t xml:space="preserve"> </w:t>
      </w:r>
      <w:r w:rsidRPr="00542E41">
        <w:rPr>
          <w:bCs/>
          <w:i/>
          <w:iCs/>
        </w:rPr>
        <w:t>Foundation</w:t>
      </w:r>
      <w:r w:rsidRPr="002A5ED1">
        <w:rPr>
          <w:bCs/>
          <w:iCs/>
        </w:rPr>
        <w:t xml:space="preserve">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w:t>
      </w:r>
      <w:r w:rsidRPr="00542E41">
        <w:rPr>
          <w:bCs/>
          <w:i/>
          <w:iCs/>
        </w:rPr>
        <w:t>AR</w:t>
      </w:r>
      <w:r w:rsidRPr="002A5ED1">
        <w:rPr>
          <w:bCs/>
          <w:iCs/>
        </w:rPr>
        <w:t>-приложений.</w:t>
      </w:r>
    </w:p>
    <w:p w14:paraId="2F06388A" w14:textId="77777777" w:rsidR="00870E33" w:rsidRPr="00735499" w:rsidRDefault="00870E33" w:rsidP="00870E33">
      <w:pPr>
        <w:pStyle w:val="18"/>
        <w:rPr>
          <w:iCs/>
        </w:rPr>
      </w:pPr>
      <w:r w:rsidRPr="00542E41">
        <w:rPr>
          <w:bCs/>
          <w:i/>
          <w:iCs/>
          <w:lang w:val="en-US"/>
        </w:rPr>
        <w:t>AR</w:t>
      </w:r>
      <w:r w:rsidRPr="002A5ED1">
        <w:rPr>
          <w:bCs/>
          <w:iCs/>
        </w:rPr>
        <w:t xml:space="preserve"> </w:t>
      </w:r>
      <w:r w:rsidRPr="00542E41">
        <w:rPr>
          <w:bCs/>
          <w:i/>
          <w:iCs/>
        </w:rPr>
        <w:t>Foundation</w:t>
      </w:r>
      <w:r w:rsidRPr="00735499">
        <w:rPr>
          <w:bCs/>
          <w:iCs/>
        </w:rPr>
        <w:t xml:space="preserve"> предоставляет разработчикам универсальный набор инструментов и </w:t>
      </w:r>
      <w:r w:rsidRPr="00542E41">
        <w:rPr>
          <w:bCs/>
          <w:i/>
          <w:iCs/>
        </w:rPr>
        <w:t>API</w:t>
      </w:r>
      <w:r w:rsidRPr="00735499">
        <w:rPr>
          <w:bCs/>
          <w:iCs/>
        </w:rPr>
        <w:t xml:space="preserve"> для создания </w:t>
      </w:r>
      <w:r w:rsidRPr="00542E41">
        <w:rPr>
          <w:bCs/>
          <w:i/>
          <w:iCs/>
        </w:rPr>
        <w:t>AR</w:t>
      </w:r>
      <w:r w:rsidRPr="00735499">
        <w:rPr>
          <w:bCs/>
          <w:iCs/>
        </w:rPr>
        <w:t xml:space="preserve">-приложений на </w:t>
      </w:r>
      <w:r w:rsidRPr="00542E41">
        <w:rPr>
          <w:bCs/>
          <w:i/>
          <w:iCs/>
        </w:rPr>
        <w:t>Unity</w:t>
      </w:r>
      <w:r w:rsidRPr="00735499">
        <w:rPr>
          <w:bCs/>
          <w:iCs/>
        </w:rPr>
        <w:t xml:space="preserve">. Он облегчает процесс разработки и позволяет разработчикам сосредоточиться на создании креативных и инновационных </w:t>
      </w:r>
      <w:r w:rsidRPr="00542E41">
        <w:rPr>
          <w:bCs/>
          <w:i/>
          <w:iCs/>
        </w:rPr>
        <w:t>AR</w:t>
      </w:r>
      <w:r w:rsidRPr="00735499">
        <w:rPr>
          <w:bCs/>
          <w:iCs/>
        </w:rPr>
        <w:t>-приложений для различных устройств и платформ.</w:t>
      </w:r>
    </w:p>
    <w:p w14:paraId="1CB3E239" w14:textId="11568C8A" w:rsidR="00870E33" w:rsidRDefault="00870E33" w:rsidP="00870E33">
      <w:pPr>
        <w:pStyle w:val="Heading3"/>
      </w:pPr>
      <w:bookmarkStart w:id="45" w:name="_Toc137050210"/>
      <w:r w:rsidRPr="00C86A71">
        <w:t>2</w:t>
      </w:r>
      <w:r>
        <w:t>.</w:t>
      </w:r>
      <w:r w:rsidR="00561ADE">
        <w:t>6</w:t>
      </w:r>
      <w:r>
        <w:t xml:space="preserve">.3 </w:t>
      </w:r>
      <w:r w:rsidRPr="00182576">
        <w:t>Фреймворк Zenject</w:t>
      </w:r>
      <w:bookmarkEnd w:id="45"/>
      <w:r w:rsidRPr="00673337">
        <w:t xml:space="preserve"> </w:t>
      </w:r>
    </w:p>
    <w:p w14:paraId="3BFA6140" w14:textId="529A26A2" w:rsidR="00870E33" w:rsidRPr="00182576" w:rsidRDefault="00870E33" w:rsidP="00870E33">
      <w:pPr>
        <w:pStyle w:val="18"/>
        <w:rPr>
          <w:bCs/>
          <w:shd w:val="clear" w:color="auto" w:fill="FFFFFF"/>
        </w:rPr>
      </w:pPr>
      <w:r w:rsidRPr="00542E41">
        <w:rPr>
          <w:bCs/>
          <w:i/>
          <w:shd w:val="clear" w:color="auto" w:fill="FFFFFF"/>
        </w:rPr>
        <w:t>Zenject</w:t>
      </w:r>
      <w:r w:rsidR="00542E41">
        <w:rPr>
          <w:bCs/>
          <w:shd w:val="clear" w:color="auto" w:fill="FFFFFF"/>
        </w:rPr>
        <w:t xml:space="preserve"> </w:t>
      </w:r>
      <w:r w:rsidRPr="00182576">
        <w:rPr>
          <w:bCs/>
          <w:shd w:val="clear" w:color="auto" w:fill="FFFFFF"/>
        </w:rPr>
        <w:t>– это библиотека внедрения зависимостей (</w:t>
      </w:r>
      <w:r w:rsidRPr="00542E41">
        <w:rPr>
          <w:bCs/>
          <w:i/>
          <w:shd w:val="clear" w:color="auto" w:fill="FFFFFF"/>
        </w:rPr>
        <w:t>DI</w:t>
      </w:r>
      <w:r w:rsidRPr="00182576">
        <w:rPr>
          <w:bCs/>
          <w:shd w:val="clear" w:color="auto" w:fill="FFFFFF"/>
        </w:rPr>
        <w:t xml:space="preserve">) для </w:t>
      </w:r>
      <w:r w:rsidRPr="00542E41">
        <w:rPr>
          <w:bCs/>
          <w:i/>
          <w:shd w:val="clear" w:color="auto" w:fill="FFFFFF"/>
        </w:rPr>
        <w:t>Unity</w:t>
      </w:r>
      <w:r w:rsidR="00542E41">
        <w:rPr>
          <w:bCs/>
          <w:shd w:val="clear" w:color="auto" w:fill="FFFFFF"/>
        </w:rPr>
        <w:t xml:space="preserve"> </w:t>
      </w:r>
      <w:r w:rsidR="00542E41" w:rsidRPr="00F05175">
        <w:rPr>
          <w:bCs/>
          <w:shd w:val="clear" w:color="auto" w:fill="FFFFFF"/>
        </w:rPr>
        <w:t>[1</w:t>
      </w:r>
      <w:r w:rsidR="00542E41">
        <w:rPr>
          <w:bCs/>
          <w:shd w:val="clear" w:color="auto" w:fill="FFFFFF"/>
        </w:rPr>
        <w:t>5</w:t>
      </w:r>
      <w:r w:rsidR="00542E41" w:rsidRPr="00F05175">
        <w:rPr>
          <w:bCs/>
          <w:shd w:val="clear" w:color="auto" w:fill="FFFFFF"/>
        </w:rPr>
        <w:t>]</w:t>
      </w:r>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34AB2C24" w:rsidR="00870E33" w:rsidRPr="00182576" w:rsidRDefault="00870E33" w:rsidP="00870E33">
      <w:pPr>
        <w:pStyle w:val="18"/>
        <w:rPr>
          <w:bCs/>
          <w:shd w:val="clear" w:color="auto" w:fill="FFFFFF"/>
        </w:rPr>
      </w:pPr>
      <w:r w:rsidRPr="00542E41">
        <w:rPr>
          <w:bCs/>
          <w:i/>
          <w:shd w:val="clear" w:color="auto" w:fill="FFFFFF"/>
        </w:rPr>
        <w:t>Dependency</w:t>
      </w:r>
      <w:r w:rsidRPr="00182576">
        <w:rPr>
          <w:bCs/>
          <w:shd w:val="clear" w:color="auto" w:fill="FFFFFF"/>
        </w:rPr>
        <w:t xml:space="preserve"> </w:t>
      </w:r>
      <w:r w:rsidRPr="00542E41">
        <w:rPr>
          <w:bCs/>
          <w:i/>
          <w:shd w:val="clear" w:color="auto" w:fill="FFFFFF"/>
        </w:rPr>
        <w:t>Injection</w:t>
      </w:r>
      <w:r w:rsidR="002842D2">
        <w:rPr>
          <w:bCs/>
          <w:shd w:val="clear" w:color="auto" w:fill="FFFFFF"/>
        </w:rPr>
        <w:t xml:space="preserve"> </w:t>
      </w:r>
      <w:r w:rsidRPr="00182576">
        <w:rPr>
          <w:bCs/>
          <w:shd w:val="clear" w:color="auto" w:fill="FFFFFF"/>
        </w:rPr>
        <w:t>(</w:t>
      </w:r>
      <w:r w:rsidRPr="00542E41">
        <w:rPr>
          <w:bCs/>
          <w:i/>
          <w:shd w:val="clear" w:color="auto" w:fill="FFFFFF"/>
        </w:rPr>
        <w:t>DI</w:t>
      </w:r>
      <w:r w:rsidRPr="00182576">
        <w:rPr>
          <w:bCs/>
          <w:shd w:val="clear" w:color="auto" w:fill="FFFFFF"/>
        </w:rPr>
        <w:t>) – это паттерн проектирования, который позволяет управлять зависимостями между объектами в приложении</w:t>
      </w:r>
      <w:r w:rsidR="00542E41">
        <w:rPr>
          <w:bCs/>
          <w:shd w:val="clear" w:color="auto" w:fill="FFFFFF"/>
        </w:rPr>
        <w:t xml:space="preserve"> </w:t>
      </w:r>
      <w:r w:rsidR="00542E41" w:rsidRPr="002842D2">
        <w:rPr>
          <w:bCs/>
          <w:shd w:val="clear" w:color="auto" w:fill="FFFFFF"/>
        </w:rPr>
        <w:t>[</w:t>
      </w:r>
      <w:r w:rsidR="00542E41" w:rsidRPr="00F05175">
        <w:rPr>
          <w:bCs/>
          <w:shd w:val="clear" w:color="auto" w:fill="FFFFFF"/>
        </w:rPr>
        <w:t>1</w:t>
      </w:r>
      <w:r w:rsidR="00542E41">
        <w:rPr>
          <w:bCs/>
          <w:shd w:val="clear" w:color="auto" w:fill="FFFFFF"/>
        </w:rPr>
        <w:t>6</w:t>
      </w:r>
      <w:r w:rsidR="00542E41" w:rsidRPr="002842D2">
        <w:rPr>
          <w:bCs/>
          <w:shd w:val="clear" w:color="auto" w:fill="FFFFFF"/>
        </w:rPr>
        <w:t>]</w:t>
      </w:r>
      <w:r w:rsidRPr="00182576">
        <w:rPr>
          <w:bCs/>
          <w:shd w:val="clear" w:color="auto" w:fill="FFFFFF"/>
        </w:rPr>
        <w:t xml:space="preserve">.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542E41">
        <w:rPr>
          <w:bCs/>
          <w:i/>
          <w:shd w:val="clear" w:color="auto" w:fill="FFFFFF"/>
        </w:rPr>
        <w:t>DI</w:t>
      </w:r>
      <w:r w:rsidRPr="00182576">
        <w:rPr>
          <w:bCs/>
          <w:shd w:val="clear" w:color="auto" w:fill="FFFFFF"/>
        </w:rPr>
        <w:t xml:space="preserve">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w:t>
      </w:r>
      <w:r w:rsidRPr="00542E41">
        <w:rPr>
          <w:bCs/>
          <w:i/>
          <w:shd w:val="clear" w:color="auto" w:fill="FFFFFF"/>
        </w:rPr>
        <w:t>DI</w:t>
      </w:r>
      <w:r w:rsidRPr="00182576">
        <w:rPr>
          <w:bCs/>
          <w:shd w:val="clear" w:color="auto" w:fill="FFFFFF"/>
        </w:rPr>
        <w:t xml:space="preserve">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766870">
        <w:rPr>
          <w:bCs/>
          <w:i/>
          <w:shd w:val="clear" w:color="auto" w:fill="FFFFFF"/>
        </w:rPr>
        <w:lastRenderedPageBreak/>
        <w:t>DI</w:t>
      </w:r>
      <w:r w:rsidRPr="00182576">
        <w:rPr>
          <w:bCs/>
          <w:shd w:val="clear" w:color="auto" w:fill="FFFFFF"/>
        </w:rPr>
        <w:t xml:space="preserve">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w:t>
      </w:r>
      <w:r w:rsidRPr="00766870">
        <w:rPr>
          <w:bCs/>
          <w:i/>
          <w:shd w:val="clear" w:color="auto" w:fill="FFFFFF"/>
        </w:rPr>
        <w:t>DI</w:t>
      </w:r>
      <w:r w:rsidRPr="00182576">
        <w:rPr>
          <w:bCs/>
          <w:shd w:val="clear" w:color="auto" w:fill="FFFFFF"/>
        </w:rPr>
        <w:t>.</w:t>
      </w:r>
    </w:p>
    <w:p w14:paraId="789701B7" w14:textId="77777777" w:rsidR="00870E33" w:rsidRPr="00182576" w:rsidRDefault="00870E33" w:rsidP="00870E33">
      <w:pPr>
        <w:pStyle w:val="18"/>
        <w:rPr>
          <w:bCs/>
          <w:shd w:val="clear" w:color="auto" w:fill="FFFFFF"/>
        </w:rPr>
      </w:pPr>
      <w:r w:rsidRPr="00182576">
        <w:rPr>
          <w:bCs/>
          <w:shd w:val="clear" w:color="auto" w:fill="FFFFFF"/>
        </w:rPr>
        <w:t xml:space="preserve">Общим принципом </w:t>
      </w:r>
      <w:r w:rsidRPr="00766870">
        <w:rPr>
          <w:bCs/>
          <w:i/>
          <w:shd w:val="clear" w:color="auto" w:fill="FFFFFF"/>
        </w:rPr>
        <w:t>DI</w:t>
      </w:r>
      <w:r w:rsidRPr="00182576">
        <w:rPr>
          <w:bCs/>
          <w:shd w:val="clear" w:color="auto" w:fill="FFFFFF"/>
        </w:rPr>
        <w:t xml:space="preserve"> является инверсия управления (</w:t>
      </w:r>
      <w:r w:rsidRPr="00766870">
        <w:rPr>
          <w:bCs/>
          <w:i/>
          <w:shd w:val="clear" w:color="auto" w:fill="FFFFFF"/>
        </w:rPr>
        <w:t>Inversion</w:t>
      </w:r>
      <w:r w:rsidRPr="00182576">
        <w:rPr>
          <w:bCs/>
          <w:shd w:val="clear" w:color="auto" w:fill="FFFFFF"/>
        </w:rPr>
        <w:t xml:space="preserve"> </w:t>
      </w:r>
      <w:r w:rsidRPr="00766870">
        <w:rPr>
          <w:bCs/>
          <w:i/>
          <w:shd w:val="clear" w:color="auto" w:fill="FFFFFF"/>
        </w:rPr>
        <w:t>of</w:t>
      </w:r>
      <w:r w:rsidRPr="00182576">
        <w:rPr>
          <w:bCs/>
          <w:shd w:val="clear" w:color="auto" w:fill="FFFFFF"/>
        </w:rPr>
        <w:t xml:space="preserve"> </w:t>
      </w:r>
      <w:r w:rsidRPr="00766870">
        <w:rPr>
          <w:bCs/>
          <w:i/>
          <w:shd w:val="clear" w:color="auto" w:fill="FFFFFF"/>
        </w:rPr>
        <w:t>Control</w:t>
      </w:r>
      <w:r w:rsidRPr="00182576">
        <w:rPr>
          <w:bCs/>
          <w:shd w:val="clear" w:color="auto" w:fill="FFFFFF"/>
        </w:rPr>
        <w:t xml:space="preserve">, </w:t>
      </w:r>
      <w:r w:rsidRPr="00766870">
        <w:rPr>
          <w:bCs/>
          <w:i/>
          <w:shd w:val="clear" w:color="auto" w:fill="FFFFFF"/>
        </w:rPr>
        <w:t>IoC</w:t>
      </w:r>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r w:rsidRPr="00766870">
        <w:rPr>
          <w:bCs/>
          <w:i/>
          <w:shd w:val="clear" w:color="auto" w:fill="FFFFFF"/>
        </w:rPr>
        <w:t>Zenject</w:t>
      </w:r>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r w:rsidRPr="00766870">
        <w:rPr>
          <w:bCs/>
          <w:i/>
          <w:shd w:val="clear" w:color="auto" w:fill="FFFFFF"/>
        </w:rPr>
        <w:t>Zenject</w:t>
      </w:r>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r w:rsidRPr="00766870">
        <w:rPr>
          <w:bCs/>
          <w:i/>
          <w:shd w:val="clear" w:color="auto" w:fill="FFFFFF"/>
        </w:rPr>
        <w:t>Zenject</w:t>
      </w:r>
      <w:r w:rsidRPr="00182576">
        <w:rPr>
          <w:bCs/>
          <w:shd w:val="clear" w:color="auto" w:fill="FFFFFF"/>
        </w:rPr>
        <w:t xml:space="preserve"> поддерживает не только </w:t>
      </w:r>
      <w:r w:rsidRPr="00766870">
        <w:rPr>
          <w:bCs/>
          <w:i/>
          <w:shd w:val="clear" w:color="auto" w:fill="FFFFFF"/>
        </w:rPr>
        <w:t>Mono</w:t>
      </w:r>
      <w:r w:rsidRPr="00182576">
        <w:rPr>
          <w:bCs/>
          <w:shd w:val="clear" w:color="auto" w:fill="FFFFFF"/>
        </w:rPr>
        <w:t xml:space="preserve"> несколько платформ и языков, включая </w:t>
      </w:r>
      <w:r w:rsidRPr="00766870">
        <w:rPr>
          <w:bCs/>
          <w:i/>
          <w:shd w:val="clear" w:color="auto" w:fill="FFFFFF"/>
        </w:rPr>
        <w:t>Mono</w:t>
      </w:r>
      <w:r w:rsidRPr="00182576">
        <w:rPr>
          <w:bCs/>
          <w:shd w:val="clear" w:color="auto" w:fill="FFFFFF"/>
        </w:rPr>
        <w:t xml:space="preserve"> и </w:t>
      </w:r>
      <w:r w:rsidRPr="00766870">
        <w:rPr>
          <w:bCs/>
          <w:i/>
          <w:shd w:val="clear" w:color="auto" w:fill="FFFFFF"/>
        </w:rPr>
        <w:t>IL2CPP</w:t>
      </w:r>
      <w:r w:rsidRPr="00182576">
        <w:rPr>
          <w:bCs/>
          <w:shd w:val="clear" w:color="auto" w:fill="FFFFFF"/>
        </w:rPr>
        <w:t xml:space="preserve">. Кроме того, </w:t>
      </w:r>
      <w:r w:rsidRPr="00766870">
        <w:rPr>
          <w:bCs/>
          <w:i/>
          <w:shd w:val="clear" w:color="auto" w:fill="FFFFFF"/>
        </w:rPr>
        <w:t>Zenject</w:t>
      </w:r>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r w:rsidRPr="00766870">
        <w:rPr>
          <w:bCs/>
          <w:i/>
          <w:shd w:val="clear" w:color="auto" w:fill="FFFFFF"/>
        </w:rPr>
        <w:t>Unity</w:t>
      </w:r>
      <w:r w:rsidRPr="00182576">
        <w:rPr>
          <w:bCs/>
          <w:shd w:val="clear" w:color="auto" w:fill="FFFFFF"/>
        </w:rPr>
        <w:t xml:space="preserve"> </w:t>
      </w:r>
      <w:r w:rsidRPr="00766870">
        <w:rPr>
          <w:bCs/>
          <w:i/>
          <w:shd w:val="clear" w:color="auto" w:fill="FFFFFF"/>
        </w:rPr>
        <w:t>Zenject</w:t>
      </w:r>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r w:rsidRPr="00766870">
        <w:rPr>
          <w:bCs/>
          <w:i/>
          <w:shd w:val="clear" w:color="auto" w:fill="FFFFFF"/>
        </w:rPr>
        <w:t>Unity</w:t>
      </w:r>
      <w:r w:rsidRPr="00182576">
        <w:rPr>
          <w:bCs/>
          <w:shd w:val="clear" w:color="auto" w:fill="FFFFFF"/>
        </w:rPr>
        <w:t>.</w:t>
      </w:r>
    </w:p>
    <w:p w14:paraId="762C4159" w14:textId="649511D4" w:rsidR="00870E33" w:rsidRPr="00BD4AC6" w:rsidRDefault="00870E33" w:rsidP="00802CE9">
      <w:pPr>
        <w:pStyle w:val="Heading3"/>
      </w:pPr>
      <w:bookmarkStart w:id="46" w:name="_Toc137050211"/>
      <w:r>
        <w:t>2.</w:t>
      </w:r>
      <w:r w:rsidR="00561ADE">
        <w:t>6</w:t>
      </w:r>
      <w:r>
        <w:t xml:space="preserve">.4 </w:t>
      </w:r>
      <w:r w:rsidRPr="00E45BE4">
        <w:t>Unity MVVM Toolkit</w:t>
      </w:r>
      <w:bookmarkEnd w:id="46"/>
    </w:p>
    <w:p w14:paraId="1AD3FC3B" w14:textId="42616E5A" w:rsidR="00870E33" w:rsidRDefault="00870E33" w:rsidP="00870E33">
      <w:pPr>
        <w:pStyle w:val="18"/>
        <w:rPr>
          <w:bCs/>
        </w:rPr>
      </w:pPr>
      <w:r w:rsidRPr="00766870">
        <w:rPr>
          <w:bCs/>
          <w:i/>
        </w:rPr>
        <w:t>MVVM</w:t>
      </w:r>
      <w:r w:rsidRPr="00705D89">
        <w:rPr>
          <w:bCs/>
        </w:rPr>
        <w:t xml:space="preserve"> (</w:t>
      </w:r>
      <w:r w:rsidRPr="00766870">
        <w:rPr>
          <w:bCs/>
          <w:i/>
        </w:rPr>
        <w:t>Model</w:t>
      </w:r>
      <w:r w:rsidRPr="00705D89">
        <w:rPr>
          <w:bCs/>
        </w:rPr>
        <w:t>-</w:t>
      </w:r>
      <w:r w:rsidRPr="00766870">
        <w:rPr>
          <w:bCs/>
          <w:i/>
        </w:rPr>
        <w:t>View</w:t>
      </w:r>
      <w:r w:rsidRPr="00705D89">
        <w:rPr>
          <w:bCs/>
        </w:rPr>
        <w:t>-</w:t>
      </w:r>
      <w:r w:rsidRPr="00766870">
        <w:rPr>
          <w:bCs/>
          <w:i/>
        </w:rPr>
        <w:t>ViewModel</w:t>
      </w:r>
      <w:r w:rsidRPr="00705D89">
        <w:rPr>
          <w:bCs/>
        </w:rPr>
        <w:t>) – это шаблон проектирования, который используется для создания пользовательского интерфейса (</w:t>
      </w:r>
      <w:r w:rsidRPr="00766870">
        <w:rPr>
          <w:bCs/>
          <w:i/>
        </w:rPr>
        <w:t>UI</w:t>
      </w:r>
      <w:r w:rsidRPr="00705D89">
        <w:rPr>
          <w:bCs/>
        </w:rPr>
        <w:t xml:space="preserve">) в приложении. Он основывается на идеях разделения интерфейса пользователя и логики приложения на два отдельных компонента, а </w:t>
      </w:r>
      <w:r w:rsidRPr="00766870">
        <w:rPr>
          <w:bCs/>
          <w:i/>
        </w:rPr>
        <w:t>ViewModel</w:t>
      </w:r>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5DF349DC" w:rsidR="00870E33" w:rsidRPr="00E740F1" w:rsidRDefault="00870E33" w:rsidP="00870E33">
      <w:pPr>
        <w:pStyle w:val="18"/>
        <w:rPr>
          <w:bCs/>
        </w:rPr>
      </w:pPr>
      <w:r w:rsidRPr="00E740F1">
        <w:rPr>
          <w:bCs/>
        </w:rPr>
        <w:t>Модель (</w:t>
      </w:r>
      <w:r w:rsidRPr="00766870">
        <w:rPr>
          <w:bCs/>
          <w:i/>
        </w:rPr>
        <w:t>Model</w:t>
      </w:r>
      <w:r w:rsidRPr="00E740F1">
        <w:rPr>
          <w:bCs/>
        </w:rPr>
        <w:t xml:space="preserve">) </w:t>
      </w:r>
      <w:r w:rsidRPr="00705D89">
        <w:rPr>
          <w:bCs/>
        </w:rPr>
        <w:t>–</w:t>
      </w:r>
      <w:r w:rsidRPr="00E740F1">
        <w:rPr>
          <w:bCs/>
        </w:rPr>
        <w:t xml:space="preserve"> это состояние данных, с которыми работает приложение. Представление (</w:t>
      </w:r>
      <w:r w:rsidRPr="00766870">
        <w:rPr>
          <w:bCs/>
          <w:i/>
        </w:rPr>
        <w:t>View</w:t>
      </w:r>
      <w:r w:rsidRPr="00E740F1">
        <w:rPr>
          <w:bCs/>
        </w:rPr>
        <w:t xml:space="preserve">) </w:t>
      </w:r>
      <w:r>
        <w:rPr>
          <w:bCs/>
        </w:rPr>
        <w:t xml:space="preserve">представляет </w:t>
      </w:r>
      <w:r w:rsidRPr="00E740F1">
        <w:rPr>
          <w:bCs/>
        </w:rPr>
        <w:t xml:space="preserve">пользовательский интерфейс, который </w:t>
      </w:r>
      <w:r w:rsidR="00D06190">
        <w:rPr>
          <w:bCs/>
        </w:rPr>
        <w:br/>
      </w:r>
      <w:r w:rsidRPr="00E740F1">
        <w:rPr>
          <w:bCs/>
        </w:rPr>
        <w:t>отображает информацию из модели данных или принимает ввод пользователя.</w:t>
      </w:r>
      <w:r>
        <w:rPr>
          <w:bCs/>
        </w:rPr>
        <w:t xml:space="preserve"> </w:t>
      </w:r>
      <w:r w:rsidRPr="00E740F1">
        <w:rPr>
          <w:bCs/>
        </w:rPr>
        <w:t>Модель представления (</w:t>
      </w:r>
      <w:r w:rsidRPr="00766870">
        <w:rPr>
          <w:bCs/>
          <w:i/>
        </w:rPr>
        <w:t>ViewModel</w:t>
      </w:r>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766870">
        <w:rPr>
          <w:bCs/>
          <w:i/>
        </w:rPr>
        <w:t>MVVM</w:t>
      </w:r>
      <w:r w:rsidRPr="00E740F1">
        <w:rPr>
          <w:bCs/>
        </w:rPr>
        <w:t xml:space="preserve"> позволяет разделить логику приложения между различными компонентами, что упрощает разработку и позволяет создавать более гибкие и </w:t>
      </w:r>
      <w:r w:rsidR="00D06190">
        <w:rPr>
          <w:bCs/>
        </w:rPr>
        <w:br/>
      </w:r>
      <w:r w:rsidRPr="00E740F1">
        <w:rPr>
          <w:bCs/>
        </w:rPr>
        <w:t>масштабируемые приложения.</w:t>
      </w:r>
      <w:r>
        <w:rPr>
          <w:bCs/>
        </w:rPr>
        <w:t xml:space="preserve"> Кроме того, использование данного паттерна</w:t>
      </w:r>
      <w:r w:rsidRPr="00E740F1">
        <w:rPr>
          <w:bCs/>
        </w:rPr>
        <w:t xml:space="preserve"> </w:t>
      </w:r>
      <w:r w:rsidR="00D06190">
        <w:rPr>
          <w:bCs/>
        </w:rPr>
        <w:br/>
      </w:r>
      <w:r w:rsidRPr="00E740F1">
        <w:rPr>
          <w:bCs/>
        </w:rPr>
        <w:t>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r w:rsidRPr="00766870">
        <w:rPr>
          <w:bCs/>
          <w:i/>
        </w:rPr>
        <w:t>Unity</w:t>
      </w:r>
      <w:r w:rsidRPr="00705D89">
        <w:rPr>
          <w:bCs/>
        </w:rPr>
        <w:t xml:space="preserve"> </w:t>
      </w:r>
      <w:r w:rsidRPr="00766870">
        <w:rPr>
          <w:bCs/>
          <w:i/>
        </w:rPr>
        <w:t>UI</w:t>
      </w:r>
      <w:r w:rsidRPr="00705D89">
        <w:rPr>
          <w:bCs/>
        </w:rPr>
        <w:t xml:space="preserve"> </w:t>
      </w:r>
      <w:r w:rsidRPr="00766870">
        <w:rPr>
          <w:bCs/>
          <w:i/>
        </w:rPr>
        <w:t>Toolkit</w:t>
      </w:r>
      <w:r w:rsidRPr="00705D89">
        <w:rPr>
          <w:bCs/>
        </w:rPr>
        <w:t xml:space="preserve"> и </w:t>
      </w:r>
      <w:r w:rsidRPr="00766870">
        <w:rPr>
          <w:bCs/>
          <w:i/>
        </w:rPr>
        <w:t>MVVM</w:t>
      </w:r>
      <w:r w:rsidRPr="00705D89">
        <w:rPr>
          <w:bCs/>
        </w:rPr>
        <w:t xml:space="preserve"> позволяет разделить логику приложения и пользовательский интерфейс, улучшить поддержку кода и упростить тестирование. </w:t>
      </w:r>
      <w:r w:rsidRPr="00766870">
        <w:rPr>
          <w:bCs/>
          <w:i/>
        </w:rPr>
        <w:t>Unity</w:t>
      </w:r>
      <w:r w:rsidRPr="00705D89">
        <w:rPr>
          <w:bCs/>
        </w:rPr>
        <w:t xml:space="preserve"> </w:t>
      </w:r>
      <w:r w:rsidRPr="00766870">
        <w:rPr>
          <w:bCs/>
          <w:i/>
        </w:rPr>
        <w:t>UI</w:t>
      </w:r>
      <w:r w:rsidRPr="00705D89">
        <w:rPr>
          <w:bCs/>
        </w:rPr>
        <w:t xml:space="preserve"> </w:t>
      </w:r>
      <w:r w:rsidRPr="00766870">
        <w:rPr>
          <w:bCs/>
          <w:i/>
        </w:rPr>
        <w:t>Toolkit</w:t>
      </w:r>
      <w:r w:rsidRPr="00705D89">
        <w:rPr>
          <w:bCs/>
        </w:rPr>
        <w:t xml:space="preserve"> может использоваться для создания пользовательского интерфейса, в то время как </w:t>
      </w:r>
      <w:r w:rsidRPr="00766870">
        <w:rPr>
          <w:bCs/>
          <w:i/>
        </w:rPr>
        <w:t>MVVM</w:t>
      </w:r>
      <w:r w:rsidRPr="00705D89">
        <w:rPr>
          <w:bCs/>
        </w:rPr>
        <w:t xml:space="preserve">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t xml:space="preserve">Применение </w:t>
      </w:r>
      <w:r w:rsidRPr="00766870">
        <w:rPr>
          <w:bCs/>
          <w:i/>
        </w:rPr>
        <w:t>MVVM</w:t>
      </w:r>
      <w:r w:rsidRPr="00705D89">
        <w:rPr>
          <w:bCs/>
        </w:rPr>
        <w:t xml:space="preserve"> позволяет лучше организовать код проекта, повысить его читабельность и упростить поддержку проекта, поскольку логика обработки </w:t>
      </w:r>
      <w:r w:rsidRPr="00705D89">
        <w:rPr>
          <w:bCs/>
        </w:rPr>
        <w:lastRenderedPageBreak/>
        <w:t xml:space="preserve">событий находится в </w:t>
      </w:r>
      <w:r w:rsidRPr="00766870">
        <w:rPr>
          <w:bCs/>
          <w:i/>
        </w:rPr>
        <w:t>ViewModel</w:t>
      </w:r>
      <w:r w:rsidRPr="00705D89">
        <w:rPr>
          <w:bCs/>
        </w:rPr>
        <w:t xml:space="preserve">, а не в пользовательском интерфейсе. Это также позволяет легче тестировать код, поскольку </w:t>
      </w:r>
      <w:r w:rsidRPr="00766870">
        <w:rPr>
          <w:bCs/>
          <w:i/>
        </w:rPr>
        <w:t>ViewModel</w:t>
      </w:r>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w:t>
      </w:r>
      <w:r w:rsidRPr="00766870">
        <w:rPr>
          <w:bCs/>
          <w:i/>
        </w:rPr>
        <w:t>Data</w:t>
      </w:r>
      <w:r w:rsidRPr="00705D89">
        <w:rPr>
          <w:bCs/>
        </w:rPr>
        <w:t xml:space="preserve"> </w:t>
      </w:r>
      <w:r w:rsidRPr="00766870">
        <w:rPr>
          <w:bCs/>
          <w:i/>
        </w:rPr>
        <w:t>Binding</w:t>
      </w:r>
      <w:r w:rsidRPr="00705D89">
        <w:rPr>
          <w:bCs/>
        </w:rPr>
        <w:t xml:space="preserve">) в </w:t>
      </w:r>
      <w:r w:rsidRPr="00766870">
        <w:rPr>
          <w:bCs/>
          <w:i/>
        </w:rPr>
        <w:t>MVVM</w:t>
      </w:r>
      <w:r w:rsidRPr="00705D89">
        <w:rPr>
          <w:bCs/>
        </w:rPr>
        <w:t xml:space="preserve">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7" w:name="_Toc41431926"/>
      <w:bookmarkStart w:id="48" w:name="_Toc38213687"/>
      <w:bookmarkStart w:id="49" w:name="_Toc10525015"/>
      <w:bookmarkStart w:id="50" w:name="_Toc137050212"/>
      <w:r>
        <w:t>2.</w:t>
      </w:r>
      <w:r w:rsidR="00561ADE">
        <w:t>6</w:t>
      </w:r>
      <w:r>
        <w:t xml:space="preserve">.5 </w:t>
      </w:r>
      <w:bookmarkEnd w:id="47"/>
      <w:bookmarkEnd w:id="48"/>
      <w:bookmarkEnd w:id="49"/>
      <w:r>
        <w:t xml:space="preserve">Библиотека </w:t>
      </w:r>
      <w:r>
        <w:rPr>
          <w:lang w:val="en-US"/>
        </w:rPr>
        <w:t>DOTween</w:t>
      </w:r>
      <w:bookmarkEnd w:id="50"/>
    </w:p>
    <w:p w14:paraId="39A112CC" w14:textId="1353C50A" w:rsidR="00870E33" w:rsidRDefault="00870E33" w:rsidP="00870E33">
      <w:pPr>
        <w:pStyle w:val="18"/>
      </w:pPr>
      <w:r w:rsidRPr="00766870">
        <w:rPr>
          <w:i/>
        </w:rPr>
        <w:t>Unity</w:t>
      </w:r>
      <w:r>
        <w:t xml:space="preserve"> </w:t>
      </w:r>
      <w:r w:rsidRPr="00766870">
        <w:rPr>
          <w:i/>
        </w:rPr>
        <w:t>DOTween</w:t>
      </w:r>
      <w:r w:rsidR="00766870">
        <w:rPr>
          <w:i/>
        </w:rPr>
        <w:t xml:space="preserve"> </w:t>
      </w:r>
      <w:r>
        <w:t>–</w:t>
      </w:r>
      <w:r w:rsidRPr="002C102B">
        <w:t xml:space="preserve"> </w:t>
      </w:r>
      <w:r>
        <w:t xml:space="preserve">это библиотека анимации для </w:t>
      </w:r>
      <w:r w:rsidRPr="00766870">
        <w:rPr>
          <w:i/>
        </w:rPr>
        <w:t>Unity</w:t>
      </w:r>
      <w:r>
        <w:t>, которая позволяет легко и интуитивно создавать сложные анимации для приложений</w:t>
      </w:r>
      <w:r w:rsidRPr="00AA325D">
        <w:t xml:space="preserve"> </w:t>
      </w:r>
      <w:r>
        <w:t>и игр</w:t>
      </w:r>
      <w:r w:rsidR="00766870">
        <w:t xml:space="preserve"> </w:t>
      </w:r>
      <w:r w:rsidR="00766870" w:rsidRPr="0074274E">
        <w:t>[1</w:t>
      </w:r>
      <w:r w:rsidR="00766870">
        <w:t>8</w:t>
      </w:r>
      <w:r w:rsidR="00766870" w:rsidRPr="0074274E">
        <w:t>]</w:t>
      </w:r>
      <w:r>
        <w:t>. Она использует концепцию твининга, которая является более наглядной и понятной, чем использование корутин или асинхронных функций.</w:t>
      </w:r>
    </w:p>
    <w:p w14:paraId="735AF74B" w14:textId="77777777" w:rsidR="00870E33" w:rsidRDefault="00870E33" w:rsidP="00870E33">
      <w:pPr>
        <w:pStyle w:val="18"/>
      </w:pPr>
      <w:r w:rsidRPr="00766870">
        <w:rPr>
          <w:i/>
        </w:rPr>
        <w:t>DOTween</w:t>
      </w:r>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r w:rsidRPr="00766870">
        <w:rPr>
          <w:i/>
        </w:rPr>
        <w:t>Dotween</w:t>
      </w:r>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r w:rsidRPr="00766870">
        <w:rPr>
          <w:i/>
        </w:rPr>
        <w:t>Tween</w:t>
      </w:r>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r w:rsidRPr="00766870">
        <w:rPr>
          <w:i/>
        </w:rPr>
        <w:t>Sequence</w:t>
      </w:r>
      <w:r>
        <w:t>: позволяет создавать последовательность анимаций</w:t>
      </w:r>
      <w:r w:rsidRPr="00D20659">
        <w:t>;</w:t>
      </w:r>
    </w:p>
    <w:p w14:paraId="5DBB03BA" w14:textId="77777777" w:rsidR="00870E33" w:rsidRPr="00D20659" w:rsidRDefault="00870E33" w:rsidP="00870E33">
      <w:pPr>
        <w:pStyle w:val="18"/>
      </w:pPr>
      <w:r w:rsidRPr="00705D89">
        <w:rPr>
          <w:bCs/>
        </w:rPr>
        <w:t>–</w:t>
      </w:r>
      <w:r>
        <w:t xml:space="preserve"> </w:t>
      </w:r>
      <w:r w:rsidRPr="00766870">
        <w:rPr>
          <w:i/>
        </w:rPr>
        <w:t>Timeline</w:t>
      </w:r>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r w:rsidRPr="00766870">
        <w:rPr>
          <w:i/>
        </w:rPr>
        <w:t>Trigger</w:t>
      </w:r>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r w:rsidRPr="00766870">
        <w:rPr>
          <w:i/>
        </w:rPr>
        <w:t>DOTween</w:t>
      </w:r>
      <w:r>
        <w:t xml:space="preserve"> являются его простота использования и гибкость. </w:t>
      </w:r>
      <w:r w:rsidRPr="00766870">
        <w:rPr>
          <w:i/>
        </w:rPr>
        <w:t>DOTween</w:t>
      </w:r>
      <w:r>
        <w:t xml:space="preserve"> также обладает функционалом для выполнения серий анимаций и создания сложных анимационных составляющих.</w:t>
      </w:r>
    </w:p>
    <w:p w14:paraId="7C2CE9D8" w14:textId="77777777" w:rsidR="00870E33" w:rsidRDefault="00870E33" w:rsidP="00870E33">
      <w:pPr>
        <w:pStyle w:val="18"/>
      </w:pPr>
      <w:r>
        <w:t xml:space="preserve">Кроме того, </w:t>
      </w:r>
      <w:r w:rsidRPr="00766870">
        <w:rPr>
          <w:i/>
        </w:rPr>
        <w:t>DOTween</w:t>
      </w:r>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r w:rsidRPr="00766870">
        <w:rPr>
          <w:i/>
        </w:rPr>
        <w:t>DOTween</w:t>
      </w:r>
      <w:r>
        <w:t xml:space="preserve"> является проектом с открытым исходным кодом, и бесплатно распространяется на платформе </w:t>
      </w:r>
      <w:r w:rsidRPr="00766870">
        <w:rPr>
          <w:i/>
        </w:rPr>
        <w:t>Unity</w:t>
      </w:r>
      <w:r>
        <w:t xml:space="preserve">. У нее так же имеется хорошая документация, в которой описываются все возможности и примеры использования библиотеки. </w:t>
      </w:r>
      <w:r w:rsidRPr="00766870">
        <w:rPr>
          <w:i/>
        </w:rPr>
        <w:t>DOTween</w:t>
      </w:r>
      <w:r>
        <w:t xml:space="preserve"> – это один из лучших инструментов для создания анимации в </w:t>
      </w:r>
      <w:r w:rsidRPr="00766870">
        <w:rPr>
          <w:i/>
        </w:rPr>
        <w:t>Unity</w:t>
      </w:r>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1" w:name="_Toc137050213"/>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lastRenderedPageBreak/>
        <w:t xml:space="preserve">В качестве базы данных для приложения был выбран облачный сервис </w:t>
      </w:r>
      <w:r w:rsidRPr="00283E43">
        <w:rPr>
          <w:bCs/>
          <w:i/>
          <w:lang w:val="en-US"/>
        </w:rPr>
        <w:t>Firebase</w:t>
      </w:r>
      <w:r w:rsidRPr="005C5CEE">
        <w:rPr>
          <w:bCs/>
        </w:rPr>
        <w:t xml:space="preserve"> </w:t>
      </w:r>
      <w:r w:rsidRPr="00283E43">
        <w:rPr>
          <w:bCs/>
          <w:i/>
          <w:lang w:val="en-US"/>
        </w:rPr>
        <w:t>Firestore</w:t>
      </w:r>
      <w:r w:rsidRPr="005C5CEE">
        <w:rPr>
          <w:bCs/>
        </w:rPr>
        <w:t xml:space="preserve">. </w:t>
      </w:r>
      <w:r w:rsidRPr="00283E43">
        <w:rPr>
          <w:bCs/>
          <w:i/>
        </w:rPr>
        <w:t>Firebase</w:t>
      </w:r>
      <w:r w:rsidRPr="005C5CEE">
        <w:rPr>
          <w:bCs/>
        </w:rPr>
        <w:t xml:space="preserve"> </w:t>
      </w:r>
      <w:r w:rsidRPr="00283E43">
        <w:rPr>
          <w:bCs/>
          <w:i/>
        </w:rPr>
        <w:t>Firestore</w:t>
      </w:r>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r w:rsidRPr="00283E43">
        <w:rPr>
          <w:bCs/>
          <w:i/>
        </w:rPr>
        <w:t>Firestore</w:t>
      </w:r>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7FAB822F">
            <wp:extent cx="5411606" cy="2602230"/>
            <wp:effectExtent l="19050" t="19050" r="1778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348" cy="2647307"/>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6411A7">
        <w:rPr>
          <w:bCs/>
          <w:i/>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6411A7">
        <w:rPr>
          <w:i/>
          <w:lang w:val="en-US"/>
        </w:rPr>
        <w:t>Users</w:t>
      </w:r>
      <w:r w:rsidRPr="00E33446">
        <w:t>»</w:t>
      </w:r>
    </w:p>
    <w:tbl>
      <w:tblPr>
        <w:tblStyle w:val="TableGrid"/>
        <w:tblW w:w="0" w:type="auto"/>
        <w:tblInd w:w="0" w:type="dxa"/>
        <w:tblLook w:val="04A0" w:firstRow="1" w:lastRow="0" w:firstColumn="1" w:lastColumn="0" w:noHBand="0" w:noVBand="1"/>
      </w:tblPr>
      <w:tblGrid>
        <w:gridCol w:w="2815"/>
        <w:gridCol w:w="2957"/>
        <w:gridCol w:w="4253"/>
      </w:tblGrid>
      <w:tr w:rsidR="00E33446" w:rsidRPr="00E33446" w14:paraId="19075FED" w14:textId="77777777" w:rsidTr="00C5175D">
        <w:tc>
          <w:tcPr>
            <w:tcW w:w="2830" w:type="dxa"/>
          </w:tcPr>
          <w:p w14:paraId="1EB17C34" w14:textId="77777777" w:rsidR="00E33446" w:rsidRPr="00E822DD" w:rsidRDefault="00E33446" w:rsidP="00283E43">
            <w:pPr>
              <w:pStyle w:val="18"/>
              <w:ind w:firstLine="0"/>
              <w:jc w:val="center"/>
              <w:rPr>
                <w:bCs/>
                <w:sz w:val="24"/>
                <w:szCs w:val="24"/>
              </w:rPr>
            </w:pPr>
            <w:r w:rsidRPr="00E822DD">
              <w:rPr>
                <w:bCs/>
                <w:sz w:val="24"/>
                <w:szCs w:val="24"/>
              </w:rPr>
              <w:t>Название</w:t>
            </w:r>
          </w:p>
        </w:tc>
        <w:tc>
          <w:tcPr>
            <w:tcW w:w="2977" w:type="dxa"/>
          </w:tcPr>
          <w:p w14:paraId="19F69E13" w14:textId="77777777" w:rsidR="00E33446" w:rsidRPr="00E822DD" w:rsidRDefault="00E33446" w:rsidP="00283E43">
            <w:pPr>
              <w:pStyle w:val="18"/>
              <w:ind w:firstLine="0"/>
              <w:jc w:val="center"/>
              <w:rPr>
                <w:bCs/>
                <w:sz w:val="24"/>
                <w:szCs w:val="24"/>
              </w:rPr>
            </w:pPr>
            <w:r w:rsidRPr="00E822DD">
              <w:rPr>
                <w:bCs/>
                <w:sz w:val="24"/>
                <w:szCs w:val="24"/>
              </w:rPr>
              <w:t>Тип</w:t>
            </w:r>
          </w:p>
        </w:tc>
        <w:tc>
          <w:tcPr>
            <w:tcW w:w="4275" w:type="dxa"/>
          </w:tcPr>
          <w:p w14:paraId="251B07CF" w14:textId="77777777" w:rsidR="00E33446" w:rsidRPr="00E822DD" w:rsidRDefault="00E33446" w:rsidP="00283E43">
            <w:pPr>
              <w:pStyle w:val="18"/>
              <w:ind w:firstLine="0"/>
              <w:jc w:val="center"/>
              <w:rPr>
                <w:bCs/>
                <w:sz w:val="24"/>
                <w:szCs w:val="24"/>
              </w:rPr>
            </w:pPr>
            <w:r w:rsidRPr="00E822DD">
              <w:rPr>
                <w:bCs/>
                <w:sz w:val="24"/>
                <w:szCs w:val="24"/>
              </w:rPr>
              <w:t>Описание</w:t>
            </w:r>
          </w:p>
        </w:tc>
      </w:tr>
      <w:tr w:rsidR="00E33446" w:rsidRPr="00E33446" w14:paraId="427A540C" w14:textId="77777777" w:rsidTr="00C5175D">
        <w:tc>
          <w:tcPr>
            <w:tcW w:w="2830" w:type="dxa"/>
          </w:tcPr>
          <w:p w14:paraId="4AF7C4C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77" w:type="dxa"/>
          </w:tcPr>
          <w:p w14:paraId="1E44597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F29D26C"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Идентификатор пользователя</w:t>
            </w:r>
          </w:p>
        </w:tc>
      </w:tr>
      <w:tr w:rsidR="00E33446" w:rsidRPr="00E33446" w14:paraId="27A9B602" w14:textId="77777777" w:rsidTr="00C5175D">
        <w:tc>
          <w:tcPr>
            <w:tcW w:w="2830" w:type="dxa"/>
          </w:tcPr>
          <w:p w14:paraId="69F72FE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vatarURL</w:t>
            </w:r>
          </w:p>
        </w:tc>
        <w:tc>
          <w:tcPr>
            <w:tcW w:w="2977" w:type="dxa"/>
          </w:tcPr>
          <w:p w14:paraId="4AF52E5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B00C59C"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Ссылка на аватар пользователя</w:t>
            </w:r>
          </w:p>
        </w:tc>
      </w:tr>
      <w:tr w:rsidR="00E33446" w:rsidRPr="00E33446" w14:paraId="5E63B6BE" w14:textId="77777777" w:rsidTr="00C5175D">
        <w:tc>
          <w:tcPr>
            <w:tcW w:w="2830" w:type="dxa"/>
          </w:tcPr>
          <w:p w14:paraId="34B8376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Role</w:t>
            </w:r>
          </w:p>
        </w:tc>
        <w:tc>
          <w:tcPr>
            <w:tcW w:w="2977" w:type="dxa"/>
          </w:tcPr>
          <w:p w14:paraId="1A31571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71E7A2F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Роль пользователя</w:t>
            </w:r>
          </w:p>
        </w:tc>
      </w:tr>
      <w:tr w:rsidR="00E33446" w:rsidRPr="00E33446" w14:paraId="70EFA9D5" w14:textId="77777777" w:rsidTr="00C5175D">
        <w:tc>
          <w:tcPr>
            <w:tcW w:w="2830" w:type="dxa"/>
          </w:tcPr>
          <w:p w14:paraId="32668F22"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Created</w:t>
            </w:r>
          </w:p>
        </w:tc>
        <w:tc>
          <w:tcPr>
            <w:tcW w:w="2977" w:type="dxa"/>
          </w:tcPr>
          <w:p w14:paraId="238DEBB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w:t>
            </w:r>
          </w:p>
        </w:tc>
        <w:tc>
          <w:tcPr>
            <w:tcW w:w="4275" w:type="dxa"/>
          </w:tcPr>
          <w:p w14:paraId="16986F39"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Дата создания</w:t>
            </w:r>
          </w:p>
        </w:tc>
      </w:tr>
      <w:tr w:rsidR="00E33446" w:rsidRPr="00E33446" w14:paraId="4FAEF15C" w14:textId="77777777" w:rsidTr="00C5175D">
        <w:tc>
          <w:tcPr>
            <w:tcW w:w="2830" w:type="dxa"/>
          </w:tcPr>
          <w:p w14:paraId="35533F3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PasswordHash</w:t>
            </w:r>
          </w:p>
        </w:tc>
        <w:tc>
          <w:tcPr>
            <w:tcW w:w="2977" w:type="dxa"/>
          </w:tcPr>
          <w:p w14:paraId="55AC53E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4F1ABC19"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Хеш пароля пользователя</w:t>
            </w:r>
          </w:p>
        </w:tc>
      </w:tr>
    </w:tbl>
    <w:p w14:paraId="43E69D76" w14:textId="7575A31B" w:rsidR="00A422C8" w:rsidRDefault="00E33446" w:rsidP="00283E43">
      <w:pPr>
        <w:pStyle w:val="1b"/>
      </w:pPr>
      <w:r w:rsidRPr="00E33446">
        <w:t>Коллекция «</w:t>
      </w:r>
      <w:r w:rsidRPr="006411A7">
        <w:rPr>
          <w:i/>
          <w:lang w:val="en-US"/>
        </w:rPr>
        <w:t>Drawings</w:t>
      </w:r>
      <w:r w:rsidRPr="00E33446">
        <w:t xml:space="preserve">» содержит в себе информацию об иллюстрациях пользователей. Структура коллекции представлена в таблице </w:t>
      </w:r>
      <w:r w:rsidR="00AE083B">
        <w:rPr>
          <w:lang w:val="en-US"/>
        </w:rPr>
        <w:t>2</w:t>
      </w:r>
      <w:r w:rsidRPr="00E33446">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6411A7">
        <w:rPr>
          <w:i/>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822DD" w:rsidRDefault="00E33446" w:rsidP="00E822DD">
            <w:pPr>
              <w:pStyle w:val="18"/>
              <w:ind w:firstLine="0"/>
              <w:jc w:val="center"/>
              <w:rPr>
                <w:bCs/>
                <w:sz w:val="24"/>
                <w:szCs w:val="24"/>
              </w:rPr>
            </w:pPr>
            <w:r w:rsidRPr="00E822DD">
              <w:rPr>
                <w:bCs/>
                <w:sz w:val="24"/>
                <w:szCs w:val="24"/>
              </w:rPr>
              <w:t>Название</w:t>
            </w:r>
          </w:p>
        </w:tc>
        <w:tc>
          <w:tcPr>
            <w:tcW w:w="2957" w:type="dxa"/>
          </w:tcPr>
          <w:p w14:paraId="0C03CEC7" w14:textId="2749C1D3" w:rsidR="00E33446" w:rsidRPr="00E822DD" w:rsidRDefault="00E33446" w:rsidP="00E822DD">
            <w:pPr>
              <w:pStyle w:val="18"/>
              <w:ind w:firstLine="0"/>
              <w:jc w:val="center"/>
              <w:rPr>
                <w:bCs/>
                <w:sz w:val="24"/>
                <w:szCs w:val="24"/>
              </w:rPr>
            </w:pPr>
            <w:r w:rsidRPr="00E822DD">
              <w:rPr>
                <w:bCs/>
                <w:sz w:val="24"/>
                <w:szCs w:val="24"/>
              </w:rPr>
              <w:t>Тип</w:t>
            </w:r>
          </w:p>
        </w:tc>
        <w:tc>
          <w:tcPr>
            <w:tcW w:w="4248" w:type="dxa"/>
          </w:tcPr>
          <w:p w14:paraId="092055B4" w14:textId="77777777" w:rsidR="00E33446" w:rsidRPr="00E822DD" w:rsidRDefault="00E33446" w:rsidP="00E822DD">
            <w:pPr>
              <w:pStyle w:val="18"/>
              <w:ind w:firstLine="0"/>
              <w:jc w:val="center"/>
              <w:rPr>
                <w:bCs/>
                <w:sz w:val="24"/>
                <w:szCs w:val="24"/>
              </w:rPr>
            </w:pPr>
            <w:r w:rsidRPr="00E822DD">
              <w:rPr>
                <w:bCs/>
                <w:sz w:val="24"/>
                <w:szCs w:val="24"/>
              </w:rPr>
              <w:t>Описание</w:t>
            </w:r>
          </w:p>
        </w:tc>
      </w:tr>
      <w:tr w:rsidR="00283E43" w:rsidRPr="00E33446" w14:paraId="0AACA225" w14:textId="77777777" w:rsidTr="00D52AF3">
        <w:tc>
          <w:tcPr>
            <w:tcW w:w="2820" w:type="dxa"/>
          </w:tcPr>
          <w:p w14:paraId="6B192468" w14:textId="1BD50AFC" w:rsidR="00283E43" w:rsidRPr="00E822DD" w:rsidRDefault="00283E43" w:rsidP="00E822DD">
            <w:pPr>
              <w:pStyle w:val="18"/>
              <w:ind w:firstLine="0"/>
              <w:jc w:val="center"/>
              <w:rPr>
                <w:bCs/>
                <w:sz w:val="24"/>
                <w:szCs w:val="24"/>
              </w:rPr>
            </w:pPr>
            <w:r w:rsidRPr="00E822DD">
              <w:rPr>
                <w:bCs/>
                <w:sz w:val="24"/>
                <w:szCs w:val="24"/>
              </w:rPr>
              <w:t>1</w:t>
            </w:r>
          </w:p>
        </w:tc>
        <w:tc>
          <w:tcPr>
            <w:tcW w:w="2957" w:type="dxa"/>
          </w:tcPr>
          <w:p w14:paraId="3E969BD3" w14:textId="57131919" w:rsidR="00283E43" w:rsidRPr="00E822DD" w:rsidRDefault="00283E43" w:rsidP="00E822DD">
            <w:pPr>
              <w:pStyle w:val="18"/>
              <w:ind w:firstLine="0"/>
              <w:jc w:val="center"/>
              <w:rPr>
                <w:bCs/>
                <w:sz w:val="24"/>
                <w:szCs w:val="24"/>
              </w:rPr>
            </w:pPr>
            <w:r w:rsidRPr="00E822DD">
              <w:rPr>
                <w:bCs/>
                <w:sz w:val="24"/>
                <w:szCs w:val="24"/>
              </w:rPr>
              <w:t>2</w:t>
            </w:r>
          </w:p>
        </w:tc>
        <w:tc>
          <w:tcPr>
            <w:tcW w:w="4248" w:type="dxa"/>
          </w:tcPr>
          <w:p w14:paraId="32E4B2D0" w14:textId="12B6ACBA" w:rsidR="00283E43" w:rsidRPr="00E822DD" w:rsidRDefault="00283E43" w:rsidP="00E822DD">
            <w:pPr>
              <w:pStyle w:val="18"/>
              <w:ind w:firstLine="0"/>
              <w:jc w:val="center"/>
              <w:rPr>
                <w:bCs/>
                <w:sz w:val="24"/>
                <w:szCs w:val="24"/>
              </w:rPr>
            </w:pPr>
            <w:r w:rsidRPr="00E822DD">
              <w:rPr>
                <w:bCs/>
                <w:sz w:val="24"/>
                <w:szCs w:val="24"/>
              </w:rPr>
              <w:t>3</w:t>
            </w:r>
          </w:p>
        </w:tc>
      </w:tr>
      <w:tr w:rsidR="00E33446" w:rsidRPr="00E33446" w14:paraId="10406AF7" w14:textId="77777777" w:rsidTr="00D52AF3">
        <w:tc>
          <w:tcPr>
            <w:tcW w:w="2820" w:type="dxa"/>
          </w:tcPr>
          <w:p w14:paraId="50B08A68"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57" w:type="dxa"/>
          </w:tcPr>
          <w:p w14:paraId="1FBA8E07"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52E758A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Идентификатор иллюстрации</w:t>
            </w:r>
          </w:p>
        </w:tc>
      </w:tr>
      <w:tr w:rsidR="00E33446" w:rsidRPr="00E33446" w14:paraId="2313695C" w14:textId="77777777" w:rsidTr="00D52AF3">
        <w:tc>
          <w:tcPr>
            <w:tcW w:w="2820" w:type="dxa"/>
          </w:tcPr>
          <w:p w14:paraId="125441FA"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uthor</w:t>
            </w:r>
          </w:p>
        </w:tc>
        <w:tc>
          <w:tcPr>
            <w:tcW w:w="2957" w:type="dxa"/>
          </w:tcPr>
          <w:p w14:paraId="4573C8CB"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05EAFDB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Автор иллюстрации</w:t>
            </w:r>
          </w:p>
        </w:tc>
      </w:tr>
      <w:tr w:rsidR="00E33446" w:rsidRPr="00E33446" w14:paraId="3E2A41C2" w14:textId="77777777" w:rsidTr="00D52AF3">
        <w:tc>
          <w:tcPr>
            <w:tcW w:w="2820" w:type="dxa"/>
          </w:tcPr>
          <w:p w14:paraId="3ABDC42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sPublic</w:t>
            </w:r>
          </w:p>
        </w:tc>
        <w:tc>
          <w:tcPr>
            <w:tcW w:w="2957" w:type="dxa"/>
          </w:tcPr>
          <w:p w14:paraId="1D1A6B2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Bool</w:t>
            </w:r>
          </w:p>
        </w:tc>
        <w:tc>
          <w:tcPr>
            <w:tcW w:w="4248" w:type="dxa"/>
          </w:tcPr>
          <w:p w14:paraId="198C807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Публична ли иллюстрация</w:t>
            </w:r>
          </w:p>
        </w:tc>
      </w:tr>
      <w:tr w:rsidR="00E822DD" w:rsidRPr="00E33446" w14:paraId="3D21904B" w14:textId="77777777" w:rsidTr="00E822DD">
        <w:tc>
          <w:tcPr>
            <w:tcW w:w="2820" w:type="dxa"/>
            <w:tcBorders>
              <w:bottom w:val="nil"/>
            </w:tcBorders>
          </w:tcPr>
          <w:p w14:paraId="477BD3CE" w14:textId="76CA5E5E" w:rsidR="00E822DD" w:rsidRPr="00E822DD" w:rsidRDefault="00E822DD" w:rsidP="00E822DD">
            <w:pPr>
              <w:spacing w:before="360" w:after="240"/>
              <w:rPr>
                <w:color w:val="000000"/>
                <w:sz w:val="24"/>
                <w:szCs w:val="24"/>
                <w:lang w:val="en-US"/>
              </w:rPr>
            </w:pPr>
            <w:r w:rsidRPr="00E33446">
              <w:rPr>
                <w:color w:val="000000"/>
                <w:sz w:val="24"/>
                <w:szCs w:val="24"/>
                <w:lang w:val="en-US"/>
              </w:rPr>
              <w:t>DatePublished</w:t>
            </w:r>
          </w:p>
        </w:tc>
        <w:tc>
          <w:tcPr>
            <w:tcW w:w="2957" w:type="dxa"/>
            <w:tcBorders>
              <w:bottom w:val="nil"/>
            </w:tcBorders>
          </w:tcPr>
          <w:p w14:paraId="74795ABB" w14:textId="4C932306" w:rsidR="00E822DD" w:rsidRPr="00E822DD" w:rsidRDefault="00E822DD" w:rsidP="00E822DD">
            <w:pPr>
              <w:spacing w:before="360" w:after="240"/>
              <w:rPr>
                <w:color w:val="000000"/>
                <w:sz w:val="24"/>
                <w:szCs w:val="24"/>
                <w:lang w:val="en-US"/>
              </w:rPr>
            </w:pPr>
            <w:r w:rsidRPr="00E33446">
              <w:rPr>
                <w:color w:val="000000"/>
                <w:sz w:val="24"/>
                <w:szCs w:val="24"/>
                <w:lang w:val="en-US"/>
              </w:rPr>
              <w:t>Date</w:t>
            </w:r>
          </w:p>
        </w:tc>
        <w:tc>
          <w:tcPr>
            <w:tcW w:w="4248" w:type="dxa"/>
            <w:tcBorders>
              <w:bottom w:val="nil"/>
            </w:tcBorders>
          </w:tcPr>
          <w:p w14:paraId="6E9AA10E" w14:textId="43B38628" w:rsidR="00E822DD" w:rsidRPr="00E822DD" w:rsidRDefault="00E822DD" w:rsidP="00E822DD">
            <w:pPr>
              <w:spacing w:before="360" w:after="240"/>
              <w:rPr>
                <w:color w:val="000000"/>
                <w:sz w:val="24"/>
                <w:szCs w:val="24"/>
                <w:lang w:val="en-US"/>
              </w:rPr>
            </w:pPr>
            <w:r w:rsidRPr="00E33446">
              <w:rPr>
                <w:color w:val="000000"/>
                <w:sz w:val="24"/>
                <w:szCs w:val="24"/>
                <w:lang w:val="en-US"/>
              </w:rPr>
              <w:t>Дата создания</w:t>
            </w:r>
          </w:p>
        </w:tc>
      </w:tr>
    </w:tbl>
    <w:p w14:paraId="1EAC4508" w14:textId="2038B530" w:rsidR="00D52AF3" w:rsidRDefault="00E822DD" w:rsidP="00BF54AC">
      <w:pPr>
        <w:spacing w:line="256" w:lineRule="auto"/>
      </w:pPr>
      <w:r>
        <w:lastRenderedPageBreak/>
        <w:t>Продолжение</w:t>
      </w:r>
      <w:r w:rsidR="00BF54AC">
        <w:t xml:space="preserve">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1AEFED9B" w:rsidR="006956CD" w:rsidRPr="00EF5D27" w:rsidRDefault="00E822DD" w:rsidP="00E822DD">
            <w:pPr>
              <w:pStyle w:val="18"/>
              <w:ind w:firstLine="0"/>
              <w:jc w:val="center"/>
              <w:rPr>
                <w:bCs/>
                <w:sz w:val="24"/>
                <w:szCs w:val="24"/>
              </w:rPr>
            </w:pPr>
            <w:r w:rsidRPr="00EF5D27">
              <w:rPr>
                <w:bCs/>
                <w:sz w:val="24"/>
                <w:szCs w:val="24"/>
              </w:rPr>
              <w:t>1</w:t>
            </w:r>
          </w:p>
        </w:tc>
        <w:tc>
          <w:tcPr>
            <w:tcW w:w="2957" w:type="dxa"/>
          </w:tcPr>
          <w:p w14:paraId="3EABA210" w14:textId="676702B3" w:rsidR="006956CD" w:rsidRPr="00EF5D27" w:rsidRDefault="00E822DD" w:rsidP="00E822DD">
            <w:pPr>
              <w:pStyle w:val="18"/>
              <w:ind w:firstLine="0"/>
              <w:jc w:val="center"/>
              <w:rPr>
                <w:bCs/>
                <w:sz w:val="24"/>
                <w:szCs w:val="24"/>
              </w:rPr>
            </w:pPr>
            <w:r w:rsidRPr="00EF5D27">
              <w:rPr>
                <w:bCs/>
                <w:sz w:val="24"/>
                <w:szCs w:val="24"/>
              </w:rPr>
              <w:t>2</w:t>
            </w:r>
          </w:p>
        </w:tc>
        <w:tc>
          <w:tcPr>
            <w:tcW w:w="4248" w:type="dxa"/>
          </w:tcPr>
          <w:p w14:paraId="59750BB7" w14:textId="184EBAB5" w:rsidR="006956CD" w:rsidRPr="00EF5D27" w:rsidRDefault="00E822DD" w:rsidP="00E822DD">
            <w:pPr>
              <w:pStyle w:val="18"/>
              <w:ind w:firstLine="0"/>
              <w:jc w:val="center"/>
              <w:rPr>
                <w:bCs/>
                <w:sz w:val="24"/>
                <w:szCs w:val="24"/>
              </w:rPr>
            </w:pPr>
            <w:r w:rsidRPr="00EF5D27">
              <w:rPr>
                <w:bCs/>
                <w:sz w:val="24"/>
                <w:szCs w:val="24"/>
              </w:rPr>
              <w:t>3</w:t>
            </w:r>
          </w:p>
        </w:tc>
      </w:tr>
      <w:tr w:rsidR="00E822DD" w:rsidRPr="00E33446" w14:paraId="681C1823" w14:textId="77777777" w:rsidTr="006956CD">
        <w:tc>
          <w:tcPr>
            <w:tcW w:w="2820" w:type="dxa"/>
          </w:tcPr>
          <w:p w14:paraId="4CDEE18D" w14:textId="3533780B" w:rsidR="00E822DD" w:rsidRPr="00EF5D27" w:rsidRDefault="00E822DD" w:rsidP="00E822DD">
            <w:pPr>
              <w:pStyle w:val="18"/>
              <w:ind w:firstLine="0"/>
              <w:rPr>
                <w:bCs/>
                <w:sz w:val="24"/>
                <w:szCs w:val="24"/>
              </w:rPr>
            </w:pPr>
            <w:r w:rsidRPr="00EF5D27">
              <w:rPr>
                <w:color w:val="000000"/>
                <w:sz w:val="24"/>
                <w:szCs w:val="24"/>
                <w:lang w:val="en-US"/>
              </w:rPr>
              <w:t>Name</w:t>
            </w:r>
          </w:p>
        </w:tc>
        <w:tc>
          <w:tcPr>
            <w:tcW w:w="2957" w:type="dxa"/>
          </w:tcPr>
          <w:p w14:paraId="1D7FB4D8" w14:textId="12911511" w:rsidR="00E822DD" w:rsidRPr="00EF5D27" w:rsidRDefault="00E822DD" w:rsidP="00E822DD">
            <w:pPr>
              <w:pStyle w:val="18"/>
              <w:ind w:firstLine="0"/>
              <w:rPr>
                <w:bCs/>
                <w:sz w:val="24"/>
                <w:szCs w:val="24"/>
              </w:rPr>
            </w:pPr>
            <w:r w:rsidRPr="00EF5D27">
              <w:rPr>
                <w:color w:val="000000"/>
                <w:sz w:val="24"/>
                <w:szCs w:val="24"/>
                <w:lang w:val="en-US"/>
              </w:rPr>
              <w:t>String</w:t>
            </w:r>
          </w:p>
        </w:tc>
        <w:tc>
          <w:tcPr>
            <w:tcW w:w="4248" w:type="dxa"/>
          </w:tcPr>
          <w:p w14:paraId="4749750C" w14:textId="62E1E333" w:rsidR="00E822DD" w:rsidRPr="00EF5D27" w:rsidRDefault="00E822DD" w:rsidP="00E822DD">
            <w:pPr>
              <w:pStyle w:val="18"/>
              <w:ind w:firstLine="0"/>
              <w:rPr>
                <w:bCs/>
                <w:sz w:val="24"/>
                <w:szCs w:val="24"/>
              </w:rPr>
            </w:pPr>
            <w:r w:rsidRPr="00EF5D27">
              <w:rPr>
                <w:color w:val="000000"/>
                <w:sz w:val="24"/>
                <w:szCs w:val="24"/>
                <w:lang w:val="en-US"/>
              </w:rPr>
              <w:t>Название иллюстрации</w:t>
            </w:r>
          </w:p>
        </w:tc>
      </w:tr>
      <w:tr w:rsidR="00E822DD" w:rsidRPr="00E33446" w14:paraId="7EC2314C" w14:textId="77777777" w:rsidTr="006956CD">
        <w:tc>
          <w:tcPr>
            <w:tcW w:w="2820" w:type="dxa"/>
          </w:tcPr>
          <w:p w14:paraId="3FB0A192" w14:textId="77777777" w:rsidR="00E822DD" w:rsidRPr="00EF5D27" w:rsidRDefault="00E822DD" w:rsidP="00E822DD">
            <w:pPr>
              <w:spacing w:before="360" w:after="240"/>
              <w:rPr>
                <w:color w:val="000000"/>
                <w:sz w:val="24"/>
                <w:szCs w:val="24"/>
              </w:rPr>
            </w:pPr>
            <w:r w:rsidRPr="00EF5D27">
              <w:rPr>
                <w:color w:val="000000"/>
                <w:sz w:val="24"/>
                <w:szCs w:val="24"/>
                <w:lang w:val="en-US"/>
              </w:rPr>
              <w:t>Description</w:t>
            </w:r>
          </w:p>
        </w:tc>
        <w:tc>
          <w:tcPr>
            <w:tcW w:w="2957" w:type="dxa"/>
          </w:tcPr>
          <w:p w14:paraId="763327B1"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2386A059"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Описание иллюстрации</w:t>
            </w:r>
          </w:p>
        </w:tc>
      </w:tr>
      <w:tr w:rsidR="00E822DD" w:rsidRPr="00E33446" w14:paraId="386E8E3F" w14:textId="77777777" w:rsidTr="006956CD">
        <w:tc>
          <w:tcPr>
            <w:tcW w:w="2820" w:type="dxa"/>
          </w:tcPr>
          <w:p w14:paraId="7AEA2EE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hapeData</w:t>
            </w:r>
          </w:p>
        </w:tc>
        <w:tc>
          <w:tcPr>
            <w:tcW w:w="2957" w:type="dxa"/>
          </w:tcPr>
          <w:p w14:paraId="0517909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7413D8BC"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Сериализованная иллюстрация</w:t>
            </w:r>
          </w:p>
        </w:tc>
      </w:tr>
    </w:tbl>
    <w:p w14:paraId="5B9EF625" w14:textId="3F0B2D7F" w:rsidR="00A422C8" w:rsidRDefault="00E33446" w:rsidP="00EF5D27">
      <w:pPr>
        <w:pStyle w:val="1b"/>
      </w:pPr>
      <w:r w:rsidRPr="00E33446">
        <w:t>Коллекция «</w:t>
      </w:r>
      <w:r w:rsidRPr="006411A7">
        <w:rPr>
          <w:i/>
          <w:lang w:val="en-US"/>
        </w:rPr>
        <w:t>UserRoles</w:t>
      </w:r>
      <w:r w:rsidRPr="00E33446">
        <w:t xml:space="preserve">» содержит в себе информацию о ролях, выданных пользователям. Структура коллекции представлена в таблице </w:t>
      </w:r>
      <w:r w:rsidR="00AE083B" w:rsidRPr="00D52AF3">
        <w:t>2</w:t>
      </w:r>
      <w:r w:rsidRPr="00E33446">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r w:rsidRPr="006411A7">
        <w:rPr>
          <w:i/>
          <w:lang w:val="en-US"/>
        </w:rPr>
        <w:t>UserRoles</w:t>
      </w:r>
      <w:r w:rsidRPr="00E33446">
        <w:t>»</w:t>
      </w:r>
    </w:p>
    <w:tbl>
      <w:tblPr>
        <w:tblStyle w:val="TableGrid"/>
        <w:tblW w:w="0" w:type="auto"/>
        <w:tblInd w:w="0" w:type="dxa"/>
        <w:tblLook w:val="04A0" w:firstRow="1" w:lastRow="0" w:firstColumn="1" w:lastColumn="0" w:noHBand="0" w:noVBand="1"/>
      </w:tblPr>
      <w:tblGrid>
        <w:gridCol w:w="2813"/>
        <w:gridCol w:w="2958"/>
        <w:gridCol w:w="4254"/>
      </w:tblGrid>
      <w:tr w:rsidR="00E33446" w:rsidRPr="00E33446" w14:paraId="6AAC55A0" w14:textId="77777777" w:rsidTr="00C5175D">
        <w:tc>
          <w:tcPr>
            <w:tcW w:w="2830" w:type="dxa"/>
          </w:tcPr>
          <w:p w14:paraId="53657504" w14:textId="77777777" w:rsidR="00E33446" w:rsidRPr="00EF5D27" w:rsidRDefault="00E33446" w:rsidP="00EF5D27">
            <w:pPr>
              <w:pStyle w:val="18"/>
              <w:ind w:firstLine="0"/>
              <w:jc w:val="center"/>
              <w:rPr>
                <w:bCs/>
                <w:sz w:val="24"/>
                <w:szCs w:val="24"/>
              </w:rPr>
            </w:pPr>
            <w:r w:rsidRPr="00EF5D27">
              <w:rPr>
                <w:bCs/>
                <w:sz w:val="24"/>
                <w:szCs w:val="24"/>
              </w:rPr>
              <w:t>Название</w:t>
            </w:r>
          </w:p>
        </w:tc>
        <w:tc>
          <w:tcPr>
            <w:tcW w:w="2977" w:type="dxa"/>
          </w:tcPr>
          <w:p w14:paraId="7646EB86" w14:textId="77777777" w:rsidR="00E33446" w:rsidRPr="00EF5D27" w:rsidRDefault="00E33446" w:rsidP="00EF5D27">
            <w:pPr>
              <w:pStyle w:val="18"/>
              <w:ind w:firstLine="0"/>
              <w:jc w:val="center"/>
              <w:rPr>
                <w:bCs/>
                <w:sz w:val="24"/>
                <w:szCs w:val="24"/>
              </w:rPr>
            </w:pPr>
            <w:r w:rsidRPr="00EF5D27">
              <w:rPr>
                <w:bCs/>
                <w:sz w:val="24"/>
                <w:szCs w:val="24"/>
              </w:rPr>
              <w:t>Тип</w:t>
            </w:r>
          </w:p>
        </w:tc>
        <w:tc>
          <w:tcPr>
            <w:tcW w:w="4275" w:type="dxa"/>
          </w:tcPr>
          <w:p w14:paraId="19C6620D" w14:textId="77777777" w:rsidR="00E33446" w:rsidRPr="00EF5D27" w:rsidRDefault="00E33446" w:rsidP="00EF5D27">
            <w:pPr>
              <w:pStyle w:val="18"/>
              <w:ind w:firstLine="0"/>
              <w:jc w:val="center"/>
              <w:rPr>
                <w:bCs/>
                <w:sz w:val="24"/>
                <w:szCs w:val="24"/>
              </w:rPr>
            </w:pPr>
            <w:r w:rsidRPr="00EF5D27">
              <w:rPr>
                <w:bCs/>
                <w:sz w:val="24"/>
                <w:szCs w:val="24"/>
              </w:rPr>
              <w:t>Описание</w:t>
            </w:r>
          </w:p>
        </w:tc>
      </w:tr>
      <w:tr w:rsidR="00E33446" w:rsidRPr="00E33446" w14:paraId="545CB8BD" w14:textId="77777777" w:rsidTr="00C5175D">
        <w:tc>
          <w:tcPr>
            <w:tcW w:w="2830" w:type="dxa"/>
          </w:tcPr>
          <w:p w14:paraId="705DD136"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UserId</w:t>
            </w:r>
          </w:p>
        </w:tc>
        <w:tc>
          <w:tcPr>
            <w:tcW w:w="2977" w:type="dxa"/>
          </w:tcPr>
          <w:p w14:paraId="5A2FE8A5"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7AFCEEA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Идентификатор пользователя</w:t>
            </w:r>
          </w:p>
        </w:tc>
      </w:tr>
      <w:tr w:rsidR="00E33446" w:rsidRPr="00E33446" w14:paraId="600CC9FD" w14:textId="77777777" w:rsidTr="00C5175D">
        <w:tc>
          <w:tcPr>
            <w:tcW w:w="2830" w:type="dxa"/>
          </w:tcPr>
          <w:p w14:paraId="04280182"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RoleId</w:t>
            </w:r>
          </w:p>
        </w:tc>
        <w:tc>
          <w:tcPr>
            <w:tcW w:w="2977" w:type="dxa"/>
          </w:tcPr>
          <w:p w14:paraId="0DCE795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451209BF"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Идентификатор роли</w:t>
            </w:r>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6411A7">
        <w:rPr>
          <w:bCs/>
          <w:i/>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6411A7">
        <w:rPr>
          <w:i/>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A87E87" w:rsidRDefault="00E33446" w:rsidP="00A87E87">
            <w:pPr>
              <w:pStyle w:val="18"/>
              <w:ind w:firstLine="0"/>
              <w:jc w:val="center"/>
              <w:rPr>
                <w:bCs/>
                <w:sz w:val="24"/>
                <w:szCs w:val="24"/>
              </w:rPr>
            </w:pPr>
            <w:r w:rsidRPr="00A87E87">
              <w:rPr>
                <w:bCs/>
                <w:sz w:val="24"/>
                <w:szCs w:val="24"/>
              </w:rPr>
              <w:t>Название</w:t>
            </w:r>
          </w:p>
        </w:tc>
        <w:tc>
          <w:tcPr>
            <w:tcW w:w="2957" w:type="dxa"/>
          </w:tcPr>
          <w:p w14:paraId="102906FC" w14:textId="77777777" w:rsidR="00E33446" w:rsidRPr="00A87E87" w:rsidRDefault="00E33446" w:rsidP="00A87E87">
            <w:pPr>
              <w:pStyle w:val="18"/>
              <w:ind w:firstLine="0"/>
              <w:jc w:val="center"/>
              <w:rPr>
                <w:bCs/>
                <w:sz w:val="24"/>
                <w:szCs w:val="24"/>
              </w:rPr>
            </w:pPr>
            <w:r w:rsidRPr="00A87E87">
              <w:rPr>
                <w:bCs/>
                <w:sz w:val="24"/>
                <w:szCs w:val="24"/>
              </w:rPr>
              <w:t>Тип</w:t>
            </w:r>
          </w:p>
        </w:tc>
        <w:tc>
          <w:tcPr>
            <w:tcW w:w="4248" w:type="dxa"/>
          </w:tcPr>
          <w:p w14:paraId="10FDB104" w14:textId="77777777" w:rsidR="00E33446" w:rsidRPr="00A87E87" w:rsidRDefault="00E33446" w:rsidP="00A87E87">
            <w:pPr>
              <w:pStyle w:val="18"/>
              <w:ind w:firstLine="0"/>
              <w:jc w:val="center"/>
              <w:rPr>
                <w:bCs/>
                <w:sz w:val="24"/>
                <w:szCs w:val="24"/>
              </w:rPr>
            </w:pPr>
            <w:r w:rsidRPr="00A87E87">
              <w:rPr>
                <w:bCs/>
                <w:sz w:val="24"/>
                <w:szCs w:val="24"/>
              </w:rPr>
              <w:t>Описание</w:t>
            </w:r>
          </w:p>
        </w:tc>
      </w:tr>
      <w:tr w:rsidR="00E33446" w:rsidRPr="00E33446" w14:paraId="3BA25E7B" w14:textId="77777777" w:rsidTr="00C62C2D">
        <w:tc>
          <w:tcPr>
            <w:tcW w:w="2820" w:type="dxa"/>
          </w:tcPr>
          <w:p w14:paraId="194CBB18"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Id</w:t>
            </w:r>
          </w:p>
        </w:tc>
        <w:tc>
          <w:tcPr>
            <w:tcW w:w="2957" w:type="dxa"/>
          </w:tcPr>
          <w:p w14:paraId="2FB2453C"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6516ED81"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Name</w:t>
            </w:r>
          </w:p>
        </w:tc>
        <w:tc>
          <w:tcPr>
            <w:tcW w:w="2957" w:type="dxa"/>
          </w:tcPr>
          <w:p w14:paraId="6E187BF6"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3C587FC2"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Название роли</w:t>
            </w:r>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sidRPr="006411A7">
        <w:rPr>
          <w:bCs/>
          <w:i/>
          <w:lang w:val="en-US"/>
        </w:rPr>
        <w:t>Firebase</w:t>
      </w:r>
      <w:r w:rsidRPr="00057FE2">
        <w:rPr>
          <w:bCs/>
        </w:rPr>
        <w:t xml:space="preserve"> </w:t>
      </w:r>
      <w:r w:rsidRPr="006411A7">
        <w:rPr>
          <w:bCs/>
          <w:i/>
          <w:lang w:val="en-US"/>
        </w:rPr>
        <w:t>Storage</w:t>
      </w:r>
      <w:r w:rsidRPr="00057FE2">
        <w:rPr>
          <w:bCs/>
        </w:rPr>
        <w:t xml:space="preserve">. </w:t>
      </w:r>
      <w:r w:rsidRPr="006411A7">
        <w:rPr>
          <w:bCs/>
          <w:i/>
        </w:rPr>
        <w:t>Firebase</w:t>
      </w:r>
      <w:r w:rsidRPr="00057FE2">
        <w:rPr>
          <w:bCs/>
        </w:rPr>
        <w:t xml:space="preserve"> </w:t>
      </w:r>
      <w:r w:rsidRPr="006411A7">
        <w:rPr>
          <w:bCs/>
          <w:i/>
        </w:rPr>
        <w:t>Storage</w:t>
      </w:r>
      <w:r w:rsidRPr="00057FE2">
        <w:rPr>
          <w:bCs/>
        </w:rPr>
        <w:t xml:space="preserve"> </w:t>
      </w:r>
      <w:r>
        <w:t>–</w:t>
      </w:r>
      <w:r w:rsidRPr="00057FE2">
        <w:rPr>
          <w:bCs/>
        </w:rPr>
        <w:t xml:space="preserve"> это облачный сервис хранения файлов, который предоставляет интеграцию с платформой </w:t>
      </w:r>
      <w:r w:rsidRPr="006411A7">
        <w:rPr>
          <w:bCs/>
          <w:i/>
        </w:rPr>
        <w:t>Firebase</w:t>
      </w:r>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предоставляет надежное, масштабируемое и безопасное хранение файлов в облаке </w:t>
      </w:r>
      <w:r w:rsidRPr="006411A7">
        <w:rPr>
          <w:bCs/>
          <w:i/>
        </w:rPr>
        <w:t>Google</w:t>
      </w:r>
      <w:r w:rsidRPr="00057FE2">
        <w:rPr>
          <w:bCs/>
        </w:rPr>
        <w:t>.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предоставляет различные способы загрузки и скачивания файлов, в том числе через веб-интерфейс, консоль </w:t>
      </w:r>
      <w:r w:rsidRPr="006411A7">
        <w:rPr>
          <w:bCs/>
          <w:i/>
        </w:rPr>
        <w:t>Firebase</w:t>
      </w:r>
      <w:r w:rsidRPr="00057FE2">
        <w:rPr>
          <w:bCs/>
        </w:rPr>
        <w:t xml:space="preserve"> и </w:t>
      </w:r>
      <w:r w:rsidRPr="006411A7">
        <w:rPr>
          <w:bCs/>
          <w:i/>
        </w:rPr>
        <w:t>API</w:t>
      </w:r>
      <w:r w:rsidRPr="00057FE2">
        <w:rPr>
          <w:bCs/>
        </w:rPr>
        <w:t>.</w:t>
      </w:r>
    </w:p>
    <w:p w14:paraId="7241021F" w14:textId="630233AB" w:rsidR="00A422C8" w:rsidRPr="001852DB" w:rsidRDefault="00AE083B" w:rsidP="00A422C8">
      <w:pPr>
        <w:pStyle w:val="14"/>
      </w:pPr>
      <w:bookmarkStart w:id="52" w:name="_Toc137050214"/>
      <w:r w:rsidRPr="00B64C63">
        <w:t>2</w:t>
      </w:r>
      <w:r w:rsidR="00A422C8">
        <w:t>.</w:t>
      </w:r>
      <w:r w:rsidR="00561ADE">
        <w:t>8</w:t>
      </w:r>
      <w:r w:rsidR="00A422C8">
        <w:t xml:space="preserve"> </w:t>
      </w:r>
      <w:r w:rsidR="00057FE2">
        <w:t>Выводы по разделу</w:t>
      </w:r>
      <w:bookmarkEnd w:id="52"/>
    </w:p>
    <w:p w14:paraId="7A1CF3E7" w14:textId="7AB076B0" w:rsidR="00DF6816"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5EC62483" w14:textId="77777777" w:rsidR="00DF6816" w:rsidRDefault="00DF6816">
      <w:pPr>
        <w:tabs>
          <w:tab w:val="clear" w:pos="9923"/>
        </w:tabs>
        <w:spacing w:after="160" w:line="259" w:lineRule="auto"/>
        <w:contextualSpacing w:val="0"/>
        <w:jc w:val="left"/>
      </w:pPr>
      <w:r>
        <w:br w:type="page"/>
      </w:r>
    </w:p>
    <w:p w14:paraId="711570EF" w14:textId="24A37B8F" w:rsidR="0043626E" w:rsidRDefault="00C76BC2" w:rsidP="007F775C">
      <w:pPr>
        <w:pStyle w:val="16"/>
        <w:spacing w:after="240"/>
        <w:rPr>
          <w:rFonts w:eastAsia="Calibri"/>
        </w:rPr>
      </w:pPr>
      <w:bookmarkStart w:id="53" w:name="_Toc137050215"/>
      <w:bookmarkStart w:id="54" w:name="_Toc38213694"/>
      <w:bookmarkStart w:id="55" w:name="_Toc41431934"/>
      <w:r w:rsidRPr="00C76BC2">
        <w:rPr>
          <w:noProof/>
        </w:rPr>
        <w:lastRenderedPageBreak/>
        <w:drawing>
          <wp:anchor distT="0" distB="0" distL="114300" distR="114300" simplePos="0" relativeHeight="251712512" behindDoc="0" locked="0" layoutInCell="1" allowOverlap="1" wp14:anchorId="76DBBCA3" wp14:editId="33267053">
            <wp:simplePos x="0" y="0"/>
            <wp:positionH relativeFrom="column">
              <wp:posOffset>5648325</wp:posOffset>
            </wp:positionH>
            <wp:positionV relativeFrom="page">
              <wp:posOffset>271780</wp:posOffset>
            </wp:positionV>
            <wp:extent cx="847725" cy="647700"/>
            <wp:effectExtent l="0" t="0" r="9525"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6477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1488" behindDoc="0" locked="1" layoutInCell="1" allowOverlap="1" wp14:anchorId="1375E2B6" wp14:editId="11063081">
                <wp:simplePos x="0" y="0"/>
                <wp:positionH relativeFrom="page">
                  <wp:posOffset>650875</wp:posOffset>
                </wp:positionH>
                <wp:positionV relativeFrom="page">
                  <wp:posOffset>179705</wp:posOffset>
                </wp:positionV>
                <wp:extent cx="6731635" cy="10331450"/>
                <wp:effectExtent l="0" t="0" r="12065" b="31750"/>
                <wp:wrapNone/>
                <wp:docPr id="187" name="Группа 187"/>
                <wp:cNvGraphicFramePr/>
                <a:graphic xmlns:a="http://schemas.openxmlformats.org/drawingml/2006/main">
                  <a:graphicData uri="http://schemas.microsoft.com/office/word/2010/wordprocessingGroup">
                    <wpg:wgp>
                      <wpg:cNvGrpSpPr/>
                      <wpg:grpSpPr bwMode="auto">
                        <a:xfrm>
                          <a:off x="0" y="0"/>
                          <a:ext cx="6731635" cy="10331450"/>
                          <a:chOff x="0" y="0"/>
                          <a:chExt cx="20000" cy="20000"/>
                        </a:xfrm>
                      </wpg:grpSpPr>
                      <wps:wsp>
                        <wps:cNvPr id="18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2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2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2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2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3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23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2"/>
                        <wpg:cNvGrpSpPr>
                          <a:grpSpLocks/>
                        </wpg:cNvGrpSpPr>
                        <wpg:grpSpPr bwMode="auto">
                          <a:xfrm>
                            <a:off x="39" y="18267"/>
                            <a:ext cx="4834" cy="310"/>
                            <a:chOff x="39" y="18267"/>
                            <a:chExt cx="20136" cy="20000"/>
                          </a:xfrm>
                        </wpg:grpSpPr>
                        <wps:wsp>
                          <wps:cNvPr id="23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135B"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3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wps:txbx>
                          <wps:bodyPr rot="0" vert="horz" wrap="square" lIns="12700" tIns="12700" rIns="12700" bIns="12700" anchor="t" anchorCtr="0" upright="1">
                            <a:noAutofit/>
                          </wps:bodyPr>
                        </wps:wsp>
                      </wpg:grpSp>
                      <wpg:grpSp>
                        <wpg:cNvPr id="239" name="Group 675"/>
                        <wpg:cNvGrpSpPr>
                          <a:grpSpLocks/>
                        </wpg:cNvGrpSpPr>
                        <wpg:grpSpPr bwMode="auto">
                          <a:xfrm>
                            <a:off x="39" y="18614"/>
                            <a:ext cx="4834" cy="319"/>
                            <a:chOff x="39" y="18614"/>
                            <a:chExt cx="20136" cy="20647"/>
                          </a:xfrm>
                        </wpg:grpSpPr>
                        <wps:wsp>
                          <wps:cNvPr id="24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0871"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wps:txbx>
                          <wps:bodyPr rot="0" vert="horz" wrap="square" lIns="12700" tIns="12700" rIns="12700" bIns="12700" anchor="t" anchorCtr="0" upright="1">
                            <a:noAutofit/>
                          </wps:bodyPr>
                        </wps:wsp>
                        <wps:wsp>
                          <wps:cNvPr id="24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49D6" w14:textId="77777777" w:rsidR="001C731F" w:rsidRDefault="001C731F" w:rsidP="00C76BC2">
                                <w:pPr>
                                  <w:rPr>
                                    <w:rFonts w:cs="Times New Roman"/>
                                    <w:i/>
                                    <w:sz w:val="18"/>
                                    <w:szCs w:val="18"/>
                                  </w:rPr>
                                </w:pPr>
                                <w:r>
                                  <w:rPr>
                                    <w:rFonts w:cs="Times New Roman"/>
                                    <w:i/>
                                    <w:sz w:val="18"/>
                                    <w:szCs w:val="18"/>
                                  </w:rPr>
                                  <w:t>Скребель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wps:txbx>
                          <wps:bodyPr rot="0" vert="horz" wrap="square" lIns="12700" tIns="12700" rIns="12700" bIns="12700" anchor="t" anchorCtr="0" upright="1">
                            <a:noAutofit/>
                          </wps:bodyPr>
                        </wps:wsp>
                      </wpg:grpSp>
                      <wpg:grpSp>
                        <wpg:cNvPr id="242" name="Group 678"/>
                        <wpg:cNvGrpSpPr>
                          <a:grpSpLocks/>
                        </wpg:cNvGrpSpPr>
                        <wpg:grpSpPr bwMode="auto">
                          <a:xfrm>
                            <a:off x="39" y="18969"/>
                            <a:ext cx="4834" cy="309"/>
                            <a:chOff x="39" y="18969"/>
                            <a:chExt cx="20135" cy="20000"/>
                          </a:xfrm>
                        </wpg:grpSpPr>
                        <wps:wsp>
                          <wps:cNvPr id="24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EADF" w14:textId="77777777" w:rsidR="001C731F" w:rsidRDefault="001C731F" w:rsidP="00C76BC2">
                                <w:pPr>
                                  <w:rPr>
                                    <w:rFonts w:cs="Times New Roman"/>
                                    <w:i/>
                                    <w:sz w:val="18"/>
                                    <w:szCs w:val="18"/>
                                  </w:rPr>
                                </w:pPr>
                              </w:p>
                            </w:txbxContent>
                          </wps:txbx>
                          <wps:bodyPr rot="0" vert="horz" wrap="square" lIns="12700" tIns="12700" rIns="12700" bIns="12700" anchor="t" anchorCtr="0" upright="1">
                            <a:noAutofit/>
                          </wps:bodyPr>
                        </wps:wsp>
                        <wps:wsp>
                          <wps:cNvPr id="24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wps:txbx>
                          <wps:bodyPr rot="0" vert="horz" wrap="square" lIns="12700" tIns="12700" rIns="12700" bIns="12700" anchor="t" anchorCtr="0" upright="1">
                            <a:noAutofit/>
                          </wps:bodyPr>
                        </wps:wsp>
                      </wpg:grpSp>
                      <wpg:grpSp>
                        <wpg:cNvPr id="245" name="Group 681"/>
                        <wpg:cNvGrpSpPr>
                          <a:grpSpLocks/>
                        </wpg:cNvGrpSpPr>
                        <wpg:grpSpPr bwMode="auto">
                          <a:xfrm>
                            <a:off x="39" y="19314"/>
                            <a:ext cx="4834" cy="310"/>
                            <a:chOff x="39" y="19314"/>
                            <a:chExt cx="20135" cy="20000"/>
                          </a:xfrm>
                        </wpg:grpSpPr>
                        <wps:wsp>
                          <wps:cNvPr id="24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09E6" w14:textId="77777777" w:rsidR="001C731F" w:rsidRDefault="001C731F" w:rsidP="00C76BC2">
                                <w:pPr>
                                  <w:rPr>
                                    <w:rFonts w:cs="Times New Roman"/>
                                    <w:i/>
                                    <w:sz w:val="18"/>
                                  </w:rPr>
                                </w:pPr>
                                <w:r>
                                  <w:rPr>
                                    <w:rFonts w:cs="Times New Roman"/>
                                    <w:i/>
                                    <w:sz w:val="18"/>
                                  </w:rPr>
                                  <w:t>Николайчук А.Н.</w:t>
                                </w:r>
                              </w:p>
                              <w:p w14:paraId="59B38D67"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grpSp>
                      <wpg:grpSp>
                        <wpg:cNvPr id="248" name="Group 684"/>
                        <wpg:cNvGrpSpPr>
                          <a:grpSpLocks/>
                        </wpg:cNvGrpSpPr>
                        <wpg:grpSpPr bwMode="auto">
                          <a:xfrm>
                            <a:off x="39" y="19660"/>
                            <a:ext cx="4826" cy="309"/>
                            <a:chOff x="39" y="19660"/>
                            <a:chExt cx="20102" cy="20000"/>
                          </a:xfrm>
                        </wpg:grpSpPr>
                        <wps:wsp>
                          <wps:cNvPr id="24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wps:txbx>
                          <wps:bodyPr rot="0" vert="horz" wrap="square" lIns="12700" tIns="12700" rIns="12700" bIns="12700" anchor="t" anchorCtr="0" upright="1">
                            <a:noAutofit/>
                          </wps:bodyPr>
                        </wps:wsp>
                      </wpg:grpSp>
                      <wps:wsp>
                        <wps:cNvPr id="25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wps:txbx>
                        <wps:bodyPr rot="0" vert="horz" wrap="square" lIns="12700" tIns="12700" rIns="12700" bIns="12700" anchor="ctr" anchorCtr="0" upright="1">
                          <a:noAutofit/>
                        </wps:bodyPr>
                      </wps:wsp>
                      <wps:wsp>
                        <wps:cNvPr id="25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5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D26B0" w14:textId="381C72AB" w:rsidR="001C731F" w:rsidRPr="00F706C0" w:rsidRDefault="001C731F" w:rsidP="00C76BC2">
                              <w:pPr>
                                <w:jc w:val="center"/>
                                <w:rPr>
                                  <w:rFonts w:cs="Times New Roman"/>
                                </w:rPr>
                              </w:pPr>
                              <w:r>
                                <w:rPr>
                                  <w:rFonts w:cs="Times New Roman"/>
                                  <w:sz w:val="18"/>
                                  <w:szCs w:val="18"/>
                                </w:rPr>
                                <w:t>22</w:t>
                              </w:r>
                            </w:p>
                          </w:txbxContent>
                        </wps:txbx>
                        <wps:bodyPr rot="0" vert="horz" wrap="square" lIns="12700" tIns="12700" rIns="12700" bIns="12700" anchor="t" anchorCtr="0" upright="1">
                          <a:noAutofit/>
                        </wps:bodyPr>
                      </wps:wsp>
                      <wps:wsp>
                        <wps:cNvPr id="25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E2B6" id="Группа 187" o:spid="_x0000_s1308" style="position:absolute;left:0;text-align:left;margin-left:51.25pt;margin-top:14.15pt;width:530.05pt;height:81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3AAkAAL5ZAAAOAAAAZHJzL2Uyb0RvYy54bWzsXGtu20YQ/l+gdyD4v5Z2+RYiB4HzQIG0&#10;DZr2ADRFSUQpkiVpy+mvAD1CL9Ib9ArJjTr74HL5si3JpEyECWCIkkiRM998O/Pt7L54ebcLlVs/&#10;zYI4WqroYq4qfuTFqyDaLNXff3v7g60qWe5GKzeMI3+pfvIz9eXl99+92CcLH8fbOFz5qQIXibLF&#10;Plmq2zxPFrNZ5m39nZtdxIkfwYfrON25ORymm9kqdfdw9V04w/O5OdvH6SpJY8/PMnj3NftQvaTX&#10;X699L/9lvc78XAmXKtxbTv+m9O81+Tu7fOEuNqmbbAOP34Z7xF3s3CCCHxWXeu3mrnKTBo1L7QIv&#10;jbN4nV948W4Wr9eB59NngKdB89rTvEvjm4Q+y2ax3yTCTGDamp2Ovqz38+2HVAlW4DvbUpXI3YGT&#10;vvzz9fPXv7/8B///Vcj7YKV9slnAl9+lycfkQ8rf2LAj5Xr/U7yCE92bPKZmuFunO2IOeEDljlr7&#10;k7C2f5crHrxpWhoyNUNVPPgMzTUN6QZ3iLcFrzVO9LZv+Kng+Tl4k5zIXsL9zNwF+9UZuVV+Z+S+&#10;AVhZabvsNNt93LqJT12SEXMI2wHMme1+Bci50Sb0FVN3mOHoN4nViEWy5H3s/ZEpUXy1he/5r9I0&#10;3m99dwU3hsj34falE8hBBqceZ+J77eQukjTL3/nxTiEvlmoKt069596+z3Jm0uIr5Naj+G0QhvC+&#10;uwgjZQ+2N3RwA32qOAxW5FN6kG6ur8JUuXVJ0NF/9MHg4eWv7YIcQj8MdkvVFl9yF8QWb6IV/Znc&#10;DUL2GrwbRtw4xB7Msdfx6hPYJo1ZXAMPwYttnP6lKnuI6aWa/Xnjpr6qhD9GYF8H6TohAXqgGxaG&#10;g1T+5Fr+xI08uNRSzVWFvbzKGXHcJGmw2cIvIfrsUfwKYL8OqMWIv9hd8ZsF7A0GQqcA4fsgAvwZ&#10;FE8cTlcRj9pH4gmBbUhcWsjSiPfcRRG3yHFMoAoatdyvRbgXaOGACuE2BgQUsCXHzeEYImgnlhrQ&#10;XQ5YmHEGdxcm1jzSXRjZZuEwh16odBjmTGk5lMkFUTYIYPIXTSI6ON5BNX/RuDjSX7qDIFpZgE3+&#10;6mNMxoTdK/GlnxBfpmEA503+oml6LzkUxvX4Mk7wl2VCLsn9ZdcGsJIPzWn8ekQZ0s6HGIMdK/FF&#10;rXkkHyLD1iGHJgFmY40mzuUAprMBzHSoI6fx64GysctfWs1fvK6j1cax6aGDmVNKZ1kmCWRamj1x&#10;dCFsnVBujCs7xBhAX4ku+wQ2LJJ5x9RpkLZ5ixWfRRF9em74bXkLZAzmLan+N+X6q+/6H2NSlNEE&#10;xUH1AsCAGo6GpDan1NpNoQdpAKQqFKJAe4We313fMXkJi+HhwKqdAYlX7fyAVe38gFXt/GBsVTv4&#10;rQ06ci3YN3R0BzKkDuggQ+Oj7zmhI0aqCTqS6oixUGxl1pHL0r6hY5pzgEc76yCh0Z4TOmLYnKBT&#10;gU6bYG3KFXLf0EEG5I5Fxm9QN5VpCdItPjFwTuwI/X7CTgU7QmcuaQcySyk/HRI7Jq6V9xJ2IO8l&#10;wm5nUttftqPRXybF8IQdGTtgl5ZEWaSGMKXWN3YsyyyUId2mGbpEOxhYiWXKuvWAWN4jdkTdMGGn&#10;gp2aQAgFz/ETJlAjFWpTnT+m+a2Lg/oJOvQmraYPmiIVgyg/VG/CkA7QNNOux2ypNz21gnHa9PbI&#10;9Catpg6aIvk5wluF3mQZrOovGbY/b7H6/9hmhLF5q6YOWiLdOMFbtqPV0vDJW0/DhEIdZDP9lhjg&#10;T/GWUZ/X+ga8xRu7SJsEbUfj/VdYEyIa7ZlTTIsLaHLTGuEG2hdGO7BYx0f1c6lz7MGGK5ik4gkE&#10;y0NKjtNtoZmxAsRdiIa25llyVxsiz/Fsutqw1qYvsXYgPs3Xd7LeNFfRhWTbRqetGpMXPebqQqid&#10;cvVKrt6mL1lDagQOsjsjFM0d0i7VHmlDokdotWNBT9lcyziY8mmTjoVCVNAx7+Wo0m0vdGwiirJ2&#10;OuaNBU06Fmd10LGpV+WA0g5FL2rvTcaY9K42JhmtIbUTQcfCXM+NjgXDjCWgyEA6AHSEdFJKtiZT&#10;uAYaySU6boCnQsf1SBuSjkXH2VjQU9LQfXSsCyWmoGMuxQxAxw4TElrpmDUjtGXH4qwqHfM5oWex&#10;5gPrQjGRY0qWTQbLjoW5nhsdi8FpLAE1EB0L+UaCji1rOH1DR6LjBngIHfNIQ46BKFecZQ5N6Ptj&#10;Qc8j6VjIQZyOmaRdXWHXj1jhwCI7MmnSSsedYkV51nOmYyEByTElynNQ2vqOqSI7Ls313OhYzMCM&#10;JaAGouM2nYupq4Nnx03wSHTcTHyGzI5FajMW9DySjoVUVdAxLyL7z44d6J+r0zHpByXCFG98asmO&#10;y7MqdDyHLL9d0SrtMKBYISQgmY5FgTUkHTeM/Ey0Y9BzeP/CWAJqGDomK7caOhfotWWzR98jOWTH&#10;fDFSGWvFWA50bPBu+rPSsS4mEceCnpKGiFgxhOwFK+A5ktjEa7GVxXFLnnQ856hoLlHj3IssFtTd&#10;5dK0xvqeNdbYEEqVPGqItHWAUcOyoODlE7vg7kqtBGtK+dI22BSBVhbdfk4P2UyDFGSPXkgDat6Q&#10;w4aXpyPZAAMTXpbXzMEEYDlmHNpxhnS6Ipk0ndkGI46yajYskDVptjU1nT1mJ6OOFkFD6GCMn2FL&#10;jJMcVuypAJ1MfKavGLVLhz0QtxM/38vPQrriDhNJyDGdTJZO9pyiEdZY881TrGnN9+O2CusKsDZR&#10;jO03MpCyATTqAGiYk1uW+QADSNXuWcbT0TVhDJQ8t6libLX/UNixDJij7sAO1sjyx3NjZ+o3aNsP&#10;D0OgN0t4RxhrgDweWQbZsInyjolqSzwAO1WV7Sy8I8SwsRTwA/GOUA55jiHsdEyOAQtJi+HHYAAs&#10;s3hetGus7b0bAwfnhN/UWgSynE6uuhxZqTu46jI0UmOzqgsSh0r9PfnrKdZlwbYkLdws5tqH4OYy&#10;J3RIkV1xsmFCWxAd18lmnfBRd1z2qLEIDI+Fm6m4CpsEU3vxDY3JLsTyMbyWt12+/B8AAP//AwBQ&#10;SwMEFAAGAAgAAAAhAA/VdYvhAAAADAEAAA8AAABkcnMvZG93bnJldi54bWxMj01rwkAQhu8F/8My&#10;hd7q5oMESbMREduTFKpC6W1MxiSY3Q3ZNYn/vuOpvc3LPLzzTL6edSdGGlxrjYJwGYAgU9qqNbWC&#10;0/H9dQXCeTQVdtaQgjs5WBeLpxyzyk7mi8aDrwWXGJehgsb7PpPSlQ1pdEvbk+HdxQ4aPcehltWA&#10;E5frTkZBkEqNreELDfa0bai8Hm5awceE0yYOd+P+etnef47J5/c+JKVenufNGwhPs/+D4aHP6lCw&#10;09neTOVExzmIEkYVRKsYxAMI0ygFceYpTZIYZJHL/08UvwAAAP//AwBQSwECLQAUAAYACAAAACEA&#10;toM4kv4AAADhAQAAEwAAAAAAAAAAAAAAAAAAAAAAW0NvbnRlbnRfVHlwZXNdLnhtbFBLAQItABQA&#10;BgAIAAAAIQA4/SH/1gAAAJQBAAALAAAAAAAAAAAAAAAAAC8BAABfcmVscy8ucmVsc1BLAQItABQA&#10;BgAIAAAAIQDcDZG3AAkAAL5ZAAAOAAAAAAAAAAAAAAAAAC4CAABkcnMvZTJvRG9jLnhtbFBLAQIt&#10;ABQABgAIAAAAIQAP1XWL4QAAAAwBAAAPAAAAAAAAAAAAAAAAAFoLAABkcnMvZG93bnJldi54bWxQ&#10;SwUGAAAAAAQABADzAAAAaAwAAAAA&#10;">
                <v:rect id="Rectangle 649" o:spid="_x0000_s13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651"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52"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53"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54"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55"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6"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57"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658"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661" o:spid="_x0000_s13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v:textbox>
                </v:rect>
                <v:line id="Line 667" o:spid="_x0000_s13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68" o:spid="_x0000_s13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669" o:spid="_x0000_s13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670" o:spid="_x0000_s13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71" o:spid="_x0000_s13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id="Group 672" o:spid="_x0000_s132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73" o:spid="_x0000_s133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1BA135B"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v:textbox>
                  </v:rect>
                </v:group>
                <v:group id="Group 675" o:spid="_x0000_s133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6" o:spid="_x0000_s133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FA40871"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v:textbox>
                  </v:rect>
                  <v:rect id="Rectangle 677" o:spid="_x0000_s133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D6549D6" w14:textId="77777777" w:rsidR="001C731F" w:rsidRDefault="001C731F" w:rsidP="00C76BC2">
                          <w:pPr>
                            <w:rPr>
                              <w:rFonts w:cs="Times New Roman"/>
                              <w:i/>
                              <w:sz w:val="18"/>
                              <w:szCs w:val="18"/>
                            </w:rPr>
                          </w:pPr>
                          <w:r>
                            <w:rPr>
                              <w:rFonts w:cs="Times New Roman"/>
                              <w:i/>
                              <w:sz w:val="18"/>
                              <w:szCs w:val="18"/>
                            </w:rPr>
                            <w:t>Скребель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v:textbox>
                  </v:rect>
                </v:group>
                <v:group id="Group 678" o:spid="_x0000_s133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79" o:spid="_x0000_s133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A52EADF" w14:textId="77777777" w:rsidR="001C731F" w:rsidRDefault="001C731F" w:rsidP="00C76BC2">
                          <w:pPr>
                            <w:rPr>
                              <w:rFonts w:cs="Times New Roman"/>
                              <w:i/>
                              <w:sz w:val="18"/>
                              <w:szCs w:val="18"/>
                            </w:rPr>
                          </w:pPr>
                        </w:p>
                      </w:txbxContent>
                    </v:textbox>
                  </v:rect>
                  <v:rect id="Rectangle 680" o:spid="_x0000_s133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v:textbox>
                  </v:rect>
                </v:group>
                <v:group id="Group 681" o:spid="_x0000_s133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682" o:spid="_x0000_s133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92709E6" w14:textId="77777777" w:rsidR="001C731F" w:rsidRDefault="001C731F" w:rsidP="00C76BC2">
                          <w:pPr>
                            <w:rPr>
                              <w:rFonts w:cs="Times New Roman"/>
                              <w:i/>
                              <w:sz w:val="18"/>
                            </w:rPr>
                          </w:pPr>
                          <w:r>
                            <w:rPr>
                              <w:rFonts w:cs="Times New Roman"/>
                              <w:i/>
                              <w:sz w:val="18"/>
                            </w:rPr>
                            <w:t>Николайчук А.Н.</w:t>
                          </w:r>
                        </w:p>
                        <w:p w14:paraId="59B38D67" w14:textId="77777777" w:rsidR="001C731F" w:rsidRDefault="001C731F" w:rsidP="00C76BC2">
                          <w:pPr>
                            <w:rPr>
                              <w:rFonts w:asciiTheme="minorHAnsi" w:hAnsiTheme="minorHAnsi"/>
                              <w:i/>
                              <w:sz w:val="22"/>
                            </w:rPr>
                          </w:pPr>
                        </w:p>
                      </w:txbxContent>
                    </v:textbox>
                  </v:rect>
                </v:group>
                <v:group id="Group 684" o:spid="_x0000_s134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85" o:spid="_x0000_s134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v:textbox>
                  </v:rect>
                </v:group>
                <v:line id="Line 687" o:spid="_x0000_s13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688" o:spid="_x0000_s1345"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v:textbox>
                </v:rect>
                <v:line id="Line 689" o:spid="_x0000_s13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690" o:spid="_x0000_s13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91" o:spid="_x0000_s13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692" o:spid="_x0000_s13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A5D26B0" w14:textId="381C72AB" w:rsidR="001C731F" w:rsidRPr="00F706C0" w:rsidRDefault="001C731F" w:rsidP="00C76BC2">
                        <w:pPr>
                          <w:jc w:val="center"/>
                          <w:rPr>
                            <w:rFonts w:cs="Times New Roman"/>
                          </w:rPr>
                        </w:pPr>
                        <w:r>
                          <w:rPr>
                            <w:rFonts w:cs="Times New Roman"/>
                            <w:sz w:val="18"/>
                            <w:szCs w:val="18"/>
                          </w:rPr>
                          <w:t>22</w:t>
                        </w:r>
                      </w:p>
                    </w:txbxContent>
                  </v:textbox>
                </v:rect>
                <v:line id="Line 695" o:spid="_x0000_s1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96" o:spid="_x0000_s13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97" o:spid="_x0000_s13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v:textbox>
                </v:rect>
                <w10:wrap anchorx="page" anchory="page"/>
                <w10:anchorlock/>
              </v:group>
            </w:pict>
          </mc:Fallback>
        </mc:AlternateContent>
      </w:r>
      <w:r w:rsidR="00AC42BA">
        <w:t>3</w:t>
      </w:r>
      <w:r w:rsidR="0043626E">
        <w:t xml:space="preserve"> Реализация </w:t>
      </w:r>
      <w:r w:rsidR="00B64C63">
        <w:t>веб-приложения</w:t>
      </w:r>
      <w:bookmarkEnd w:id="53"/>
    </w:p>
    <w:p w14:paraId="5E9A6467" w14:textId="50936F14" w:rsidR="0043626E" w:rsidRDefault="00AC42BA" w:rsidP="007F775C">
      <w:pPr>
        <w:pStyle w:val="14"/>
        <w:spacing w:before="240"/>
        <w:rPr>
          <w:rFonts w:eastAsiaTheme="minorHAnsi"/>
        </w:rPr>
      </w:pPr>
      <w:bookmarkStart w:id="56" w:name="_Toc10525025"/>
      <w:bookmarkStart w:id="57" w:name="_Toc41431935"/>
      <w:bookmarkStart w:id="58" w:name="_Toc38213695"/>
      <w:bookmarkStart w:id="59" w:name="_Toc137050216"/>
      <w:r>
        <w:rPr>
          <w:rFonts w:eastAsiaTheme="minorHAnsi"/>
        </w:rPr>
        <w:t>3</w:t>
      </w:r>
      <w:r w:rsidR="0043626E">
        <w:rPr>
          <w:rFonts w:eastAsiaTheme="minorHAnsi"/>
        </w:rPr>
        <w:t xml:space="preserve">.1 Задачи </w:t>
      </w:r>
      <w:bookmarkEnd w:id="56"/>
      <w:bookmarkEnd w:id="57"/>
      <w:bookmarkEnd w:id="58"/>
      <w:r w:rsidR="00B64C63">
        <w:rPr>
          <w:rFonts w:eastAsiaTheme="minorHAnsi"/>
        </w:rPr>
        <w:t>веб-приложения</w:t>
      </w:r>
      <w:bookmarkEnd w:id="5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60" w:name="_Toc137050217"/>
      <w:r>
        <w:t>3</w:t>
      </w:r>
      <w:r w:rsidR="00B626F4">
        <w:t xml:space="preserve">.2 </w:t>
      </w:r>
      <w:r w:rsidR="001B529A">
        <w:t>Установка модулей и библиотек</w:t>
      </w:r>
      <w:bookmarkEnd w:id="60"/>
    </w:p>
    <w:p w14:paraId="794F647B" w14:textId="599B16A2" w:rsidR="00596DCA" w:rsidRDefault="001B529A" w:rsidP="00CA33A8">
      <w:pPr>
        <w:pStyle w:val="18"/>
      </w:pPr>
      <w:r>
        <w:t xml:space="preserve">Для установки модулей в проект на </w:t>
      </w:r>
      <w:r w:rsidRPr="00032B8F">
        <w:rPr>
          <w:i/>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sidRPr="00032B8F">
        <w:rPr>
          <w:i/>
          <w:lang w:val="en-US"/>
        </w:rPr>
        <w:t>Unity</w:t>
      </w:r>
      <w:r w:rsidRPr="001B529A">
        <w:t xml:space="preserve"> </w:t>
      </w:r>
      <w:r w:rsidRPr="00032B8F">
        <w:rPr>
          <w:i/>
          <w:lang w:val="en-US"/>
        </w:rPr>
        <w:t>Asset</w:t>
      </w:r>
      <w:r w:rsidRPr="001B529A">
        <w:t xml:space="preserve"> </w:t>
      </w:r>
      <w:r w:rsidRPr="00032B8F">
        <w:rPr>
          <w:i/>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r w:rsidRPr="00032B8F">
        <w:rPr>
          <w:i/>
        </w:rPr>
        <w:t>Unity</w:t>
      </w:r>
      <w:r w:rsidRPr="001B529A">
        <w:t xml:space="preserve"> </w:t>
      </w:r>
      <w:r w:rsidRPr="00032B8F">
        <w:rPr>
          <w:i/>
        </w:rPr>
        <w:t>Asset</w:t>
      </w:r>
      <w:r w:rsidRPr="001B529A">
        <w:t xml:space="preserve"> </w:t>
      </w:r>
      <w:r w:rsidRPr="00032B8F">
        <w:rPr>
          <w:i/>
        </w:rPr>
        <w:t>Store</w:t>
      </w:r>
      <w:r w:rsidRPr="001B529A">
        <w:t>,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r w:rsidR="00596DCA" w:rsidRPr="00032B8F">
        <w:rPr>
          <w:i/>
        </w:rPr>
        <w:t>Unity</w:t>
      </w:r>
      <w:r w:rsidR="00596DCA" w:rsidRPr="00596DCA">
        <w:t xml:space="preserve"> публиковать свои собственные материалы и получать доход от продаж. </w:t>
      </w:r>
      <w:r w:rsidR="00596DCA" w:rsidRPr="00032B8F">
        <w:rPr>
          <w:i/>
          <w:lang w:val="en-US"/>
        </w:rPr>
        <w:t>Asset</w:t>
      </w:r>
      <w:r w:rsidR="00596DCA" w:rsidRPr="00596DCA">
        <w:t xml:space="preserve"> </w:t>
      </w:r>
      <w:r w:rsidR="00596DCA" w:rsidRPr="00032B8F">
        <w:rPr>
          <w:i/>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242159DB" w14:textId="1659C746" w:rsidR="00032B8F" w:rsidRDefault="001B529A" w:rsidP="00032B8F">
      <w:pPr>
        <w:pStyle w:val="18"/>
      </w:pPr>
      <w:r>
        <w:t xml:space="preserve">После приобретения необходимых модулей, их можно добавить в проект через </w:t>
      </w:r>
      <w:r w:rsidRPr="00032B8F">
        <w:rPr>
          <w:i/>
          <w:lang w:val="en-US"/>
        </w:rPr>
        <w:t>Unity</w:t>
      </w:r>
      <w:r w:rsidRPr="001B529A">
        <w:t xml:space="preserve"> </w:t>
      </w:r>
      <w:r w:rsidRPr="00032B8F">
        <w:rPr>
          <w:i/>
          <w:lang w:val="en-US"/>
        </w:rPr>
        <w:t>Package</w:t>
      </w:r>
      <w:r w:rsidRPr="001B529A">
        <w:t xml:space="preserve"> </w:t>
      </w:r>
      <w:r w:rsidRPr="00032B8F">
        <w:rPr>
          <w:i/>
          <w:lang w:val="en-US"/>
        </w:rPr>
        <w:t>Manager</w:t>
      </w:r>
      <w:r>
        <w:t xml:space="preserve"> (</w:t>
      </w:r>
      <w:r w:rsidRPr="00032B8F">
        <w:rPr>
          <w:i/>
          <w:lang w:val="en-US"/>
        </w:rPr>
        <w:t>UPM</w:t>
      </w:r>
      <w:r w:rsidRPr="001B529A">
        <w:t xml:space="preserve">). </w:t>
      </w:r>
      <w:r w:rsidRPr="00032B8F">
        <w:rPr>
          <w:i/>
          <w:lang w:val="en-US"/>
        </w:rPr>
        <w:t>UPM</w:t>
      </w:r>
      <w:r w:rsidRPr="001B529A">
        <w:t xml:space="preserve"> </w:t>
      </w:r>
      <w:r>
        <w:t xml:space="preserve">изображен на рисунке </w:t>
      </w:r>
      <w:r w:rsidR="00AC42BA">
        <w:t>3</w:t>
      </w:r>
      <w:r>
        <w:t>.1</w:t>
      </w:r>
      <w:r w:rsidR="006D3D7E">
        <w:t>.</w:t>
      </w:r>
      <w:r w:rsidR="004A6E48">
        <w:t xml:space="preserve"> </w:t>
      </w:r>
      <w:r w:rsidR="006D3D7E" w:rsidRPr="00032B8F">
        <w:rPr>
          <w:i/>
          <w:lang w:val="en-US"/>
        </w:rPr>
        <w:t>Open</w:t>
      </w:r>
      <w:r w:rsidR="006D3D7E" w:rsidRPr="002006BA">
        <w:t xml:space="preserve"> </w:t>
      </w:r>
      <w:r w:rsidR="006D3D7E" w:rsidRPr="00032B8F">
        <w:rPr>
          <w:i/>
          <w:lang w:val="en-US"/>
        </w:rPr>
        <w:t>UPM</w:t>
      </w:r>
      <w:r w:rsidR="006D3D7E" w:rsidRPr="002006BA">
        <w:t xml:space="preserve"> </w:t>
      </w:r>
      <w:r w:rsidR="006D3D7E">
        <w:t>был</w:t>
      </w:r>
      <w:r w:rsidR="006D3D7E" w:rsidRPr="002006BA">
        <w:t xml:space="preserve"> </w:t>
      </w:r>
      <w:r w:rsidR="006D3D7E">
        <w:t>создан</w:t>
      </w:r>
      <w:r w:rsidR="006D3D7E" w:rsidRPr="002006BA">
        <w:t xml:space="preserve"> </w:t>
      </w:r>
      <w:r w:rsidR="006D3D7E">
        <w:t>как</w:t>
      </w:r>
      <w:r w:rsidR="006D3D7E" w:rsidRPr="002006BA">
        <w:t xml:space="preserve"> </w:t>
      </w:r>
      <w:r w:rsidR="006D3D7E">
        <w:rPr>
          <w:lang w:val="en-US"/>
        </w:rPr>
        <w:t>open</w:t>
      </w:r>
      <w:r w:rsidR="006D3D7E" w:rsidRPr="002006BA">
        <w:t>-</w:t>
      </w:r>
      <w:r w:rsidR="006D3D7E">
        <w:rPr>
          <w:lang w:val="en-US"/>
        </w:rPr>
        <w:t>sour</w:t>
      </w:r>
      <w:r w:rsidR="006D3D7E">
        <w:t>с</w:t>
      </w:r>
      <w:r w:rsidR="006D3D7E">
        <w:rPr>
          <w:lang w:val="en-US"/>
        </w:rPr>
        <w:t>e</w:t>
      </w:r>
      <w:r w:rsidR="006D3D7E" w:rsidRPr="002006BA">
        <w:t xml:space="preserve"> </w:t>
      </w:r>
      <w:r w:rsidR="006D3D7E">
        <w:t>альтернатива</w:t>
      </w:r>
      <w:r w:rsidR="006D3D7E" w:rsidRPr="002006BA">
        <w:t xml:space="preserve"> </w:t>
      </w:r>
      <w:r w:rsidR="006D3D7E">
        <w:t>официальному</w:t>
      </w:r>
      <w:r w:rsidR="006D3D7E" w:rsidRPr="002006BA">
        <w:t xml:space="preserve"> </w:t>
      </w:r>
      <w:r w:rsidR="006D3D7E" w:rsidRPr="00032B8F">
        <w:rPr>
          <w:i/>
          <w:lang w:val="en-US"/>
        </w:rPr>
        <w:t>Unity</w:t>
      </w:r>
      <w:r w:rsidR="006D3D7E" w:rsidRPr="002006BA">
        <w:t xml:space="preserve"> </w:t>
      </w:r>
      <w:r w:rsidR="006D3D7E" w:rsidRPr="00032B8F">
        <w:rPr>
          <w:i/>
          <w:lang w:val="en-US"/>
        </w:rPr>
        <w:t>Package</w:t>
      </w:r>
      <w:r w:rsidR="006D3D7E" w:rsidRPr="002006BA">
        <w:t xml:space="preserve"> </w:t>
      </w:r>
      <w:r w:rsidR="006D3D7E" w:rsidRPr="00032B8F">
        <w:rPr>
          <w:i/>
          <w:lang w:val="en-US"/>
        </w:rPr>
        <w:t>Manager</w:t>
      </w:r>
      <w:r w:rsidR="006D3D7E" w:rsidRPr="002006BA">
        <w:t xml:space="preserve">. </w:t>
      </w:r>
      <w:r w:rsidR="006D3D7E">
        <w:t xml:space="preserve">Этот менеджер пакетов предоставляет более </w:t>
      </w:r>
      <w:r w:rsidR="002D1D22">
        <w:t>широкие возможности</w:t>
      </w:r>
      <w:r w:rsidR="006D3D7E">
        <w:t xml:space="preserve"> и сервисы, чем </w:t>
      </w:r>
      <w:r w:rsidR="006D3D7E" w:rsidRPr="002D1D22">
        <w:rPr>
          <w:i/>
        </w:rPr>
        <w:t>Unity</w:t>
      </w:r>
      <w:r w:rsidR="006D3D7E">
        <w:t xml:space="preserve"> </w:t>
      </w:r>
      <w:r w:rsidR="00D5687F">
        <w:br/>
      </w:r>
    </w:p>
    <w:p w14:paraId="23DCB30B" w14:textId="77777777" w:rsidR="00032B8F" w:rsidRDefault="00032B8F">
      <w:pPr>
        <w:tabs>
          <w:tab w:val="clear" w:pos="9923"/>
        </w:tabs>
        <w:spacing w:after="160" w:line="259" w:lineRule="auto"/>
        <w:contextualSpacing w:val="0"/>
        <w:jc w:val="left"/>
      </w:pPr>
      <w:r>
        <w:br w:type="page"/>
      </w:r>
    </w:p>
    <w:p w14:paraId="505FABDE" w14:textId="2667C35C" w:rsidR="006D3D7E" w:rsidRDefault="006D3D7E" w:rsidP="006A0DF8">
      <w:pPr>
        <w:pStyle w:val="18"/>
        <w:ind w:firstLine="0"/>
      </w:pPr>
      <w:r w:rsidRPr="00897E0B">
        <w:rPr>
          <w:i/>
          <w:spacing w:val="4"/>
        </w:rPr>
        <w:lastRenderedPageBreak/>
        <w:t>Package</w:t>
      </w:r>
      <w:r w:rsidRPr="00897E0B">
        <w:rPr>
          <w:spacing w:val="4"/>
        </w:rPr>
        <w:t xml:space="preserve"> </w:t>
      </w:r>
      <w:r w:rsidRPr="00897E0B">
        <w:rPr>
          <w:i/>
          <w:spacing w:val="4"/>
        </w:rPr>
        <w:t>Manager</w:t>
      </w:r>
      <w:r w:rsidRPr="00897E0B">
        <w:rPr>
          <w:spacing w:val="4"/>
        </w:rPr>
        <w:t xml:space="preserve">, такие как возможность публикации и установки пакетов без </w:t>
      </w:r>
      <w:r w:rsidR="00D5687F">
        <w:rPr>
          <w:spacing w:val="4"/>
        </w:rPr>
        <w:br/>
      </w:r>
      <w:r w:rsidRPr="00897E0B">
        <w:rPr>
          <w:spacing w:val="4"/>
        </w:rPr>
        <w:t xml:space="preserve">авторизации, более гибкие настройки версий пакета, удобный поиск и </w:t>
      </w:r>
      <w:r w:rsidR="008253F5">
        <w:rPr>
          <w:spacing w:val="4"/>
        </w:rPr>
        <w:br/>
      </w:r>
      <w:r w:rsidRPr="00897E0B">
        <w:rPr>
          <w:spacing w:val="4"/>
        </w:rPr>
        <w:t xml:space="preserve">мониторинг </w:t>
      </w:r>
      <w:r w:rsidR="00390F26">
        <w:rPr>
          <w:spacing w:val="4"/>
        </w:rPr>
        <w:t xml:space="preserve">всех </w:t>
      </w:r>
      <w:r w:rsidRPr="00897E0B">
        <w:rPr>
          <w:spacing w:val="4"/>
        </w:rPr>
        <w:t>изменений пакетов</w:t>
      </w:r>
      <w:r>
        <w:t>.</w:t>
      </w:r>
    </w:p>
    <w:p w14:paraId="5B9F4ED6" w14:textId="77777777" w:rsidR="00596DCA" w:rsidRDefault="00596DCA" w:rsidP="006A0DF8">
      <w:pPr>
        <w:pStyle w:val="10"/>
        <w:rPr>
          <w:rFonts w:cs="Times New Roman"/>
        </w:rPr>
      </w:pPr>
      <w:r w:rsidRPr="00596DCA">
        <w:rPr>
          <w:noProof/>
        </w:rPr>
        <w:drawing>
          <wp:inline distT="0" distB="0" distL="0" distR="0" wp14:anchorId="7410069D" wp14:editId="76C71C38">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3" cy="3222776"/>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sidRPr="006A0DF8">
        <w:rPr>
          <w:i/>
          <w:lang w:val="en-US"/>
        </w:rPr>
        <w:t>Unity</w:t>
      </w:r>
      <w:r w:rsidRPr="001852DB">
        <w:t xml:space="preserve"> </w:t>
      </w:r>
      <w:r w:rsidRPr="006A0DF8">
        <w:rPr>
          <w:i/>
          <w:lang w:val="en-US"/>
        </w:rPr>
        <w:t>Package</w:t>
      </w:r>
      <w:r w:rsidRPr="001852DB">
        <w:t xml:space="preserve"> </w:t>
      </w:r>
      <w:r w:rsidRPr="006A0DF8">
        <w:rPr>
          <w:i/>
          <w:lang w:val="en-US"/>
        </w:rPr>
        <w:t>Manager</w:t>
      </w:r>
    </w:p>
    <w:p w14:paraId="40F5C6F8" w14:textId="04519227" w:rsidR="00596DCA" w:rsidRPr="009C4DAA" w:rsidRDefault="006F5C5B" w:rsidP="008253F5">
      <w:pPr>
        <w:pStyle w:val="18"/>
        <w:rPr>
          <w:spacing w:val="2"/>
        </w:rPr>
      </w:pPr>
      <w:r w:rsidRPr="009C4DAA">
        <w:rPr>
          <w:i/>
          <w:spacing w:val="2"/>
        </w:rPr>
        <w:t>Open</w:t>
      </w:r>
      <w:r w:rsidRPr="009C4DAA">
        <w:rPr>
          <w:spacing w:val="2"/>
        </w:rPr>
        <w:t xml:space="preserve"> </w:t>
      </w:r>
      <w:r w:rsidRPr="009C4DAA">
        <w:rPr>
          <w:i/>
          <w:spacing w:val="2"/>
        </w:rPr>
        <w:t>UPM</w:t>
      </w:r>
      <w:r w:rsidRPr="009C4DAA">
        <w:rPr>
          <w:spacing w:val="2"/>
        </w:rPr>
        <w:t xml:space="preserve"> </w:t>
      </w:r>
      <w:r w:rsidRPr="009C4DAA">
        <w:rPr>
          <w:i/>
          <w:spacing w:val="2"/>
        </w:rPr>
        <w:t>Unity</w:t>
      </w:r>
      <w:r w:rsidRPr="009C4DAA">
        <w:rPr>
          <w:spacing w:val="2"/>
        </w:rPr>
        <w:t xml:space="preserve"> позволяет </w:t>
      </w:r>
      <w:r w:rsidRPr="009C4DAA">
        <w:rPr>
          <w:i/>
          <w:spacing w:val="2"/>
        </w:rPr>
        <w:t>Unity</w:t>
      </w:r>
      <w:r w:rsidRPr="009C4DAA">
        <w:rPr>
          <w:spacing w:val="2"/>
        </w:rPr>
        <w:t xml:space="preserve"> разработчикам использовать управление </w:t>
      </w:r>
      <w:r w:rsidR="008253F5" w:rsidRPr="009C4DAA">
        <w:rPr>
          <w:spacing w:val="2"/>
        </w:rPr>
        <w:br/>
      </w:r>
      <w:r w:rsidRPr="009C4DAA">
        <w:rPr>
          <w:spacing w:val="2"/>
        </w:rPr>
        <w:t xml:space="preserve">пакетами для управления зависимостями своих приложений. Это упрощает процесс сборки и развертывания, так как </w:t>
      </w:r>
      <w:r w:rsidRPr="009C4DAA">
        <w:rPr>
          <w:i/>
          <w:spacing w:val="2"/>
        </w:rPr>
        <w:t>Unity</w:t>
      </w:r>
      <w:r w:rsidRPr="009C4DAA">
        <w:rPr>
          <w:spacing w:val="2"/>
        </w:rPr>
        <w:t xml:space="preserve"> может автоматически загружать и </w:t>
      </w:r>
      <w:r w:rsidR="008253F5" w:rsidRPr="009C4DAA">
        <w:rPr>
          <w:spacing w:val="2"/>
        </w:rPr>
        <w:br/>
      </w:r>
      <w:r w:rsidRPr="009C4DAA">
        <w:rPr>
          <w:spacing w:val="2"/>
        </w:rPr>
        <w:t xml:space="preserve">устанавливать зависимости из </w:t>
      </w:r>
      <w:r w:rsidRPr="009C4DAA">
        <w:rPr>
          <w:i/>
          <w:spacing w:val="2"/>
        </w:rPr>
        <w:t>UPM</w:t>
      </w:r>
      <w:r w:rsidRPr="009C4DAA">
        <w:rPr>
          <w:spacing w:val="2"/>
        </w:rPr>
        <w:t>.</w:t>
      </w:r>
      <w:r w:rsidR="008253F5" w:rsidRPr="009C4DAA">
        <w:rPr>
          <w:spacing w:val="2"/>
        </w:rPr>
        <w:t xml:space="preserve">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w:t>
      </w:r>
      <w:r w:rsidR="00596DCA" w:rsidRPr="009C4DAA">
        <w:rPr>
          <w:i/>
          <w:spacing w:val="2"/>
        </w:rPr>
        <w:t>API</w:t>
      </w:r>
      <w:r w:rsidR="00596DCA" w:rsidRPr="009C4DAA">
        <w:rPr>
          <w:spacing w:val="2"/>
        </w:rPr>
        <w:t xml:space="preserve">, </w:t>
      </w:r>
      <w:r w:rsidR="007361BB">
        <w:rPr>
          <w:spacing w:val="2"/>
        </w:rPr>
        <w:br/>
      </w:r>
      <w:r w:rsidR="00596DCA" w:rsidRPr="009C4DAA">
        <w:rPr>
          <w:spacing w:val="2"/>
        </w:rPr>
        <w:t xml:space="preserve">такими как </w:t>
      </w:r>
      <w:r w:rsidR="00596DCA" w:rsidRPr="009C4DAA">
        <w:rPr>
          <w:i/>
          <w:spacing w:val="2"/>
        </w:rPr>
        <w:t>GitHub</w:t>
      </w:r>
      <w:r w:rsidR="00596DCA" w:rsidRPr="009C4DAA">
        <w:rPr>
          <w:spacing w:val="2"/>
        </w:rPr>
        <w:t xml:space="preserve"> или </w:t>
      </w:r>
      <w:r w:rsidR="00596DCA" w:rsidRPr="009C4DAA">
        <w:rPr>
          <w:i/>
          <w:spacing w:val="2"/>
        </w:rPr>
        <w:t>GitLab</w:t>
      </w:r>
      <w:r w:rsidR="00596DCA" w:rsidRPr="009C4DAA">
        <w:rPr>
          <w:spacing w:val="2"/>
        </w:rPr>
        <w:t xml:space="preserve">. Это делает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очень легким и масштабируемым менеджером пакетов для </w:t>
      </w:r>
      <w:r w:rsidR="00596DCA" w:rsidRPr="009C4DAA">
        <w:rPr>
          <w:i/>
          <w:spacing w:val="2"/>
        </w:rPr>
        <w:t>Unity</w:t>
      </w:r>
      <w:r w:rsidR="00596DCA" w:rsidRPr="009C4DAA">
        <w:rPr>
          <w:spacing w:val="2"/>
        </w:rPr>
        <w:t>.</w:t>
      </w:r>
      <w:r w:rsidR="007A1648" w:rsidRPr="009C4DAA">
        <w:rPr>
          <w:spacing w:val="2"/>
        </w:rPr>
        <w:t xml:space="preserve"> </w:t>
      </w:r>
      <w:r w:rsidR="007A1648" w:rsidRPr="009C4DAA">
        <w:rPr>
          <w:i/>
          <w:spacing w:val="2"/>
        </w:rPr>
        <w:t>Open</w:t>
      </w:r>
      <w:r w:rsidR="007A1648" w:rsidRPr="009C4DAA">
        <w:rPr>
          <w:spacing w:val="2"/>
        </w:rPr>
        <w:t xml:space="preserve"> </w:t>
      </w:r>
      <w:r w:rsidR="007A1648" w:rsidRPr="009C4DAA">
        <w:rPr>
          <w:i/>
          <w:spacing w:val="2"/>
        </w:rPr>
        <w:t>UPM</w:t>
      </w:r>
      <w:r w:rsidR="007A1648" w:rsidRPr="009C4DAA">
        <w:rPr>
          <w:spacing w:val="2"/>
        </w:rPr>
        <w:t xml:space="preserve"> предназначен для удобства и </w:t>
      </w:r>
      <w:r w:rsidR="009C4DAA">
        <w:rPr>
          <w:spacing w:val="2"/>
        </w:rPr>
        <w:br/>
      </w:r>
      <w:r w:rsidR="007A1648" w:rsidRPr="009C4DAA">
        <w:rPr>
          <w:spacing w:val="2"/>
        </w:rPr>
        <w:t xml:space="preserve">облегчения процесса работы с зависимостями в </w:t>
      </w:r>
      <w:r w:rsidR="007A1648" w:rsidRPr="009C4DAA">
        <w:rPr>
          <w:i/>
          <w:spacing w:val="2"/>
        </w:rPr>
        <w:t>Unity</w:t>
      </w:r>
      <w:r w:rsidR="007A1648" w:rsidRPr="009C4DAA">
        <w:rPr>
          <w:spacing w:val="2"/>
        </w:rPr>
        <w:t xml:space="preserve">, что позволяет </w:t>
      </w:r>
      <w:r w:rsidR="009C4DAA">
        <w:rPr>
          <w:spacing w:val="2"/>
        </w:rPr>
        <w:br/>
      </w:r>
      <w:r w:rsidR="007A1648" w:rsidRPr="009C4DAA">
        <w:rPr>
          <w:spacing w:val="2"/>
        </w:rPr>
        <w:t xml:space="preserve">разработчикам легко использовать сторонние решения в своих проектах и </w:t>
      </w:r>
      <w:r w:rsidR="009C4DAA">
        <w:rPr>
          <w:spacing w:val="2"/>
        </w:rPr>
        <w:br/>
      </w:r>
      <w:r w:rsidR="007A1648" w:rsidRPr="009C4DAA">
        <w:rPr>
          <w:spacing w:val="2"/>
        </w:rPr>
        <w:t>сохранять время на разработке.</w:t>
      </w:r>
    </w:p>
    <w:p w14:paraId="38546899" w14:textId="60D2B864" w:rsidR="002006BA" w:rsidRDefault="006F5C5B" w:rsidP="008253F5">
      <w:pPr>
        <w:pStyle w:val="18"/>
      </w:pPr>
      <w:r w:rsidRPr="009C4DAA">
        <w:rPr>
          <w:spacing w:val="2"/>
        </w:rPr>
        <w:t xml:space="preserve">Кроме того, </w:t>
      </w:r>
      <w:r w:rsidRPr="009C4DAA">
        <w:rPr>
          <w:i/>
          <w:spacing w:val="2"/>
        </w:rPr>
        <w:t>Open</w:t>
      </w:r>
      <w:r w:rsidRPr="009C4DAA">
        <w:rPr>
          <w:spacing w:val="2"/>
        </w:rPr>
        <w:t xml:space="preserve"> </w:t>
      </w:r>
      <w:r w:rsidRPr="009C4DAA">
        <w:rPr>
          <w:i/>
          <w:spacing w:val="2"/>
        </w:rPr>
        <w:t>UPM</w:t>
      </w:r>
      <w:r w:rsidRPr="009C4DAA">
        <w:rPr>
          <w:spacing w:val="2"/>
        </w:rPr>
        <w:t xml:space="preserve"> предоставляет множество дополнительных функций, таких как поддержка нескольких версий </w:t>
      </w:r>
      <w:r w:rsidRPr="009C4DAA">
        <w:rPr>
          <w:i/>
          <w:spacing w:val="2"/>
        </w:rPr>
        <w:t>UPM</w:t>
      </w:r>
      <w:r w:rsidRPr="009C4DAA">
        <w:rPr>
          <w:spacing w:val="2"/>
        </w:rPr>
        <w:t xml:space="preserve">, возможность управления версиями пакетов и многое другое. Все это делает работу с </w:t>
      </w:r>
      <w:r w:rsidRPr="009C4DAA">
        <w:rPr>
          <w:i/>
          <w:spacing w:val="2"/>
        </w:rPr>
        <w:t>UPM</w:t>
      </w:r>
      <w:r w:rsidRPr="009C4DAA">
        <w:rPr>
          <w:spacing w:val="2"/>
        </w:rPr>
        <w:t xml:space="preserve"> более удобной и </w:t>
      </w:r>
      <w:r w:rsidR="008253F5" w:rsidRPr="009C4DAA">
        <w:rPr>
          <w:spacing w:val="2"/>
        </w:rPr>
        <w:br/>
      </w:r>
      <w:r w:rsidRPr="009C4DAA">
        <w:rPr>
          <w:spacing w:val="2"/>
        </w:rPr>
        <w:t xml:space="preserve">эффективной для </w:t>
      </w:r>
      <w:r w:rsidRPr="009C4DAA">
        <w:rPr>
          <w:i/>
          <w:spacing w:val="2"/>
        </w:rPr>
        <w:t>Unity</w:t>
      </w:r>
      <w:r w:rsidRPr="009C4DAA">
        <w:rPr>
          <w:spacing w:val="2"/>
        </w:rPr>
        <w:t xml:space="preserve"> разработчиков.</w:t>
      </w:r>
      <w:r w:rsidR="008253F5" w:rsidRPr="009C4DAA">
        <w:rPr>
          <w:spacing w:val="2"/>
        </w:rPr>
        <w:t xml:space="preserve"> </w:t>
      </w:r>
      <w:r w:rsidR="002006BA" w:rsidRPr="009C4DAA">
        <w:rPr>
          <w:spacing w:val="2"/>
        </w:rPr>
        <w:t xml:space="preserve">Для добавления модулей из </w:t>
      </w:r>
      <w:r w:rsidR="002006BA" w:rsidRPr="009C4DAA">
        <w:rPr>
          <w:spacing w:val="2"/>
          <w:lang w:val="en-US"/>
        </w:rPr>
        <w:t>Open</w:t>
      </w:r>
      <w:r w:rsidR="002006BA" w:rsidRPr="009C4DAA">
        <w:rPr>
          <w:spacing w:val="2"/>
        </w:rPr>
        <w:t xml:space="preserve"> </w:t>
      </w:r>
      <w:r w:rsidR="002006BA" w:rsidRPr="009C4DAA">
        <w:rPr>
          <w:i/>
          <w:spacing w:val="2"/>
          <w:lang w:val="en-US"/>
        </w:rPr>
        <w:t>UPM</w:t>
      </w:r>
      <w:r w:rsidR="002006BA" w:rsidRPr="009C4DAA">
        <w:rPr>
          <w:spacing w:val="2"/>
        </w:rPr>
        <w:t xml:space="preserve"> необходимо добавить новый </w:t>
      </w:r>
      <w:r w:rsidR="002006BA" w:rsidRPr="009C4DAA">
        <w:rPr>
          <w:spacing w:val="2"/>
          <w:lang w:val="en-US"/>
        </w:rPr>
        <w:t>scope</w:t>
      </w:r>
      <w:r w:rsidR="002006BA" w:rsidRPr="009C4DAA">
        <w:rPr>
          <w:spacing w:val="2"/>
        </w:rPr>
        <w:t xml:space="preserve"> в настройках менеджера пакетов проекта. Окно настроек изображено на рисунке </w:t>
      </w:r>
      <w:r w:rsidR="00AC42BA" w:rsidRPr="009C4DAA">
        <w:rPr>
          <w:spacing w:val="2"/>
        </w:rPr>
        <w:t>3</w:t>
      </w:r>
      <w:r w:rsidR="002006BA" w:rsidRPr="009C4DAA">
        <w:rPr>
          <w:spacing w:val="2"/>
        </w:rPr>
        <w:t>.2.</w:t>
      </w:r>
      <w:r w:rsidR="008253F5" w:rsidRPr="009C4DAA">
        <w:rPr>
          <w:spacing w:val="2"/>
        </w:rPr>
        <w:t xml:space="preserve"> </w:t>
      </w:r>
      <w:r w:rsidR="008253F5" w:rsidRPr="009C4DAA">
        <w:rPr>
          <w:spacing w:val="2"/>
          <w:lang w:val="en-US"/>
        </w:rPr>
        <w:t>Firebase</w:t>
      </w:r>
      <w:r w:rsidR="008253F5" w:rsidRPr="009C4DAA">
        <w:rPr>
          <w:spacing w:val="2"/>
        </w:rPr>
        <w:t xml:space="preserve"> </w:t>
      </w:r>
      <w:r w:rsidR="008253F5" w:rsidRPr="009C4DAA">
        <w:rPr>
          <w:spacing w:val="2"/>
          <w:lang w:val="en-US"/>
        </w:rPr>
        <w:t>SDK</w:t>
      </w:r>
      <w:r w:rsidR="008253F5" w:rsidRPr="009C4DAA">
        <w:rPr>
          <w:spacing w:val="2"/>
        </w:rPr>
        <w:t xml:space="preserve">, в свою очередь, не находится ни в официальном </w:t>
      </w:r>
      <w:r w:rsidR="008253F5" w:rsidRPr="009C4DAA">
        <w:rPr>
          <w:spacing w:val="2"/>
          <w:lang w:val="en-US"/>
        </w:rPr>
        <w:t>Asset</w:t>
      </w:r>
      <w:r w:rsidR="008253F5" w:rsidRPr="009C4DAA">
        <w:rPr>
          <w:spacing w:val="2"/>
        </w:rPr>
        <w:t xml:space="preserve"> </w:t>
      </w:r>
      <w:r w:rsidR="008253F5" w:rsidRPr="009C4DAA">
        <w:rPr>
          <w:spacing w:val="2"/>
          <w:lang w:val="en-US"/>
        </w:rPr>
        <w:t>Store</w:t>
      </w:r>
      <w:r w:rsidR="008253F5" w:rsidRPr="009C4DAA">
        <w:rPr>
          <w:spacing w:val="2"/>
        </w:rPr>
        <w:t xml:space="preserve">, ни в </w:t>
      </w:r>
      <w:r w:rsidR="008253F5" w:rsidRPr="009C4DAA">
        <w:rPr>
          <w:spacing w:val="2"/>
          <w:lang w:val="en-US"/>
        </w:rPr>
        <w:t>Open</w:t>
      </w:r>
      <w:r w:rsidR="008253F5" w:rsidRPr="009C4DAA">
        <w:rPr>
          <w:spacing w:val="2"/>
        </w:rPr>
        <w:t xml:space="preserve"> </w:t>
      </w:r>
      <w:r w:rsidR="008253F5" w:rsidRPr="009C4DAA">
        <w:rPr>
          <w:spacing w:val="2"/>
          <w:lang w:val="en-US"/>
        </w:rPr>
        <w:t>Unity</w:t>
      </w:r>
      <w:r w:rsidR="008253F5" w:rsidRPr="009C4DAA">
        <w:rPr>
          <w:spacing w:val="2"/>
        </w:rPr>
        <w:t xml:space="preserve"> </w:t>
      </w:r>
      <w:r w:rsidR="008253F5" w:rsidRPr="009C4DAA">
        <w:rPr>
          <w:spacing w:val="2"/>
          <w:lang w:val="en-US"/>
        </w:rPr>
        <w:t>Package</w:t>
      </w:r>
      <w:r w:rsidR="008253F5" w:rsidRPr="009C4DAA">
        <w:rPr>
          <w:spacing w:val="2"/>
        </w:rPr>
        <w:t xml:space="preserve"> </w:t>
      </w:r>
      <w:r w:rsidR="008253F5" w:rsidRPr="009C4DAA">
        <w:rPr>
          <w:spacing w:val="2"/>
          <w:lang w:val="en-US"/>
        </w:rPr>
        <w:t>Manager</w:t>
      </w:r>
      <w:r w:rsidR="008253F5" w:rsidRPr="009C4DAA">
        <w:rPr>
          <w:spacing w:val="2"/>
        </w:rPr>
        <w:t xml:space="preserve">, и его нужно </w:t>
      </w:r>
      <w:r w:rsidR="004D2E4C">
        <w:rPr>
          <w:spacing w:val="2"/>
        </w:rPr>
        <w:br/>
      </w:r>
      <w:r w:rsidR="008253F5" w:rsidRPr="009C4DAA">
        <w:rPr>
          <w:spacing w:val="2"/>
        </w:rPr>
        <w:t xml:space="preserve">устанавливать с официального сайта </w:t>
      </w:r>
      <w:r w:rsidR="008253F5" w:rsidRPr="009C4DAA">
        <w:rPr>
          <w:spacing w:val="2"/>
          <w:lang w:val="en-US"/>
        </w:rPr>
        <w:t>Firebase</w:t>
      </w:r>
      <w:r w:rsidR="008253F5" w:rsidRPr="009C4DAA">
        <w:rPr>
          <w:spacing w:val="2"/>
        </w:rPr>
        <w:t xml:space="preserve">. </w:t>
      </w:r>
      <w:r w:rsidR="008253F5" w:rsidRPr="009C4DAA">
        <w:rPr>
          <w:spacing w:val="2"/>
          <w:lang w:val="en-US"/>
        </w:rPr>
        <w:t>Unity</w:t>
      </w:r>
      <w:r w:rsidR="008253F5" w:rsidRPr="009C4DAA">
        <w:rPr>
          <w:spacing w:val="2"/>
        </w:rPr>
        <w:t xml:space="preserve"> позволяет устанавливать </w:t>
      </w:r>
      <w:r w:rsidR="004D2E4C">
        <w:rPr>
          <w:spacing w:val="2"/>
        </w:rPr>
        <w:br/>
      </w:r>
      <w:r w:rsidR="008253F5" w:rsidRPr="009C4DAA">
        <w:rPr>
          <w:spacing w:val="2"/>
        </w:rPr>
        <w:t xml:space="preserve">сторонние модули с расширением .unitypackage. Для этого необходимо просто </w:t>
      </w:r>
      <w:r w:rsidR="004D2E4C">
        <w:rPr>
          <w:spacing w:val="2"/>
        </w:rPr>
        <w:br/>
      </w:r>
      <w:r w:rsidR="008253F5" w:rsidRPr="009C4DAA">
        <w:rPr>
          <w:spacing w:val="2"/>
        </w:rPr>
        <w:t>перенести их в окно проекта</w:t>
      </w:r>
      <w:r w:rsidR="008253F5">
        <w:t>.</w:t>
      </w:r>
      <w:r w:rsidR="002006BA">
        <w:br w:type="page"/>
      </w:r>
    </w:p>
    <w:p w14:paraId="3801D3EC" w14:textId="213F0755" w:rsidR="002006BA" w:rsidRDefault="002006BA" w:rsidP="008253F5">
      <w:pPr>
        <w:pStyle w:val="10"/>
      </w:pPr>
      <w:r w:rsidRPr="002006BA">
        <w:rPr>
          <w:noProof/>
        </w:rPr>
        <w:lastRenderedPageBreak/>
        <w:drawing>
          <wp:inline distT="0" distB="0" distL="0" distR="0" wp14:anchorId="0A0908C5" wp14:editId="18AD0D85">
            <wp:extent cx="4978117" cy="1932709"/>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21" cy="1945717"/>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7CB77619" w14:textId="4E5F7EB5" w:rsidR="00987DCF" w:rsidRDefault="0050229A" w:rsidP="00987DCF">
      <w:pPr>
        <w:pStyle w:val="18"/>
      </w:pPr>
      <w:r w:rsidRPr="00F652EB">
        <w:rPr>
          <w:i/>
          <w:lang w:val="en-US"/>
        </w:rPr>
        <w:t>Firebase</w:t>
      </w:r>
      <w:r w:rsidRPr="0050229A">
        <w:t xml:space="preserve"> </w:t>
      </w:r>
      <w:r>
        <w:t xml:space="preserve">использует сторонние нативные модули, которые не включены в </w:t>
      </w:r>
      <w:r w:rsidRPr="00F652EB">
        <w:rPr>
          <w:i/>
          <w:lang w:val="en-US"/>
        </w:rPr>
        <w:t>Unity</w:t>
      </w:r>
      <w:r w:rsidRPr="0050229A">
        <w:t xml:space="preserve">. </w:t>
      </w:r>
      <w:r>
        <w:t xml:space="preserve">Для того, чтоб разработчику не устанавливать их вручную, разработчики </w:t>
      </w:r>
      <w:r w:rsidR="00F652EB">
        <w:br/>
      </w:r>
      <w:r w:rsidRPr="00F652EB">
        <w:rPr>
          <w:i/>
          <w:lang w:val="en-US"/>
        </w:rPr>
        <w:t>Firebase</w:t>
      </w:r>
      <w:r w:rsidRPr="0050229A">
        <w:t xml:space="preserve"> </w:t>
      </w:r>
      <w:r>
        <w:t xml:space="preserve">создали </w:t>
      </w:r>
      <w:r w:rsidR="00987DCF">
        <w:t xml:space="preserve">утилиту </w:t>
      </w:r>
      <w:r w:rsidR="00987DCF" w:rsidRPr="00F652EB">
        <w:rPr>
          <w:i/>
          <w:lang w:val="en-US"/>
        </w:rPr>
        <w:t>External</w:t>
      </w:r>
      <w:r w:rsidR="00987DCF" w:rsidRPr="00987DCF">
        <w:t xml:space="preserve"> </w:t>
      </w:r>
      <w:r w:rsidR="00987DCF" w:rsidRPr="00F652EB">
        <w:rPr>
          <w:i/>
          <w:lang w:val="en-US"/>
        </w:rPr>
        <w:t>Dependency</w:t>
      </w:r>
      <w:r w:rsidR="00987DCF" w:rsidRPr="00987DCF">
        <w:t xml:space="preserve"> </w:t>
      </w:r>
      <w:r w:rsidR="00987DCF" w:rsidRPr="00F652EB">
        <w:rPr>
          <w:i/>
          <w:lang w:val="en-US"/>
        </w:rPr>
        <w:t>Manager</w:t>
      </w:r>
      <w:r w:rsidR="00987DCF" w:rsidRPr="00987DCF">
        <w:t xml:space="preserve"> (</w:t>
      </w:r>
      <w:r w:rsidR="00987DCF" w:rsidRPr="00F652EB">
        <w:rPr>
          <w:i/>
          <w:lang w:val="en-US"/>
        </w:rPr>
        <w:t>EDM</w:t>
      </w:r>
      <w:r w:rsidR="00987DCF" w:rsidRPr="00987DCF">
        <w:t xml:space="preserve">). </w:t>
      </w:r>
      <w:r w:rsidR="00987DCF" w:rsidRPr="00F652EB">
        <w:rPr>
          <w:i/>
        </w:rPr>
        <w:t>EDM</w:t>
      </w:r>
      <w:r w:rsidR="00987DCF">
        <w:t xml:space="preserve"> предоставляет возможность управлять версиями Firebase SDK и его зависимостей прямо из </w:t>
      </w:r>
      <w:r w:rsidR="00987DCF" w:rsidRPr="00F652EB">
        <w:rPr>
          <w:i/>
        </w:rPr>
        <w:t>Unity</w:t>
      </w:r>
      <w:r w:rsidR="00987DCF">
        <w:t xml:space="preserve">, что позволяет создавать приложения со свежей и актуальной версией </w:t>
      </w:r>
      <w:r w:rsidR="00987DCF" w:rsidRPr="00F652EB">
        <w:rPr>
          <w:i/>
        </w:rPr>
        <w:t>Firebase</w:t>
      </w:r>
      <w:r w:rsidR="00987DCF">
        <w:t>.</w:t>
      </w:r>
    </w:p>
    <w:p w14:paraId="53D0955A" w14:textId="7B59BBA4" w:rsidR="00987DCF" w:rsidRDefault="00987DCF" w:rsidP="00987DCF">
      <w:pPr>
        <w:pStyle w:val="18"/>
      </w:pPr>
      <w:r>
        <w:t xml:space="preserve">Данная утилита так же позволяет использовать </w:t>
      </w:r>
      <w:r w:rsidRPr="00F652EB">
        <w:rPr>
          <w:i/>
        </w:rPr>
        <w:t>Firebase</w:t>
      </w:r>
      <w:r>
        <w:t xml:space="preserve"> </w:t>
      </w:r>
      <w:r w:rsidRPr="00F652EB">
        <w:rPr>
          <w:i/>
        </w:rPr>
        <w:t>SDK</w:t>
      </w:r>
      <w:r>
        <w:t xml:space="preserve"> в формате модулей, что означает, что вы можете определить, какие модули </w:t>
      </w:r>
      <w:r w:rsidRPr="00F652EB">
        <w:rPr>
          <w:i/>
        </w:rPr>
        <w:t>Firebase</w:t>
      </w:r>
      <w:r>
        <w:t xml:space="preserve"> </w:t>
      </w:r>
      <w:r w:rsidRPr="00F652EB">
        <w:rPr>
          <w:i/>
        </w:rPr>
        <w:t>SDK</w:t>
      </w:r>
      <w:r>
        <w:t xml:space="preserve"> должны быть установлены, чтобы сократить размер и время загрузки вашего приложения </w:t>
      </w:r>
      <w:r w:rsidRPr="00F652EB">
        <w:rPr>
          <w:i/>
        </w:rPr>
        <w:t>Unity</w:t>
      </w:r>
      <w:r>
        <w:t xml:space="preserve">. Это также помогает оптимизировать использование памяти и помогает избежать потенциальных конфликтов с другими плагинами и библиотеками, </w:t>
      </w:r>
      <w:r w:rsidR="002D0707">
        <w:br/>
      </w:r>
      <w:r>
        <w:t>используемыми вашим приложением.</w:t>
      </w:r>
    </w:p>
    <w:p w14:paraId="34F45098" w14:textId="031A0CFC" w:rsidR="00B626F4" w:rsidRPr="00586633" w:rsidRDefault="00987DCF" w:rsidP="00DA6A18">
      <w:pPr>
        <w:pStyle w:val="18"/>
      </w:pPr>
      <w:r>
        <w:t xml:space="preserve">Кроме того, </w:t>
      </w:r>
      <w:r w:rsidRPr="00F652EB">
        <w:rPr>
          <w:i/>
        </w:rPr>
        <w:t>EDM</w:t>
      </w:r>
      <w:r>
        <w:t xml:space="preserve"> обеспечивает автоматический поиск и установку зависимостей </w:t>
      </w:r>
      <w:r w:rsidRPr="00F652EB">
        <w:rPr>
          <w:i/>
        </w:rPr>
        <w:t>Firebase</w:t>
      </w:r>
      <w:r>
        <w:t xml:space="preserve"> </w:t>
      </w:r>
      <w:r w:rsidRPr="00F652EB">
        <w:rPr>
          <w:i/>
        </w:rPr>
        <w:t>SDK</w:t>
      </w:r>
      <w:r>
        <w:t xml:space="preserve">, таких как </w:t>
      </w:r>
      <w:r w:rsidRPr="00F652EB">
        <w:rPr>
          <w:i/>
        </w:rPr>
        <w:t>Google</w:t>
      </w:r>
      <w:r>
        <w:t xml:space="preserve"> </w:t>
      </w:r>
      <w:r w:rsidRPr="00F652EB">
        <w:rPr>
          <w:i/>
        </w:rPr>
        <w:t>Play</w:t>
      </w:r>
      <w:r>
        <w:t xml:space="preserve"> </w:t>
      </w:r>
      <w:r w:rsidRPr="00F652EB">
        <w:rPr>
          <w:i/>
        </w:rPr>
        <w:t>Services</w:t>
      </w:r>
      <w:r>
        <w:t xml:space="preserve"> и </w:t>
      </w:r>
      <w:r w:rsidRPr="00F652EB">
        <w:rPr>
          <w:i/>
        </w:rPr>
        <w:t>Android</w:t>
      </w:r>
      <w:r>
        <w:t xml:space="preserve"> </w:t>
      </w:r>
      <w:r w:rsidRPr="00F652EB">
        <w:rPr>
          <w:i/>
        </w:rPr>
        <w:t>Support</w:t>
      </w:r>
      <w:r>
        <w:t xml:space="preserve"> </w:t>
      </w:r>
      <w:r w:rsidRPr="00F652EB">
        <w:rPr>
          <w:i/>
        </w:rPr>
        <w:t>Library</w:t>
      </w:r>
      <w:r>
        <w:t xml:space="preserve">, которые могут используются в приложениях на </w:t>
      </w:r>
      <w:r w:rsidRPr="00F652EB">
        <w:rPr>
          <w:i/>
        </w:rPr>
        <w:t>Android</w:t>
      </w:r>
      <w:r>
        <w:t xml:space="preserve">. Это помогает облегчить процесс разработки, в особенности для тех, кто не знаком с установкой и управлением </w:t>
      </w:r>
      <w:r w:rsidR="002D0707">
        <w:br/>
      </w:r>
      <w:r>
        <w:t>нативными зависимостями</w:t>
      </w:r>
      <w:r w:rsidR="00C4647C">
        <w:t xml:space="preserve"> проекта</w:t>
      </w:r>
      <w:r>
        <w:t>.</w:t>
      </w:r>
    </w:p>
    <w:p w14:paraId="1B5A24A9" w14:textId="7F68AD82" w:rsidR="00661FDF" w:rsidRDefault="00AC42BA" w:rsidP="00F93DA8">
      <w:pPr>
        <w:pStyle w:val="14"/>
      </w:pPr>
      <w:bookmarkStart w:id="61" w:name="_Toc137050218"/>
      <w:r>
        <w:t>3</w:t>
      </w:r>
      <w:r w:rsidR="00661FDF">
        <w:t>.</w:t>
      </w:r>
      <w:r w:rsidR="00B626F4">
        <w:t>3</w:t>
      </w:r>
      <w:r w:rsidR="00DA6A18" w:rsidRPr="00DA6A18">
        <w:t xml:space="preserve"> Выбор архитектуры проекта</w:t>
      </w:r>
      <w:bookmarkEnd w:id="6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sidRPr="00F11802">
        <w:rPr>
          <w:i/>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t xml:space="preserve">Для решения этой проблемы, в проекте используется </w:t>
      </w:r>
      <w:r w:rsidRPr="00F11802">
        <w:rPr>
          <w:i/>
          <w:lang w:val="en-US"/>
        </w:rPr>
        <w:t>Dependency</w:t>
      </w:r>
      <w:r w:rsidRPr="00222415">
        <w:t xml:space="preserve"> </w:t>
      </w:r>
      <w:r w:rsidRPr="00F11802">
        <w:rPr>
          <w:i/>
          <w:lang w:val="en-US"/>
        </w:rPr>
        <w:t>Injection</w:t>
      </w:r>
      <w:r w:rsidRPr="00222415">
        <w:t xml:space="preserve">, </w:t>
      </w:r>
      <w:r>
        <w:t xml:space="preserve">в связке с паттерном </w:t>
      </w:r>
      <w:r w:rsidRPr="00F11802">
        <w:rPr>
          <w:i/>
          <w:lang w:val="en-US"/>
        </w:rPr>
        <w:t>State</w:t>
      </w:r>
      <w:r w:rsidRPr="00222415">
        <w:t xml:space="preserve"> </w:t>
      </w:r>
      <w:r w:rsidRPr="00F11802">
        <w:rPr>
          <w:i/>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F11802">
        <w:rPr>
          <w:i/>
        </w:rPr>
        <w:t>State</w:t>
      </w:r>
      <w:r w:rsidRPr="00222415">
        <w:t xml:space="preserve"> </w:t>
      </w:r>
      <w:r w:rsidRPr="00F11802">
        <w:rPr>
          <w:i/>
        </w:rPr>
        <w:t>Machine</w:t>
      </w:r>
      <w:r w:rsidRPr="00222415">
        <w:t xml:space="preserv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w:t>
      </w:r>
      <w:r w:rsidR="00D9448C">
        <w:lastRenderedPageBreak/>
        <w:t xml:space="preserve">или внешних </w:t>
      </w:r>
      <w:r w:rsidRPr="00222415">
        <w:t>факторов.</w:t>
      </w:r>
      <w:r w:rsidR="00D9448C">
        <w:t xml:space="preserve"> </w:t>
      </w:r>
      <w:r w:rsidR="00D9448C" w:rsidRPr="00D9448C">
        <w:t xml:space="preserve">Использование </w:t>
      </w:r>
      <w:r w:rsidR="00D9448C" w:rsidRPr="00F11802">
        <w:rPr>
          <w:i/>
        </w:rPr>
        <w:t>State</w:t>
      </w:r>
      <w:r w:rsidR="00D9448C" w:rsidRPr="00D9448C">
        <w:t xml:space="preserve"> </w:t>
      </w:r>
      <w:r w:rsidR="00D9448C" w:rsidRPr="00F11802">
        <w:rPr>
          <w:i/>
        </w:rPr>
        <w:t>Machine</w:t>
      </w:r>
      <w:r w:rsidR="00D9448C" w:rsidRPr="00D9448C">
        <w:t xml:space="preserve"> в разработке позволяет сделать код более структурированным, легко читаемым и поддерживаемым. Кроме того, </w:t>
      </w:r>
      <w:r w:rsidR="00D9448C" w:rsidRPr="00F11802">
        <w:rPr>
          <w:i/>
        </w:rPr>
        <w:t>State</w:t>
      </w:r>
      <w:r w:rsidR="00D9448C" w:rsidRPr="00D9448C">
        <w:t xml:space="preserve"> </w:t>
      </w:r>
      <w:r w:rsidR="00D9448C" w:rsidRPr="00F11802">
        <w:rPr>
          <w:i/>
        </w:rPr>
        <w:t>Machine</w:t>
      </w:r>
      <w:r w:rsidR="00D9448C" w:rsidRPr="00D9448C">
        <w:t xml:space="preserv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sidRPr="00F11802">
        <w:rPr>
          <w:i/>
          <w:lang w:val="en-US"/>
        </w:rPr>
        <w:t>Dependency</w:t>
      </w:r>
      <w:r w:rsidRPr="00457FC4">
        <w:t xml:space="preserve"> </w:t>
      </w:r>
      <w:r w:rsidRPr="00F11802">
        <w:rPr>
          <w:i/>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F11802">
        <w:rPr>
          <w:i/>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F11802">
        <w:rPr>
          <w:i/>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sidRPr="00F11802">
        <w:rPr>
          <w:i/>
          <w:lang w:val="en-US"/>
        </w:rPr>
        <w:t>Dependency</w:t>
      </w:r>
      <w:r w:rsidRPr="00457FC4">
        <w:t xml:space="preserve"> </w:t>
      </w:r>
      <w:r w:rsidRPr="00F11802">
        <w:rPr>
          <w:i/>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7BD2C5AE" w14:textId="5EF4720B" w:rsidR="008E31D9" w:rsidRDefault="008F5DCF" w:rsidP="00F11802">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sidRPr="00F11802">
        <w:rPr>
          <w:i/>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66EFB185" w14:textId="54B82FE8" w:rsidR="008F5DCF" w:rsidRDefault="008F5DCF" w:rsidP="00F11802">
      <w:pPr>
        <w:pStyle w:val="10"/>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F11802">
      <w:pPr>
        <w:pStyle w:val="12"/>
        <w:rPr>
          <w:i/>
        </w:rPr>
      </w:pPr>
      <w:r>
        <w:t>Рисунок</w:t>
      </w:r>
      <w:r w:rsidRPr="007A1648">
        <w:t xml:space="preserve"> </w:t>
      </w:r>
      <w:r w:rsidR="00AC42BA">
        <w:t>3</w:t>
      </w:r>
      <w:r w:rsidRPr="007A1648">
        <w:t>.</w:t>
      </w:r>
      <w:r w:rsidR="00B64C63">
        <w:t>3</w:t>
      </w:r>
      <w:r w:rsidRPr="007A1648">
        <w:t xml:space="preserve"> – </w:t>
      </w:r>
      <w:r w:rsidRPr="00F11802">
        <w:t>Паттерн</w:t>
      </w:r>
      <w:r>
        <w:t xml:space="preserve"> </w:t>
      </w:r>
      <w:r w:rsidRPr="00F11802">
        <w:rPr>
          <w:i/>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w:t>
      </w:r>
      <w:r w:rsidRPr="00F11802">
        <w:rPr>
          <w:i/>
        </w:rPr>
        <w:t>Model</w:t>
      </w:r>
      <w:r>
        <w:t>), представление (</w:t>
      </w:r>
      <w:r w:rsidRPr="00F11802">
        <w:rPr>
          <w:i/>
        </w:rPr>
        <w:t>View</w:t>
      </w:r>
      <w:r>
        <w:t>) и модель представления (</w:t>
      </w:r>
      <w:r w:rsidRPr="00F11802">
        <w:rPr>
          <w:i/>
        </w:rPr>
        <w:t>ViewModel</w:t>
      </w:r>
      <w:r>
        <w:t xml:space="preserve">), </w:t>
      </w:r>
      <w:r w:rsidR="00B5680E">
        <w:t>что повышает</w:t>
      </w:r>
      <w:r>
        <w:t xml:space="preserve"> читаемость и расширяемость.</w:t>
      </w:r>
    </w:p>
    <w:p w14:paraId="20A2F442" w14:textId="160017C2" w:rsidR="002D65C0" w:rsidRDefault="002D65C0" w:rsidP="002D65C0">
      <w:pPr>
        <w:pStyle w:val="18"/>
      </w:pPr>
      <w:r>
        <w:t xml:space="preserve">Так же, </w:t>
      </w:r>
      <w:r w:rsidRPr="00F11802">
        <w:rPr>
          <w:i/>
        </w:rPr>
        <w:t>MVVM</w:t>
      </w:r>
      <w:r>
        <w:t xml:space="preserve"> уменьшает зависимости</w:t>
      </w:r>
      <w:r w:rsidR="00014CC5">
        <w:t xml:space="preserve"> между компонентами</w:t>
      </w:r>
      <w:r>
        <w:t>,</w:t>
      </w:r>
      <w:r w:rsidR="00014CC5">
        <w:t xml:space="preserve"> позволя</w:t>
      </w:r>
      <w:r>
        <w:t>я</w:t>
      </w:r>
      <w:r w:rsidR="00014CC5">
        <w:t xml:space="preserve"> </w:t>
      </w:r>
      <w:r w:rsidR="00D66CD8">
        <w:br/>
      </w:r>
      <w:r w:rsidR="00014CC5">
        <w:t>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F45C73">
        <w:br/>
      </w:r>
      <w:r w:rsidR="00014CC5">
        <w:t>использовать модульное тестирование.</w:t>
      </w:r>
      <w:r>
        <w:t xml:space="preserve"> </w:t>
      </w:r>
      <w:r w:rsidR="00014CC5" w:rsidRPr="00F11802">
        <w:rPr>
          <w:i/>
        </w:rPr>
        <w:t>ViewModel</w:t>
      </w:r>
      <w:r w:rsidR="00014CC5">
        <w:t xml:space="preserve"> предоставляет обёртку для </w:t>
      </w:r>
      <w:r w:rsidR="00D66CD8">
        <w:br/>
      </w:r>
      <w:r w:rsidR="00014CC5">
        <w:t xml:space="preserve">работы с данными в модели и представлении. Это упрощает работу с данными </w:t>
      </w:r>
      <w:r w:rsidR="00052696">
        <w:br/>
      </w:r>
      <w:r w:rsidR="00014CC5">
        <w:t>и контролирует их состояние.</w:t>
      </w:r>
    </w:p>
    <w:p w14:paraId="42E4B75D" w14:textId="3AF94E3B" w:rsidR="00014CC5" w:rsidRDefault="002D65C0" w:rsidP="002D65C0">
      <w:pPr>
        <w:pStyle w:val="18"/>
      </w:pPr>
      <w:r>
        <w:t>Кроме того,</w:t>
      </w:r>
      <w:r w:rsidR="00014CC5">
        <w:t xml:space="preserve"> </w:t>
      </w:r>
      <w:r w:rsidR="00014CC5" w:rsidRPr="00F11802">
        <w:rPr>
          <w:i/>
        </w:rPr>
        <w:t>MVVM</w:t>
      </w:r>
      <w:r w:rsidR="00014CC5">
        <w:t xml:space="preserve">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2" w:name="_Toc137050219"/>
      <w:r>
        <w:lastRenderedPageBreak/>
        <w:t>3</w:t>
      </w:r>
      <w:r w:rsidR="00EE2A25">
        <w:t>.3</w:t>
      </w:r>
      <w:r w:rsidR="00EE2A25" w:rsidRPr="00DA6A18">
        <w:t xml:space="preserve"> </w:t>
      </w:r>
      <w:r w:rsidR="00EE2A25">
        <w:t>Файловая структура</w:t>
      </w:r>
      <w:bookmarkEnd w:id="62"/>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sidRPr="00F74AF6">
        <w:rPr>
          <w:i/>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sidRPr="00C43D6C">
        <w:rPr>
          <w:lang w:val="en-US"/>
        </w:rPr>
        <w:t>Services</w:t>
      </w:r>
      <w:r w:rsidRPr="00D54931">
        <w:t xml:space="preserve"> </w:t>
      </w:r>
      <w:r>
        <w:t xml:space="preserve">содержит в себе основные сервисы, которые используются в проекте. К примеру, </w:t>
      </w:r>
      <w:r w:rsidRPr="00C43D6C">
        <w:rPr>
          <w:lang w:val="en-US"/>
        </w:rPr>
        <w:t>Auth</w:t>
      </w:r>
      <w:r w:rsidRPr="00D54931">
        <w:t xml:space="preserve"> </w:t>
      </w:r>
      <w:r w:rsidRPr="00C43D6C">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sidRPr="00C43D6C">
        <w:rPr>
          <w:lang w:val="en-US"/>
        </w:rPr>
        <w:t>Draw</w:t>
      </w:r>
      <w:r w:rsidRPr="00D54931">
        <w:t xml:space="preserve"> </w:t>
      </w:r>
      <w:r w:rsidRPr="00C43D6C">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038F070A" w:rsidR="008F7267" w:rsidRDefault="008F7267" w:rsidP="008F7267">
      <w:pPr>
        <w:pStyle w:val="18"/>
      </w:pPr>
      <w:r>
        <w:t xml:space="preserve">В </w:t>
      </w:r>
      <w:r w:rsidRPr="00C43D6C">
        <w:rPr>
          <w:lang w:val="en-US"/>
        </w:rPr>
        <w:t>Static</w:t>
      </w:r>
      <w:r w:rsidRPr="008F7267">
        <w:t xml:space="preserve"> </w:t>
      </w:r>
      <w:r w:rsidRPr="00C43D6C">
        <w:rPr>
          <w:lang w:val="en-US"/>
        </w:rPr>
        <w:t>Data</w:t>
      </w:r>
      <w:r w:rsidRPr="008F7267">
        <w:t xml:space="preserve"> </w:t>
      </w:r>
      <w:r>
        <w:t xml:space="preserve">располагаются файлы, которые используются для создания </w:t>
      </w:r>
      <w:r w:rsidR="00A37219">
        <w:br/>
      </w:r>
      <w:r>
        <w:t>статических данных, которые можно редактировать без обновления кода. Это сделано через</w:t>
      </w:r>
      <w:r w:rsidRPr="008F7267">
        <w:t xml:space="preserve"> </w:t>
      </w:r>
      <w:r w:rsidRPr="00C43D6C">
        <w:rPr>
          <w:lang w:val="en-US"/>
        </w:rPr>
        <w:t>Unity</w:t>
      </w:r>
      <w:r w:rsidRPr="008F7267">
        <w:t xml:space="preserve"> </w:t>
      </w:r>
      <w:r w:rsidRPr="00C43D6C">
        <w:rPr>
          <w:lang w:val="en-US"/>
        </w:rPr>
        <w:t>Scriptable</w:t>
      </w:r>
      <w:r w:rsidRPr="008F7267">
        <w:t xml:space="preserve"> </w:t>
      </w:r>
      <w:r w:rsidRPr="00C43D6C">
        <w:rPr>
          <w:lang w:val="en-US"/>
        </w:rPr>
        <w:t>Objecs</w:t>
      </w:r>
      <w:r w:rsidRPr="008F7267">
        <w:t>.</w:t>
      </w:r>
    </w:p>
    <w:p w14:paraId="72C5CF88" w14:textId="5860F8C9" w:rsidR="008F7267" w:rsidRDefault="008F7267" w:rsidP="00A37219">
      <w:pPr>
        <w:pStyle w:val="18"/>
        <w:spacing w:after="280"/>
      </w:pPr>
      <w:r w:rsidRPr="00C43D6C">
        <w:t>Scriptable</w:t>
      </w:r>
      <w:r>
        <w:t xml:space="preserve"> </w:t>
      </w:r>
      <w:r w:rsidRPr="00C43D6C">
        <w:t>Objects</w:t>
      </w:r>
      <w:r>
        <w:t xml:space="preserve"> (скриптовые объекты) – это специальный тип объектов в </w:t>
      </w:r>
      <w:r w:rsidRPr="00C43D6C">
        <w:t>Unity</w:t>
      </w:r>
      <w:r>
        <w:t>, которые могут быть использованы для хранения данных и параметров игровых объектов.</w:t>
      </w:r>
      <w:r w:rsidRPr="008F7267">
        <w:t xml:space="preserve"> </w:t>
      </w:r>
      <w:r w:rsidRPr="00C43D6C">
        <w:t>Scriptable</w:t>
      </w:r>
      <w:r>
        <w:t xml:space="preserve"> </w:t>
      </w:r>
      <w:r w:rsidRPr="00C43D6C">
        <w:t>Objects</w:t>
      </w:r>
      <w:r>
        <w:t xml:space="preserve"> могут быть созданы как обычные скрипты в </w:t>
      </w:r>
      <w:r w:rsidRPr="00C43D6C">
        <w:t>Unity</w:t>
      </w:r>
      <w:r>
        <w:t xml:space="preserve"> и могут быть использованы в любом месте проекта, где требуются определенные </w:t>
      </w:r>
      <w:r w:rsidR="00A37219">
        <w:br/>
      </w:r>
      <w:r>
        <w:lastRenderedPageBreak/>
        <w:t>данные.</w:t>
      </w:r>
      <w:r w:rsidRPr="008F7267">
        <w:t xml:space="preserve"> </w:t>
      </w:r>
      <w:r>
        <w:t xml:space="preserve">Они могут быть созданы, сохранены и управляться в Unity средствами </w:t>
      </w:r>
      <w:r w:rsidR="00A37219">
        <w:br/>
      </w:r>
      <w:r>
        <w:t xml:space="preserve">редактора, их можно легко настроить и изменить, а также создать множество экземпляров с различными значениями параметров. Доступ к Scriptable Objects можно </w:t>
      </w:r>
      <w:r w:rsidR="00A37219">
        <w:br/>
      </w:r>
      <w:r>
        <w:t xml:space="preserve">получать из различных объектов и даже других Scriptable Objects, что позволяет </w:t>
      </w:r>
      <w:r w:rsidR="00A37219">
        <w:br/>
      </w:r>
      <w:r>
        <w:t xml:space="preserve">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rsidR="00A37219">
        <w:br/>
      </w:r>
      <w:r>
        <w:t xml:space="preserve">можно увидеть на рисунке </w:t>
      </w:r>
      <w:r w:rsidR="00AC42BA">
        <w:t>3</w:t>
      </w:r>
      <w:r>
        <w:t>.</w:t>
      </w:r>
      <w:r w:rsidR="00B64C63">
        <w:t>5</w:t>
      </w:r>
      <w:r>
        <w:t>.</w:t>
      </w:r>
    </w:p>
    <w:p w14:paraId="28F8680F" w14:textId="7FD036BE" w:rsidR="008F7267" w:rsidRDefault="008F7267" w:rsidP="00A37219">
      <w:pPr>
        <w:pStyle w:val="10"/>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A37219">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sidRPr="00A37219">
        <w:rPr>
          <w:i/>
          <w:lang w:val="en-US"/>
        </w:rPr>
        <w:t>UI</w:t>
      </w:r>
      <w:r w:rsidRPr="00CA5A96">
        <w:t xml:space="preserve"> </w:t>
      </w:r>
      <w:r>
        <w:t>находится вся логика, связанная с пользовательским интерфейсом. Здесь расположены представления (</w:t>
      </w:r>
      <w:r w:rsidRPr="00A37219">
        <w:rPr>
          <w:i/>
          <w:lang w:val="en-US"/>
        </w:rPr>
        <w:t>Views</w:t>
      </w:r>
      <w:r w:rsidRPr="00E34AEB">
        <w:t xml:space="preserve">), </w:t>
      </w:r>
      <w:r w:rsidR="00E34AEB">
        <w:t>и модели представлений (</w:t>
      </w:r>
      <w:r w:rsidR="00E34AEB" w:rsidRPr="00A37219">
        <w:rPr>
          <w:i/>
          <w:lang w:val="en-US"/>
        </w:rPr>
        <w:t>View</w:t>
      </w:r>
      <w:r w:rsidR="00E34AEB" w:rsidRPr="00E34AEB">
        <w:t xml:space="preserve"> </w:t>
      </w:r>
      <w:r w:rsidR="00E34AEB" w:rsidRPr="00A37219">
        <w:rPr>
          <w:i/>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3" w:name="_Toc41431937"/>
      <w:bookmarkStart w:id="64" w:name="_Toc137050220"/>
      <w:r>
        <w:t>3</w:t>
      </w:r>
      <w:r w:rsidR="00E7276C">
        <w:t>.</w:t>
      </w:r>
      <w:r w:rsidR="00004D03">
        <w:t>4</w:t>
      </w:r>
      <w:r w:rsidR="00E7276C">
        <w:t xml:space="preserve"> </w:t>
      </w:r>
      <w:bookmarkEnd w:id="63"/>
      <w:r w:rsidR="00E34AEB">
        <w:t>Динамическая загрузка сцен</w:t>
      </w:r>
      <w:bookmarkEnd w:id="6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A37219">
        <w:rPr>
          <w:i/>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lastRenderedPageBreak/>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222DE4BD" w:rsidR="00A8651C" w:rsidRDefault="00A8651C" w:rsidP="00E40615">
      <w:pPr>
        <w:pStyle w:val="18"/>
        <w:spacing w:after="240"/>
      </w:pPr>
      <w:r w:rsidRPr="00A37219">
        <w:rPr>
          <w:i/>
          <w:lang w:val="en-US"/>
        </w:rPr>
        <w:t>DI</w:t>
      </w:r>
      <w:r w:rsidRPr="00A8651C">
        <w:t xml:space="preserve"> </w:t>
      </w:r>
      <w:r>
        <w:t xml:space="preserve">фреймворк </w:t>
      </w:r>
      <w:r w:rsidRPr="00A37219">
        <w:rPr>
          <w:i/>
          <w:lang w:val="en-US"/>
        </w:rPr>
        <w:t>Zenject</w:t>
      </w:r>
      <w:r w:rsidRPr="00A8651C">
        <w:t xml:space="preserve"> </w:t>
      </w:r>
      <w:r>
        <w:t xml:space="preserve">так же позволяет устанавливать в контейнер </w:t>
      </w:r>
      <w:r w:rsidR="00A37219">
        <w:br/>
      </w:r>
      <w:r>
        <w:t xml:space="preserve">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w:t>
      </w:r>
      <w:r w:rsidR="00A37219">
        <w:br/>
      </w:r>
      <w:r>
        <w:t xml:space="preserve">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C5175D">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7AD54A58" w14:textId="77777777" w:rsidR="00E40615"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9EEFC58" w14:textId="63107C21" w:rsidR="00A8651C" w:rsidRPr="00A137DD" w:rsidRDefault="00E40615"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9F2F6D">
              <w:rPr>
                <w:rFonts w:ascii="Courier New" w:hAnsi="Courier New" w:cs="Courier New"/>
                <w:color w:val="000000" w:themeColor="text1"/>
                <w:sz w:val="24"/>
                <w:szCs w:val="24"/>
                <w:lang w:val="en-US"/>
              </w:rPr>
              <w:t xml:space="preserve">         </w:t>
            </w:r>
            <w:r w:rsidR="00A8651C" w:rsidRPr="00A137DD">
              <w:rPr>
                <w:rFonts w:ascii="Courier New" w:hAnsi="Courier New" w:cs="Courier New"/>
                <w:color w:val="000000" w:themeColor="text1"/>
                <w:sz w:val="24"/>
                <w:szCs w:val="24"/>
                <w:lang w:val="en-US"/>
              </w:rPr>
              <w:t>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E40615">
      <w:pPr>
        <w:pStyle w:val="18"/>
        <w:spacing w:after="240"/>
      </w:pPr>
      <w:r>
        <w:t xml:space="preserve">Входной точкой приложения является класс </w:t>
      </w:r>
      <w:r w:rsidRPr="00E40615">
        <w:rPr>
          <w:i/>
          <w:lang w:val="en-US"/>
        </w:rPr>
        <w:t>BootstrapInstaller</w:t>
      </w:r>
      <w:r w:rsidRPr="00A8651C">
        <w:t>.</w:t>
      </w:r>
      <w:r w:rsidRPr="00E40615">
        <w:rPr>
          <w:i/>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C5175D">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25DB37BC"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        </w:t>
            </w:r>
          </w:p>
          <w:p w14:paraId="5DC0F35D" w14:textId="6EB88820"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private readonly IStaticDataService _staticData;</w:t>
            </w:r>
          </w:p>
          <w:p w14:paraId="2612B5DE"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4E451D36" w14:textId="2AC8CC9C"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Pr="009F2F6D">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lastRenderedPageBreak/>
        <w:t xml:space="preserve">Листинг </w:t>
      </w:r>
      <w:r w:rsidR="00AC42BA">
        <w:t>3</w:t>
      </w:r>
      <w:r>
        <w:t xml:space="preserve">.2 – Класс </w:t>
      </w:r>
      <w:r w:rsidRPr="00E40615">
        <w:rPr>
          <w:i/>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5" w:name="_Toc137050221"/>
      <w:r>
        <w:t>3</w:t>
      </w:r>
      <w:r w:rsidR="003A3E32">
        <w:t>.5 Создание иллюстраций</w:t>
      </w:r>
      <w:bookmarkEnd w:id="65"/>
    </w:p>
    <w:p w14:paraId="4CB543F6" w14:textId="2EBD8D11" w:rsidR="003A3E32" w:rsidRDefault="003A3E32" w:rsidP="003A3E32">
      <w:pPr>
        <w:pStyle w:val="18"/>
      </w:pPr>
      <w:r>
        <w:t xml:space="preserve">В основе создания иллюстраций находится </w:t>
      </w:r>
      <w:r w:rsidRPr="00E40615">
        <w:rPr>
          <w:i/>
          <w:lang w:val="en-US"/>
        </w:rPr>
        <w:t>AR</w:t>
      </w:r>
      <w:r w:rsidRPr="003A3E32">
        <w:t xml:space="preserve"> </w:t>
      </w:r>
      <w:r w:rsidRPr="00E40615">
        <w:rPr>
          <w:i/>
          <w:lang w:val="en-US"/>
        </w:rPr>
        <w:t>Foundation</w:t>
      </w:r>
      <w:r w:rsidRPr="003A3E32">
        <w:t xml:space="preserve"> </w:t>
      </w:r>
      <w:r>
        <w:t xml:space="preserve">и компонент </w:t>
      </w:r>
      <w:r w:rsidRPr="00E40615">
        <w:rPr>
          <w:i/>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sidRPr="00E40615">
        <w:rPr>
          <w:i/>
          <w:lang w:val="en-US"/>
        </w:rPr>
        <w:t>API</w:t>
      </w:r>
      <w:r w:rsidRPr="003A3E32">
        <w:t xml:space="preserve"> </w:t>
      </w:r>
      <w:r>
        <w:t xml:space="preserve">для создания графических элементов. </w:t>
      </w:r>
      <w:r w:rsidR="00A77202" w:rsidRPr="00A77202">
        <w:t xml:space="preserve">С помощью </w:t>
      </w:r>
      <w:r w:rsidR="00A77202" w:rsidRPr="00E40615">
        <w:rPr>
          <w:i/>
        </w:rPr>
        <w:t>Unity</w:t>
      </w:r>
      <w:r w:rsidR="00A77202" w:rsidRPr="00A77202">
        <w:t xml:space="preserve"> </w:t>
      </w:r>
      <w:r w:rsidR="00A77202" w:rsidRPr="00E40615">
        <w:rPr>
          <w:i/>
        </w:rPr>
        <w:t>Line</w:t>
      </w:r>
      <w:r w:rsidR="00A77202" w:rsidRPr="00A77202">
        <w:t xml:space="preserve"> </w:t>
      </w:r>
      <w:r w:rsidR="00A77202" w:rsidRPr="00E40615">
        <w:rPr>
          <w:i/>
        </w:rPr>
        <w:t>Renderer</w:t>
      </w:r>
      <w:r w:rsidR="00A77202" w:rsidRPr="00A77202">
        <w:t xml:space="preserve">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w:t>
      </w:r>
      <w:r w:rsidR="00A77202" w:rsidRPr="00E40615">
        <w:rPr>
          <w:i/>
        </w:rPr>
        <w:t>Line</w:t>
      </w:r>
      <w:r w:rsidR="00A77202" w:rsidRPr="00A77202">
        <w:t xml:space="preserve"> </w:t>
      </w:r>
      <w:r w:rsidR="00A77202" w:rsidRPr="00E40615">
        <w:rPr>
          <w:i/>
        </w:rPr>
        <w:t>Renderer</w:t>
      </w:r>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6D2BF8D1" w:rsidR="00783C39" w:rsidRDefault="007A6100" w:rsidP="006C498F">
      <w:pPr>
        <w:pStyle w:val="18"/>
        <w:spacing w:after="240"/>
      </w:pPr>
      <w:r>
        <w:t xml:space="preserve">Для создания фигур используются </w:t>
      </w:r>
      <w:r w:rsidRPr="00E40615">
        <w:rPr>
          <w:i/>
          <w:lang w:val="en-US"/>
        </w:rPr>
        <w:t>Scriptable</w:t>
      </w:r>
      <w:r w:rsidRPr="007A6100">
        <w:t xml:space="preserve"> </w:t>
      </w:r>
      <w:r w:rsidRPr="00E40615">
        <w:rPr>
          <w:i/>
          <w:lang w:val="en-US"/>
        </w:rPr>
        <w:t>Objects</w:t>
      </w:r>
      <w:r>
        <w:t xml:space="preserve">, которые сообщают </w:t>
      </w:r>
      <w:r w:rsidR="00DE7D49">
        <w:br/>
      </w:r>
      <w:r>
        <w:t xml:space="preserve">компоненту </w:t>
      </w:r>
      <w:r w:rsidRPr="006C498F">
        <w:rPr>
          <w:i/>
          <w:lang w:val="en-US"/>
        </w:rPr>
        <w:t>LineRenderer</w:t>
      </w:r>
      <w:r w:rsidRPr="007A6100">
        <w:t xml:space="preserve"> </w:t>
      </w:r>
      <w:r>
        <w:t xml:space="preserve">позиции для отрисовки линий. Это позволяет настроить </w:t>
      </w:r>
      <w:r w:rsidR="00E40615">
        <w:br/>
      </w:r>
      <w:r>
        <w:t xml:space="preserve">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DE7D49">
        <w:br/>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C5175D">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lastRenderedPageBreak/>
        <w:t xml:space="preserve">Листинг </w:t>
      </w:r>
      <w:r w:rsidR="00AC42BA">
        <w:t>3</w:t>
      </w:r>
      <w:r>
        <w:t>.</w:t>
      </w:r>
      <w:r w:rsidR="00585643">
        <w:rPr>
          <w:lang w:val="en-US"/>
        </w:rPr>
        <w:t>3</w:t>
      </w:r>
      <w:r>
        <w:t xml:space="preserve"> – Класс </w:t>
      </w:r>
      <w:r w:rsidRPr="006C498F">
        <w:rPr>
          <w:i/>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sidRPr="006C498F">
        <w:rPr>
          <w:i/>
          <w:lang w:val="en-US"/>
        </w:rPr>
        <w:t>Unity</w:t>
      </w:r>
      <w:r w:rsidRPr="00A77202">
        <w:t xml:space="preserve"> </w:t>
      </w:r>
      <w:r w:rsidRPr="006C498F">
        <w:rPr>
          <w:i/>
          <w:lang w:val="en-US"/>
        </w:rPr>
        <w:t>AR</w:t>
      </w:r>
      <w:r w:rsidRPr="00A77202">
        <w:t xml:space="preserve"> </w:t>
      </w:r>
      <w:r w:rsidRPr="006C498F">
        <w:rPr>
          <w:i/>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sidRPr="006C498F">
        <w:rPr>
          <w:i/>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sidRPr="006C498F">
        <w:rPr>
          <w:i/>
          <w:lang w:val="en-US"/>
        </w:rPr>
        <w:t>XR</w:t>
      </w:r>
      <w:r w:rsidRPr="00783C39">
        <w:t xml:space="preserve"> </w:t>
      </w:r>
      <w:r w:rsidRPr="006C498F">
        <w:rPr>
          <w:i/>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B8857BE" w:rsidR="00404520" w:rsidRDefault="00404520" w:rsidP="00404520">
      <w:pPr>
        <w:pStyle w:val="18"/>
      </w:pPr>
      <w:r>
        <w:t xml:space="preserve">Для отслеживания дополненной реальности используются компоненты </w:t>
      </w:r>
      <w:r w:rsidRPr="006C498F">
        <w:rPr>
          <w:i/>
          <w:lang w:val="en-US"/>
        </w:rPr>
        <w:t>AR</w:t>
      </w:r>
      <w:r w:rsidRPr="00783C39">
        <w:t xml:space="preserve"> </w:t>
      </w:r>
      <w:r w:rsidRPr="006C498F">
        <w:rPr>
          <w:i/>
          <w:lang w:val="en-US"/>
        </w:rPr>
        <w:t>Anchor</w:t>
      </w:r>
      <w:r w:rsidRPr="00783C39">
        <w:t xml:space="preserve"> </w:t>
      </w:r>
      <w:r w:rsidRPr="006C498F">
        <w:rPr>
          <w:i/>
          <w:lang w:val="en-US"/>
        </w:rPr>
        <w:t>Manager</w:t>
      </w:r>
      <w:r w:rsidRPr="00783C39">
        <w:t xml:space="preserve"> </w:t>
      </w:r>
      <w:r>
        <w:t xml:space="preserve">и </w:t>
      </w:r>
      <w:r w:rsidRPr="006C498F">
        <w:rPr>
          <w:i/>
          <w:lang w:val="en-US"/>
        </w:rPr>
        <w:t>AR</w:t>
      </w:r>
      <w:r w:rsidRPr="00783C39">
        <w:t xml:space="preserve"> </w:t>
      </w:r>
      <w:r w:rsidRPr="006C498F">
        <w:rPr>
          <w:i/>
          <w:lang w:val="en-US"/>
        </w:rPr>
        <w:t>Plane</w:t>
      </w:r>
      <w:r w:rsidRPr="00783C39">
        <w:t xml:space="preserve"> </w:t>
      </w:r>
      <w:r w:rsidRPr="006C498F">
        <w:rPr>
          <w:i/>
          <w:lang w:val="en-US"/>
        </w:rPr>
        <w:t>Manager</w:t>
      </w:r>
      <w:r w:rsidRPr="00783C39">
        <w:t xml:space="preserve">. </w:t>
      </w:r>
      <w:r>
        <w:t>Плоскости в дополненной реальности</w:t>
      </w:r>
      <w:r w:rsidRPr="00783C39">
        <w:t xml:space="preserve"> </w:t>
      </w:r>
      <w:r>
        <w:t xml:space="preserve">– это определенные плоскости в реальном мире, на которых отображаются виртуальные </w:t>
      </w:r>
      <w:r w:rsidR="00B44A60">
        <w:br/>
      </w:r>
      <w:r>
        <w:t>объекты. Это могут быть столы, полы, стены, столешницы и другие горизонтальные или вертикальные поверхности.</w:t>
      </w:r>
    </w:p>
    <w:p w14:paraId="2951F811" w14:textId="14887C1F" w:rsidR="00404520" w:rsidRPr="00B44A60" w:rsidRDefault="00404520" w:rsidP="00404520">
      <w:pPr>
        <w:pStyle w:val="18"/>
        <w:rPr>
          <w:spacing w:val="4"/>
        </w:rPr>
      </w:pPr>
      <w:r w:rsidRPr="004D1058">
        <w:t xml:space="preserve">Определение плоскостей в </w:t>
      </w:r>
      <w:r w:rsidRPr="004D1058">
        <w:rPr>
          <w:i/>
        </w:rPr>
        <w:t>AR</w:t>
      </w:r>
      <w:r w:rsidRPr="004D1058">
        <w:t xml:space="preserve"> осуществляется с помощью камеры мобильного устройства или другого устройства для </w:t>
      </w:r>
      <w:r w:rsidRPr="004D1058">
        <w:rPr>
          <w:i/>
        </w:rPr>
        <w:t>AR</w:t>
      </w:r>
      <w:r w:rsidRPr="004D1058">
        <w:t xml:space="preserve">, которые анализируют окружающую обстановку и ищут признаки поверхностей, такие как текстуры, цвета, </w:t>
      </w:r>
      <w:r w:rsidR="00B44A60" w:rsidRPr="004D1058">
        <w:br/>
      </w:r>
      <w:r w:rsidRPr="004D1058">
        <w:t>границы и т.д. В результате программа определяет положение, форму и размер</w:t>
      </w:r>
      <w:r w:rsidRPr="00B44A60">
        <w:rPr>
          <w:spacing w:val="4"/>
        </w:rPr>
        <w:t xml:space="preserve"> плоскостей. В приложении, плоскости используются для создания интерактивных виртуальных объектов, которые могут быть размещены на конкретных </w:t>
      </w:r>
      <w:r w:rsidR="00B44A60">
        <w:rPr>
          <w:spacing w:val="4"/>
        </w:rPr>
        <w:br/>
      </w:r>
      <w:r w:rsidRPr="00B44A60">
        <w:rPr>
          <w:spacing w:val="4"/>
        </w:rPr>
        <w:t>поверхностях в реальном мире.</w:t>
      </w:r>
    </w:p>
    <w:p w14:paraId="5388828A" w14:textId="6BD86C78" w:rsidR="00585643" w:rsidRDefault="00AC42BA" w:rsidP="00585643">
      <w:pPr>
        <w:pStyle w:val="14"/>
        <w:rPr>
          <w:szCs w:val="22"/>
        </w:rPr>
      </w:pPr>
      <w:bookmarkStart w:id="66" w:name="_Toc137050222"/>
      <w:r>
        <w:t>3</w:t>
      </w:r>
      <w:r w:rsidR="00585643">
        <w:t>.</w:t>
      </w:r>
      <w:r w:rsidR="00585643" w:rsidRPr="00A65DED">
        <w:t>6</w:t>
      </w:r>
      <w:r w:rsidR="00585643">
        <w:t xml:space="preserve"> Разработка пользовательского интерфейса</w:t>
      </w:r>
      <w:bookmarkEnd w:id="66"/>
    </w:p>
    <w:p w14:paraId="474B0EE5" w14:textId="145221B9" w:rsidR="00585643" w:rsidRDefault="00A65DED" w:rsidP="00532522">
      <w:pPr>
        <w:pStyle w:val="18"/>
        <w:spacing w:after="240"/>
      </w:pPr>
      <w:r>
        <w:t xml:space="preserve">Пользовательский интерфейс разработан при помощи технологии </w:t>
      </w:r>
      <w:r w:rsidRPr="00532522">
        <w:rPr>
          <w:i/>
          <w:lang w:val="en-US"/>
        </w:rPr>
        <w:t>Unity</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 применением сторонней библиотеки, позволяющей использовать </w:t>
      </w:r>
      <w:r w:rsidRPr="00532522">
        <w:rPr>
          <w:i/>
          <w:lang w:val="en-US"/>
        </w:rPr>
        <w:t>MVVM</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одержит в себе визуальный редактор как элементов, так и стилей, что </w:t>
      </w:r>
      <w:r>
        <w:lastRenderedPageBreak/>
        <w:t xml:space="preserve">позволяет разработчику быстро добавлять новые элементы, и создавать адаптивные дизайны. Расположение элементов сохраняется в </w:t>
      </w:r>
      <w:r w:rsidRPr="00532522">
        <w:rPr>
          <w:i/>
          <w:lang w:val="en-US"/>
        </w:rPr>
        <w:t>UI</w:t>
      </w:r>
      <w:r w:rsidRPr="00A65DED">
        <w:t xml:space="preserve"> </w:t>
      </w:r>
      <w:r w:rsidRPr="00532522">
        <w:rPr>
          <w:i/>
          <w:lang w:val="en-US"/>
        </w:rPr>
        <w:t>Document</w:t>
      </w:r>
      <w:r>
        <w:t xml:space="preserve"> с расширением </w:t>
      </w:r>
      <w:r w:rsidRPr="00A65DED">
        <w:rPr>
          <w:i/>
          <w:iCs/>
        </w:rPr>
        <w:t>.</w:t>
      </w:r>
      <w:r w:rsidRPr="00532522">
        <w:rPr>
          <w:i/>
          <w:iCs/>
          <w:lang w:val="en-US"/>
        </w:rPr>
        <w:t>uxml</w:t>
      </w:r>
      <w:r w:rsidRPr="00A65DED">
        <w:rPr>
          <w:i/>
          <w:iCs/>
        </w:rPr>
        <w:t>.</w:t>
      </w:r>
      <w:r w:rsidRPr="00A65DED">
        <w:t xml:space="preserve"> </w:t>
      </w:r>
      <w:r>
        <w:t xml:space="preserve">Разработчик так же может использовать </w:t>
      </w:r>
      <w:r w:rsidRPr="00532522">
        <w:rPr>
          <w:i/>
          <w:lang w:val="en-US"/>
        </w:rPr>
        <w:t>uxml</w:t>
      </w:r>
      <w:r w:rsidRPr="00A65DED">
        <w:t xml:space="preserve"> </w:t>
      </w:r>
      <w:r>
        <w:t>напрямую для разработки.</w:t>
      </w:r>
      <w:r w:rsidRPr="00A65DED">
        <w:t xml:space="preserve"> </w:t>
      </w:r>
      <w:r>
        <w:t xml:space="preserve">Пример </w:t>
      </w:r>
      <w:r w:rsidRPr="00532522">
        <w:rPr>
          <w:i/>
          <w:lang w:val="en-US"/>
        </w:rPr>
        <w:t>uxml</w:t>
      </w:r>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C5175D">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lt;ui:Template name="BackButton"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r w:rsidRPr="00532522">
        <w:rPr>
          <w:i/>
          <w:lang w:val="en-US"/>
        </w:rPr>
        <w:t>DrawingPlacerView</w:t>
      </w:r>
      <w:r>
        <w:rPr>
          <w:lang w:val="en-US"/>
        </w:rPr>
        <w:t>.</w:t>
      </w:r>
      <w:r w:rsidRPr="00532522">
        <w:rPr>
          <w:i/>
          <w:lang w:val="en-US"/>
        </w:rPr>
        <w:t>uxml</w:t>
      </w:r>
    </w:p>
    <w:p w14:paraId="32EE9D7E" w14:textId="2E96A30B" w:rsidR="007B671C" w:rsidRDefault="007B671C" w:rsidP="00B64C63">
      <w:pPr>
        <w:pStyle w:val="18"/>
      </w:pPr>
      <w:r>
        <w:t xml:space="preserve">В </w:t>
      </w:r>
      <w:r w:rsidRPr="00532522">
        <w:rPr>
          <w:i/>
          <w:lang w:val="en-US"/>
        </w:rPr>
        <w:t>UI</w:t>
      </w:r>
      <w:r w:rsidRPr="007B671C">
        <w:t xml:space="preserve"> </w:t>
      </w:r>
      <w:r w:rsidRPr="00532522">
        <w:rPr>
          <w:i/>
          <w:lang w:val="en-US"/>
        </w:rPr>
        <w:t>Toolkit</w:t>
      </w:r>
      <w:r w:rsidRPr="007B671C">
        <w:t xml:space="preserve"> </w:t>
      </w:r>
      <w:r>
        <w:t xml:space="preserve">так же имеется способ добавления стилей элементам, который называется </w:t>
      </w:r>
      <w:r w:rsidRPr="00532522">
        <w:rPr>
          <w:i/>
          <w:lang w:val="en-US"/>
        </w:rPr>
        <w:t>USS</w:t>
      </w:r>
      <w:r w:rsidRPr="007B671C">
        <w:t xml:space="preserve">. </w:t>
      </w:r>
      <w:r w:rsidRPr="00532522">
        <w:rPr>
          <w:i/>
        </w:rPr>
        <w:t>USS</w:t>
      </w:r>
      <w:r>
        <w:t xml:space="preserve"> (</w:t>
      </w:r>
      <w:r w:rsidRPr="00532522">
        <w:rPr>
          <w:i/>
        </w:rPr>
        <w:t>Unity</w:t>
      </w:r>
      <w:r>
        <w:t xml:space="preserve"> </w:t>
      </w:r>
      <w:r w:rsidRPr="00532522">
        <w:rPr>
          <w:i/>
        </w:rPr>
        <w:t>Style</w:t>
      </w:r>
      <w:r>
        <w:t xml:space="preserve"> </w:t>
      </w:r>
      <w:r w:rsidRPr="00532522">
        <w:rPr>
          <w:i/>
        </w:rPr>
        <w:t>Sheets</w:t>
      </w:r>
      <w:r>
        <w:t xml:space="preserve">) – это язык стилей, который используется в </w:t>
      </w:r>
      <w:r w:rsidRPr="00532522">
        <w:rPr>
          <w:i/>
        </w:rPr>
        <w:t>Unity</w:t>
      </w:r>
      <w:r>
        <w:t xml:space="preserve"> для создания стилей пользовательских элементов интерфейса (</w:t>
      </w:r>
      <w:r w:rsidRPr="00532522">
        <w:rPr>
          <w:i/>
        </w:rPr>
        <w:t>UI</w:t>
      </w:r>
      <w:r>
        <w:t>) для приложений</w:t>
      </w:r>
      <w:r w:rsidRPr="007B671C">
        <w:t xml:space="preserve"> </w:t>
      </w:r>
      <w:r>
        <w:t xml:space="preserve">и игр. </w:t>
      </w:r>
      <w:r w:rsidRPr="00532522">
        <w:rPr>
          <w:i/>
        </w:rPr>
        <w:t>USS</w:t>
      </w:r>
      <w:r>
        <w:t xml:space="preserve"> – ключевая компонента </w:t>
      </w:r>
      <w:r w:rsidRPr="00532522">
        <w:rPr>
          <w:i/>
        </w:rPr>
        <w:t>Unity</w:t>
      </w:r>
      <w:r>
        <w:t xml:space="preserve"> </w:t>
      </w:r>
      <w:r w:rsidRPr="00532522">
        <w:rPr>
          <w:i/>
        </w:rPr>
        <w:t>UI</w:t>
      </w:r>
      <w:r>
        <w:t xml:space="preserve"> </w:t>
      </w:r>
      <w:r w:rsidRPr="00532522">
        <w:rPr>
          <w:i/>
        </w:rPr>
        <w:t>Toolkit</w:t>
      </w:r>
      <w:r>
        <w:t>.</w:t>
      </w:r>
    </w:p>
    <w:p w14:paraId="50B6C95C" w14:textId="7D56A458" w:rsidR="007B671C" w:rsidRDefault="007B671C" w:rsidP="007B671C">
      <w:pPr>
        <w:pStyle w:val="18"/>
      </w:pPr>
      <w:r w:rsidRPr="00532522">
        <w:rPr>
          <w:i/>
        </w:rPr>
        <w:t>USS</w:t>
      </w:r>
      <w:r>
        <w:t xml:space="preserve"> позволяет разработчикам создавать стили для компонентов </w:t>
      </w:r>
      <w:r w:rsidRPr="00532522">
        <w:rPr>
          <w:i/>
        </w:rPr>
        <w:t>UI</w:t>
      </w:r>
      <w:r>
        <w:t xml:space="preserve">, таких как формы, редакторы текста, кнопки и т.д. Он основан на языке </w:t>
      </w:r>
      <w:r w:rsidRPr="00532522">
        <w:rPr>
          <w:i/>
        </w:rPr>
        <w:t>CSS</w:t>
      </w:r>
      <w:r>
        <w:t xml:space="preserve"> (</w:t>
      </w:r>
      <w:r w:rsidRPr="00532522">
        <w:rPr>
          <w:i/>
        </w:rPr>
        <w:t>Cascading</w:t>
      </w:r>
      <w:r>
        <w:t xml:space="preserve"> </w:t>
      </w:r>
      <w:r w:rsidRPr="00532522">
        <w:rPr>
          <w:i/>
        </w:rPr>
        <w:t>Style</w:t>
      </w:r>
      <w:r>
        <w:t xml:space="preserve"> </w:t>
      </w:r>
      <w:r w:rsidRPr="00532522">
        <w:rPr>
          <w:i/>
        </w:rPr>
        <w:t>Sheets</w:t>
      </w:r>
      <w:r>
        <w:t>), который используется для веб-разработки.</w:t>
      </w:r>
    </w:p>
    <w:p w14:paraId="440A26F1" w14:textId="44E570D9" w:rsidR="00995087" w:rsidRDefault="00995087" w:rsidP="00995087">
      <w:pPr>
        <w:pStyle w:val="18"/>
      </w:pPr>
      <w:r>
        <w:t xml:space="preserve">К преимуществам </w:t>
      </w:r>
      <w:r w:rsidRPr="00532522">
        <w:rPr>
          <w:i/>
          <w:lang w:val="en-US"/>
        </w:rPr>
        <w:t>USS</w:t>
      </w:r>
      <w:r w:rsidRPr="00995087">
        <w:t xml:space="preserve"> </w:t>
      </w:r>
      <w:r>
        <w:t>можно отнести:</w:t>
      </w:r>
    </w:p>
    <w:p w14:paraId="5484CE01" w14:textId="0AD0B719" w:rsidR="00995087" w:rsidRPr="00995087" w:rsidRDefault="00995087" w:rsidP="00995087">
      <w:pPr>
        <w:pStyle w:val="18"/>
      </w:pPr>
      <w:r>
        <w:t xml:space="preserve">– упрощение создание </w:t>
      </w:r>
      <w:r w:rsidRPr="00532522">
        <w:rPr>
          <w:i/>
        </w:rPr>
        <w:t>UI</w:t>
      </w:r>
      <w:r>
        <w:t xml:space="preserve">: </w:t>
      </w:r>
      <w:r w:rsidRPr="00532522">
        <w:rPr>
          <w:i/>
        </w:rPr>
        <w:t>USS</w:t>
      </w:r>
      <w:r>
        <w:t xml:space="preserve"> помогает разработчикам создавать пользовательские интерфейсы без необходимости создания элементов </w:t>
      </w:r>
      <w:r w:rsidRPr="00532522">
        <w:rPr>
          <w:i/>
        </w:rPr>
        <w:t>UI</w:t>
      </w:r>
      <w:r>
        <w:t xml:space="preserve"> с нуля</w:t>
      </w:r>
      <w:r w:rsidRPr="00995087">
        <w:t>;</w:t>
      </w:r>
    </w:p>
    <w:p w14:paraId="05DFF022" w14:textId="4211C71C" w:rsidR="00995087" w:rsidRPr="00995087" w:rsidRDefault="00995087" w:rsidP="00995087">
      <w:pPr>
        <w:pStyle w:val="18"/>
      </w:pPr>
      <w:r>
        <w:t xml:space="preserve">– снижение времени разработки: </w:t>
      </w:r>
      <w:r w:rsidRPr="00532522">
        <w:rPr>
          <w:i/>
        </w:rPr>
        <w:t>USS</w:t>
      </w:r>
      <w:r>
        <w:t xml:space="preserve"> позволяет создавать стили с помощью одного файла, что ускоряет процесс разработки </w:t>
      </w:r>
      <w:r w:rsidRPr="00532522">
        <w:rPr>
          <w:i/>
        </w:rPr>
        <w:t>UI</w:t>
      </w:r>
      <w:r w:rsidRPr="00995087">
        <w:t>;</w:t>
      </w:r>
    </w:p>
    <w:p w14:paraId="4F01F625" w14:textId="74A39A42" w:rsidR="00995087" w:rsidRDefault="00995087" w:rsidP="00995087">
      <w:pPr>
        <w:pStyle w:val="18"/>
      </w:pPr>
      <w:r>
        <w:t xml:space="preserve">– увеличение согласованности: использование </w:t>
      </w:r>
      <w:r w:rsidRPr="00532522">
        <w:rPr>
          <w:i/>
        </w:rPr>
        <w:t>USS</w:t>
      </w:r>
      <w:r>
        <w:t xml:space="preserve"> помогает поддерживать единый стиль внешнего вида </w:t>
      </w:r>
      <w:r w:rsidRPr="00532522">
        <w:rPr>
          <w:i/>
        </w:rPr>
        <w:t>UI</w:t>
      </w:r>
      <w:r>
        <w:t xml:space="preserve"> по всему приложению.</w:t>
      </w:r>
    </w:p>
    <w:p w14:paraId="66CA22C8" w14:textId="204CCDC6" w:rsidR="00A47338" w:rsidRDefault="00A47338" w:rsidP="00532522">
      <w:pPr>
        <w:pStyle w:val="18"/>
        <w:spacing w:after="240"/>
      </w:pPr>
      <w:r>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C5175D">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lastRenderedPageBreak/>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lastRenderedPageBreak/>
        <w:t xml:space="preserve">Листинг </w:t>
      </w:r>
      <w:r w:rsidR="00AC42BA">
        <w:t>3</w:t>
      </w:r>
      <w:r>
        <w:t xml:space="preserve">.5 – Файл </w:t>
      </w:r>
      <w:r w:rsidRPr="00532522">
        <w:rPr>
          <w:i/>
          <w:lang w:val="en-US"/>
        </w:rPr>
        <w:t>Common</w:t>
      </w:r>
      <w:r>
        <w:rPr>
          <w:lang w:val="en-US"/>
        </w:rPr>
        <w:t>.</w:t>
      </w:r>
      <w:r w:rsidRPr="00532522">
        <w:rPr>
          <w:i/>
          <w:lang w:val="en-US"/>
        </w:rPr>
        <w:t>uss</w:t>
      </w:r>
    </w:p>
    <w:p w14:paraId="2CD415C6" w14:textId="6AF5BF14" w:rsidR="0002062D" w:rsidRDefault="0002062D" w:rsidP="003A3E32">
      <w:pPr>
        <w:pStyle w:val="18"/>
      </w:pPr>
      <w:r w:rsidRPr="00532522">
        <w:rPr>
          <w:i/>
          <w:lang w:val="en-US"/>
        </w:rPr>
        <w:t>UI</w:t>
      </w:r>
      <w:r w:rsidRPr="0002062D">
        <w:t xml:space="preserve"> </w:t>
      </w:r>
      <w:r w:rsidRPr="00532522">
        <w:rPr>
          <w:i/>
          <w:lang w:val="en-US"/>
        </w:rPr>
        <w:t>Toolkit</w:t>
      </w:r>
      <w:r w:rsidRPr="0002062D">
        <w:t xml:space="preserve"> </w:t>
      </w:r>
      <w:r>
        <w:t xml:space="preserve">так же позволяет пользователю создавать свои элементы при помощи </w:t>
      </w:r>
      <w:r w:rsidRPr="00532522">
        <w:rPr>
          <w:i/>
          <w:lang w:val="en-US"/>
        </w:rPr>
        <w:t>C</w:t>
      </w:r>
      <w:r w:rsidRPr="0002062D">
        <w:t xml:space="preserve"># </w:t>
      </w:r>
      <w:r>
        <w:t xml:space="preserve">и </w:t>
      </w:r>
      <w:r w:rsidRPr="00532522">
        <w:rPr>
          <w:i/>
          <w:lang w:val="en-US"/>
        </w:rPr>
        <w:t>UXML</w:t>
      </w:r>
      <w:r w:rsidRPr="0002062D">
        <w:t xml:space="preserve">. </w:t>
      </w:r>
      <w:r>
        <w:t xml:space="preserve">Элементы, созданные с помощью </w:t>
      </w:r>
      <w:r w:rsidRPr="00532522">
        <w:rPr>
          <w:i/>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sidRPr="00532522">
        <w:rPr>
          <w:i/>
          <w:lang w:val="en-US"/>
        </w:rPr>
        <w:t>C</w:t>
      </w:r>
      <w:r w:rsidRPr="0002062D">
        <w:t xml:space="preserve"># </w:t>
      </w:r>
      <w:r>
        <w:t xml:space="preserve">требует куда большего количества написанного кода, но позволяет разработчику </w:t>
      </w:r>
      <w:r w:rsidR="00532522">
        <w:br/>
      </w:r>
      <w:r>
        <w:t>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532522">
        <w:rPr>
          <w:i/>
          <w:iCs/>
          <w:lang w:val="en-US"/>
        </w:rPr>
        <w:t>Visual</w:t>
      </w:r>
      <w:r w:rsidRPr="0002062D">
        <w:rPr>
          <w:i/>
          <w:iCs/>
        </w:rPr>
        <w:t xml:space="preserve"> </w:t>
      </w:r>
      <w:r w:rsidRPr="00532522">
        <w:rPr>
          <w:i/>
          <w:iCs/>
          <w:lang w:val="en-US"/>
        </w:rPr>
        <w:t>Element</w:t>
      </w:r>
      <w:r w:rsidRPr="0002062D">
        <w:t xml:space="preserve">. </w:t>
      </w:r>
      <w:r>
        <w:t xml:space="preserve">В отличие от обычных компонентов </w:t>
      </w:r>
      <w:r w:rsidRPr="00532522">
        <w:rPr>
          <w:i/>
          <w:iCs/>
          <w:lang w:val="en-US"/>
        </w:rPr>
        <w:t>MonoBehaviour</w:t>
      </w:r>
      <w:r w:rsidRPr="0002062D">
        <w:t xml:space="preserve"> </w:t>
      </w:r>
      <w:r>
        <w:t xml:space="preserve">в </w:t>
      </w:r>
      <w:r w:rsidRPr="00532522">
        <w:rPr>
          <w:i/>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532522">
        <w:rPr>
          <w:i/>
          <w:iCs/>
          <w:lang w:val="en-US"/>
        </w:rPr>
        <w:t>Start</w:t>
      </w:r>
      <w:r w:rsidRPr="0002062D">
        <w:t xml:space="preserve">, </w:t>
      </w:r>
      <w:r w:rsidRPr="00532522">
        <w:rPr>
          <w:i/>
          <w:iCs/>
          <w:lang w:val="en-US"/>
        </w:rPr>
        <w:t>Awake</w:t>
      </w:r>
      <w:r w:rsidRPr="0002062D">
        <w:t xml:space="preserve"> </w:t>
      </w:r>
      <w:r>
        <w:t xml:space="preserve">и </w:t>
      </w:r>
      <w:r w:rsidRPr="00532522">
        <w:rPr>
          <w:i/>
          <w:iCs/>
          <w:lang w:val="en-US"/>
        </w:rPr>
        <w:t>Update</w:t>
      </w:r>
      <w:r>
        <w:t>.</w:t>
      </w:r>
      <w:r w:rsidRPr="0002062D">
        <w:t xml:space="preserve"> </w:t>
      </w:r>
      <w:r>
        <w:t xml:space="preserve">Вместо этого, </w:t>
      </w:r>
      <w:r w:rsidRPr="00532522">
        <w:rPr>
          <w:i/>
          <w:lang w:val="en-US"/>
        </w:rPr>
        <w:t>UI</w:t>
      </w:r>
      <w:r w:rsidRPr="0002062D">
        <w:t xml:space="preserve"> </w:t>
      </w:r>
      <w:r w:rsidRPr="00532522">
        <w:rPr>
          <w:i/>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532522">
        <w:rPr>
          <w:i/>
          <w:iCs/>
          <w:lang w:val="en-US"/>
        </w:rPr>
        <w:t>Event</w:t>
      </w:r>
      <w:r w:rsidR="00A411DA" w:rsidRPr="00A411DA">
        <w:rPr>
          <w:i/>
          <w:iCs/>
        </w:rPr>
        <w:t xml:space="preserve"> </w:t>
      </w:r>
      <w:r w:rsidR="00A411DA" w:rsidRPr="00532522">
        <w:rPr>
          <w:i/>
          <w:iCs/>
          <w:lang w:val="en-US"/>
        </w:rPr>
        <w:t>System</w:t>
      </w:r>
      <w:r w:rsidR="00A411DA" w:rsidRPr="00A411DA">
        <w:rPr>
          <w:i/>
          <w:iCs/>
        </w:rPr>
        <w:t>.</w:t>
      </w:r>
    </w:p>
    <w:p w14:paraId="23E66970" w14:textId="30218649" w:rsidR="00A411DA" w:rsidRDefault="00A411DA" w:rsidP="00A411DA">
      <w:pPr>
        <w:pStyle w:val="18"/>
      </w:pPr>
      <w:r w:rsidRPr="00532522">
        <w:rPr>
          <w:i/>
        </w:rPr>
        <w:t>Unity</w:t>
      </w:r>
      <w:r>
        <w:t xml:space="preserve"> </w:t>
      </w:r>
      <w:r w:rsidRPr="00532522">
        <w:rPr>
          <w:i/>
        </w:rPr>
        <w:t>Event</w:t>
      </w:r>
      <w:r>
        <w:t xml:space="preserve"> </w:t>
      </w:r>
      <w:r w:rsidRPr="00532522">
        <w:rPr>
          <w:i/>
        </w:rPr>
        <w:t>System</w:t>
      </w:r>
      <w:r>
        <w:t xml:space="preserve"> – это компонент, который позволяет создавать и управлять событиями в </w:t>
      </w:r>
      <w:r w:rsidRPr="00532522">
        <w:rPr>
          <w:i/>
        </w:rPr>
        <w:t>Unity</w:t>
      </w:r>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 xml:space="preserve">События в </w:t>
      </w:r>
      <w:r w:rsidRPr="00B85CC9">
        <w:rPr>
          <w:i/>
        </w:rPr>
        <w:t>Unity</w:t>
      </w:r>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rsidRPr="00B85CC9">
        <w:rPr>
          <w:i/>
        </w:rPr>
        <w:t>Event</w:t>
      </w:r>
      <w:r>
        <w:t xml:space="preserve"> </w:t>
      </w:r>
      <w:r w:rsidRPr="00B85CC9">
        <w:rPr>
          <w:i/>
        </w:rPr>
        <w:t>System</w:t>
      </w:r>
      <w:r>
        <w:t xml:space="preserve"> также предоставляет механизм для управления событиями. Разработчик может определить, какие события должны быть доступны для вызова, </w:t>
      </w:r>
      <w:r>
        <w:lastRenderedPageBreak/>
        <w:t>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r w:rsidRPr="00B85CC9">
        <w:rPr>
          <w:i/>
        </w:rPr>
        <w:t>Unity</w:t>
      </w:r>
      <w:r>
        <w:t xml:space="preserve"> </w:t>
      </w:r>
      <w:r w:rsidRPr="00B85CC9">
        <w:rPr>
          <w:i/>
        </w:rPr>
        <w:t>Event</w:t>
      </w:r>
      <w:r>
        <w:t xml:space="preserve"> </w:t>
      </w:r>
      <w:r w:rsidRPr="00B85CC9">
        <w:rPr>
          <w:i/>
        </w:rPr>
        <w:t>System</w:t>
      </w:r>
      <w:r>
        <w:t xml:space="preserve">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w:t>
      </w:r>
      <w:r w:rsidRPr="00B85CC9">
        <w:rPr>
          <w:i/>
        </w:rPr>
        <w:t>UI</w:t>
      </w:r>
      <w:r w:rsidRPr="0002062D">
        <w:t xml:space="preserve"> </w:t>
      </w:r>
      <w:r w:rsidRPr="00B85CC9">
        <w:rPr>
          <w:i/>
        </w:rPr>
        <w:t>Toolkit</w:t>
      </w:r>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w:t>
      </w:r>
      <w:r w:rsidRPr="00B85CC9">
        <w:rPr>
          <w:i/>
        </w:rPr>
        <w:t>UI</w:t>
      </w:r>
      <w:r w:rsidRPr="0002062D">
        <w:t xml:space="preserve"> элементов в зависимости от действий пользователя.</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sidRPr="00B85CC9">
        <w:rPr>
          <w:i/>
          <w:iCs/>
          <w:lang w:val="en-US"/>
        </w:rPr>
        <w:t>VisualElement</w:t>
      </w:r>
      <w:r>
        <w:t xml:space="preserve"> имеется подкласс </w:t>
      </w:r>
      <w:r w:rsidRPr="00B85CC9">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6163EADC" w14:textId="2F8BB25B" w:rsidR="00AC42BA" w:rsidRDefault="007B0A55" w:rsidP="00BE61C5">
      <w:pPr>
        <w:pStyle w:val="18"/>
        <w:spacing w:after="240"/>
      </w:pPr>
      <w:r>
        <w:t xml:space="preserve">Кроме того, разработчик может настраивать метаинформацию элемента. Для этого существует подкласс </w:t>
      </w:r>
      <w:r w:rsidRPr="00B85CC9">
        <w:rPr>
          <w:i/>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C5175D">
        <w:tc>
          <w:tcPr>
            <w:tcW w:w="10025" w:type="dxa"/>
          </w:tcPr>
          <w:p w14:paraId="1A85A70F" w14:textId="6249044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FillableSlider : Slider{</w:t>
            </w:r>
          </w:p>
          <w:p w14:paraId="1466A4F9" w14:textId="1483F0E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readonly string progressBarClass = $"{ussClassName}__progress";</w:t>
            </w:r>
          </w:p>
          <w:p w14:paraId="0FAC66AE" w14:textId="24BD1FFD"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readonly VisualElement _progressBar;</w:t>
            </w:r>
          </w:p>
          <w:p w14:paraId="6CD4ACDF" w14:textId="6B8FF250" w:rsidR="00BE61C5" w:rsidRPr="00A137DD" w:rsidRDefault="0092446B" w:rsidP="00BE61C5">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readonly VisualElement _dragger;</w:t>
            </w:r>
          </w:p>
          <w:p w14:paraId="35F8C69F" w14:textId="1CEFFC5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FillableSlider() : base()</w:t>
            </w:r>
          </w:p>
          <w:p w14:paraId="23E892E9" w14:textId="0C4FD5B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
          <w:p w14:paraId="2C58C39F" w14:textId="6DC74BB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 = new VisualElement();</w:t>
            </w:r>
          </w:p>
          <w:p w14:paraId="64556F78" w14:textId="11B06AB9"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usageHints = UsageHints.DynamicTransform;</w:t>
            </w:r>
          </w:p>
          <w:p w14:paraId="3CA23E16" w14:textId="37FAFA5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name = "progress";</w:t>
            </w:r>
          </w:p>
          <w:p w14:paraId="3734B69F" w14:textId="3263ED1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AddToClassList(progressBarClass);</w:t>
            </w:r>
          </w:p>
          <w:p w14:paraId="7592485D" w14:textId="4036366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style.height = Length.Percent(100f);</w:t>
            </w:r>
          </w:p>
          <w:p w14:paraId="07EF1C0A" w14:textId="60B190F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dragger = this.Q&lt;VisualElement&gt;(className: draggerUssClassName);</w:t>
            </w:r>
          </w:p>
          <w:p w14:paraId="2EE4617C" w14:textId="1712625E"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var tracker = this.Q&lt;VisualElement&gt;(className: trackerUssClassName);</w:t>
            </w:r>
          </w:p>
          <w:p w14:paraId="6C876D60" w14:textId="5F7B92E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tracker.Add(_progressBar);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03DAC15A"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A3847B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this.RegisterValueChangedCallback(_ =&gt; UpdateFill());</w:t>
            </w:r>
          </w:p>
          <w:p w14:paraId="0AC09AE3" w14:textId="6F9B3D9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UpdateFill();}</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3196534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void UpdateFill()</w:t>
            </w:r>
          </w:p>
          <w:p w14:paraId="56676DB7" w14:textId="016F6532"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r w:rsidR="00BE61C5" w:rsidRPr="00BE61C5">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r w:rsidR="0092446B" w:rsidRPr="00BE61C5">
        <w:rPr>
          <w:i/>
          <w:lang w:val="en-US"/>
        </w:rPr>
        <w:t>FillableSlider</w:t>
      </w:r>
      <w:r>
        <w:rPr>
          <w:lang w:val="en-US"/>
        </w:rPr>
        <w:t>.</w:t>
      </w:r>
      <w:r w:rsidRPr="00BE61C5">
        <w:rPr>
          <w:i/>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sidRPr="00BE61C5">
        <w:rPr>
          <w:i/>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BE61C5">
        <w:rPr>
          <w:i/>
          <w:iCs/>
          <w:lang w:val="en-US"/>
        </w:rPr>
        <w:t>IBindableElement</w:t>
      </w:r>
      <w:r>
        <w:rPr>
          <w:i/>
          <w:iCs/>
        </w:rPr>
        <w:t xml:space="preserve">. </w:t>
      </w:r>
    </w:p>
    <w:p w14:paraId="793BEB74" w14:textId="00CA114D" w:rsidR="00487D86" w:rsidRDefault="00487D86" w:rsidP="007B0A55">
      <w:pPr>
        <w:pStyle w:val="18"/>
      </w:pPr>
      <w:r w:rsidRPr="00BE61C5">
        <w:rPr>
          <w:i/>
        </w:rPr>
        <w:lastRenderedPageBreak/>
        <w:t>Data</w:t>
      </w:r>
      <w:r w:rsidRPr="00487D86">
        <w:t xml:space="preserve"> </w:t>
      </w:r>
      <w:r w:rsidRPr="00BE61C5">
        <w:rPr>
          <w:i/>
        </w:rPr>
        <w:t>binding</w:t>
      </w:r>
      <w:r w:rsidRPr="00487D86">
        <w:t xml:space="preserve"> в </w:t>
      </w:r>
      <w:r w:rsidRPr="00BE61C5">
        <w:rPr>
          <w:i/>
        </w:rPr>
        <w:t>MVVM</w:t>
      </w:r>
      <w:r w:rsidRPr="00487D86">
        <w:t xml:space="preserve"> (</w:t>
      </w:r>
      <w:r w:rsidRPr="00BE61C5">
        <w:rPr>
          <w:i/>
        </w:rPr>
        <w:t>Model</w:t>
      </w:r>
      <w:r w:rsidRPr="00487D86">
        <w:t>-</w:t>
      </w:r>
      <w:r w:rsidRPr="00BE61C5">
        <w:rPr>
          <w:i/>
        </w:rPr>
        <w:t>View</w:t>
      </w:r>
      <w:r w:rsidRPr="00487D86">
        <w:t>-</w:t>
      </w:r>
      <w:r w:rsidRPr="00BE61C5">
        <w:rPr>
          <w:i/>
        </w:rPr>
        <w:t>ViewModel</w:t>
      </w:r>
      <w:r w:rsidRPr="00487D86">
        <w:t xml:space="preserve">) </w:t>
      </w:r>
      <w:r>
        <w:t>–</w:t>
      </w:r>
      <w:r w:rsidRPr="00487D86">
        <w:t xml:space="preserve"> это механизм, который позволяет связывать данные между моделью, представлением и </w:t>
      </w:r>
      <w:r w:rsidRPr="00BE61C5">
        <w:rPr>
          <w:i/>
        </w:rPr>
        <w:t>ViewModel</w:t>
      </w:r>
      <w:r w:rsidRPr="00487D86">
        <w:t xml:space="preserve">. В </w:t>
      </w:r>
      <w:r w:rsidRPr="00BE61C5">
        <w:rPr>
          <w:i/>
        </w:rPr>
        <w:t>MVVM</w:t>
      </w:r>
      <w:r w:rsidRPr="00487D86">
        <w:t xml:space="preserve">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BE61C5">
        <w:rPr>
          <w:i/>
        </w:rPr>
        <w:t>Data</w:t>
      </w:r>
      <w:r w:rsidRPr="00487D86">
        <w:t xml:space="preserve"> </w:t>
      </w:r>
      <w:r w:rsidRPr="00BE61C5">
        <w:rPr>
          <w:i/>
        </w:rPr>
        <w:t>binding</w:t>
      </w:r>
      <w:r w:rsidRPr="00487D86">
        <w:t xml:space="preserve"> в </w:t>
      </w:r>
      <w:r w:rsidRPr="00BE61C5">
        <w:rPr>
          <w:i/>
        </w:rPr>
        <w:t>MVVM</w:t>
      </w:r>
      <w:r w:rsidRPr="00487D86">
        <w:t xml:space="preserve">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E61C5">
      <w:pPr>
        <w:pStyle w:val="18"/>
        <w:spacing w:after="240"/>
      </w:pPr>
      <w:r>
        <w:t xml:space="preserve">Для примера применения интерфейса </w:t>
      </w:r>
      <w:r w:rsidRPr="00BE61C5">
        <w:rPr>
          <w:i/>
          <w:iCs/>
          <w:lang w:val="en-US"/>
        </w:rPr>
        <w:t>IBindableElement</w:t>
      </w:r>
      <w:r>
        <w:rPr>
          <w:i/>
          <w:iCs/>
        </w:rPr>
        <w:t xml:space="preserve">, </w:t>
      </w:r>
      <w:r w:rsidRPr="00633A5B">
        <w:t>можно</w:t>
      </w:r>
      <w:r>
        <w:rPr>
          <w:i/>
          <w:iCs/>
        </w:rPr>
        <w:t xml:space="preserve"> </w:t>
      </w:r>
      <w:r>
        <w:t xml:space="preserve">взять </w:t>
      </w:r>
      <w:r w:rsidR="00487D86">
        <w:t xml:space="preserve">класс </w:t>
      </w:r>
      <w:r w:rsidR="00487D86" w:rsidRPr="00BE61C5">
        <w:rPr>
          <w:i/>
        </w:rPr>
        <w:t>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5E2AB0" w14:paraId="7F60A766" w14:textId="77777777" w:rsidTr="00C5175D">
        <w:tc>
          <w:tcPr>
            <w:tcW w:w="10025" w:type="dxa"/>
          </w:tcPr>
          <w:p w14:paraId="2A07915F" w14:textId="29012210"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67" w:name="_Hlk136811432"/>
            <w:r w:rsidRPr="007325E6">
              <w:rPr>
                <w:rFonts w:ascii="Courier New" w:eastAsia="Times New Roman" w:hAnsi="Courier New" w:cs="Courier New"/>
                <w:color w:val="080808"/>
                <w:sz w:val="24"/>
                <w:szCs w:val="24"/>
                <w:lang w:val="en-US" w:eastAsia="ru-RU"/>
              </w:rPr>
              <w:t xml:space="preserve">IObjectProvider </w:t>
            </w:r>
            <w:bookmarkEnd w:id="67"/>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SetImage(image);</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
        </w:tc>
      </w:tr>
    </w:tbl>
    <w:p w14:paraId="23EF9016" w14:textId="77777777" w:rsidR="00BE61C5" w:rsidRPr="00BE61C5" w:rsidRDefault="007325E6" w:rsidP="00BE61C5">
      <w:pPr>
        <w:pStyle w:val="12"/>
        <w:rPr>
          <w:i/>
        </w:rPr>
      </w:pPr>
      <w:r>
        <w:t xml:space="preserve">Листинг </w:t>
      </w:r>
      <w:r w:rsidR="00AC42BA">
        <w:t>3</w:t>
      </w:r>
      <w:r>
        <w:t>.</w:t>
      </w:r>
      <w:r w:rsidR="00206C9F">
        <w:t>7</w:t>
      </w:r>
      <w:r>
        <w:t xml:space="preserve"> – Файл </w:t>
      </w:r>
      <w:r w:rsidR="007123E0" w:rsidRPr="00BE61C5">
        <w:rPr>
          <w:i/>
          <w:lang w:val="en-US"/>
        </w:rPr>
        <w:t>BindableSvgImage</w:t>
      </w:r>
      <w:r w:rsidRPr="007325E6">
        <w:t>.</w:t>
      </w:r>
      <w:r w:rsidRPr="00BE61C5">
        <w:rPr>
          <w:i/>
          <w:lang w:val="en-US"/>
        </w:rPr>
        <w:t>cs</w:t>
      </w:r>
    </w:p>
    <w:p w14:paraId="04310928" w14:textId="269B03DA" w:rsidR="007325E6" w:rsidRDefault="007325E6" w:rsidP="00BE61C5">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 xml:space="preserve">Когда объект создается, он занимает память в оперативной памяти компьютера. Если объект больше не нужен, то память освобождается, но не может быть </w:t>
      </w:r>
      <w:r w:rsidRPr="00B075D9">
        <w:lastRenderedPageBreak/>
        <w:t>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8" w:name="_Toc137050223"/>
      <w:r>
        <w:t>3</w:t>
      </w:r>
      <w:r w:rsidR="0039735C">
        <w:t>.7 Разработка стека представлений</w:t>
      </w:r>
      <w:bookmarkEnd w:id="68"/>
    </w:p>
    <w:p w14:paraId="76293CDD" w14:textId="76BF8128" w:rsidR="0039735C" w:rsidRPr="0039735C" w:rsidRDefault="0039735C" w:rsidP="0039735C">
      <w:pPr>
        <w:pStyle w:val="18"/>
      </w:pPr>
      <w:r w:rsidRPr="0039735C">
        <w:t>Стек представлений (</w:t>
      </w:r>
      <w:r w:rsidRPr="007D2FAF">
        <w:rPr>
          <w:i/>
          <w:lang w:val="en-US"/>
        </w:rPr>
        <w:t>View</w:t>
      </w:r>
      <w:r w:rsidRPr="0039735C">
        <w:t xml:space="preserve"> </w:t>
      </w:r>
      <w:r w:rsidRPr="007D2FAF">
        <w:rPr>
          <w:i/>
          <w:lang w:val="en-US"/>
        </w:rPr>
        <w:t>Stack</w:t>
      </w:r>
      <w:r w:rsidRPr="0039735C">
        <w:t xml:space="preserve">) </w:t>
      </w:r>
      <w:r>
        <w:t>–</w:t>
      </w:r>
      <w:r w:rsidRPr="0039735C">
        <w:t xml:space="preserve"> это концепция, используемая в </w:t>
      </w:r>
      <w:r w:rsidRPr="007D2FAF">
        <w:rPr>
          <w:i/>
          <w:lang w:val="en-US"/>
        </w:rPr>
        <w:t>MVVM</w:t>
      </w:r>
      <w:r w:rsidRPr="0039735C">
        <w:t xml:space="preserve"> (</w:t>
      </w:r>
      <w:r w:rsidRPr="007D2FAF">
        <w:rPr>
          <w:i/>
          <w:lang w:val="en-US"/>
        </w:rPr>
        <w:t>Model</w:t>
      </w:r>
      <w:r w:rsidRPr="0039735C">
        <w:t>-</w:t>
      </w:r>
      <w:r w:rsidRPr="007D2FAF">
        <w:rPr>
          <w:i/>
          <w:lang w:val="en-US"/>
        </w:rPr>
        <w:t>View</w:t>
      </w:r>
      <w:r w:rsidRPr="0039735C">
        <w:t>-</w:t>
      </w:r>
      <w:r w:rsidRPr="007D2FAF">
        <w:rPr>
          <w:i/>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60F9D6A5"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w:t>
      </w:r>
      <w:r w:rsidR="007D2FAF">
        <w:br/>
      </w:r>
      <w:r w:rsidR="0039735C" w:rsidRPr="0039735C">
        <w:t>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 xml:space="preserve">Стек </w:t>
      </w:r>
      <w:r w:rsidR="007D2FAF">
        <w:br/>
      </w:r>
      <w:r w:rsidRPr="00DE0092">
        <w:t xml:space="preserve">представлений в </w:t>
      </w:r>
      <w:r w:rsidRPr="007D2FAF">
        <w:rPr>
          <w:i/>
        </w:rPr>
        <w:t>MVVM</w:t>
      </w:r>
      <w:r w:rsidRPr="00DE0092">
        <w:t xml:space="preserve">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sidRPr="007D2FAF">
        <w:rPr>
          <w:i/>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sidRPr="007D2FAF">
        <w:rPr>
          <w:i/>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7D2FAF">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C5175D">
        <w:tc>
          <w:tcPr>
            <w:tcW w:w="10025" w:type="dxa"/>
          </w:tcPr>
          <w:p w14:paraId="7CE95488" w14:textId="4C357C54" w:rsidR="007D2FAF"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protected void HideAllViews(){</w:t>
            </w:r>
            <w:r w:rsidRPr="00206C9F">
              <w:rPr>
                <w:rFonts w:ascii="Courier New" w:eastAsia="Times New Roman" w:hAnsi="Courier New" w:cs="Courier New"/>
                <w:color w:val="080808"/>
                <w:sz w:val="24"/>
                <w:szCs w:val="24"/>
                <w:lang w:val="en-US" w:eastAsia="ru-RU"/>
              </w:rPr>
              <w:br/>
              <w:t xml:space="preserve"> foreach (var view in views.Values)</w:t>
            </w:r>
          </w:p>
          <w:p w14:paraId="11169AC6" w14:textId="430C5C15" w:rsidR="00206C9F" w:rsidRPr="00A47338"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view.Hide();}}</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r w:rsidRPr="00183F41">
        <w:rPr>
          <w:i/>
          <w:lang w:val="en-US"/>
        </w:rPr>
        <w:t>FillableSlider</w:t>
      </w:r>
      <w:r w:rsidRPr="007325E6">
        <w:t>.</w:t>
      </w:r>
      <w:r w:rsidRPr="00183F41">
        <w:rPr>
          <w:i/>
          <w:lang w:val="en-US"/>
        </w:rPr>
        <w:t>cs</w:t>
      </w:r>
    </w:p>
    <w:p w14:paraId="5A61F3F6" w14:textId="0E88977F" w:rsidR="00356947" w:rsidRDefault="00356947" w:rsidP="007D2FAF">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C5175D">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lastRenderedPageBreak/>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lastRenderedPageBreak/>
        <w:t xml:space="preserve">Листинг </w:t>
      </w:r>
      <w:r w:rsidR="00AC42BA">
        <w:t>3</w:t>
      </w:r>
      <w:r>
        <w:t>.</w:t>
      </w:r>
      <w:r>
        <w:rPr>
          <w:lang w:val="en-US"/>
        </w:rPr>
        <w:t>9</w:t>
      </w:r>
      <w:r>
        <w:t xml:space="preserve"> – Файл </w:t>
      </w:r>
      <w:r w:rsidRPr="00183F41">
        <w:rPr>
          <w:i/>
          <w:lang w:val="en-US"/>
        </w:rPr>
        <w:t>ViewStack</w:t>
      </w:r>
      <w:r w:rsidRPr="007325E6">
        <w:t>.</w:t>
      </w:r>
      <w:r w:rsidRPr="00183F41">
        <w:rPr>
          <w:i/>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9" w:name="_Toc137050224"/>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9"/>
    </w:p>
    <w:p w14:paraId="31E0366D" w14:textId="109F0D37" w:rsidR="0087339E" w:rsidRDefault="0087339E" w:rsidP="0087339E">
      <w:pPr>
        <w:pStyle w:val="18"/>
        <w:rPr>
          <w:iCs/>
        </w:rPr>
      </w:pPr>
      <w:r>
        <w:rPr>
          <w:iCs/>
        </w:rPr>
        <w:t xml:space="preserve">Для работы с сервисом </w:t>
      </w:r>
      <w:r w:rsidRPr="00183F41">
        <w:rPr>
          <w:i/>
          <w:iCs/>
          <w:lang w:val="en-US"/>
        </w:rPr>
        <w:t>Firebase</w:t>
      </w:r>
      <w:r w:rsidRPr="0087339E">
        <w:rPr>
          <w:iCs/>
        </w:rPr>
        <w:t xml:space="preserve"> </w:t>
      </w:r>
      <w:r>
        <w:rPr>
          <w:iCs/>
        </w:rPr>
        <w:t xml:space="preserve">в проекте используется </w:t>
      </w:r>
      <w:r w:rsidRPr="00183F41">
        <w:rPr>
          <w:i/>
          <w:iCs/>
          <w:lang w:val="en-US"/>
        </w:rPr>
        <w:t>Firebase</w:t>
      </w:r>
      <w:r w:rsidRPr="0087339E">
        <w:rPr>
          <w:iCs/>
        </w:rPr>
        <w:t xml:space="preserve"> </w:t>
      </w:r>
      <w:r w:rsidRPr="00183F41">
        <w:rPr>
          <w:i/>
          <w:iCs/>
          <w:lang w:val="en-US"/>
        </w:rPr>
        <w:t>SDK</w:t>
      </w:r>
      <w:r w:rsidRPr="0087339E">
        <w:rPr>
          <w:iCs/>
        </w:rPr>
        <w:t xml:space="preserve">. </w:t>
      </w:r>
      <w:r w:rsidRPr="00183F41">
        <w:rPr>
          <w:i/>
          <w:iCs/>
        </w:rPr>
        <w:t>SDK</w:t>
      </w:r>
      <w:r w:rsidRPr="0087339E">
        <w:rPr>
          <w:iCs/>
        </w:rPr>
        <w:t xml:space="preserve">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w:t>
      </w:r>
      <w:r w:rsidRPr="00183F41">
        <w:rPr>
          <w:i/>
          <w:iCs/>
        </w:rPr>
        <w:t>SDK</w:t>
      </w:r>
      <w:r w:rsidRPr="0087339E">
        <w:rPr>
          <w:iCs/>
        </w:rPr>
        <w:t xml:space="preserve"> может включать в себя фреймворки, библиотеки, документацию, примеры кода и другие ресурсы, необходимые для разработки приложений.</w:t>
      </w:r>
    </w:p>
    <w:p w14:paraId="4917EDF7" w14:textId="1164804F" w:rsidR="00AD1715" w:rsidRPr="00AD1715" w:rsidRDefault="00004117" w:rsidP="0087339E">
      <w:pPr>
        <w:pStyle w:val="18"/>
        <w:rPr>
          <w:i/>
        </w:rPr>
      </w:pPr>
      <w:r>
        <w:rPr>
          <w:iCs/>
        </w:rPr>
        <w:t xml:space="preserve">Для работы с различными сервисами </w:t>
      </w:r>
      <w:r w:rsidRPr="00183F41">
        <w:rPr>
          <w:i/>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sidRPr="00183F41">
        <w:rPr>
          <w:i/>
          <w:iCs/>
          <w:lang w:val="en-US"/>
        </w:rPr>
        <w:t>API</w:t>
      </w:r>
      <w:r w:rsidR="002E7841" w:rsidRPr="002E7841">
        <w:rPr>
          <w:iCs/>
        </w:rPr>
        <w:t xml:space="preserve">. </w:t>
      </w:r>
      <w:r w:rsidR="002E7841">
        <w:rPr>
          <w:iCs/>
        </w:rPr>
        <w:t xml:space="preserve">Для каждого </w:t>
      </w:r>
      <w:r w:rsidR="00E03231">
        <w:rPr>
          <w:iCs/>
        </w:rPr>
        <w:br/>
      </w:r>
      <w:r w:rsidR="002E7841">
        <w:rPr>
          <w:iCs/>
        </w:rPr>
        <w:t xml:space="preserve">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sidRPr="00183F41">
        <w:rPr>
          <w:i/>
          <w:iCs/>
          <w:lang w:val="en-US"/>
        </w:rPr>
        <w:t>FirebaseApp</w:t>
      </w:r>
      <w:r w:rsidR="00AD1715">
        <w:rPr>
          <w:iCs/>
        </w:rPr>
        <w:t xml:space="preserve"> с полем </w:t>
      </w:r>
      <w:r w:rsidR="00AD1715" w:rsidRPr="00183F41">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183F41">
        <w:rPr>
          <w:i/>
        </w:rPr>
        <w:t>FirebaseAuth</w:t>
      </w:r>
      <w:r w:rsidR="00AD1715">
        <w:rPr>
          <w:iCs/>
        </w:rPr>
        <w:t xml:space="preserve">, для работы с базой данных </w:t>
      </w:r>
      <w:r w:rsidR="00183F41">
        <w:rPr>
          <w:iCs/>
        </w:rPr>
        <w:br/>
      </w:r>
      <w:r w:rsidR="00AD1715" w:rsidRPr="00183F41">
        <w:rPr>
          <w:i/>
          <w:iCs/>
          <w:lang w:val="en-US"/>
        </w:rPr>
        <w:t>Firestore</w:t>
      </w:r>
      <w:r w:rsidR="00AD1715" w:rsidRPr="00AD1715">
        <w:rPr>
          <w:iCs/>
        </w:rPr>
        <w:t xml:space="preserve"> </w:t>
      </w:r>
      <w:r w:rsidR="00AD1715">
        <w:rPr>
          <w:iCs/>
        </w:rPr>
        <w:t xml:space="preserve">имеется класс </w:t>
      </w:r>
      <w:r w:rsidR="00AD1715" w:rsidRPr="00183F41">
        <w:rPr>
          <w:i/>
        </w:rPr>
        <w:t>FirebaseFirestore</w:t>
      </w:r>
      <w:r w:rsidR="00AD1715">
        <w:rPr>
          <w:iCs/>
        </w:rPr>
        <w:t xml:space="preserve">, а для работы с сервисом </w:t>
      </w:r>
      <w:r w:rsidR="00E03231">
        <w:rPr>
          <w:iCs/>
        </w:rPr>
        <w:br/>
      </w:r>
      <w:r w:rsidR="00AD1715" w:rsidRPr="00E03231">
        <w:rPr>
          <w:i/>
          <w:iCs/>
          <w:lang w:val="en-US"/>
        </w:rPr>
        <w:t>Storage</w:t>
      </w:r>
      <w:r w:rsidR="00AD1715" w:rsidRPr="00AD1715">
        <w:rPr>
          <w:iCs/>
        </w:rPr>
        <w:t xml:space="preserve"> </w:t>
      </w:r>
      <w:r w:rsidR="00AD1715">
        <w:rPr>
          <w:iCs/>
        </w:rPr>
        <w:t xml:space="preserve">существует класс </w:t>
      </w:r>
      <w:r w:rsidR="00AD1715" w:rsidRPr="00183F41">
        <w:rPr>
          <w:i/>
        </w:rPr>
        <w:t>FirebaseStorage</w:t>
      </w:r>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sidRPr="00183F41">
        <w:rPr>
          <w:i/>
          <w:iCs/>
          <w:lang w:val="en-US"/>
        </w:rPr>
        <w:t>Dependency</w:t>
      </w:r>
      <w:r w:rsidRPr="00AD1715">
        <w:rPr>
          <w:iCs/>
        </w:rPr>
        <w:t xml:space="preserve"> </w:t>
      </w:r>
      <w:r w:rsidRPr="00183F41">
        <w:rPr>
          <w:i/>
          <w:iCs/>
          <w:lang w:val="en-US"/>
        </w:rPr>
        <w:t>Injection</w:t>
      </w:r>
      <w:r w:rsidRPr="00AD1715">
        <w:rPr>
          <w:iCs/>
        </w:rPr>
        <w:t xml:space="preserve"> </w:t>
      </w:r>
      <w:r>
        <w:rPr>
          <w:iCs/>
        </w:rPr>
        <w:t xml:space="preserve">фреймворк </w:t>
      </w:r>
      <w:r w:rsidRPr="00183F41">
        <w:rPr>
          <w:i/>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sidRPr="00183F41">
        <w:rPr>
          <w:i/>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5E2AB0" w14:paraId="3888E73E" w14:textId="77777777" w:rsidTr="00C5175D">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sidRPr="00E03231">
        <w:rPr>
          <w:i/>
          <w:lang w:val="en-US"/>
        </w:rPr>
        <w:t>Firebase</w:t>
      </w:r>
    </w:p>
    <w:p w14:paraId="26EEA0CE" w14:textId="3A3671CC" w:rsidR="00B32F5F" w:rsidRPr="00732C19" w:rsidRDefault="00802CE9" w:rsidP="00802CE9">
      <w:pPr>
        <w:pStyle w:val="Heading3"/>
      </w:pPr>
      <w:bookmarkStart w:id="70" w:name="_Toc137050225"/>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70"/>
    </w:p>
    <w:p w14:paraId="35871778" w14:textId="7B7A8935" w:rsidR="001852DB" w:rsidRDefault="001852DB" w:rsidP="0087339E">
      <w:pPr>
        <w:pStyle w:val="18"/>
        <w:rPr>
          <w:iCs/>
        </w:rPr>
      </w:pPr>
      <w:r w:rsidRPr="00E03231">
        <w:rPr>
          <w:iCs/>
          <w:spacing w:val="-2"/>
        </w:rPr>
        <w:t xml:space="preserve">Для управление пользовательским аккаунтом был разработан сервис </w:t>
      </w:r>
      <w:r w:rsidRPr="00E03231">
        <w:rPr>
          <w:i/>
          <w:iCs/>
          <w:spacing w:val="-2"/>
          <w:lang w:val="en-US"/>
        </w:rPr>
        <w:t>Auth</w:t>
      </w:r>
      <w:r w:rsidRPr="00E03231">
        <w:rPr>
          <w:iCs/>
          <w:spacing w:val="-2"/>
        </w:rPr>
        <w:t>, который является абстракцией над сервисом</w:t>
      </w:r>
      <w:r w:rsidR="00CF0045" w:rsidRPr="00E03231">
        <w:rPr>
          <w:iCs/>
          <w:spacing w:val="-2"/>
        </w:rPr>
        <w:t xml:space="preserve"> </w:t>
      </w:r>
      <w:r w:rsidR="00CF0045" w:rsidRPr="00E03231">
        <w:rPr>
          <w:i/>
          <w:iCs/>
          <w:spacing w:val="-2"/>
        </w:rPr>
        <w:t>FirebaseAuth</w:t>
      </w:r>
      <w:r w:rsidR="00CF0045" w:rsidRPr="00E03231">
        <w:rPr>
          <w:iCs/>
          <w:spacing w:val="-2"/>
        </w:rPr>
        <w:t xml:space="preserve">. </w:t>
      </w:r>
      <w:r w:rsidR="00CF0045" w:rsidRPr="00E03231">
        <w:rPr>
          <w:i/>
          <w:iCs/>
          <w:spacing w:val="-2"/>
        </w:rPr>
        <w:t>FirebaseAuth</w:t>
      </w:r>
      <w:r w:rsidR="00CF0045" w:rsidRPr="00E03231">
        <w:rPr>
          <w:iCs/>
          <w:spacing w:val="-2"/>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r w:rsidR="00CF0045" w:rsidRPr="00E03231">
        <w:rPr>
          <w:i/>
          <w:iCs/>
          <w:spacing w:val="-2"/>
        </w:rPr>
        <w:t>email</w:t>
      </w:r>
      <w:r w:rsidR="00CF0045" w:rsidRPr="00E03231">
        <w:rPr>
          <w:iCs/>
          <w:spacing w:val="-2"/>
        </w:rPr>
        <w:t>, идентификатор пользователя и т.д. 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r w:rsidR="00CF0045">
        <w:rPr>
          <w:iCs/>
        </w:rPr>
        <w:t>.</w:t>
      </w:r>
    </w:p>
    <w:p w14:paraId="67B1FE0C" w14:textId="579B1976" w:rsidR="00CF0045" w:rsidRPr="00FF31E7" w:rsidRDefault="00CF0045" w:rsidP="00A137DD">
      <w:pPr>
        <w:pStyle w:val="18"/>
        <w:spacing w:after="240"/>
        <w:rPr>
          <w:iCs/>
        </w:rPr>
      </w:pPr>
      <w:r w:rsidRPr="00E23109">
        <w:rPr>
          <w:i/>
          <w:iCs/>
        </w:rPr>
        <w:t>FirebaseAuth</w:t>
      </w:r>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E23109">
        <w:rPr>
          <w:i/>
        </w:rPr>
        <w:t>IsLoggedInToFirebase</w:t>
      </w:r>
      <w:r w:rsidRPr="00CF0045">
        <w:rPr>
          <w:iCs/>
        </w:rPr>
        <w:t xml:space="preserve"> для проверки, авторизован ли пользователь в приложении, или метод </w:t>
      </w:r>
      <w:r w:rsidRPr="00E23109">
        <w:rPr>
          <w:i/>
        </w:rPr>
        <w:t>User</w:t>
      </w:r>
      <w:r w:rsidRPr="00CF0045">
        <w:rPr>
          <w:i/>
        </w:rPr>
        <w:t>.</w:t>
      </w:r>
      <w:r w:rsidRPr="00E23109">
        <w:rPr>
          <w:i/>
        </w:rPr>
        <w:t>GetToken</w:t>
      </w:r>
      <w:r w:rsidRPr="00CF0045">
        <w:rPr>
          <w:iCs/>
        </w:rPr>
        <w:t xml:space="preserve"> для получения токена 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C5175D">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lastRenderedPageBreak/>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24A237DB" w14:textId="299BE1E3"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DisplayName = username</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1" w:name="_Toc137050226"/>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1"/>
    </w:p>
    <w:p w14:paraId="1FE06F01" w14:textId="5BE8DED7" w:rsidR="00B32F5F" w:rsidRPr="00B32F5F" w:rsidRDefault="00B32F5F" w:rsidP="00EC1B4C">
      <w:pPr>
        <w:pStyle w:val="18"/>
        <w:rPr>
          <w:iCs/>
        </w:rPr>
      </w:pPr>
      <w:r w:rsidRPr="00E23109">
        <w:rPr>
          <w:i/>
          <w:iCs/>
        </w:rPr>
        <w:t>Firebase</w:t>
      </w:r>
      <w:r w:rsidRPr="00B32F5F">
        <w:rPr>
          <w:iCs/>
        </w:rPr>
        <w:t xml:space="preserve"> </w:t>
      </w:r>
      <w:r w:rsidRPr="00E23109">
        <w:rPr>
          <w:i/>
          <w:iCs/>
        </w:rPr>
        <w:t>Analytics</w:t>
      </w:r>
      <w:r w:rsidRPr="00B32F5F">
        <w:rPr>
          <w:iCs/>
        </w:rPr>
        <w:t xml:space="preserve">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r w:rsidRPr="00E23109">
        <w:rPr>
          <w:i/>
          <w:iCs/>
        </w:rPr>
        <w:t>Firebase</w:t>
      </w:r>
      <w:r w:rsidRPr="00B32F5F">
        <w:rPr>
          <w:iCs/>
        </w:rPr>
        <w:t xml:space="preserv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r w:rsidRPr="00E23109">
        <w:rPr>
          <w:i/>
          <w:iCs/>
        </w:rPr>
        <w:t>Firebase</w:t>
      </w:r>
      <w:r w:rsidRPr="00B32F5F">
        <w:rPr>
          <w:iCs/>
        </w:rPr>
        <w:t xml:space="preserve"> </w:t>
      </w:r>
      <w:r w:rsidRPr="00E23109">
        <w:rPr>
          <w:i/>
          <w:iCs/>
        </w:rPr>
        <w:t>SDK</w:t>
      </w:r>
      <w:r w:rsidRPr="00B32F5F">
        <w:rPr>
          <w:iCs/>
        </w:rPr>
        <w:t xml:space="preserve"> для есть класс </w:t>
      </w:r>
      <w:r w:rsidRPr="00E23109">
        <w:rPr>
          <w:i/>
          <w:iCs/>
        </w:rPr>
        <w:t>FirebaseAnalytics</w:t>
      </w:r>
      <w:r w:rsidRPr="00B32F5F">
        <w:rPr>
          <w:iCs/>
        </w:rPr>
        <w:t xml:space="preserve">, который предоставляет доступ к функциям </w:t>
      </w:r>
      <w:r w:rsidRPr="00E23109">
        <w:rPr>
          <w:i/>
          <w:iCs/>
        </w:rPr>
        <w:t>Firebase</w:t>
      </w:r>
      <w:r w:rsidRPr="00B32F5F">
        <w:rPr>
          <w:iCs/>
        </w:rPr>
        <w:t xml:space="preserve"> </w:t>
      </w:r>
      <w:r w:rsidRPr="00E23109">
        <w:rPr>
          <w:i/>
          <w:iCs/>
        </w:rPr>
        <w:t>Analytics</w:t>
      </w:r>
      <w:r w:rsidRPr="00B32F5F">
        <w:rPr>
          <w:iCs/>
        </w:rPr>
        <w:t xml:space="preserve"> из </w:t>
      </w:r>
      <w:r w:rsidRPr="00E23109">
        <w:rPr>
          <w:i/>
          <w:iCs/>
        </w:rPr>
        <w:t>Unity</w:t>
      </w:r>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lastRenderedPageBreak/>
        <w:t xml:space="preserve">Отслеживать события можно с помощью </w:t>
      </w:r>
      <w:r>
        <w:rPr>
          <w:iCs/>
        </w:rPr>
        <w:t xml:space="preserve">статического </w:t>
      </w:r>
      <w:r w:rsidRPr="00020B56">
        <w:rPr>
          <w:iCs/>
        </w:rPr>
        <w:t xml:space="preserve">метода </w:t>
      </w:r>
      <w:r w:rsidRPr="00E23109">
        <w:rPr>
          <w:i/>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E23109">
        <w:rPr>
          <w:i/>
          <w:iCs/>
        </w:rPr>
        <w:t>EventLogin</w:t>
      </w:r>
      <w:r w:rsidRPr="00020B56">
        <w:rPr>
          <w:iCs/>
        </w:rPr>
        <w:t xml:space="preserve">, </w:t>
      </w:r>
      <w:r w:rsidRPr="00E23109">
        <w:rPr>
          <w:i/>
          <w:iCs/>
          <w:lang w:val="en-US"/>
        </w:rPr>
        <w:t>EventSignUp</w:t>
      </w:r>
      <w:r w:rsidRPr="00020B56">
        <w:rPr>
          <w:iCs/>
        </w:rPr>
        <w:t xml:space="preserve">, </w:t>
      </w:r>
      <w:r w:rsidRPr="00E23109">
        <w:rPr>
          <w:i/>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E23109">
        <w:rPr>
          <w:i/>
          <w:iCs/>
        </w:rPr>
        <w:t>AnalyticsEvents</w:t>
      </w:r>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C5175D">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r w:rsidRPr="00E23109">
        <w:rPr>
          <w:i/>
          <w:iCs/>
        </w:rPr>
        <w:t>AnalyticsEvents</w:t>
      </w:r>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sidRPr="00E23109">
        <w:rPr>
          <w:i/>
          <w:iCs/>
          <w:lang w:val="en-US"/>
        </w:rPr>
        <w:t>long</w:t>
      </w:r>
      <w:r w:rsidRPr="003A22B0">
        <w:rPr>
          <w:iCs/>
        </w:rPr>
        <w:t xml:space="preserve"> </w:t>
      </w:r>
      <w:r>
        <w:rPr>
          <w:iCs/>
        </w:rPr>
        <w:t xml:space="preserve">и </w:t>
      </w:r>
      <w:r w:rsidRPr="00E23109">
        <w:rPr>
          <w:i/>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9C13A1" w14:paraId="3B4B0C44" w14:textId="77777777" w:rsidTr="00C5175D">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02405361" w14:textId="08411A6A" w:rsidR="00F3742E" w:rsidRPr="00F3742E" w:rsidRDefault="00F3742E" w:rsidP="009C13A1">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r w:rsidR="009C13A1">
              <w:rPr>
                <w:rFonts w:ascii="Courier New" w:eastAsia="Times New Roman" w:hAnsi="Courier New" w:cs="Courier New"/>
                <w:color w:val="080808"/>
                <w:sz w:val="24"/>
                <w:szCs w:val="24"/>
                <w:lang w:val="en-US" w:eastAsia="ru-RU"/>
              </w:rPr>
              <w:t>s</w:t>
            </w:r>
            <w:r w:rsidRPr="00F3742E">
              <w:rPr>
                <w:rFonts w:ascii="Courier New" w:eastAsia="Times New Roman" w:hAnsi="Courier New" w:cs="Courier New"/>
                <w:color w:val="080808"/>
                <w:sz w:val="24"/>
                <w:szCs w:val="24"/>
                <w:lang w:val="en-US" w:eastAsia="ru-RU"/>
              </w:rPr>
              <w:t>e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r w:rsidR="00E23109"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_shape = value;</w:t>
            </w:r>
          </w:p>
          <w:p w14:paraId="78CB6582" w14:textId="449EF70D"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499333E8" w14:textId="77777777" w:rsidR="008E08A0"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r w:rsidR="009C13A1" w:rsidRPr="009C13A1">
              <w:rPr>
                <w:rFonts w:ascii="Courier New" w:eastAsia="Times New Roman" w:hAnsi="Courier New" w:cs="Courier New"/>
                <w:color w:val="080808"/>
                <w:sz w:val="24"/>
                <w:szCs w:val="24"/>
                <w:lang w:val="en-US" w:eastAsia="ru-RU"/>
              </w:rPr>
              <w:t xml:space="preserve"> </w:t>
            </w:r>
          </w:p>
          <w:p w14:paraId="1C8BD3DA" w14:textId="1A79B14A"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2" w:name="_Toc137050227"/>
      <w:r>
        <w:t>3</w:t>
      </w:r>
      <w:r w:rsidR="00F01E0D">
        <w:t>.</w:t>
      </w:r>
      <w:r w:rsidR="00F01E0D" w:rsidRPr="00B32F5F">
        <w:t>8</w:t>
      </w:r>
      <w:r w:rsidR="00F01E0D">
        <w:t xml:space="preserve">.3 </w:t>
      </w:r>
      <w:r w:rsidR="00F01E0D">
        <w:rPr>
          <w:lang w:val="en-US"/>
        </w:rPr>
        <w:t>Firebase</w:t>
      </w:r>
      <w:r w:rsidR="00F01E0D" w:rsidRPr="00B32F5F">
        <w:t xml:space="preserve"> </w:t>
      </w:r>
      <w:r w:rsidR="00F01E0D">
        <w:rPr>
          <w:lang w:val="en-US"/>
        </w:rPr>
        <w:t>Firestore</w:t>
      </w:r>
      <w:r w:rsidR="00F01E0D" w:rsidRPr="00F01E0D">
        <w:t xml:space="preserve"> </w:t>
      </w:r>
      <w:r w:rsidR="00F01E0D">
        <w:t xml:space="preserve">и </w:t>
      </w:r>
      <w:r w:rsidR="00F01E0D">
        <w:rPr>
          <w:lang w:val="en-US"/>
        </w:rPr>
        <w:t>Storage</w:t>
      </w:r>
      <w:bookmarkEnd w:id="72"/>
    </w:p>
    <w:p w14:paraId="0A6B1C09" w14:textId="77777777" w:rsidR="00F01E0D" w:rsidRDefault="00F01E0D" w:rsidP="00F01E0D">
      <w:pPr>
        <w:pStyle w:val="18"/>
        <w:rPr>
          <w:iCs/>
        </w:rPr>
      </w:pPr>
      <w:r w:rsidRPr="002C4BC7">
        <w:rPr>
          <w:i/>
          <w:iCs/>
        </w:rPr>
        <w:t>Firebase</w:t>
      </w:r>
      <w:r w:rsidRPr="00F01E0D">
        <w:rPr>
          <w:iCs/>
        </w:rPr>
        <w:t xml:space="preserve"> </w:t>
      </w:r>
      <w:r w:rsidRPr="002C4BC7">
        <w:rPr>
          <w:i/>
          <w:iCs/>
        </w:rPr>
        <w:t>Firestore</w:t>
      </w:r>
      <w:r w:rsidRPr="00F01E0D">
        <w:rPr>
          <w:iCs/>
        </w:rPr>
        <w:t xml:space="preserve"> </w:t>
      </w:r>
      <w:r>
        <w:t>–</w:t>
      </w:r>
      <w:r w:rsidRPr="00F01E0D">
        <w:rPr>
          <w:iCs/>
        </w:rPr>
        <w:t xml:space="preserve"> это облачное хранилище данных </w:t>
      </w:r>
      <w:r w:rsidRPr="002C4BC7">
        <w:rPr>
          <w:i/>
          <w:iCs/>
        </w:rPr>
        <w:t>NoSQL</w:t>
      </w:r>
      <w:r w:rsidRPr="00F01E0D">
        <w:rPr>
          <w:iCs/>
        </w:rPr>
        <w:t xml:space="preserve">, разработанное компанией </w:t>
      </w:r>
      <w:r w:rsidRPr="002C4BC7">
        <w:rPr>
          <w:i/>
          <w:iCs/>
        </w:rPr>
        <w:t>Google</w:t>
      </w:r>
      <w:r w:rsidRPr="00F01E0D">
        <w:rPr>
          <w:iCs/>
        </w:rPr>
        <w:t xml:space="preserve">. Оно предоставляет возможность хранить, искать и обновлять данные в режиме реального времени. </w:t>
      </w:r>
      <w:r w:rsidRPr="002C4BC7">
        <w:rPr>
          <w:i/>
          <w:iCs/>
        </w:rPr>
        <w:t>Firebase</w:t>
      </w:r>
      <w:r w:rsidRPr="00F01E0D">
        <w:rPr>
          <w:iCs/>
        </w:rPr>
        <w:t xml:space="preserve"> </w:t>
      </w:r>
      <w:r w:rsidRPr="002C4BC7">
        <w:rPr>
          <w:i/>
          <w:iCs/>
        </w:rPr>
        <w:t>Firestore</w:t>
      </w:r>
      <w:r w:rsidRPr="00F01E0D">
        <w:rPr>
          <w:iCs/>
        </w:rPr>
        <w:t xml:space="preserve"> имеет ряд преимуществ по сравнению с традиционными базами данных, такими как </w:t>
      </w:r>
      <w:r w:rsidRPr="002C4BC7">
        <w:rPr>
          <w:i/>
          <w:iCs/>
        </w:rPr>
        <w:t>MySQL</w:t>
      </w:r>
      <w:r w:rsidRPr="00F01E0D">
        <w:rPr>
          <w:iCs/>
        </w:rPr>
        <w:t xml:space="preserve"> или </w:t>
      </w:r>
      <w:r w:rsidRPr="002C4BC7">
        <w:rPr>
          <w:i/>
          <w:iCs/>
        </w:rPr>
        <w:t>PostgreSQL</w:t>
      </w:r>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r w:rsidRPr="002C4BC7">
        <w:rPr>
          <w:i/>
          <w:iCs/>
        </w:rPr>
        <w:t>Firebase</w:t>
      </w:r>
      <w:r w:rsidRPr="00F01E0D">
        <w:rPr>
          <w:iCs/>
        </w:rPr>
        <w:t xml:space="preserve"> </w:t>
      </w:r>
      <w:r w:rsidRPr="002C4BC7">
        <w:rPr>
          <w:i/>
          <w:iCs/>
        </w:rPr>
        <w:t>Storage</w:t>
      </w:r>
      <w:r w:rsidRPr="00F01E0D">
        <w:rPr>
          <w:iCs/>
        </w:rPr>
        <w:t xml:space="preserve">, предоставляемое компанией </w:t>
      </w:r>
      <w:r w:rsidRPr="002C4BC7">
        <w:rPr>
          <w:i/>
          <w:iCs/>
        </w:rPr>
        <w:t>Google</w:t>
      </w:r>
      <w:r>
        <w:rPr>
          <w:iCs/>
        </w:rPr>
        <w:t>,</w:t>
      </w:r>
      <w:r w:rsidRPr="00F01E0D">
        <w:rPr>
          <w:iCs/>
        </w:rPr>
        <w:t xml:space="preserve"> позволяет хранить и получать доступ к данным в облачном хранилище.</w:t>
      </w:r>
    </w:p>
    <w:p w14:paraId="5779A6CB" w14:textId="184886FF" w:rsidR="00F01E0D" w:rsidRDefault="00F01E0D" w:rsidP="00F01E0D">
      <w:pPr>
        <w:pStyle w:val="18"/>
        <w:rPr>
          <w:iCs/>
        </w:rPr>
      </w:pPr>
      <w:r w:rsidRPr="00F01E0D">
        <w:rPr>
          <w:iCs/>
        </w:rPr>
        <w:lastRenderedPageBreak/>
        <w:t xml:space="preserve">Класс </w:t>
      </w:r>
      <w:r w:rsidRPr="002C4BC7">
        <w:rPr>
          <w:i/>
          <w:lang w:val="en-US"/>
        </w:rPr>
        <w:t>FirebaseFirestore</w:t>
      </w:r>
      <w:r w:rsidRPr="00F01E0D">
        <w:rPr>
          <w:iCs/>
        </w:rPr>
        <w:t xml:space="preserve"> предоставляет доступ к </w:t>
      </w:r>
      <w:r w:rsidRPr="002C4BC7">
        <w:rPr>
          <w:i/>
          <w:iCs/>
          <w:lang w:val="en-US"/>
        </w:rPr>
        <w:t>Firebase</w:t>
      </w:r>
      <w:r w:rsidRPr="00F01E0D">
        <w:rPr>
          <w:iCs/>
        </w:rPr>
        <w:t xml:space="preserve"> </w:t>
      </w:r>
      <w:r w:rsidRPr="002C4BC7">
        <w:rPr>
          <w:i/>
          <w:iCs/>
          <w:lang w:val="en-US"/>
        </w:rPr>
        <w:t>Firestore</w:t>
      </w:r>
      <w:r w:rsidRPr="00F01E0D">
        <w:rPr>
          <w:iCs/>
        </w:rPr>
        <w:t xml:space="preserve"> через </w:t>
      </w:r>
      <w:r w:rsidRPr="002C4BC7">
        <w:rPr>
          <w:i/>
          <w:iCs/>
          <w:lang w:val="en-US"/>
        </w:rPr>
        <w:t>API</w:t>
      </w:r>
      <w:r w:rsidRPr="00F01E0D">
        <w:rPr>
          <w:iCs/>
        </w:rPr>
        <w:t xml:space="preserve">. Он позволяет создавать и обновлять документы, получать данные из коллекций, </w:t>
      </w:r>
      <w:r w:rsidR="00EE33C4">
        <w:rPr>
          <w:iCs/>
        </w:rPr>
        <w:br/>
      </w:r>
      <w:r w:rsidRPr="00F01E0D">
        <w:rPr>
          <w:iCs/>
        </w:rPr>
        <w:t>выполнять запросы и многое другое.</w:t>
      </w:r>
      <w:r w:rsidR="00EB2012" w:rsidRPr="00EB2012">
        <w:rPr>
          <w:iCs/>
        </w:rPr>
        <w:t xml:space="preserve"> </w:t>
      </w:r>
    </w:p>
    <w:p w14:paraId="70B743E9" w14:textId="566EF540" w:rsidR="00EB2012" w:rsidRDefault="00EB2012" w:rsidP="00F01E0D">
      <w:pPr>
        <w:pStyle w:val="18"/>
        <w:rPr>
          <w:iCs/>
        </w:rPr>
      </w:pPr>
      <w:r>
        <w:rPr>
          <w:iCs/>
        </w:rPr>
        <w:t xml:space="preserve">Для доступа к документу достаточно вызвать метод </w:t>
      </w:r>
      <w:r w:rsidRPr="002C4BC7">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w:t>
      </w:r>
      <w:r w:rsidR="002C4BC7">
        <w:rPr>
          <w:iCs/>
        </w:rPr>
        <w:br/>
      </w:r>
      <w:r>
        <w:rPr>
          <w:iCs/>
        </w:rPr>
        <w:t xml:space="preserve">документов для более удобной архитектуры базы данных. Для доступа к коллекции, по аналогии с доступом к документу, необходимо вызвать метод </w:t>
      </w:r>
      <w:r w:rsidRPr="002C4BC7">
        <w:rPr>
          <w:i/>
          <w:lang w:val="en-US"/>
        </w:rPr>
        <w:t>Collection</w:t>
      </w:r>
      <w:r w:rsidRPr="00EB2012">
        <w:rPr>
          <w:i/>
        </w:rPr>
        <w:t xml:space="preserve">, </w:t>
      </w:r>
      <w:r w:rsidR="002C4BC7">
        <w:rPr>
          <w:i/>
        </w:rPr>
        <w:br/>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45D166A" w14:textId="2880111F" w:rsidR="00893250" w:rsidRDefault="00893250" w:rsidP="00855980">
      <w:pPr>
        <w:pStyle w:val="18"/>
        <w:spacing w:after="240"/>
        <w:rPr>
          <w:iCs/>
        </w:rPr>
      </w:pPr>
      <w:r>
        <w:rPr>
          <w:iCs/>
        </w:rPr>
        <w:t xml:space="preserve">Документ в </w:t>
      </w:r>
      <w:r w:rsidRPr="002C4BC7">
        <w:rPr>
          <w:i/>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2C4BC7">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2C4BC7">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00C821D4">
        <w:rPr>
          <w:iCs/>
        </w:rPr>
        <w:br/>
      </w:r>
      <w:r w:rsidRPr="002C4BC7">
        <w:rPr>
          <w:i/>
          <w:lang w:val="en-US"/>
        </w:rPr>
        <w:t>System</w:t>
      </w:r>
      <w:r w:rsidRPr="00893250">
        <w:rPr>
          <w:i/>
        </w:rPr>
        <w:t>.</w:t>
      </w:r>
      <w:r w:rsidRPr="002C4BC7">
        <w:rPr>
          <w:i/>
        </w:rPr>
        <w:t>Serializable</w:t>
      </w:r>
      <w:r w:rsidRPr="00893250">
        <w:rPr>
          <w:i/>
        </w:rPr>
        <w:t xml:space="preserve">. </w:t>
      </w:r>
      <w:r>
        <w:rPr>
          <w:iCs/>
        </w:rPr>
        <w:t xml:space="preserve">Пример такого класса можно увидеть на листинге </w:t>
      </w:r>
      <w:r w:rsidR="00EC1B4C">
        <w:rPr>
          <w:iCs/>
        </w:rPr>
        <w:t>3</w:t>
      </w:r>
      <w:r>
        <w:rPr>
          <w:iCs/>
        </w:rPr>
        <w:t>.14.</w:t>
      </w:r>
    </w:p>
    <w:tbl>
      <w:tblPr>
        <w:tblStyle w:val="TableGrid"/>
        <w:tblW w:w="0" w:type="auto"/>
        <w:tblInd w:w="0" w:type="dxa"/>
        <w:tblLook w:val="04A0" w:firstRow="1" w:lastRow="0" w:firstColumn="1" w:lastColumn="0" w:noHBand="0" w:noVBand="1"/>
      </w:tblPr>
      <w:tblGrid>
        <w:gridCol w:w="10025"/>
      </w:tblGrid>
      <w:tr w:rsidR="00893250" w:rsidRPr="005E2AB0" w14:paraId="1F0A3DD3" w14:textId="77777777" w:rsidTr="00C5175D">
        <w:tc>
          <w:tcPr>
            <w:tcW w:w="10025" w:type="dxa"/>
          </w:tcPr>
          <w:p w14:paraId="47317B13" w14:textId="3658B1A3"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FirestoreData]</w:t>
            </w:r>
            <w:r w:rsidR="00855980">
              <w:rPr>
                <w:rFonts w:ascii="Courier New" w:eastAsia="Times New Roman" w:hAnsi="Courier New" w:cs="Courier New"/>
                <w:color w:val="080808"/>
                <w:sz w:val="24"/>
                <w:szCs w:val="24"/>
                <w:lang w:val="en-US" w:eastAsia="ru-RU"/>
              </w:rPr>
              <w:br/>
            </w:r>
            <w:r w:rsidRPr="00893250">
              <w:rPr>
                <w:rFonts w:ascii="Courier New" w:eastAsia="Times New Roman" w:hAnsi="Courier New" w:cs="Courier New"/>
                <w:color w:val="080808"/>
                <w:sz w:val="24"/>
                <w:szCs w:val="24"/>
                <w:lang w:val="en-US" w:eastAsia="ru-RU"/>
              </w:rPr>
              <w:t>[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3EED628C" w14:textId="53D188F5" w:rsidR="00893250" w:rsidRPr="00893250" w:rsidRDefault="00893250" w:rsidP="00C821D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r w:rsidR="00C821D4" w:rsidRPr="009F2F6D">
              <w:rPr>
                <w:rFonts w:ascii="Courier New" w:eastAsia="Times New Roman" w:hAnsi="Courier New" w:cs="Courier New"/>
                <w:color w:val="080808"/>
                <w:sz w:val="24"/>
                <w:szCs w:val="24"/>
                <w:lang w:val="en-US" w:eastAsia="ru-RU"/>
              </w:rPr>
              <w:t xml:space="preserve">  </w:t>
            </w:r>
            <w:r w:rsidRPr="00893250">
              <w:rPr>
                <w:rFonts w:ascii="Courier New" w:eastAsia="Times New Roman" w:hAnsi="Courier New" w:cs="Courier New"/>
                <w:color w:val="080808"/>
                <w:sz w:val="24"/>
                <w:szCs w:val="24"/>
                <w:lang w:val="en-US" w:eastAsia="ru-RU"/>
              </w:rPr>
              <w:t xml:space="preserve"> [FirestoreProperty]</w:t>
            </w:r>
          </w:p>
          <w:p w14:paraId="6A6D92C3" w14:textId="26ECF29B"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654D28B" w14:textId="2F2577C0"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7B39DBC4" w14:textId="4B6FCB61"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692ADB08" w14:textId="1ADA1EC8"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3CDBB0A1"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5803A628" w14:textId="78FE71BC"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tc>
      </w:tr>
    </w:tbl>
    <w:p w14:paraId="40B8FE2D" w14:textId="71C7A3E6" w:rsidR="00893250" w:rsidRPr="009F2F6D" w:rsidRDefault="00893250" w:rsidP="00883F63">
      <w:pPr>
        <w:pStyle w:val="12"/>
      </w:pPr>
      <w:r>
        <w:t xml:space="preserve">Листинг </w:t>
      </w:r>
      <w:r w:rsidR="00EC1B4C">
        <w:t>3</w:t>
      </w:r>
      <w:r>
        <w:t>.1</w:t>
      </w:r>
      <w:r w:rsidR="007166F2">
        <w:t>4</w:t>
      </w:r>
      <w:r>
        <w:t xml:space="preserve"> – Класс </w:t>
      </w:r>
      <w:r w:rsidRPr="00C821D4">
        <w:rPr>
          <w:i/>
        </w:rPr>
        <w:t>DrawingData</w:t>
      </w:r>
    </w:p>
    <w:p w14:paraId="1B330B97" w14:textId="5C05C75C"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 xml:space="preserve">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w:t>
      </w:r>
      <w:r>
        <w:rPr>
          <w:iCs/>
        </w:rPr>
        <w:lastRenderedPageBreak/>
        <w:t xml:space="preserve">получить содержимое документа, а также осуществить его удаление, либо модификацию. Пример работы с базой данных показан в листинге </w:t>
      </w:r>
      <w:r w:rsidR="007166F2">
        <w:rPr>
          <w:iCs/>
        </w:rPr>
        <w:t>3</w:t>
      </w:r>
      <w:r>
        <w:rPr>
          <w:iCs/>
        </w:rPr>
        <w:t>.1</w:t>
      </w:r>
      <w:r w:rsidR="007166F2">
        <w:rPr>
          <w:iCs/>
        </w:rPr>
        <w:t>5</w:t>
      </w:r>
      <w:r>
        <w:rPr>
          <w:iCs/>
        </w:rPr>
        <w:t>.</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C5175D">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669264B0" w:rsidR="00EB2012" w:rsidRPr="00EB2012" w:rsidRDefault="00EB2012" w:rsidP="00EB2012">
      <w:pPr>
        <w:pStyle w:val="12"/>
      </w:pPr>
      <w:r>
        <w:t xml:space="preserve">Листинг </w:t>
      </w:r>
      <w:r w:rsidR="00EC1B4C">
        <w:t>3</w:t>
      </w:r>
      <w:r>
        <w:t>.1</w:t>
      </w:r>
      <w:r w:rsidR="007166F2">
        <w:t>5</w:t>
      </w:r>
      <w:r>
        <w:t xml:space="preserve"> – Сохранение документа в </w:t>
      </w:r>
      <w:r w:rsidRPr="00484F4E">
        <w:rPr>
          <w:i/>
          <w:lang w:val="en-US"/>
        </w:rPr>
        <w:t>Firestore</w:t>
      </w:r>
    </w:p>
    <w:p w14:paraId="34C25714" w14:textId="08F47FCC" w:rsidR="00EB2012" w:rsidRDefault="00893250" w:rsidP="00A137DD">
      <w:pPr>
        <w:pStyle w:val="18"/>
        <w:spacing w:after="240"/>
        <w:rPr>
          <w:iCs/>
        </w:rPr>
      </w:pPr>
      <w:r>
        <w:rPr>
          <w:iCs/>
        </w:rPr>
        <w:t xml:space="preserve">Так же, при помощи </w:t>
      </w:r>
      <w:r w:rsidRPr="00484F4E">
        <w:rPr>
          <w:i/>
          <w:iCs/>
          <w:lang w:val="en-US"/>
        </w:rPr>
        <w:t>Firebase</w:t>
      </w:r>
      <w:r w:rsidRPr="00893250">
        <w:rPr>
          <w:iCs/>
        </w:rPr>
        <w:t xml:space="preserve"> </w:t>
      </w:r>
      <w:r w:rsidRPr="00484F4E">
        <w:rPr>
          <w:i/>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484F4E">
        <w:rPr>
          <w:i/>
        </w:rPr>
        <w:t>GetSnapshotAsync</w:t>
      </w:r>
      <w:r w:rsidR="00EB490E">
        <w:rPr>
          <w:i/>
        </w:rPr>
        <w:t xml:space="preserve">. </w:t>
      </w:r>
      <w:r w:rsidR="00EB490E">
        <w:rPr>
          <w:iCs/>
        </w:rPr>
        <w:t xml:space="preserve">Пример получения снепшота можно увидеть в листинге </w:t>
      </w:r>
      <w:r w:rsidR="00EC1B4C">
        <w:rPr>
          <w:iCs/>
        </w:rPr>
        <w:t>3</w:t>
      </w:r>
      <w:r w:rsidR="00EB490E">
        <w:rPr>
          <w:iCs/>
        </w:rPr>
        <w:t>.1</w:t>
      </w:r>
      <w:r w:rsidR="007166F2">
        <w:rPr>
          <w:iCs/>
        </w:rPr>
        <w:t>6</w:t>
      </w:r>
      <w:r w:rsidR="00EB490E">
        <w:rPr>
          <w:iCs/>
        </w:rPr>
        <w:t>.</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C5175D">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31D9A866" w:rsidR="00EB490E" w:rsidRPr="00EB2012" w:rsidRDefault="00EB490E" w:rsidP="00EB490E">
      <w:pPr>
        <w:pStyle w:val="12"/>
      </w:pPr>
      <w:r>
        <w:t xml:space="preserve">Листинг </w:t>
      </w:r>
      <w:r w:rsidR="00EC1B4C">
        <w:t>3</w:t>
      </w:r>
      <w:r>
        <w:t>.1</w:t>
      </w:r>
      <w:r w:rsidR="007166F2">
        <w:t>6</w:t>
      </w:r>
      <w:r>
        <w:t xml:space="preserve">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sidRPr="00484F4E">
        <w:rPr>
          <w:i/>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484F4E">
        <w:rPr>
          <w:i/>
        </w:rPr>
        <w:t>FirestoreData</w:t>
      </w:r>
      <w:r>
        <w:rPr>
          <w:i/>
        </w:rPr>
        <w:t>.</w:t>
      </w:r>
    </w:p>
    <w:p w14:paraId="719629FF" w14:textId="09039F39" w:rsidR="0007217A" w:rsidRDefault="001F4197" w:rsidP="00F01E0D">
      <w:pPr>
        <w:pStyle w:val="18"/>
        <w:rPr>
          <w:iCs/>
        </w:rPr>
      </w:pPr>
      <w:r>
        <w:rPr>
          <w:iCs/>
        </w:rPr>
        <w:t xml:space="preserve">Для отображения превью рисунков был использован сервис </w:t>
      </w:r>
      <w:r w:rsidRPr="00484F4E">
        <w:rPr>
          <w:i/>
          <w:iCs/>
          <w:lang w:val="en-US"/>
        </w:rPr>
        <w:t>Firebase</w:t>
      </w:r>
      <w:r w:rsidRPr="001F4197">
        <w:rPr>
          <w:iCs/>
        </w:rPr>
        <w:t xml:space="preserve"> </w:t>
      </w:r>
      <w:r w:rsidRPr="00484F4E">
        <w:rPr>
          <w:i/>
          <w:iCs/>
          <w:lang w:val="en-US"/>
        </w:rPr>
        <w:t>Storage</w:t>
      </w:r>
      <w:r w:rsidRPr="001F4197">
        <w:rPr>
          <w:iCs/>
        </w:rPr>
        <w:t xml:space="preserve">, </w:t>
      </w:r>
      <w:r>
        <w:rPr>
          <w:iCs/>
        </w:rPr>
        <w:t xml:space="preserve">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w:t>
      </w:r>
      <w:r w:rsidR="00484F4E">
        <w:rPr>
          <w:iCs/>
        </w:rPr>
        <w:br/>
      </w:r>
      <w:r>
        <w:rPr>
          <w:iCs/>
        </w:rPr>
        <w:t xml:space="preserve">изображений, загрузка всех изображений рисунков станет накладной задачей. Для решения этой проблемы, после завершения процесса рисования, генерируется </w:t>
      </w:r>
      <w:r w:rsidR="00484F4E">
        <w:rPr>
          <w:iCs/>
        </w:rPr>
        <w:br/>
      </w:r>
      <w:r>
        <w:rPr>
          <w:iCs/>
        </w:rPr>
        <w:t>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lastRenderedPageBreak/>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4AEDCA5D" w:rsidR="008E77E5" w:rsidRDefault="001F4197" w:rsidP="00484F4E">
      <w:pPr>
        <w:pStyle w:val="18"/>
        <w:spacing w:after="240"/>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w:t>
      </w:r>
      <w:r w:rsidR="007166F2">
        <w:rPr>
          <w:iCs/>
        </w:rPr>
        <w:t>7.</w:t>
      </w:r>
    </w:p>
    <w:tbl>
      <w:tblPr>
        <w:tblStyle w:val="TableGrid"/>
        <w:tblW w:w="0" w:type="auto"/>
        <w:tblInd w:w="0" w:type="dxa"/>
        <w:tblLook w:val="04A0" w:firstRow="1" w:lastRow="0" w:firstColumn="1" w:lastColumn="0" w:noHBand="0" w:noVBand="1"/>
      </w:tblPr>
      <w:tblGrid>
        <w:gridCol w:w="10025"/>
      </w:tblGrid>
      <w:tr w:rsidR="008E77E5" w:rsidRPr="005E2AB0" w14:paraId="420FAAA0" w14:textId="77777777" w:rsidTr="00C5175D">
        <w:tc>
          <w:tcPr>
            <w:tcW w:w="10025" w:type="dxa"/>
          </w:tcPr>
          <w:p w14:paraId="1D115967" w14:textId="7513D54C" w:rsidR="008E77E5" w:rsidRPr="008E77E5" w:rsidRDefault="008E77E5" w:rsidP="0006693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lt;Texture2D&gt; LoadImage(string path, int maxDownloadSize = 512 * 512) {</w:t>
            </w:r>
          </w:p>
          <w:p w14:paraId="3D9F7BA4" w14:textId="1E6097E6"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_cache.TryGetValue(path, out var cachedTexture))</w:t>
            </w:r>
          </w:p>
          <w:p w14:paraId="2A571766" w14:textId="503CF78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AB015B0"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GetReference(ImagePath(path));</w:t>
            </w:r>
          </w:p>
          <w:p w14:paraId="4B4C641B" w14:textId="4A3BF40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bytes = await storageReference.GetBytesAsync(maxDownloadSize);</w:t>
            </w:r>
          </w:p>
          <w:p w14:paraId="4CA93155" w14:textId="790CB13D"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texture = bytes.ToTexture2D();</w:t>
            </w:r>
          </w:p>
          <w:p w14:paraId="11D65556" w14:textId="76F85A0F"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path] = texture;</w:t>
            </w:r>
          </w:p>
          <w:p w14:paraId="68404555" w14:textId="27EE11A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return texture;}</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6F3851" w14:textId="1D862C3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UploadImage(string path, Texture texture){</w:t>
            </w:r>
          </w:p>
          <w:p w14:paraId="39D0278F" w14:textId="0C43D6E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bytes = await texture.ToBytesArray(PreviewSize.x, PrviewSize.y);</w:t>
            </w:r>
          </w:p>
          <w:p w14:paraId="5510EA3E" w14:textId="554F0A5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UploadImage(path, bytes);}</w:t>
            </w:r>
          </w:p>
          <w:p w14:paraId="181D343F" w14:textId="6B44DE54"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UploadImage(string path, byte[] bytes){</w:t>
            </w:r>
          </w:p>
          <w:p w14:paraId="05990BEB" w14:textId="4EE6A86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bytes != null){</w:t>
            </w:r>
          </w:p>
          <w:p w14:paraId="5B6AEAF8" w14:textId="25AC1C39" w:rsid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RootReference.Child(ImagePath(path));</w:t>
            </w:r>
          </w:p>
          <w:p w14:paraId="56C38A2D" w14:textId="77777777" w:rsidR="00E93365" w:rsidRPr="008E77E5" w:rsidRDefault="00E9336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8F53BF0" w14:textId="544BCFD1" w:rsidR="00C06731"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storageReference.PutBytesAsync(bytes);}}</w:t>
            </w:r>
          </w:p>
          <w:p w14:paraId="173870C2" w14:textId="1D2A1609"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DeleteImage(string path){</w:t>
            </w:r>
          </w:p>
          <w:p w14:paraId="6B4A750D" w14:textId="729C269E"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GetReference(ImagePath(path));</w:t>
            </w:r>
          </w:p>
          <w:p w14:paraId="227964DE" w14:textId="6B8262F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storageReference.DeleteAsync();</w:t>
            </w:r>
          </w:p>
          <w:p w14:paraId="6F524435" w14:textId="17B4968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Remove(path);}</w:t>
            </w:r>
          </w:p>
        </w:tc>
      </w:tr>
    </w:tbl>
    <w:p w14:paraId="6E11A240" w14:textId="49D9F8FB" w:rsidR="008E77E5" w:rsidRPr="008E77E5" w:rsidRDefault="008E77E5" w:rsidP="008E77E5">
      <w:pPr>
        <w:pStyle w:val="12"/>
      </w:pPr>
      <w:r>
        <w:t xml:space="preserve">Листинг </w:t>
      </w:r>
      <w:r w:rsidR="00EC1B4C">
        <w:t>3</w:t>
      </w:r>
      <w:r>
        <w:t>.1</w:t>
      </w:r>
      <w:r w:rsidR="007166F2">
        <w:t>7</w:t>
      </w:r>
      <w:r>
        <w:t xml:space="preserve"> – Работа с файлами в </w:t>
      </w:r>
      <w:r w:rsidRPr="00C06731">
        <w:rPr>
          <w:i/>
          <w:lang w:val="en-US"/>
        </w:rPr>
        <w:t>Firebase</w:t>
      </w:r>
      <w:r w:rsidRPr="008E77E5">
        <w:t xml:space="preserve"> </w:t>
      </w:r>
      <w:r w:rsidRPr="00C06731">
        <w:rPr>
          <w:i/>
          <w:lang w:val="en-US"/>
        </w:rPr>
        <w:t>Storage</w:t>
      </w:r>
    </w:p>
    <w:p w14:paraId="106EC468" w14:textId="693E22A1" w:rsidR="00717ABD" w:rsidRPr="003864AF" w:rsidRDefault="008E77E5" w:rsidP="00EE79DC">
      <w:pPr>
        <w:pStyle w:val="18"/>
      </w:pPr>
      <w:r>
        <w:rPr>
          <w:iCs/>
        </w:rPr>
        <w:t xml:space="preserve">Таким образом можно просто получать и модифицировать изображения, которые находятся в облачном хранилище </w:t>
      </w:r>
      <w:r w:rsidRPr="00C06731">
        <w:rPr>
          <w:i/>
          <w:iCs/>
          <w:lang w:val="en-US"/>
        </w:rPr>
        <w:t>Firebase</w:t>
      </w:r>
      <w:r w:rsidRPr="008E77E5">
        <w:rPr>
          <w:iCs/>
        </w:rPr>
        <w:t xml:space="preserve"> </w:t>
      </w:r>
      <w:r w:rsidRPr="00C06731">
        <w:rPr>
          <w:i/>
          <w:iCs/>
          <w:lang w:val="en-US"/>
        </w:rPr>
        <w:t>Storage</w:t>
      </w:r>
      <w:r w:rsidR="00717ABD">
        <w:rPr>
          <w:iCs/>
        </w:rPr>
        <w:t xml:space="preserve"> с использованием </w:t>
      </w:r>
      <w:r w:rsidR="00717ABD" w:rsidRPr="00C06731">
        <w:rPr>
          <w:i/>
          <w:iCs/>
        </w:rPr>
        <w:t>Firebase</w:t>
      </w:r>
      <w:r w:rsidR="00717ABD" w:rsidRPr="00717ABD">
        <w:rPr>
          <w:iCs/>
        </w:rPr>
        <w:t xml:space="preserve"> </w:t>
      </w:r>
      <w:r w:rsidR="00717ABD" w:rsidRPr="00C06731">
        <w:rPr>
          <w:i/>
          <w:iCs/>
        </w:rPr>
        <w:t>Storage</w:t>
      </w:r>
      <w:r w:rsidR="00717ABD" w:rsidRPr="00717ABD">
        <w:rPr>
          <w:iCs/>
        </w:rPr>
        <w:t xml:space="preserve"> </w:t>
      </w:r>
      <w:r w:rsidR="00717ABD" w:rsidRPr="00C06731">
        <w:rPr>
          <w:i/>
          <w:iCs/>
        </w:rPr>
        <w:t>API</w:t>
      </w:r>
      <w:r w:rsidR="00717ABD" w:rsidRPr="00717ABD">
        <w:rPr>
          <w:iCs/>
        </w:rPr>
        <w:t xml:space="preserve"> для работы с данными в реальном времени, что позволяет получать последние обновления в режиме реального времени.</w:t>
      </w:r>
      <w:r w:rsidR="00EE79DC">
        <w:t xml:space="preserve"> </w:t>
      </w:r>
      <w:r w:rsidR="00717ABD" w:rsidRPr="00717ABD">
        <w:t xml:space="preserve">В целом, </w:t>
      </w:r>
      <w:r w:rsidR="00717ABD" w:rsidRPr="00C06731">
        <w:rPr>
          <w:i/>
        </w:rPr>
        <w:t>Firebase</w:t>
      </w:r>
      <w:r w:rsidR="00717ABD" w:rsidRPr="00717ABD">
        <w:t xml:space="preserve"> </w:t>
      </w:r>
      <w:r w:rsidR="00717ABD" w:rsidRPr="00C06731">
        <w:rPr>
          <w:i/>
        </w:rPr>
        <w:t>Storage</w:t>
      </w:r>
      <w:r w:rsidR="00717ABD" w:rsidRPr="00717ABD">
        <w:t xml:space="preserve"> является мощным инструментом для хранения </w:t>
      </w:r>
      <w:r w:rsidR="00E93365" w:rsidRPr="00717ABD">
        <w:t xml:space="preserve">и </w:t>
      </w:r>
      <w:r w:rsidR="00E93365">
        <w:t>обмена</w:t>
      </w:r>
      <w:r w:rsidR="00717ABD" w:rsidRPr="00717ABD">
        <w:t xml:space="preserve"> данными в приложениях, который обеспечивает </w:t>
      </w:r>
      <w:r w:rsidR="00E93365" w:rsidRPr="00717ABD">
        <w:t xml:space="preserve">высокую </w:t>
      </w:r>
      <w:r w:rsidR="00E93365">
        <w:t>производительность</w:t>
      </w:r>
      <w:r w:rsidR="00717ABD" w:rsidRPr="00717ABD">
        <w:t xml:space="preserve"> и безопасность данных.</w:t>
      </w:r>
    </w:p>
    <w:p w14:paraId="4A8B85DD" w14:textId="031942C1" w:rsidR="00E7276C" w:rsidRDefault="000B5DC6" w:rsidP="005F156B">
      <w:pPr>
        <w:pStyle w:val="14"/>
      </w:pPr>
      <w:bookmarkStart w:id="73" w:name="_Toc38213701"/>
      <w:bookmarkStart w:id="74" w:name="_Toc10525034"/>
      <w:bookmarkStart w:id="75" w:name="_Toc41431941"/>
      <w:bookmarkStart w:id="76" w:name="_Toc137050228"/>
      <w:r>
        <w:lastRenderedPageBreak/>
        <w:t>3</w:t>
      </w:r>
      <w:r w:rsidR="00E7276C">
        <w:t>.</w:t>
      </w:r>
      <w:r w:rsidR="00515413" w:rsidRPr="00732C19">
        <w:t>9</w:t>
      </w:r>
      <w:r w:rsidR="00E7276C">
        <w:t xml:space="preserve"> Вывод</w:t>
      </w:r>
      <w:bookmarkEnd w:id="73"/>
      <w:bookmarkEnd w:id="74"/>
      <w:r w:rsidR="00E7276C">
        <w:t>ы по разделу</w:t>
      </w:r>
      <w:bookmarkEnd w:id="75"/>
      <w:bookmarkEnd w:id="7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sidRPr="00EE79DC">
        <w:rPr>
          <w:i/>
          <w:lang w:val="en-US"/>
        </w:rPr>
        <w:t>Uniy</w:t>
      </w:r>
      <w:r w:rsidR="00227CAC" w:rsidRPr="00227CAC">
        <w:t xml:space="preserve"> 2022, </w:t>
      </w:r>
      <w:r w:rsidR="00227CAC">
        <w:t xml:space="preserve">технологией создания интерфейсов </w:t>
      </w:r>
      <w:r w:rsidR="00227CAC" w:rsidRPr="00EE79DC">
        <w:rPr>
          <w:i/>
          <w:lang w:val="en-US"/>
        </w:rPr>
        <w:t>UI</w:t>
      </w:r>
      <w:r w:rsidR="00227CAC" w:rsidRPr="00227CAC">
        <w:t xml:space="preserve"> </w:t>
      </w:r>
      <w:r w:rsidR="0062129F" w:rsidRPr="00EE79DC">
        <w:rPr>
          <w:i/>
          <w:lang w:val="en-US"/>
        </w:rPr>
        <w:t>Toolkit</w:t>
      </w:r>
      <w:r w:rsidR="0062129F" w:rsidRPr="00227CAC">
        <w:t>,</w:t>
      </w:r>
      <w:r w:rsidR="0062129F">
        <w:t xml:space="preserve"> фреймворк</w:t>
      </w:r>
      <w:r w:rsidR="00551931">
        <w:t xml:space="preserve"> </w:t>
      </w:r>
      <w:r w:rsidR="00551931" w:rsidRPr="00EE79DC">
        <w:rPr>
          <w:i/>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sidRPr="00EE79DC">
        <w:rPr>
          <w:i/>
          <w:lang w:val="en-US"/>
        </w:rPr>
        <w:t>SDK</w:t>
      </w:r>
      <w:r w:rsidR="00551931" w:rsidRPr="00551931">
        <w:t xml:space="preserve"> </w:t>
      </w:r>
      <w:r w:rsidR="00551931" w:rsidRPr="00EE79DC">
        <w:rPr>
          <w:i/>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Pr="00EE79DC" w:rsidRDefault="00E7276C" w:rsidP="00551931">
      <w:pPr>
        <w:pStyle w:val="18"/>
        <w:rPr>
          <w:spacing w:val="-6"/>
        </w:rPr>
      </w:pPr>
      <w:r w:rsidRPr="00EE79DC">
        <w:rPr>
          <w:spacing w:val="-6"/>
        </w:rPr>
        <w:t xml:space="preserve">В результате выполнения дипломного проектирования </w:t>
      </w:r>
      <w:r w:rsidR="00551931" w:rsidRPr="00EE79DC">
        <w:rPr>
          <w:spacing w:val="-6"/>
        </w:rPr>
        <w:t>было разработано приложение для создания иллюстраций в дополненной реальности</w:t>
      </w:r>
      <w:r w:rsidRPr="00EE79DC">
        <w:rPr>
          <w:spacing w:val="-6"/>
        </w:rPr>
        <w:t>.</w:t>
      </w:r>
      <w:r w:rsidR="007779BE" w:rsidRPr="00EE79DC">
        <w:rPr>
          <w:spacing w:val="-6"/>
        </w:rPr>
        <w:t xml:space="preserve"> Результатом мое</w:t>
      </w:r>
      <w:r w:rsidR="0009791A" w:rsidRPr="00EE79DC">
        <w:rPr>
          <w:spacing w:val="-6"/>
        </w:rPr>
        <w:t>й работы</w:t>
      </w:r>
      <w:r w:rsidR="007779BE" w:rsidRPr="00EE79DC">
        <w:rPr>
          <w:spacing w:val="-6"/>
        </w:rPr>
        <w:t xml:space="preserve"> является готовый интерфейс</w:t>
      </w:r>
      <w:r w:rsidR="0009791A" w:rsidRPr="00EE79DC">
        <w:rPr>
          <w:spacing w:val="-6"/>
        </w:rPr>
        <w:t xml:space="preserve">, который отвечает </w:t>
      </w:r>
      <w:r w:rsidR="00400176" w:rsidRPr="00EE79DC">
        <w:rPr>
          <w:spacing w:val="-6"/>
        </w:rPr>
        <w:t>всем задачам,</w:t>
      </w:r>
      <w:r w:rsidR="0009791A" w:rsidRPr="00EE79DC">
        <w:rPr>
          <w:spacing w:val="-6"/>
        </w:rPr>
        <w:t xml:space="preserve"> поставленным перед мной</w:t>
      </w:r>
      <w:r w:rsidR="007779BE" w:rsidRPr="00EE79DC">
        <w:rPr>
          <w:spacing w:val="-6"/>
        </w:rPr>
        <w:t>.</w:t>
      </w:r>
      <w:r w:rsidRPr="00EE79DC">
        <w:rPr>
          <w:spacing w:val="-6"/>
        </w:rPr>
        <w:t xml:space="preserve"> В отличии от рассмотренных аналогов, </w:t>
      </w:r>
      <w:r w:rsidR="00551931" w:rsidRPr="00EE79DC">
        <w:rPr>
          <w:spacing w:val="-6"/>
        </w:rPr>
        <w:t xml:space="preserve">приложение имеет </w:t>
      </w:r>
      <w:r w:rsidRPr="00EE79DC">
        <w:rPr>
          <w:spacing w:val="-6"/>
        </w:rPr>
        <w:t>понятный и дружелюбный к пользователю интерфейс</w:t>
      </w:r>
      <w:r w:rsidR="00400176" w:rsidRPr="00EE79DC">
        <w:rPr>
          <w:spacing w:val="-6"/>
        </w:rPr>
        <w:t>, а такж</w:t>
      </w:r>
      <w:r w:rsidR="00551931" w:rsidRPr="00EE79DC">
        <w:rPr>
          <w:spacing w:val="-6"/>
        </w:rPr>
        <w:t>е, в отличие от аналогов, работает на мобильном телефоне, без нужны подключения очков виртуальной реальности и мощного ПК</w:t>
      </w:r>
      <w:r w:rsidRPr="00EE79DC">
        <w:rPr>
          <w:spacing w:val="-6"/>
        </w:rP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F3EA518" w:rsidR="00CF62B8" w:rsidRPr="00EE79DC" w:rsidRDefault="00CF62B8" w:rsidP="00551931">
      <w:pPr>
        <w:pStyle w:val="18"/>
      </w:pPr>
      <w:r w:rsidRPr="00EE79DC">
        <w:t xml:space="preserve">Так же, пользователь может выполнять просмотр иллюстраций других пользователей, </w:t>
      </w:r>
      <w:r w:rsidR="00136EA9" w:rsidRPr="00EE79DC">
        <w:t>экспортировать</w:t>
      </w:r>
      <w:r w:rsidRPr="00EE79DC">
        <w:t xml:space="preserve"> </w:t>
      </w:r>
      <w:r w:rsidR="00136EA9" w:rsidRPr="00EE79DC">
        <w:t>иллюстрации</w:t>
      </w:r>
      <w:r w:rsidRPr="00EE79DC">
        <w:t xml:space="preserve">, </w:t>
      </w:r>
      <w:r w:rsidR="00136EA9" w:rsidRPr="00EE79DC">
        <w:t xml:space="preserve">размещать </w:t>
      </w:r>
      <w:r w:rsidRPr="00EE79DC">
        <w:t>уже существующи</w:t>
      </w:r>
      <w:r w:rsidR="00136EA9" w:rsidRPr="00EE79DC">
        <w:t>е</w:t>
      </w:r>
      <w:r w:rsidRPr="00EE79DC">
        <w:t xml:space="preserve"> </w:t>
      </w:r>
      <w:r w:rsidR="00EE79DC">
        <w:br/>
      </w:r>
      <w:r w:rsidRPr="00EE79DC">
        <w:t xml:space="preserve">иллюстраций в дополненной реальности, а </w:t>
      </w:r>
      <w:r w:rsidR="00136EA9" w:rsidRPr="00EE79DC">
        <w:t>также</w:t>
      </w:r>
      <w:r w:rsidRPr="00EE79DC">
        <w:t xml:space="preserve"> имеет 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r w:rsidRPr="00EE79DC">
        <w:rPr>
          <w:i/>
        </w:rPr>
        <w:t>Firebase</w:t>
      </w:r>
      <w:r>
        <w:t xml:space="preserve"> и </w:t>
      </w:r>
      <w:r w:rsidRPr="00EE79DC">
        <w:rPr>
          <w:i/>
        </w:rPr>
        <w:t>UI</w:t>
      </w:r>
      <w:r>
        <w:t xml:space="preserve"> </w:t>
      </w:r>
      <w:r w:rsidRPr="00EE79DC">
        <w:rPr>
          <w:i/>
        </w:rPr>
        <w:t>Toolkit</w:t>
      </w:r>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r w:rsidRPr="00EE79DC">
        <w:rPr>
          <w:i/>
        </w:rPr>
        <w:t>Unity</w:t>
      </w:r>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64E6A9A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4"/>
      <w:bookmarkEnd w:id="55"/>
      <w:r w:rsidR="001D738B">
        <w:br w:type="page"/>
      </w:r>
    </w:p>
    <w:p w14:paraId="6F34522C" w14:textId="0A3DC3EE" w:rsidR="001D738B" w:rsidRDefault="008A3A0D" w:rsidP="00C975E5">
      <w:pPr>
        <w:pStyle w:val="16"/>
      </w:pPr>
      <w:bookmarkStart w:id="77" w:name="_Toc41431942"/>
      <w:bookmarkStart w:id="78" w:name="_Toc137050229"/>
      <w:r w:rsidRPr="008A3A0D">
        <w:rPr>
          <w:noProof/>
        </w:rPr>
        <w:lastRenderedPageBreak/>
        <w:drawing>
          <wp:anchor distT="0" distB="0" distL="114300" distR="114300" simplePos="0" relativeHeight="251715584" behindDoc="0" locked="0" layoutInCell="1" allowOverlap="1" wp14:anchorId="7C605F0B" wp14:editId="02B65955">
            <wp:simplePos x="0" y="0"/>
            <wp:positionH relativeFrom="column">
              <wp:posOffset>5706100</wp:posOffset>
            </wp:positionH>
            <wp:positionV relativeFrom="page">
              <wp:posOffset>273685</wp:posOffset>
            </wp:positionV>
            <wp:extent cx="704850" cy="72390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4560" behindDoc="0" locked="1" layoutInCell="1" allowOverlap="1" wp14:anchorId="31174BA5" wp14:editId="52483B7F">
                <wp:simplePos x="0" y="0"/>
                <wp:positionH relativeFrom="page">
                  <wp:posOffset>648335</wp:posOffset>
                </wp:positionH>
                <wp:positionV relativeFrom="page">
                  <wp:posOffset>180340</wp:posOffset>
                </wp:positionV>
                <wp:extent cx="6732000" cy="10332000"/>
                <wp:effectExtent l="0" t="0" r="12065" b="31750"/>
                <wp:wrapNone/>
                <wp:docPr id="263" name="Группа 263"/>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2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2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wps:txbx>
                        <wps:bodyPr rot="0" vert="horz" wrap="square" lIns="12700" tIns="12700" rIns="12700" bIns="12700" anchor="t" anchorCtr="0" upright="1">
                          <a:noAutofit/>
                        </wps:bodyPr>
                      </wps:wsp>
                      <wps:wsp>
                        <wps:cNvPr id="32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672"/>
                        <wpg:cNvGrpSpPr>
                          <a:grpSpLocks/>
                        </wpg:cNvGrpSpPr>
                        <wpg:grpSpPr bwMode="auto">
                          <a:xfrm>
                            <a:off x="39" y="18267"/>
                            <a:ext cx="4834" cy="310"/>
                            <a:chOff x="39" y="18267"/>
                            <a:chExt cx="20136" cy="20000"/>
                          </a:xfrm>
                        </wpg:grpSpPr>
                        <wps:wsp>
                          <wps:cNvPr id="33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65A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wps:txbx>
                          <wps:bodyPr rot="0" vert="horz" wrap="square" lIns="12700" tIns="12700" rIns="12700" bIns="12700" anchor="t" anchorCtr="0" upright="1">
                            <a:noAutofit/>
                          </wps:bodyPr>
                        </wps:wsp>
                      </wpg:grpSp>
                      <wpg:grpSp>
                        <wpg:cNvPr id="333" name="Group 675"/>
                        <wpg:cNvGrpSpPr>
                          <a:grpSpLocks/>
                        </wpg:cNvGrpSpPr>
                        <wpg:grpSpPr bwMode="auto">
                          <a:xfrm>
                            <a:off x="39" y="18614"/>
                            <a:ext cx="4834" cy="319"/>
                            <a:chOff x="39" y="18614"/>
                            <a:chExt cx="20136" cy="20647"/>
                          </a:xfrm>
                        </wpg:grpSpPr>
                        <wps:wsp>
                          <wps:cNvPr id="33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C4D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wps:txbx>
                          <wps:bodyPr rot="0" vert="horz" wrap="square" lIns="12700" tIns="12700" rIns="12700" bIns="12700" anchor="t" anchorCtr="0" upright="1">
                            <a:noAutofit/>
                          </wps:bodyPr>
                        </wps:wsp>
                        <wps:wsp>
                          <wps:cNvPr id="33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3F23" w14:textId="77777777" w:rsidR="001C731F" w:rsidRDefault="001C731F" w:rsidP="008A3A0D">
                                <w:pPr>
                                  <w:rPr>
                                    <w:rFonts w:cs="Times New Roman"/>
                                    <w:i/>
                                    <w:sz w:val="18"/>
                                    <w:szCs w:val="18"/>
                                  </w:rPr>
                                </w:pPr>
                                <w:r>
                                  <w:rPr>
                                    <w:rFonts w:cs="Times New Roman"/>
                                    <w:i/>
                                    <w:sz w:val="18"/>
                                    <w:szCs w:val="18"/>
                                  </w:rPr>
                                  <w:t>Скребель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wps:txbx>
                          <wps:bodyPr rot="0" vert="horz" wrap="square" lIns="12700" tIns="12700" rIns="12700" bIns="12700" anchor="t" anchorCtr="0" upright="1">
                            <a:noAutofit/>
                          </wps:bodyPr>
                        </wps:wsp>
                      </wpg:grpSp>
                      <wpg:grpSp>
                        <wpg:cNvPr id="336" name="Group 678"/>
                        <wpg:cNvGrpSpPr>
                          <a:grpSpLocks/>
                        </wpg:cNvGrpSpPr>
                        <wpg:grpSpPr bwMode="auto">
                          <a:xfrm>
                            <a:off x="39" y="18969"/>
                            <a:ext cx="4834" cy="309"/>
                            <a:chOff x="39" y="18969"/>
                            <a:chExt cx="20135" cy="20000"/>
                          </a:xfrm>
                        </wpg:grpSpPr>
                        <wps:wsp>
                          <wps:cNvPr id="33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AEFE" w14:textId="77777777" w:rsidR="001C731F" w:rsidRDefault="001C731F" w:rsidP="008A3A0D">
                                <w:pPr>
                                  <w:rPr>
                                    <w:rFonts w:cs="Times New Roman"/>
                                    <w:i/>
                                    <w:sz w:val="18"/>
                                    <w:szCs w:val="18"/>
                                  </w:rPr>
                                </w:pPr>
                              </w:p>
                            </w:txbxContent>
                          </wps:txbx>
                          <wps:bodyPr rot="0" vert="horz" wrap="square" lIns="12700" tIns="12700" rIns="12700" bIns="12700" anchor="t" anchorCtr="0" upright="1">
                            <a:noAutofit/>
                          </wps:bodyPr>
                        </wps:wsp>
                        <wps:wsp>
                          <wps:cNvPr id="33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wps:txbx>
                          <wps:bodyPr rot="0" vert="horz" wrap="square" lIns="12700" tIns="12700" rIns="12700" bIns="12700" anchor="t" anchorCtr="0" upright="1">
                            <a:noAutofit/>
                          </wps:bodyPr>
                        </wps:wsp>
                      </wpg:grpSp>
                      <wpg:grpSp>
                        <wpg:cNvPr id="339" name="Group 681"/>
                        <wpg:cNvGrpSpPr>
                          <a:grpSpLocks/>
                        </wpg:cNvGrpSpPr>
                        <wpg:grpSpPr bwMode="auto">
                          <a:xfrm>
                            <a:off x="39" y="19314"/>
                            <a:ext cx="4834" cy="310"/>
                            <a:chOff x="39" y="19314"/>
                            <a:chExt cx="20135" cy="20000"/>
                          </a:xfrm>
                        </wpg:grpSpPr>
                        <wps:wsp>
                          <wps:cNvPr id="34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62CE" w14:textId="77777777" w:rsidR="001C731F" w:rsidRDefault="001C731F" w:rsidP="008A3A0D">
                                <w:pPr>
                                  <w:rPr>
                                    <w:rFonts w:cs="Times New Roman"/>
                                    <w:i/>
                                    <w:sz w:val="18"/>
                                  </w:rPr>
                                </w:pPr>
                                <w:r>
                                  <w:rPr>
                                    <w:rFonts w:cs="Times New Roman"/>
                                    <w:i/>
                                    <w:sz w:val="18"/>
                                  </w:rPr>
                                  <w:t>Николайчук А.Н.</w:t>
                                </w:r>
                              </w:p>
                              <w:p w14:paraId="08163921"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grpSp>
                      <wpg:grpSp>
                        <wpg:cNvPr id="342" name="Group 684"/>
                        <wpg:cNvGrpSpPr>
                          <a:grpSpLocks/>
                        </wpg:cNvGrpSpPr>
                        <wpg:grpSpPr bwMode="auto">
                          <a:xfrm>
                            <a:off x="39" y="19660"/>
                            <a:ext cx="4826" cy="309"/>
                            <a:chOff x="39" y="19660"/>
                            <a:chExt cx="20102" cy="20000"/>
                          </a:xfrm>
                        </wpg:grpSpPr>
                        <wps:wsp>
                          <wps:cNvPr id="34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wps:txbx>
                          <wps:bodyPr rot="0" vert="horz" wrap="square" lIns="12700" tIns="12700" rIns="12700" bIns="12700" anchor="t" anchorCtr="0" upright="1">
                            <a:noAutofit/>
                          </wps:bodyPr>
                        </wps:wsp>
                      </wpg:grpSp>
                      <wps:wsp>
                        <wps:cNvPr id="34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wps:txbx>
                        <wps:bodyPr rot="0" vert="horz" wrap="square" lIns="12700" tIns="12700" rIns="12700" bIns="12700" anchor="ctr" anchorCtr="0" upright="1">
                          <a:noAutofit/>
                        </wps:bodyPr>
                      </wps:wsp>
                      <wps:wsp>
                        <wps:cNvPr id="34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5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5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643" w14:textId="6BC13694" w:rsidR="001C731F" w:rsidRPr="00F706C0" w:rsidRDefault="001C731F" w:rsidP="008A3A0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35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4BA5" id="Группа 263" o:spid="_x0000_s1355" style="position:absolute;left:0;text-align:left;margin-left:51.05pt;margin-top:14.2pt;width:530.1pt;height:813.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g8QgAAL5ZAAAOAAAAZHJzL2Uyb0RvYy54bWzsXGuOm1YU/l+pe0D879i8wYoniiYPVUrb&#10;qGkXwGBso2KgwIwn/VWpS+hGuoNuIdlRz31wuLwmfgQ8NCTSyNgGw3l89zvfPfc+e/6wC6V7P82C&#10;OFrKytVclvzIi1dBtFnKv/7y+jtblrLcjVZuGEf+Uv7gZ/Lz62+/ebZPFr4ab+Nw5acSXCTKFvtk&#10;KW/zPFnMZpm39XdudhUnfgQfruN05+ZwmG5mq9Tdw9V34Uydz83ZPk5XSRp7fpbBuy/Zh/I1vf56&#10;7Xv5T+t15udSuJTh3nL6N6V/b8nf2fUzd7FJ3WQbePw23BPuYucGEfwoXuqlm7vSXRo0LrULvDTO&#10;4nV+5cW7WbxeB55PnwGeRpnXnuZNGt8l9Fk2i/0mQTOBaWt2Ovmy3o/371IpWC1l1dRkKXJ34KSP&#10;f3/689NfH/+F//9I5H2w0j7ZLODLb9LkffIu5W9s2JF0u/8hXsGJ7l0eUzM8rNMdMQc8oPRArf0B&#10;re0/5JIHb5qWBh4Ep3jwmTLX2BF1iLcFrzVO9Lav+KnkPH4iewlnzdwF+9UZuVV+Z+S+IbCy0nbZ&#10;ebZ7v3UTn7okI+ZA2+mF7X6GkHOjTehLpu4ww9FvEqsRi2TJ29j7LZOi+GYL3/NfpGm83/ruCm5M&#10;Id+H2xdOIAcZnHqaiR+1k7tI0ix/48c7ibxYyincOvWee/82y5lJi6+QW4/i10EYUgeFkbSHkDF0&#10;cAN9qjgMVuRTepBubm/CVLp3SdLRf/TB4OHFr+2CHFI/DHZL2cYvuQtii1fRiv5M7gYhew3eDSNu&#10;HGIP5tjbePUBbJPGLK8Bh+DFNk7/kKU95PRSzn6/c1NflsLvI7Cvo+g6AQF6oBuWCgep+Mmt+Ikb&#10;eXCppZzLEnt5kzPguEvSYLOFX1Los0fxCwj7dUAtRvzF7orfLMTeYEFoFEH4Nogg/gwaTzycbiKe&#10;tQfGkwK2IXlpKRbNf3dR5K3iOKbFs5b7tUj3Ilp4QIVwGwMGFKAlj5vjY6hIvCHdZdbcpQpwcay7&#10;VMWGyzGHOfRCpcNU5izVcqzJXwcMu+0Yryk4PvL04uMiRetj/aU7ijP5i9O+XsZkTcExmftLPyO/&#10;TMMAzJvyi9L0nvxVH76MM/xlmQYOYHZtACvx0Jzw8Aw8rI9f1Jqn0g3D1qFUJAlmqxolzuUABolM&#10;agTToY5Eot8gsBPfoEVw1/gFAMbqO46HlA2c6i+eXY7KnFI6yzJVhROOL5xdimqdUW6Mix1qCmRD&#10;xVv2GWhYkHnH1GmStnmLFZ9FEX1+bn1d3gIyx7wl1P+mWH/1Xf+rKinKKEFxlHoBYEANRyFUm1No&#10;7YbQozSAiijQXqHnD7cPVF5SdISbI6t2Fki8aucHrGrnB6xq5wdjq9pB9WoLHbEW7Dt0dAcYUkfo&#10;KIbGR99Lhg5i3xQ6guqokYG2iTpiWdp36JjmHMKjHXUU1GgvGTqowU6hUwkdKIKaoSNWyH2HjmIA&#10;dywYv0EzvKQlMFpANUhI/wVjBypIkAVLRfdgnfn/PmKhEFaSHWCWhbFgWmTI2DHVWnkvxA7wXiLs&#10;dpLa/thOqb1PuFPBHRTlytgxTVE56Dt2LMsslCHdpgxdgB0VUInhjm59RizvMXaQ/E2xU4mdmkAI&#10;BQ/HZ4CcYwV4qJEKtamOH9P81tVR/QQdepNa0wdNZPEnuEsF31OaaddzttSbvrSCcd709sj0JrWm&#10;DppInE/wVqE3WQYEAeRoibD9eYuRrlObEcbmrZo6aCFVPcNbtqPVaPjkrS+DhKgOMuXdEoXBowcu&#10;zl5soz6v9RV4izd2kaqMtqPx/itNQxGN9sxJpsU5lNi0RrCB9oXRDixSGFSb2thVD+1pg0kqTiAY&#10;DykxTrdRM2MFiLvAhrbmWWJXm6LBmEmq3ifR1aZpbfoSawfi00Z9k/WmuYouJNs2Om3VmLzokauj&#10;2jZxdZGra236kjWkRuAodmeGKnOHtEu1Z9qQ0YMGGUv0lM21Alo24RgVogKOeS/HAHBsQt9PhXKK&#10;cMwbC5pwjGd1wLHJpq9QSirtUPSi9t5krJFRpaHZWkNqJwjHaK6nBsfYMzSWhCID6QChg9KJILsx&#10;hWugkVyA40bwVOC4nmlDwjHm0liip4ShR+EYlZgCjrkUMwAcO0xIaGXHrBmhjR3jWVU45nNCT4Qd&#10;o2Ii5pQomwzGjtFcTw2OUaEdS0INBMco3wihY4saTt+hI8BxI3gIHPNMUxwDGtFIqXyJOTQUjMcS&#10;PQfCMcpBHI6ZpF0XI/oQKxzSFd/JjmkAtsBxedYThmOysqvBjm2cSgNdtO+cKthxaa6nBsc4OI0l&#10;oYaBY71N52Lq6uDsuBk8Ahw3ic+A7BimzQE5iEHGEj2HwbGOUlUBx1yV6Z8dO9A/V4djMm0qND61&#10;wTGeVYHjOTxHu6JV2mE4sUJHCUikOFieDwnHaK4nBsdlf/hYEmogOG7TuUCv5egzQOgAO+aLkZoZ&#10;CnBsQGy3Z9qQcIzUZizRU8IQG0b6l710lL3YxKuN9egp0+S6OudR0VyixrFXsYCGPlouTWvUHluj&#10;BsuTWkg81oEDpL5lkZVXpNXIJu6u1EqwppQvbYNNEWj6XaIsLvZjGYiHeXk6kg0wNJij4dHD0x3r&#10;ndPSnayvoJFgMOAoRUzDAlmTjgFT09khOxl1tAiSJb+sZmcOc7DEOM1hxZ4K0MnEZ/oKylc67DN5&#10;O+Hzo/iM0hV32FmdTJYOecWxtu4wTrGmNd+HbRXWkWBkE4SGKMb2hxlI2VB01QEWxgbUlmU+wPWF&#10;avci4+nomjCGKcNgCUtL7GC/0wBcTLEMmKPuiB1VIy3Ll44dFDTGUoQNFDuoqQnqj4OJNkzsOAV9&#10;M2HrpgqRh9ipqmwXwR1UNKbYEVsHibpSIYWYYyeRQssohh+DBWDJ4nnRrrG29+4YOJoTflVrEYh9&#10;K/7CuD7FX4ZGamxWdQFxqKYtx/vJXwdtH9vFCds0FrY14PCc0FGhyK442TChLYiO62SzTvioOy/T&#10;YzYsPWqzknJp4ViwmYqrsEkwtRff0JjsQiwew2tx2+Xr/wAAAP//AwBQSwMEFAAGAAgAAAAhACJ6&#10;m27hAAAADAEAAA8AAABkcnMvZG93bnJldi54bWxMj8FKw0AQhu+C77CM4M1ukppQYjalFPVUBFtB&#10;vE2z0yQ0Oxuy2yR9e7cnvc3PfPzzTbGeTSdGGlxrWUG8iEAQV1a3XCv4Orw9rUA4j6yxs0wKruRg&#10;Xd7fFZhrO/EnjXtfi1DCLkcFjfd9LqWrGjLoFrYnDruTHQz6EIda6gGnUG46mURRJg22HC402NO2&#10;oeq8vxgF7xNOm2X8Ou7Op+3155B+fO9iUurxYd68gPA0+z8YbvpBHcrgdLQX1k50IUdJHFAFyeoZ&#10;xA2Is2QJ4himLE1TkGUh/z9R/gIAAP//AwBQSwECLQAUAAYACAAAACEAtoM4kv4AAADhAQAAEwAA&#10;AAAAAAAAAAAAAAAAAAAAW0NvbnRlbnRfVHlwZXNdLnhtbFBLAQItABQABgAIAAAAIQA4/SH/1gAA&#10;AJQBAAALAAAAAAAAAAAAAAAAAC8BAABfcmVscy8ucmVsc1BLAQItABQABgAIAAAAIQD2BJkg8QgA&#10;AL5ZAAAOAAAAAAAAAAAAAAAAAC4CAABkcnMvZTJvRG9jLnhtbFBLAQItABQABgAIAAAAIQAieptu&#10;4QAAAAwBAAAPAAAAAAAAAAAAAAAAAEsLAABkcnMvZG93bnJldi54bWxQSwUGAAAAAAQABADzAAAA&#10;WQwAAAAA&#10;">
                <v:rect id="Rectangle 649"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KxAAAANwAAAAPAAAAZHJzL2Rvd25yZXYueG1sRI/RisIw&#10;FETfF/yHcAXf1lQR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LCIS8rEAAAA3AAAAA8A&#10;AAAAAAAAAAAAAAAABwIAAGRycy9kb3ducmV2LnhtbFBLBQYAAAAAAwADALcAAAD4AgAAAAA=&#10;" filled="f" strokeweight="2pt"/>
                <v:line id="Line 651" o:spid="_x0000_s13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2" o:spid="_x0000_s13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3" o:spid="_x0000_s13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4" o:spid="_x0000_s13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5" o:spid="_x0000_s13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6" o:spid="_x0000_s13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657" o:spid="_x0000_s13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658" o:spid="_x0000_s13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1"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v:textbox>
                </v:rect>
                <v:line id="Line 667" o:spid="_x0000_s1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8"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69"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0"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71"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group id="Group 672" o:spid="_x0000_s13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673" o:spid="_x0000_s13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3265A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v:textbox>
                  </v:rect>
                </v:group>
                <v:group id="Group 675" o:spid="_x0000_s13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676" o:spid="_x0000_s13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40C4D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v:textbox>
                  </v:rect>
                  <v:rect id="Rectangle 677" o:spid="_x0000_s13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B9E3F23" w14:textId="77777777" w:rsidR="001C731F" w:rsidRDefault="001C731F" w:rsidP="008A3A0D">
                          <w:pPr>
                            <w:rPr>
                              <w:rFonts w:cs="Times New Roman"/>
                              <w:i/>
                              <w:sz w:val="18"/>
                              <w:szCs w:val="18"/>
                            </w:rPr>
                          </w:pPr>
                          <w:r>
                            <w:rPr>
                              <w:rFonts w:cs="Times New Roman"/>
                              <w:i/>
                              <w:sz w:val="18"/>
                              <w:szCs w:val="18"/>
                            </w:rPr>
                            <w:t>Скребель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v:textbox>
                  </v:rect>
                </v:group>
                <v:group id="Group 678" o:spid="_x0000_s13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679" o:spid="_x0000_s13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AE6AEFE" w14:textId="77777777" w:rsidR="001C731F" w:rsidRDefault="001C731F" w:rsidP="008A3A0D">
                          <w:pPr>
                            <w:rPr>
                              <w:rFonts w:cs="Times New Roman"/>
                              <w:i/>
                              <w:sz w:val="18"/>
                              <w:szCs w:val="18"/>
                            </w:rPr>
                          </w:pPr>
                        </w:p>
                      </w:txbxContent>
                    </v:textbox>
                  </v:rect>
                  <v:rect id="Rectangle 680" o:spid="_x0000_s13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v:textbox>
                  </v:rect>
                </v:group>
                <v:group id="Group 681" o:spid="_x0000_s13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682" o:spid="_x0000_s13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D7762CE" w14:textId="77777777" w:rsidR="001C731F" w:rsidRDefault="001C731F" w:rsidP="008A3A0D">
                          <w:pPr>
                            <w:rPr>
                              <w:rFonts w:cs="Times New Roman"/>
                              <w:i/>
                              <w:sz w:val="18"/>
                            </w:rPr>
                          </w:pPr>
                          <w:r>
                            <w:rPr>
                              <w:rFonts w:cs="Times New Roman"/>
                              <w:i/>
                              <w:sz w:val="18"/>
                            </w:rPr>
                            <w:t>Николайчук А.Н.</w:t>
                          </w:r>
                        </w:p>
                        <w:p w14:paraId="08163921" w14:textId="77777777" w:rsidR="001C731F" w:rsidRDefault="001C731F" w:rsidP="008A3A0D">
                          <w:pPr>
                            <w:rPr>
                              <w:rFonts w:asciiTheme="minorHAnsi" w:hAnsiTheme="minorHAnsi"/>
                              <w:i/>
                              <w:sz w:val="22"/>
                            </w:rPr>
                          </w:pPr>
                        </w:p>
                      </w:txbxContent>
                    </v:textbox>
                  </v:rect>
                </v:group>
                <v:group id="Group 684" o:spid="_x0000_s13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685" o:spid="_x0000_s13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v:textbox>
                  </v:rect>
                </v:group>
                <v:line id="Line 687"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rect id="Rectangle 688" o:spid="_x0000_s1392"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QAAANwAAAAPAAAAZHJzL2Rvd25yZXYueG1sRI9Ba8JA&#10;FITvBf/D8oTemo22hhpdRSotvTUayfmZfSbB7NuQ3Zr033cLQo/DzHzDrLejacWNetdYVjCLYhDE&#10;pdUNVwpO+fvTKwjnkTW2lknBDznYbiYPa0y1HfhAt6OvRICwS1FB7X2XSunKmgy6yHbEwbvY3qAP&#10;sq+k7nEIcNPKeRwn0mDDYaHGjt5qKq/Hb6NgwcV+ny1t/pU1H7NsYYrsfCiUepyOuxUIT6P/D9/b&#10;n1rB80sCf2fCEZCbXwAAAP//AwBQSwECLQAUAAYACAAAACEA2+H2y+4AAACFAQAAEwAAAAAAAAAA&#10;AAAAAAAAAAAAW0NvbnRlbnRfVHlwZXNdLnhtbFBLAQItABQABgAIAAAAIQBa9CxbvwAAABUBAAAL&#10;AAAAAAAAAAAAAAAAAB8BAABfcmVscy8ucmVsc1BLAQItABQABgAIAAAAIQDDZrN+xQAAANwAAAAP&#10;AAAAAAAAAAAAAAAAAAcCAABkcnMvZG93bnJldi54bWxQSwUGAAAAAAMAAwC3AAAA+QIAAAAA&#10;" filled="f" stroked="f" strokeweight=".25pt">
                  <v:textbox inset="1pt,1pt,1pt,1pt">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v:textbox>
                </v:rect>
                <v:line id="Line 689" o:spid="_x0000_s1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690" o:spid="_x0000_s1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91"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Rectangle 692"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666F643" w14:textId="6BC13694" w:rsidR="001C731F" w:rsidRPr="00F706C0" w:rsidRDefault="001C731F" w:rsidP="008A3A0D">
                        <w:pPr>
                          <w:jc w:val="center"/>
                          <w:rPr>
                            <w:rFonts w:cs="Times New Roman"/>
                          </w:rPr>
                        </w:pPr>
                        <w:r>
                          <w:rPr>
                            <w:rFonts w:cs="Times New Roman"/>
                            <w:sz w:val="18"/>
                            <w:szCs w:val="18"/>
                          </w:rPr>
                          <w:t>7</w:t>
                        </w:r>
                      </w:p>
                    </w:txbxContent>
                  </v:textbox>
                </v:rect>
                <v:line id="Line 695"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696"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697"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v:textbox>
                </v:rect>
                <w10:wrap anchorx="page" anchory="page"/>
                <w10:anchorlock/>
              </v:group>
            </w:pict>
          </mc:Fallback>
        </mc:AlternateContent>
      </w:r>
      <w:r w:rsidR="00D85E1A">
        <w:t>4</w:t>
      </w:r>
      <w:r w:rsidR="001D738B">
        <w:t xml:space="preserve"> Тестирование </w:t>
      </w:r>
      <w:bookmarkEnd w:id="77"/>
      <w:r w:rsidR="001B0F81">
        <w:t>веб-приложения</w:t>
      </w:r>
      <w:bookmarkEnd w:id="78"/>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4EA50AA2" w14:textId="77777777" w:rsidR="003A3ADA" w:rsidRDefault="001D738B" w:rsidP="003A3ADA">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41C3035A" w:rsidR="001D738B" w:rsidRDefault="001D738B" w:rsidP="003A3ADA">
      <w:pPr>
        <w:pStyle w:val="ac"/>
        <w:numPr>
          <w:ilvl w:val="0"/>
          <w:numId w:val="26"/>
        </w:numPr>
      </w:pPr>
      <w:r>
        <w:t>краткое описание;</w:t>
      </w:r>
    </w:p>
    <w:p w14:paraId="5434D6D7" w14:textId="1B0A889A" w:rsidR="001D738B" w:rsidRDefault="001D738B" w:rsidP="003A3ADA">
      <w:pPr>
        <w:pStyle w:val="ac"/>
        <w:numPr>
          <w:ilvl w:val="0"/>
          <w:numId w:val="26"/>
        </w:numPr>
      </w:pPr>
      <w:r>
        <w:t>последовательность действий</w:t>
      </w:r>
      <w:r w:rsidR="003A3ADA">
        <w:rPr>
          <w:lang w:val="en-US"/>
        </w:rPr>
        <w:t>;</w:t>
      </w:r>
    </w:p>
    <w:p w14:paraId="0A22EA2C" w14:textId="4607BCE0" w:rsidR="001D738B" w:rsidRDefault="001D738B" w:rsidP="003A3ADA">
      <w:pPr>
        <w:pStyle w:val="ac"/>
        <w:numPr>
          <w:ilvl w:val="0"/>
          <w:numId w:val="26"/>
        </w:numPr>
      </w:pPr>
      <w:r>
        <w:t>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9" w:name="_Toc41431943"/>
      <w:bookmarkStart w:id="80" w:name="_Toc137050230"/>
      <w:r>
        <w:t>4</w:t>
      </w:r>
      <w:r w:rsidR="001D738B">
        <w:t>.1 Ручное тестирование</w:t>
      </w:r>
      <w:bookmarkEnd w:id="79"/>
      <w:bookmarkEnd w:id="80"/>
    </w:p>
    <w:p w14:paraId="1F93C44A" w14:textId="794F596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Pr="004824DC" w:rsidRDefault="00753CFC" w:rsidP="00CA3E2A">
            <w:pPr>
              <w:jc w:val="center"/>
              <w:rPr>
                <w:rFonts w:eastAsia="Calibri" w:cs="Times New Roman"/>
                <w:sz w:val="24"/>
                <w:szCs w:val="24"/>
              </w:rPr>
            </w:pPr>
            <w:r w:rsidRPr="004824DC">
              <w:rPr>
                <w:sz w:val="24"/>
                <w:szCs w:val="24"/>
              </w:rPr>
              <w:t>Описание теста</w:t>
            </w:r>
          </w:p>
        </w:tc>
        <w:tc>
          <w:tcPr>
            <w:tcW w:w="5171" w:type="dxa"/>
            <w:hideMark/>
          </w:tcPr>
          <w:p w14:paraId="7C1D697B" w14:textId="77777777" w:rsidR="00753CFC" w:rsidRPr="004824DC" w:rsidRDefault="00753CFC" w:rsidP="00CA3E2A">
            <w:pPr>
              <w:jc w:val="center"/>
              <w:rPr>
                <w:sz w:val="24"/>
                <w:szCs w:val="24"/>
              </w:rPr>
            </w:pPr>
            <w:r w:rsidRPr="004824DC">
              <w:rPr>
                <w:sz w:val="24"/>
                <w:szCs w:val="24"/>
              </w:rPr>
              <w:t>Ожидаемый результат</w:t>
            </w:r>
          </w:p>
        </w:tc>
        <w:tc>
          <w:tcPr>
            <w:tcW w:w="1775" w:type="dxa"/>
            <w:hideMark/>
          </w:tcPr>
          <w:p w14:paraId="0F648D12" w14:textId="77777777" w:rsidR="00753CFC" w:rsidRPr="004824DC" w:rsidRDefault="00753CFC" w:rsidP="00CA3E2A">
            <w:pPr>
              <w:jc w:val="center"/>
              <w:rPr>
                <w:sz w:val="24"/>
                <w:szCs w:val="24"/>
              </w:rPr>
            </w:pPr>
            <w:r w:rsidRPr="004824DC">
              <w:rPr>
                <w:sz w:val="24"/>
                <w:szCs w:val="24"/>
              </w:rPr>
              <w:t>Статус</w:t>
            </w:r>
          </w:p>
        </w:tc>
      </w:tr>
      <w:tr w:rsidR="004824DC" w14:paraId="3B2AB851" w14:textId="77777777" w:rsidTr="00CA3E2A">
        <w:trPr>
          <w:trHeight w:val="345"/>
        </w:trPr>
        <w:tc>
          <w:tcPr>
            <w:tcW w:w="3114" w:type="dxa"/>
          </w:tcPr>
          <w:p w14:paraId="2ACB485E" w14:textId="70EDCDC5" w:rsidR="004824DC" w:rsidRPr="004824DC" w:rsidRDefault="004824DC" w:rsidP="00CA3E2A">
            <w:pPr>
              <w:jc w:val="center"/>
              <w:rPr>
                <w:sz w:val="24"/>
                <w:szCs w:val="24"/>
              </w:rPr>
            </w:pPr>
            <w:r w:rsidRPr="004824DC">
              <w:rPr>
                <w:sz w:val="24"/>
                <w:szCs w:val="24"/>
              </w:rPr>
              <w:t>1</w:t>
            </w:r>
          </w:p>
        </w:tc>
        <w:tc>
          <w:tcPr>
            <w:tcW w:w="5171" w:type="dxa"/>
          </w:tcPr>
          <w:p w14:paraId="53A418D0" w14:textId="6DFBF04E" w:rsidR="004824DC" w:rsidRPr="004824DC" w:rsidRDefault="004824DC" w:rsidP="00CA3E2A">
            <w:pPr>
              <w:jc w:val="center"/>
              <w:rPr>
                <w:sz w:val="24"/>
                <w:szCs w:val="24"/>
              </w:rPr>
            </w:pPr>
            <w:r w:rsidRPr="004824DC">
              <w:rPr>
                <w:sz w:val="24"/>
                <w:szCs w:val="24"/>
              </w:rPr>
              <w:t>2</w:t>
            </w:r>
          </w:p>
        </w:tc>
        <w:tc>
          <w:tcPr>
            <w:tcW w:w="1775" w:type="dxa"/>
          </w:tcPr>
          <w:p w14:paraId="5958B528" w14:textId="753ED658" w:rsidR="004824DC" w:rsidRPr="004824DC" w:rsidRDefault="004824DC" w:rsidP="00CA3E2A">
            <w:pPr>
              <w:jc w:val="center"/>
              <w:rPr>
                <w:sz w:val="24"/>
                <w:szCs w:val="24"/>
              </w:rPr>
            </w:pPr>
            <w:r w:rsidRPr="004824DC">
              <w:rPr>
                <w:sz w:val="24"/>
                <w:szCs w:val="24"/>
              </w:rPr>
              <w:t>3</w:t>
            </w:r>
          </w:p>
        </w:tc>
      </w:tr>
      <w:tr w:rsidR="00753CFC" w14:paraId="6503C9AB" w14:textId="77777777" w:rsidTr="00CA3E2A">
        <w:trPr>
          <w:trHeight w:val="589"/>
        </w:trPr>
        <w:tc>
          <w:tcPr>
            <w:tcW w:w="3114" w:type="dxa"/>
            <w:hideMark/>
          </w:tcPr>
          <w:p w14:paraId="3F509D0E" w14:textId="0D7473CE" w:rsidR="00753CFC" w:rsidRPr="004824DC" w:rsidRDefault="00D52A47" w:rsidP="00CA3E2A">
            <w:pPr>
              <w:rPr>
                <w:sz w:val="24"/>
                <w:szCs w:val="24"/>
              </w:rPr>
            </w:pPr>
            <w:r w:rsidRPr="004824DC">
              <w:rPr>
                <w:sz w:val="24"/>
                <w:szCs w:val="24"/>
              </w:rPr>
              <w:t>Создание</w:t>
            </w:r>
            <w:r w:rsidR="00C97EA2" w:rsidRPr="004824DC">
              <w:rPr>
                <w:sz w:val="24"/>
                <w:szCs w:val="24"/>
              </w:rPr>
              <w:t xml:space="preserve"> иллюстрац</w:t>
            </w:r>
            <w:r w:rsidRPr="004824DC">
              <w:rPr>
                <w:sz w:val="24"/>
                <w:szCs w:val="24"/>
              </w:rPr>
              <w:t>ии</w:t>
            </w:r>
          </w:p>
        </w:tc>
        <w:tc>
          <w:tcPr>
            <w:tcW w:w="5171" w:type="dxa"/>
            <w:hideMark/>
          </w:tcPr>
          <w:p w14:paraId="12A5F496" w14:textId="76EC5BE4" w:rsidR="00753CFC" w:rsidRPr="004824DC" w:rsidRDefault="00910C40" w:rsidP="00CA3E2A">
            <w:pPr>
              <w:rPr>
                <w:sz w:val="24"/>
                <w:szCs w:val="24"/>
              </w:rPr>
            </w:pPr>
            <w:r w:rsidRPr="004824DC">
              <w:rPr>
                <w:sz w:val="24"/>
                <w:szCs w:val="24"/>
              </w:rPr>
              <w:t>Создается новый рисунок в главном меню, отображается его информация и превью</w:t>
            </w:r>
          </w:p>
        </w:tc>
        <w:tc>
          <w:tcPr>
            <w:tcW w:w="1775" w:type="dxa"/>
            <w:hideMark/>
          </w:tcPr>
          <w:p w14:paraId="03A4D173" w14:textId="77777777" w:rsidR="00753CFC" w:rsidRPr="004824DC" w:rsidRDefault="00753CFC" w:rsidP="00CA3E2A">
            <w:pPr>
              <w:rPr>
                <w:sz w:val="24"/>
                <w:szCs w:val="24"/>
              </w:rPr>
            </w:pPr>
            <w:r w:rsidRPr="004824DC">
              <w:rPr>
                <w:sz w:val="24"/>
                <w:szCs w:val="24"/>
              </w:rPr>
              <w:t>Успешно</w:t>
            </w:r>
          </w:p>
        </w:tc>
      </w:tr>
      <w:tr w:rsidR="004824DC" w14:paraId="1EFA99FA" w14:textId="77777777" w:rsidTr="00CA3E2A">
        <w:trPr>
          <w:trHeight w:val="589"/>
        </w:trPr>
        <w:tc>
          <w:tcPr>
            <w:tcW w:w="3114" w:type="dxa"/>
          </w:tcPr>
          <w:p w14:paraId="621BDF41" w14:textId="07884A57" w:rsidR="004824DC" w:rsidRPr="004824DC" w:rsidRDefault="004824DC" w:rsidP="004824DC">
            <w:pPr>
              <w:rPr>
                <w:sz w:val="24"/>
                <w:szCs w:val="24"/>
              </w:rPr>
            </w:pPr>
            <w:r>
              <w:rPr>
                <w:sz w:val="24"/>
                <w:szCs w:val="28"/>
              </w:rPr>
              <w:t>Экспортирование иллюстрации</w:t>
            </w:r>
          </w:p>
        </w:tc>
        <w:tc>
          <w:tcPr>
            <w:tcW w:w="5171" w:type="dxa"/>
          </w:tcPr>
          <w:p w14:paraId="6250A983" w14:textId="12989EA2" w:rsidR="004824DC" w:rsidRPr="004824DC" w:rsidRDefault="004824DC" w:rsidP="004824DC">
            <w:pPr>
              <w:rPr>
                <w:sz w:val="24"/>
                <w:szCs w:val="24"/>
              </w:rPr>
            </w:pPr>
            <w:r>
              <w:rPr>
                <w:sz w:val="24"/>
                <w:szCs w:val="28"/>
              </w:rPr>
              <w:t xml:space="preserve">Иллюстрация экспортируется в галерею устройства в формате </w:t>
            </w:r>
            <w:r w:rsidRPr="00910C40">
              <w:rPr>
                <w:sz w:val="24"/>
                <w:szCs w:val="28"/>
              </w:rPr>
              <w:t>.</w:t>
            </w:r>
            <w:r>
              <w:rPr>
                <w:sz w:val="24"/>
                <w:szCs w:val="28"/>
                <w:lang w:val="en-US"/>
              </w:rPr>
              <w:t>png</w:t>
            </w:r>
          </w:p>
        </w:tc>
        <w:tc>
          <w:tcPr>
            <w:tcW w:w="1775" w:type="dxa"/>
          </w:tcPr>
          <w:p w14:paraId="4B83EBD1" w14:textId="040A7B15" w:rsidR="004824DC" w:rsidRPr="004824DC" w:rsidRDefault="004824DC" w:rsidP="004824DC">
            <w:pPr>
              <w:rPr>
                <w:sz w:val="24"/>
                <w:szCs w:val="24"/>
              </w:rPr>
            </w:pPr>
            <w:r>
              <w:rPr>
                <w:sz w:val="24"/>
                <w:szCs w:val="28"/>
              </w:rPr>
              <w:t>Успешно</w:t>
            </w:r>
          </w:p>
        </w:tc>
      </w:tr>
      <w:tr w:rsidR="004824DC" w14:paraId="7AE8A340" w14:textId="77777777" w:rsidTr="00753CFC">
        <w:trPr>
          <w:trHeight w:val="581"/>
        </w:trPr>
        <w:tc>
          <w:tcPr>
            <w:tcW w:w="3114" w:type="dxa"/>
            <w:tcBorders>
              <w:bottom w:val="nil"/>
            </w:tcBorders>
            <w:hideMark/>
          </w:tcPr>
          <w:p w14:paraId="5D5C9B5B" w14:textId="32F8513B" w:rsidR="004824DC" w:rsidRPr="004824DC" w:rsidRDefault="004824DC" w:rsidP="004824DC">
            <w:pPr>
              <w:rPr>
                <w:sz w:val="24"/>
                <w:szCs w:val="24"/>
              </w:rPr>
            </w:pPr>
            <w:r w:rsidRPr="004824DC">
              <w:rPr>
                <w:sz w:val="24"/>
                <w:szCs w:val="24"/>
              </w:rPr>
              <w:t>Публикация иллюстрации</w:t>
            </w:r>
          </w:p>
        </w:tc>
        <w:tc>
          <w:tcPr>
            <w:tcW w:w="5171" w:type="dxa"/>
            <w:tcBorders>
              <w:bottom w:val="nil"/>
            </w:tcBorders>
            <w:hideMark/>
          </w:tcPr>
          <w:p w14:paraId="44C0E406" w14:textId="38796133" w:rsidR="004824DC" w:rsidRPr="004824DC" w:rsidRDefault="004824DC" w:rsidP="004824DC">
            <w:pPr>
              <w:rPr>
                <w:sz w:val="24"/>
                <w:szCs w:val="24"/>
              </w:rPr>
            </w:pPr>
            <w:r w:rsidRPr="004824DC">
              <w:rPr>
                <w:sz w:val="24"/>
                <w:szCs w:val="24"/>
              </w:rPr>
              <w:t>Публикация становится доступна другим пользователям</w:t>
            </w:r>
          </w:p>
        </w:tc>
        <w:tc>
          <w:tcPr>
            <w:tcW w:w="1775" w:type="dxa"/>
            <w:tcBorders>
              <w:bottom w:val="nil"/>
            </w:tcBorders>
            <w:hideMark/>
          </w:tcPr>
          <w:p w14:paraId="36F89E96" w14:textId="77777777" w:rsidR="004824DC" w:rsidRPr="004824DC" w:rsidRDefault="004824DC" w:rsidP="004824DC">
            <w:pPr>
              <w:rPr>
                <w:sz w:val="24"/>
                <w:szCs w:val="24"/>
              </w:rPr>
            </w:pPr>
            <w:r w:rsidRPr="004824DC">
              <w:rPr>
                <w:sz w:val="24"/>
                <w:szCs w:val="24"/>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31361190" w:rsidR="008E6AED" w:rsidRDefault="004824DC" w:rsidP="00753CFC">
      <w:pPr>
        <w:spacing w:line="256" w:lineRule="auto"/>
      </w:pPr>
      <w:r>
        <w:t xml:space="preserve">Продолжение </w:t>
      </w:r>
      <w:r w:rsidR="00753CFC">
        <w:t xml:space="preserve">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5D17C931" w:rsidR="008E6AED" w:rsidRDefault="004D643E">
            <w:pPr>
              <w:jc w:val="center"/>
              <w:rPr>
                <w:rFonts w:eastAsia="Calibri" w:cs="Times New Roman"/>
                <w:sz w:val="24"/>
                <w:szCs w:val="28"/>
              </w:rPr>
            </w:pPr>
            <w:r>
              <w:rPr>
                <w:sz w:val="24"/>
                <w:szCs w:val="28"/>
              </w:rPr>
              <w:t>1</w:t>
            </w:r>
          </w:p>
        </w:tc>
        <w:tc>
          <w:tcPr>
            <w:tcW w:w="5171" w:type="dxa"/>
            <w:hideMark/>
          </w:tcPr>
          <w:p w14:paraId="5FA8354E" w14:textId="0FE416F8" w:rsidR="008E6AED" w:rsidRDefault="004D643E">
            <w:pPr>
              <w:jc w:val="center"/>
              <w:rPr>
                <w:sz w:val="24"/>
                <w:szCs w:val="28"/>
              </w:rPr>
            </w:pPr>
            <w:r>
              <w:rPr>
                <w:sz w:val="24"/>
                <w:szCs w:val="28"/>
              </w:rPr>
              <w:t>2</w:t>
            </w:r>
          </w:p>
        </w:tc>
        <w:tc>
          <w:tcPr>
            <w:tcW w:w="1775" w:type="dxa"/>
            <w:hideMark/>
          </w:tcPr>
          <w:p w14:paraId="5311C82D" w14:textId="2A250FF0" w:rsidR="008E6AED" w:rsidRDefault="004D643E">
            <w:pPr>
              <w:jc w:val="center"/>
              <w:rPr>
                <w:sz w:val="24"/>
                <w:szCs w:val="28"/>
              </w:rPr>
            </w:pPr>
            <w:r>
              <w:rPr>
                <w:sz w:val="24"/>
                <w:szCs w:val="28"/>
              </w:rPr>
              <w:t>3</w:t>
            </w:r>
          </w:p>
        </w:tc>
      </w:tr>
      <w:tr w:rsidR="001C5100" w14:paraId="38BEA65D" w14:textId="77777777" w:rsidTr="00A22EA0">
        <w:trPr>
          <w:trHeight w:val="708"/>
        </w:trPr>
        <w:tc>
          <w:tcPr>
            <w:tcW w:w="3114" w:type="dxa"/>
            <w:hideMark/>
          </w:tcPr>
          <w:p w14:paraId="6E2B1F2C" w14:textId="435C7B51" w:rsidR="001C5100" w:rsidRDefault="00D52A47" w:rsidP="00205B62">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781CE34E"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1" w:name="_Toc41431944"/>
      <w:bookmarkStart w:id="82" w:name="_Toc137050231"/>
      <w:r>
        <w:rPr>
          <w:rFonts w:eastAsiaTheme="minorHAnsi"/>
        </w:rPr>
        <w:t>4</w:t>
      </w:r>
      <w:r w:rsidR="00016741">
        <w:rPr>
          <w:rFonts w:eastAsiaTheme="minorHAnsi"/>
        </w:rPr>
        <w:t>.2 Тестирование валидации</w:t>
      </w:r>
      <w:bookmarkEnd w:id="81"/>
      <w:bookmarkEnd w:id="8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Pr="00132963" w:rsidRDefault="00016741" w:rsidP="0083350D">
      <w:pPr>
        <w:pStyle w:val="ac"/>
        <w:numPr>
          <w:ilvl w:val="0"/>
          <w:numId w:val="16"/>
        </w:numPr>
        <w:rPr>
          <w:spacing w:val="-6"/>
        </w:rPr>
      </w:pPr>
      <w:r w:rsidRPr="00132963">
        <w:rPr>
          <w:spacing w:val="-6"/>
        </w:rP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lastRenderedPageBreak/>
        <w:t>после потери фокуса – валидация происходит после переключения на другое поле или после нажатия на другую область;</w:t>
      </w:r>
    </w:p>
    <w:p w14:paraId="424BC496" w14:textId="0FC0C4BB"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r w:rsidR="00132963">
        <w:t xml:space="preserve"> для ввода данных</w:t>
      </w:r>
      <w:r>
        <w:t>.</w:t>
      </w:r>
    </w:p>
    <w:p w14:paraId="6FC196B7" w14:textId="4698BA75" w:rsidR="00016741" w:rsidRDefault="00016741" w:rsidP="00F779C0">
      <w:pPr>
        <w:pStyle w:val="18"/>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F779C0">
      <w:pPr>
        <w:pStyle w:val="18"/>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46170EE2">
            <wp:extent cx="1695450" cy="217521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53" b="6512"/>
                    <a:stretch/>
                  </pic:blipFill>
                  <pic:spPr bwMode="auto">
                    <a:xfrm>
                      <a:off x="0" y="0"/>
                      <a:ext cx="1730187" cy="2219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E536E" w14:textId="56F0FF3A"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sidRPr="00205B62">
        <w:rPr>
          <w:i/>
          <w:lang w:val="en-US"/>
        </w:rPr>
        <w:t>Register</w:t>
      </w:r>
      <w:r w:rsidR="002C667F">
        <w:t xml:space="preserve">» при </w:t>
      </w:r>
      <w:r w:rsidR="002F2D7C">
        <w:t>пустом</w:t>
      </w:r>
      <w:r w:rsidR="002C667F">
        <w:t xml:space="preserve"> имени</w:t>
      </w:r>
      <w:r w:rsidR="002F2D7C" w:rsidRPr="002F2D7C">
        <w:t xml:space="preserve"> </w:t>
      </w:r>
    </w:p>
    <w:p w14:paraId="2AE65693" w14:textId="043E58C6"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 xml:space="preserve">в использовании, либо </w:t>
      </w:r>
      <w:r w:rsidR="00820893">
        <w:t>не</w:t>
      </w:r>
      <w:r w:rsidR="002F2D7C">
        <w:t xml:space="preserve">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drawing>
          <wp:inline distT="0" distB="0" distL="0" distR="0" wp14:anchorId="1EFF4186" wp14:editId="71EAD9E8">
            <wp:extent cx="1762330" cy="225425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273" b="7164"/>
                    <a:stretch/>
                  </pic:blipFill>
                  <pic:spPr bwMode="auto">
                    <a:xfrm>
                      <a:off x="0" y="0"/>
                      <a:ext cx="1828549" cy="2338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lastRenderedPageBreak/>
        <w:drawing>
          <wp:inline distT="0" distB="0" distL="0" distR="0" wp14:anchorId="60C6697E" wp14:editId="41780A72">
            <wp:extent cx="1731722"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8" b="5955"/>
                    <a:stretch/>
                  </pic:blipFill>
                  <pic:spPr bwMode="auto">
                    <a:xfrm>
                      <a:off x="0" y="0"/>
                      <a:ext cx="1739264" cy="3494956"/>
                    </a:xfrm>
                    <a:prstGeom prst="rect">
                      <a:avLst/>
                    </a:prstGeom>
                    <a:ln>
                      <a:noFill/>
                    </a:ln>
                    <a:extLst>
                      <a:ext uri="{53640926-AAD7-44D8-BBD7-CCE9431645EC}">
                        <a14:shadowObscured xmlns:a14="http://schemas.microsoft.com/office/drawing/2010/main"/>
                      </a:ext>
                    </a:extLst>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4C6BFE1A">
            <wp:extent cx="1689100" cy="3592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a:stretch/>
                  </pic:blipFill>
                  <pic:spPr bwMode="auto">
                    <a:xfrm>
                      <a:off x="0" y="0"/>
                      <a:ext cx="1695055" cy="3605317"/>
                    </a:xfrm>
                    <a:prstGeom prst="rect">
                      <a:avLst/>
                    </a:prstGeom>
                    <a:ln>
                      <a:noFill/>
                    </a:ln>
                    <a:extLst>
                      <a:ext uri="{53640926-AAD7-44D8-BBD7-CCE9431645EC}">
                        <a14:shadowObscured xmlns:a14="http://schemas.microsoft.com/office/drawing/2010/main"/>
                      </a:ext>
                    </a:extLst>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lastRenderedPageBreak/>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10AAC96">
            <wp:extent cx="1840100" cy="4095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
                    <a:stretch/>
                  </pic:blipFill>
                  <pic:spPr bwMode="auto">
                    <a:xfrm>
                      <a:off x="0" y="0"/>
                      <a:ext cx="1871235" cy="4165050"/>
                    </a:xfrm>
                    <a:prstGeom prst="rect">
                      <a:avLst/>
                    </a:prstGeom>
                    <a:ln>
                      <a:noFill/>
                    </a:ln>
                    <a:extLst>
                      <a:ext uri="{53640926-AAD7-44D8-BBD7-CCE9431645EC}">
                        <a14:shadowObscured xmlns:a14="http://schemas.microsoft.com/office/drawing/2010/main"/>
                      </a:ext>
                    </a:extLst>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18E1AA09" w:rsidR="00202372" w:rsidRPr="008B1F16" w:rsidRDefault="00492F39" w:rsidP="00924D36">
      <w:pPr>
        <w:pStyle w:val="18"/>
        <w:rPr>
          <w:spacing w:val="2"/>
        </w:rPr>
      </w:pPr>
      <w:r w:rsidRPr="008B1F16">
        <w:rPr>
          <w:spacing w:val="2"/>
        </w:rPr>
        <w:t xml:space="preserve">При создании, либо размещении уже существующей иллюстрации в </w:t>
      </w:r>
      <w:r w:rsidR="00B60192">
        <w:rPr>
          <w:spacing w:val="2"/>
        </w:rPr>
        <w:t xml:space="preserve">любом </w:t>
      </w:r>
      <w:r w:rsidRPr="008B1F16">
        <w:rPr>
          <w:spacing w:val="2"/>
        </w:rPr>
        <w:t xml:space="preserve">пространстве, </w:t>
      </w:r>
      <w:r w:rsidRPr="008B1F16">
        <w:rPr>
          <w:i/>
          <w:spacing w:val="2"/>
          <w:lang w:val="en-US"/>
        </w:rPr>
        <w:t>AR</w:t>
      </w:r>
      <w:r w:rsidRPr="008B1F16">
        <w:rPr>
          <w:spacing w:val="2"/>
        </w:rPr>
        <w:t xml:space="preserve"> </w:t>
      </w:r>
      <w:r w:rsidRPr="008B1F16">
        <w:rPr>
          <w:i/>
          <w:spacing w:val="2"/>
          <w:lang w:val="en-US"/>
        </w:rPr>
        <w:t>Foundation</w:t>
      </w:r>
      <w:r w:rsidRPr="008B1F16">
        <w:rPr>
          <w:spacing w:val="2"/>
        </w:rPr>
        <w:t xml:space="preserve"> необходимо выполнить первичное сканирование окружения для того, что</w:t>
      </w:r>
      <w:r w:rsidR="00B60192">
        <w:rPr>
          <w:spacing w:val="2"/>
        </w:rPr>
        <w:t>бы</w:t>
      </w:r>
      <w:r w:rsidRPr="008B1F16">
        <w:rPr>
          <w:spacing w:val="2"/>
        </w:rPr>
        <w:t xml:space="preserve"> размещение иллюстраций стало возможным</w:t>
      </w:r>
      <w:r w:rsidR="00107E87">
        <w:rPr>
          <w:spacing w:val="2"/>
        </w:rPr>
        <w:t xml:space="preserve"> для пользователя</w:t>
      </w:r>
      <w:r w:rsidRPr="008B1F16">
        <w:rPr>
          <w:spacing w:val="2"/>
        </w:rPr>
        <w:t xml:space="preserve">. </w:t>
      </w:r>
      <w:r w:rsidR="00202372" w:rsidRPr="008B1F16">
        <w:rPr>
          <w:spacing w:val="2"/>
        </w:rPr>
        <w:t xml:space="preserve">Во время инициализации </w:t>
      </w:r>
      <w:r w:rsidR="00202372" w:rsidRPr="008B1F16">
        <w:rPr>
          <w:i/>
          <w:spacing w:val="2"/>
        </w:rPr>
        <w:t>AR</w:t>
      </w:r>
      <w:r w:rsidR="00202372" w:rsidRPr="008B1F16">
        <w:rPr>
          <w:spacing w:val="2"/>
        </w:rPr>
        <w:t xml:space="preserve"> </w:t>
      </w:r>
      <w:r w:rsidR="00202372" w:rsidRPr="008B1F16">
        <w:rPr>
          <w:i/>
          <w:spacing w:val="2"/>
        </w:rPr>
        <w:t>Foundation</w:t>
      </w:r>
      <w:r w:rsidR="00202372" w:rsidRPr="008B1F16">
        <w:rPr>
          <w:spacing w:val="2"/>
        </w:rPr>
        <w:t xml:space="preserve"> (</w:t>
      </w:r>
      <w:r w:rsidR="00202372" w:rsidRPr="008B1F16">
        <w:rPr>
          <w:i/>
          <w:spacing w:val="2"/>
        </w:rPr>
        <w:t>Augmented</w:t>
      </w:r>
      <w:r w:rsidR="00202372" w:rsidRPr="008B1F16">
        <w:rPr>
          <w:spacing w:val="2"/>
        </w:rPr>
        <w:t xml:space="preserve"> </w:t>
      </w:r>
      <w:r w:rsidR="00202372" w:rsidRPr="008B1F16">
        <w:rPr>
          <w:i/>
          <w:spacing w:val="2"/>
        </w:rPr>
        <w:t>Reality</w:t>
      </w:r>
      <w:r w:rsidR="00202372" w:rsidRPr="008B1F16">
        <w:rPr>
          <w:spacing w:val="2"/>
        </w:rPr>
        <w:t xml:space="preserve"> </w:t>
      </w:r>
      <w:r w:rsidR="00202372" w:rsidRPr="008B1F16">
        <w:rPr>
          <w:i/>
          <w:spacing w:val="2"/>
        </w:rPr>
        <w:t>Foundation</w:t>
      </w:r>
      <w:r w:rsidR="00202372" w:rsidRPr="008B1F16">
        <w:rPr>
          <w:spacing w:val="2"/>
        </w:rPr>
        <w:t xml:space="preserve">) в </w:t>
      </w:r>
      <w:r w:rsidR="00202372" w:rsidRPr="008B1F16">
        <w:rPr>
          <w:i/>
          <w:spacing w:val="2"/>
        </w:rPr>
        <w:t>Unity</w:t>
      </w:r>
      <w:r w:rsidR="00202372" w:rsidRPr="008B1F16">
        <w:rPr>
          <w:spacing w:val="2"/>
        </w:rPr>
        <w:t xml:space="preserve"> происходит несколько </w:t>
      </w:r>
      <w:r w:rsidR="00B60192">
        <w:rPr>
          <w:spacing w:val="2"/>
        </w:rPr>
        <w:t xml:space="preserve">очень </w:t>
      </w:r>
      <w:r w:rsidR="00202372" w:rsidRPr="008B1F16">
        <w:rPr>
          <w:spacing w:val="2"/>
        </w:rPr>
        <w:t xml:space="preserve">важных </w:t>
      </w:r>
      <w:r w:rsidR="00107E87">
        <w:rPr>
          <w:spacing w:val="2"/>
        </w:rPr>
        <w:t xml:space="preserve">для работы разработанного приложения </w:t>
      </w:r>
      <w:r w:rsidR="00202372" w:rsidRPr="008B1F16">
        <w:rPr>
          <w:spacing w:val="2"/>
        </w:rPr>
        <w:t>процессов</w:t>
      </w:r>
      <w:r w:rsidR="00924D36" w:rsidRPr="008B1F16">
        <w:rPr>
          <w:spacing w:val="2"/>
        </w:rPr>
        <w:t xml:space="preserve">. </w:t>
      </w:r>
      <w:r w:rsidR="00202372" w:rsidRPr="008B1F16">
        <w:rPr>
          <w:spacing w:val="2"/>
        </w:rPr>
        <w:t xml:space="preserve">Сначала происходит загрузка и инициализация </w:t>
      </w:r>
      <w:r w:rsidR="00107E87">
        <w:rPr>
          <w:spacing w:val="2"/>
        </w:rPr>
        <w:t xml:space="preserve">необходимых </w:t>
      </w:r>
      <w:r w:rsidR="008458ED">
        <w:rPr>
          <w:spacing w:val="2"/>
        </w:rPr>
        <w:br/>
      </w:r>
      <w:r w:rsidR="00202372" w:rsidRPr="008B1F16">
        <w:rPr>
          <w:spacing w:val="2"/>
        </w:rPr>
        <w:t xml:space="preserve">библиотек </w:t>
      </w:r>
      <w:r w:rsidR="00202372" w:rsidRPr="008B1F16">
        <w:rPr>
          <w:i/>
          <w:spacing w:val="2"/>
        </w:rPr>
        <w:t>AR</w:t>
      </w:r>
      <w:r w:rsidR="00202372" w:rsidRPr="008B1F16">
        <w:rPr>
          <w:spacing w:val="2"/>
        </w:rPr>
        <w:t xml:space="preserve"> Foundation. </w:t>
      </w:r>
      <w:r w:rsidR="008458ED">
        <w:rPr>
          <w:spacing w:val="2"/>
        </w:rPr>
        <w:t xml:space="preserve">Далее происходит </w:t>
      </w:r>
      <w:r w:rsidR="00202372" w:rsidRPr="008B1F16">
        <w:rPr>
          <w:spacing w:val="2"/>
        </w:rPr>
        <w:t>загр</w:t>
      </w:r>
      <w:r w:rsidR="008458ED">
        <w:rPr>
          <w:spacing w:val="2"/>
        </w:rPr>
        <w:t>узка</w:t>
      </w:r>
      <w:r w:rsidR="00202372" w:rsidRPr="008B1F16">
        <w:rPr>
          <w:spacing w:val="2"/>
        </w:rPr>
        <w:t xml:space="preserve"> все</w:t>
      </w:r>
      <w:r w:rsidR="008458ED">
        <w:rPr>
          <w:spacing w:val="2"/>
        </w:rPr>
        <w:t>х</w:t>
      </w:r>
      <w:r w:rsidR="00202372" w:rsidRPr="008B1F16">
        <w:rPr>
          <w:spacing w:val="2"/>
        </w:rPr>
        <w:t xml:space="preserve"> необходимы</w:t>
      </w:r>
      <w:r w:rsidR="008458ED">
        <w:rPr>
          <w:spacing w:val="2"/>
        </w:rPr>
        <w:t>х</w:t>
      </w:r>
      <w:r w:rsidR="00202372" w:rsidRPr="008B1F16">
        <w:rPr>
          <w:spacing w:val="2"/>
        </w:rPr>
        <w:t xml:space="preserve"> библиотек для работы с дополненной </w:t>
      </w:r>
      <w:r w:rsidR="00686F25" w:rsidRPr="008B1F16">
        <w:rPr>
          <w:spacing w:val="2"/>
        </w:rPr>
        <w:t>реальностью</w:t>
      </w:r>
      <w:r w:rsidR="00202372" w:rsidRPr="008B1F16">
        <w:rPr>
          <w:spacing w:val="2"/>
        </w:rPr>
        <w:t xml:space="preserve">, такие как </w:t>
      </w:r>
      <w:r w:rsidR="00202372" w:rsidRPr="008B1F16">
        <w:rPr>
          <w:i/>
          <w:spacing w:val="2"/>
        </w:rPr>
        <w:t>ARCore</w:t>
      </w:r>
      <w:r w:rsidR="00202372" w:rsidRPr="008B1F16">
        <w:rPr>
          <w:spacing w:val="2"/>
        </w:rPr>
        <w:t xml:space="preserve"> или </w:t>
      </w:r>
      <w:r w:rsidR="00202372" w:rsidRPr="008B1F16">
        <w:rPr>
          <w:i/>
          <w:spacing w:val="2"/>
        </w:rPr>
        <w:t>ARKit</w:t>
      </w:r>
      <w:r w:rsidR="00202372" w:rsidRPr="008B1F16">
        <w:rPr>
          <w:spacing w:val="2"/>
        </w:rPr>
        <w:t>, и их</w:t>
      </w:r>
      <w:r w:rsidR="000432C2">
        <w:rPr>
          <w:spacing w:val="2"/>
        </w:rPr>
        <w:t xml:space="preserve"> инициализация</w:t>
      </w:r>
      <w:r w:rsidR="00202372" w:rsidRPr="008B1F16">
        <w:rPr>
          <w:spacing w:val="2"/>
        </w:rPr>
        <w:t xml:space="preserve">. Затем </w:t>
      </w:r>
      <w:r w:rsidR="00202372" w:rsidRPr="008B1F16">
        <w:rPr>
          <w:i/>
          <w:spacing w:val="2"/>
        </w:rPr>
        <w:t>Unity</w:t>
      </w:r>
      <w:r w:rsidR="00202372" w:rsidRPr="008B1F16">
        <w:rPr>
          <w:spacing w:val="2"/>
        </w:rPr>
        <w:t xml:space="preserve"> запускает камеры и датчики </w:t>
      </w:r>
      <w:r w:rsidR="000432C2">
        <w:rPr>
          <w:spacing w:val="2"/>
        </w:rPr>
        <w:t xml:space="preserve">пользовательского </w:t>
      </w:r>
      <w:r w:rsidR="00202372" w:rsidRPr="008B1F16">
        <w:rPr>
          <w:spacing w:val="2"/>
        </w:rPr>
        <w:t>устройства, чтобы получить данные о местоположении, ориентации и других параметрах устройства</w:t>
      </w:r>
      <w:r w:rsidR="004E2839">
        <w:rPr>
          <w:spacing w:val="2"/>
        </w:rPr>
        <w:t xml:space="preserve"> пользователя</w:t>
      </w:r>
      <w:r w:rsidR="00202372" w:rsidRPr="008B1F16">
        <w:rPr>
          <w:spacing w:val="2"/>
        </w:rPr>
        <w:t>.</w:t>
      </w:r>
      <w:r w:rsidR="00924D36" w:rsidRPr="008B1F16">
        <w:rPr>
          <w:spacing w:val="2"/>
        </w:rPr>
        <w:t xml:space="preserve"> </w:t>
      </w:r>
      <w:r w:rsidR="00202372" w:rsidRPr="008B1F16">
        <w:rPr>
          <w:spacing w:val="2"/>
        </w:rPr>
        <w:t xml:space="preserve">И, </w:t>
      </w:r>
      <w:r w:rsidR="00686F25" w:rsidRPr="008B1F16">
        <w:rPr>
          <w:spacing w:val="2"/>
        </w:rPr>
        <w:t>напоследок</w:t>
      </w:r>
      <w:r w:rsidR="00202372" w:rsidRPr="008B1F16">
        <w:rPr>
          <w:spacing w:val="2"/>
        </w:rPr>
        <w:t>, происходит первичное сканирование</w:t>
      </w:r>
      <w:r w:rsidR="004E2839">
        <w:rPr>
          <w:spacing w:val="2"/>
        </w:rPr>
        <w:t xml:space="preserve"> пространства</w:t>
      </w:r>
      <w:r w:rsidR="00202372" w:rsidRPr="008B1F16">
        <w:rPr>
          <w:spacing w:val="2"/>
        </w:rPr>
        <w:t xml:space="preserve">. На этом этапе, </w:t>
      </w:r>
      <w:r w:rsidR="00202372" w:rsidRPr="008B1F16">
        <w:rPr>
          <w:i/>
          <w:spacing w:val="2"/>
          <w:lang w:val="en-US"/>
        </w:rPr>
        <w:t>Unity</w:t>
      </w:r>
      <w:r w:rsidR="00202372" w:rsidRPr="008B1F16">
        <w:rPr>
          <w:spacing w:val="2"/>
        </w:rPr>
        <w:t xml:space="preserve"> </w:t>
      </w:r>
      <w:r w:rsidR="00686F25" w:rsidRPr="008B1F16">
        <w:rPr>
          <w:spacing w:val="2"/>
        </w:rPr>
        <w:t>обрабатывает получаемую информацию, которую пытается обработать для корректного перемещения камеры и объектов в сцене.</w:t>
      </w:r>
    </w:p>
    <w:p w14:paraId="45F33442" w14:textId="60428C72" w:rsidR="00FB5338" w:rsidRPr="008B1F16" w:rsidRDefault="00492F39" w:rsidP="00202372">
      <w:pPr>
        <w:pStyle w:val="18"/>
        <w:rPr>
          <w:spacing w:val="2"/>
        </w:rPr>
      </w:pPr>
      <w:r w:rsidRPr="008B1F16">
        <w:rPr>
          <w:spacing w:val="2"/>
        </w:rPr>
        <w:t>Для этого, при переходе в режим редактирования</w:t>
      </w:r>
      <w:r w:rsidR="001621AA">
        <w:rPr>
          <w:spacing w:val="2"/>
        </w:rPr>
        <w:t>,</w:t>
      </w:r>
      <w:r w:rsidRPr="008B1F16">
        <w:rPr>
          <w:spacing w:val="2"/>
        </w:rPr>
        <w:t xml:space="preserve"> </w:t>
      </w:r>
      <w:r w:rsidR="001621AA">
        <w:rPr>
          <w:spacing w:val="2"/>
        </w:rPr>
        <w:t xml:space="preserve">необходимой пользователю, </w:t>
      </w:r>
      <w:r w:rsidRPr="008B1F16">
        <w:rPr>
          <w:spacing w:val="2"/>
        </w:rPr>
        <w:t xml:space="preserve">иллюстрации, </w:t>
      </w:r>
      <w:r w:rsidR="001621AA">
        <w:rPr>
          <w:spacing w:val="2"/>
        </w:rPr>
        <w:t>его</w:t>
      </w:r>
      <w:r w:rsidRPr="008B1F16">
        <w:rPr>
          <w:spacing w:val="2"/>
        </w:rPr>
        <w:t xml:space="preserve"> встречает</w:t>
      </w:r>
      <w:r w:rsidR="001621AA">
        <w:rPr>
          <w:spacing w:val="2"/>
        </w:rPr>
        <w:t xml:space="preserve"> специальная</w:t>
      </w:r>
      <w:r w:rsidRPr="008B1F16">
        <w:rPr>
          <w:spacing w:val="2"/>
        </w:rPr>
        <w:t xml:space="preserve"> анимация, которая </w:t>
      </w:r>
      <w:r w:rsidR="00971F75" w:rsidRPr="008B1F16">
        <w:rPr>
          <w:spacing w:val="2"/>
        </w:rPr>
        <w:t xml:space="preserve">просит его </w:t>
      </w:r>
      <w:r w:rsidRPr="008B1F16">
        <w:rPr>
          <w:spacing w:val="2"/>
        </w:rPr>
        <w:t>отсканировать пространство</w:t>
      </w:r>
      <w:r w:rsidR="001621AA">
        <w:rPr>
          <w:spacing w:val="2"/>
        </w:rPr>
        <w:t xml:space="preserve"> для дальнейшей работы с ним. Без этого действия интерфейс не пропустит пользователя далее</w:t>
      </w:r>
      <w:r w:rsidR="00971F75" w:rsidRPr="008B1F16">
        <w:rPr>
          <w:spacing w:val="2"/>
        </w:rPr>
        <w:t xml:space="preserve">. Экран инициализации дополненной реальности изображен на </w:t>
      </w:r>
      <w:r w:rsidRPr="008B1F16">
        <w:rPr>
          <w:spacing w:val="2"/>
        </w:rPr>
        <w:t>рисун</w:t>
      </w:r>
      <w:r w:rsidR="00971F75" w:rsidRPr="008B1F16">
        <w:rPr>
          <w:spacing w:val="2"/>
        </w:rPr>
        <w:t>ке</w:t>
      </w:r>
      <w:r w:rsidRPr="008B1F16">
        <w:rPr>
          <w:spacing w:val="2"/>
        </w:rPr>
        <w:t xml:space="preserve"> </w:t>
      </w:r>
      <w:r w:rsidR="006D550A" w:rsidRPr="008B1F16">
        <w:rPr>
          <w:spacing w:val="2"/>
        </w:rPr>
        <w:t>4</w:t>
      </w:r>
      <w:r w:rsidRPr="008B1F16">
        <w:rPr>
          <w:spacing w:val="2"/>
        </w:rPr>
        <w:t xml:space="preserve">.6. </w:t>
      </w:r>
    </w:p>
    <w:p w14:paraId="2979AE6D" w14:textId="1C2931DD" w:rsidR="00FB5338" w:rsidRDefault="00924D36" w:rsidP="004E1C9B">
      <w:pPr>
        <w:pStyle w:val="10"/>
      </w:pPr>
      <w:r>
        <w:rPr>
          <w:noProof/>
        </w:rPr>
        <w:lastRenderedPageBreak/>
        <w:drawing>
          <wp:inline distT="0" distB="0" distL="0" distR="0" wp14:anchorId="736AB66F" wp14:editId="02396D69">
            <wp:extent cx="1996440" cy="32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01"/>
                    <a:stretch/>
                  </pic:blipFill>
                  <pic:spPr bwMode="auto">
                    <a:xfrm>
                      <a:off x="0" y="0"/>
                      <a:ext cx="2027792" cy="3289433"/>
                    </a:xfrm>
                    <a:prstGeom prst="rect">
                      <a:avLst/>
                    </a:prstGeom>
                    <a:ln>
                      <a:noFill/>
                    </a:ln>
                    <a:extLst>
                      <a:ext uri="{53640926-AAD7-44D8-BBD7-CCE9431645EC}">
                        <a14:shadowObscured xmlns:a14="http://schemas.microsoft.com/office/drawing/2010/main"/>
                      </a:ext>
                    </a:extLst>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sidRPr="00820893">
        <w:rPr>
          <w:i/>
          <w:lang w:val="en-US"/>
        </w:rPr>
        <w:t>AR</w:t>
      </w:r>
      <w:r w:rsidR="00492F39" w:rsidRPr="00492F39">
        <w:t xml:space="preserve"> </w:t>
      </w:r>
      <w:r w:rsidR="00492F39" w:rsidRPr="00820893">
        <w:rPr>
          <w:i/>
          <w:lang w:val="en-US"/>
        </w:rPr>
        <w:t>Foundation</w:t>
      </w:r>
    </w:p>
    <w:p w14:paraId="6B279FD6" w14:textId="5BA81F21" w:rsidR="00873222" w:rsidRPr="00095331" w:rsidRDefault="00873222" w:rsidP="00095331">
      <w:pPr>
        <w:pStyle w:val="18"/>
        <w:rPr>
          <w:spacing w:val="2"/>
        </w:rPr>
      </w:pPr>
      <w:r w:rsidRPr="00095331">
        <w:rPr>
          <w:spacing w:val="2"/>
        </w:rP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sidRPr="00095331">
        <w:rPr>
          <w:i/>
          <w:spacing w:val="2"/>
          <w:lang w:val="en-US"/>
        </w:rPr>
        <w:t>AR</w:t>
      </w:r>
      <w:r w:rsidRPr="00095331">
        <w:rPr>
          <w:spacing w:val="2"/>
        </w:rPr>
        <w:t xml:space="preserve"> </w:t>
      </w:r>
      <w:r w:rsidRPr="00095331">
        <w:rPr>
          <w:i/>
          <w:spacing w:val="2"/>
          <w:lang w:val="en-US"/>
        </w:rPr>
        <w:t>Foundation</w:t>
      </w:r>
      <w:r w:rsidRPr="00095331">
        <w:rPr>
          <w:spacing w:val="2"/>
        </w:rPr>
        <w:t xml:space="preserve">, пользователю будет предложено разместить рисунок при </w:t>
      </w:r>
      <w:r w:rsidR="00095331" w:rsidRPr="00095331">
        <w:rPr>
          <w:spacing w:val="2"/>
        </w:rPr>
        <w:br/>
      </w:r>
      <w:r w:rsidRPr="00095331">
        <w:rPr>
          <w:spacing w:val="2"/>
        </w:rPr>
        <w:t xml:space="preserve">помощи перемещения устройства в пространстве. В этот момент, из центра </w:t>
      </w:r>
      <w:r w:rsidR="00CA7025">
        <w:rPr>
          <w:spacing w:val="2"/>
        </w:rPr>
        <w:br/>
      </w:r>
      <w:r w:rsidRPr="00095331">
        <w:rPr>
          <w:spacing w:val="2"/>
        </w:rPr>
        <w:t xml:space="preserve">пользовательского экрана выпускается специальный луч, который сталкивается с </w:t>
      </w:r>
      <w:r w:rsidR="00095331" w:rsidRPr="00095331">
        <w:rPr>
          <w:spacing w:val="2"/>
        </w:rPr>
        <w:br/>
      </w:r>
      <w:r w:rsidRPr="00095331">
        <w:rPr>
          <w:spacing w:val="2"/>
        </w:rPr>
        <w:t xml:space="preserve">плоскостями дополненной реальности, вместо обычных коллайдеров. Если </w:t>
      </w:r>
      <w:r w:rsidR="00C85DDD">
        <w:rPr>
          <w:spacing w:val="2"/>
        </w:rPr>
        <w:br/>
      </w:r>
      <w:r w:rsidRPr="00095331">
        <w:rPr>
          <w:spacing w:val="2"/>
        </w:rPr>
        <w:t xml:space="preserve">позиция для размещения не валидна, кнопка размещения будет отключена. </w:t>
      </w:r>
      <w:r w:rsidR="00CA7025">
        <w:rPr>
          <w:spacing w:val="2"/>
        </w:rPr>
        <w:br/>
      </w:r>
      <w:r w:rsidRPr="00095331">
        <w:rPr>
          <w:spacing w:val="2"/>
        </w:rPr>
        <w:t xml:space="preserve">Данный экран изображен на рисунке </w:t>
      </w:r>
      <w:r w:rsidR="006D550A" w:rsidRPr="00095331">
        <w:rPr>
          <w:spacing w:val="2"/>
        </w:rPr>
        <w:t>4</w:t>
      </w:r>
      <w:r w:rsidRPr="00095331">
        <w:rPr>
          <w:spacing w:val="2"/>
        </w:rPr>
        <w:t>.</w:t>
      </w:r>
      <w:r w:rsidR="006D550A" w:rsidRPr="00095331">
        <w:rPr>
          <w:spacing w:val="2"/>
        </w:rPr>
        <w:t>7</w:t>
      </w:r>
      <w:r w:rsidRPr="00095331">
        <w:rPr>
          <w:spacing w:val="2"/>
        </w:rPr>
        <w:t>.</w:t>
      </w:r>
    </w:p>
    <w:p w14:paraId="02F1C230" w14:textId="06B0A1E2" w:rsidR="00F148E3" w:rsidRDefault="00E85A57" w:rsidP="00095331">
      <w:pPr>
        <w:pStyle w:val="10"/>
      </w:pPr>
      <w:r w:rsidRPr="00095331">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o:ole="">
            <v:imagedata r:id="rId34" o:title=""/>
          </v:shape>
          <o:OLEObject Type="Embed" ProgID="Unknown" ShapeID="_x0000_i1025" DrawAspect="Content" ObjectID="_1747667551" r:id="rId35"/>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1941E96C" w:rsidR="00202372" w:rsidRPr="00E85A57" w:rsidRDefault="00202372" w:rsidP="00202372">
      <w:pPr>
        <w:pStyle w:val="18"/>
      </w:pPr>
      <w:bookmarkStart w:id="83" w:name="_Toc41431947"/>
      <w:r w:rsidRPr="00E85A57">
        <w:lastRenderedPageBreak/>
        <w:t>Пользователь так же может изменять</w:t>
      </w:r>
      <w:r w:rsidR="00E85A57" w:rsidRPr="00E85A57">
        <w:t xml:space="preserve"> в любое время</w:t>
      </w:r>
      <w:r w:rsidRPr="00E85A57">
        <w:t xml:space="preserve"> имя своего профиля. </w:t>
      </w:r>
      <w:r w:rsidR="000D333B" w:rsidRPr="00E85A57">
        <w:t xml:space="preserve">Если имя не заполнено, либо пользовательский ввод некорректен, </w:t>
      </w:r>
      <w:r w:rsidR="002E7799">
        <w:t xml:space="preserve">пользователю </w:t>
      </w:r>
      <w:r w:rsidR="000D333B" w:rsidRPr="00E85A57">
        <w:t>будет выведено</w:t>
      </w:r>
      <w:r w:rsidR="00E85A57" w:rsidRPr="00E85A57">
        <w:t xml:space="preserve"> специальное уведомление</w:t>
      </w:r>
      <w:r w:rsidR="000D333B" w:rsidRPr="00E85A57">
        <w:t xml:space="preserve">, которое просит пользователя ввести </w:t>
      </w:r>
      <w:r w:rsidR="002E7799">
        <w:br/>
        <w:t>корректное</w:t>
      </w:r>
      <w:r w:rsidR="000D333B" w:rsidRPr="00E85A57">
        <w:t xml:space="preserve"> имя пользователя (рисунок </w:t>
      </w:r>
      <w:r w:rsidR="006D550A" w:rsidRPr="00E85A57">
        <w:t>4</w:t>
      </w:r>
      <w:r w:rsidR="000D333B" w:rsidRPr="00E85A57">
        <w:t>.</w:t>
      </w:r>
      <w:r w:rsidR="006D550A" w:rsidRPr="00E85A57">
        <w:t>8</w:t>
      </w:r>
      <w:r w:rsidR="000D333B" w:rsidRPr="00E85A57">
        <w:t>).</w:t>
      </w:r>
    </w:p>
    <w:p w14:paraId="66D50588" w14:textId="4703BA44" w:rsidR="00D819F5" w:rsidRDefault="00455F97" w:rsidP="00D819F5">
      <w:pPr>
        <w:pStyle w:val="10"/>
      </w:pPr>
      <w:r>
        <w:rPr>
          <w:noProof/>
        </w:rPr>
        <w:drawing>
          <wp:inline distT="0" distB="0" distL="0" distR="0" wp14:anchorId="750D9772" wp14:editId="16528867">
            <wp:extent cx="2559638" cy="40767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328"/>
                    <a:stretch/>
                  </pic:blipFill>
                  <pic:spPr bwMode="auto">
                    <a:xfrm>
                      <a:off x="0" y="0"/>
                      <a:ext cx="2573020" cy="4098013"/>
                    </a:xfrm>
                    <a:prstGeom prst="rect">
                      <a:avLst/>
                    </a:prstGeom>
                    <a:ln>
                      <a:noFill/>
                    </a:ln>
                    <a:extLst>
                      <a:ext uri="{53640926-AAD7-44D8-BBD7-CCE9431645EC}">
                        <a14:shadowObscured xmlns:a14="http://schemas.microsoft.com/office/drawing/2010/main"/>
                      </a:ext>
                    </a:extLst>
                  </pic:spPr>
                </pic:pic>
              </a:graphicData>
            </a:graphic>
          </wp:inline>
        </w:drawing>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4" w:name="_Toc137050232"/>
      <w:r>
        <w:t>4</w:t>
      </w:r>
      <w:r w:rsidR="000F1040">
        <w:t>.</w:t>
      </w:r>
      <w:r w:rsidR="00D36B55" w:rsidRPr="00087ABE">
        <w:t>3</w:t>
      </w:r>
      <w:r w:rsidR="000F1040">
        <w:t xml:space="preserve"> Выводы по разделу</w:t>
      </w:r>
      <w:bookmarkEnd w:id="83"/>
      <w:bookmarkEnd w:id="84"/>
    </w:p>
    <w:p w14:paraId="3E2150C3" w14:textId="05DD5E7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w:t>
      </w:r>
      <w:r w:rsidR="004E2839">
        <w:br/>
      </w:r>
      <w:r>
        <w:t xml:space="preserve">таблицу </w:t>
      </w:r>
      <w:r w:rsidR="006D550A">
        <w:t>4</w:t>
      </w:r>
      <w:r>
        <w:t xml:space="preserve">.1. Также в процессе тестирования проводилась </w:t>
      </w:r>
      <w:r w:rsidR="001E28A3">
        <w:t xml:space="preserve">ручное тестирование </w:t>
      </w:r>
      <w:r w:rsidR="00B13344">
        <w:t xml:space="preserve">разработанного </w:t>
      </w:r>
      <w:r w:rsidR="009B34C6">
        <w:t>приложения.</w:t>
      </w:r>
      <w:r w:rsidR="003471D3">
        <w:t xml:space="preserve"> Все вышеперечисленные виды тестирования могут </w:t>
      </w:r>
      <w:r w:rsidR="00786517">
        <w:br/>
      </w:r>
      <w:r w:rsidR="003471D3">
        <w:t xml:space="preserve">уверять в том, что </w:t>
      </w:r>
      <w:r w:rsidR="009B34C6">
        <w:t>приложение</w:t>
      </w:r>
      <w:r w:rsidR="00CB41C6">
        <w:t xml:space="preserve"> работает корректно и шанс появления </w:t>
      </w:r>
      <w:r w:rsidR="00E85A57">
        <w:br/>
      </w:r>
      <w:r w:rsidR="00CB41C6">
        <w:t>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2C28FC" w:rsidR="00671D65" w:rsidRDefault="00561006" w:rsidP="00C975E5">
      <w:pPr>
        <w:pStyle w:val="16"/>
      </w:pPr>
      <w:bookmarkStart w:id="85" w:name="_Toc41431948"/>
      <w:bookmarkStart w:id="86" w:name="_Toc137050233"/>
      <w:r w:rsidRPr="00561006">
        <w:rPr>
          <w:noProof/>
        </w:rPr>
        <w:lastRenderedPageBreak/>
        <w:drawing>
          <wp:anchor distT="0" distB="0" distL="114300" distR="114300" simplePos="0" relativeHeight="251718656" behindDoc="0" locked="0" layoutInCell="1" allowOverlap="1" wp14:anchorId="1579EFA8" wp14:editId="5772802C">
            <wp:simplePos x="0" y="0"/>
            <wp:positionH relativeFrom="column">
              <wp:posOffset>5774690</wp:posOffset>
            </wp:positionH>
            <wp:positionV relativeFrom="paragraph">
              <wp:posOffset>-372745</wp:posOffset>
            </wp:positionV>
            <wp:extent cx="657225" cy="533400"/>
            <wp:effectExtent l="0" t="0" r="9525"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5334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7632" behindDoc="0" locked="1" layoutInCell="1" allowOverlap="1" wp14:anchorId="262543BC" wp14:editId="662EF790">
                <wp:simplePos x="0" y="0"/>
                <wp:positionH relativeFrom="page">
                  <wp:posOffset>648335</wp:posOffset>
                </wp:positionH>
                <wp:positionV relativeFrom="page">
                  <wp:posOffset>180340</wp:posOffset>
                </wp:positionV>
                <wp:extent cx="6732000" cy="10332000"/>
                <wp:effectExtent l="0" t="0" r="12065" b="31750"/>
                <wp:wrapNone/>
                <wp:docPr id="359" name="Группа 35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4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4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4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4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4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wps:txbx>
                        <wps:bodyPr rot="0" vert="horz" wrap="square" lIns="12700" tIns="12700" rIns="12700" bIns="12700" anchor="t" anchorCtr="0" upright="1">
                          <a:noAutofit/>
                        </wps:bodyPr>
                      </wps:wsp>
                      <wps:wsp>
                        <wps:cNvPr id="4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672"/>
                        <wpg:cNvGrpSpPr>
                          <a:grpSpLocks/>
                        </wpg:cNvGrpSpPr>
                        <wpg:grpSpPr bwMode="auto">
                          <a:xfrm>
                            <a:off x="39" y="18267"/>
                            <a:ext cx="4834" cy="310"/>
                            <a:chOff x="39" y="18267"/>
                            <a:chExt cx="20136" cy="20000"/>
                          </a:xfrm>
                        </wpg:grpSpPr>
                        <wps:wsp>
                          <wps:cNvPr id="4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D9AD0"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wps:txbx>
                          <wps:bodyPr rot="0" vert="horz" wrap="square" lIns="12700" tIns="12700" rIns="12700" bIns="12700" anchor="t" anchorCtr="0" upright="1">
                            <a:noAutofit/>
                          </wps:bodyPr>
                        </wps:wsp>
                      </wpg:grpSp>
                      <wpg:grpSp>
                        <wpg:cNvPr id="429" name="Group 675"/>
                        <wpg:cNvGrpSpPr>
                          <a:grpSpLocks/>
                        </wpg:cNvGrpSpPr>
                        <wpg:grpSpPr bwMode="auto">
                          <a:xfrm>
                            <a:off x="39" y="18614"/>
                            <a:ext cx="4834" cy="319"/>
                            <a:chOff x="39" y="18614"/>
                            <a:chExt cx="20136" cy="20647"/>
                          </a:xfrm>
                        </wpg:grpSpPr>
                        <wps:wsp>
                          <wps:cNvPr id="4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F76D4"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wps:txbx>
                          <wps:bodyPr rot="0" vert="horz" wrap="square" lIns="12700" tIns="12700" rIns="12700" bIns="12700" anchor="t" anchorCtr="0" upright="1">
                            <a:noAutofit/>
                          </wps:bodyPr>
                        </wps:wsp>
                        <wps:wsp>
                          <wps:cNvPr id="4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9CC" w14:textId="77777777" w:rsidR="001C731F" w:rsidRDefault="001C731F" w:rsidP="00561006">
                                <w:pPr>
                                  <w:rPr>
                                    <w:rFonts w:cs="Times New Roman"/>
                                    <w:i/>
                                    <w:sz w:val="18"/>
                                    <w:szCs w:val="18"/>
                                  </w:rPr>
                                </w:pPr>
                                <w:r>
                                  <w:rPr>
                                    <w:rFonts w:cs="Times New Roman"/>
                                    <w:i/>
                                    <w:sz w:val="18"/>
                                    <w:szCs w:val="18"/>
                                  </w:rPr>
                                  <w:t>Скребель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wps:txbx>
                          <wps:bodyPr rot="0" vert="horz" wrap="square" lIns="12700" tIns="12700" rIns="12700" bIns="12700" anchor="t" anchorCtr="0" upright="1">
                            <a:noAutofit/>
                          </wps:bodyPr>
                        </wps:wsp>
                      </wpg:grpSp>
                      <wpg:grpSp>
                        <wpg:cNvPr id="432" name="Group 678"/>
                        <wpg:cNvGrpSpPr>
                          <a:grpSpLocks/>
                        </wpg:cNvGrpSpPr>
                        <wpg:grpSpPr bwMode="auto">
                          <a:xfrm>
                            <a:off x="39" y="18969"/>
                            <a:ext cx="4834" cy="309"/>
                            <a:chOff x="39" y="18969"/>
                            <a:chExt cx="20135" cy="20000"/>
                          </a:xfrm>
                        </wpg:grpSpPr>
                        <wps:wsp>
                          <wps:cNvPr id="4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5F23" w14:textId="77777777" w:rsidR="001C731F" w:rsidRDefault="001C731F" w:rsidP="00561006">
                                <w:pPr>
                                  <w:rPr>
                                    <w:rFonts w:cs="Times New Roman"/>
                                    <w:i/>
                                    <w:sz w:val="18"/>
                                    <w:szCs w:val="18"/>
                                  </w:rPr>
                                </w:pPr>
                              </w:p>
                            </w:txbxContent>
                          </wps:txbx>
                          <wps:bodyPr rot="0" vert="horz" wrap="square" lIns="12700" tIns="12700" rIns="12700" bIns="12700" anchor="t" anchorCtr="0" upright="1">
                            <a:noAutofit/>
                          </wps:bodyPr>
                        </wps:wsp>
                        <wps:wsp>
                          <wps:cNvPr id="4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wps:txbx>
                          <wps:bodyPr rot="0" vert="horz" wrap="square" lIns="12700" tIns="12700" rIns="12700" bIns="12700" anchor="t" anchorCtr="0" upright="1">
                            <a:noAutofit/>
                          </wps:bodyPr>
                        </wps:wsp>
                      </wpg:grpSp>
                      <wpg:grpSp>
                        <wpg:cNvPr id="435" name="Group 681"/>
                        <wpg:cNvGrpSpPr>
                          <a:grpSpLocks/>
                        </wpg:cNvGrpSpPr>
                        <wpg:grpSpPr bwMode="auto">
                          <a:xfrm>
                            <a:off x="39" y="19314"/>
                            <a:ext cx="4834" cy="310"/>
                            <a:chOff x="39" y="19314"/>
                            <a:chExt cx="20135" cy="20000"/>
                          </a:xfrm>
                        </wpg:grpSpPr>
                        <wps:wsp>
                          <wps:cNvPr id="4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842" w14:textId="77777777" w:rsidR="001C731F" w:rsidRDefault="001C731F" w:rsidP="00561006">
                                <w:pPr>
                                  <w:rPr>
                                    <w:rFonts w:cs="Times New Roman"/>
                                    <w:i/>
                                    <w:sz w:val="18"/>
                                  </w:rPr>
                                </w:pPr>
                                <w:r>
                                  <w:rPr>
                                    <w:rFonts w:cs="Times New Roman"/>
                                    <w:i/>
                                    <w:sz w:val="18"/>
                                  </w:rPr>
                                  <w:t>Николайчук А.Н.</w:t>
                                </w:r>
                              </w:p>
                              <w:p w14:paraId="053FB2D4"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grpSp>
                      <wpg:grpSp>
                        <wpg:cNvPr id="438" name="Group 684"/>
                        <wpg:cNvGrpSpPr>
                          <a:grpSpLocks/>
                        </wpg:cNvGrpSpPr>
                        <wpg:grpSpPr bwMode="auto">
                          <a:xfrm>
                            <a:off x="39" y="19660"/>
                            <a:ext cx="4826" cy="309"/>
                            <a:chOff x="39" y="19660"/>
                            <a:chExt cx="20102" cy="20000"/>
                          </a:xfrm>
                        </wpg:grpSpPr>
                        <wps:wsp>
                          <wps:cNvPr id="4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wps:txbx>
                          <wps:bodyPr rot="0" vert="horz" wrap="square" lIns="12700" tIns="12700" rIns="12700" bIns="12700" anchor="t" anchorCtr="0" upright="1">
                            <a:noAutofit/>
                          </wps:bodyPr>
                        </wps:wsp>
                      </wpg:grpSp>
                      <wps:wsp>
                        <wps:cNvPr id="4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wps:txbx>
                        <wps:bodyPr rot="0" vert="horz" wrap="square" lIns="12700" tIns="12700" rIns="12700" bIns="12700" anchor="ctr" anchorCtr="0" upright="1">
                          <a:noAutofit/>
                        </wps:bodyPr>
                      </wps:wsp>
                      <wps:wsp>
                        <wps:cNvPr id="4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6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B5C6" w14:textId="3DAE9B4A" w:rsidR="001C731F" w:rsidRPr="00F706C0" w:rsidRDefault="001C731F" w:rsidP="00561006">
                              <w:pPr>
                                <w:jc w:val="center"/>
                                <w:rPr>
                                  <w:rFonts w:cs="Times New Roman"/>
                                </w:rPr>
                              </w:pPr>
                              <w:r>
                                <w:rPr>
                                  <w:rFonts w:cs="Times New Roman"/>
                                  <w:sz w:val="18"/>
                                  <w:szCs w:val="18"/>
                                </w:rPr>
                                <w:t>14</w:t>
                              </w:r>
                            </w:p>
                          </w:txbxContent>
                        </wps:txbx>
                        <wps:bodyPr rot="0" vert="horz" wrap="square" lIns="12700" tIns="12700" rIns="12700" bIns="12700" anchor="t" anchorCtr="0" upright="1">
                          <a:noAutofit/>
                        </wps:bodyPr>
                      </wps:wsp>
                      <wps:wsp>
                        <wps:cNvPr id="256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43BC" id="Группа 359" o:spid="_x0000_s1402" style="position:absolute;left:0;text-align:left;margin-left:51.05pt;margin-top:14.2pt;width:530.1pt;height:813.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3N/QgAAMJZAAAOAAAAZHJzL2Uyb0RvYy54bWzsXOuOm0YU/l+p74D439gDw82KN4o2F1VK&#10;26hpH4DF2EbF4AIbb/qrUh+hL9I36Cskb9QzFw7DxZu1HfC6IZFWxjYYzvnON+d8c2aePrvbxNr7&#10;MMujNJnr5MlU18IkSBdRsprrv/7y6jtX1/LCTxZ+nCbhXP8Q5vqzq2+/ebrbzkIjXafxIsw0uEiS&#10;z3bbub4uiu1sMsmDdbjx8yfpNkzgw2WabfwCDrPVZJH5O7j6Jp4Y06k92aXZYpulQZjn8O4L8aF+&#10;xa+/XIZB8dNymYeFFs91uLeC/8343xv2d3L11J+tMn+7jgJ5G/4Rd7HxowR+FC/1wi987TaLWpfa&#10;REGW5umyeBKkm0m6XEZByJ8BnoZMG0/zOktvt/xZVrPdaotmAtM27HT0ZYMf37/NtGgx103L07XE&#10;34CTPv796c9Pf338F/7/o7H3wUq77WoGX36dbd9t32byjZU40m52P6QLONG/LVJuhrtltmHmgAfU&#10;7ri1P6C1w7tCC+BN2zHBg+CUAD4jU1MccYcEa/Ba68Rg/VKeys6TJ4qXcNbEn4lfnbBblXfG7huA&#10;lVe2y0+z3bu1vw25S3JmjtJ2NtyNsN3PADk/WcWhZlNpOP5NZjVmkXz7Jg1+y7UkvV7D98LnWZbu&#10;1qG/gBsjzNBw+8oJ7CCHU48z8b128mfbLC9eh+lGYy/mega3zr3nv3+TF8Kk5VfYrSfpqyiOuYPi&#10;RNvNdcOi4Ab+VGkcLdin/CBb3VzHmfbeZ0HH//EHg4dXv7aJCgj9ONrMdRe/5M+YLV4mC/4zhR/F&#10;4jV4N06kcZg9hGNv0sUHsE2WirgGHoIX6zT7Q9d2ENNzPf/91s9CXYu/T8C+HqGUkQA/oJZjwEGm&#10;fnKjfuInAVxqrhe6Jl5eF4I4brdZtFrDLxH+7En6HGC/jLjFmL/EXcmbBewNBEI6dUoQvokSwJ/F&#10;8SThdJ3IqH0gngjYhsWlQxyTec+flXFLPM+GX+JRK/1ahnuJFgmoGG5jQEABW0rcHI4hhnZmqSHd&#10;BUOj4AzpLoNZ80h3GcS1S4d5/EKVwwzhLMPxnNFfDxh2uzmeTnF8lP7icXGkv6hH4HIiwEZ/9TEm&#10;U8ZgtfiiJ8SXbVnAeaO/eJreSw5FCWn4yzrBX45t4QDmNgawig/tkQ+P50MCdqzFF7fmkXxILJfC&#10;eMgCzDVMnjhXAxgVA5jtcUdiot9KYMd8gxfBe8YvYjb8xbOBY/0lo8szhFMqZzm2AYHMskOehnxB&#10;bxHDOaHcuLDskADoa9HlnsCGZTLv2ZQHaZe3RPFZFtGnx9bX5S2r9JZS/9tq/dV3/W8YrCjjCYoH&#10;zFyr2AwLajgekiYksazU2evmgzSAmijQXaEXdzd3XF4iNgL4wKpdAElW7fJAVO3yQFTt8uDiqnYC&#10;dZsIdBU6ai3YN3SoBxnSHugQy5Sj7zmhg0LaCB1FdaQEBR8VOmpZ2jd0bHsK8OhmHYIa7Rmh43CJ&#10;nyU5I3Rq0EHxSYWOWiH3DR1iQe5YZvwWHxyqtIRQB0ZUlkSeEzs4fo/YqWEHhbAKO5BZKvnpkNix&#10;jUZ5r2AH8t4zZTsODuAjdlTssCmXdrajKgd9Y8dx2GQdH7KoyyNcoR0DWEnwDnU+I5Znh8yWHZQp&#10;iwmXccwq50LkJCtluoJaEkPBc/yECVOvGAhAbWryxzi/9eSgfoI9epPR0AerAhAmzg+djjQgHeAx&#10;6zZjttKbvrSCcdr09oXpTTCK1oMLa64jvFXqTY5ljHrTSb06+2KroQ5WZc4J3nI9s5GG9xdbQq3h&#10;3SJqT0j+sNaRS4stVAfFzLGDhcUp3rKa81pfgbdkYxdrk+DtaJgaoIjGe+Y0u8y/1aY1hjbeF8Y7&#10;sFhhUG9qE1d9aE8bTFLJBELkIVUWSV3UzEQB4s+woa19ltrVRkx4Dj51whqiarXLGbraqNGlL1XZ&#10;KYC372S9ba6yC8l1rb22ak1e9JirY9k71nm1Oq9LX3LQWANAxyPu3gglU4+1S3VH2pDowRaHS0FP&#10;RUMKW7bpGBWiko7lgw5AxzbMnAK3d9OxbCxo0zGetYeObVqXAyo7lL2ovTcZU7NLO3GG1E6QjtFc&#10;j42O0RqXElBM5hkAOiidVJKtLRQu2QDS90iu0HELPDU6bkbakHSMgtKloKeiofvo2EQlpqRjORc/&#10;AB17tuTckimU7Fg0I3Rlx3hWnY7lnNCjWPNBQTdsS9mOKpv0HVNIx2iu0siPJTseez66lgtRVh+2&#10;ZkFcnKoeNjtugYfRsYw04lmE+/AcHUNVLP3P6BjlIEnHQtJuihF9iBWeeV92zAHYQcfVWY+ZjlEC&#10;UlIcF6dhB4ipko4rcz0yOq4Y5lICaqDsuEvnEurq4NlxGzwKHbcTnwGz45KlLqeV6oHZMUpVJR1L&#10;mar/7NiD/rmmWAEzZmrjUxcd41k1Op5Clt+taFV2GFCsQAlIpWPUu4akYzTXY6NjHJxGOla1Y7ZG&#10;u50do7IzAHRArJCLkdoRCnRsyW7689Ix9vleCnoqGmJixRCyF0XZS0y8uijwAIgObUEh1JhKVLSX&#10;qEnuJQ6A996Ww3GN2n1r1CgqVeqogSrCAKHvOFDwyoldcHdtJgHWlMqlbbApAifvc5TFLs6iDRL4&#10;QZFdygYYFBU5Ge6qGHdEuLOGQ94jaAniqOaULAdkTZ5tjU1nD9nJaE8bE0UdTDjMUyWwIxxW7qkA&#10;nUwN1bly2GfiduTne/kZpSvpsJM6mRwKcSW5tukwmWKNa74ftlXYvgDrEsXEfiMDKRuQNXkAGtFq&#10;3bHMBxjgzMt8QOuGUZ6ZY5DxtLiY0bRLFROr/YfCjmPBHPUe7Bgma087N3awKh2xo5TwhtW5IZ6H&#10;mesAiTxxLK/M32zY+6KWyQN46jLbWRJ5rEZH8NTB0yjbYQCRDH1U2e5Y5QBkCQRWebws203R+L4f&#10;BAdnhV9TfztEO5btMi1EWjzGYZbJymxReAnXjw6rtsT9AkuzwGFYKSs6i9gecKixvcoLPQMK7Ro9&#10;w/Ahy2u2YSd8tD8ys96WYYIELFnnUuiZC6ywUTC3l9zUmO1ErB7zVQ/V1stX/wEAAP//AwBQSwME&#10;FAAGAAgAAAAhACJ6m27hAAAADAEAAA8AAABkcnMvZG93bnJldi54bWxMj8FKw0AQhu+C77CM4M1u&#10;kppQYjalFPVUBFtBvE2z0yQ0Oxuy2yR9e7cnvc3PfPzzTbGeTSdGGlxrWUG8iEAQV1a3XCv4Orw9&#10;rUA4j6yxs0wKruRgXd7fFZhrO/EnjXtfi1DCLkcFjfd9LqWrGjLoFrYnDruTHQz6EIda6gGnUG46&#10;mURRJg22HC402NO2oeq8vxgF7xNOm2X8Ou7Op+3155B+fO9iUurxYd68gPA0+z8YbvpBHcrgdLQX&#10;1k50IUdJHFAFyeoZxA2Is2QJ4himLE1TkGUh/z9R/gIAAP//AwBQSwECLQAUAAYACAAAACEAtoM4&#10;kv4AAADhAQAAEwAAAAAAAAAAAAAAAAAAAAAAW0NvbnRlbnRfVHlwZXNdLnhtbFBLAQItABQABgAI&#10;AAAAIQA4/SH/1gAAAJQBAAALAAAAAAAAAAAAAAAAAC8BAABfcmVscy8ucmVsc1BLAQItABQABgAI&#10;AAAAIQD5zh3N/QgAAMJZAAAOAAAAAAAAAAAAAAAAAC4CAABkcnMvZTJvRG9jLnhtbFBLAQItABQA&#10;BgAIAAAAIQAieptu4QAAAAwBAAAPAAAAAAAAAAAAAAAAAFcLAABkcnMvZG93bnJldi54bWxQSwUG&#10;AAAAAAQABADzAAAAZQwAAAAA&#10;">
                <v:rect id="Rectangle 649"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651" o:spid="_x0000_s14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52" o:spid="_x0000_s14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53" o:spid="_x0000_s14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54" o:spid="_x0000_s14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55" o:spid="_x0000_s14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56" o:spid="_x0000_s14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57" o:spid="_x0000_s14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658" o:spid="_x0000_s14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1" o:spid="_x0000_s14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v:textbox>
                </v:rect>
                <v:line id="Line 667" o:spid="_x0000_s14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68" o:spid="_x0000_s14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669" o:spid="_x0000_s14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670" o:spid="_x0000_s14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line id="Line 671" o:spid="_x0000_s14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group id="Group 672" o:spid="_x0000_s142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673" o:spid="_x0000_s142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61D9AD0"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42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v:textbox>
                  </v:rect>
                </v:group>
                <v:group id="Group 675" o:spid="_x0000_s142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676" o:spid="_x0000_s142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35AF76D4"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v:textbox>
                  </v:rect>
                  <v:rect id="Rectangle 677" o:spid="_x0000_s142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53169CC" w14:textId="77777777" w:rsidR="001C731F" w:rsidRDefault="001C731F" w:rsidP="00561006">
                          <w:pPr>
                            <w:rPr>
                              <w:rFonts w:cs="Times New Roman"/>
                              <w:i/>
                              <w:sz w:val="18"/>
                              <w:szCs w:val="18"/>
                            </w:rPr>
                          </w:pPr>
                          <w:r>
                            <w:rPr>
                              <w:rFonts w:cs="Times New Roman"/>
                              <w:i/>
                              <w:sz w:val="18"/>
                              <w:szCs w:val="18"/>
                            </w:rPr>
                            <w:t>Скребель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v:textbox>
                  </v:rect>
                </v:group>
                <v:group id="Group 678" o:spid="_x0000_s142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679" o:spid="_x0000_s143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F9A5F23" w14:textId="77777777" w:rsidR="001C731F" w:rsidRDefault="001C731F" w:rsidP="00561006">
                          <w:pPr>
                            <w:rPr>
                              <w:rFonts w:cs="Times New Roman"/>
                              <w:i/>
                              <w:sz w:val="18"/>
                              <w:szCs w:val="18"/>
                            </w:rPr>
                          </w:pPr>
                        </w:p>
                      </w:txbxContent>
                    </v:textbox>
                  </v:rect>
                  <v:rect id="Rectangle 680" o:spid="_x0000_s143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v:textbox>
                  </v:rect>
                </v:group>
                <v:group id="Group 681" o:spid="_x0000_s143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82" o:spid="_x0000_s143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3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B0BF842" w14:textId="77777777" w:rsidR="001C731F" w:rsidRDefault="001C731F" w:rsidP="00561006">
                          <w:pPr>
                            <w:rPr>
                              <w:rFonts w:cs="Times New Roman"/>
                              <w:i/>
                              <w:sz w:val="18"/>
                            </w:rPr>
                          </w:pPr>
                          <w:r>
                            <w:rPr>
                              <w:rFonts w:cs="Times New Roman"/>
                              <w:i/>
                              <w:sz w:val="18"/>
                            </w:rPr>
                            <w:t>Николайчук А.Н.</w:t>
                          </w:r>
                        </w:p>
                        <w:p w14:paraId="053FB2D4" w14:textId="77777777" w:rsidR="001C731F" w:rsidRDefault="001C731F" w:rsidP="00561006">
                          <w:pPr>
                            <w:rPr>
                              <w:rFonts w:asciiTheme="minorHAnsi" w:hAnsiTheme="minorHAnsi"/>
                              <w:i/>
                              <w:sz w:val="22"/>
                            </w:rPr>
                          </w:pPr>
                        </w:p>
                      </w:txbxContent>
                    </v:textbox>
                  </v:rect>
                </v:group>
                <v:group id="Group 684" o:spid="_x0000_s143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85" o:spid="_x0000_s143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3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v:textbox>
                  </v:rect>
                </v:group>
                <v:line id="Line 687" o:spid="_x0000_s14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Rectangle 688" o:spid="_x0000_s1439"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gYwwAAANwAAAAPAAAAZHJzL2Rvd25yZXYueG1sRI9Bi8Iw&#10;FITvwv6H8Ba8aaqo7FajLIrizVqXnt82z7Zs81KaqPXfG0HwOMzMN8xi1ZlaXKl1lWUFo2EEgji3&#10;uuJCwe9pO/gC4TyyxtoyKbiTg9Xyo7fAWNsbH+ma+kIECLsYFZTeN7GULi/JoBvahjh4Z9sa9EG2&#10;hdQt3gLc1HIcRTNpsOKwUGJD65Ly//RiFEw522ySb3s6JNVulExNlvwdM6X6n93PHISnzr/Dr/Ze&#10;K5hMxvA8E46AXD4AAAD//wMAUEsBAi0AFAAGAAgAAAAhANvh9svuAAAAhQEAABMAAAAAAAAAAAAA&#10;AAAAAAAAAFtDb250ZW50X1R5cGVzXS54bWxQSwECLQAUAAYACAAAACEAWvQsW78AAAAVAQAACwAA&#10;AAAAAAAAAAAAAAAfAQAAX3JlbHMvLnJlbHNQSwECLQAUAAYACAAAACEAfPd4GMMAAADcAAAADwAA&#10;AAAAAAAAAAAAAAAHAgAAZHJzL2Rvd25yZXYueG1sUEsFBgAAAAADAAMAtwAAAPcCAAAAAA==&#10;" filled="f" stroked="f" strokeweight=".25pt">
                  <v:textbox inset="1pt,1pt,1pt,1pt">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v:textbox>
                </v:rect>
                <v:line id="Line 689" o:spid="_x0000_s14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90" o:spid="_x0000_s14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691" o:spid="_x0000_s14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rect id="Rectangle 692" o:spid="_x0000_s14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79EB5C6" w14:textId="3DAE9B4A" w:rsidR="001C731F" w:rsidRPr="00F706C0" w:rsidRDefault="001C731F" w:rsidP="00561006">
                        <w:pPr>
                          <w:jc w:val="center"/>
                          <w:rPr>
                            <w:rFonts w:cs="Times New Roman"/>
                          </w:rPr>
                        </w:pPr>
                        <w:r>
                          <w:rPr>
                            <w:rFonts w:cs="Times New Roman"/>
                            <w:sz w:val="18"/>
                            <w:szCs w:val="18"/>
                          </w:rPr>
                          <w:t>14</w:t>
                        </w:r>
                      </w:p>
                    </w:txbxContent>
                  </v:textbox>
                </v:rect>
                <v:line id="Line 695" o:spid="_x0000_s14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696" o:spid="_x0000_s14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697" o:spid="_x0000_s14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v:textbox>
                </v:rect>
                <w10:wrap anchorx="page" anchory="page"/>
                <w10:anchorlock/>
              </v:group>
            </w:pict>
          </mc:Fallback>
        </mc:AlternateContent>
      </w:r>
      <w:r w:rsidR="00521D24">
        <w:t>5</w:t>
      </w:r>
      <w:r w:rsidR="00671D65">
        <w:t xml:space="preserve"> Руководство пользователя</w:t>
      </w:r>
      <w:bookmarkEnd w:id="85"/>
      <w:bookmarkEnd w:id="8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7" w:name="_Toc41431949"/>
      <w:bookmarkStart w:id="88" w:name="_Toc137050234"/>
      <w:r>
        <w:t>5</w:t>
      </w:r>
      <w:r w:rsidR="009A5196">
        <w:t>.1 Общие сведения</w:t>
      </w:r>
      <w:bookmarkEnd w:id="87"/>
      <w:bookmarkEnd w:id="88"/>
      <w:r w:rsidR="009A5196">
        <w:t xml:space="preserve"> </w:t>
      </w:r>
    </w:p>
    <w:p w14:paraId="1F09CFC7" w14:textId="17700DD2"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570393">
        <w:br/>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w:t>
      </w:r>
      <w:r w:rsidR="008E5FDE">
        <w:br/>
      </w:r>
      <w:r>
        <w:t xml:space="preserve">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9" w:name="_Toc137050235"/>
      <w:r>
        <w:t>5</w:t>
      </w:r>
      <w:r w:rsidR="004F622A">
        <w:t>.2 Роль «Пользователь»</w:t>
      </w:r>
      <w:bookmarkEnd w:id="89"/>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50CA4A13" w:rsidR="00A10EDB" w:rsidRDefault="00A45E12" w:rsidP="00A10EDB">
      <w:pPr>
        <w:pStyle w:val="18"/>
        <w:numPr>
          <w:ilvl w:val="0"/>
          <w:numId w:val="10"/>
        </w:numPr>
      </w:pPr>
      <w:r>
        <w:t>настраивать инструменты рисования</w:t>
      </w:r>
      <w:r w:rsidR="008634AD" w:rsidRPr="008634AD">
        <w:t>.</w:t>
      </w:r>
    </w:p>
    <w:p w14:paraId="7B888933" w14:textId="49160551" w:rsidR="0022628C" w:rsidRPr="00FA7DA3" w:rsidRDefault="00FA7DA3" w:rsidP="0022628C">
      <w:pPr>
        <w:pStyle w:val="18"/>
        <w:ind w:left="720" w:firstLine="0"/>
      </w:pPr>
      <w:r>
        <w:t>Подробное описание перечисленного функционала приведено ниже.</w:t>
      </w:r>
      <w:r w:rsidR="0022628C">
        <w:t xml:space="preserve"> </w:t>
      </w:r>
    </w:p>
    <w:p w14:paraId="73A78994" w14:textId="6A710CC9" w:rsidR="00A10EDB" w:rsidRDefault="00A10EDB" w:rsidP="00327C5C">
      <w:pPr>
        <w:pStyle w:val="Heading3"/>
      </w:pPr>
      <w:bookmarkStart w:id="90" w:name="_Toc137050236"/>
      <w:r>
        <w:t>5.2</w:t>
      </w:r>
      <w:r w:rsidRPr="0022628C">
        <w:t>.1</w:t>
      </w:r>
      <w:r>
        <w:t xml:space="preserve"> Авторизация и регистрация</w:t>
      </w:r>
      <w:bookmarkEnd w:id="90"/>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C5175D" w:rsidRDefault="00E63143" w:rsidP="00CA33A8">
      <w:pPr>
        <w:pStyle w:val="18"/>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72D8DBB9" w:rsidR="00E10A45" w:rsidRDefault="007C5CE6" w:rsidP="0022628C">
      <w:pPr>
        <w:pStyle w:val="18"/>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0B3474">
        <w:t>Здесь, пользователю необходимо ввести имя пользователя, адрес электронной почти и пароль (рисунок 5.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1758571A" w14:textId="3B2E29A0" w:rsidR="00A20ABD" w:rsidRDefault="00A20ABD" w:rsidP="00327C5C">
      <w:pPr>
        <w:pStyle w:val="Heading3"/>
      </w:pPr>
      <w:bookmarkStart w:id="91" w:name="_Toc137050237"/>
      <w:r>
        <w:lastRenderedPageBreak/>
        <w:t>5.2</w:t>
      </w:r>
      <w:r w:rsidRPr="00C5175D">
        <w:t>.</w:t>
      </w:r>
      <w:r w:rsidR="00A947E9">
        <w:t>2</w:t>
      </w:r>
      <w:r>
        <w:t xml:space="preserve"> Создание иллюстрации</w:t>
      </w:r>
      <w:bookmarkEnd w:id="91"/>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13038197" w:rsidR="00545F4C" w:rsidRDefault="00545F4C" w:rsidP="00CA33A8">
      <w:pPr>
        <w:pStyle w:val="18"/>
      </w:pPr>
      <w:r w:rsidRPr="00545F4C">
        <w:t xml:space="preserve">Кроме того, вкладки могут помочь организовать информацию и сделать ее </w:t>
      </w:r>
      <w:r w:rsidR="00123DAE">
        <w:br/>
      </w:r>
      <w:r w:rsidRPr="00545F4C">
        <w:t xml:space="preserve">более понятной для пользователей. Они также могут улучшить пользовательский опыт, повысить привлекательность приложения и улучшить взаимодействие с </w:t>
      </w:r>
      <w:r w:rsidR="00123DAE">
        <w:br/>
      </w:r>
      <w:r w:rsidRPr="00545F4C">
        <w:t xml:space="preserve">пользователем. Вкладки также могут помочь улучшить дизайн приложения и </w:t>
      </w:r>
      <w:r w:rsidR="00123DAE">
        <w:br/>
      </w:r>
      <w:r w:rsidRPr="00545F4C">
        <w:t>сделать его более привлекательным для пользователей.</w:t>
      </w:r>
    </w:p>
    <w:p w14:paraId="0D0DD68A" w14:textId="7A502512" w:rsidR="00E10A45" w:rsidRPr="00E10A45" w:rsidRDefault="00E10A45" w:rsidP="00CA33A8">
      <w:pPr>
        <w:pStyle w:val="18"/>
      </w:pPr>
      <w:r>
        <w:t xml:space="preserve">Здесь, пользователь может перейти к просмотру чужих иллюстраций, </w:t>
      </w:r>
      <w:r w:rsidR="00123DAE">
        <w:br/>
      </w:r>
      <w:r>
        <w:t xml:space="preserve">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E37FD23">
            <wp:extent cx="1897422" cy="421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6223" cy="4280400"/>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13D11BF6" w:rsidR="00FA6BA7" w:rsidRPr="00FA6BA7" w:rsidRDefault="0059467E" w:rsidP="00CA33A8">
      <w:pPr>
        <w:pStyle w:val="18"/>
      </w:pPr>
      <w:r>
        <w:t xml:space="preserve">Если у пользователя еще нет созданных иллюстраций, он может создать </w:t>
      </w:r>
      <w:r w:rsidR="00E60111">
        <w:br/>
      </w:r>
      <w:r>
        <w:t>новую, нажав на</w:t>
      </w:r>
      <w:r w:rsidR="00D61A68" w:rsidRPr="00D61A68">
        <w:t xml:space="preserve"> </w:t>
      </w:r>
      <w:r w:rsidR="00D61A68">
        <w:t>специальную</w:t>
      </w:r>
      <w:r>
        <w:t xml:space="preserve"> кнопку создания иллюстрации, после чего, </w:t>
      </w:r>
      <w:r w:rsidR="000C2B34">
        <w:br/>
      </w:r>
      <w:r>
        <w:t xml:space="preserve">пользователь попадет на экран создания иллюстрации. Здесь, </w:t>
      </w:r>
      <w:r w:rsidR="000C2B34">
        <w:t>пользователю</w:t>
      </w:r>
      <w:r>
        <w:t xml:space="preserve"> необходимо</w:t>
      </w:r>
      <w:r w:rsidR="00D06F6A">
        <w:t xml:space="preserve"> </w:t>
      </w:r>
      <w:r>
        <w:t>заполнить название</w:t>
      </w:r>
      <w:r w:rsidR="00012DBB">
        <w:t xml:space="preserve"> </w:t>
      </w:r>
      <w:r>
        <w:t>и</w:t>
      </w:r>
      <w:r w:rsidR="00012DBB">
        <w:t xml:space="preserve"> </w:t>
      </w:r>
      <w:r>
        <w:t xml:space="preserve">описание иллюстрации, после чего, перейти в режим </w:t>
      </w:r>
      <w:r w:rsidR="003C64E9">
        <w:br/>
      </w:r>
      <w:r>
        <w:t xml:space="preserve">рисования </w:t>
      </w:r>
      <w:r w:rsidR="00D06F6A">
        <w:t>скриншот окна которого изображен на рисунке 5.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w:t>
      </w:r>
      <w:r w:rsidRPr="00F522E4">
        <w:rPr>
          <w:i/>
        </w:rPr>
        <w:t>AR</w:t>
      </w:r>
      <w:r>
        <w:t xml:space="preserve">) необходимо выполнить предварительное сканирование окружающей среды с помощью </w:t>
      </w:r>
      <w:r w:rsidRPr="00F522E4">
        <w:rPr>
          <w:i/>
        </w:rPr>
        <w:t>AR</w:t>
      </w:r>
      <w:r>
        <w:t>-</w:t>
      </w:r>
      <w:r w:rsidRPr="00F522E4">
        <w:rPr>
          <w:i/>
        </w:rPr>
        <w:t>Foundation</w:t>
      </w:r>
      <w:r>
        <w:t xml:space="preserve"> в </w:t>
      </w:r>
      <w:r w:rsidRPr="00F522E4">
        <w:rPr>
          <w:i/>
        </w:rPr>
        <w:t>Unity</w:t>
      </w:r>
      <w:r>
        <w:t>.</w:t>
      </w:r>
    </w:p>
    <w:p w14:paraId="3EFB1726" w14:textId="3458C095" w:rsidR="00545F4C" w:rsidRPr="00545F4C" w:rsidRDefault="00545F4C" w:rsidP="00545F4C">
      <w:pPr>
        <w:pStyle w:val="18"/>
      </w:pPr>
      <w:r>
        <w:t xml:space="preserve">Во время инициализации </w:t>
      </w:r>
      <w:r w:rsidRPr="00F522E4">
        <w:rPr>
          <w:i/>
        </w:rPr>
        <w:t>AR</w:t>
      </w:r>
      <w:r>
        <w:t>-</w:t>
      </w:r>
      <w:r w:rsidRPr="00F522E4">
        <w:rPr>
          <w:i/>
        </w:rPr>
        <w:t>Foundation</w:t>
      </w:r>
      <w:r>
        <w:t xml:space="preserve"> происходит загрузка библиотек и запуск камер устройства для получения данных о местоположении и ориентации. Затем </w:t>
      </w:r>
      <w:r w:rsidRPr="00F522E4">
        <w:rPr>
          <w:i/>
        </w:rPr>
        <w:t>Unity</w:t>
      </w:r>
      <w:r>
        <w:t xml:space="preserve"> регистрирует датчики и камеры, чтобы обеспечить корректную работу объектов в дополненной реальности. И, наконец, происходит первичное </w:t>
      </w:r>
      <w:r w:rsidR="00A566AF">
        <w:br/>
      </w:r>
      <w:r>
        <w:t xml:space="preserve">сканирование с помощью </w:t>
      </w:r>
      <w:r w:rsidRPr="00F522E4">
        <w:rPr>
          <w:i/>
        </w:rPr>
        <w:t>Unity</w:t>
      </w:r>
      <w:r>
        <w:t xml:space="preserve">, которое обрабатывает полученную информацию, чтобы корректно разместить объекты в дополненной среде. Пользователю </w:t>
      </w:r>
      <w:r w:rsidR="00A566AF">
        <w:br/>
      </w:r>
      <w:r>
        <w:t xml:space="preserve">необходимо вращать камеру, для </w:t>
      </w:r>
      <w:r w:rsidR="006B267C">
        <w:t>того,</w:t>
      </w:r>
      <w:r>
        <w:t xml:space="preserve"> чтоб </w:t>
      </w:r>
      <w:r w:rsidRPr="00F522E4">
        <w:rPr>
          <w:i/>
          <w:lang w:val="en-US"/>
        </w:rPr>
        <w:t>Unity</w:t>
      </w:r>
      <w:r w:rsidRPr="00545F4C">
        <w:t xml:space="preserve"> </w:t>
      </w:r>
      <w:r>
        <w:t xml:space="preserve">собрал информацию об </w:t>
      </w:r>
      <w:r w:rsidR="00A566AF">
        <w:br/>
      </w:r>
      <w:r>
        <w:t xml:space="preserve">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sidRPr="002262FD">
        <w:rPr>
          <w:i/>
          <w:lang w:val="en-US"/>
        </w:rPr>
        <w:t>AR</w:t>
      </w:r>
      <w:r w:rsidR="006B267C" w:rsidRPr="006B267C">
        <w:t xml:space="preserve"> </w:t>
      </w:r>
      <w:r w:rsidR="006B267C" w:rsidRPr="002262FD">
        <w:rPr>
          <w:i/>
          <w:lang w:val="en-US"/>
        </w:rPr>
        <w:t>Foundation</w:t>
      </w:r>
    </w:p>
    <w:p w14:paraId="11E2DB8A" w14:textId="4439757D" w:rsidR="006B267C" w:rsidRPr="006B267C" w:rsidRDefault="006B267C" w:rsidP="00CA33A8">
      <w:pPr>
        <w:pStyle w:val="18"/>
      </w:pPr>
      <w:r>
        <w:lastRenderedPageBreak/>
        <w:t xml:space="preserve">После успешной инициализации </w:t>
      </w:r>
      <w:r w:rsidRPr="002262FD">
        <w:rPr>
          <w:i/>
          <w:lang w:val="en-US"/>
        </w:rPr>
        <w:t>AR</w:t>
      </w:r>
      <w:r w:rsidRPr="006B267C">
        <w:t xml:space="preserve"> </w:t>
      </w:r>
      <w:r w:rsidRPr="002262FD">
        <w:rPr>
          <w:i/>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w:t>
      </w:r>
      <w:r w:rsidR="002262FD">
        <w:br/>
      </w:r>
      <w:r>
        <w:t xml:space="preserve">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bookmarkStart w:id="92" w:name="_Toc137050238"/>
      <w:r>
        <w:t>5.2</w:t>
      </w:r>
      <w:r w:rsidRPr="00C5175D">
        <w:t>.</w:t>
      </w:r>
      <w:r w:rsidR="00A947E9">
        <w:t>3</w:t>
      </w:r>
      <w:r>
        <w:t xml:space="preserve"> Настройка инструментов</w:t>
      </w:r>
      <w:r w:rsidR="00072EA1">
        <w:t xml:space="preserve"> рисования</w:t>
      </w:r>
      <w:bookmarkEnd w:id="92"/>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6" type="#_x0000_t75" style="width:138pt;height:177pt" o:ole="">
            <v:imagedata r:id="rId44" o:title=""/>
          </v:shape>
          <o:OLEObject Type="Embed" ProgID="Unknown" ShapeID="_x0000_i1026" DrawAspect="Content" ObjectID="_1747667552" r:id="rId45"/>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Pr="003E7DAD" w:rsidRDefault="006933F4" w:rsidP="00CA33A8">
      <w:pPr>
        <w:pStyle w:val="18"/>
        <w:rPr>
          <w:spacing w:val="2"/>
        </w:rPr>
      </w:pPr>
      <w:r w:rsidRPr="003E7DAD">
        <w:rPr>
          <w:spacing w:val="2"/>
        </w:rP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Pr="003E7DAD" w:rsidRDefault="006933F4" w:rsidP="006933F4">
      <w:pPr>
        <w:pStyle w:val="18"/>
        <w:rPr>
          <w:spacing w:val="2"/>
        </w:rPr>
      </w:pPr>
      <w:r w:rsidRPr="003E7DAD">
        <w:rPr>
          <w:spacing w:val="2"/>
        </w:rPr>
        <w:t xml:space="preserve">Выбор цвета сделан с использованием цветовой модели </w:t>
      </w:r>
      <w:r w:rsidRPr="003E7DAD">
        <w:rPr>
          <w:i/>
          <w:spacing w:val="2"/>
          <w:lang w:val="en-US"/>
        </w:rPr>
        <w:t>HSL</w:t>
      </w:r>
      <w:r w:rsidRPr="003E7DAD">
        <w:rPr>
          <w:spacing w:val="2"/>
        </w:rPr>
        <w:t xml:space="preserve">. </w:t>
      </w:r>
      <w:r w:rsidRPr="003E7DAD">
        <w:rPr>
          <w:i/>
          <w:spacing w:val="2"/>
        </w:rPr>
        <w:t>HSL</w:t>
      </w:r>
      <w:r w:rsidRPr="003E7DAD">
        <w:rPr>
          <w:spacing w:val="2"/>
        </w:rPr>
        <w:t xml:space="preserve"> (</w:t>
      </w:r>
      <w:r w:rsidRPr="003E7DAD">
        <w:rPr>
          <w:i/>
          <w:spacing w:val="2"/>
        </w:rPr>
        <w:t>Hue</w:t>
      </w:r>
      <w:r w:rsidRPr="003E7DAD">
        <w:rPr>
          <w:spacing w:val="2"/>
        </w:rPr>
        <w:t xml:space="preserve">, </w:t>
      </w:r>
      <w:r w:rsidRPr="003E7DAD">
        <w:rPr>
          <w:i/>
          <w:spacing w:val="2"/>
        </w:rPr>
        <w:t>Saturation</w:t>
      </w:r>
      <w:r w:rsidRPr="003E7DAD">
        <w:rPr>
          <w:spacing w:val="2"/>
        </w:rPr>
        <w:t xml:space="preserve">, </w:t>
      </w:r>
      <w:r w:rsidRPr="003E7DAD">
        <w:rPr>
          <w:i/>
          <w:spacing w:val="2"/>
        </w:rPr>
        <w:t>Lightness</w:t>
      </w:r>
      <w:r w:rsidRPr="003E7DAD">
        <w:rPr>
          <w:spacing w:val="2"/>
        </w:rPr>
        <w:t>) – это цветовая модель, которая используется для описания цвета в виде трех параметров: оттенок (</w:t>
      </w:r>
      <w:r w:rsidRPr="003E7DAD">
        <w:rPr>
          <w:i/>
          <w:spacing w:val="2"/>
        </w:rPr>
        <w:t>hue</w:t>
      </w:r>
      <w:r w:rsidRPr="003E7DAD">
        <w:rPr>
          <w:spacing w:val="2"/>
        </w:rPr>
        <w:t>), насыщенность (</w:t>
      </w:r>
      <w:r w:rsidRPr="003E7DAD">
        <w:rPr>
          <w:i/>
          <w:spacing w:val="2"/>
        </w:rPr>
        <w:t>saturation</w:t>
      </w:r>
      <w:r w:rsidRPr="003E7DAD">
        <w:rPr>
          <w:spacing w:val="2"/>
        </w:rPr>
        <w:t>) и яркость (</w:t>
      </w:r>
      <w:r w:rsidRPr="003E7DAD">
        <w:rPr>
          <w:i/>
          <w:spacing w:val="2"/>
        </w:rPr>
        <w:t>lightness</w:t>
      </w:r>
      <w:r w:rsidRPr="003E7DAD">
        <w:rPr>
          <w:spacing w:val="2"/>
        </w:rPr>
        <w:t>). Эта модель была разработана в 1930-х годах для упрощения процесса выбора цветов. В проекте она используется для выбора цвета через слайдеры.</w:t>
      </w:r>
    </w:p>
    <w:p w14:paraId="44577E26" w14:textId="6B5D0D2E" w:rsidR="006933F4" w:rsidRPr="003E7DAD" w:rsidRDefault="006933F4" w:rsidP="006933F4">
      <w:pPr>
        <w:pStyle w:val="18"/>
        <w:rPr>
          <w:spacing w:val="2"/>
        </w:rPr>
      </w:pPr>
      <w:r w:rsidRPr="003E7DAD">
        <w:rPr>
          <w:spacing w:val="2"/>
        </w:rPr>
        <w:t xml:space="preserve">В </w:t>
      </w:r>
      <w:r w:rsidRPr="003E7DAD">
        <w:rPr>
          <w:i/>
          <w:spacing w:val="2"/>
        </w:rPr>
        <w:t>HSL</w:t>
      </w:r>
      <w:r w:rsidRPr="003E7DAD">
        <w:rPr>
          <w:spacing w:val="2"/>
        </w:rPr>
        <w:t xml:space="preserve"> цветовой круг разделен на три цветовых сектора: красный, зеленый и синий. Каждый сектор содержит оттенки цвета, которые могут быть описаны в </w:t>
      </w:r>
      <w:r w:rsidR="002262FD" w:rsidRPr="003E7DAD">
        <w:rPr>
          <w:spacing w:val="2"/>
        </w:rPr>
        <w:br/>
      </w:r>
      <w:r w:rsidRPr="003E7DAD">
        <w:rPr>
          <w:spacing w:val="2"/>
        </w:rPr>
        <w:t>виде целочисленных значений от 0 до 255.</w:t>
      </w:r>
    </w:p>
    <w:p w14:paraId="75F0E4F4" w14:textId="5088CB95" w:rsidR="006933F4" w:rsidRPr="003E7DAD" w:rsidRDefault="006933F4" w:rsidP="006933F4">
      <w:pPr>
        <w:pStyle w:val="18"/>
        <w:rPr>
          <w:spacing w:val="2"/>
        </w:rPr>
      </w:pPr>
      <w:r w:rsidRPr="003E7DAD">
        <w:rPr>
          <w:spacing w:val="2"/>
        </w:rPr>
        <w:lastRenderedPageBreak/>
        <w:t>Оттенок (</w:t>
      </w:r>
      <w:r w:rsidRPr="003E7DAD">
        <w:rPr>
          <w:i/>
          <w:spacing w:val="2"/>
        </w:rPr>
        <w:t>hue</w:t>
      </w:r>
      <w:r w:rsidRPr="003E7DAD">
        <w:rPr>
          <w:spacing w:val="2"/>
        </w:rPr>
        <w:t xml:space="preserve">) определяет основной цвет в цветовом круге. Он может быть описан в градусах или в названиях цветов, таких как красный (0 градусов), </w:t>
      </w:r>
      <w:r w:rsidR="00AC7318" w:rsidRPr="003E7DAD">
        <w:rPr>
          <w:spacing w:val="2"/>
        </w:rPr>
        <w:br/>
      </w:r>
      <w:r w:rsidRPr="003E7DAD">
        <w:rPr>
          <w:spacing w:val="2"/>
        </w:rPr>
        <w:t>зеленый (120 градусов) или синий (240 градусов).</w:t>
      </w:r>
    </w:p>
    <w:p w14:paraId="64171A75" w14:textId="61D585F4" w:rsidR="006933F4" w:rsidRPr="003E7DAD" w:rsidRDefault="006933F4" w:rsidP="006933F4">
      <w:pPr>
        <w:pStyle w:val="18"/>
        <w:rPr>
          <w:spacing w:val="2"/>
        </w:rPr>
      </w:pPr>
      <w:r w:rsidRPr="003E7DAD">
        <w:rPr>
          <w:spacing w:val="2"/>
        </w:rPr>
        <w:t>Насыщенность (</w:t>
      </w:r>
      <w:r w:rsidRPr="003E7DAD">
        <w:rPr>
          <w:i/>
          <w:spacing w:val="2"/>
        </w:rPr>
        <w:t>saturation</w:t>
      </w:r>
      <w:r w:rsidRPr="003E7DAD">
        <w:rPr>
          <w:spacing w:val="2"/>
        </w:rP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Pr="003E7DAD" w:rsidRDefault="006933F4" w:rsidP="006933F4">
      <w:pPr>
        <w:pStyle w:val="18"/>
        <w:rPr>
          <w:spacing w:val="2"/>
        </w:rPr>
      </w:pPr>
      <w:r w:rsidRPr="003E7DAD">
        <w:rPr>
          <w:spacing w:val="2"/>
        </w:rPr>
        <w:t>Яркость (</w:t>
      </w:r>
      <w:r w:rsidRPr="003E7DAD">
        <w:rPr>
          <w:i/>
          <w:spacing w:val="2"/>
        </w:rPr>
        <w:t>lightness</w:t>
      </w:r>
      <w:r w:rsidRPr="003E7DAD">
        <w:rPr>
          <w:spacing w:val="2"/>
        </w:rPr>
        <w:t>) определяет яркость цвета. Если значение равно 0, то цвет будет черным, а если значение равно 255, то цвет будет белым.</w:t>
      </w:r>
    </w:p>
    <w:p w14:paraId="28B19414" w14:textId="11E8ACD3" w:rsidR="006933F4" w:rsidRPr="003E7DAD" w:rsidRDefault="006933F4" w:rsidP="006933F4">
      <w:pPr>
        <w:pStyle w:val="18"/>
        <w:rPr>
          <w:spacing w:val="2"/>
        </w:rPr>
      </w:pPr>
      <w:r w:rsidRPr="003E7DAD">
        <w:rPr>
          <w:spacing w:val="2"/>
        </w:rP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rsidRPr="003E7DAD">
        <w:rPr>
          <w:spacing w:val="2"/>
        </w:rPr>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rsidRPr="003E7DAD">
        <w:rPr>
          <w:spacing w:val="2"/>
        </w:rPr>
        <w:t>5</w:t>
      </w:r>
      <w:r w:rsidR="00B61239" w:rsidRPr="003E7DAD">
        <w:rPr>
          <w:spacing w:val="2"/>
        </w:rPr>
        <w:t>.9.</w:t>
      </w:r>
    </w:p>
    <w:p w14:paraId="7AB4F83E" w14:textId="2D8DD8D5" w:rsidR="00B61239" w:rsidRDefault="008732A3" w:rsidP="00B61239">
      <w:pPr>
        <w:pStyle w:val="10"/>
        <w:rPr>
          <w:lang w:val="en-US"/>
        </w:rPr>
      </w:pPr>
      <w:r>
        <w:rPr>
          <w:noProof/>
        </w:rPr>
        <w:drawing>
          <wp:inline distT="0" distB="0" distL="0" distR="0" wp14:anchorId="35C43799" wp14:editId="4802BE10">
            <wp:extent cx="1757402"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7402" cy="3905250"/>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501F9998" w:rsidR="00A0708A" w:rsidRPr="00455F97" w:rsidRDefault="00F935AB" w:rsidP="003E7DAD">
      <w:pPr>
        <w:pStyle w:val="18"/>
        <w:rPr>
          <w:spacing w:val="6"/>
        </w:rPr>
      </w:pPr>
      <w:r w:rsidRPr="00455F97">
        <w:rPr>
          <w:spacing w:val="6"/>
        </w:rPr>
        <w:t xml:space="preserve">После окончания загрузки, пользователь попадает в главное меню, в </w:t>
      </w:r>
      <w:r w:rsidR="003E7DAD">
        <w:rPr>
          <w:spacing w:val="6"/>
        </w:rPr>
        <w:br/>
      </w:r>
      <w:r w:rsidRPr="00455F97">
        <w:rPr>
          <w:spacing w:val="6"/>
        </w:rPr>
        <w:t xml:space="preserve">котором открыта вкладка со всеми иллюстрациями пользователя. Здесь, вместо </w:t>
      </w:r>
      <w:r w:rsidR="003E7DAD">
        <w:rPr>
          <w:spacing w:val="6"/>
        </w:rPr>
        <w:br/>
      </w:r>
      <w:r w:rsidRPr="00455F97">
        <w:rPr>
          <w:spacing w:val="6"/>
        </w:rPr>
        <w:t>пустого списка иллюстраций, пользователь увидит свой новый рисунок с</w:t>
      </w:r>
      <w:r w:rsidR="003E7DAD">
        <w:rPr>
          <w:spacing w:val="6"/>
        </w:rPr>
        <w:br/>
      </w:r>
      <w:r w:rsidRPr="00455F97">
        <w:rPr>
          <w:spacing w:val="6"/>
        </w:rPr>
        <w:t xml:space="preserve">названием, описанием и сгенерированным превью </w:t>
      </w:r>
      <w:r w:rsidR="003E7DAD" w:rsidRPr="00455F97">
        <w:rPr>
          <w:spacing w:val="6"/>
        </w:rPr>
        <w:t>скриншот окна,</w:t>
      </w:r>
      <w:r w:rsidR="00AC7318" w:rsidRPr="00455F97">
        <w:rPr>
          <w:spacing w:val="6"/>
        </w:rPr>
        <w:t xml:space="preserve"> которого </w:t>
      </w:r>
      <w:r w:rsidR="003E7DAD">
        <w:rPr>
          <w:spacing w:val="6"/>
        </w:rPr>
        <w:br/>
      </w:r>
      <w:r w:rsidR="00AC7318" w:rsidRPr="00455F97">
        <w:rPr>
          <w:spacing w:val="6"/>
        </w:rPr>
        <w:t>изображен на рисунке 5.10</w:t>
      </w:r>
      <w:r w:rsidRPr="00455F97">
        <w:rPr>
          <w:spacing w:val="6"/>
        </w:rPr>
        <w:t>.</w:t>
      </w:r>
      <w:r w:rsidR="00EB0120" w:rsidRPr="00455F97">
        <w:rPr>
          <w:spacing w:val="6"/>
        </w:rPr>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bookmarkStart w:id="93" w:name="_Toc137050239"/>
      <w:r>
        <w:t>5.2</w:t>
      </w:r>
      <w:r w:rsidRPr="00CA11BF">
        <w:t>.</w:t>
      </w:r>
      <w:r w:rsidR="00A947E9">
        <w:t>4</w:t>
      </w:r>
      <w:r>
        <w:t xml:space="preserve"> Экспортирование иллюстрации</w:t>
      </w:r>
      <w:bookmarkEnd w:id="93"/>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lastRenderedPageBreak/>
        <w:drawing>
          <wp:inline distT="0" distB="0" distL="0" distR="0" wp14:anchorId="3D830AC1" wp14:editId="6FEB27C9">
            <wp:extent cx="1563658" cy="3474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5850" cy="3524035"/>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7DC21195" w14:textId="486A2AFA" w:rsidR="00CA11BF" w:rsidRDefault="00CA11BF" w:rsidP="00327C5C">
      <w:pPr>
        <w:pStyle w:val="Heading3"/>
      </w:pPr>
      <w:bookmarkStart w:id="94" w:name="_Toc137050240"/>
      <w:r>
        <w:t>5.2</w:t>
      </w:r>
      <w:r w:rsidRPr="00CA11BF">
        <w:t>.</w:t>
      </w:r>
      <w:r w:rsidR="00A947E9">
        <w:t>5</w:t>
      </w:r>
      <w:r>
        <w:t xml:space="preserve"> Размещение уже существующей иллюстрации</w:t>
      </w:r>
      <w:bookmarkEnd w:id="94"/>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4EFF945B">
            <wp:extent cx="1295400" cy="28785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283" cy="2911671"/>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bookmarkStart w:id="95" w:name="_Toc137050241"/>
      <w:r>
        <w:t>5.2</w:t>
      </w:r>
      <w:r w:rsidRPr="00CA11BF">
        <w:t>.</w:t>
      </w:r>
      <w:r w:rsidR="00A947E9">
        <w:t>6</w:t>
      </w:r>
      <w:r>
        <w:t xml:space="preserve"> Просмотр иллюстраций других пользователей</w:t>
      </w:r>
      <w:bookmarkEnd w:id="95"/>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sidRPr="00326D10">
        <w:rPr>
          <w:i/>
          <w:lang w:val="en-US"/>
        </w:rPr>
        <w:t>AR</w:t>
      </w:r>
      <w:r w:rsidRPr="00326D10">
        <w:rPr>
          <w:i/>
        </w:rPr>
        <w:t xml:space="preserve"> </w:t>
      </w:r>
      <w:r w:rsidRPr="00326D10">
        <w:rPr>
          <w:i/>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sidRPr="00326D10">
        <w:rPr>
          <w:i/>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013F32F8" w14:textId="541EC2F7" w:rsidR="00CA11BF" w:rsidRDefault="00CA11BF" w:rsidP="00327C5C">
      <w:pPr>
        <w:pStyle w:val="Heading3"/>
      </w:pPr>
      <w:bookmarkStart w:id="96" w:name="_Toc137050242"/>
      <w:r>
        <w:lastRenderedPageBreak/>
        <w:t>5.2</w:t>
      </w:r>
      <w:r w:rsidRPr="00CA11BF">
        <w:t>.</w:t>
      </w:r>
      <w:r w:rsidR="00A947E9">
        <w:t>7</w:t>
      </w:r>
      <w:r>
        <w:t xml:space="preserve"> Редактирование профиля</w:t>
      </w:r>
      <w:bookmarkEnd w:id="96"/>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4F89CBDC" w:rsidR="00230F00" w:rsidRPr="00924D36" w:rsidRDefault="00230F00" w:rsidP="00230F00">
      <w:pPr>
        <w:pStyle w:val="18"/>
      </w:pPr>
      <w:r>
        <w:t>В этом окне пользователь может совершить любые необходимые ему действия со своим</w:t>
      </w:r>
      <w:r w:rsidR="00903B88">
        <w:t xml:space="preserve"> пользовательским</w:t>
      </w:r>
      <w:r>
        <w:t xml:space="preserve"> аккаунтом.</w:t>
      </w:r>
    </w:p>
    <w:p w14:paraId="7B0216B4" w14:textId="36FA9A5D" w:rsidR="003A0AA2" w:rsidRDefault="00B816B9" w:rsidP="00F93DA8">
      <w:pPr>
        <w:pStyle w:val="14"/>
      </w:pPr>
      <w:bookmarkStart w:id="97" w:name="_Toc137050243"/>
      <w:r>
        <w:t>5</w:t>
      </w:r>
      <w:r w:rsidR="00D93811">
        <w:t>.</w:t>
      </w:r>
      <w:r w:rsidR="00EB1123">
        <w:t>3</w:t>
      </w:r>
      <w:r w:rsidR="00D93811">
        <w:t xml:space="preserve"> Роль «Администратор»</w:t>
      </w:r>
      <w:bookmarkEnd w:id="97"/>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3CE8D8AA">
            <wp:extent cx="4122420" cy="1934067"/>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8415" cy="1960338"/>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bookmarkStart w:id="98" w:name="_Toc137050244"/>
      <w:r>
        <w:t>5</w:t>
      </w:r>
      <w:r w:rsidR="008A3E78">
        <w:t>.</w:t>
      </w:r>
      <w:r w:rsidR="00A947E9">
        <w:t>3</w:t>
      </w:r>
      <w:r w:rsidR="008A3E78" w:rsidRPr="00CA11BF">
        <w:t>.1</w:t>
      </w:r>
      <w:r w:rsidR="008A3E78">
        <w:t xml:space="preserve"> </w:t>
      </w:r>
      <w:r w:rsidR="00253F6C">
        <w:t>Управление аккаунтами пользователей</w:t>
      </w:r>
      <w:bookmarkEnd w:id="98"/>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02144E41">
            <wp:extent cx="4816186" cy="2238914"/>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294" cy="2250586"/>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bookmarkStart w:id="99" w:name="_Toc137050245"/>
      <w:r>
        <w:lastRenderedPageBreak/>
        <w:t>5</w:t>
      </w:r>
      <w:r w:rsidR="00BE58BE">
        <w:t>.</w:t>
      </w:r>
      <w:r w:rsidR="00A947E9">
        <w:t>3</w:t>
      </w:r>
      <w:r w:rsidR="00BE58BE" w:rsidRPr="00CA11BF">
        <w:t>.</w:t>
      </w:r>
      <w:r w:rsidR="00A947E9">
        <w:t>2</w:t>
      </w:r>
      <w:r w:rsidR="00BE58BE">
        <w:t xml:space="preserve"> Просмотр аналитики</w:t>
      </w:r>
      <w:bookmarkEnd w:id="99"/>
    </w:p>
    <w:p w14:paraId="61E261D5" w14:textId="4BCCBB56" w:rsidR="00654FE3" w:rsidRDefault="00654FE3" w:rsidP="00D70FAF">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70256737" w14:textId="16804BF7" w:rsidR="00654FE3" w:rsidRDefault="00654FE3" w:rsidP="00D70FAF">
      <w:pPr>
        <w:pStyle w:val="10"/>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1008029C" w14:textId="33C85759" w:rsidR="0003578C" w:rsidRDefault="0003578C" w:rsidP="00D70FAF">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3A0A01BA" w14:textId="27159D76" w:rsidR="0003578C" w:rsidRDefault="0003578C" w:rsidP="00D70FAF">
      <w:pPr>
        <w:pStyle w:val="10"/>
      </w:pPr>
      <w:r w:rsidRPr="0003578C">
        <w:rPr>
          <w:noProof/>
        </w:rPr>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4BCAF6E6" w14:textId="77777777" w:rsidR="00D70FAF" w:rsidRDefault="0003578C" w:rsidP="00D70FAF">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bookmarkStart w:id="100" w:name="_Toc41431954"/>
    </w:p>
    <w:p w14:paraId="3FD8DDA9" w14:textId="61BA869C" w:rsidR="0021541C" w:rsidRDefault="00162511" w:rsidP="00D70FAF">
      <w:pPr>
        <w:pStyle w:val="14"/>
      </w:pPr>
      <w:bookmarkStart w:id="101" w:name="_Toc137050246"/>
      <w:r>
        <w:t>5</w:t>
      </w:r>
      <w:r w:rsidR="0021541C">
        <w:t>.</w:t>
      </w:r>
      <w:r w:rsidR="007C7688">
        <w:t>4</w:t>
      </w:r>
      <w:r w:rsidR="0021541C">
        <w:t xml:space="preserve"> Выводы по разделу</w:t>
      </w:r>
      <w:bookmarkEnd w:id="100"/>
      <w:bookmarkEnd w:id="101"/>
      <w:r w:rsidR="0021541C">
        <w:t xml:space="preserve"> </w:t>
      </w:r>
    </w:p>
    <w:p w14:paraId="70C77E46" w14:textId="6F2D4AB1" w:rsidR="00097A77" w:rsidRDefault="00D70FAF" w:rsidP="00283D92">
      <w:pPr>
        <w:pStyle w:val="18"/>
      </w:pPr>
      <w:r>
        <w:t>Руководство пользователя было составлено в соответствии с функционалом разработанного программного веб-приложения. В разделе представлены основные моменты работы с приложением для всех существующих в системе ролей.</w:t>
      </w:r>
      <w:r w:rsidR="00097A77">
        <w:br w:type="page"/>
      </w:r>
    </w:p>
    <w:p w14:paraId="6FA62981" w14:textId="1CEE11A8" w:rsidR="00877998" w:rsidRPr="003D7B04" w:rsidRDefault="00194148" w:rsidP="00E14D2C">
      <w:pPr>
        <w:pStyle w:val="16"/>
        <w:spacing w:after="240"/>
        <w:rPr>
          <w:rFonts w:eastAsiaTheme="minorHAnsi"/>
          <w:color w:val="000000" w:themeColor="text1"/>
        </w:rPr>
      </w:pPr>
      <w:bookmarkStart w:id="102" w:name="_Toc515398623"/>
      <w:bookmarkStart w:id="103" w:name="_Toc515520882"/>
      <w:bookmarkStart w:id="104" w:name="_Toc41431955"/>
      <w:bookmarkStart w:id="105" w:name="_Toc135342945"/>
      <w:bookmarkStart w:id="106" w:name="_Toc137050247"/>
      <w:r w:rsidRPr="00194148">
        <w:rPr>
          <w:rFonts w:eastAsiaTheme="minorHAnsi"/>
          <w:noProof/>
          <w:color w:val="000000" w:themeColor="text1"/>
        </w:rPr>
        <w:lastRenderedPageBreak/>
        <w:drawing>
          <wp:anchor distT="0" distB="0" distL="114300" distR="114300" simplePos="0" relativeHeight="251721728" behindDoc="0" locked="0" layoutInCell="1" allowOverlap="1" wp14:anchorId="3DC80F91" wp14:editId="56FB7CE9">
            <wp:simplePos x="0" y="0"/>
            <wp:positionH relativeFrom="column">
              <wp:posOffset>5677528</wp:posOffset>
            </wp:positionH>
            <wp:positionV relativeFrom="paragraph">
              <wp:posOffset>-291465</wp:posOffset>
            </wp:positionV>
            <wp:extent cx="752475" cy="561975"/>
            <wp:effectExtent l="0" t="0" r="9525" b="9525"/>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0704" behindDoc="0" locked="1" layoutInCell="1" allowOverlap="1" wp14:anchorId="79EADBBE" wp14:editId="62127742">
                <wp:simplePos x="0" y="0"/>
                <wp:positionH relativeFrom="page">
                  <wp:posOffset>648335</wp:posOffset>
                </wp:positionH>
                <wp:positionV relativeFrom="page">
                  <wp:posOffset>180340</wp:posOffset>
                </wp:positionV>
                <wp:extent cx="6732000" cy="10332000"/>
                <wp:effectExtent l="0" t="0" r="12065" b="31750"/>
                <wp:wrapNone/>
                <wp:docPr id="2566" name="Группа 2566"/>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5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5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5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5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5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wps:txbx>
                        <wps:bodyPr rot="0" vert="horz" wrap="square" lIns="12700" tIns="12700" rIns="12700" bIns="12700" anchor="t" anchorCtr="0" upright="1">
                          <a:noAutofit/>
                        </wps:bodyPr>
                      </wps:wsp>
                      <wps:wsp>
                        <wps:cNvPr id="25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672"/>
                        <wpg:cNvGrpSpPr>
                          <a:grpSpLocks/>
                        </wpg:cNvGrpSpPr>
                        <wpg:grpSpPr bwMode="auto">
                          <a:xfrm>
                            <a:off x="39" y="18267"/>
                            <a:ext cx="4834" cy="310"/>
                            <a:chOff x="39" y="18267"/>
                            <a:chExt cx="20136" cy="20000"/>
                          </a:xfrm>
                        </wpg:grpSpPr>
                        <wps:wsp>
                          <wps:cNvPr id="2588"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CC5A4"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89"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wps:txbx>
                          <wps:bodyPr rot="0" vert="horz" wrap="square" lIns="12700" tIns="12700" rIns="12700" bIns="12700" anchor="t" anchorCtr="0" upright="1">
                            <a:noAutofit/>
                          </wps:bodyPr>
                        </wps:wsp>
                      </wpg:grpSp>
                      <wpg:grpSp>
                        <wpg:cNvPr id="2590" name="Group 675"/>
                        <wpg:cNvGrpSpPr>
                          <a:grpSpLocks/>
                        </wpg:cNvGrpSpPr>
                        <wpg:grpSpPr bwMode="auto">
                          <a:xfrm>
                            <a:off x="39" y="18614"/>
                            <a:ext cx="4834" cy="319"/>
                            <a:chOff x="39" y="18614"/>
                            <a:chExt cx="20136" cy="20647"/>
                          </a:xfrm>
                        </wpg:grpSpPr>
                        <wps:wsp>
                          <wps:cNvPr id="259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6E0A"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wps:txbx>
                          <wps:bodyPr rot="0" vert="horz" wrap="square" lIns="12700" tIns="12700" rIns="12700" bIns="12700" anchor="t" anchorCtr="0" upright="1">
                            <a:noAutofit/>
                          </wps:bodyPr>
                        </wps:wsp>
                        <wps:wsp>
                          <wps:cNvPr id="2592"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B74" w14:textId="77777777" w:rsidR="001C731F" w:rsidRDefault="001C731F" w:rsidP="00194148">
                                <w:pPr>
                                  <w:rPr>
                                    <w:rFonts w:cs="Times New Roman"/>
                                    <w:i/>
                                    <w:sz w:val="18"/>
                                    <w:szCs w:val="18"/>
                                  </w:rPr>
                                </w:pPr>
                                <w:r>
                                  <w:rPr>
                                    <w:rFonts w:cs="Times New Roman"/>
                                    <w:i/>
                                    <w:sz w:val="18"/>
                                    <w:szCs w:val="18"/>
                                  </w:rPr>
                                  <w:t>Скребель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wps:txbx>
                          <wps:bodyPr rot="0" vert="horz" wrap="square" lIns="12700" tIns="12700" rIns="12700" bIns="12700" anchor="t" anchorCtr="0" upright="1">
                            <a:noAutofit/>
                          </wps:bodyPr>
                        </wps:wsp>
                      </wpg:grpSp>
                      <wpg:grpSp>
                        <wpg:cNvPr id="2593" name="Group 678"/>
                        <wpg:cNvGrpSpPr>
                          <a:grpSpLocks/>
                        </wpg:cNvGrpSpPr>
                        <wpg:grpSpPr bwMode="auto">
                          <a:xfrm>
                            <a:off x="39" y="18969"/>
                            <a:ext cx="4834" cy="309"/>
                            <a:chOff x="39" y="18969"/>
                            <a:chExt cx="20135" cy="20000"/>
                          </a:xfrm>
                        </wpg:grpSpPr>
                        <wps:wsp>
                          <wps:cNvPr id="2594"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ABB0" w14:textId="77777777" w:rsidR="001C731F" w:rsidRDefault="001C731F" w:rsidP="009A6396">
                                <w:pPr>
                                  <w:rPr>
                                    <w:rFonts w:cs="Times New Roman"/>
                                    <w:i/>
                                    <w:sz w:val="18"/>
                                    <w:szCs w:val="18"/>
                                  </w:rPr>
                                </w:pPr>
                                <w:r>
                                  <w:rPr>
                                    <w:rFonts w:cs="Times New Roman"/>
                                    <w:sz w:val="18"/>
                                    <w:szCs w:val="18"/>
                                  </w:rPr>
                                  <w:t>Консульт.</w:t>
                                </w:r>
                              </w:p>
                              <w:p w14:paraId="3F81D2E1" w14:textId="77777777" w:rsidR="001C731F" w:rsidRDefault="001C731F" w:rsidP="00194148">
                                <w:pPr>
                                  <w:rPr>
                                    <w:rFonts w:cs="Times New Roman"/>
                                    <w:i/>
                                    <w:sz w:val="18"/>
                                    <w:szCs w:val="18"/>
                                  </w:rPr>
                                </w:pPr>
                              </w:p>
                            </w:txbxContent>
                          </wps:txbx>
                          <wps:bodyPr rot="0" vert="horz" wrap="square" lIns="12700" tIns="12700" rIns="12700" bIns="12700" anchor="t" anchorCtr="0" upright="1">
                            <a:noAutofit/>
                          </wps:bodyPr>
                        </wps:wsp>
                        <wps:wsp>
                          <wps:cNvPr id="2595"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wps:txbx>
                          <wps:bodyPr rot="0" vert="horz" wrap="square" lIns="12700" tIns="12700" rIns="12700" bIns="12700" anchor="t" anchorCtr="0" upright="1">
                            <a:noAutofit/>
                          </wps:bodyPr>
                        </wps:wsp>
                      </wpg:grpSp>
                      <wpg:grpSp>
                        <wpg:cNvPr id="2596" name="Group 681"/>
                        <wpg:cNvGrpSpPr>
                          <a:grpSpLocks/>
                        </wpg:cNvGrpSpPr>
                        <wpg:grpSpPr bwMode="auto">
                          <a:xfrm>
                            <a:off x="39" y="19314"/>
                            <a:ext cx="4834" cy="310"/>
                            <a:chOff x="39" y="19314"/>
                            <a:chExt cx="20135" cy="20000"/>
                          </a:xfrm>
                        </wpg:grpSpPr>
                        <wps:wsp>
                          <wps:cNvPr id="259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98"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512A" w14:textId="77777777" w:rsidR="001C731F" w:rsidRDefault="001C731F" w:rsidP="00194148">
                                <w:pPr>
                                  <w:rPr>
                                    <w:rFonts w:cs="Times New Roman"/>
                                    <w:i/>
                                    <w:sz w:val="18"/>
                                  </w:rPr>
                                </w:pPr>
                                <w:r>
                                  <w:rPr>
                                    <w:rFonts w:cs="Times New Roman"/>
                                    <w:i/>
                                    <w:sz w:val="18"/>
                                  </w:rPr>
                                  <w:t>Николайчук А.Н.</w:t>
                                </w:r>
                              </w:p>
                              <w:p w14:paraId="6FAD69EF"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grpSp>
                      <wpg:grpSp>
                        <wpg:cNvPr id="2599" name="Group 684"/>
                        <wpg:cNvGrpSpPr>
                          <a:grpSpLocks/>
                        </wpg:cNvGrpSpPr>
                        <wpg:grpSpPr bwMode="auto">
                          <a:xfrm>
                            <a:off x="39" y="19660"/>
                            <a:ext cx="4826" cy="309"/>
                            <a:chOff x="39" y="19660"/>
                            <a:chExt cx="20102" cy="20000"/>
                          </a:xfrm>
                        </wpg:grpSpPr>
                        <wps:wsp>
                          <wps:cNvPr id="2600"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01"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wps:txbx>
                          <wps:bodyPr rot="0" vert="horz" wrap="square" lIns="12700" tIns="12700" rIns="12700" bIns="12700" anchor="t" anchorCtr="0" upright="1">
                            <a:noAutofit/>
                          </wps:bodyPr>
                        </wps:wsp>
                      </wpg:grpSp>
                      <wps:wsp>
                        <wps:cNvPr id="260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wps:txbx>
                        <wps:bodyPr rot="0" vert="horz" wrap="square" lIns="12700" tIns="12700" rIns="12700" bIns="12700" anchor="ctr" anchorCtr="0" upright="1">
                          <a:noAutofit/>
                        </wps:bodyPr>
                      </wps:wsp>
                      <wps:wsp>
                        <wps:cNvPr id="260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0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1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wps:txbx>
                        <wps:bodyPr rot="0" vert="horz" wrap="square" lIns="12700" tIns="12700" rIns="12700" bIns="12700" anchor="t" anchorCtr="0" upright="1">
                          <a:noAutofit/>
                        </wps:bodyPr>
                      </wps:wsp>
                      <wps:wsp>
                        <wps:cNvPr id="261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DBBE" id="Группа 2566" o:spid="_x0000_s1449" style="position:absolute;left:0;text-align:left;margin-left:51.05pt;margin-top:14.2pt;width:530.1pt;height:813.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Yh/ggAAO5ZAAAOAAAAZHJzL2Uyb0RvYy54bWzsXOuOm1YQ/l+p74D437XBcAAr3ijapFGl&#10;tI2a9gFYjG1UDC6w601/Veoj9EX6Bn2F5I0658JwwLD1ZTleNyTSypiLYeab78x8Zw4vXj6sY+0+&#10;zPIoTWa6cTXWtTAJ0nmULGf6Lz9/+42ra3nhJ3M/TpNwpn8Mc/3l9ddfvdhupqGZrtJ4HmYaXCTJ&#10;p9vNTF8VxWY6GuXBKlz7+VW6CRPYuUiztV/AZrYczTN/C1dfxyNzPCajbZrNN1kahHkO377mO/Vr&#10;dv3FIgyKHxeLPCy0eKbDvRXsb8b+3tK/o+sX/nSZ+ZtVFIjb8I+4i7UfJfCjeKnXfuFrd1m0c6l1&#10;FGRpni6KqyBdj9LFIgpC9gzwNMa48TRvs/Ruw55lOd0uN2gmMG3DTkdfNvjh/n2mRfOZbtqE6Fri&#10;r8FLn/76/MfnPz/9A///1tgOsNN2s5zC4W+zzYfN+0x8seRb2u32+3QOZ/p3RcoM8bDI1tQg8Ija&#10;A7P3R7R3+FBoAXxJnAn4ENwSwD5jPOFbzCXBCvy2c2KweiNOpeeJE/lHOGvkT/mvjuitijuj9w3Q&#10;yivr5adZ78PK34TMKTk1R2U9p7TeT4A6P1nGoUYsjyKM3gEcSs1GTZJv3qXBr7mWpDcrOC58lWXp&#10;dhX6c7gzgx4P9y+dQDdyOPU4Gz9qKH+6yfLibZiuNfphpmdw68x9/v27vOA2LQ+ht56k30ZxDN/7&#10;0zjRthQ1FviBPVUaR3O6l21ky9ubONPufRp37B97MHh4+bB1VED0x9F6prt4kD+ltniTzNnPFH4U&#10;88/g3jgRxqH24Ha9TecfwTZZykMbqAg+rNLsd13bQljP9Py3Oz8LdS3+LgH7eoZlUR5gG5btmLCR&#10;yXtu5T1+EsClZnqha/zjTcG5426TRcsV/JLBnj1JXwHuFxGzGPUXvytxswA+dSgEvuUx/C5KAIA2&#10;A5TA000i4nZPQBlgHBqZjuFMqPv8aRm5hucRwDuLW+HYMuBLuAhExXAbChEFjCmAcziIKNyppZT6&#10;y2v4y6TmPNJfpuEChXOPeexClcdM7i3T8ZzBYXuMvV0070BM1AKMRcaRDrM8A/w/OIwlfz2Ny47R&#10;cJh1QoQR2wbaGxzWq8OAqmoRZp/gMIfYOIi5jUGsokQyUOIplDhpOIyZ80hKNGzXghyGhphrTlj6&#10;XA1iFh/EiMc8ifn+Tho7JB2sGu4cw8COtQhjKcGxDhPx5ZncK5W3HGIC99IckeUiT+guw3ROqDou&#10;LUd07Ia73BMIsczpPWKxMG1zFy9Cy2r69Oj6wtyFMookBBC5DutbCDBNWpyxLMUzmnWADbUcC8rJ&#10;mLFrd1geJAbQ6hDVgfZSvXi4fWBSk+GiLHJg+c6RJMp3scHLd7HBy3excXnlu9MmIhG5JuwbO5YH&#10;aVIHdgx7IkbgM2LHY6ItHawG7NQESAelH5l35PK0b+wQMgZ8tPOOgXrtObGDLDxgp44dlKFk7MiV&#10;ct/YMWxIIMu832YZTpWaGBbNgWgmeU7wIA0P4KmBx0VJrAIPpJdSkqoSPMRslPkSeCD5pSJvZ2bb&#10;X8bDa6Nh1CqlbZw2c1Geq8BDYCayUsH7Bo/jkFIisuBu4Icl4jGBlzjzWJCbnQs8GEsD89SZpyEV&#10;QtlT4ebg2S64GM1dQHZqMsgw23V1UIdBl/BESwtZeCKnKBkmpAQs13SbUVsJT0+tZJw23X1pwpPb&#10;0AkJlu3QzXBweJUka5uD8HRS/05ndDV0QpiqPIENhbtcb9JIxvuLLi7bsP4RuUsk36+Z5OKiC3VC&#10;3qoBE5VP4C67Ocv1BbhLNHvRvgnWolYllyinsVY6jTiihpM72SjeWLMY68qiKV69041fdt9GN5iy&#10;ElkET0aqXNJyUT3jdYg/xS633bPkVjdjAlBh8yi0SaqWhZ6l1c1tU5p4i5CYROo7Z9+1V9mZ5Lp2&#10;p7F2ZjJ6rPdw0npI2espe5vS5GCBo6BN0qPTDx0xaow92kLVHmsq4YMF8KXApyIiiS93GRnUe1EB&#10;lIwsAkUBIxODwaydkUWnwS4j41kdjEysui5QGaJsUVXQfOy1qSgOgkhBVCEjo72eGyOjNnApIUXH&#10;UhXYQRFFUuC42KVoNJcYeQc9NUZuxppKRkap4lLgUxHR44yMmkzJyOJJFTCyxxWFVkbm3QltOTKe&#10;VWdkMUP0TJaDeKidyFElCyjKcmS013NjZLTGpYSUKkZGIUfCDsyyVfJA39iRGHkHPZSRRawZnm0w&#10;tjjDlBrEeWmQS4HPvoyMwpBgZK5vN1WJPlQLb/JYjswM3sLI1VnPmpFRDJKjCif1FebIlb2eFyPD&#10;EtRLCylVjNymeHGlVXmOvIseiZF3sx91ObI5xmD6vzEyilYlIwvBqv8c2YOmOhqUco4ME2hyM1Qb&#10;I+NZNUYGB3VoW9XQpE61IDCCCzFIZmRUTlUyMtrruTEy9m9eSkipYWQCQ1ULdlQqXpAji4VKuzEK&#10;jGyLNvvzMjIK65cCn4qIqGqhQgAjlBXlrhQXlUJgoIPbHCxzLGCxu35N0K/hwDsI6ERjZyPisIDt&#10;sQVsZIyalTxwoEKnYOBwHCh8xSQS+Ls2QMOSU7HuDd6bwFKibkdnh7xwg2YB+66xMcc4jioJ/aDI&#10;LuUlGWyVQi3gUYg6LuDpMkfWOWhz6qhyNdsBhZOlXEMn2j5vPOpobSIA5hpFV4uAjvNY+doF6G4S&#10;E39l3ld57D8id6DoxykaRSze3QQzlJV8efCg6lgQWYJumx4TedawKHy/l4p1hlibxMHfIqNI4jAs&#10;04M45z3YLUuAzr720BxjfaFkTC0uZ0RFgURKyKo1LwoSMsOx6eLZdvCYExP2nXf9mDnGsmIAj9wS&#10;RugrCXg6JoMHK1c14KEdNAw8xGis/gDw1PW2s2TzWNwM4KmDB3UgkWdg2XNUZujY5Qhkwwx+rawT&#10;xfuE98N3g+DgxPCLansn8EKKeiqPY+oxDrMntNbmxRckD4PDaq/PfYpFW5QPW+gZBzMV9Fwlhp4J&#10;xXbNyzaBTiE2ttM3e8Ku7sjsUWxBBeFS6JnprPBSYWYv8QJk+tZieRs+y69pvv4X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S7CGIf4IAADuWQAADgAAAAAAAAAAAAAAAAAuAgAAZHJzL2Uyb0RvYy54bWxQSwECLQAU&#10;AAYACAAAACEAInqbbuEAAAAMAQAADwAAAAAAAAAAAAAAAABYCwAAZHJzL2Rvd25yZXYueG1sUEsF&#10;BgAAAAAEAAQA8wAAAGYMAAAAAA==&#10;">
                <v:rect id="Rectangle 649" o:spid="_x0000_s14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UhxQAAAN0AAAAPAAAAZHJzL2Rvd25yZXYueG1sRI/disIw&#10;FITvhX2HcIS901TBv2qUKgheLWv1AQ7NsS02J90mtl2ffrMgeDnMzDfMZtebSrTUuNKygsk4AkGc&#10;WV1yruB6OY6WIJxH1lhZJgW/5GC3/RhsMNa24zO1qc9FgLCLUUHhfR1L6bKCDLqxrYmDd7ONQR9k&#10;k0vdYBfgppLTKJpLgyWHhQJrOhSU3dOHUXD3ffuV5OnzuLruV9n3PukeP4lSn8M+WYPw1Pt3+NU+&#10;aQXT2XwB/2/CE5DbPwAAAP//AwBQSwECLQAUAAYACAAAACEA2+H2y+4AAACFAQAAEwAAAAAAAAAA&#10;AAAAAAAAAAAAW0NvbnRlbnRfVHlwZXNdLnhtbFBLAQItABQABgAIAAAAIQBa9CxbvwAAABUBAAAL&#10;AAAAAAAAAAAAAAAAAB8BAABfcmVscy8ucmVsc1BLAQItABQABgAIAAAAIQCoGTUhxQAAAN0AAAAP&#10;AAAAAAAAAAAAAAAAAAcCAABkcnMvZG93bnJldi54bWxQSwUGAAAAAAMAAwC3AAAA+QIAAAAA&#10;" filled="f" strokeweight="2pt"/>
                <v:line id="Line 651" o:spid="_x0000_s14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652" o:spid="_x0000_s14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line id="Line 653" o:spid="_x0000_s14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0gvgAAAN0AAAAPAAAAZHJzL2Rvd25yZXYueG1sRE+7CsIw&#10;FN0F/yFcwU1TBR9Uo4hQcRNrF7drc22LzU1pota/N4PgeDjv9bYztXhR6yrLCibjCARxbnXFhYLs&#10;koyWIJxH1lhbJgUfcrDd9HtrjLV985leqS9ECGEXo4LS+yaW0uUlGXRj2xAH7m5bgz7AtpC6xXcI&#10;N7WcRtFcGqw4NJTY0L6k/JE+jYLHNZslh9NeX+p0p29F4q+3u1ZqOOh2KxCeOv8X/9xHrWA6W4T9&#10;4U14AnLzBQAA//8DAFBLAQItABQABgAIAAAAIQDb4fbL7gAAAIUBAAATAAAAAAAAAAAAAAAAAAAA&#10;AABbQ29udGVudF9UeXBlc10ueG1sUEsBAi0AFAAGAAgAAAAhAFr0LFu/AAAAFQEAAAsAAAAAAAAA&#10;AAAAAAAAHwEAAF9yZWxzLy5yZWxzUEsBAi0AFAAGAAgAAAAhAM0bnSC+AAAA3QAAAA8AAAAAAAAA&#10;AAAAAAAABwIAAGRycy9kb3ducmV2LnhtbFBLBQYAAAAAAwADALcAAADyAgAAAAA=&#10;" strokeweight="2pt"/>
                <v:line id="Line 654" o:spid="_x0000_s14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i7wQAAAN0AAAAPAAAAZHJzL2Rvd25yZXYueG1sRI/NCsIw&#10;EITvgu8QVvCmqYI/VKOIUPEmVi/e1mZti82mNFHr2xtB8DjMzDfMct2aSjypcaVlBaNhBII4s7rk&#10;XMH5lAzmIJxH1lhZJgVvcrBedTtLjLV98ZGeqc9FgLCLUUHhfR1L6bKCDLqhrYmDd7ONQR9kk0vd&#10;4CvATSXHUTSVBksOCwXWtC0ou6cPo+B+OU+S3WGrT1W60dc88ZfrTSvV77WbBQhPrf+Hf+29VjCe&#10;zEbwfROegFx9AAAA//8DAFBLAQItABQABgAIAAAAIQDb4fbL7gAAAIUBAAATAAAAAAAAAAAAAAAA&#10;AAAAAABbQ29udGVudF9UeXBlc10ueG1sUEsBAi0AFAAGAAgAAAAhAFr0LFu/AAAAFQEAAAsAAAAA&#10;AAAAAAAAAAAAHwEAAF9yZWxzLy5yZWxzUEsBAi0AFAAGAAgAAAAhAKJXOLvBAAAA3QAAAA8AAAAA&#10;AAAAAAAAAAAABwIAAGRycy9kb3ducmV2LnhtbFBLBQYAAAAAAwADALcAAAD1AgAAAAA=&#10;" strokeweight="2pt"/>
                <v:line id="Line 655" o:spid="_x0000_s14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656" o:spid="_x0000_s14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57" o:spid="_x0000_s14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line id="Line 658"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rect id="Rectangle 661"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O5wwAAAN0AAAAPAAAAZHJzL2Rvd25yZXYueG1sRI9Ba8JA&#10;FITvgv9heYI33VTaGKOrhILgtbEFj4/sM4nNvk13t5r++64geBxm5htmsxtMJ67kfGtZwcs8AUFc&#10;Wd1yreDzuJ9lIHxA1thZJgV/5GG3HY82mGt74w+6lqEWEcI+RwVNCH0upa8aMujntieO3tk6gyFK&#10;V0vt8BbhppOLJEmlwZbjQoM9vTdUfZe/RkFRXIavn3KFey+zxKX6VdfFSanpZCjWIAIN4Rl+tA9a&#10;weJtmcL9TXwCcvsPAAD//wMAUEsBAi0AFAAGAAgAAAAhANvh9svuAAAAhQEAABMAAAAAAAAAAAAA&#10;AAAAAAAAAFtDb250ZW50X1R5cGVzXS54bWxQSwECLQAUAAYACAAAACEAWvQsW78AAAAVAQAACwAA&#10;AAAAAAAAAAAAAAAfAQAAX3JlbHMvLnJlbHNQSwECLQAUAAYACAAAACEAivJDucMAAADdAAAADwAA&#10;AAAAAAAAAAAAAAAHAgAAZHJzL2Rvd25yZXYueG1sUEsFBgAAAAADAAMAtwAAAPcCAAAAAA==&#10;" filled="f" stroked="f" strokeweight=".25pt">
                  <v:textbox inset="1pt,1pt,1pt,1pt">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iwwAAAN0AAAAPAAAAZHJzL2Rvd25yZXYueG1sRI9Pi8Iw&#10;FMTvC36H8ARva6q4/qlGKYLgdbsKHh/Ns602LzWJWr+9WVjY4zAzv2FWm8404kHO15YVjIYJCOLC&#10;6ppLBYef3ecchA/IGhvLpOBFHjbr3scKU22f/E2PPJQiQtinqKAKoU2l9EVFBv3QtsTRO1tnMETp&#10;SqkdPiPcNHKcJFNpsOa4UGFL24qKa343CrLs0h1v+QJ3Xs4TN9UTXWYnpQb9LluCCNSF//Bfe68V&#10;jL9mM/h9E5+AXL8BAAD//wMAUEsBAi0AFAAGAAgAAAAhANvh9svuAAAAhQEAABMAAAAAAAAAAAAA&#10;AAAAAAAAAFtDb250ZW50X1R5cGVzXS54bWxQSwECLQAUAAYACAAAACEAWvQsW78AAAAVAQAACwAA&#10;AAAAAAAAAAAAAAAfAQAAX3JlbHMvLnJlbHNQSwECLQAUAAYACAAAACEA5b7mIsMAAADdAAAADwAA&#10;AAAAAAAAAAAAAAAHAgAAZHJzL2Rvd25yZXYueG1sUEsFBgAAAAADAAMAtwAAAPcCAAAAAA==&#10;" filled="f" stroked="f" strokeweight=".25pt">
                  <v:textbox inset="1pt,1pt,1pt,1pt">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QwAAAAN0AAAAPAAAAZHJzL2Rvd25yZXYueG1sRE/LisIw&#10;FN0P+A/hCu7GVPHR6RilDAhurQqzvDR32mpzU5OM1r83C8Hl4bxXm9604kbON5YVTMYJCOLS6oYr&#10;BcfD9jMF4QOyxtYyKXiQh8168LHCTNs77+lWhErEEPYZKqhD6DIpfVmTQT+2HXHk/qwzGCJ0ldQO&#10;7zHctHKaJAtpsOHYUGNHPzWVl+LfKMjzc3+6Fl+49TJN3ELPdJX/KjUa9vk3iEB9eItf7p1WMJ0v&#10;49z4Jj4BuX4CAAD//wMAUEsBAi0AFAAGAAgAAAAhANvh9svuAAAAhQEAABMAAAAAAAAAAAAAAAAA&#10;AAAAAFtDb250ZW50X1R5cGVzXS54bWxQSwECLQAUAAYACAAAACEAWvQsW78AAAAVAQAACwAAAAAA&#10;AAAAAAAAAAAfAQAAX3JlbHMvLnJlbHNQSwECLQAUAAYACAAAACEAlCFyUMAAAADdAAAADwAAAAAA&#10;AAAAAAAAAAAHAgAAZHJzL2Rvd25yZXYueG1sUEsFBgAAAAADAAMAtwAAAPQCAAAAAA==&#10;" filled="f" stroked="f" strokeweight=".25pt">
                  <v:textbox inset="1pt,1pt,1pt,1pt">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v:textbox>
                </v:rect>
                <v:line id="Line 667"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68"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69"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uxQAAAN0AAAAPAAAAZHJzL2Rvd25yZXYueG1sRI/dagIx&#10;FITvC75DOELvalZp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ANMI3uxQAAAN0AAAAP&#10;AAAAAAAAAAAAAAAAAAcCAABkcnMvZG93bnJldi54bWxQSwUGAAAAAAMAAwC3AAAA+QIAAAAA&#10;" strokeweight="1pt"/>
                <v:line id="Line 670"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h1xgAAAN0AAAAPAAAAZHJzL2Rvd25yZXYueG1sRI/RagIx&#10;FETfC/5DuELfalZB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YnwodcYAAADdAAAA&#10;DwAAAAAAAAAAAAAAAAAHAgAAZHJzL2Rvd25yZXYueG1sUEsFBgAAAAADAAMAtwAAAPoCAAAAAA==&#10;" strokeweight="1pt"/>
                <v:line id="Line 671"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group id="Group 672" o:spid="_x0000_s147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673" o:spid="_x0000_s14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4A5CC5A4"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47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v:textbox>
                  </v:rect>
                </v:group>
                <v:group id="Group 675" o:spid="_x0000_s147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676" o:spid="_x0000_s14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BC66E0A"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v:textbox>
                  </v:rect>
                  <v:rect id="Rectangle 677" o:spid="_x0000_s147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4509B74" w14:textId="77777777" w:rsidR="001C731F" w:rsidRDefault="001C731F" w:rsidP="00194148">
                          <w:pPr>
                            <w:rPr>
                              <w:rFonts w:cs="Times New Roman"/>
                              <w:i/>
                              <w:sz w:val="18"/>
                              <w:szCs w:val="18"/>
                            </w:rPr>
                          </w:pPr>
                          <w:r>
                            <w:rPr>
                              <w:rFonts w:cs="Times New Roman"/>
                              <w:i/>
                              <w:sz w:val="18"/>
                              <w:szCs w:val="18"/>
                            </w:rPr>
                            <w:t>Скребель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v:textbox>
                  </v:rect>
                </v:group>
                <v:group id="Group 678" o:spid="_x0000_s147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679" o:spid="_x0000_s14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99EABB0" w14:textId="77777777" w:rsidR="001C731F" w:rsidRDefault="001C731F" w:rsidP="009A6396">
                          <w:pPr>
                            <w:rPr>
                              <w:rFonts w:cs="Times New Roman"/>
                              <w:i/>
                              <w:sz w:val="18"/>
                              <w:szCs w:val="18"/>
                            </w:rPr>
                          </w:pPr>
                          <w:r>
                            <w:rPr>
                              <w:rFonts w:cs="Times New Roman"/>
                              <w:sz w:val="18"/>
                              <w:szCs w:val="18"/>
                            </w:rPr>
                            <w:t>Консульт.</w:t>
                          </w:r>
                        </w:p>
                        <w:p w14:paraId="3F81D2E1" w14:textId="77777777" w:rsidR="001C731F" w:rsidRDefault="001C731F" w:rsidP="00194148">
                          <w:pPr>
                            <w:rPr>
                              <w:rFonts w:cs="Times New Roman"/>
                              <w:i/>
                              <w:sz w:val="18"/>
                              <w:szCs w:val="18"/>
                            </w:rPr>
                          </w:pPr>
                        </w:p>
                      </w:txbxContent>
                    </v:textbox>
                  </v:rect>
                  <v:rect id="Rectangle 680" o:spid="_x0000_s147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v:textbox>
                  </v:rect>
                </v:group>
                <v:group id="Group 681" o:spid="_x0000_s147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682" o:spid="_x0000_s14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8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14E3512A" w14:textId="77777777" w:rsidR="001C731F" w:rsidRDefault="001C731F" w:rsidP="00194148">
                          <w:pPr>
                            <w:rPr>
                              <w:rFonts w:cs="Times New Roman"/>
                              <w:i/>
                              <w:sz w:val="18"/>
                            </w:rPr>
                          </w:pPr>
                          <w:r>
                            <w:rPr>
                              <w:rFonts w:cs="Times New Roman"/>
                              <w:i/>
                              <w:sz w:val="18"/>
                            </w:rPr>
                            <w:t>Николайчук А.Н.</w:t>
                          </w:r>
                        </w:p>
                        <w:p w14:paraId="6FAD69EF" w14:textId="77777777" w:rsidR="001C731F" w:rsidRDefault="001C731F" w:rsidP="00194148">
                          <w:pPr>
                            <w:rPr>
                              <w:rFonts w:asciiTheme="minorHAnsi" w:hAnsiTheme="minorHAnsi"/>
                              <w:i/>
                              <w:sz w:val="22"/>
                            </w:rPr>
                          </w:pPr>
                        </w:p>
                      </w:txbxContent>
                    </v:textbox>
                  </v:rect>
                </v:group>
                <v:group id="Group 684" o:spid="_x0000_s148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rect id="Rectangle 685" o:spid="_x0000_s14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8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nMwgAAAN0AAAAPAAAAZHJzL2Rvd25yZXYueG1sRI9Bi8Iw&#10;FITvC/6H8IS9rYmyFK1GKQuCV7sKHh/Ns602LzXJavffbxYEj8PMfMOsNoPtxJ18aB1rmE4UCOLK&#10;mZZrDYfv7cccRIjIBjvHpOGXAmzWo7cV5sY9eE/3MtYiQTjkqKGJsc+lDFVDFsPE9cTJOztvMSbp&#10;a2k8PhLcdnKmVCYttpwWGuzpq6HqWv5YDUVxGY63coHbIOfKZ+bT1MVJ6/fxUCxBRBriK/xs74yG&#10;Waam8P8mPQG5/gMAAP//AwBQSwECLQAUAAYACAAAACEA2+H2y+4AAACFAQAAEwAAAAAAAAAAAAAA&#10;AAAAAAAAW0NvbnRlbnRfVHlwZXNdLnhtbFBLAQItABQABgAIAAAAIQBa9CxbvwAAABUBAAALAAAA&#10;AAAAAAAAAAAAAB8BAABfcmVscy8ucmVsc1BLAQItABQABgAIAAAAIQCGOMnMwgAAAN0AAAAPAAAA&#10;AAAAAAAAAAAAAAcCAABkcnMvZG93bnJldi54bWxQSwUGAAAAAAMAAwC3AAAA9gIAAAAA&#10;" filled="f" stroked="f" strokeweight=".25pt">
                    <v:textbox inset="1pt,1pt,1pt,1pt">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v:textbox>
                  </v:rect>
                </v:group>
                <v:line id="Line 687"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rect id="Rectangle 688" o:spid="_x0000_s1486"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YPxQAAAN0AAAAPAAAAZHJzL2Rvd25yZXYueG1sRI9Ba8JA&#10;FITvhf6H5RW81U0skTa6hqJUvDWJJefX7DMJzb4N2VXjv+8WCh6HmfmGWWeT6cWFRtdZVhDPIxDE&#10;tdUdNwq+jh/PryCcR9bYWyYFN3KQbR4f1phqe+WCLqVvRICwS1FB6/2QSunqlgy6uR2Ig3eyo0Ef&#10;5NhIPeI1wE0vF1G0lAY7DgstDrRtqf4pz0ZBwtVul7/Z42fe7eM8MVX+XVRKzZ6m9xUIT5O/h//b&#10;B61gsYxe4O9NeAJy8wsAAP//AwBQSwECLQAUAAYACAAAACEA2+H2y+4AAACFAQAAEwAAAAAAAAAA&#10;AAAAAAAAAAAAW0NvbnRlbnRfVHlwZXNdLnhtbFBLAQItABQABgAIAAAAIQBa9CxbvwAAABUBAAAL&#10;AAAAAAAAAAAAAAAAAB8BAABfcmVscy8ucmVsc1BLAQItABQABgAIAAAAIQC3qsYPxQAAAN0AAAAP&#10;AAAAAAAAAAAAAAAAAAcCAABkcnMvZG93bnJldi54bWxQSwUGAAAAAAMAAwC3AAAA+QIAAAAA&#10;" filled="f" stroked="f" strokeweight=".25pt">
                  <v:textbox inset="1pt,1pt,1pt,1pt">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v:textbox>
                </v:rect>
                <v:line id="Line 689"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90"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91"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rect id="Rectangle 692"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v:textbox>
                </v:rect>
                <v:line id="Line 695"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NxQAAAN0AAAAPAAAAZHJzL2Rvd25yZXYueG1sRI9BawIx&#10;FITvgv8hPMGbZteD6NYoYltQPBS1P+C5ed1s3bwsSaqrv74pFDwOM/MNs1h1thFX8qF2rCAfZyCI&#10;S6drrhR8nt5HMxAhImtsHJOCOwVYLfu9BRba3fhA12OsRIJwKFCBibEtpAylIYth7Fri5H05bzEm&#10;6SupPd4S3DZykmVTabHmtGCwpY2h8nL8sQp2/ry/5I/KyDPv/Fvz8ToP9lup4aBbv4CI1MVn+L+9&#10;1Qom0zyHvzfpCcjlLwAAAP//AwBQSwECLQAUAAYACAAAACEA2+H2y+4AAACFAQAAEwAAAAAAAAAA&#10;AAAAAAAAAAAAW0NvbnRlbnRfVHlwZXNdLnhtbFBLAQItABQABgAIAAAAIQBa9CxbvwAAABUBAAAL&#10;AAAAAAAAAAAAAAAAAB8BAABfcmVscy8ucmVsc1BLAQItABQABgAIAAAAIQAuaNqNxQAAAN0AAAAP&#10;AAAAAAAAAAAAAAAAAAcCAABkcnMvZG93bnJldi54bWxQSwUGAAAAAAMAAwC3AAAA+QIAAAAA&#10;" strokeweight="1pt"/>
                <v:line id="Line 696"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97" o:spid="_x0000_s1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v:textbox>
                </v:rect>
                <w10:wrap anchorx="page" anchory="page"/>
                <w10:anchorlock/>
              </v:group>
            </w:pict>
          </mc:Fallback>
        </mc:AlternateContent>
      </w:r>
      <w:r w:rsidR="00DA0819">
        <w:rPr>
          <w:rFonts w:eastAsiaTheme="minorHAnsi"/>
          <w:color w:val="000000" w:themeColor="text1"/>
        </w:rPr>
        <w:t>6</w:t>
      </w:r>
      <w:r w:rsidR="00877998" w:rsidRPr="003D7B04">
        <w:rPr>
          <w:rFonts w:eastAsiaTheme="minorHAnsi"/>
          <w:color w:val="000000" w:themeColor="text1"/>
        </w:rPr>
        <w:t xml:space="preserve"> </w:t>
      </w:r>
      <w:bookmarkEnd w:id="102"/>
      <w:bookmarkEnd w:id="103"/>
      <w:r w:rsidR="00877998" w:rsidRPr="003D7B04">
        <w:rPr>
          <w:rFonts w:eastAsiaTheme="minorHAnsi"/>
          <w:color w:val="000000" w:themeColor="text1"/>
        </w:rPr>
        <w:t>Технико-экономическое обоснование проекта</w:t>
      </w:r>
      <w:bookmarkEnd w:id="104"/>
      <w:bookmarkEnd w:id="105"/>
      <w:bookmarkEnd w:id="106"/>
    </w:p>
    <w:p w14:paraId="54931BB8" w14:textId="78736468" w:rsidR="00877998" w:rsidRPr="003D7B04" w:rsidRDefault="00DA0819" w:rsidP="00877998">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705024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107"/>
      <w:bookmarkEnd w:id="108"/>
      <w:bookmarkEnd w:id="109"/>
      <w:bookmarkEnd w:id="110"/>
      <w:bookmarkEnd w:id="111"/>
      <w:bookmarkEnd w:id="112"/>
    </w:p>
    <w:p w14:paraId="2A9B4460" w14:textId="77777777" w:rsidR="00877998" w:rsidRPr="003D7B04" w:rsidRDefault="00877998" w:rsidP="00877998">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55A7758A" w14:textId="6B1BA2E2" w:rsidR="00877998" w:rsidRPr="001074BA" w:rsidRDefault="00877998" w:rsidP="00877998">
      <w:pPr>
        <w:pStyle w:val="18"/>
        <w:rPr>
          <w:color w:val="000000" w:themeColor="text1"/>
          <w:spacing w:val="4"/>
        </w:rPr>
      </w:pPr>
      <w:r w:rsidRPr="001074BA">
        <w:rPr>
          <w:color w:val="000000" w:themeColor="text1"/>
          <w:spacing w:val="4"/>
        </w:rPr>
        <w:t xml:space="preserve">По результатам анализа применяемых продуктами-аналогами стратегий </w:t>
      </w:r>
      <w:r w:rsidR="00E71BB1" w:rsidRPr="001074BA">
        <w:rPr>
          <w:color w:val="000000" w:themeColor="text1"/>
          <w:spacing w:val="4"/>
        </w:rPr>
        <w:br/>
      </w:r>
      <w:r w:rsidRPr="001074BA">
        <w:rPr>
          <w:color w:val="000000" w:themeColor="text1"/>
          <w:spacing w:val="4"/>
        </w:rPr>
        <w:t xml:space="preserve">монетизации следует выбрать стратегию монетизации: месячная подписка на </w:t>
      </w:r>
      <w:r w:rsidR="00E71BB1" w:rsidRPr="001074BA">
        <w:rPr>
          <w:color w:val="000000" w:themeColor="text1"/>
          <w:spacing w:val="4"/>
        </w:rPr>
        <w:br/>
      </w:r>
      <w:r w:rsidRPr="001074BA">
        <w:rPr>
          <w:color w:val="000000" w:themeColor="text1"/>
          <w:spacing w:val="4"/>
        </w:rPr>
        <w:t xml:space="preserve">использование полной версии продукта. Месячная подписка гарантирует </w:t>
      </w:r>
      <w:r w:rsidR="00E71BB1" w:rsidRPr="001074BA">
        <w:rPr>
          <w:color w:val="000000" w:themeColor="text1"/>
          <w:spacing w:val="4"/>
        </w:rPr>
        <w:br/>
      </w:r>
      <w:r w:rsidRPr="001074BA">
        <w:rPr>
          <w:color w:val="000000" w:themeColor="text1"/>
          <w:spacing w:val="4"/>
        </w:rPr>
        <w:t xml:space="preserve">стабильный доход с каждого пользователя, который оформил подписку. Это </w:t>
      </w:r>
      <w:r w:rsidR="00795BE0">
        <w:rPr>
          <w:color w:val="000000" w:themeColor="text1"/>
          <w:spacing w:val="4"/>
        </w:rPr>
        <w:br/>
      </w:r>
      <w:r w:rsidRPr="001074BA">
        <w:rPr>
          <w:color w:val="000000" w:themeColor="text1"/>
          <w:spacing w:val="4"/>
        </w:rPr>
        <w:t xml:space="preserve">может стать надежным источником дохода и способствовать более стабильной </w:t>
      </w:r>
      <w:r w:rsidR="00F8489D">
        <w:rPr>
          <w:color w:val="000000" w:themeColor="text1"/>
          <w:spacing w:val="4"/>
        </w:rPr>
        <w:br/>
      </w:r>
      <w:r w:rsidRPr="001074BA">
        <w:rPr>
          <w:color w:val="000000" w:themeColor="text1"/>
          <w:spacing w:val="4"/>
        </w:rPr>
        <w:t>финансовой ситуации для разработчика.</w:t>
      </w:r>
    </w:p>
    <w:p w14:paraId="14550860" w14:textId="10E12894" w:rsidR="00877998" w:rsidRPr="003D7B04" w:rsidRDefault="00DA0819" w:rsidP="00877998">
      <w:pPr>
        <w:pStyle w:val="14"/>
        <w:rPr>
          <w:color w:val="000000" w:themeColor="text1"/>
        </w:rPr>
      </w:pPr>
      <w:bookmarkStart w:id="114" w:name="_Toc135342947"/>
      <w:bookmarkStart w:id="115" w:name="_Toc13705024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14"/>
      <w:bookmarkEnd w:id="115"/>
    </w:p>
    <w:p w14:paraId="1D2F0B2A" w14:textId="1CCE43F9"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w:t>
      </w:r>
      <w:r w:rsidR="00E448F7">
        <w:rPr>
          <w:color w:val="000000" w:themeColor="text1"/>
        </w:rPr>
        <w:br/>
      </w:r>
      <w:r w:rsidRPr="003D7B04">
        <w:rPr>
          <w:color w:val="000000" w:themeColor="text1"/>
        </w:rPr>
        <w:t xml:space="preserve">действующие законы и нормативно-правовые акты. Исходные данные для расчета </w:t>
      </w:r>
      <w:r w:rsidR="00E448F7">
        <w:rPr>
          <w:color w:val="000000" w:themeColor="text1"/>
        </w:rPr>
        <w:br/>
      </w:r>
      <w:r w:rsidRPr="003D7B04">
        <w:rPr>
          <w:color w:val="000000" w:themeColor="text1"/>
        </w:rPr>
        <w:t>приведены</w:t>
      </w:r>
      <w:r w:rsidR="00DA6ABB">
        <w:rPr>
          <w:color w:val="000000" w:themeColor="text1"/>
        </w:rPr>
        <w:t xml:space="preserve"> ниже</w:t>
      </w:r>
      <w:r w:rsidRPr="003D7B04">
        <w:rPr>
          <w:color w:val="000000" w:themeColor="text1"/>
        </w:rPr>
        <w:t xml:space="preserve">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2126"/>
      </w:tblGrid>
      <w:tr w:rsidR="00877998" w:rsidRPr="003D7B04" w14:paraId="7C223753" w14:textId="77777777" w:rsidTr="00DA2D05">
        <w:trPr>
          <w:trHeight w:val="559"/>
        </w:trPr>
        <w:tc>
          <w:tcPr>
            <w:tcW w:w="5524"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DA2D05" w:rsidRDefault="00877998" w:rsidP="00C5175D">
            <w:pPr>
              <w:suppressAutoHyphens/>
              <w:jc w:val="center"/>
              <w:rPr>
                <w:rFonts w:eastAsia="Calibri"/>
                <w:color w:val="000000" w:themeColor="text1"/>
                <w:sz w:val="24"/>
                <w:szCs w:val="24"/>
                <w:lang w:val="en-US"/>
              </w:rPr>
            </w:pPr>
            <w:r w:rsidRPr="00DA2D05">
              <w:rPr>
                <w:color w:val="000000" w:themeColor="text1"/>
                <w:sz w:val="24"/>
                <w:szCs w:val="24"/>
                <w:lang w:val="en-US"/>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DA2D05" w:rsidRDefault="00877998" w:rsidP="00DA6ABB">
            <w:pPr>
              <w:suppressAutoHyphens/>
              <w:jc w:val="center"/>
              <w:rPr>
                <w:color w:val="000000" w:themeColor="text1"/>
                <w:sz w:val="24"/>
                <w:szCs w:val="24"/>
                <w:lang w:val="en-US"/>
              </w:rPr>
            </w:pPr>
            <w:r w:rsidRPr="00DA2D05">
              <w:rPr>
                <w:color w:val="000000" w:themeColor="text1"/>
                <w:sz w:val="24"/>
                <w:szCs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Норматив</w:t>
            </w:r>
          </w:p>
        </w:tc>
      </w:tr>
      <w:tr w:rsidR="00DA2D05" w:rsidRPr="003D7B04" w14:paraId="4CEE428F" w14:textId="77777777" w:rsidTr="00DA2D05">
        <w:trPr>
          <w:trHeight w:val="299"/>
        </w:trPr>
        <w:tc>
          <w:tcPr>
            <w:tcW w:w="5524" w:type="dxa"/>
            <w:tcBorders>
              <w:top w:val="single" w:sz="4" w:space="0" w:color="auto"/>
              <w:left w:val="single" w:sz="4" w:space="0" w:color="auto"/>
              <w:bottom w:val="single" w:sz="4" w:space="0" w:color="auto"/>
              <w:right w:val="single" w:sz="4" w:space="0" w:color="auto"/>
            </w:tcBorders>
            <w:vAlign w:val="center"/>
          </w:tcPr>
          <w:p w14:paraId="42C3C738" w14:textId="6B7C4EE6" w:rsidR="00DA2D05" w:rsidRPr="00DA2D05" w:rsidRDefault="00DA2D05" w:rsidP="00C5175D">
            <w:pPr>
              <w:suppressAutoHyphens/>
              <w:jc w:val="center"/>
              <w:rPr>
                <w:color w:val="000000" w:themeColor="text1"/>
                <w:sz w:val="24"/>
                <w:szCs w:val="24"/>
              </w:rPr>
            </w:pPr>
            <w:r w:rsidRPr="00DA2D05">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BE8E20" w14:textId="1AEBBD6D" w:rsidR="00DA2D05" w:rsidRPr="00DA2D05" w:rsidRDefault="00DA2D05" w:rsidP="00DA6ABB">
            <w:pPr>
              <w:suppressAutoHyphens/>
              <w:jc w:val="center"/>
              <w:rPr>
                <w:color w:val="000000" w:themeColor="text1"/>
                <w:sz w:val="24"/>
                <w:szCs w:val="24"/>
              </w:rPr>
            </w:pPr>
            <w:r w:rsidRPr="00DA2D05">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5F5937" w14:textId="60CEB96A" w:rsidR="00DA2D05" w:rsidRPr="00DA2D05" w:rsidRDefault="00DA2D05" w:rsidP="00DA2D05">
            <w:pPr>
              <w:suppressAutoHyphens/>
              <w:jc w:val="center"/>
              <w:rPr>
                <w:color w:val="000000" w:themeColor="text1"/>
                <w:sz w:val="24"/>
                <w:szCs w:val="24"/>
              </w:rPr>
            </w:pPr>
            <w:r w:rsidRPr="00DA2D05">
              <w:rPr>
                <w:color w:val="000000" w:themeColor="text1"/>
                <w:sz w:val="24"/>
                <w:szCs w:val="24"/>
              </w:rPr>
              <w:t>3</w:t>
            </w:r>
          </w:p>
        </w:tc>
      </w:tr>
      <w:tr w:rsidR="00877998" w:rsidRPr="003D7B04" w14:paraId="04458C12" w14:textId="77777777" w:rsidTr="00DA2D05">
        <w:trPr>
          <w:trHeight w:val="176"/>
        </w:trPr>
        <w:tc>
          <w:tcPr>
            <w:tcW w:w="5524" w:type="dxa"/>
            <w:tcBorders>
              <w:top w:val="single" w:sz="4" w:space="0" w:color="auto"/>
              <w:left w:val="single" w:sz="4" w:space="0" w:color="auto"/>
              <w:bottom w:val="nil"/>
              <w:right w:val="single" w:sz="4" w:space="0" w:color="auto"/>
            </w:tcBorders>
            <w:hideMark/>
          </w:tcPr>
          <w:p w14:paraId="47B15972" w14:textId="77777777" w:rsidR="00877998" w:rsidRPr="00DA2D05" w:rsidRDefault="00877998" w:rsidP="00C5175D">
            <w:pPr>
              <w:suppressAutoHyphens/>
              <w:spacing w:before="40" w:after="40"/>
              <w:rPr>
                <w:color w:val="000000" w:themeColor="text1"/>
                <w:sz w:val="24"/>
                <w:szCs w:val="24"/>
              </w:rPr>
            </w:pPr>
            <w:r w:rsidRPr="00DA2D05">
              <w:rPr>
                <w:color w:val="000000" w:themeColor="text1"/>
                <w:sz w:val="24"/>
                <w:szCs w:val="24"/>
                <w:lang w:val="en-US"/>
              </w:rPr>
              <w:t>Численность разработчиков</w:t>
            </w:r>
            <w:r w:rsidRPr="00DA2D05">
              <w:rPr>
                <w:color w:val="000000" w:themeColor="text1"/>
                <w:sz w:val="24"/>
                <w:szCs w:val="24"/>
              </w:rPr>
              <w:t>, чел</w:t>
            </w:r>
          </w:p>
        </w:tc>
        <w:tc>
          <w:tcPr>
            <w:tcW w:w="2268" w:type="dxa"/>
            <w:tcBorders>
              <w:top w:val="single" w:sz="4" w:space="0" w:color="auto"/>
              <w:left w:val="single" w:sz="4" w:space="0" w:color="auto"/>
              <w:bottom w:val="nil"/>
              <w:right w:val="single" w:sz="4" w:space="0" w:color="auto"/>
            </w:tcBorders>
            <w:vAlign w:val="center"/>
            <w:hideMark/>
          </w:tcPr>
          <w:p w14:paraId="79C152A3" w14:textId="77777777" w:rsidR="00877998" w:rsidRPr="00DA2D05" w:rsidRDefault="00877998" w:rsidP="00DA2D05">
            <w:pPr>
              <w:suppressAutoHyphens/>
              <w:jc w:val="center"/>
              <w:rPr>
                <w:color w:val="000000" w:themeColor="text1"/>
                <w:sz w:val="24"/>
                <w:szCs w:val="24"/>
              </w:rPr>
            </w:pPr>
            <w:r w:rsidRPr="00DA2D05">
              <w:rPr>
                <w:color w:val="000000" w:themeColor="text1"/>
                <w:sz w:val="24"/>
                <w:szCs w:val="24"/>
                <w:lang w:val="en-US"/>
              </w:rPr>
              <w:t>Ч</w:t>
            </w:r>
            <w:r w:rsidRPr="00DA2D05">
              <w:rPr>
                <w:color w:val="000000" w:themeColor="text1"/>
                <w:sz w:val="24"/>
                <w:szCs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68DF9E86" w:rsidR="00877998" w:rsidRPr="003D7B04" w:rsidRDefault="00DA2D05" w:rsidP="00877998">
      <w:pPr>
        <w:pStyle w:val="18"/>
        <w:ind w:firstLine="0"/>
        <w:rPr>
          <w:color w:val="000000" w:themeColor="text1"/>
        </w:rPr>
      </w:pPr>
      <w:r>
        <w:rPr>
          <w:color w:val="000000" w:themeColor="text1"/>
        </w:rPr>
        <w:lastRenderedPageBreak/>
        <w:t>Продолж</w:t>
      </w:r>
      <w:r w:rsidR="00877998" w:rsidRPr="003D7B04">
        <w:rPr>
          <w:color w:val="000000" w:themeColor="text1"/>
        </w:rPr>
        <w:t>е</w:t>
      </w:r>
      <w:r w:rsidR="00CA1F1E">
        <w:rPr>
          <w:color w:val="000000" w:themeColor="text1"/>
        </w:rPr>
        <w:t>ние</w:t>
      </w:r>
      <w:r w:rsidR="00877998" w:rsidRPr="003D7B04">
        <w:rPr>
          <w:color w:val="000000" w:themeColor="text1"/>
        </w:rPr>
        <w:t xml:space="preserve"> таблицы </w:t>
      </w:r>
      <w:r w:rsidR="00DA0819">
        <w:rPr>
          <w:color w:val="000000" w:themeColor="text1"/>
        </w:rPr>
        <w:t>6</w:t>
      </w:r>
      <w:r w:rsidR="00877998"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027C3D92" w:rsidR="00877998" w:rsidRPr="0048069E" w:rsidRDefault="0048069E" w:rsidP="00C5175D">
            <w:pPr>
              <w:suppressAutoHyphens/>
              <w:spacing w:before="40" w:after="40"/>
              <w:jc w:val="center"/>
              <w:rPr>
                <w:color w:val="000000" w:themeColor="text1"/>
                <w:sz w:val="24"/>
              </w:rPr>
            </w:pPr>
            <w:r>
              <w:rPr>
                <w:color w:val="000000" w:themeColor="text1"/>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49D57043" w:rsidR="00877998" w:rsidRPr="0048069E" w:rsidRDefault="0048069E" w:rsidP="00C5175D">
            <w:pPr>
              <w:suppressAutoHyphens/>
              <w:jc w:val="center"/>
              <w:rPr>
                <w:color w:val="000000" w:themeColor="text1"/>
                <w:sz w:val="24"/>
              </w:rPr>
            </w:pPr>
            <w:r>
              <w:rPr>
                <w:color w:val="000000" w:themeColor="text1"/>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66FE423" w:rsidR="00877998" w:rsidRPr="0048069E" w:rsidRDefault="0048069E" w:rsidP="00C5175D">
            <w:pPr>
              <w:suppressAutoHyphens/>
              <w:jc w:val="center"/>
              <w:rPr>
                <w:color w:val="000000" w:themeColor="text1"/>
                <w:sz w:val="24"/>
              </w:rPr>
            </w:pPr>
            <w:r>
              <w:rPr>
                <w:color w:val="000000" w:themeColor="text1"/>
                <w:sz w:val="24"/>
              </w:rPr>
              <w:t>3</w:t>
            </w:r>
          </w:p>
        </w:tc>
      </w:tr>
      <w:tr w:rsidR="00877998" w:rsidRPr="003D7B04" w14:paraId="452C512A"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C5175D">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C5175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C5175D">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C5175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C5175D">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16" w:name="_Toc135342948"/>
      <w:bookmarkStart w:id="117" w:name="_Toc137050250"/>
      <w:r>
        <w:rPr>
          <w:color w:val="000000" w:themeColor="text1"/>
        </w:rPr>
        <w:t>6</w:t>
      </w:r>
      <w:r w:rsidR="00877998" w:rsidRPr="003D7B04">
        <w:rPr>
          <w:color w:val="000000" w:themeColor="text1"/>
        </w:rPr>
        <w:t>.3 Обоснование цены программного средства</w:t>
      </w:r>
      <w:bookmarkEnd w:id="116"/>
      <w:bookmarkEnd w:id="11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18" w:name="_Toc135342949"/>
      <w:bookmarkStart w:id="119" w:name="_Toc13705025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18"/>
      <w:bookmarkEnd w:id="119"/>
    </w:p>
    <w:p w14:paraId="732CD345" w14:textId="45C4E1E6"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w:t>
      </w:r>
      <w:r w:rsidR="00EE3B1B">
        <w:rPr>
          <w:color w:val="000000" w:themeColor="text1"/>
        </w:rPr>
        <w:br/>
      </w:r>
      <w:r w:rsidRPr="003D7B04">
        <w:rPr>
          <w:color w:val="000000" w:themeColor="text1"/>
        </w:rPr>
        <w:t>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877998" w:rsidRPr="003D7B04" w14:paraId="1541440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EE3B1B" w:rsidRPr="003D7B04" w14:paraId="5758EFB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22F6F21F" w14:textId="09F139FE"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76B34B34" w14:textId="064A7814"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877998" w:rsidRPr="003D7B04" w14:paraId="3EB92F4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2942"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2942"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E14D2C">
        <w:trPr>
          <w:jc w:val="right"/>
        </w:trPr>
        <w:tc>
          <w:tcPr>
            <w:tcW w:w="7083"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2942"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E14D2C">
        <w:trPr>
          <w:jc w:val="right"/>
        </w:trPr>
        <w:tc>
          <w:tcPr>
            <w:tcW w:w="7083" w:type="dxa"/>
            <w:tcBorders>
              <w:top w:val="single" w:sz="4" w:space="0" w:color="auto"/>
              <w:left w:val="single" w:sz="4" w:space="0" w:color="auto"/>
              <w:bottom w:val="nil"/>
              <w:right w:val="single" w:sz="4" w:space="0" w:color="auto"/>
            </w:tcBorders>
          </w:tcPr>
          <w:p w14:paraId="56969EFF"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2942" w:type="dxa"/>
            <w:tcBorders>
              <w:top w:val="single" w:sz="4" w:space="0" w:color="auto"/>
              <w:left w:val="single" w:sz="4" w:space="0" w:color="auto"/>
              <w:bottom w:val="nil"/>
              <w:right w:val="single" w:sz="4" w:space="0" w:color="auto"/>
            </w:tcBorders>
          </w:tcPr>
          <w:p w14:paraId="6B5E87A2"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bl>
    <w:p w14:paraId="3C957BB7" w14:textId="76435ED7" w:rsidR="00EE3B1B" w:rsidRDefault="00EE3B1B" w:rsidP="00406BA7">
      <w:pPr>
        <w:pStyle w:val="18"/>
        <w:spacing w:before="240"/>
        <w:ind w:firstLine="0"/>
        <w:rPr>
          <w:color w:val="000000" w:themeColor="text1"/>
        </w:rPr>
      </w:pPr>
      <w:r>
        <w:rPr>
          <w:color w:val="000000" w:themeColor="text1"/>
        </w:rPr>
        <w:lastRenderedPageBreak/>
        <w:t>Продолжение таблицы 6.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EE3B1B" w:rsidRPr="003D7B04" w14:paraId="27CF605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FA41AAF" w14:textId="59AFB20F" w:rsidR="00EE3B1B" w:rsidRPr="00EE3B1B"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tcPr>
          <w:p w14:paraId="75A075AD" w14:textId="444EDC17" w:rsidR="00EE3B1B" w:rsidRPr="003D7B04"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EE3B1B" w:rsidRPr="003D7B04" w14:paraId="5F63D39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A62EB8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2942" w:type="dxa"/>
            <w:tcBorders>
              <w:top w:val="single" w:sz="4" w:space="0" w:color="auto"/>
              <w:left w:val="single" w:sz="4" w:space="0" w:color="auto"/>
              <w:bottom w:val="single" w:sz="4" w:space="0" w:color="auto"/>
              <w:right w:val="single" w:sz="4" w:space="0" w:color="auto"/>
            </w:tcBorders>
          </w:tcPr>
          <w:p w14:paraId="6FF32F2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EE3B1B" w:rsidRPr="003D7B04" w14:paraId="5181A13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3B9102A"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2942" w:type="dxa"/>
            <w:tcBorders>
              <w:top w:val="single" w:sz="4" w:space="0" w:color="auto"/>
              <w:left w:val="single" w:sz="4" w:space="0" w:color="auto"/>
              <w:bottom w:val="single" w:sz="4" w:space="0" w:color="auto"/>
              <w:right w:val="single" w:sz="4" w:space="0" w:color="auto"/>
            </w:tcBorders>
          </w:tcPr>
          <w:p w14:paraId="3DADD99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EE3B1B" w:rsidRPr="003D7B04" w14:paraId="0001B6C4"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7512A4A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2942" w:type="dxa"/>
            <w:tcBorders>
              <w:top w:val="single" w:sz="4" w:space="0" w:color="auto"/>
              <w:left w:val="single" w:sz="4" w:space="0" w:color="auto"/>
              <w:bottom w:val="single" w:sz="4" w:space="0" w:color="auto"/>
              <w:right w:val="single" w:sz="4" w:space="0" w:color="auto"/>
            </w:tcBorders>
          </w:tcPr>
          <w:p w14:paraId="674292AC"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EE3B1B" w:rsidRPr="003D7B04" w14:paraId="0D2B76B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CCD2E5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2942" w:type="dxa"/>
            <w:tcBorders>
              <w:top w:val="single" w:sz="4" w:space="0" w:color="auto"/>
              <w:left w:val="single" w:sz="4" w:space="0" w:color="auto"/>
              <w:bottom w:val="single" w:sz="4" w:space="0" w:color="auto"/>
              <w:right w:val="single" w:sz="4" w:space="0" w:color="auto"/>
            </w:tcBorders>
          </w:tcPr>
          <w:p w14:paraId="467838E5"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EE3B1B" w:rsidRPr="003D7B04" w14:paraId="5919A980"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hideMark/>
          </w:tcPr>
          <w:p w14:paraId="577730C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2942" w:type="dxa"/>
            <w:tcBorders>
              <w:top w:val="single" w:sz="4" w:space="0" w:color="auto"/>
              <w:left w:val="single" w:sz="4" w:space="0" w:color="auto"/>
              <w:bottom w:val="single" w:sz="4" w:space="0" w:color="auto"/>
              <w:right w:val="single" w:sz="4" w:space="0" w:color="auto"/>
            </w:tcBorders>
            <w:hideMark/>
          </w:tcPr>
          <w:p w14:paraId="12978017"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379DD231"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20" w:name="_Toc135342950"/>
      <w:bookmarkStart w:id="121" w:name="_Toc137050252"/>
      <w:r>
        <w:rPr>
          <w:color w:val="000000" w:themeColor="text1"/>
        </w:rPr>
        <w:t>6</w:t>
      </w:r>
      <w:r w:rsidR="00877998" w:rsidRPr="003D7B04">
        <w:rPr>
          <w:color w:val="000000" w:themeColor="text1"/>
        </w:rPr>
        <w:t>.3.2 Расчёт основной заработной платы</w:t>
      </w:r>
      <w:bookmarkEnd w:id="120"/>
      <w:bookmarkEnd w:id="12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36148F">
        <w:tc>
          <w:tcPr>
            <w:tcW w:w="7847" w:type="dxa"/>
            <w:hideMark/>
          </w:tcPr>
          <w:p w14:paraId="67D4F208" w14:textId="77777777" w:rsidR="00877998" w:rsidRPr="003D7B04" w:rsidRDefault="00877998" w:rsidP="00C51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bottom"/>
            <w:hideMark/>
          </w:tcPr>
          <w:p w14:paraId="6F5614B7" w14:textId="5EB63E74" w:rsidR="00877998" w:rsidRPr="003D7B04" w:rsidRDefault="00DA0819"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03BA2CF6"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015ADF1E"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1F07BA81"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зп</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556F0956" w:rsidR="00877998" w:rsidRPr="003D7B04" w:rsidRDefault="00877998" w:rsidP="009E66FD">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54"/>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ра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36148F">
      <w:pPr>
        <w:pStyle w:val="1b"/>
      </w:pPr>
      <w:r w:rsidRPr="003D7B04">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22" w:name="_Toc135342951"/>
      <w:bookmarkStart w:id="123" w:name="_Toc137050253"/>
      <w:r>
        <w:rPr>
          <w:color w:val="000000" w:themeColor="text1"/>
        </w:rPr>
        <w:t>6</w:t>
      </w:r>
      <w:r w:rsidR="00877998" w:rsidRPr="003D7B04">
        <w:rPr>
          <w:color w:val="000000" w:themeColor="text1"/>
        </w:rPr>
        <w:t>.3.3 Расчёт дополнительной заработной платы</w:t>
      </w:r>
      <w:bookmarkEnd w:id="122"/>
      <w:bookmarkEnd w:id="12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C5175D">
        <w:trPr>
          <w:jc w:val="center"/>
        </w:trPr>
        <w:tc>
          <w:tcPr>
            <w:tcW w:w="1077" w:type="dxa"/>
          </w:tcPr>
          <w:p w14:paraId="1EC5FA82" w14:textId="77777777" w:rsidR="00877998" w:rsidRPr="003D7B04" w:rsidRDefault="00877998" w:rsidP="00C5175D">
            <w:pPr>
              <w:jc w:val="center"/>
              <w:rPr>
                <w:rFonts w:cs="Times New Roman"/>
                <w:color w:val="000000" w:themeColor="text1"/>
                <w:szCs w:val="28"/>
              </w:rPr>
            </w:pPr>
          </w:p>
        </w:tc>
        <w:tc>
          <w:tcPr>
            <w:tcW w:w="7849" w:type="dxa"/>
            <w:hideMark/>
          </w:tcPr>
          <w:p w14:paraId="2C28190E" w14:textId="77777777" w:rsidR="00877998" w:rsidRPr="003D7B04" w:rsidRDefault="00947E7B" w:rsidP="00C5175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C5175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7FF6B892" w14:textId="1FC6141B" w:rsidR="00877998" w:rsidRPr="003D7B04" w:rsidRDefault="00877998" w:rsidP="009E66FD">
      <w:pPr>
        <w:suppressAutoHyphens/>
        <w:spacing w:before="240"/>
        <w:contextualSpacing w:val="0"/>
        <w:rPr>
          <w:color w:val="000000" w:themeColor="text1"/>
        </w:rPr>
      </w:pPr>
      <w:r w:rsidRPr="003D7B04">
        <w:rPr>
          <w:color w:val="000000" w:themeColor="text1"/>
          <w:lang w:val="be-BY"/>
        </w:rPr>
        <w:t>где С</w:t>
      </w:r>
      <w:r w:rsidRPr="003D7B04">
        <w:rPr>
          <w:color w:val="000000" w:themeColor="text1"/>
          <w:vertAlign w:val="subscript"/>
          <w:lang w:val="be-BY"/>
        </w:rPr>
        <w:t>оз</w:t>
      </w:r>
      <w:r w:rsidR="009E66FD">
        <w:rPr>
          <w:color w:val="000000" w:themeColor="text1"/>
          <w:lang w:val="be-BY"/>
        </w:rPr>
        <w:t xml:space="preserve"> </w:t>
      </w:r>
      <w:r w:rsidRPr="003D7B04">
        <w:rPr>
          <w:color w:val="000000" w:themeColor="text1"/>
          <w:lang w:val="be-BY"/>
        </w:rPr>
        <w:t xml:space="preserve">– основная заработная плата, руб.; </w:t>
      </w:r>
    </w:p>
    <w:p w14:paraId="3713BC3D" w14:textId="66E7E270" w:rsidR="00877998" w:rsidRPr="003D7B04" w:rsidRDefault="00877998" w:rsidP="009E66FD">
      <w:pPr>
        <w:suppressAutoHyphens/>
        <w:spacing w:after="240"/>
        <w:ind w:firstLine="454"/>
        <w:contextualSpacing w:val="0"/>
        <w:rPr>
          <w:color w:val="000000" w:themeColor="text1"/>
        </w:rPr>
      </w:pP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24" w:name="_Toc135342952"/>
      <w:bookmarkStart w:id="125" w:name="_Toc137050254"/>
      <w:r>
        <w:rPr>
          <w:color w:val="000000" w:themeColor="text1"/>
        </w:rPr>
        <w:lastRenderedPageBreak/>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Фонд социальной защиты населения и Белгосстрах</w:t>
      </w:r>
      <w:bookmarkEnd w:id="124"/>
      <w:bookmarkEnd w:id="125"/>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C5175D">
        <w:trPr>
          <w:jc w:val="center"/>
        </w:trPr>
        <w:tc>
          <w:tcPr>
            <w:tcW w:w="1077" w:type="dxa"/>
          </w:tcPr>
          <w:p w14:paraId="2A247347" w14:textId="77777777" w:rsidR="00877998" w:rsidRPr="003D7B04" w:rsidRDefault="00877998" w:rsidP="00C5175D">
            <w:pPr>
              <w:jc w:val="center"/>
              <w:rPr>
                <w:rFonts w:cs="Times New Roman"/>
                <w:color w:val="000000" w:themeColor="text1"/>
                <w:szCs w:val="28"/>
              </w:rPr>
            </w:pPr>
          </w:p>
        </w:tc>
        <w:tc>
          <w:tcPr>
            <w:tcW w:w="7849" w:type="dxa"/>
            <w:hideMark/>
          </w:tcPr>
          <w:p w14:paraId="53674707" w14:textId="77777777" w:rsidR="00877998" w:rsidRPr="003D7B04" w:rsidRDefault="00947E7B" w:rsidP="00C5175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C5175D">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36E573E" w:rsidR="00877998" w:rsidRPr="003D7B04" w:rsidRDefault="002E74B2" w:rsidP="00877998">
      <w:pPr>
        <w:suppressAutoHyphens/>
        <w:spacing w:before="240"/>
        <w:contextualSpacing w:val="0"/>
        <w:rPr>
          <w:color w:val="000000" w:themeColor="text1"/>
        </w:rPr>
      </w:pPr>
      <w:r>
        <w:rPr>
          <w:color w:val="000000" w:themeColor="text1"/>
          <w:lang w:val="be-BY"/>
        </w:rPr>
        <w:t>г</w:t>
      </w:r>
      <w:r w:rsidR="00877998" w:rsidRPr="003D7B04">
        <w:rPr>
          <w:color w:val="000000" w:themeColor="text1"/>
          <w:lang w:val="be-BY"/>
        </w:rPr>
        <w:t>де</w:t>
      </w:r>
      <w:r>
        <w:rPr>
          <w:color w:val="000000" w:themeColor="text1"/>
          <w:spacing w:val="40"/>
          <w:lang w:val="be-BY"/>
        </w:rPr>
        <w:t xml:space="preserve"> </w:t>
      </w:r>
      <w:r w:rsidR="00877998" w:rsidRPr="003D7B04">
        <w:rPr>
          <w:color w:val="000000" w:themeColor="text1"/>
          <w:lang w:val="be-BY"/>
        </w:rPr>
        <w:t>С</w:t>
      </w:r>
      <w:r w:rsidR="00877998" w:rsidRPr="003D7B04">
        <w:rPr>
          <w:color w:val="000000" w:themeColor="text1"/>
          <w:vertAlign w:val="subscript"/>
          <w:lang w:val="be-BY"/>
        </w:rPr>
        <w:t>оз</w:t>
      </w:r>
      <w:r w:rsidR="00877998" w:rsidRPr="003D7B04">
        <w:rPr>
          <w:color w:val="000000" w:themeColor="text1"/>
          <w:lang w:val="be-BY"/>
        </w:rPr>
        <w:t xml:space="preserve"> – основная заработная плата, руб.;</w:t>
      </w:r>
    </w:p>
    <w:p w14:paraId="2D9B70C4" w14:textId="5FF54C35" w:rsidR="00877998" w:rsidRPr="003D7B04" w:rsidRDefault="00877998" w:rsidP="00D20A24">
      <w:pPr>
        <w:suppressAutoHyphens/>
        <w:ind w:firstLine="482"/>
        <w:rPr>
          <w:color w:val="000000" w:themeColor="text1"/>
        </w:rPr>
      </w:pPr>
      <w:r w:rsidRPr="003D7B04">
        <w:rPr>
          <w:color w:val="000000" w:themeColor="text1"/>
          <w:lang w:val="be-BY"/>
        </w:rPr>
        <w:t>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23F238FC" w:rsidR="00877998" w:rsidRPr="003D7B04" w:rsidRDefault="00877998" w:rsidP="00D20A24">
      <w:pPr>
        <w:suppressAutoHyphens/>
        <w:ind w:firstLine="482"/>
        <w:rPr>
          <w:color w:val="000000" w:themeColor="text1"/>
        </w:rPr>
      </w:pPr>
      <w:r w:rsidRPr="003D7B04">
        <w:rPr>
          <w:color w:val="000000" w:themeColor="text1"/>
          <w:lang w:val="be-BY"/>
        </w:rPr>
        <w:t>Н</w:t>
      </w:r>
      <w:r w:rsidRPr="003D7B04">
        <w:rPr>
          <w:color w:val="000000" w:themeColor="text1"/>
          <w:vertAlign w:val="subscript"/>
          <w:lang w:val="be-BY"/>
        </w:rPr>
        <w:t>фсзн</w:t>
      </w:r>
      <w:r w:rsidR="002E74B2">
        <w:rPr>
          <w:color w:val="000000" w:themeColor="text1"/>
          <w:lang w:val="be-BY"/>
        </w:rPr>
        <w:t xml:space="preserve">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 xml:space="preserve">Отчисления в БРУСП «Белгосстрах»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C5175D">
        <w:trPr>
          <w:trHeight w:val="302"/>
          <w:jc w:val="center"/>
        </w:trPr>
        <w:tc>
          <w:tcPr>
            <w:tcW w:w="8647" w:type="dxa"/>
            <w:hideMark/>
          </w:tcPr>
          <w:p w14:paraId="348C6A3C" w14:textId="77777777" w:rsidR="00877998" w:rsidRPr="003D7B04" w:rsidRDefault="00947E7B"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C5175D">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947E7B" w:rsidP="00573B79">
      <w:pPr>
        <w:suppressAutoHyphens/>
        <w:spacing w:before="240" w:after="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947E7B"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26" w:name="_Toc135342953"/>
      <w:bookmarkStart w:id="127" w:name="_Toc137050255"/>
      <w:r>
        <w:rPr>
          <w:color w:val="000000" w:themeColor="text1"/>
        </w:rPr>
        <w:t>6</w:t>
      </w:r>
      <w:r w:rsidR="00877998" w:rsidRPr="003D7B04">
        <w:rPr>
          <w:color w:val="000000" w:themeColor="text1"/>
        </w:rPr>
        <w:t>.3.5 Расчёт суммы прочих прямых затрат</w:t>
      </w:r>
      <w:bookmarkEnd w:id="126"/>
      <w:bookmarkEnd w:id="12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C5175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28" w:name="_Toc135342954"/>
      <w:bookmarkStart w:id="129" w:name="_Toc137050256"/>
      <w:r>
        <w:rPr>
          <w:color w:val="000000" w:themeColor="text1"/>
        </w:rPr>
        <w:t>6</w:t>
      </w:r>
      <w:r w:rsidR="00877998" w:rsidRPr="003D7B04">
        <w:rPr>
          <w:color w:val="000000" w:themeColor="text1"/>
        </w:rPr>
        <w:t>.3.6 Расчёт суммы накладных расходов</w:t>
      </w:r>
      <w:bookmarkEnd w:id="128"/>
      <w:bookmarkEnd w:id="12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C5175D">
        <w:trPr>
          <w:trHeight w:val="302"/>
          <w:jc w:val="center"/>
        </w:trPr>
        <w:tc>
          <w:tcPr>
            <w:tcW w:w="8647" w:type="dxa"/>
            <w:hideMark/>
          </w:tcPr>
          <w:p w14:paraId="04B3AEEE" w14:textId="77777777" w:rsidR="00877998" w:rsidRPr="003D7B04" w:rsidRDefault="00947E7B"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C5175D">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30" w:name="_Toc135342955"/>
      <w:bookmarkStart w:id="131" w:name="_Toc137050257"/>
      <w:r>
        <w:rPr>
          <w:color w:val="000000" w:themeColor="text1"/>
        </w:rPr>
        <w:t>6</w:t>
      </w:r>
      <w:r w:rsidR="00877998" w:rsidRPr="003D7B04">
        <w:rPr>
          <w:color w:val="000000" w:themeColor="text1"/>
        </w:rPr>
        <w:t>.3.7 Сумма расходов на разработку программного средства</w:t>
      </w:r>
      <w:bookmarkEnd w:id="130"/>
      <w:bookmarkEnd w:id="13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C5175D">
        <w:trPr>
          <w:trHeight w:val="437"/>
        </w:trPr>
        <w:tc>
          <w:tcPr>
            <w:tcW w:w="1527" w:type="dxa"/>
            <w:tcBorders>
              <w:top w:val="nil"/>
              <w:left w:val="nil"/>
              <w:bottom w:val="nil"/>
              <w:right w:val="nil"/>
            </w:tcBorders>
          </w:tcPr>
          <w:p w14:paraId="3B958A7A" w14:textId="77777777" w:rsidR="00877998" w:rsidRPr="003D7B04" w:rsidRDefault="00877998" w:rsidP="00C5175D">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C5175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C5175D">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32" w:name="_Toc135342956"/>
      <w:bookmarkStart w:id="133" w:name="_Toc137050258"/>
      <w:r>
        <w:rPr>
          <w:color w:val="000000" w:themeColor="text1"/>
        </w:rPr>
        <w:t>6</w:t>
      </w:r>
      <w:r w:rsidR="00877998" w:rsidRPr="003D7B04">
        <w:rPr>
          <w:color w:val="000000" w:themeColor="text1"/>
        </w:rPr>
        <w:t>.3.8 Расходы на реализацию</w:t>
      </w:r>
      <w:bookmarkEnd w:id="132"/>
      <w:bookmarkEnd w:id="13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C5175D">
        <w:trPr>
          <w:jc w:val="center"/>
        </w:trPr>
        <w:tc>
          <w:tcPr>
            <w:tcW w:w="1077" w:type="dxa"/>
          </w:tcPr>
          <w:p w14:paraId="161F9D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947E7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947E7B"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34" w:name="_Toc135342957"/>
      <w:bookmarkStart w:id="135" w:name="_Toc137050259"/>
      <w:r>
        <w:rPr>
          <w:color w:val="000000" w:themeColor="text1"/>
        </w:rPr>
        <w:t>6</w:t>
      </w:r>
      <w:r w:rsidR="00877998" w:rsidRPr="003D7B04">
        <w:rPr>
          <w:color w:val="000000" w:themeColor="text1"/>
        </w:rPr>
        <w:t>.3.9 Расчет полной себестоимости</w:t>
      </w:r>
      <w:bookmarkEnd w:id="134"/>
      <w:bookmarkEnd w:id="135"/>
    </w:p>
    <w:p w14:paraId="4A0322DA" w14:textId="402BCC98"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C5175D">
        <w:trPr>
          <w:jc w:val="center"/>
        </w:trPr>
        <w:tc>
          <w:tcPr>
            <w:tcW w:w="1077" w:type="dxa"/>
          </w:tcPr>
          <w:p w14:paraId="755CD285" w14:textId="77777777" w:rsidR="00877998" w:rsidRPr="003D7B04" w:rsidRDefault="00877998" w:rsidP="00C5175D">
            <w:pPr>
              <w:jc w:val="center"/>
              <w:rPr>
                <w:rFonts w:cs="Times New Roman"/>
                <w:color w:val="000000" w:themeColor="text1"/>
                <w:szCs w:val="28"/>
              </w:rPr>
            </w:pPr>
          </w:p>
        </w:tc>
        <w:tc>
          <w:tcPr>
            <w:tcW w:w="7849" w:type="dxa"/>
            <w:hideMark/>
          </w:tcPr>
          <w:p w14:paraId="0505238B" w14:textId="77777777" w:rsidR="00877998" w:rsidRPr="003D7B04" w:rsidRDefault="00947E7B" w:rsidP="00C5175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C5175D">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4EC2E905" w:rsidR="00877998" w:rsidRPr="003D7B04" w:rsidRDefault="00877998" w:rsidP="00EA656D">
      <w:pPr>
        <w:suppressAutoHyphens/>
        <w:ind w:firstLine="482"/>
        <w:rPr>
          <w:color w:val="000000" w:themeColor="text1"/>
        </w:rPr>
      </w:pP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26723F7B" w:rsidR="00877998" w:rsidRPr="003D7B04" w:rsidRDefault="00877998" w:rsidP="00EA656D">
      <w:pPr>
        <w:suppressAutoHyphens/>
        <w:spacing w:after="240"/>
        <w:ind w:firstLine="482"/>
        <w:contextualSpacing w:val="0"/>
        <w:rPr>
          <w:color w:val="000000" w:themeColor="text1"/>
        </w:rPr>
      </w:pP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36" w:name="_Toc135342958"/>
      <w:bookmarkStart w:id="137" w:name="_Toc137050260"/>
      <w:r>
        <w:rPr>
          <w:color w:val="000000" w:themeColor="text1"/>
        </w:rPr>
        <w:t>6</w:t>
      </w:r>
      <w:r w:rsidR="00877998" w:rsidRPr="003D7B04">
        <w:rPr>
          <w:color w:val="000000" w:themeColor="text1"/>
        </w:rPr>
        <w:t>.3.10 Определение цены, оценка эффективности</w:t>
      </w:r>
      <w:bookmarkEnd w:id="136"/>
      <w:bookmarkEnd w:id="137"/>
      <w:r w:rsidR="00877998" w:rsidRPr="003D7B04">
        <w:rPr>
          <w:color w:val="000000" w:themeColor="text1"/>
        </w:rPr>
        <w:t xml:space="preserve"> </w:t>
      </w:r>
    </w:p>
    <w:p w14:paraId="09A6264E" w14:textId="2B8EAFC2"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sidR="00ED7259">
        <w:rPr>
          <w:color w:val="000000" w:themeColor="text1"/>
        </w:rPr>
        <w:br/>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w:t>
      </w:r>
      <w:r w:rsidR="00ED7259">
        <w:rPr>
          <w:color w:val="000000" w:themeColor="text1"/>
          <w:lang w:eastAsia="zh-CN"/>
        </w:rPr>
        <w:br/>
      </w:r>
      <w:r w:rsidRPr="003D7B04">
        <w:rPr>
          <w:color w:val="000000" w:themeColor="text1"/>
          <w:lang w:eastAsia="zh-CN"/>
        </w:rPr>
        <w:t xml:space="preserve">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xml:space="preserve">, т.е. </w:t>
      </w:r>
      <w:r w:rsidR="00ED7259">
        <w:rPr>
          <w:color w:val="000000" w:themeColor="text1"/>
          <w:lang w:eastAsia="zh-CN"/>
        </w:rPr>
        <w:br/>
      </w:r>
      <w:r w:rsidRPr="003D7B04">
        <w:rPr>
          <w:color w:val="000000" w:themeColor="text1"/>
          <w:lang w:eastAsia="zh-CN"/>
        </w:rPr>
        <w:t>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w:t>
      </w:r>
      <w:r w:rsidRPr="00ED7259">
        <w:rPr>
          <w:i/>
          <w:color w:val="000000" w:themeColor="text1"/>
        </w:rPr>
        <w:t>Google</w:t>
      </w:r>
      <w:r w:rsidRPr="009079D5">
        <w:rPr>
          <w:color w:val="000000" w:themeColor="text1"/>
        </w:rPr>
        <w:t>, которое позволяет пользователям создавать 3</w:t>
      </w:r>
      <w:r w:rsidRPr="00ED7259">
        <w:rPr>
          <w:i/>
          <w:color w:val="000000" w:themeColor="text1"/>
        </w:rPr>
        <w:t>D</w:t>
      </w:r>
      <w:r w:rsidRPr="009079D5">
        <w:rPr>
          <w:color w:val="000000" w:themeColor="text1"/>
        </w:rPr>
        <w:t xml:space="preserve">-иллюстрации в дополнен-ной реальности. Приложение доступно на платформах </w:t>
      </w:r>
      <w:r w:rsidRPr="00ED7259">
        <w:rPr>
          <w:i/>
          <w:color w:val="000000" w:themeColor="text1"/>
        </w:rPr>
        <w:t>Oculus Rift</w:t>
      </w:r>
      <w:r w:rsidRPr="009079D5">
        <w:rPr>
          <w:color w:val="000000" w:themeColor="text1"/>
        </w:rPr>
        <w:t xml:space="preserve">, </w:t>
      </w:r>
      <w:r w:rsidRPr="00ED7259">
        <w:rPr>
          <w:i/>
          <w:color w:val="000000" w:themeColor="text1"/>
        </w:rPr>
        <w:t>HTC Vive</w:t>
      </w:r>
      <w:r w:rsidRPr="009079D5">
        <w:rPr>
          <w:color w:val="000000" w:themeColor="text1"/>
        </w:rPr>
        <w:t xml:space="preserve">, </w:t>
      </w:r>
      <w:r w:rsidRPr="00ED7259">
        <w:rPr>
          <w:i/>
          <w:color w:val="000000" w:themeColor="text1"/>
        </w:rPr>
        <w:t>Valve Index</w:t>
      </w:r>
      <w:r w:rsidRPr="009079D5">
        <w:rPr>
          <w:color w:val="000000" w:themeColor="text1"/>
        </w:rPr>
        <w:t xml:space="preserve">, а также на </w:t>
      </w:r>
      <w:r w:rsidRPr="00ED7259">
        <w:rPr>
          <w:i/>
          <w:color w:val="000000" w:themeColor="text1"/>
        </w:rPr>
        <w:t xml:space="preserve">Oculus Quest </w:t>
      </w:r>
      <w:r w:rsidRPr="009079D5">
        <w:rPr>
          <w:color w:val="000000" w:themeColor="text1"/>
        </w:rPr>
        <w:t xml:space="preserve">в режиме </w:t>
      </w:r>
      <w:r w:rsidRPr="00ED7259">
        <w:rPr>
          <w:i/>
          <w:color w:val="000000" w:themeColor="text1"/>
        </w:rPr>
        <w:t>Link</w:t>
      </w:r>
      <w:r w:rsidRPr="009079D5">
        <w:rPr>
          <w:color w:val="000000" w:themeColor="text1"/>
        </w:rPr>
        <w:t>.</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 xml:space="preserve">приложение для создания виртуальных объектов и сред. Оно было разработано для использования с устройствами виртуальной реальности, такими как </w:t>
      </w:r>
      <w:r w:rsidRPr="00ED7259">
        <w:rPr>
          <w:i/>
          <w:noProof/>
        </w:rPr>
        <w:t>Oculus Rift</w:t>
      </w:r>
      <w:r w:rsidRPr="00606D3D">
        <w:rPr>
          <w:noProof/>
        </w:rPr>
        <w:t xml:space="preserve">, </w:t>
      </w:r>
      <w:r w:rsidRPr="00ED7259">
        <w:rPr>
          <w:i/>
          <w:noProof/>
        </w:rPr>
        <w:t xml:space="preserve">Oculus Quest </w:t>
      </w:r>
      <w:r w:rsidRPr="00606D3D">
        <w:rPr>
          <w:noProof/>
        </w:rPr>
        <w:t xml:space="preserve">и </w:t>
      </w:r>
      <w:r w:rsidRPr="00ED7259">
        <w:rPr>
          <w:i/>
          <w:noProof/>
        </w:rPr>
        <w:t>HTC Vive</w:t>
      </w:r>
      <w:r w:rsidRPr="00606D3D">
        <w:rPr>
          <w:noProof/>
        </w:rPr>
        <w:t>. Приложение позволяет создавать 3</w:t>
      </w:r>
      <w:r w:rsidRPr="00ED7259">
        <w:rPr>
          <w:i/>
          <w:noProof/>
        </w:rPr>
        <w:t>D</w:t>
      </w:r>
      <w:r w:rsidRPr="00606D3D">
        <w:rPr>
          <w:noProof/>
        </w:rPr>
        <w:t>-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05D7BC60"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w:t>
      </w:r>
      <w:r w:rsidRPr="00ED7259">
        <w:rPr>
          <w:i/>
        </w:rPr>
        <w:t>D</w:t>
      </w:r>
      <w:r w:rsidRPr="00606D3D">
        <w:t xml:space="preserve"> и 3</w:t>
      </w:r>
      <w:r w:rsidRPr="00ED7259">
        <w:rPr>
          <w:i/>
        </w:rPr>
        <w:t>D</w:t>
      </w:r>
      <w:r w:rsidRPr="00606D3D">
        <w:t xml:space="preserve"> моделями. Оно позволяет пользователям открывать и просматривать файлы в различных форматах, включая </w:t>
      </w:r>
      <w:r w:rsidRPr="00ED7259">
        <w:rPr>
          <w:i/>
        </w:rPr>
        <w:t>DWG</w:t>
      </w:r>
      <w:r w:rsidRPr="00606D3D">
        <w:t xml:space="preserve">, </w:t>
      </w:r>
      <w:r w:rsidRPr="00ED7259">
        <w:rPr>
          <w:i/>
        </w:rPr>
        <w:t>DXF</w:t>
      </w:r>
      <w:r w:rsidRPr="00606D3D">
        <w:t xml:space="preserve">, </w:t>
      </w:r>
      <w:r w:rsidRPr="00ED7259">
        <w:rPr>
          <w:i/>
        </w:rPr>
        <w:t>SolidWorks</w:t>
      </w:r>
      <w:r w:rsidRPr="00606D3D">
        <w:t xml:space="preserve">, </w:t>
      </w:r>
      <w:r w:rsidRPr="00ED7259">
        <w:rPr>
          <w:i/>
        </w:rPr>
        <w:t>CATIA</w:t>
      </w:r>
      <w:r w:rsidRPr="00606D3D">
        <w:t>, и многие другие</w:t>
      </w:r>
      <w:r w:rsidR="001B7D3E">
        <w:t>.</w:t>
      </w:r>
    </w:p>
    <w:p w14:paraId="6A34C9AB" w14:textId="10F830AF" w:rsidR="00877998" w:rsidRPr="00653FD9" w:rsidRDefault="00877998" w:rsidP="00877998">
      <w:pPr>
        <w:pStyle w:val="18"/>
        <w:rPr>
          <w:color w:val="000000" w:themeColor="text1"/>
          <w:spacing w:val="-6"/>
        </w:rPr>
      </w:pPr>
      <w:r w:rsidRPr="00653FD9">
        <w:rPr>
          <w:color w:val="000000" w:themeColor="text1"/>
          <w:spacing w:val="-6"/>
        </w:rPr>
        <w:t>По результатам анализа применяемых продуктами-аналогами стратегий монетизации следует выбрать стратегию монетизации: предоставление месячной подписки на полную версию приложения.</w:t>
      </w:r>
      <w:r w:rsidR="00322799" w:rsidRPr="00653FD9">
        <w:rPr>
          <w:color w:val="000000" w:themeColor="text1"/>
          <w:spacing w:val="-6"/>
        </w:rPr>
        <w:t xml:space="preserve"> В</w:t>
      </w:r>
      <w:r w:rsidRPr="00653FD9">
        <w:rPr>
          <w:color w:val="000000" w:themeColor="text1"/>
          <w:spacing w:val="-6"/>
        </w:rPr>
        <w:t>ыбраны следующие характеристики для показателей качества р</w:t>
      </w:r>
      <w:r w:rsidR="001B7D3E">
        <w:rPr>
          <w:color w:val="000000" w:themeColor="text1"/>
          <w:spacing w:val="-6"/>
        </w:rPr>
        <w:t>азработнного</w:t>
      </w:r>
      <w:r w:rsidRPr="00653FD9">
        <w:rPr>
          <w:color w:val="000000" w:themeColor="text1"/>
          <w:spacing w:val="-6"/>
        </w:rPr>
        <w:t xml:space="preserve"> программного продукта и</w:t>
      </w:r>
      <w:r w:rsidR="00653FD9" w:rsidRPr="00653FD9">
        <w:rPr>
          <w:color w:val="000000" w:themeColor="text1"/>
          <w:spacing w:val="-6"/>
        </w:rPr>
        <w:t xml:space="preserve"> программного</w:t>
      </w:r>
      <w:r w:rsidRPr="00653FD9">
        <w:rPr>
          <w:color w:val="000000" w:themeColor="text1"/>
          <w:spacing w:val="-6"/>
        </w:rPr>
        <w:t xml:space="preserve"> продукта конкурента: </w:t>
      </w:r>
    </w:p>
    <w:p w14:paraId="06298FE6" w14:textId="4BFE1B3C" w:rsidR="00877998" w:rsidRPr="00F25D02" w:rsidRDefault="00877998" w:rsidP="00ED7259">
      <w:pPr>
        <w:pStyle w:val="18"/>
        <w:numPr>
          <w:ilvl w:val="0"/>
          <w:numId w:val="27"/>
        </w:numPr>
        <w:rPr>
          <w:color w:val="000000" w:themeColor="text1"/>
          <w:spacing w:val="6"/>
        </w:rPr>
      </w:pPr>
      <w:r w:rsidRPr="00F25D02">
        <w:rPr>
          <w:color w:val="000000" w:themeColor="text1"/>
          <w:spacing w:val="6"/>
        </w:rPr>
        <w:t>Дизайн – то, как приложение выглядит</w:t>
      </w:r>
      <w:r w:rsidR="000D7EF5" w:rsidRPr="000D7EF5">
        <w:rPr>
          <w:color w:val="000000" w:themeColor="text1"/>
          <w:spacing w:val="6"/>
        </w:rPr>
        <w:t>;</w:t>
      </w:r>
      <w:r w:rsidRPr="00F25D02">
        <w:rPr>
          <w:color w:val="000000" w:themeColor="text1"/>
          <w:spacing w:val="6"/>
        </w:rPr>
        <w:t xml:space="preserve"> </w:t>
      </w:r>
    </w:p>
    <w:p w14:paraId="038217D1" w14:textId="0C4CC531" w:rsidR="00877998" w:rsidRPr="003D7B04" w:rsidRDefault="00877998" w:rsidP="00ED7259">
      <w:pPr>
        <w:pStyle w:val="18"/>
        <w:numPr>
          <w:ilvl w:val="0"/>
          <w:numId w:val="27"/>
        </w:numPr>
        <w:rPr>
          <w:color w:val="000000" w:themeColor="text1"/>
        </w:rPr>
      </w:pPr>
      <w:r w:rsidRPr="003D7B04">
        <w:rPr>
          <w:color w:val="000000" w:themeColor="text1"/>
        </w:rPr>
        <w:t>Юзабилити – насколько приложение удобно в использовании</w:t>
      </w:r>
      <w:r w:rsidR="000D7EF5" w:rsidRPr="000D7EF5">
        <w:rPr>
          <w:color w:val="000000" w:themeColor="text1"/>
        </w:rPr>
        <w:t>;</w:t>
      </w:r>
    </w:p>
    <w:p w14:paraId="30D85550" w14:textId="7835AB42" w:rsidR="00877998" w:rsidRPr="003D7B04" w:rsidRDefault="00877998" w:rsidP="00ED7259">
      <w:pPr>
        <w:pStyle w:val="18"/>
        <w:numPr>
          <w:ilvl w:val="0"/>
          <w:numId w:val="27"/>
        </w:numPr>
        <w:rPr>
          <w:color w:val="000000" w:themeColor="text1"/>
        </w:rPr>
      </w:pPr>
      <w:r w:rsidRPr="003D7B04">
        <w:rPr>
          <w:color w:val="000000" w:themeColor="text1"/>
        </w:rPr>
        <w:t>Функциональность – количество инноваций, внедряемых в приложение</w:t>
      </w:r>
      <w:r w:rsidR="000D7EF5" w:rsidRPr="000D7EF5">
        <w:rPr>
          <w:color w:val="000000" w:themeColor="text1"/>
        </w:rPr>
        <w:t>;</w:t>
      </w:r>
    </w:p>
    <w:p w14:paraId="764DB43A" w14:textId="77777777" w:rsidR="00877998" w:rsidRPr="003D7B04" w:rsidRDefault="00877998" w:rsidP="00ED7259">
      <w:pPr>
        <w:pStyle w:val="18"/>
        <w:numPr>
          <w:ilvl w:val="0"/>
          <w:numId w:val="27"/>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C5175D">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1B7D3E" w:rsidRPr="003D7B04" w14:paraId="7F79E628" w14:textId="77777777" w:rsidTr="00C5175D">
        <w:tc>
          <w:tcPr>
            <w:tcW w:w="1105" w:type="pct"/>
            <w:tcBorders>
              <w:top w:val="single" w:sz="4" w:space="0" w:color="000000"/>
              <w:left w:val="single" w:sz="4" w:space="0" w:color="000000"/>
              <w:bottom w:val="single" w:sz="4" w:space="0" w:color="000000"/>
              <w:right w:val="nil"/>
            </w:tcBorders>
          </w:tcPr>
          <w:p w14:paraId="1AB05975" w14:textId="58192057"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7A649B17" w14:textId="56FA8FE2"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009ECD67" w14:textId="1234DE7D"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673A8843" w14:textId="11482406"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B8A53BF" w14:textId="179AC004"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14BBB0CA" w14:textId="26C51805"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877998" w:rsidRPr="003D7B04" w14:paraId="19785F12" w14:textId="77777777" w:rsidTr="00C5175D">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C5175D">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C5175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4ED7FE17" w14:textId="43351675" w:rsidR="00F05534" w:rsidRDefault="00F05534" w:rsidP="00F05534">
      <w:pPr>
        <w:pStyle w:val="18"/>
        <w:spacing w:before="240"/>
        <w:ind w:firstLine="0"/>
        <w:rPr>
          <w:color w:val="000000" w:themeColor="text1"/>
        </w:rPr>
      </w:pPr>
      <w:r>
        <w:rPr>
          <w:color w:val="000000" w:themeColor="text1"/>
        </w:rPr>
        <w:lastRenderedPageBreak/>
        <w:t>Продолжение таблицы 6.4</w:t>
      </w:r>
    </w:p>
    <w:tbl>
      <w:tblPr>
        <w:tblW w:w="5000" w:type="pct"/>
        <w:tblLook w:val="04A0" w:firstRow="1" w:lastRow="0" w:firstColumn="1" w:lastColumn="0" w:noHBand="0" w:noVBand="1"/>
      </w:tblPr>
      <w:tblGrid>
        <w:gridCol w:w="2216"/>
        <w:gridCol w:w="1672"/>
        <w:gridCol w:w="2220"/>
        <w:gridCol w:w="1271"/>
        <w:gridCol w:w="1323"/>
        <w:gridCol w:w="1323"/>
      </w:tblGrid>
      <w:tr w:rsidR="00F05534" w:rsidRPr="003D7B04" w14:paraId="3A2A4E33" w14:textId="77777777" w:rsidTr="001C731F">
        <w:trPr>
          <w:trHeight w:val="238"/>
        </w:trPr>
        <w:tc>
          <w:tcPr>
            <w:tcW w:w="1105" w:type="pct"/>
            <w:tcBorders>
              <w:top w:val="single" w:sz="4" w:space="0" w:color="000000"/>
              <w:left w:val="single" w:sz="4" w:space="0" w:color="000000"/>
              <w:bottom w:val="single" w:sz="4" w:space="0" w:color="000000"/>
              <w:right w:val="nil"/>
            </w:tcBorders>
          </w:tcPr>
          <w:p w14:paraId="4397B2A7" w14:textId="0406CDDA" w:rsidR="00F05534" w:rsidRPr="003D7B04" w:rsidRDefault="00F05534" w:rsidP="00F05534">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2DAD8CE8" w14:textId="1413D713"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76036AC2" w14:textId="582EB431"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7C238371" w14:textId="12C38FCC"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797686B3" w14:textId="73705056"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531A7C95" w14:textId="36C6DB2B"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F05534" w:rsidRPr="003D7B04" w14:paraId="1C190B24" w14:textId="77777777" w:rsidTr="001C731F">
        <w:trPr>
          <w:trHeight w:val="238"/>
        </w:trPr>
        <w:tc>
          <w:tcPr>
            <w:tcW w:w="1105" w:type="pct"/>
            <w:tcBorders>
              <w:top w:val="single" w:sz="4" w:space="0" w:color="000000"/>
              <w:left w:val="single" w:sz="4" w:space="0" w:color="000000"/>
              <w:bottom w:val="single" w:sz="4" w:space="0" w:color="000000"/>
              <w:right w:val="nil"/>
            </w:tcBorders>
            <w:hideMark/>
          </w:tcPr>
          <w:p w14:paraId="58F4D21F"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432DCCD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F1875A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786652D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0884234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5049038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6DCC357E" w14:textId="77777777" w:rsidTr="001C731F">
        <w:tc>
          <w:tcPr>
            <w:tcW w:w="1105" w:type="pct"/>
            <w:tcBorders>
              <w:top w:val="single" w:sz="4" w:space="0" w:color="000000"/>
              <w:left w:val="single" w:sz="4" w:space="0" w:color="000000"/>
              <w:bottom w:val="single" w:sz="4" w:space="0" w:color="000000"/>
              <w:right w:val="nil"/>
            </w:tcBorders>
            <w:hideMark/>
          </w:tcPr>
          <w:p w14:paraId="07CD274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6469191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EF4BE68"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7E396BF3"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BEF571D"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27EDEDE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5241A76D" w14:textId="77777777" w:rsidTr="001C731F">
        <w:tc>
          <w:tcPr>
            <w:tcW w:w="1105" w:type="pct"/>
            <w:tcBorders>
              <w:top w:val="single" w:sz="4" w:space="0" w:color="000000"/>
              <w:left w:val="single" w:sz="4" w:space="0" w:color="000000"/>
              <w:bottom w:val="single" w:sz="4" w:space="0" w:color="000000"/>
              <w:right w:val="nil"/>
            </w:tcBorders>
            <w:hideMark/>
          </w:tcPr>
          <w:p w14:paraId="4E2D11A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20BA05E"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0314086C"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93DBA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6D5E1C9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4E7AA61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04B7B6AE" w:rsidR="00877998" w:rsidRPr="003D7B04" w:rsidRDefault="00877998" w:rsidP="00877998">
      <w:pPr>
        <w:pStyle w:val="18"/>
        <w:spacing w:before="240"/>
        <w:rPr>
          <w:color w:val="000000" w:themeColor="text1"/>
        </w:rPr>
      </w:pPr>
      <w:r w:rsidRPr="003D7B04">
        <w:rPr>
          <w:color w:val="000000" w:themeColor="text1"/>
        </w:rPr>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w:t>
      </w:r>
      <w:r w:rsidR="00F05534">
        <w:rPr>
          <w:color w:val="000000" w:themeColor="text1"/>
        </w:rPr>
        <w:br/>
      </w:r>
      <w:r w:rsidRPr="003D7B04">
        <w:rPr>
          <w:color w:val="000000" w:themeColor="text1"/>
        </w:rPr>
        <w:t xml:space="preserve">отличается от продуктов наших конкурентов и имеет выгодный баланс </w:t>
      </w:r>
      <w:r w:rsidR="00F05534">
        <w:rPr>
          <w:color w:val="000000" w:themeColor="text1"/>
        </w:rPr>
        <w:br/>
      </w:r>
      <w:r w:rsidRPr="003D7B04">
        <w:rPr>
          <w:color w:val="000000" w:themeColor="text1"/>
        </w:rPr>
        <w:t xml:space="preserve">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C5175D">
        <w:tc>
          <w:tcPr>
            <w:tcW w:w="1077" w:type="dxa"/>
            <w:tcBorders>
              <w:top w:val="nil"/>
              <w:left w:val="nil"/>
              <w:bottom w:val="nil"/>
              <w:right w:val="nil"/>
            </w:tcBorders>
          </w:tcPr>
          <w:p w14:paraId="5B8B835A" w14:textId="77777777" w:rsidR="00877998" w:rsidRPr="003D7B04" w:rsidRDefault="00877998" w:rsidP="00C5175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947E7B" w:rsidP="00C5175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C5175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w:t>
      </w:r>
      <w:r w:rsidRPr="00E14D2C">
        <w:rPr>
          <w:rFonts w:eastAsia="Times New Roman" w:cs="Times New Roman"/>
          <w:color w:val="000000" w:themeColor="text1"/>
          <w:szCs w:val="28"/>
          <w:vertAlign w:val="subscript"/>
          <w:lang w:eastAsia="zh-CN"/>
        </w:rPr>
        <w:t>0</w:t>
      </w:r>
      <w:sdt>
        <w:sdtPr>
          <w:rPr>
            <w:rFonts w:eastAsia="Times New Roman" w:cs="Times New Roman"/>
            <w:color w:val="000000" w:themeColor="text1"/>
            <w:szCs w:val="28"/>
            <w:vertAlign w:val="subscript"/>
            <w:lang w:eastAsia="zh-CN"/>
          </w:rPr>
          <w:tag w:val="goog_rdk_13"/>
          <w:id w:val="-1291746690"/>
        </w:sdtPr>
        <w:sdtEndPr>
          <w:rPr>
            <w:vertAlign w:val="baseline"/>
          </w:rPr>
        </w:sdtEndPr>
        <w:sdtContent>
          <w:r w:rsidRPr="00E14D2C">
            <w:rPr>
              <w:rFonts w:eastAsia="Times New Roman" w:cs="Times New Roman"/>
              <w:color w:val="000000" w:themeColor="text1"/>
              <w:szCs w:val="28"/>
              <w:vertAlign w:val="subscript"/>
              <w:lang w:eastAsia="zh-CN"/>
            </w:rPr>
            <w:t xml:space="preserve"> </w:t>
          </w:r>
          <w:r w:rsidRPr="003D7B04">
            <w:rPr>
              <w:rFonts w:eastAsia="Times New Roman" w:cs="Times New Roman"/>
              <w:color w:val="000000" w:themeColor="text1"/>
              <w:szCs w:val="28"/>
              <w:lang w:eastAsia="zh-CN"/>
            </w:rPr>
            <w:t xml:space="preserve">− цена программного продукта конкурента, </w:t>
          </w:r>
        </w:sdtContent>
      </w:sdt>
    </w:p>
    <w:p w14:paraId="13B965A4" w14:textId="77777777" w:rsidR="00877998" w:rsidRPr="003D7B04" w:rsidRDefault="00877998" w:rsidP="00E84643">
      <w:pPr>
        <w:ind w:firstLine="454"/>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E84643">
      <w:pPr>
        <w:spacing w:after="240"/>
        <w:ind w:firstLine="454"/>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573B79">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C5175D">
        <w:trPr>
          <w:jc w:val="center"/>
        </w:trPr>
        <w:tc>
          <w:tcPr>
            <w:tcW w:w="1077" w:type="dxa"/>
            <w:tcBorders>
              <w:top w:val="nil"/>
              <w:left w:val="nil"/>
              <w:bottom w:val="nil"/>
              <w:right w:val="nil"/>
            </w:tcBorders>
          </w:tcPr>
          <w:p w14:paraId="77D26754" w14:textId="77777777" w:rsidR="00877998" w:rsidRPr="003D7B04" w:rsidRDefault="00877998" w:rsidP="00573B79">
            <w:pPr>
              <w:contextualSpacing w:val="0"/>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947E7B" w:rsidP="00573B79">
            <w:pPr>
              <w:spacing w:before="240" w:after="240"/>
              <w:contextualSpacing w:val="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73B79">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947E7B" w:rsidP="00573B79">
      <w:pPr>
        <w:spacing w:after="240"/>
        <w:contextualSpacing w:val="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511A5264" w:rsidR="00877998" w:rsidRPr="003D7B04" w:rsidRDefault="00BE1054" w:rsidP="00877998">
      <w:pPr>
        <w:pStyle w:val="14"/>
        <w:rPr>
          <w:color w:val="000000" w:themeColor="text1"/>
        </w:rPr>
      </w:pPr>
      <w:bookmarkStart w:id="138" w:name="_Toc135342959"/>
      <w:bookmarkStart w:id="139" w:name="_Toc137050261"/>
      <w:r>
        <w:rPr>
          <w:color w:val="000000" w:themeColor="text1"/>
        </w:rPr>
        <w:t>6</w:t>
      </w:r>
      <w:r w:rsidR="00877998" w:rsidRPr="003D7B04">
        <w:rPr>
          <w:color w:val="000000" w:themeColor="text1"/>
        </w:rPr>
        <w:t>.4 Вывод</w:t>
      </w:r>
      <w:r w:rsidR="00A9224A">
        <w:rPr>
          <w:color w:val="000000" w:themeColor="text1"/>
        </w:rPr>
        <w:t>ы</w:t>
      </w:r>
      <w:r w:rsidR="00877998" w:rsidRPr="003D7B04">
        <w:rPr>
          <w:color w:val="000000" w:themeColor="text1"/>
        </w:rPr>
        <w:t xml:space="preserve"> по разделу</w:t>
      </w:r>
      <w:bookmarkEnd w:id="138"/>
      <w:bookmarkEnd w:id="13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lastRenderedPageBreak/>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7F7173CC" w:rsidR="00210974" w:rsidRPr="003E11DE" w:rsidRDefault="00EE502A" w:rsidP="00210974">
      <w:pPr>
        <w:pStyle w:val="1a"/>
        <w:spacing w:before="0"/>
        <w:rPr>
          <w:rFonts w:eastAsiaTheme="majorEastAsia"/>
        </w:rPr>
      </w:pPr>
      <w:bookmarkStart w:id="140" w:name="_Toc41322337"/>
      <w:bookmarkStart w:id="141" w:name="_Toc137050262"/>
      <w:r w:rsidRPr="00EE502A">
        <w:rPr>
          <w:rFonts w:eastAsiaTheme="majorEastAsia"/>
        </w:rPr>
        <w:lastRenderedPageBreak/>
        <w:drawing>
          <wp:anchor distT="0" distB="0" distL="114300" distR="114300" simplePos="0" relativeHeight="251724800" behindDoc="0" locked="0" layoutInCell="1" allowOverlap="1" wp14:anchorId="535BBFBF" wp14:editId="179C0CFA">
            <wp:simplePos x="0" y="0"/>
            <wp:positionH relativeFrom="column">
              <wp:posOffset>5821045</wp:posOffset>
            </wp:positionH>
            <wp:positionV relativeFrom="paragraph">
              <wp:posOffset>-304165</wp:posOffset>
            </wp:positionV>
            <wp:extent cx="585849" cy="512618"/>
            <wp:effectExtent l="0" t="0" r="5080" b="1905"/>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849" cy="512618"/>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olor w:val="auto"/>
          <w:sz w:val="24"/>
          <w:szCs w:val="24"/>
        </w:rPr>
        <mc:AlternateContent>
          <mc:Choice Requires="wpg">
            <w:drawing>
              <wp:anchor distT="0" distB="0" distL="114300" distR="114300" simplePos="0" relativeHeight="251723776" behindDoc="0" locked="1" layoutInCell="1" allowOverlap="1" wp14:anchorId="247A0870" wp14:editId="68837CB2">
                <wp:simplePos x="0" y="0"/>
                <wp:positionH relativeFrom="page">
                  <wp:posOffset>648335</wp:posOffset>
                </wp:positionH>
                <wp:positionV relativeFrom="page">
                  <wp:posOffset>180340</wp:posOffset>
                </wp:positionV>
                <wp:extent cx="6732000" cy="10332000"/>
                <wp:effectExtent l="0" t="0" r="12065" b="31750"/>
                <wp:wrapNone/>
                <wp:docPr id="2615" name="Группа 2615"/>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1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7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7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7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7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7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7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1" name="Group 672"/>
                        <wpg:cNvGrpSpPr>
                          <a:grpSpLocks/>
                        </wpg:cNvGrpSpPr>
                        <wpg:grpSpPr bwMode="auto">
                          <a:xfrm>
                            <a:off x="39" y="18267"/>
                            <a:ext cx="4834" cy="310"/>
                            <a:chOff x="39" y="18267"/>
                            <a:chExt cx="20136" cy="20000"/>
                          </a:xfrm>
                        </wpg:grpSpPr>
                        <wps:wsp>
                          <wps:cNvPr id="80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6E8"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0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wps:txbx>
                          <wps:bodyPr rot="0" vert="horz" wrap="square" lIns="12700" tIns="12700" rIns="12700" bIns="12700" anchor="t" anchorCtr="0" upright="1">
                            <a:noAutofit/>
                          </wps:bodyPr>
                        </wps:wsp>
                      </wpg:grpSp>
                      <wpg:grpSp>
                        <wpg:cNvPr id="804" name="Group 675"/>
                        <wpg:cNvGrpSpPr>
                          <a:grpSpLocks/>
                        </wpg:cNvGrpSpPr>
                        <wpg:grpSpPr bwMode="auto">
                          <a:xfrm>
                            <a:off x="39" y="18614"/>
                            <a:ext cx="4834" cy="319"/>
                            <a:chOff x="39" y="18614"/>
                            <a:chExt cx="20136" cy="20647"/>
                          </a:xfrm>
                        </wpg:grpSpPr>
                        <wps:wsp>
                          <wps:cNvPr id="80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E75D"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wps:txbx>
                          <wps:bodyPr rot="0" vert="horz" wrap="square" lIns="12700" tIns="12700" rIns="12700" bIns="12700" anchor="t" anchorCtr="0" upright="1">
                            <a:noAutofit/>
                          </wps:bodyPr>
                        </wps:wsp>
                        <wps:wsp>
                          <wps:cNvPr id="80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5622" w14:textId="77777777" w:rsidR="001C731F" w:rsidRDefault="001C731F" w:rsidP="00EE502A">
                                <w:pPr>
                                  <w:rPr>
                                    <w:rFonts w:cs="Times New Roman"/>
                                    <w:i/>
                                    <w:sz w:val="18"/>
                                    <w:szCs w:val="18"/>
                                  </w:rPr>
                                </w:pPr>
                                <w:r>
                                  <w:rPr>
                                    <w:rFonts w:cs="Times New Roman"/>
                                    <w:i/>
                                    <w:sz w:val="18"/>
                                    <w:szCs w:val="18"/>
                                  </w:rPr>
                                  <w:t>Скребель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wps:txbx>
                          <wps:bodyPr rot="0" vert="horz" wrap="square" lIns="12700" tIns="12700" rIns="12700" bIns="12700" anchor="t" anchorCtr="0" upright="1">
                            <a:noAutofit/>
                          </wps:bodyPr>
                        </wps:wsp>
                      </wpg:grpSp>
                      <wpg:grpSp>
                        <wpg:cNvPr id="807" name="Group 678"/>
                        <wpg:cNvGrpSpPr>
                          <a:grpSpLocks/>
                        </wpg:cNvGrpSpPr>
                        <wpg:grpSpPr bwMode="auto">
                          <a:xfrm>
                            <a:off x="39" y="18969"/>
                            <a:ext cx="4834" cy="309"/>
                            <a:chOff x="39" y="18969"/>
                            <a:chExt cx="20135" cy="20000"/>
                          </a:xfrm>
                        </wpg:grpSpPr>
                        <wps:wsp>
                          <wps:cNvPr id="80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454D" w14:textId="77777777" w:rsidR="001C731F" w:rsidRDefault="001C731F" w:rsidP="00EE502A">
                                <w:pPr>
                                  <w:rPr>
                                    <w:rFonts w:cs="Times New Roman"/>
                                    <w:i/>
                                    <w:sz w:val="18"/>
                                    <w:szCs w:val="18"/>
                                  </w:rPr>
                                </w:pPr>
                              </w:p>
                            </w:txbxContent>
                          </wps:txbx>
                          <wps:bodyPr rot="0" vert="horz" wrap="square" lIns="12700" tIns="12700" rIns="12700" bIns="12700" anchor="t" anchorCtr="0" upright="1">
                            <a:noAutofit/>
                          </wps:bodyPr>
                        </wps:wsp>
                        <wps:wsp>
                          <wps:cNvPr id="80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wps:txbx>
                          <wps:bodyPr rot="0" vert="horz" wrap="square" lIns="12700" tIns="12700" rIns="12700" bIns="12700" anchor="t" anchorCtr="0" upright="1">
                            <a:noAutofit/>
                          </wps:bodyPr>
                        </wps:wsp>
                      </wpg:grpSp>
                      <wpg:grpSp>
                        <wpg:cNvPr id="810" name="Group 681"/>
                        <wpg:cNvGrpSpPr>
                          <a:grpSpLocks/>
                        </wpg:cNvGrpSpPr>
                        <wpg:grpSpPr bwMode="auto">
                          <a:xfrm>
                            <a:off x="39" y="19314"/>
                            <a:ext cx="4834" cy="310"/>
                            <a:chOff x="39" y="19314"/>
                            <a:chExt cx="20135" cy="20000"/>
                          </a:xfrm>
                        </wpg:grpSpPr>
                        <wps:wsp>
                          <wps:cNvPr id="81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4975B" w14:textId="77777777" w:rsidR="001C731F" w:rsidRDefault="001C731F" w:rsidP="00EE502A">
                                <w:pPr>
                                  <w:rPr>
                                    <w:rFonts w:cs="Times New Roman"/>
                                    <w:i/>
                                    <w:sz w:val="18"/>
                                  </w:rPr>
                                </w:pPr>
                                <w:r>
                                  <w:rPr>
                                    <w:rFonts w:cs="Times New Roman"/>
                                    <w:i/>
                                    <w:sz w:val="18"/>
                                  </w:rPr>
                                  <w:t>Николайчук А.Н.</w:t>
                                </w:r>
                              </w:p>
                              <w:p w14:paraId="7A6F87A0"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grpSp>
                      <wpg:grpSp>
                        <wpg:cNvPr id="813" name="Group 684"/>
                        <wpg:cNvGrpSpPr>
                          <a:grpSpLocks/>
                        </wpg:cNvGrpSpPr>
                        <wpg:grpSpPr bwMode="auto">
                          <a:xfrm>
                            <a:off x="39" y="19660"/>
                            <a:ext cx="4826" cy="309"/>
                            <a:chOff x="39" y="19660"/>
                            <a:chExt cx="20102" cy="20000"/>
                          </a:xfrm>
                        </wpg:grpSpPr>
                        <wps:wsp>
                          <wps:cNvPr id="81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wps:txbx>
                          <wps:bodyPr rot="0" vert="horz" wrap="square" lIns="12700" tIns="12700" rIns="12700" bIns="12700" anchor="t" anchorCtr="0" upright="1">
                            <a:noAutofit/>
                          </wps:bodyPr>
                        </wps:wsp>
                      </wpg:grpSp>
                      <wps:wsp>
                        <wps:cNvPr id="81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wps:txbx>
                        <wps:bodyPr rot="0" vert="horz" wrap="square" lIns="12700" tIns="12700" rIns="12700" bIns="12700" anchor="ctr" anchorCtr="0" upright="1">
                          <a:noAutofit/>
                        </wps:bodyPr>
                      </wps:wsp>
                      <wps:wsp>
                        <wps:cNvPr id="8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9D2B" w14:textId="3016241E" w:rsidR="001C731F" w:rsidRPr="00AA11BD" w:rsidRDefault="001C731F" w:rsidP="00EE502A">
                              <w:pPr>
                                <w:jc w:val="center"/>
                                <w:rPr>
                                  <w:rFonts w:cs="Times New Roman"/>
                                </w:rPr>
                              </w:pPr>
                              <w:r>
                                <w:rPr>
                                  <w:rFonts w:cs="Times New Roman"/>
                                  <w:sz w:val="18"/>
                                  <w:szCs w:val="18"/>
                                </w:rPr>
                                <w:t>1</w:t>
                              </w:r>
                            </w:p>
                          </w:txbxContent>
                        </wps:txbx>
                        <wps:bodyPr rot="0" vert="horz" wrap="square" lIns="12700" tIns="12700" rIns="12700" bIns="12700" anchor="t" anchorCtr="0" upright="1">
                          <a:noAutofit/>
                        </wps:bodyPr>
                      </wps:wsp>
                      <wps:wsp>
                        <wps:cNvPr id="8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0870" id="Группа 2615" o:spid="_x0000_s1496" style="position:absolute;left:0;text-align:left;margin-left:51.05pt;margin-top:14.2pt;width:530.1pt;height:813.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U1DQkAAMhZAAAOAAAAZHJzL2Uyb0RvYy54bWzsXFmO20YQ/Q+QOxD8z0hNcRWsMYzxggBO&#10;YsTJATgUJRGhSIXkjMb5MpAj5CK5Qa5g3yjVC4vNRWMtZmsE0wYGoiRSZNWr11Wvq/vZ84d1rN2H&#10;WR6lyUwnV2NdC5MgnUfJcqb//tvrH1xdyws/mftxmoQz/UOY68+vv//u2XYzDY10lcbzMNPgIkk+&#10;3W5m+qooNtPRKA9W4drPr9JNmMCHizRb+wUcZsvRPPO3cPV1PDLGY3u0TbP5JkuDMM/h3Zf8Q/2a&#10;XX+xCIPil8UiDwstnulwbwX7m7G/t/Tv6PqZP11m/mYVBeI2/CPuYu1HCfwoXuqlX/jaXRa1LrWO&#10;gizN00VxFaTrUbpYREHIngGehowbT/MmS+827FmW0+1yg2YC0zbsdPRlg5/v32VaNJ/phk0sXUv8&#10;NXjp0z+fP37++9N/8P9fjX0AdtpullP4+pts837zLhNvLPmRdrv9KZ3Dmf5dkTJDPCyyNTUIPKL2&#10;wOz9Ae0dPhRaAG/azgR8CG4J4DMynvAj5pJgBX5rnRisXolT6XniRP4Szhr5U/6rI3qr4s7ofQO0&#10;8sp6+WnWe7/yNyFzSk7NUVnPLq33K6DOT5ZxqNmmRxFG7wC+Ss1GTZJv3qbBH7mWpDcr+F74IsvS&#10;7Sr053BnhH4f7l86gR7kcOpxNn7UUP50k+XFmzBda/TFTM/g1pn7/Pu3ecFtWn6F3nqSvo7iGN73&#10;p3GibQE1lgl+YE+VxtGcfsoOsuXtTZxp9z6NO/aPPRg8vPy1dVRA9MfReqa7+CV/Sm3xKpmznyn8&#10;KOavwb1xIoxD7cHtepvOP4BtspSHNlARvFil2V+6toWwnun5n3d+Fupa/GMC9vWIaVIeYAem5Rhw&#10;kMmf3Mqf+EkAl5rpha7xlzcF5467TRYtV/BLhD17kr4A3C8iZjHqL35X4mYBfOpQ6JQofBslAECL&#10;AUrg6SYRcbsnoAgYh0amQ5wJdZ8/LSOXeJ4Nv8TiVji2DPgSLgJRMdyGQkQBYwrgHA4iCndqKaX+&#10;gvGRc67wl0HNeaS/DOICCXGPeexClccM7i3D8ZzBYXuMvTtp3ms4jEXGkQ4zPQKXGxzGkr+exmXK&#10;8LUIM0+IMNuygPYGh/XqMNJwmHWCwxzbwkHMbQxiFSXaAyWeQIkGGLIWYcycR1IisVwTxkQaYq4x&#10;YelzNYiZfBCzPeZJzPdbaeyQdLBqeNcYZkwaDmMpwbEOE/HlGdwrlbcc24BQpjkiy0W+oruI4ZxQ&#10;dVxWjui4zYzDPYEPy5Tes00WpV3e4jVoWUyfHlzflLc8TDckGcCWq7C+ZQDDoKUZy1E80qwCLKjk&#10;WEhOxoxbdwflQVIArQ1RG+gu1IuH2wcuNAEGRY1zYPHOgSSKd3HAi3dxwIt3cXBpxbvjYeIjQ0cu&#10;CPuGjulBjrQDOsSaiOH3nNDBQBqgI6mPDlT7IgWToSOXpn1Dx7bHAI9u1iGo1Z4TOhhIA3Rq0MFk&#10;UIaOXCT3DR1iQe5YpvwWy26qtISYDkxL0CTynNjBSBqwU8MOhDyv/CrsQGZZDu8K5jxk7NhQ19RV&#10;6go7POc4S7aD5hiwU8MOzjZW2LFtWTrom3ccxy61IdNliYVEOwYgi/OO6XxBMc8OmTQ7LFNG6WvA&#10;Tg07ONfKZ02g4Dl+1gRqpFJuavLHMMt1dVBnQbfgRKecagKhfYqCYQBvsDTTbcZspTd9bQXjtFnu&#10;C9ObvMaUpC33MBw9hWwZg950UtfOrthqqIMOiiuQfR3rLdebNNLw/mKLqzWsaURuDcn36yC5rNiC&#10;Jpc6EzqoZ5ziLas5s/UNeEs0eNFeCdaWJvqw3DGKaKx7TrMdUffLzWsUbaw/jDViQerAOsbABaK5&#10;jV913942mKUSCQTPQ6os0nRRM+MFiD/Fxrb2WXJ3G5lAisOmTmhfFM1usHY5Q3ebO+7Sl3hTkJg2&#10;6jtZb5ur7EVyXWunrVqTFz3m6li6DLm6lKu74y59ycGiWIFG4BE6hUZzRpdOjdQlgrFHe6a6I00l&#10;erCCuRT0VDQksWWbjlEhKulYlLQK6NgmDGXddCw6C9p0jGftoGPbrMsBlR3KltTem43dcZd24iAB&#10;KYgppGM011OjY6wxLyWg6ECqADoonUiyG1e4FI3kEh23wENkOm5Gmko6xpr3UtBT0dCjdIxKTEnH&#10;IkwU0LHHhYROOubNCF3ZMZ5Vp2MxJ/Qk1n64Y1RM5JhCCKmkYzTXE6Nj6MIVCu2lBJQiOkb5RoKO&#10;i8ZSAB2JjlvgoXQsIo14FmFcgXWoQjqGPsILQ89+dEy78fj8qaBjLmnXV9r1I1Z4k8eyYwbADjqu&#10;znrCdExQApJjCts/FMRUmR1X5npqdIzWGOhYFivoXGCzocHm6qry7LgNHomO24mPSjq+uHaYPekY&#10;paqSjoVM1X927EH/XF2ZMkGsqjU+ddExnlWjY6rWditalR3UiRUwznTEFHY2qKRjNNdTo2OUQwc6&#10;rtFxl84Feq1IBhVAB7JjsRqpHaFAxxYwRnekqaRjjKVLQU9FQ1SsUCF7EZS9eMeQi3o7gOjgaXLT&#10;oCU/n1GAXK82oyC4lziwzwB8sLtcGhapPbJIzSWoVMlJPIq6CkLfcaDgFU4Gd9ecDKtKxdI22BqB&#10;5dK7/Zz11h7IW2poACkJ/KDILmQfDJd6Tl6SChOA1ZhxRLjThYws3C1OHJWIaTkga7IxYGg622dP&#10;o+42JpfugyA7DJbRneSwcl8F6GRq8HPlsC/E7cDPj/Fzc1sFWLx2gsMcE+Jqx4AqUqxh0fd+m4bt&#10;CDDKYC1lg28So0jZIKbhQT7Ps6aOZT5QJtJU+ozLfAxMCpWMp8WljKbVBg9SLsZX+6vCjmPBHPUO&#10;7BgTcNzZsYOp6YAduYSv9pqQsYN6h4I8njgWXVnNeMcmjSUegJ26ynaWPB6z0wE7NeygcsiLdhg+&#10;TsgxYDFgOfxYXqMzTBTtE972vhsDB+eE31R3O12aU0viZaXu4KrLmtAam1dd3PNV1TX46yusy2IT&#10;DO2cEJMgFdxc5YSewWf5KydbNrQFsXGd7tkJkb87LvvTWCZYiF4KNzNxFbYLZvYSWxvT/YjlY3gt&#10;b8B8/T8AAAD//wMAUEsDBBQABgAIAAAAIQAieptu4QAAAAwBAAAPAAAAZHJzL2Rvd25yZXYueG1s&#10;TI/BSsNAEIbvgu+wjODNbpKaUGI2pRT1VARbQbxNs9MkNDsbstskfXu3J73Nz3z8802xnk0nRhpc&#10;a1lBvIhAEFdWt1wr+Dq8Pa1AOI+ssbNMCq7kYF3e3xWYazvxJ417X4tQwi5HBY33fS6lqxoy6Ba2&#10;Jw67kx0M+hCHWuoBp1BuOplEUSYNthwuNNjTtqHqvL8YBe8TTptl/Druzqft9eeQfnzvYlLq8WHe&#10;vIDwNPs/GG76QR3K4HS0F9ZOdCFHSRxQBcnqGcQNiLNkCeIYpixNU5BlIf8/Uf4CAAD//wMAUEsB&#10;Ai0AFAAGAAgAAAAhALaDOJL+AAAA4QEAABMAAAAAAAAAAAAAAAAAAAAAAFtDb250ZW50X1R5cGVz&#10;XS54bWxQSwECLQAUAAYACAAAACEAOP0h/9YAAACUAQAACwAAAAAAAAAAAAAAAAAvAQAAX3JlbHMv&#10;LnJlbHNQSwECLQAUAAYACAAAACEA9Jz1NQ0JAADIWQAADgAAAAAAAAAAAAAAAAAuAgAAZHJzL2Uy&#10;b0RvYy54bWxQSwECLQAUAAYACAAAACEAInqbbuEAAAAMAQAADwAAAAAAAAAAAAAAAABnCwAAZHJz&#10;L2Rvd25yZXYueG1sUEsFBgAAAAAEAAQA8wAAAHUMAAAAAA==&#10;">
                <v:rect id="Rectangle 649"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7xAAAAN0AAAAPAAAAZHJzL2Rvd25yZXYueG1sRI9Bi8Iw&#10;FITvgv8hPMGbpnooWo1SBcHTstvtD3g0z7bYvNQmtl1//WZB2OMwM98w++NoGtFT52rLClbLCARx&#10;YXXNpYL8+7LYgHAeWWNjmRT8kIPjYTrZY6LtwF/UZ74UAcIuQQWV920ipSsqMuiWtiUO3s12Bn2Q&#10;XSl1h0OAm0auoyiWBmsOCxW2dK6ouGdPo+Dux/4jLbPXZZuftsXnKR2ej1Sp+WxMdyA8jf4//G5f&#10;tYJ1vIrh7014AvLwCwAA//8DAFBLAQItABQABgAIAAAAIQDb4fbL7gAAAIUBAAATAAAAAAAAAAAA&#10;AAAAAAAAAABbQ29udGVudF9UeXBlc10ueG1sUEsBAi0AFAAGAAgAAAAhAFr0LFu/AAAAFQEAAAsA&#10;AAAAAAAAAAAAAAAAHwEAAF9yZWxzLy5yZWxzUEsBAi0AFAAGAAgAAAAhAER2grvEAAAA3QAAAA8A&#10;AAAAAAAAAAAAAAAABwIAAGRycy9kb3ducmV2LnhtbFBLBQYAAAAAAwADALcAAAD4AgAAAAA=&#10;" filled="f" strokeweight="2pt"/>
                <v:line id="Line 651" o:spid="_x0000_s14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652" o:spid="_x0000_s14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53" o:spid="_x0000_s15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54" o:spid="_x0000_s15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655" o:spid="_x0000_s15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656" o:spid="_x0000_s15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657"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line id="Line 658"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61" o:spid="_x0000_s15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v:textbox>
                </v:rect>
                <v:line id="Line 667" o:spid="_x0000_s15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68" o:spid="_x0000_s15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69" o:spid="_x0000_s15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70" o:spid="_x0000_s15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71" o:spid="_x0000_s15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672" o:spid="_x0000_s151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673" o:spid="_x0000_s151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0309D6E8"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1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v:textbox>
                  </v:rect>
                </v:group>
                <v:group id="Group 675" o:spid="_x0000_s152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676" o:spid="_x0000_s152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778E75D"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v:textbox>
                  </v:rect>
                  <v:rect id="Rectangle 677" o:spid="_x0000_s152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A15622" w14:textId="77777777" w:rsidR="001C731F" w:rsidRDefault="001C731F" w:rsidP="00EE502A">
                          <w:pPr>
                            <w:rPr>
                              <w:rFonts w:cs="Times New Roman"/>
                              <w:i/>
                              <w:sz w:val="18"/>
                              <w:szCs w:val="18"/>
                            </w:rPr>
                          </w:pPr>
                          <w:r>
                            <w:rPr>
                              <w:rFonts w:cs="Times New Roman"/>
                              <w:i/>
                              <w:sz w:val="18"/>
                              <w:szCs w:val="18"/>
                            </w:rPr>
                            <w:t>Скребель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v:textbox>
                  </v:rect>
                </v:group>
                <v:group id="Group 678" o:spid="_x0000_s152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679" o:spid="_x0000_s152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E4C454D" w14:textId="77777777" w:rsidR="001C731F" w:rsidRDefault="001C731F" w:rsidP="00EE502A">
                          <w:pPr>
                            <w:rPr>
                              <w:rFonts w:cs="Times New Roman"/>
                              <w:i/>
                              <w:sz w:val="18"/>
                              <w:szCs w:val="18"/>
                            </w:rPr>
                          </w:pPr>
                        </w:p>
                      </w:txbxContent>
                    </v:textbox>
                  </v:rect>
                  <v:rect id="Rectangle 680" o:spid="_x0000_s152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v:textbox>
                  </v:rect>
                </v:group>
                <v:group id="Group 681" o:spid="_x0000_s152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682" o:spid="_x0000_s152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2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844975B" w14:textId="77777777" w:rsidR="001C731F" w:rsidRDefault="001C731F" w:rsidP="00EE502A">
                          <w:pPr>
                            <w:rPr>
                              <w:rFonts w:cs="Times New Roman"/>
                              <w:i/>
                              <w:sz w:val="18"/>
                            </w:rPr>
                          </w:pPr>
                          <w:r>
                            <w:rPr>
                              <w:rFonts w:cs="Times New Roman"/>
                              <w:i/>
                              <w:sz w:val="18"/>
                            </w:rPr>
                            <w:t>Николайчук А.Н.</w:t>
                          </w:r>
                        </w:p>
                        <w:p w14:paraId="7A6F87A0" w14:textId="77777777" w:rsidR="001C731F" w:rsidRDefault="001C731F" w:rsidP="00EE502A">
                          <w:pPr>
                            <w:rPr>
                              <w:rFonts w:asciiTheme="minorHAnsi" w:hAnsiTheme="minorHAnsi"/>
                              <w:i/>
                              <w:sz w:val="22"/>
                            </w:rPr>
                          </w:pPr>
                        </w:p>
                      </w:txbxContent>
                    </v:textbox>
                  </v:rect>
                </v:group>
                <v:group id="Group 684" o:spid="_x0000_s152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685" o:spid="_x0000_s153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3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v:textbox>
                  </v:rect>
                </v:group>
                <v:line id="Line 687" o:spid="_x0000_s15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rect id="Rectangle 688" o:spid="_x0000_s1533"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3wwAAANwAAAAPAAAAZHJzL2Rvd25yZXYueG1sRI9Bi8Iw&#10;FITvC/6H8ARva1pBV6tRRFG8bdWl52fzbIvNS2mi1n9vFhb2OMzMN8xi1ZlaPKh1lWUF8TACQZxb&#10;XXGh4Oe8+5yCcB5ZY22ZFLzIwWrZ+1hgou2Tj/Q4+UIECLsEFZTeN4mULi/JoBvahjh4V9sa9EG2&#10;hdQtPgPc1HIURRNpsOKwUGJDm5Ly2+luFIw5227TmT1/p9U+TscmSy/HTKlBv1vPQXjq/H/4r33Q&#10;CqbxF/yeCUdALt8AAAD//wMAUEsBAi0AFAAGAAgAAAAhANvh9svuAAAAhQEAABMAAAAAAAAAAAAA&#10;AAAAAAAAAFtDb250ZW50X1R5cGVzXS54bWxQSwECLQAUAAYACAAAACEAWvQsW78AAAAVAQAACwAA&#10;AAAAAAAAAAAAAAAfAQAAX3JlbHMvLnJlbHNQSwECLQAUAAYACAAAACEAUqIBt8MAAADcAAAADwAA&#10;AAAAAAAAAAAAAAAHAgAAZHJzL2Rvd25yZXYueG1sUEsFBgAAAAADAAMAtwAAAPcCAAAAAA==&#10;" filled="f" stroked="f" strokeweight=".25pt">
                  <v:textbox inset="1pt,1pt,1pt,1pt">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v:textbox>
                </v:rect>
                <v:line id="Line 689" o:spid="_x0000_s15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90" o:spid="_x0000_s15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91" o:spid="_x0000_s15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692" o:spid="_x0000_s15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8B49D2B" w14:textId="3016241E" w:rsidR="001C731F" w:rsidRPr="00AA11BD" w:rsidRDefault="001C731F" w:rsidP="00EE502A">
                        <w:pPr>
                          <w:jc w:val="center"/>
                          <w:rPr>
                            <w:rFonts w:cs="Times New Roman"/>
                          </w:rPr>
                        </w:pPr>
                        <w:r>
                          <w:rPr>
                            <w:rFonts w:cs="Times New Roman"/>
                            <w:sz w:val="18"/>
                            <w:szCs w:val="18"/>
                          </w:rPr>
                          <w:t>1</w:t>
                        </w:r>
                      </w:p>
                    </w:txbxContent>
                  </v:textbox>
                </v:rect>
                <v:line id="Line 695" o:spid="_x0000_s15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696" o:spid="_x0000_s15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rect id="Rectangle 697" o:spid="_x0000_s15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v:textbox>
                </v:rect>
                <w10:wrap anchorx="page" anchory="page"/>
                <w10:anchorlock/>
              </v:group>
            </w:pict>
          </mc:Fallback>
        </mc:AlternateContent>
      </w:r>
      <w:r w:rsidR="00210974">
        <w:rPr>
          <w:rFonts w:eastAsiaTheme="majorEastAsia"/>
        </w:rPr>
        <w:t>Заключение</w:t>
      </w:r>
      <w:bookmarkEnd w:id="140"/>
      <w:bookmarkEnd w:id="141"/>
    </w:p>
    <w:p w14:paraId="46E03643" w14:textId="74DDA4BE" w:rsidR="00210974" w:rsidRDefault="00210974" w:rsidP="00924AC3">
      <w:pPr>
        <w:pStyle w:val="18"/>
      </w:pPr>
      <w:r>
        <w:t xml:space="preserve">В рамках работы над проектом был проведен обзор аналогичных решений, </w:t>
      </w:r>
      <w:r w:rsidR="00EE502A">
        <w:br/>
      </w:r>
      <w:r>
        <w:t xml:space="preserve">выбраны язык и платформа для разработки сервера, технологии для разработки </w:t>
      </w:r>
      <w:r w:rsidR="00EE502A">
        <w:br/>
      </w:r>
      <w:r>
        <w:t>клиентской части приложения.</w:t>
      </w:r>
    </w:p>
    <w:p w14:paraId="228E73DF" w14:textId="77777777" w:rsidR="00210974" w:rsidRDefault="00210974" w:rsidP="00924AC3">
      <w:pPr>
        <w:pStyle w:val="18"/>
      </w:pPr>
      <w:r>
        <w:t>Для достижения поставленных задач были спроектированы:</w:t>
      </w:r>
    </w:p>
    <w:p w14:paraId="4DFFE915" w14:textId="77777777" w:rsidR="00210974" w:rsidRDefault="00210974" w:rsidP="00D66D04">
      <w:pPr>
        <w:pStyle w:val="18"/>
        <w:numPr>
          <w:ilvl w:val="0"/>
          <w:numId w:val="29"/>
        </w:numPr>
        <w:rPr>
          <w:color w:val="000000" w:themeColor="text1"/>
        </w:rPr>
      </w:pPr>
      <w:r>
        <w:rPr>
          <w:color w:val="000000" w:themeColor="text1"/>
        </w:rPr>
        <w:t>логическая схема базы данных;</w:t>
      </w:r>
    </w:p>
    <w:p w14:paraId="56A3DFC5" w14:textId="3F10121C" w:rsidR="00210974" w:rsidRDefault="00210974" w:rsidP="00D66D04">
      <w:pPr>
        <w:pStyle w:val="18"/>
        <w:numPr>
          <w:ilvl w:val="0"/>
          <w:numId w:val="29"/>
        </w:numPr>
        <w:rPr>
          <w:color w:val="000000" w:themeColor="text1"/>
        </w:rPr>
      </w:pPr>
      <w:r>
        <w:rPr>
          <w:color w:val="000000" w:themeColor="text1"/>
        </w:rPr>
        <w:t>диаграмма вариантов использования</w:t>
      </w:r>
      <w:r w:rsidRPr="009F2F6D">
        <w:rPr>
          <w:color w:val="000000" w:themeColor="text1"/>
        </w:rPr>
        <w:t>;</w:t>
      </w:r>
    </w:p>
    <w:p w14:paraId="44765F37" w14:textId="7367DDB0" w:rsidR="007B14AE" w:rsidRPr="004C6588" w:rsidRDefault="00210974" w:rsidP="00D66D04">
      <w:pPr>
        <w:pStyle w:val="18"/>
        <w:numPr>
          <w:ilvl w:val="0"/>
          <w:numId w:val="29"/>
        </w:numPr>
        <w:rPr>
          <w:color w:val="000000" w:themeColor="text1"/>
        </w:rPr>
      </w:pPr>
      <w:r>
        <w:rPr>
          <w:color w:val="000000" w:themeColor="text1"/>
        </w:rPr>
        <w:t xml:space="preserve">структурная схема </w:t>
      </w:r>
      <w:r w:rsidR="00896C58">
        <w:rPr>
          <w:color w:val="000000" w:themeColor="text1"/>
        </w:rPr>
        <w:t>веб-приложения</w:t>
      </w:r>
      <w:r w:rsidR="004C6588" w:rsidRPr="009F2F6D">
        <w:rPr>
          <w:color w:val="000000" w:themeColor="text1"/>
        </w:rPr>
        <w:t>;</w:t>
      </w:r>
    </w:p>
    <w:p w14:paraId="72B0A730" w14:textId="2D75415F" w:rsidR="004C6588" w:rsidRDefault="004C6588" w:rsidP="00D66D04">
      <w:pPr>
        <w:pStyle w:val="18"/>
        <w:numPr>
          <w:ilvl w:val="0"/>
          <w:numId w:val="29"/>
        </w:numPr>
        <w:rPr>
          <w:color w:val="000000" w:themeColor="text1"/>
        </w:rPr>
      </w:pPr>
      <w:r>
        <w:t>таблица экономических показателей.</w:t>
      </w:r>
    </w:p>
    <w:p w14:paraId="39342B21" w14:textId="3F8BC1B5" w:rsidR="00210974" w:rsidRDefault="00210974" w:rsidP="00924AC3">
      <w:pPr>
        <w:pStyle w:val="18"/>
        <w:rPr>
          <w:color w:val="000000" w:themeColor="text1"/>
        </w:rPr>
      </w:pPr>
      <w:r>
        <w:t xml:space="preserve">Было дано описание функциональных тестов, которые были проведены </w:t>
      </w:r>
      <w:r w:rsidR="000A0782">
        <w:br/>
      </w:r>
      <w:r>
        <w:t>на этапе тестирования веб-приложения.</w:t>
      </w:r>
    </w:p>
    <w:p w14:paraId="21675912" w14:textId="2A377CB6" w:rsidR="00210974" w:rsidRDefault="00210974" w:rsidP="00924AC3">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924AC3">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924AC3">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3CA3EA4D" w:rsidR="00210974" w:rsidRPr="00C6064C" w:rsidRDefault="00210974" w:rsidP="00924AC3">
      <w:pPr>
        <w:pStyle w:val="18"/>
        <w:rPr>
          <w:spacing w:val="4"/>
        </w:rPr>
      </w:pPr>
      <w:r>
        <w:t xml:space="preserve"> </w:t>
      </w:r>
      <w:r w:rsidRPr="00C6064C">
        <w:rPr>
          <w:spacing w:val="4"/>
        </w:rPr>
        <w:t xml:space="preserve">Программное средство является законченным программным продуктом, который реализует все перечисленные возможности в полной форме. </w:t>
      </w:r>
      <w:r w:rsidR="00C6064C">
        <w:rPr>
          <w:spacing w:val="4"/>
        </w:rPr>
        <w:br/>
      </w:r>
      <w:r w:rsidRPr="00C6064C">
        <w:rPr>
          <w:spacing w:val="4"/>
        </w:rPr>
        <w:t xml:space="preserve">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924AC3">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3B9D56A" w:rsidR="00AD30F0" w:rsidRDefault="0030177F" w:rsidP="00877B41">
      <w:pPr>
        <w:pStyle w:val="16"/>
        <w:jc w:val="center"/>
      </w:pPr>
      <w:bookmarkStart w:id="142" w:name="_Toc41322338"/>
      <w:bookmarkStart w:id="143" w:name="_Toc448445545"/>
      <w:bookmarkStart w:id="144" w:name="_Toc137050263"/>
      <w:r w:rsidRPr="0030177F">
        <w:rPr>
          <w:noProof/>
        </w:rPr>
        <w:lastRenderedPageBreak/>
        <w:drawing>
          <wp:anchor distT="0" distB="0" distL="114300" distR="114300" simplePos="0" relativeHeight="251727872" behindDoc="0" locked="0" layoutInCell="1" allowOverlap="1" wp14:anchorId="2EAD2D15" wp14:editId="3120EDEB">
            <wp:simplePos x="0" y="0"/>
            <wp:positionH relativeFrom="column">
              <wp:posOffset>5908675</wp:posOffset>
            </wp:positionH>
            <wp:positionV relativeFrom="paragraph">
              <wp:posOffset>-455295</wp:posOffset>
            </wp:positionV>
            <wp:extent cx="561975" cy="600075"/>
            <wp:effectExtent l="0" t="0" r="9525" b="9525"/>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6848" behindDoc="0" locked="1" layoutInCell="1" allowOverlap="1" wp14:anchorId="605EBD14" wp14:editId="47DC3C23">
                <wp:simplePos x="0" y="0"/>
                <wp:positionH relativeFrom="page">
                  <wp:posOffset>648335</wp:posOffset>
                </wp:positionH>
                <wp:positionV relativeFrom="page">
                  <wp:posOffset>180340</wp:posOffset>
                </wp:positionV>
                <wp:extent cx="6732000" cy="10332000"/>
                <wp:effectExtent l="0" t="0" r="12065" b="31750"/>
                <wp:wrapNone/>
                <wp:docPr id="828" name="Группа 82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8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8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8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8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81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817"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2" name="Group 672"/>
                        <wpg:cNvGrpSpPr>
                          <a:grpSpLocks/>
                        </wpg:cNvGrpSpPr>
                        <wpg:grpSpPr bwMode="auto">
                          <a:xfrm>
                            <a:off x="39" y="18267"/>
                            <a:ext cx="4834" cy="310"/>
                            <a:chOff x="39" y="18267"/>
                            <a:chExt cx="20136" cy="20000"/>
                          </a:xfrm>
                        </wpg:grpSpPr>
                        <wps:wsp>
                          <wps:cNvPr id="28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23C9F"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wps:txbx>
                          <wps:bodyPr rot="0" vert="horz" wrap="square" lIns="12700" tIns="12700" rIns="12700" bIns="12700" anchor="t" anchorCtr="0" upright="1">
                            <a:noAutofit/>
                          </wps:bodyPr>
                        </wps:wsp>
                      </wpg:grpSp>
                      <wpg:grpSp>
                        <wpg:cNvPr id="2825" name="Group 675"/>
                        <wpg:cNvGrpSpPr>
                          <a:grpSpLocks/>
                        </wpg:cNvGrpSpPr>
                        <wpg:grpSpPr bwMode="auto">
                          <a:xfrm>
                            <a:off x="39" y="18614"/>
                            <a:ext cx="4834" cy="319"/>
                            <a:chOff x="39" y="18614"/>
                            <a:chExt cx="20136" cy="20647"/>
                          </a:xfrm>
                        </wpg:grpSpPr>
                        <wps:wsp>
                          <wps:cNvPr id="282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F7F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wps:txbx>
                          <wps:bodyPr rot="0" vert="horz" wrap="square" lIns="12700" tIns="12700" rIns="12700" bIns="12700" anchor="t" anchorCtr="0" upright="1">
                            <a:noAutofit/>
                          </wps:bodyPr>
                        </wps:wsp>
                        <wps:wsp>
                          <wps:cNvPr id="282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93D25" w14:textId="77777777" w:rsidR="001C731F" w:rsidRDefault="001C731F" w:rsidP="0030177F">
                                <w:pPr>
                                  <w:rPr>
                                    <w:rFonts w:cs="Times New Roman"/>
                                    <w:i/>
                                    <w:sz w:val="18"/>
                                    <w:szCs w:val="18"/>
                                  </w:rPr>
                                </w:pPr>
                                <w:r>
                                  <w:rPr>
                                    <w:rFonts w:cs="Times New Roman"/>
                                    <w:i/>
                                    <w:sz w:val="18"/>
                                    <w:szCs w:val="18"/>
                                  </w:rPr>
                                  <w:t>Скребель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wps:txbx>
                          <wps:bodyPr rot="0" vert="horz" wrap="square" lIns="12700" tIns="12700" rIns="12700" bIns="12700" anchor="t" anchorCtr="0" upright="1">
                            <a:noAutofit/>
                          </wps:bodyPr>
                        </wps:wsp>
                      </wpg:grpSp>
                      <wpg:grpSp>
                        <wpg:cNvPr id="2828" name="Group 678"/>
                        <wpg:cNvGrpSpPr>
                          <a:grpSpLocks/>
                        </wpg:cNvGrpSpPr>
                        <wpg:grpSpPr bwMode="auto">
                          <a:xfrm>
                            <a:off x="39" y="18969"/>
                            <a:ext cx="4834" cy="309"/>
                            <a:chOff x="39" y="18969"/>
                            <a:chExt cx="20135" cy="20000"/>
                          </a:xfrm>
                        </wpg:grpSpPr>
                        <wps:wsp>
                          <wps:cNvPr id="282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9FCA" w14:textId="77777777" w:rsidR="001C731F" w:rsidRDefault="001C731F" w:rsidP="0030177F">
                                <w:pPr>
                                  <w:rPr>
                                    <w:rFonts w:cs="Times New Roman"/>
                                    <w:i/>
                                    <w:sz w:val="18"/>
                                    <w:szCs w:val="18"/>
                                  </w:rPr>
                                </w:pPr>
                              </w:p>
                            </w:txbxContent>
                          </wps:txbx>
                          <wps:bodyPr rot="0" vert="horz" wrap="square" lIns="12700" tIns="12700" rIns="12700" bIns="12700" anchor="t" anchorCtr="0" upright="1">
                            <a:noAutofit/>
                          </wps:bodyPr>
                        </wps:wsp>
                        <wps:wsp>
                          <wps:cNvPr id="283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wps:txbx>
                          <wps:bodyPr rot="0" vert="horz" wrap="square" lIns="12700" tIns="12700" rIns="12700" bIns="12700" anchor="t" anchorCtr="0" upright="1">
                            <a:noAutofit/>
                          </wps:bodyPr>
                        </wps:wsp>
                      </wpg:grpSp>
                      <wpg:grpSp>
                        <wpg:cNvPr id="2831" name="Group 681"/>
                        <wpg:cNvGrpSpPr>
                          <a:grpSpLocks/>
                        </wpg:cNvGrpSpPr>
                        <wpg:grpSpPr bwMode="auto">
                          <a:xfrm>
                            <a:off x="39" y="19314"/>
                            <a:ext cx="4834" cy="310"/>
                            <a:chOff x="39" y="19314"/>
                            <a:chExt cx="20135" cy="20000"/>
                          </a:xfrm>
                        </wpg:grpSpPr>
                        <wps:wsp>
                          <wps:cNvPr id="283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5705F" w14:textId="77777777" w:rsidR="001C731F" w:rsidRDefault="001C731F" w:rsidP="0030177F">
                                <w:pPr>
                                  <w:rPr>
                                    <w:rFonts w:cs="Times New Roman"/>
                                    <w:i/>
                                    <w:sz w:val="18"/>
                                  </w:rPr>
                                </w:pPr>
                                <w:r>
                                  <w:rPr>
                                    <w:rFonts w:cs="Times New Roman"/>
                                    <w:i/>
                                    <w:sz w:val="18"/>
                                  </w:rPr>
                                  <w:t>Николайчук А.Н.</w:t>
                                </w:r>
                              </w:p>
                              <w:p w14:paraId="7AA4F7F3"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grpSp>
                      <wpg:grpSp>
                        <wpg:cNvPr id="2834" name="Group 684"/>
                        <wpg:cNvGrpSpPr>
                          <a:grpSpLocks/>
                        </wpg:cNvGrpSpPr>
                        <wpg:grpSpPr bwMode="auto">
                          <a:xfrm>
                            <a:off x="39" y="19660"/>
                            <a:ext cx="4826" cy="309"/>
                            <a:chOff x="39" y="19660"/>
                            <a:chExt cx="20102" cy="20000"/>
                          </a:xfrm>
                        </wpg:grpSpPr>
                        <wps:wsp>
                          <wps:cNvPr id="283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wps:txbx>
                          <wps:bodyPr rot="0" vert="horz" wrap="square" lIns="12700" tIns="12700" rIns="12700" bIns="12700" anchor="t" anchorCtr="0" upright="1">
                            <a:noAutofit/>
                          </wps:bodyPr>
                        </wps:wsp>
                      </wpg:grpSp>
                      <wps:wsp>
                        <wps:cNvPr id="283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wps:txbx>
                        <wps:bodyPr rot="0" vert="horz" wrap="square" lIns="12700" tIns="12700" rIns="12700" bIns="12700" anchor="ctr" anchorCtr="0" upright="1">
                          <a:noAutofit/>
                        </wps:bodyPr>
                      </wps:wsp>
                      <wps:wsp>
                        <wps:cNvPr id="283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4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4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779DF" w14:textId="6EC7BFBA" w:rsidR="001C731F" w:rsidRPr="00AA11BD" w:rsidRDefault="001C731F" w:rsidP="0030177F">
                              <w:pPr>
                                <w:jc w:val="center"/>
                                <w:rPr>
                                  <w:rFonts w:cs="Times New Roman"/>
                                </w:rPr>
                              </w:pPr>
                              <w:r>
                                <w:rPr>
                                  <w:rFonts w:cs="Times New Roman"/>
                                  <w:sz w:val="18"/>
                                  <w:szCs w:val="18"/>
                                </w:rPr>
                                <w:t>2</w:t>
                              </w:r>
                            </w:p>
                          </w:txbxContent>
                        </wps:txbx>
                        <wps:bodyPr rot="0" vert="horz" wrap="square" lIns="12700" tIns="12700" rIns="12700" bIns="12700" anchor="t" anchorCtr="0" upright="1">
                          <a:noAutofit/>
                        </wps:bodyPr>
                      </wps:wsp>
                      <wps:wsp>
                        <wps:cNvPr id="284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D14" id="Группа 828" o:spid="_x0000_s1543" style="position:absolute;left:0;text-align:left;margin-left:51.05pt;margin-top:14.2pt;width:530.1pt;height:813.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sBgkAAA9aAAAOAAAAZHJzL2Uyb0RvYy54bWzsXGuOo0YQ/h8pd0D8z9jdvK3xrFazD0Xa&#10;JKtscgAGYxsFgwPMeDa/IuUIuUhukCvs3ijVD5oG49kxHtpDll1pZGyDoeqrr6o+ir58cb+Jtbsw&#10;y6M0mevoYqprYRKkiyhZzfVff3nznatreeEnCz9Ok3Cufwxz/cXVt99c7razEKfrNF6EmQYHSfLZ&#10;bjvX10WxnU0mebAON35+kW7DBD5cptnGL2AzW00Wmb+Do2/iCZ5O7ckuzRbbLA3CPId3X7EP9St6&#10;/OUyDIqflss8LLR4rsO5FfRvRv/ekL+Tq0t/tsr87ToK+Gn4Hc5i40cJ/Kg41Cu/8LXbLNo71CYK&#10;sjRPl8VFkG4m6XIZBSG9BrgaNG1czdssvd3Sa1nNdqutMBOYtmGnzocNfrx7n2nRYq67GFyV+Btw&#10;0qe/P//5+a9P/8L/fzTyPlhpt13N4Mtvs+2H7fuMv7FiW9rN7od0ATv6t0VKzXC/zDbEHHCB2j21&#10;9kdh7fC+0AJ403YM8CA4JYDP0NRgW9QhwRq8trdjsH7NdyX78R3ZS9hr4s/Yr07IqfIzI+cNwMor&#10;2+Wn2e7D2t+G1CU5MYewnVfa7meAnJ+s4lCzTY8Zjn6TWI1YJN++S4Pfci1Jr9fwvfBllqW7degv&#10;4MQQ+T6cvrQD2chh124mftBO/myb5cXbMN1o5MVcz+DUqff8u3d5wUxafoWcepK+ieKYOihOtN1c&#10;x5YJbqBXlcbRgnxKN7LVzXWcaXc+CTr6j14YXLz8tU1UQOjH0QawJ77kz4gtXicL+jOFH8XsNXg3&#10;TrhxiD2YY2/SxUewTZayuAYeghfrNPtD13YQ03M9//3Wz0Jdi79PwL4eMk1CAnTDtBwMG5n8yY38&#10;iZ8EcKi5Xugae3ldMOK43WbRag2/hOi1J+lLgP0yohYj/mJnxU8WsKcKhAZcDgvgd1EC+LMonjic&#10;rhMetY/EE4KDkbh0kGMQ7/mzMm6R59kOj1ru1zLcS7RwQMVwGgoBBWzJcXM8hgjaiaVUugs13IWJ&#10;NTu6CyPXLh3m0QNVDsPMWdjxnNFfj0i77RyPTNfEyEae0XAbDY+ObjM9BJmDxdnotj5Ss3Cb2XCb&#10;eUK02ZYFDDi6jRbtvVRU3G3YBPKq5TTrBLc5tiWymtvIahVJ2iNJnkqS2Gq6jRq1I0kiyzWhNyHh&#10;5mKDFtVVcoOwJv2DDbRMcnjZBOwVt2MtQhvkB3Mbtpq5jRYMXd3GY83DzDeVzxwbQ+1D3EYrlSd0&#10;GsLOCR3JsArIkiKtZmbj/TrtIruW/Z5t0pBtcxprU58u0r5Kp1llXpMEA1tu2PoWDDAmXRytYTzU&#10;7BgsaPpogBpTyreHQ/Qo0aCmIrS39MX9zT3Vo7AhrHFkm8/wxNt8vsHafL7B2ny+Mbw2X+RWGTpy&#10;89g3dEwPqqcD0EGWwVPyOaEjrDFCR5YpDZHfZejIDWzf0LHtKcCjnXWQEHXPCR1hjRE6NeiIKkOG&#10;jtxE9w0dZEElWbYBFi1yquoEmQ5kVFJSnhM7whwjdmrYaSl2oMCUOnmV2LFxo/WXsAOq94NdZI/V&#10;jhA2RuxI2MEuAl2bKUAy8ch6Qt/gcRy7lI1MlxalEu9goCVGPKbzBXm9R/AIc4zgqYMHWhxZPoSW&#10;p/s9FuiSShGqySDjLbGLo0YQ2mUoCHYxg8BuYdqnaBkY0g6tNN1m1FYC1FNrGafdEh+WAAXuEmMP&#10;3F3yxENX6cmx8Cg9nTTgcyi6yLyDzIYOrXZOlHddz2jU4v1FF5Nsug6cDC26iEhec5cQxGDyqGt0&#10;uVbzztdX4C4+D0amK+gUGx/bwi4WWhqdtdNshytH8rAbwRudJ6OTW6Q/qA/DscM+dhYObmDxKoIV&#10;I1UtabpCOmN9iD8Tg3D7e8nTcMiAIpneTyGDVLUW5gzTcGDWNp2JzRFxtum7Zt+3Vzm+5LrWQWPt&#10;3TXssWQXlehYstdKdtwmNDkqxQIPuQdjFE09MmjVHmsq4SMK46HApyIiiS9bGFloRSUjc2FEASPb&#10;iMKsnZH53ME+I4u9DjCybdZ1gcoQ5Rhr7/PJwMhtKoojZAMoKJQxsrDXc2Nk0bwMJaRILlWBHSGi&#10;SAocE7sUZXOJkffQU2PkZqwpZGSYLOfS0lDgUxHRw4wsNJmSkXnuUcDIns1pt+QKqUZmkwltNbLY&#10;q87I/AbRs3hiBBhZaCdyVAkOUsnIwl6llZ9JjWyKhncoIaWIkasnPSTsuIKAFGBHYuQ99BBG5rGG&#10;PAsk3TPdUoPZ4f8nI8NkFBeGOCMzfbupSvShWnjGQzUyRWALI1d7PWdGNoQYJEeVAJGCqCpVi8pe&#10;z42Rx+mYtuc/sds6WcWUVuU18j56JEber35U1shCxhlKQn9kjUyEWybVl4zMr7T/GtmDkTqS52TV&#10;gnT70ixUGyOLvWqMPAUKbNe2KkMoVC0MIQbJjCwmZVQysrDXc2NkYY2hhJSqGrlN8QLtlpeECrAD&#10;NTJ/bGk/RoGRycM27bGmkpGFQYYCn4qIiGqhRAAzhADGxhxcce8GUHT0jVgTTw8+zcbpFzlMTTr8&#10;2MX4ONsDj7NBOSY0KzlxiHsmCoLfccgsExk/com/awkaHkPlz7/B4gq0vzjs6OyYRTmOer6G3ZYg&#10;IaQk9IMiG8hCGgAfoc3xgJdluQ4BTyY5KBQsRh1VrWY5oHDSNDBOoj1mSaRDo01kXRd5VsaTxbAO&#10;HiuXZYDppoYCXXnsC5E7UvSDFA3ibt1jQuztklQdEyKL023TY7zOGh8Rf9yqYwdDrE0eY4uWKJI4&#10;kIk96AhZUm15AgiacKnrPUtOFSWGkpxaDCajmm0TYWxdAFXgcSy4Z30APNjA8Nm5wSOqjBE8tZEw&#10;U6hrUjXvCS1RQTWPHMsrazgbNZ7+APDU9bZzMA+sbDOwm12KmndTaIislocMUklAx1eGjlVmIIsh&#10;sKrlefNusHn4wyA4ujD8usbeYeGRemEoJKouhaFlkF6bNV/M9aPDqvV1n+ShLRASuMNkepY1sr5n&#10;C6XC0MPQbNfUFsuGSSGa28nqn/DR4cjsT2yp1uIcSm6nOiusOkztxVdIJssay9v0UYhqHeer/wA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D+3zzsBgkAAA9aAAAOAAAAAAAAAAAAAAAAAC4CAABkcnMvZTJvRG9jLnht&#10;bFBLAQItABQABgAIAAAAIQAieptu4QAAAAwBAAAPAAAAAAAAAAAAAAAAAGALAABkcnMvZG93bnJl&#10;di54bWxQSwUGAAAAAAQABADzAAAAbgwAAAAA&#10;">
                <v:rect id="Rectangle 649" o:spid="_x0000_s15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GwwAAANwAAAAPAAAAZHJzL2Rvd25yZXYueG1sRI9Bi8Iw&#10;FITvwv6H8Ba8aaoHsV2j1AVhT4vW/oBH87YtNi+1iW3XX28EweMwM98wm91oGtFT52rLChbzCARx&#10;YXXNpYL8fJitQTiPrLGxTAr+ycFu+zHZYKLtwCfqM1+KAGGXoILK+zaR0hUVGXRz2xIH7892Bn2Q&#10;XSl1h0OAm0Yuo2glDdYcFips6bui4pLdjIKLH/vftMzuhzjfx8Vxnw63a6rU9HNMv0B4Gv07/Gr/&#10;aAXrZQzPM+EIyO0DAAD//wMAUEsBAi0AFAAGAAgAAAAhANvh9svuAAAAhQEAABMAAAAAAAAAAAAA&#10;AAAAAAAAAFtDb250ZW50X1R5cGVzXS54bWxQSwECLQAUAAYACAAAACEAWvQsW78AAAAVAQAACwAA&#10;AAAAAAAAAAAAAAAfAQAAX3JlbHMvLnJlbHNQSwECLQAUAAYACAAAACEAUzlqRsMAAADcAAAADwAA&#10;AAAAAAAAAAAAAAAHAgAAZHJzL2Rvd25yZXYueG1sUEsFBgAAAAADAAMAtwAAAPcCAAAAAA==&#10;" filled="f" strokeweight="2pt"/>
                <v:line id="Line 651" o:spid="_x0000_s15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52" o:spid="_x0000_s15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53" o:spid="_x0000_s15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NxgAAAOMAAAAPAAAAZHJzL2Rvd25yZXYueG1sRE9Li8Iw&#10;EL4v7H8II3hb0/pCq1FEqHhbrF68jc3YFptJabJa/71ZEDzO957lujO1uFPrKssK4kEEgji3uuJC&#10;wemY/sxAOI+ssbZMCp7kYL36/lpiou2DD3TPfCFCCLsEFZTeN4mULi/JoBvYhjhwV9sa9OFsC6lb&#10;fIRwU8thFE2lwYpDQ4kNbUvKb9mfUXA7nybp7nerj3W20Zci9efLVSvV73WbBQhPnf+I3+69DvPH&#10;s/EwnsbzEfz/FACQqxcAAAD//wMAUEsBAi0AFAAGAAgAAAAhANvh9svuAAAAhQEAABMAAAAAAAAA&#10;AAAAAAAAAAAAAFtDb250ZW50X1R5cGVzXS54bWxQSwECLQAUAAYACAAAACEAWvQsW78AAAAVAQAA&#10;CwAAAAAAAAAAAAAAAAAfAQAAX3JlbHMvLnJlbHNQSwECLQAUAAYACAAAACEALgJ4TcYAAADjAAAA&#10;DwAAAAAAAAAAAAAAAAAHAgAAZHJzL2Rvd25yZXYueG1sUEsFBgAAAAADAAMAtwAAAPoCAAAAAA==&#10;" strokeweight="2pt"/>
                <v:line id="Line 654" o:spid="_x0000_s15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xQAAAOMAAAAPAAAAZHJzL2Rvd25yZXYueG1sRE/NisIw&#10;EL4v7DuEWfC2ppUqWo0iQhdvYvXibWzGtthMSpPV+vZGEDzO9z+LVW8acaPO1ZYVxMMIBHFhdc2l&#10;guMh+52CcB5ZY2OZFDzIwWr5/bXAVNs77+mW+1KEEHYpKqi8b1MpXVGRQTe0LXHgLrYz6MPZlVJ3&#10;eA/hppGjKJpIgzWHhgpb2lRUXPN/o+B6Oo6zv91GH5p8rc9l5k/ni1Zq8NOv5yA89f4jfru3OsxP&#10;pskonsSzBF4/BQDk8gkAAP//AwBQSwECLQAUAAYACAAAACEA2+H2y+4AAACFAQAAEwAAAAAAAAAA&#10;AAAAAAAAAAAAW0NvbnRlbnRfVHlwZXNdLnhtbFBLAQItABQABgAIAAAAIQBa9CxbvwAAABUBAAAL&#10;AAAAAAAAAAAAAAAAAB8BAABfcmVscy8ucmVsc1BLAQItABQABgAIAAAAIQCh6+A5xQAAAOMAAAAP&#10;AAAAAAAAAAAAAAAAAAcCAABkcnMvZG93bnJldi54bWxQSwUGAAAAAAMAAwC3AAAA+QIAAAAA&#10;" strokeweight="2pt"/>
                <v:line id="Line 655" o:spid="_x0000_s15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txAAAAOMAAAAPAAAAZHJzL2Rvd25yZXYueG1sRE/NisIw&#10;EL4LvkMYwZumlipSjSJCxdti9eJtbMa22ExKE7X79psFweN8/7Pe9qYRL+pcbVnBbBqBIC6srrlU&#10;cDlnkyUI55E1NpZJwS852G6GgzWm2r75RK/clyKEsEtRQeV9m0rpiooMuqltiQN3t51BH86ulLrD&#10;dwg3jYyjaCEN1hwaKmxpX1HxyJ9GweN6mWeHn70+N/lO38rMX293rdR41O9WIDz1/iv+uI86zE+W&#10;STxbxEkM/z8FAOTmDwAA//8DAFBLAQItABQABgAIAAAAIQDb4fbL7gAAAIUBAAATAAAAAAAAAAAA&#10;AAAAAAAAAABbQ29udGVudF9UeXBlc10ueG1sUEsBAi0AFAAGAAgAAAAhAFr0LFu/AAAAFQEAAAsA&#10;AAAAAAAAAAAAAAAAHwEAAF9yZWxzLy5yZWxzUEsBAi0AFAAGAAgAAAAhAOQLkO3EAAAA4wAAAA8A&#10;AAAAAAAAAAAAAAAABwIAAGRycy9kb3ducmV2LnhtbFBLBQYAAAAAAwADALcAAAD4AgAAAAA=&#10;" strokeweight="2pt"/>
                <v:line id="Line 656" o:spid="_x0000_s15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wxQAAAOMAAAAPAAAAZHJzL2Rvd25yZXYueG1sRE/NisIw&#10;EL4v+A5hBG9ralGRahQRKt7E2ou3sRnbYjMpTdT69kZY2ON8/7Pa9KYRT+pcbVnBZByBIC6srrlU&#10;kJ/T3wUI55E1NpZJwZscbNaDnxUm2r74RM/MlyKEsEtQQeV9m0jpiooMurFtiQN3s51BH86ulLrD&#10;Vwg3jYyjaC4N1hwaKmxpV1Fxzx5Gwf2Sz9L9cafPTbbV1zL1l+tNKzUa9tslCE+9/xf/uQ86zJ8u&#10;pvFkHs9i+P4UAJDrDwAAAP//AwBQSwECLQAUAAYACAAAACEA2+H2y+4AAACFAQAAEwAAAAAAAAAA&#10;AAAAAAAAAAAAW0NvbnRlbnRfVHlwZXNdLnhtbFBLAQItABQABgAIAAAAIQBa9CxbvwAAABUBAAAL&#10;AAAAAAAAAAAAAAAAAB8BAABfcmVscy8ucmVsc1BLAQItABQABgAIAAAAIQBh0gYwxQAAAOMAAAAP&#10;AAAAAAAAAAAAAAAAAAcCAABkcnMvZG93bnJldi54bWxQSwUGAAAAAAMAAwC3AAAA+QIAAAAA&#10;" strokeweight="2pt"/>
                <v:line id="Line 657" o:spid="_x0000_s15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WPyQAAAOMAAAAPAAAAZHJzL2Rvd25yZXYueG1sRE/JbsIw&#10;EL1X6j9Yg8StOAmLaIpBVRcJxKEq7QcM8TQOxOPIdiHl6+tKSD3O22ex6m0rTuRD41hBPspAEFdO&#10;N1wr+Px4vZuDCBFZY+uYFPxQgNXy9maBpXZnfqfTLtYihXAoUYGJsSulDJUhi2HkOuLEfTlvMabT&#10;11J7PKdw28oiy2bSYsOpwWBHT4aq4+7bKtj4/faYX2oj97zxL+3b832wB6WGg/7xAUSkPv6Lr+61&#10;TvMn80mRz4rpGP5+SgDI5S8AAAD//wMAUEsBAi0AFAAGAAgAAAAhANvh9svuAAAAhQEAABMAAAAA&#10;AAAAAAAAAAAAAAAAAFtDb250ZW50X1R5cGVzXS54bWxQSwECLQAUAAYACAAAACEAWvQsW78AAAAV&#10;AQAACwAAAAAAAAAAAAAAAAAfAQAAX3JlbHMvLnJlbHNQSwECLQAUAAYACAAAACEAsjNFj8kAAADj&#10;AAAADwAAAAAAAAAAAAAAAAAHAgAAZHJzL2Rvd25yZXYueG1sUEsFBgAAAAADAAMAtwAAAP0CAAAA&#10;AA==&#10;" strokeweight="1pt"/>
                <v:line id="Line 658" o:spid="_x0000_s15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37yAAAAOMAAAAPAAAAZHJzL2Rvd25yZXYueG1sRE9fT8Iw&#10;EH838Ts0Z8KbdFsGwUkhBjCB+GBEP8CxnutkvS5themnpyQmPt7v/82Xg+3EiXxoHSvIxxkI4trp&#10;lhsFH+/P9zMQISJr7ByTgh8KsFzc3syx0u7Mb3Tax0akEA4VKjAx9pWUoTZkMYxdT5y4T+ctxnT6&#10;RmqP5xRuO1lk2VRabDk1GOxpZag+7r+tgp0/vBzz38bIA+/8pntdPwT7pdTobnh6BBFpiP/iP/dW&#10;p/nlrCzyaTEp4fpTAkAuLgAAAP//AwBQSwECLQAUAAYACAAAACEA2+H2y+4AAACFAQAAEwAAAAAA&#10;AAAAAAAAAAAAAAAAW0NvbnRlbnRfVHlwZXNdLnhtbFBLAQItABQABgAIAAAAIQBa9CxbvwAAABUB&#10;AAALAAAAAAAAAAAAAAAAAB8BAABfcmVscy8ucmVsc1BLAQItABQABgAIAAAAIQA92t37yAAAAOMA&#10;AAAPAAAAAAAAAAAAAAAAAAcCAABkcnMvZG93bnJldi54bWxQSwUGAAAAAAMAAwC3AAAA/AIAAAAA&#10;" strokeweight="1pt"/>
                <v:rect id="Rectangle 661" o:spid="_x0000_s15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JxgAAAOMAAAAPAAAAZHJzL2Rvd25yZXYueG1sRE9fa8Iw&#10;EH8f7DuEG+xtTS21dNUoRRD2ajfBx6O5tXXNpUui1m+/DAZ7vN//W29nM4orOT9YVrBIUhDErdUD&#10;dwo+3vcvJQgfkDWOlknBnTxsN48Pa6y0vfGBrk3oRAxhX6GCPoSpktK3PRn0iZ2II/dpncEQT9dJ&#10;7fAWw80oszQtpMGBY0OPE+16ar+ai1FQ1+f5+N284t7LMnWFznVXn5R6fprrFYhAc/gX/7nfdJyf&#10;l3m2KLLlEn5/igDIzQ8AAAD//wMAUEsBAi0AFAAGAAgAAAAhANvh9svuAAAAhQEAABMAAAAAAAAA&#10;AAAAAAAAAAAAAFtDb250ZW50X1R5cGVzXS54bWxQSwECLQAUAAYACAAAACEAWvQsW78AAAAVAQAA&#10;CwAAAAAAAAAAAAAAAAAfAQAAX3JlbHMvLnJlbHNQSwECLQAUAAYACAAAACEAxFUyScYAAADjAAAA&#10;DwAAAAAAAAAAAAAAAAAHAgAAZHJzL2Rvd25yZXYueG1sUEsFBgAAAAADAAMAtwAAAPoCAAAAAA==&#10;" filled="f" stroked="f" strokeweight=".25pt">
                  <v:textbox inset="1pt,1pt,1pt,1pt">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v:textbox>
                </v:rect>
                <v:line id="Line 667" o:spid="_x0000_s15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8" o:spid="_x0000_s15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669" o:spid="_x0000_s15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0" o:spid="_x0000_s15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line id="Line 671" o:spid="_x0000_s15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v7xQAAAN0AAAAPAAAAZHJzL2Rvd25yZXYueG1sRI9BawIx&#10;FITvBf9DeEJvNbt7ELsaRdSC4qHU+gOem+dmdfOyJKlu/fVNodDjMDPfMLNFb1txIx8axwryUQaC&#10;uHK64VrB8fPtZQIiRGSNrWNS8E0BFvPB0wxL7e78QbdDrEWCcChRgYmxK6UMlSGLYeQ64uSdnbcY&#10;k/S11B7vCW5bWWTZWFpsOC0Y7GhlqLoevqyCnT/tr/mjNvLEO79p39evwV6Ueh72yymISH38D/+1&#10;t1pBMSly+H2TnoCc/wAAAP//AwBQSwECLQAUAAYACAAAACEA2+H2y+4AAACFAQAAEwAAAAAAAAAA&#10;AAAAAAAAAAAAW0NvbnRlbnRfVHlwZXNdLnhtbFBLAQItABQABgAIAAAAIQBa9CxbvwAAABUBAAAL&#10;AAAAAAAAAAAAAAAAAB8BAABfcmVscy8ucmVsc1BLAQItABQABgAIAAAAIQBgUYv7xQAAAN0AAAAP&#10;AAAAAAAAAAAAAAAAAAcCAABkcnMvZG93bnJldi54bWxQSwUGAAAAAAMAAwC3AAAA+QIAAAAA&#10;" strokeweight="1pt"/>
                <v:group id="Group 672" o:spid="_x0000_s156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673" o:spid="_x0000_s156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14:paraId="7B023C9F"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6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v:textbox>
                  </v:rect>
                </v:group>
                <v:group id="Group 675" o:spid="_x0000_s156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76" o:spid="_x0000_s156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14:paraId="1762F7F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v:textbox>
                  </v:rect>
                  <v:rect id="Rectangle 677" o:spid="_x0000_s156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14:paraId="01493D25" w14:textId="77777777" w:rsidR="001C731F" w:rsidRDefault="001C731F" w:rsidP="0030177F">
                          <w:pPr>
                            <w:rPr>
                              <w:rFonts w:cs="Times New Roman"/>
                              <w:i/>
                              <w:sz w:val="18"/>
                              <w:szCs w:val="18"/>
                            </w:rPr>
                          </w:pPr>
                          <w:r>
                            <w:rPr>
                              <w:rFonts w:cs="Times New Roman"/>
                              <w:i/>
                              <w:sz w:val="18"/>
                              <w:szCs w:val="18"/>
                            </w:rPr>
                            <w:t>Скребель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v:textbox>
                  </v:rect>
                </v:group>
                <v:group id="Group 678" o:spid="_x0000_s157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79" o:spid="_x0000_s157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14:paraId="04059FCA" w14:textId="77777777" w:rsidR="001C731F" w:rsidRDefault="001C731F" w:rsidP="0030177F">
                          <w:pPr>
                            <w:rPr>
                              <w:rFonts w:cs="Times New Roman"/>
                              <w:i/>
                              <w:sz w:val="18"/>
                              <w:szCs w:val="18"/>
                            </w:rPr>
                          </w:pPr>
                        </w:p>
                      </w:txbxContent>
                    </v:textbox>
                  </v:rect>
                  <v:rect id="Rectangle 680" o:spid="_x0000_s157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v:textbox>
                  </v:rect>
                </v:group>
                <v:group id="Group 681" o:spid="_x0000_s157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rect id="Rectangle 682" o:spid="_x0000_s157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7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WwwAAAN0AAAAPAAAAZHJzL2Rvd25yZXYueG1sRI9Pi8Iw&#10;FMTvwn6H8Bb2pql/kFqNUgRhr1YX9vhonm21ealJVrvf3giCx2FmfsOsNr1pxY2cbywrGI8SEMSl&#10;1Q1XCo6H3TAF4QOyxtYyKfgnD5v1x2CFmbZ33tOtCJWIEPYZKqhD6DIpfVmTQT+yHXH0TtYZDFG6&#10;SmqH9wg3rZwkyVwabDgu1NjRtqbyUvwZBXl+7n+uxQJ3XqaJm+uZrvJfpb4++3wJIlAf3uFX+1sr&#10;mKTTKTzfxCcg1w8AAAD//wMAUEsBAi0AFAAGAAgAAAAhANvh9svuAAAAhQEAABMAAAAAAAAAAAAA&#10;AAAAAAAAAFtDb250ZW50X1R5cGVzXS54bWxQSwECLQAUAAYACAAAACEAWvQsW78AAAAVAQAACwAA&#10;AAAAAAAAAAAAAAAfAQAAX3JlbHMvLnJlbHNQSwECLQAUAAYACAAAACEAV5+jVsMAAADdAAAADwAA&#10;AAAAAAAAAAAAAAAHAgAAZHJzL2Rvd25yZXYueG1sUEsFBgAAAAADAAMAtwAAAPcCAAAAAA==&#10;" filled="f" stroked="f" strokeweight=".25pt">
                    <v:textbox inset="1pt,1pt,1pt,1pt">
                      <w:txbxContent>
                        <w:p w14:paraId="7BB5705F" w14:textId="77777777" w:rsidR="001C731F" w:rsidRDefault="001C731F" w:rsidP="0030177F">
                          <w:pPr>
                            <w:rPr>
                              <w:rFonts w:cs="Times New Roman"/>
                              <w:i/>
                              <w:sz w:val="18"/>
                            </w:rPr>
                          </w:pPr>
                          <w:r>
                            <w:rPr>
                              <w:rFonts w:cs="Times New Roman"/>
                              <w:i/>
                              <w:sz w:val="18"/>
                            </w:rPr>
                            <w:t>Николайчук А.Н.</w:t>
                          </w:r>
                        </w:p>
                        <w:p w14:paraId="7AA4F7F3" w14:textId="77777777" w:rsidR="001C731F" w:rsidRDefault="001C731F" w:rsidP="0030177F">
                          <w:pPr>
                            <w:rPr>
                              <w:rFonts w:asciiTheme="minorHAnsi" w:hAnsiTheme="minorHAnsi"/>
                              <w:i/>
                              <w:sz w:val="22"/>
                            </w:rPr>
                          </w:pPr>
                        </w:p>
                      </w:txbxContent>
                    </v:textbox>
                  </v:rect>
                </v:group>
                <v:group id="Group 684" o:spid="_x0000_s157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685" o:spid="_x0000_s157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5xAAAAN0AAAAPAAAAZHJzL2Rvd25yZXYueG1sRI9Ba8JA&#10;FITvgv9heUJvutFWidFNCAWh18YWPD6yzySafRt3t5r++26h0OMwM98w+2I0vbiT851lBctFAoK4&#10;trrjRsHH8TBPQfiArLG3TAq+yUORTyd7zLR98Dvdq9CICGGfoYI2hCGT0tctGfQLOxBH72ydwRCl&#10;a6R2+Ihw08tVkmykwY7jQosDvbZUX6svo6AsL+Pnrdriwcs0cRv9opvypNTTbCx3IAKN4T/8137T&#10;Clbp8xp+38QnIPMfAAAA//8DAFBLAQItABQABgAIAAAAIQDb4fbL7gAAAIUBAAATAAAAAAAAAAAA&#10;AAAAAAAAAABbQ29udGVudF9UeXBlc10ueG1sUEsBAi0AFAAGAAgAAAAhAFr0LFu/AAAAFQEAAAsA&#10;AAAAAAAAAAAAAAAAHwEAAF9yZWxzLy5yZWxzUEsBAi0AFAAGAAgAAAAhALc6nrnEAAAA3QAAAA8A&#10;AAAAAAAAAAAAAAAABwIAAGRycy9kb3ducmV2LnhtbFBLBQYAAAAAAwADALcAAAD4AgAAAAA=&#10;" filled="f" stroked="f" strokeweight=".25pt">
                    <v:textbox inset="1pt,1pt,1pt,1pt">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7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v:textbox>
                  </v:rect>
                </v:group>
                <v:line id="Line 687" o:spid="_x0000_s15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rect id="Rectangle 688" o:spid="_x0000_s1580"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UIwAAAAN0AAAAPAAAAZHJzL2Rvd25yZXYueG1sRE/LisIw&#10;FN0P+A/hCu7GVMVBq1FEUdxZH3R9ba5tsbkpTdT692YhzPJw3vNlayrxpMaVlhUM+hEI4szqknMF&#10;l/P2dwLCeWSNlWVS8CYHy0XnZ46xti8+0vPkcxFC2MWooPC+jqV0WUEGXd/WxIG72cagD7DJpW7w&#10;FcJNJYdR9CcNlhwaCqxpXVB2Pz2MgjGnm00ytedDUu4GydikyfWYKtXrtqsZCE+t/xd/3XutYDgZ&#10;hbnhTXgCcvEBAAD//wMAUEsBAi0AFAAGAAgAAAAhANvh9svuAAAAhQEAABMAAAAAAAAAAAAAAAAA&#10;AAAAAFtDb250ZW50X1R5cGVzXS54bWxQSwECLQAUAAYACAAAACEAWvQsW78AAAAVAQAACwAAAAAA&#10;AAAAAAAAAAAfAQAAX3JlbHMvLnJlbHNQSwECLQAUAAYACAAAACEA9zcFCMAAAADdAAAADwAAAAAA&#10;AAAAAAAAAAAHAgAAZHJzL2Rvd25yZXYueG1sUEsFBgAAAAADAAMAtwAAAPQCAAAAAA==&#10;" filled="f" stroked="f" strokeweight=".25pt">
                  <v:textbox inset="1pt,1pt,1pt,1pt">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v:textbox>
                </v:rect>
                <v:line id="Line 689" o:spid="_x0000_s15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690" o:spid="_x0000_s15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1" o:spid="_x0000_s15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rect id="Rectangle 692" o:spid="_x0000_s15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14:paraId="5E3779DF" w14:textId="6EC7BFBA" w:rsidR="001C731F" w:rsidRPr="00AA11BD" w:rsidRDefault="001C731F" w:rsidP="0030177F">
                        <w:pPr>
                          <w:jc w:val="center"/>
                          <w:rPr>
                            <w:rFonts w:cs="Times New Roman"/>
                          </w:rPr>
                        </w:pPr>
                        <w:r>
                          <w:rPr>
                            <w:rFonts w:cs="Times New Roman"/>
                            <w:sz w:val="18"/>
                            <w:szCs w:val="18"/>
                          </w:rPr>
                          <w:t>2</w:t>
                        </w:r>
                      </w:p>
                    </w:txbxContent>
                  </v:textbox>
                </v:rect>
                <v:line id="Line 695" o:spid="_x0000_s15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line id="Line 696" o:spid="_x0000_s15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xgAAAN0AAAAPAAAAZHJzL2Rvd25yZXYueG1sRI/RagIx&#10;FETfC/2HcAt9q1lF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Mmf2L8YAAADdAAAA&#10;DwAAAAAAAAAAAAAAAAAHAgAAZHJzL2Rvd25yZXYueG1sUEsFBgAAAAADAAMAtwAAAPoCAAAAAA==&#10;" strokeweight="1pt"/>
                <v:rect id="Rectangle 697" o:spid="_x0000_s15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v:textbox>
                </v:rect>
                <w10:wrap anchorx="page" anchory="page"/>
                <w10:anchorlock/>
              </v:group>
            </w:pict>
          </mc:Fallback>
        </mc:AlternateContent>
      </w:r>
      <w:r w:rsidR="00AD30F0">
        <w:t>Список использованных источников</w:t>
      </w:r>
      <w:bookmarkEnd w:id="142"/>
      <w:bookmarkEnd w:id="143"/>
      <w:bookmarkEnd w:id="144"/>
    </w:p>
    <w:p w14:paraId="6A7D7786" w14:textId="7B6CE785" w:rsidR="00544854" w:rsidRPr="0002197A" w:rsidRDefault="00F067CE" w:rsidP="00D0499C">
      <w:pPr>
        <w:pStyle w:val="18"/>
        <w:numPr>
          <w:ilvl w:val="0"/>
          <w:numId w:val="28"/>
        </w:numPr>
      </w:pPr>
      <w:r w:rsidRPr="0002197A">
        <w:rPr>
          <w:lang w:val="en-US"/>
        </w:rPr>
        <w:t>Tilt</w:t>
      </w:r>
      <w:r w:rsidRPr="0002197A">
        <w:t xml:space="preserve"> </w:t>
      </w:r>
      <w:r w:rsidRPr="0002197A">
        <w:rPr>
          <w:lang w:val="en-US"/>
        </w:rPr>
        <w:t>Brush</w:t>
      </w:r>
      <w:r w:rsidR="00544854" w:rsidRPr="0002197A">
        <w:t xml:space="preserve"> [Электронный ресурс] // </w:t>
      </w:r>
      <w:r w:rsidRPr="0002197A">
        <w:rPr>
          <w:lang w:val="en-US"/>
        </w:rPr>
        <w:t>tiltbrush</w:t>
      </w:r>
      <w:r w:rsidR="00544854" w:rsidRPr="0002197A">
        <w:t>.</w:t>
      </w:r>
      <w:r w:rsidRPr="0002197A">
        <w:rPr>
          <w:lang w:val="en-US"/>
        </w:rPr>
        <w:t>com</w:t>
      </w:r>
      <w:r w:rsidR="00544854" w:rsidRPr="0002197A">
        <w:t xml:space="preserve">. – Режим доступа: </w:t>
      </w:r>
      <w:hyperlink r:id="rId62" w:history="1">
        <w:r w:rsidR="00544854" w:rsidRPr="0002197A">
          <w:rPr>
            <w:rStyle w:val="Hyperlink"/>
            <w:rFonts w:eastAsia="Times New Roman"/>
            <w:color w:val="000000" w:themeColor="text1"/>
            <w:u w:val="none"/>
          </w:rPr>
          <w:t>https://</w:t>
        </w:r>
        <w:r w:rsidRPr="0002197A">
          <w:t xml:space="preserve"> </w:t>
        </w:r>
        <w:r w:rsidRPr="0002197A">
          <w:rPr>
            <w:lang w:val="en-US"/>
          </w:rPr>
          <w:t>tiltbrush</w:t>
        </w:r>
        <w:r w:rsidR="00544854" w:rsidRPr="0002197A">
          <w:rPr>
            <w:rStyle w:val="Hyperlink"/>
            <w:rFonts w:eastAsia="Times New Roman"/>
            <w:color w:val="000000" w:themeColor="text1"/>
            <w:u w:val="none"/>
          </w:rPr>
          <w:t>.</w:t>
        </w:r>
        <w:r w:rsidRPr="0002197A">
          <w:rPr>
            <w:rStyle w:val="Hyperlink"/>
            <w:rFonts w:eastAsia="Times New Roman"/>
            <w:color w:val="000000" w:themeColor="text1"/>
            <w:u w:val="none"/>
            <w:lang w:val="en-US"/>
          </w:rPr>
          <w:t>com</w:t>
        </w:r>
        <w:r w:rsidR="00544854" w:rsidRPr="0002197A">
          <w:rPr>
            <w:rStyle w:val="Hyperlink"/>
            <w:rFonts w:eastAsia="Times New Roman"/>
            <w:color w:val="000000" w:themeColor="text1"/>
            <w:u w:val="none"/>
          </w:rPr>
          <w:t>/</w:t>
        </w:r>
      </w:hyperlink>
      <w:r w:rsidR="00544854" w:rsidRPr="0002197A">
        <w:t>.– Дата доступа: 11.04.2023.</w:t>
      </w:r>
      <w:r w:rsidR="00544854" w:rsidRPr="0002197A">
        <w:rPr>
          <w:highlight w:val="yellow"/>
        </w:rPr>
        <w:t xml:space="preserve"> </w:t>
      </w:r>
    </w:p>
    <w:p w14:paraId="6A5F313C" w14:textId="4CDCE25C" w:rsidR="00544854" w:rsidRPr="0002197A" w:rsidRDefault="00F067CE" w:rsidP="00D0499C">
      <w:pPr>
        <w:pStyle w:val="18"/>
        <w:numPr>
          <w:ilvl w:val="0"/>
          <w:numId w:val="28"/>
        </w:numPr>
      </w:pPr>
      <w:r w:rsidRPr="0002197A">
        <w:rPr>
          <w:rFonts w:cs="Times New Roman"/>
          <w:szCs w:val="28"/>
          <w:lang w:val="en-US"/>
        </w:rPr>
        <w:t>Adobe</w:t>
      </w:r>
      <w:r w:rsidRPr="0002197A">
        <w:rPr>
          <w:rFonts w:cs="Times New Roman"/>
          <w:szCs w:val="28"/>
        </w:rPr>
        <w:t xml:space="preserve"> </w:t>
      </w:r>
      <w:r w:rsidRPr="0002197A">
        <w:rPr>
          <w:rFonts w:cs="Times New Roman"/>
          <w:szCs w:val="28"/>
          <w:lang w:val="en-US"/>
        </w:rPr>
        <w:t>Medium</w:t>
      </w:r>
      <w:r w:rsidRPr="0002197A">
        <w:rPr>
          <w:rFonts w:cs="Times New Roman"/>
          <w:szCs w:val="28"/>
        </w:rPr>
        <w:t xml:space="preserve"> </w:t>
      </w:r>
      <w:r w:rsidR="00544854" w:rsidRPr="0002197A">
        <w:t xml:space="preserve">[Электронный ресурс] // </w:t>
      </w:r>
      <w:r w:rsidRPr="0002197A">
        <w:rPr>
          <w:lang w:val="en-US"/>
        </w:rPr>
        <w:t>adobe</w:t>
      </w:r>
      <w:r w:rsidRPr="0002197A">
        <w:t>.</w:t>
      </w:r>
      <w:r w:rsidRPr="0002197A">
        <w:rPr>
          <w:lang w:val="en-US"/>
        </w:rPr>
        <w:t>medium</w:t>
      </w:r>
      <w:r w:rsidR="00544854" w:rsidRPr="0002197A">
        <w:t>.</w:t>
      </w:r>
      <w:r w:rsidRPr="0002197A">
        <w:rPr>
          <w:lang w:val="en-US"/>
        </w:rPr>
        <w:t>com</w:t>
      </w:r>
      <w:r w:rsidR="00544854" w:rsidRPr="0002197A">
        <w:t xml:space="preserve">. – Режим доступа: </w:t>
      </w:r>
      <w:r w:rsidRPr="0002197A">
        <w:t>https://www.</w:t>
      </w:r>
      <w:r w:rsidRPr="0002197A">
        <w:rPr>
          <w:lang w:val="en-US"/>
        </w:rPr>
        <w:t>adobe</w:t>
      </w:r>
      <w:r w:rsidRPr="0002197A">
        <w:t>.</w:t>
      </w:r>
      <w:r w:rsidRPr="0002197A">
        <w:rPr>
          <w:lang w:val="en-US"/>
        </w:rPr>
        <w:t>medium</w:t>
      </w:r>
      <w:r w:rsidRPr="0002197A">
        <w:t>.</w:t>
      </w:r>
      <w:r w:rsidRPr="0002197A">
        <w:rPr>
          <w:lang w:val="en-US"/>
        </w:rPr>
        <w:t>com</w:t>
      </w:r>
      <w:r w:rsidRPr="0002197A">
        <w:t>.by/</w:t>
      </w:r>
      <w:r w:rsidR="00544854" w:rsidRPr="0002197A">
        <w:t>. – Дата доступа: 11.04.2023.</w:t>
      </w:r>
    </w:p>
    <w:p w14:paraId="60F0B7AA" w14:textId="5966B6DF" w:rsidR="00544854" w:rsidRPr="0002197A" w:rsidRDefault="00B84F71" w:rsidP="00D0499C">
      <w:pPr>
        <w:pStyle w:val="18"/>
        <w:numPr>
          <w:ilvl w:val="0"/>
          <w:numId w:val="28"/>
        </w:numPr>
      </w:pPr>
      <w:r w:rsidRPr="0002197A">
        <w:rPr>
          <w:rFonts w:cs="Times New Roman"/>
          <w:szCs w:val="28"/>
          <w:lang w:val="en-US"/>
        </w:rPr>
        <w:t>eDrawings</w:t>
      </w:r>
      <w:r w:rsidRPr="0002197A">
        <w:rPr>
          <w:rFonts w:cs="Times New Roman"/>
          <w:szCs w:val="28"/>
        </w:rPr>
        <w:t xml:space="preserve"> </w:t>
      </w:r>
      <w:r w:rsidRPr="0002197A">
        <w:rPr>
          <w:rFonts w:cs="Times New Roman"/>
          <w:szCs w:val="28"/>
          <w:lang w:val="en-US"/>
        </w:rPr>
        <w:t>Viewer</w:t>
      </w:r>
      <w:r w:rsidRPr="0002197A">
        <w:rPr>
          <w:rFonts w:cs="Times New Roman"/>
          <w:szCs w:val="28"/>
        </w:rPr>
        <w:t xml:space="preserve"> </w:t>
      </w:r>
      <w:r w:rsidR="00544854" w:rsidRPr="0002197A">
        <w:t xml:space="preserve">[Электронный ресурс] // </w:t>
      </w:r>
      <w:r w:rsidRPr="0002197A">
        <w:rPr>
          <w:lang w:val="en-US"/>
        </w:rPr>
        <w:t>edrawingsviewer</w:t>
      </w:r>
      <w:r w:rsidR="00544854" w:rsidRPr="0002197A">
        <w:t>.</w:t>
      </w:r>
      <w:r w:rsidRPr="0002197A">
        <w:rPr>
          <w:lang w:val="en-US"/>
        </w:rPr>
        <w:t>com</w:t>
      </w:r>
      <w:r w:rsidR="00544854" w:rsidRPr="0002197A">
        <w:t xml:space="preserve">. – Режим доступа: </w:t>
      </w:r>
      <w:r w:rsidRPr="0002197A">
        <w:t>https://www.edrawingsviewer.by/</w:t>
      </w:r>
      <w:r w:rsidR="00544854" w:rsidRPr="0002197A">
        <w:t xml:space="preserve">. – Дата доступа: 12.04.2023. </w:t>
      </w:r>
    </w:p>
    <w:p w14:paraId="0DC2F20B" w14:textId="24B88CB4" w:rsidR="00544854" w:rsidRPr="0002197A" w:rsidRDefault="00B01453" w:rsidP="00D0499C">
      <w:pPr>
        <w:pStyle w:val="18"/>
        <w:numPr>
          <w:ilvl w:val="0"/>
          <w:numId w:val="28"/>
        </w:numPr>
      </w:pPr>
      <w:r w:rsidRPr="0002197A">
        <w:rPr>
          <w:rFonts w:cs="Times New Roman"/>
          <w:szCs w:val="28"/>
        </w:rPr>
        <w:t xml:space="preserve">Системные требования </w:t>
      </w:r>
      <w:r w:rsidRPr="0002197A">
        <w:rPr>
          <w:rFonts w:cs="Times New Roman"/>
          <w:szCs w:val="28"/>
          <w:lang w:val="en-US"/>
        </w:rPr>
        <w:t>VR</w:t>
      </w:r>
      <w:r w:rsidRPr="0002197A">
        <w:rPr>
          <w:rFonts w:cs="Times New Roman"/>
          <w:szCs w:val="28"/>
        </w:rPr>
        <w:t xml:space="preserve"> шлема</w:t>
      </w:r>
      <w:r w:rsidR="00544854" w:rsidRPr="0002197A">
        <w:rPr>
          <w:rFonts w:cs="Times New Roman"/>
          <w:szCs w:val="28"/>
        </w:rPr>
        <w:t xml:space="preserve"> </w:t>
      </w:r>
      <w:r w:rsidR="00544854" w:rsidRPr="0002197A">
        <w:t xml:space="preserve">[Электронный ресурс] // </w:t>
      </w:r>
      <w:r w:rsidRPr="0002197A">
        <w:rPr>
          <w:lang w:val="en-US"/>
        </w:rPr>
        <w:t>vive</w:t>
      </w:r>
      <w:r w:rsidR="00544854" w:rsidRPr="0002197A">
        <w:t>.</w:t>
      </w:r>
      <w:r w:rsidRPr="0002197A">
        <w:rPr>
          <w:lang w:val="en-US"/>
        </w:rPr>
        <w:t>com</w:t>
      </w:r>
      <w:r w:rsidR="00544854" w:rsidRPr="0002197A">
        <w:t>. – Режим доступа:</w:t>
      </w:r>
      <w:r w:rsidRPr="0002197A">
        <w:t xml:space="preserve"> https://www.vive.com/ru/support/vive/category_howto/what-are-the-system-requirements.html</w:t>
      </w:r>
      <w:r w:rsidR="00544854" w:rsidRPr="0002197A">
        <w:t>. – Дата доступа: 12.04.2023.</w:t>
      </w:r>
    </w:p>
    <w:p w14:paraId="6D6541CF" w14:textId="77777777" w:rsidR="00C66025" w:rsidRPr="00E80F29" w:rsidRDefault="00C66025" w:rsidP="00D0499C">
      <w:pPr>
        <w:pStyle w:val="18"/>
        <w:numPr>
          <w:ilvl w:val="0"/>
          <w:numId w:val="28"/>
        </w:numPr>
      </w:pPr>
      <w:r w:rsidRPr="00E80F29">
        <w:rPr>
          <w:rFonts w:cs="Times New Roman"/>
          <w:szCs w:val="28"/>
        </w:rPr>
        <w:t>Либерти</w:t>
      </w:r>
      <w:r>
        <w:rPr>
          <w:rFonts w:cs="Times New Roman"/>
          <w:szCs w:val="28"/>
        </w:rPr>
        <w:t>,</w:t>
      </w:r>
      <w:r w:rsidRPr="00E80F29">
        <w:rPr>
          <w:rFonts w:cs="Times New Roman"/>
          <w:szCs w:val="28"/>
        </w:rPr>
        <w:t xml:space="preserve"> Д. Язык программирования </w:t>
      </w:r>
      <w:r w:rsidRPr="00E80F29">
        <w:rPr>
          <w:rFonts w:cs="Times New Roman"/>
          <w:szCs w:val="28"/>
          <w:lang w:val="en-US"/>
        </w:rPr>
        <w:t>C</w:t>
      </w:r>
      <w:r w:rsidRPr="00E80F29">
        <w:rPr>
          <w:rFonts w:cs="Times New Roman"/>
          <w:szCs w:val="28"/>
        </w:rPr>
        <w:t>#</w:t>
      </w:r>
      <w:r>
        <w:rPr>
          <w:rFonts w:cs="Times New Roman"/>
          <w:szCs w:val="28"/>
        </w:rPr>
        <w:t xml:space="preserve">. </w:t>
      </w:r>
      <w:r w:rsidRPr="00E80F29">
        <w:rPr>
          <w:rFonts w:cs="Times New Roman"/>
          <w:szCs w:val="28"/>
        </w:rPr>
        <w:t xml:space="preserve">Программирование на </w:t>
      </w:r>
      <w:r w:rsidRPr="00E80F29">
        <w:rPr>
          <w:rFonts w:cs="Times New Roman"/>
          <w:szCs w:val="28"/>
          <w:lang w:val="en-US"/>
        </w:rPr>
        <w:t>C</w:t>
      </w:r>
      <w:r w:rsidRPr="00E80F29">
        <w:rPr>
          <w:rFonts w:cs="Times New Roman"/>
          <w:szCs w:val="28"/>
        </w:rPr>
        <w:t>#</w:t>
      </w:r>
      <w:r>
        <w:rPr>
          <w:rFonts w:cs="Times New Roman"/>
          <w:szCs w:val="28"/>
        </w:rPr>
        <w:t xml:space="preserve"> </w:t>
      </w:r>
      <w:r w:rsidRPr="00004C74">
        <w:rPr>
          <w:rFonts w:cs="Times New Roman"/>
          <w:szCs w:val="28"/>
        </w:rPr>
        <w:t>/</w:t>
      </w:r>
      <w:r>
        <w:rPr>
          <w:rFonts w:cs="Times New Roman"/>
          <w:szCs w:val="28"/>
        </w:rPr>
        <w:t xml:space="preserve"> </w:t>
      </w:r>
      <w:r>
        <w:rPr>
          <w:rFonts w:cs="Times New Roman"/>
          <w:szCs w:val="28"/>
        </w:rPr>
        <w:br/>
        <w:t>Д. Либерти</w:t>
      </w:r>
      <w:r w:rsidRPr="00E80F29">
        <w:rPr>
          <w:rFonts w:cs="Times New Roman"/>
          <w:szCs w:val="28"/>
        </w:rPr>
        <w:t xml:space="preserve"> – Санкт-Петербург</w:t>
      </w:r>
      <w:r>
        <w:rPr>
          <w:rFonts w:cs="Times New Roman"/>
          <w:szCs w:val="28"/>
        </w:rPr>
        <w:t>:</w:t>
      </w:r>
      <w:r w:rsidRPr="00EB15EC">
        <w:rPr>
          <w:rFonts w:cs="Times New Roman"/>
          <w:szCs w:val="28"/>
        </w:rPr>
        <w:t xml:space="preserve"> </w:t>
      </w:r>
      <w:r w:rsidRPr="00E80F29">
        <w:rPr>
          <w:rFonts w:cs="Times New Roman"/>
          <w:szCs w:val="28"/>
        </w:rPr>
        <w:t>Символ-Плюс</w:t>
      </w:r>
      <w:r>
        <w:rPr>
          <w:rFonts w:cs="Times New Roman"/>
          <w:szCs w:val="28"/>
        </w:rPr>
        <w:t xml:space="preserve">, </w:t>
      </w:r>
      <w:r w:rsidRPr="00E80F29">
        <w:rPr>
          <w:rFonts w:cs="Times New Roman"/>
          <w:szCs w:val="28"/>
        </w:rPr>
        <w:t xml:space="preserve">2003 – 688 с. – </w:t>
      </w:r>
      <w:r w:rsidRPr="00E80F29">
        <w:rPr>
          <w:rFonts w:cs="Times New Roman"/>
          <w:szCs w:val="28"/>
          <w:lang w:val="en-US"/>
        </w:rPr>
        <w:t>ISBN</w:t>
      </w:r>
      <w:r w:rsidRPr="00E80F29">
        <w:rPr>
          <w:rFonts w:cs="Times New Roman"/>
          <w:szCs w:val="28"/>
        </w:rPr>
        <w:t xml:space="preserve"> 5-93286-038-3.</w:t>
      </w:r>
    </w:p>
    <w:p w14:paraId="76898E51" w14:textId="2F25A6DF" w:rsidR="00544854" w:rsidRPr="0002197A" w:rsidRDefault="00FE208E" w:rsidP="00D0499C">
      <w:pPr>
        <w:pStyle w:val="18"/>
        <w:numPr>
          <w:ilvl w:val="0"/>
          <w:numId w:val="28"/>
        </w:numPr>
      </w:pPr>
      <w:r w:rsidRPr="0002197A">
        <w:rPr>
          <w:szCs w:val="28"/>
          <w:lang w:val="en-US"/>
        </w:rPr>
        <w:t>Unity</w:t>
      </w:r>
      <w:r w:rsidRPr="0002197A">
        <w:rPr>
          <w:szCs w:val="28"/>
        </w:rPr>
        <w:t xml:space="preserve"> </w:t>
      </w:r>
      <w:r w:rsidRPr="0002197A">
        <w:rPr>
          <w:szCs w:val="28"/>
          <w:lang w:val="en-US"/>
        </w:rPr>
        <w:t>User</w:t>
      </w:r>
      <w:r w:rsidRPr="0002197A">
        <w:rPr>
          <w:szCs w:val="28"/>
        </w:rPr>
        <w:t xml:space="preserve"> </w:t>
      </w:r>
      <w:r w:rsidRPr="0002197A">
        <w:rPr>
          <w:szCs w:val="28"/>
          <w:lang w:val="en-US"/>
        </w:rPr>
        <w:t>Manual</w:t>
      </w:r>
      <w:r w:rsidR="00544854" w:rsidRPr="0002197A">
        <w:rPr>
          <w:szCs w:val="28"/>
        </w:rPr>
        <w:t xml:space="preserve"> [</w:t>
      </w:r>
      <w:r w:rsidR="00544854" w:rsidRPr="0002197A">
        <w:rPr>
          <w:spacing w:val="-6"/>
          <w:szCs w:val="28"/>
        </w:rPr>
        <w:t>Электронный ресурс</w:t>
      </w:r>
      <w:r w:rsidR="00544854" w:rsidRPr="0002197A">
        <w:rPr>
          <w:szCs w:val="28"/>
        </w:rPr>
        <w:t xml:space="preserve">] / </w:t>
      </w:r>
      <w:r w:rsidRPr="0002197A">
        <w:rPr>
          <w:szCs w:val="28"/>
          <w:lang w:val="en-US"/>
        </w:rPr>
        <w:t>docs</w:t>
      </w:r>
      <w:r w:rsidRPr="0002197A">
        <w:rPr>
          <w:szCs w:val="28"/>
        </w:rPr>
        <w:t>.</w:t>
      </w:r>
      <w:r w:rsidRPr="0002197A">
        <w:rPr>
          <w:szCs w:val="28"/>
          <w:lang w:val="en-US"/>
        </w:rPr>
        <w:t>unity</w:t>
      </w:r>
      <w:r w:rsidRPr="0002197A">
        <w:rPr>
          <w:szCs w:val="28"/>
        </w:rPr>
        <w:t>3</w:t>
      </w:r>
      <w:r w:rsidRPr="0002197A">
        <w:rPr>
          <w:szCs w:val="28"/>
          <w:lang w:val="en-US"/>
        </w:rPr>
        <w:t>d</w:t>
      </w:r>
      <w:r w:rsidR="00544854" w:rsidRPr="0002197A">
        <w:rPr>
          <w:szCs w:val="28"/>
        </w:rPr>
        <w:t xml:space="preserve">.com. – Режим доступа: </w:t>
      </w:r>
      <w:r w:rsidRPr="0002197A">
        <w:t>https://docs.unity3d.com/Manual/index.html</w:t>
      </w:r>
      <w:r w:rsidR="00544854" w:rsidRPr="0002197A">
        <w:rPr>
          <w:szCs w:val="28"/>
        </w:rPr>
        <w:t xml:space="preserve">. – Дата доступа: </w:t>
      </w:r>
      <w:r w:rsidR="00D13BBE" w:rsidRPr="0002197A">
        <w:rPr>
          <w:szCs w:val="28"/>
        </w:rPr>
        <w:t>13</w:t>
      </w:r>
      <w:r w:rsidR="00544854" w:rsidRPr="0002197A">
        <w:rPr>
          <w:szCs w:val="28"/>
        </w:rPr>
        <w:t>.04.2023.</w:t>
      </w:r>
    </w:p>
    <w:p w14:paraId="795A5903" w14:textId="51E6D8D0" w:rsidR="00887524" w:rsidRPr="0002197A" w:rsidRDefault="00887524" w:rsidP="00D0499C">
      <w:pPr>
        <w:pStyle w:val="18"/>
        <w:numPr>
          <w:ilvl w:val="0"/>
          <w:numId w:val="28"/>
        </w:numPr>
        <w:rPr>
          <w:rFonts w:eastAsia="Calibri" w:cs="Times New Roman"/>
          <w:szCs w:val="28"/>
        </w:rPr>
      </w:pPr>
      <w:r w:rsidRPr="0002197A">
        <w:rPr>
          <w:rFonts w:cs="Times New Roman"/>
          <w:spacing w:val="-2"/>
          <w:szCs w:val="28"/>
        </w:rPr>
        <w:t xml:space="preserve">Введение в </w:t>
      </w:r>
      <w:r w:rsidRPr="0002197A">
        <w:rPr>
          <w:rFonts w:cs="Times New Roman"/>
          <w:spacing w:val="-2"/>
          <w:szCs w:val="28"/>
          <w:lang w:val="en-US"/>
        </w:rPr>
        <w:t>IL</w:t>
      </w:r>
      <w:r w:rsidRPr="0002197A">
        <w:rPr>
          <w:rFonts w:cs="Times New Roman"/>
          <w:spacing w:val="-2"/>
          <w:szCs w:val="28"/>
        </w:rPr>
        <w:t>2</w:t>
      </w:r>
      <w:r w:rsidRPr="0002197A">
        <w:rPr>
          <w:rFonts w:cs="Times New Roman"/>
          <w:spacing w:val="-2"/>
          <w:szCs w:val="28"/>
          <w:lang w:val="en-US"/>
        </w:rPr>
        <w:t>CPP</w:t>
      </w:r>
      <w:r w:rsidRPr="0002197A">
        <w:rPr>
          <w:rFonts w:cs="Times New Roman"/>
          <w:spacing w:val="-2"/>
          <w:szCs w:val="28"/>
        </w:rPr>
        <w:t xml:space="preserve"> [Электронный ресурс] // habr.com. – </w:t>
      </w:r>
      <w:r w:rsidRPr="0002197A">
        <w:rPr>
          <w:rFonts w:cs="Times New Roman"/>
          <w:szCs w:val="28"/>
        </w:rPr>
        <w:t xml:space="preserve">Режим доступа: https://habr.com/ru/companies/plarium/articles/276589/. – Дата доступа </w:t>
      </w:r>
      <w:r w:rsidR="00D13BBE" w:rsidRPr="0002197A">
        <w:rPr>
          <w:rFonts w:cs="Times New Roman"/>
          <w:szCs w:val="28"/>
        </w:rPr>
        <w:t>17</w:t>
      </w:r>
      <w:r w:rsidRPr="0002197A">
        <w:rPr>
          <w:rFonts w:cs="Times New Roman"/>
          <w:szCs w:val="28"/>
        </w:rPr>
        <w:t>.0</w:t>
      </w:r>
      <w:r w:rsidR="00D13BBE" w:rsidRPr="0002197A">
        <w:rPr>
          <w:rFonts w:cs="Times New Roman"/>
          <w:szCs w:val="28"/>
        </w:rPr>
        <w:t>4</w:t>
      </w:r>
      <w:r w:rsidRPr="0002197A">
        <w:rPr>
          <w:rFonts w:cs="Times New Roman"/>
          <w:szCs w:val="28"/>
        </w:rPr>
        <w:t>.2023.</w:t>
      </w:r>
    </w:p>
    <w:p w14:paraId="1625B775" w14:textId="51736DFC" w:rsidR="00544854" w:rsidRPr="00D0499C" w:rsidRDefault="004100AC" w:rsidP="00D0499C">
      <w:pPr>
        <w:pStyle w:val="18"/>
        <w:numPr>
          <w:ilvl w:val="0"/>
          <w:numId w:val="28"/>
        </w:numPr>
        <w:rPr>
          <w:rFonts w:eastAsia="Calibri" w:cs="Times New Roman"/>
          <w:spacing w:val="4"/>
          <w:szCs w:val="28"/>
        </w:rPr>
      </w:pPr>
      <w:r w:rsidRPr="00D0499C">
        <w:rPr>
          <w:rFonts w:cs="Times New Roman"/>
          <w:spacing w:val="4"/>
          <w:szCs w:val="28"/>
          <w:lang w:val="en-US"/>
        </w:rPr>
        <w:t>Burst</w:t>
      </w:r>
      <w:r w:rsidRPr="00D0499C">
        <w:rPr>
          <w:rFonts w:cs="Times New Roman"/>
          <w:spacing w:val="4"/>
          <w:szCs w:val="28"/>
        </w:rPr>
        <w:t xml:space="preserve"> </w:t>
      </w:r>
      <w:r w:rsidRPr="00D0499C">
        <w:rPr>
          <w:rFonts w:cs="Times New Roman"/>
          <w:spacing w:val="4"/>
          <w:szCs w:val="28"/>
          <w:lang w:val="en-US"/>
        </w:rPr>
        <w:t>User</w:t>
      </w:r>
      <w:r w:rsidRPr="00D0499C">
        <w:rPr>
          <w:rFonts w:cs="Times New Roman"/>
          <w:spacing w:val="4"/>
          <w:szCs w:val="28"/>
        </w:rPr>
        <w:t xml:space="preserve"> </w:t>
      </w:r>
      <w:r w:rsidRPr="00D0499C">
        <w:rPr>
          <w:rFonts w:cs="Times New Roman"/>
          <w:spacing w:val="4"/>
          <w:szCs w:val="28"/>
          <w:lang w:val="en-US"/>
        </w:rPr>
        <w:t>Guide</w:t>
      </w:r>
      <w:r w:rsidRPr="00D0499C">
        <w:rPr>
          <w:rFonts w:cs="Times New Roman"/>
          <w:spacing w:val="4"/>
          <w:szCs w:val="28"/>
        </w:rPr>
        <w:t xml:space="preserve"> [Электронный ресурс] // </w:t>
      </w:r>
      <w:r w:rsidRPr="00D0499C">
        <w:rPr>
          <w:rFonts w:cs="Times New Roman"/>
          <w:spacing w:val="4"/>
          <w:szCs w:val="28"/>
          <w:lang w:val="en-US"/>
        </w:rPr>
        <w:t>docs</w:t>
      </w:r>
      <w:r w:rsidRPr="00D0499C">
        <w:rPr>
          <w:rFonts w:cs="Times New Roman"/>
          <w:spacing w:val="4"/>
          <w:szCs w:val="28"/>
        </w:rPr>
        <w:t>.</w:t>
      </w:r>
      <w:r w:rsidRPr="00D0499C">
        <w:rPr>
          <w:rFonts w:cs="Times New Roman"/>
          <w:spacing w:val="4"/>
          <w:szCs w:val="28"/>
          <w:lang w:val="en-US"/>
        </w:rPr>
        <w:t>unity</w:t>
      </w:r>
      <w:r w:rsidRPr="00D0499C">
        <w:rPr>
          <w:rFonts w:cs="Times New Roman"/>
          <w:spacing w:val="4"/>
          <w:szCs w:val="28"/>
        </w:rPr>
        <w:t>3</w:t>
      </w:r>
      <w:r w:rsidRPr="00D0499C">
        <w:rPr>
          <w:rFonts w:cs="Times New Roman"/>
          <w:spacing w:val="4"/>
          <w:szCs w:val="28"/>
          <w:lang w:val="en-US"/>
        </w:rPr>
        <w:t>d</w:t>
      </w:r>
      <w:r w:rsidRPr="00D0499C">
        <w:rPr>
          <w:rFonts w:cs="Times New Roman"/>
          <w:spacing w:val="4"/>
          <w:szCs w:val="28"/>
        </w:rPr>
        <w:t>.</w:t>
      </w:r>
      <w:r w:rsidRPr="00D0499C">
        <w:rPr>
          <w:rFonts w:cs="Times New Roman"/>
          <w:spacing w:val="4"/>
          <w:szCs w:val="28"/>
          <w:lang w:val="en-US"/>
        </w:rPr>
        <w:t>com</w:t>
      </w:r>
      <w:r w:rsidRPr="00D0499C">
        <w:rPr>
          <w:rFonts w:cs="Times New Roman"/>
          <w:spacing w:val="4"/>
          <w:szCs w:val="28"/>
        </w:rPr>
        <w:t xml:space="preserve">. – Режим доступа: https://docs.unity3d.com/Packages/com.unity.burst@0.2/manual/index.html. – Дата доступа </w:t>
      </w:r>
      <w:r w:rsidR="00D13BBE" w:rsidRPr="00D0499C">
        <w:rPr>
          <w:rFonts w:cs="Times New Roman"/>
          <w:spacing w:val="4"/>
          <w:szCs w:val="28"/>
        </w:rPr>
        <w:t>23</w:t>
      </w:r>
      <w:r w:rsidRPr="00D0499C">
        <w:rPr>
          <w:rFonts w:cs="Times New Roman"/>
          <w:spacing w:val="4"/>
          <w:szCs w:val="28"/>
        </w:rPr>
        <w:t>.05.2023.</w:t>
      </w:r>
    </w:p>
    <w:p w14:paraId="3FFBCB10" w14:textId="65B184C3" w:rsidR="00544854"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Manual</w:t>
      </w:r>
      <w:r w:rsidRPr="0002197A">
        <w:rPr>
          <w:rFonts w:eastAsia="Calibri" w:cs="Times New Roman"/>
          <w:szCs w:val="28"/>
        </w:rPr>
        <w:t xml:space="preserve">: </w:t>
      </w:r>
      <w:r w:rsidRPr="0002197A">
        <w:rPr>
          <w:rFonts w:eastAsia="Calibri" w:cs="Times New Roman"/>
          <w:szCs w:val="28"/>
          <w:lang w:val="en-US"/>
        </w:rPr>
        <w:t>Job</w:t>
      </w:r>
      <w:r w:rsidRPr="0002197A">
        <w:rPr>
          <w:rFonts w:eastAsia="Calibri" w:cs="Times New Roman"/>
          <w:szCs w:val="28"/>
        </w:rPr>
        <w:t xml:space="preserve"> </w:t>
      </w:r>
      <w:r w:rsidRPr="0002197A">
        <w:rPr>
          <w:rFonts w:eastAsia="Calibri" w:cs="Times New Roman"/>
          <w:szCs w:val="28"/>
          <w:lang w:val="en-US"/>
        </w:rPr>
        <w:t>System</w:t>
      </w:r>
      <w:r w:rsidR="00544854" w:rsidRPr="0002197A">
        <w:rPr>
          <w:rFonts w:eastAsia="Calibri" w:cs="Times New Roman"/>
          <w:szCs w:val="28"/>
        </w:rPr>
        <w:t xml:space="preserve"> [Электронный ресурс] // </w:t>
      </w:r>
      <w:r w:rsidRPr="0002197A">
        <w:rPr>
          <w:rFonts w:eastAsia="Calibri" w:cs="Times New Roman"/>
          <w:szCs w:val="28"/>
          <w:lang w:val="en-US"/>
        </w:rPr>
        <w:t>docs</w:t>
      </w:r>
      <w:r w:rsidRPr="0002197A">
        <w:rPr>
          <w:rFonts w:eastAsia="Calibri" w:cs="Times New Roman"/>
          <w:szCs w:val="28"/>
        </w:rPr>
        <w:t>.</w:t>
      </w:r>
      <w:r w:rsidRPr="0002197A">
        <w:rPr>
          <w:rFonts w:eastAsia="Calibri" w:cs="Times New Roman"/>
          <w:szCs w:val="28"/>
          <w:lang w:val="en-US"/>
        </w:rPr>
        <w:t>unity</w:t>
      </w:r>
      <w:r w:rsidRPr="0002197A">
        <w:rPr>
          <w:rFonts w:eastAsia="Calibri" w:cs="Times New Roman"/>
          <w:szCs w:val="28"/>
        </w:rPr>
        <w:t>3</w:t>
      </w:r>
      <w:r w:rsidRPr="0002197A">
        <w:rPr>
          <w:rFonts w:eastAsia="Calibri" w:cs="Times New Roman"/>
          <w:szCs w:val="28"/>
          <w:lang w:val="en-US"/>
        </w:rPr>
        <w:t>d</w:t>
      </w:r>
      <w:r w:rsidR="00544854" w:rsidRPr="0002197A">
        <w:rPr>
          <w:rFonts w:eastAsia="Calibri" w:cs="Times New Roman"/>
          <w:szCs w:val="28"/>
        </w:rPr>
        <w:t>.</w:t>
      </w:r>
      <w:r w:rsidR="00544854" w:rsidRPr="0002197A">
        <w:rPr>
          <w:rFonts w:eastAsia="Calibri" w:cs="Times New Roman"/>
          <w:szCs w:val="28"/>
          <w:lang w:val="en-US"/>
        </w:rPr>
        <w:t>com</w:t>
      </w:r>
      <w:r w:rsidR="00544854" w:rsidRPr="0002197A">
        <w:rPr>
          <w:rFonts w:eastAsia="Calibri" w:cs="Times New Roman"/>
          <w:szCs w:val="28"/>
        </w:rPr>
        <w:t xml:space="preserve">. – Режим доступа: </w:t>
      </w:r>
      <w:r w:rsidRPr="0002197A">
        <w:t>https://docs.unity3d.com/Manual/JobSystem.html</w:t>
      </w:r>
      <w:r w:rsidR="00544854" w:rsidRPr="0002197A">
        <w:rPr>
          <w:rFonts w:eastAsia="Calibri" w:cs="Times New Roman"/>
          <w:szCs w:val="28"/>
        </w:rPr>
        <w:t xml:space="preserve">. – Дата доступа: </w:t>
      </w:r>
      <w:r w:rsidR="00D13BBE" w:rsidRPr="0002197A">
        <w:rPr>
          <w:rFonts w:eastAsia="Calibri" w:cs="Times New Roman"/>
          <w:szCs w:val="28"/>
        </w:rPr>
        <w:t>24.05</w:t>
      </w:r>
      <w:r w:rsidR="00544854" w:rsidRPr="0002197A">
        <w:rPr>
          <w:rFonts w:eastAsia="Calibri" w:cs="Times New Roman"/>
          <w:szCs w:val="28"/>
        </w:rPr>
        <w:t>.2023.</w:t>
      </w:r>
    </w:p>
    <w:p w14:paraId="4241E026" w14:textId="68376AE1" w:rsidR="004100AC" w:rsidRPr="0002197A" w:rsidRDefault="004100AC" w:rsidP="00D0499C">
      <w:pPr>
        <w:pStyle w:val="18"/>
        <w:numPr>
          <w:ilvl w:val="0"/>
          <w:numId w:val="28"/>
        </w:numPr>
        <w:rPr>
          <w:rFonts w:cs="Times New Roman"/>
          <w:szCs w:val="28"/>
        </w:rPr>
      </w:pPr>
      <w:r w:rsidRPr="0002197A">
        <w:rPr>
          <w:lang w:val="en-US"/>
        </w:rPr>
        <w:t>Firebase</w:t>
      </w:r>
      <w:r w:rsidRPr="0002197A">
        <w:t xml:space="preserve"> </w:t>
      </w:r>
      <w:r w:rsidRPr="0002197A">
        <w:rPr>
          <w:lang w:val="en-US"/>
        </w:rPr>
        <w:t>Documentation</w:t>
      </w:r>
      <w:r w:rsidRPr="0002197A">
        <w:t xml:space="preserve"> </w:t>
      </w:r>
      <w:r w:rsidRPr="0002197A">
        <w:rPr>
          <w:spacing w:val="-4"/>
        </w:rPr>
        <w:t xml:space="preserve">[Электронный ресурс] // </w:t>
      </w:r>
      <w:r w:rsidRPr="0002197A">
        <w:rPr>
          <w:spacing w:val="-4"/>
          <w:lang w:val="en-US"/>
        </w:rPr>
        <w:t>firebase</w:t>
      </w:r>
      <w:r w:rsidRPr="0002197A">
        <w:rPr>
          <w:spacing w:val="-4"/>
        </w:rPr>
        <w:t>.</w:t>
      </w:r>
      <w:r w:rsidRPr="0002197A">
        <w:rPr>
          <w:spacing w:val="-4"/>
          <w:lang w:val="en-US"/>
        </w:rPr>
        <w:t>google</w:t>
      </w:r>
      <w:r w:rsidRPr="0002197A">
        <w:rPr>
          <w:spacing w:val="-4"/>
        </w:rPr>
        <w:t>.</w:t>
      </w:r>
      <w:r w:rsidRPr="0002197A">
        <w:rPr>
          <w:spacing w:val="-4"/>
          <w:lang w:val="en-US"/>
        </w:rPr>
        <w:t>com</w:t>
      </w:r>
      <w:r w:rsidRPr="0002197A">
        <w:rPr>
          <w:spacing w:val="-4"/>
        </w:rPr>
        <w:t xml:space="preserve"> –</w:t>
      </w:r>
      <w:r w:rsidRPr="0002197A">
        <w:t xml:space="preserve"> Режим доступа: https://firebase.google.com/docs </w:t>
      </w:r>
      <w:r w:rsidRPr="0002197A">
        <w:rPr>
          <w:rFonts w:cs="Times New Roman"/>
          <w:szCs w:val="28"/>
        </w:rPr>
        <w:t xml:space="preserve">– Дата доступа: </w:t>
      </w:r>
      <w:r w:rsidR="00D13BBE" w:rsidRPr="0002197A">
        <w:rPr>
          <w:rFonts w:cs="Times New Roman"/>
          <w:szCs w:val="28"/>
        </w:rPr>
        <w:t>24</w:t>
      </w:r>
      <w:r w:rsidRPr="0002197A">
        <w:rPr>
          <w:rFonts w:cs="Times New Roman"/>
          <w:szCs w:val="28"/>
        </w:rPr>
        <w:t>.0</w:t>
      </w:r>
      <w:r w:rsidR="00D13BBE" w:rsidRPr="0002197A">
        <w:rPr>
          <w:rFonts w:cs="Times New Roman"/>
          <w:szCs w:val="28"/>
        </w:rPr>
        <w:t>5</w:t>
      </w:r>
      <w:r w:rsidRPr="0002197A">
        <w:rPr>
          <w:rFonts w:cs="Times New Roman"/>
          <w:szCs w:val="28"/>
        </w:rPr>
        <w:t>.2023.</w:t>
      </w:r>
    </w:p>
    <w:p w14:paraId="2C177AC2" w14:textId="7E98B759" w:rsidR="00AE3C3B" w:rsidRPr="00703CF6" w:rsidRDefault="00AE3C3B" w:rsidP="00D0499C">
      <w:pPr>
        <w:pStyle w:val="18"/>
        <w:numPr>
          <w:ilvl w:val="0"/>
          <w:numId w:val="28"/>
        </w:numPr>
        <w:rPr>
          <w:rFonts w:eastAsia="Calibri" w:cs="Times New Roman"/>
          <w:spacing w:val="-6"/>
          <w:szCs w:val="28"/>
        </w:rPr>
      </w:pPr>
      <w:r w:rsidRPr="00703CF6">
        <w:rPr>
          <w:rFonts w:eastAsia="Calibri" w:cs="Times New Roman"/>
          <w:spacing w:val="-6"/>
          <w:lang w:val="en-US"/>
        </w:rPr>
        <w:t>UI</w:t>
      </w:r>
      <w:r w:rsidRPr="00703CF6">
        <w:rPr>
          <w:rFonts w:eastAsia="Calibri" w:cs="Times New Roman"/>
          <w:spacing w:val="-6"/>
        </w:rPr>
        <w:t xml:space="preserve"> </w:t>
      </w:r>
      <w:r w:rsidRPr="00703CF6">
        <w:rPr>
          <w:rFonts w:eastAsia="Calibri" w:cs="Times New Roman"/>
          <w:spacing w:val="-6"/>
          <w:lang w:val="en-US"/>
        </w:rPr>
        <w:t>Toolkit</w:t>
      </w:r>
      <w:r w:rsidRPr="00703CF6">
        <w:rPr>
          <w:rFonts w:eastAsia="Calibri" w:cs="Times New Roman"/>
          <w:spacing w:val="-6"/>
        </w:rPr>
        <w:t xml:space="preserve"> </w:t>
      </w:r>
      <w:r w:rsidRPr="00703CF6">
        <w:rPr>
          <w:rFonts w:eastAsia="Calibri" w:cs="Times New Roman"/>
          <w:spacing w:val="-6"/>
          <w:lang w:val="en-US"/>
        </w:rPr>
        <w:t>User</w:t>
      </w:r>
      <w:r w:rsidRPr="00703CF6">
        <w:rPr>
          <w:rFonts w:eastAsia="Calibri" w:cs="Times New Roman"/>
          <w:spacing w:val="-6"/>
        </w:rPr>
        <w:t xml:space="preserve"> </w:t>
      </w:r>
      <w:r w:rsidRPr="00703CF6">
        <w:rPr>
          <w:rFonts w:eastAsia="Calibri" w:cs="Times New Roman"/>
          <w:spacing w:val="-6"/>
          <w:lang w:val="en-US"/>
        </w:rPr>
        <w:t>Manual</w:t>
      </w:r>
      <w:r w:rsidRPr="00703CF6">
        <w:rPr>
          <w:rFonts w:eastAsia="Calibri" w:cs="Times New Roman"/>
          <w:spacing w:val="-6"/>
        </w:rPr>
        <w:t xml:space="preserve"> [Электронный ресурс] // </w:t>
      </w:r>
      <w:r w:rsidRPr="00703CF6">
        <w:rPr>
          <w:spacing w:val="-6"/>
          <w:lang w:val="en-US"/>
        </w:rPr>
        <w:t>docs</w:t>
      </w:r>
      <w:r w:rsidRPr="00703CF6">
        <w:rPr>
          <w:spacing w:val="-6"/>
        </w:rPr>
        <w:t>.</w:t>
      </w:r>
      <w:r w:rsidRPr="00703CF6">
        <w:rPr>
          <w:spacing w:val="-6"/>
          <w:lang w:val="en-US"/>
        </w:rPr>
        <w:t>unity</w:t>
      </w:r>
      <w:r w:rsidRPr="00703CF6">
        <w:rPr>
          <w:spacing w:val="-6"/>
        </w:rPr>
        <w:t>3</w:t>
      </w:r>
      <w:r w:rsidRPr="00703CF6">
        <w:rPr>
          <w:spacing w:val="-6"/>
          <w:lang w:val="en-US"/>
        </w:rPr>
        <w:t>d</w:t>
      </w:r>
      <w:r w:rsidRPr="00703CF6">
        <w:rPr>
          <w:spacing w:val="-6"/>
        </w:rPr>
        <w:t>.</w:t>
      </w:r>
      <w:r w:rsidRPr="00703CF6">
        <w:rPr>
          <w:spacing w:val="-6"/>
          <w:lang w:val="en-US"/>
        </w:rPr>
        <w:t>com</w:t>
      </w:r>
      <w:r w:rsidRPr="00703CF6">
        <w:rPr>
          <w:spacing w:val="-6"/>
        </w:rPr>
        <w:t>.</w:t>
      </w:r>
      <w:r w:rsidRPr="00703CF6">
        <w:rPr>
          <w:rFonts w:eastAsia="Calibri" w:cs="Times New Roman"/>
          <w:spacing w:val="-6"/>
        </w:rPr>
        <w:t xml:space="preserve"> – Режим доступа: </w:t>
      </w:r>
      <w:r w:rsidRPr="00703CF6">
        <w:rPr>
          <w:spacing w:val="-6"/>
        </w:rPr>
        <w:t>https://docs.unity3d.com/Manual/UIElements.html.</w:t>
      </w:r>
      <w:r w:rsidRPr="00703CF6">
        <w:rPr>
          <w:rFonts w:eastAsia="Calibri" w:cs="Times New Roman"/>
          <w:spacing w:val="-6"/>
        </w:rPr>
        <w:t xml:space="preserve"> – Дата доступа: </w:t>
      </w:r>
      <w:r w:rsidR="00D13BBE" w:rsidRPr="00703CF6">
        <w:rPr>
          <w:spacing w:val="-6"/>
        </w:rPr>
        <w:t>01</w:t>
      </w:r>
      <w:r w:rsidRPr="00703CF6">
        <w:rPr>
          <w:spacing w:val="-6"/>
        </w:rPr>
        <w:t>.0</w:t>
      </w:r>
      <w:r w:rsidR="00D13BBE" w:rsidRPr="00703CF6">
        <w:rPr>
          <w:spacing w:val="-6"/>
        </w:rPr>
        <w:t>5</w:t>
      </w:r>
      <w:r w:rsidRPr="00703CF6">
        <w:rPr>
          <w:spacing w:val="-6"/>
        </w:rPr>
        <w:t>.2023</w:t>
      </w:r>
      <w:r w:rsidRPr="00703CF6">
        <w:rPr>
          <w:rFonts w:eastAsia="Calibri" w:cs="Times New Roman"/>
          <w:spacing w:val="-6"/>
        </w:rPr>
        <w:t>.</w:t>
      </w:r>
    </w:p>
    <w:p w14:paraId="4E5A4E29" w14:textId="0A84C601" w:rsidR="00FD6130" w:rsidRPr="0002197A" w:rsidRDefault="00FD6130" w:rsidP="00D0499C">
      <w:pPr>
        <w:pStyle w:val="18"/>
        <w:numPr>
          <w:ilvl w:val="0"/>
          <w:numId w:val="28"/>
        </w:numPr>
        <w:rPr>
          <w:rFonts w:eastAsia="Calibri" w:cs="Times New Roman"/>
          <w:szCs w:val="28"/>
        </w:rPr>
      </w:pPr>
      <w:r w:rsidRPr="0002197A">
        <w:rPr>
          <w:rFonts w:cs="Times New Roman"/>
          <w:spacing w:val="-2"/>
          <w:szCs w:val="28"/>
          <w:lang w:val="en-US"/>
        </w:rPr>
        <w:t>BEM</w:t>
      </w:r>
      <w:r w:rsidRPr="0002197A">
        <w:rPr>
          <w:rFonts w:cs="Times New Roman"/>
          <w:spacing w:val="-2"/>
          <w:szCs w:val="28"/>
        </w:rPr>
        <w:t xml:space="preserve"> </w:t>
      </w:r>
      <w:r w:rsidRPr="0002197A">
        <w:rPr>
          <w:rFonts w:cs="Times New Roman"/>
          <w:spacing w:val="-2"/>
          <w:szCs w:val="28"/>
          <w:lang w:val="en-US"/>
        </w:rPr>
        <w:t>Methology</w:t>
      </w:r>
      <w:r w:rsidRPr="0002197A">
        <w:rPr>
          <w:rFonts w:cs="Times New Roman"/>
          <w:spacing w:val="-2"/>
          <w:szCs w:val="28"/>
        </w:rPr>
        <w:t xml:space="preserve"> [Электронный ресурс] // </w:t>
      </w:r>
      <w:r w:rsidRPr="0002197A">
        <w:rPr>
          <w:rFonts w:cs="Times New Roman"/>
          <w:spacing w:val="-2"/>
          <w:szCs w:val="28"/>
          <w:lang w:val="en-US"/>
        </w:rPr>
        <w:t>getbem</w:t>
      </w:r>
      <w:r w:rsidRPr="0002197A">
        <w:rPr>
          <w:rFonts w:cs="Times New Roman"/>
          <w:spacing w:val="-2"/>
          <w:szCs w:val="28"/>
        </w:rPr>
        <w:t xml:space="preserve">.com. – </w:t>
      </w:r>
      <w:r w:rsidRPr="0002197A">
        <w:rPr>
          <w:rFonts w:cs="Times New Roman"/>
          <w:szCs w:val="28"/>
        </w:rPr>
        <w:t>Режим доступа: https://</w:t>
      </w:r>
      <w:r w:rsidRPr="0002197A">
        <w:t xml:space="preserve"> </w:t>
      </w:r>
      <w:r w:rsidRPr="0002197A">
        <w:rPr>
          <w:rFonts w:cs="Times New Roman"/>
          <w:szCs w:val="28"/>
        </w:rPr>
        <w:t>https://getbem.com/. – Дата доступа 0</w:t>
      </w:r>
      <w:r w:rsidR="00D13BBE" w:rsidRPr="0002197A">
        <w:rPr>
          <w:rFonts w:cs="Times New Roman"/>
          <w:szCs w:val="28"/>
        </w:rPr>
        <w:t>2</w:t>
      </w:r>
      <w:r w:rsidRPr="0002197A">
        <w:rPr>
          <w:rFonts w:cs="Times New Roman"/>
          <w:szCs w:val="28"/>
        </w:rPr>
        <w:t>.05.2023.</w:t>
      </w:r>
    </w:p>
    <w:p w14:paraId="54DE1174" w14:textId="2814187E" w:rsidR="004100AC"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AR</w:t>
      </w:r>
      <w:r w:rsidRPr="0002197A">
        <w:rPr>
          <w:rFonts w:eastAsia="Calibri" w:cs="Times New Roman"/>
          <w:szCs w:val="28"/>
        </w:rPr>
        <w:t xml:space="preserve"> </w:t>
      </w:r>
      <w:r w:rsidRPr="0002197A">
        <w:rPr>
          <w:rFonts w:eastAsia="Calibri" w:cs="Times New Roman"/>
          <w:szCs w:val="28"/>
          <w:lang w:val="en-US"/>
        </w:rPr>
        <w:t>Foundation</w:t>
      </w:r>
      <w:r w:rsidRPr="0002197A">
        <w:rPr>
          <w:rFonts w:eastAsia="Calibri" w:cs="Times New Roman"/>
          <w:szCs w:val="28"/>
        </w:rPr>
        <w:t xml:space="preserve"> [Электронный ресурс] // </w:t>
      </w:r>
      <w:r w:rsidRPr="0002197A">
        <w:rPr>
          <w:rFonts w:eastAsia="Calibri" w:cs="Times New Roman"/>
          <w:szCs w:val="28"/>
          <w:lang w:val="en-US"/>
        </w:rPr>
        <w:t>unity</w:t>
      </w:r>
      <w:r w:rsidRPr="0002197A">
        <w:rPr>
          <w:rFonts w:eastAsia="Calibri" w:cs="Times New Roman"/>
          <w:szCs w:val="28"/>
        </w:rPr>
        <w:t>.</w:t>
      </w:r>
      <w:r w:rsidRPr="0002197A">
        <w:rPr>
          <w:rFonts w:eastAsia="Calibri" w:cs="Times New Roman"/>
          <w:szCs w:val="28"/>
          <w:lang w:val="en-US"/>
        </w:rPr>
        <w:t>com</w:t>
      </w:r>
      <w:r w:rsidRPr="0002197A">
        <w:rPr>
          <w:rFonts w:eastAsia="Calibri" w:cs="Times New Roman"/>
          <w:szCs w:val="28"/>
        </w:rPr>
        <w:t xml:space="preserve">. – Режим доступа: </w:t>
      </w:r>
      <w:r w:rsidRPr="0002197A">
        <w:t>https://unity.com/unity/features/arfoundation</w:t>
      </w:r>
      <w:r w:rsidRPr="0002197A">
        <w:rPr>
          <w:rFonts w:eastAsia="Calibri" w:cs="Times New Roman"/>
          <w:szCs w:val="28"/>
        </w:rPr>
        <w:t xml:space="preserve">. – Дата доступа: </w:t>
      </w:r>
      <w:r w:rsidR="00D13BBE" w:rsidRPr="0002197A">
        <w:rPr>
          <w:rFonts w:eastAsia="Calibri" w:cs="Times New Roman"/>
          <w:szCs w:val="28"/>
        </w:rPr>
        <w:t>02</w:t>
      </w:r>
      <w:r w:rsidRPr="0002197A">
        <w:rPr>
          <w:rFonts w:eastAsia="Calibri" w:cs="Times New Roman"/>
          <w:szCs w:val="28"/>
        </w:rPr>
        <w:t>.0</w:t>
      </w:r>
      <w:r w:rsidR="00D13BBE" w:rsidRPr="0002197A">
        <w:rPr>
          <w:rFonts w:eastAsia="Calibri" w:cs="Times New Roman"/>
          <w:szCs w:val="28"/>
        </w:rPr>
        <w:t>5</w:t>
      </w:r>
      <w:r w:rsidRPr="0002197A">
        <w:rPr>
          <w:rFonts w:eastAsia="Calibri" w:cs="Times New Roman"/>
          <w:szCs w:val="28"/>
        </w:rPr>
        <w:t>.2023</w:t>
      </w:r>
    </w:p>
    <w:p w14:paraId="51F92843" w14:textId="672CBB3A" w:rsidR="00AB0996" w:rsidRPr="0002197A" w:rsidRDefault="00AB0996" w:rsidP="00D0499C">
      <w:pPr>
        <w:pStyle w:val="18"/>
        <w:numPr>
          <w:ilvl w:val="0"/>
          <w:numId w:val="28"/>
        </w:numPr>
        <w:rPr>
          <w:rFonts w:eastAsia="Calibri" w:cs="Times New Roman"/>
          <w:szCs w:val="28"/>
        </w:rPr>
      </w:pPr>
      <w:r w:rsidRPr="0002197A">
        <w:rPr>
          <w:szCs w:val="28"/>
          <w:lang w:val="en-US"/>
        </w:rPr>
        <w:t>ARCore</w:t>
      </w:r>
      <w:r w:rsidRPr="0002197A">
        <w:rPr>
          <w:szCs w:val="28"/>
        </w:rPr>
        <w:t xml:space="preserve"> </w:t>
      </w:r>
      <w:r w:rsidRPr="0002197A">
        <w:rPr>
          <w:szCs w:val="28"/>
          <w:lang w:val="en-US"/>
        </w:rPr>
        <w:t>overview</w:t>
      </w:r>
      <w:r w:rsidRPr="0002197A">
        <w:rPr>
          <w:szCs w:val="28"/>
        </w:rPr>
        <w:t xml:space="preserve"> [Электронный ресурс] / developers.google.com – Режим доступа: </w:t>
      </w:r>
      <w:r w:rsidRPr="0002197A">
        <w:t>https://developers.google.com/ar/develop</w:t>
      </w:r>
      <w:r w:rsidRPr="0002197A">
        <w:rPr>
          <w:szCs w:val="28"/>
        </w:rPr>
        <w:t xml:space="preserve">. – Дата доступа: </w:t>
      </w:r>
      <w:r w:rsidR="00D13BBE" w:rsidRPr="0002197A">
        <w:rPr>
          <w:szCs w:val="28"/>
        </w:rPr>
        <w:t>02</w:t>
      </w:r>
      <w:r w:rsidRPr="0002197A">
        <w:rPr>
          <w:szCs w:val="28"/>
        </w:rPr>
        <w:t>.0</w:t>
      </w:r>
      <w:r w:rsidR="00D13BBE" w:rsidRPr="0002197A">
        <w:rPr>
          <w:szCs w:val="28"/>
        </w:rPr>
        <w:t>5</w:t>
      </w:r>
      <w:r w:rsidRPr="0002197A">
        <w:rPr>
          <w:szCs w:val="28"/>
        </w:rPr>
        <w:t>.2023.</w:t>
      </w:r>
    </w:p>
    <w:p w14:paraId="39A9EA32" w14:textId="35DF1EBF" w:rsidR="00544854" w:rsidRPr="0002197A" w:rsidRDefault="00314D3E" w:rsidP="00D0499C">
      <w:pPr>
        <w:pStyle w:val="18"/>
        <w:numPr>
          <w:ilvl w:val="0"/>
          <w:numId w:val="28"/>
        </w:numPr>
      </w:pPr>
      <w:r w:rsidRPr="0002197A">
        <w:rPr>
          <w:lang w:val="en-US"/>
        </w:rPr>
        <w:t>Zenject</w:t>
      </w:r>
      <w:r w:rsidR="00544854" w:rsidRPr="0002197A">
        <w:t xml:space="preserve"> </w:t>
      </w:r>
      <w:r w:rsidR="00544854" w:rsidRPr="0002197A">
        <w:rPr>
          <w:spacing w:val="-4"/>
        </w:rPr>
        <w:t xml:space="preserve">[Электронный ресурс] // </w:t>
      </w:r>
      <w:r w:rsidRPr="0002197A">
        <w:rPr>
          <w:spacing w:val="-4"/>
          <w:lang w:val="en-US"/>
        </w:rPr>
        <w:t>github</w:t>
      </w:r>
      <w:r w:rsidR="00544854" w:rsidRPr="0002197A">
        <w:rPr>
          <w:spacing w:val="-4"/>
        </w:rPr>
        <w:t>.</w:t>
      </w:r>
      <w:r w:rsidR="00544854" w:rsidRPr="0002197A">
        <w:rPr>
          <w:spacing w:val="-4"/>
          <w:lang w:val="en-US"/>
        </w:rPr>
        <w:t>com</w:t>
      </w:r>
      <w:r w:rsidR="00544854" w:rsidRPr="0002197A">
        <w:rPr>
          <w:spacing w:val="-4"/>
        </w:rPr>
        <w:t>. –</w:t>
      </w:r>
      <w:r w:rsidR="00544854" w:rsidRPr="0002197A">
        <w:t xml:space="preserve"> Режим доступа: </w:t>
      </w:r>
      <w:r w:rsidRPr="0002197A">
        <w:t>https://github.com/modesttree/Zenject</w:t>
      </w:r>
      <w:r w:rsidR="00544854" w:rsidRPr="0002197A">
        <w:t xml:space="preserve">. </w:t>
      </w:r>
      <w:r w:rsidR="00544854" w:rsidRPr="0002197A">
        <w:rPr>
          <w:rFonts w:cs="Times New Roman"/>
          <w:szCs w:val="28"/>
        </w:rPr>
        <w:t xml:space="preserve">– Дата доступа: </w:t>
      </w:r>
      <w:r w:rsidR="00D13BBE" w:rsidRPr="0002197A">
        <w:rPr>
          <w:rFonts w:cs="Times New Roman"/>
          <w:szCs w:val="28"/>
        </w:rPr>
        <w:t>03</w:t>
      </w:r>
      <w:r w:rsidR="00544854" w:rsidRPr="0002197A">
        <w:rPr>
          <w:rFonts w:cs="Times New Roman"/>
          <w:szCs w:val="28"/>
        </w:rPr>
        <w:t>.0</w:t>
      </w:r>
      <w:r w:rsidR="00D13BBE" w:rsidRPr="0002197A">
        <w:rPr>
          <w:rFonts w:cs="Times New Roman"/>
          <w:szCs w:val="28"/>
        </w:rPr>
        <w:t>5</w:t>
      </w:r>
      <w:r w:rsidR="00544854" w:rsidRPr="0002197A">
        <w:rPr>
          <w:rFonts w:cs="Times New Roman"/>
          <w:szCs w:val="28"/>
        </w:rPr>
        <w:t>.2023.</w:t>
      </w:r>
    </w:p>
    <w:p w14:paraId="72631922" w14:textId="33949C66" w:rsidR="00AB0996" w:rsidRPr="0002197A" w:rsidRDefault="00AB0996" w:rsidP="00D0499C">
      <w:pPr>
        <w:pStyle w:val="18"/>
        <w:numPr>
          <w:ilvl w:val="0"/>
          <w:numId w:val="28"/>
        </w:numPr>
        <w:rPr>
          <w:rFonts w:cs="Times New Roman"/>
          <w:szCs w:val="28"/>
          <w:lang w:val="en-US"/>
        </w:rPr>
      </w:pPr>
      <w:r w:rsidRPr="0002197A">
        <w:rPr>
          <w:rFonts w:cs="Times New Roman"/>
          <w:spacing w:val="-2"/>
          <w:szCs w:val="28"/>
          <w:lang w:val="en-US"/>
        </w:rPr>
        <w:t>A quick intro to Dependency Injection [</w:t>
      </w:r>
      <w:r w:rsidRPr="0002197A">
        <w:rPr>
          <w:rFonts w:cs="Times New Roman"/>
          <w:spacing w:val="-2"/>
          <w:szCs w:val="28"/>
        </w:rPr>
        <w:t>Электронный</w:t>
      </w:r>
      <w:r w:rsidRPr="0002197A">
        <w:rPr>
          <w:rFonts w:cs="Times New Roman"/>
          <w:spacing w:val="-2"/>
          <w:szCs w:val="28"/>
          <w:lang w:val="en-US"/>
        </w:rPr>
        <w:t xml:space="preserve"> </w:t>
      </w:r>
      <w:r w:rsidRPr="0002197A">
        <w:rPr>
          <w:rFonts w:cs="Times New Roman"/>
          <w:spacing w:val="-2"/>
          <w:szCs w:val="28"/>
        </w:rPr>
        <w:t>ресурс</w:t>
      </w:r>
      <w:r w:rsidRPr="0002197A">
        <w:rPr>
          <w:rFonts w:cs="Times New Roman"/>
          <w:spacing w:val="-2"/>
          <w:szCs w:val="28"/>
          <w:lang w:val="en-US"/>
        </w:rPr>
        <w:t xml:space="preserve">] // freecodecamp.org. – </w:t>
      </w:r>
      <w:r w:rsidRPr="0002197A">
        <w:rPr>
          <w:rFonts w:cs="Times New Roman"/>
          <w:szCs w:val="28"/>
        </w:rPr>
        <w:t>Режим</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https://www.freecodecamp.org/news/a-quick-intro-to-dependency-injection/. – </w:t>
      </w:r>
      <w:r w:rsidRPr="0002197A">
        <w:rPr>
          <w:rFonts w:cs="Times New Roman"/>
          <w:szCs w:val="28"/>
        </w:rPr>
        <w:t>Дата</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0</w:t>
      </w:r>
      <w:r w:rsidR="00D13BBE" w:rsidRPr="0002197A">
        <w:rPr>
          <w:rFonts w:cs="Times New Roman"/>
          <w:szCs w:val="28"/>
          <w:lang w:val="en-US"/>
        </w:rPr>
        <w:t>4</w:t>
      </w:r>
      <w:r w:rsidRPr="0002197A">
        <w:rPr>
          <w:rFonts w:cs="Times New Roman"/>
          <w:szCs w:val="28"/>
          <w:lang w:val="en-US"/>
        </w:rPr>
        <w:t>.05.2023.</w:t>
      </w:r>
    </w:p>
    <w:p w14:paraId="4026B6BB" w14:textId="77777777" w:rsidR="00AB0996" w:rsidRPr="00AB0996" w:rsidRDefault="00AB0996">
      <w:pPr>
        <w:tabs>
          <w:tab w:val="clear" w:pos="9923"/>
        </w:tabs>
        <w:spacing w:after="160" w:line="259" w:lineRule="auto"/>
        <w:contextualSpacing w:val="0"/>
        <w:jc w:val="left"/>
        <w:rPr>
          <w:rFonts w:cs="Times New Roman"/>
          <w:color w:val="000000" w:themeColor="text1"/>
          <w:szCs w:val="28"/>
          <w:lang w:val="en-US"/>
        </w:rPr>
      </w:pPr>
      <w:r w:rsidRPr="00AB0996">
        <w:rPr>
          <w:rFonts w:cs="Times New Roman"/>
          <w:color w:val="000000" w:themeColor="text1"/>
          <w:szCs w:val="28"/>
          <w:lang w:val="en-US"/>
        </w:rPr>
        <w:br w:type="page"/>
      </w:r>
    </w:p>
    <w:p w14:paraId="32C6F524" w14:textId="0713A2EF" w:rsidR="00453A78" w:rsidRPr="0002197A" w:rsidRDefault="00453A78" w:rsidP="00526821">
      <w:pPr>
        <w:pStyle w:val="18"/>
        <w:numPr>
          <w:ilvl w:val="0"/>
          <w:numId w:val="28"/>
        </w:numPr>
        <w:rPr>
          <w:rFonts w:cs="Times New Roman"/>
          <w:szCs w:val="28"/>
        </w:rPr>
      </w:pPr>
      <w:r w:rsidRPr="0002197A">
        <w:rPr>
          <w:lang w:val="en-US"/>
        </w:rPr>
        <w:lastRenderedPageBreak/>
        <w:t>Unity</w:t>
      </w:r>
      <w:r w:rsidRPr="0002197A">
        <w:t xml:space="preserve"> </w:t>
      </w:r>
      <w:r w:rsidRPr="0002197A">
        <w:rPr>
          <w:lang w:val="en-US"/>
        </w:rPr>
        <w:t>MVVM</w:t>
      </w:r>
      <w:r w:rsidRPr="0002197A">
        <w:t xml:space="preserve"> </w:t>
      </w:r>
      <w:r w:rsidRPr="0002197A">
        <w:rPr>
          <w:lang w:val="en-US"/>
        </w:rPr>
        <w:t>Toolkit</w:t>
      </w:r>
      <w:r w:rsidRPr="0002197A">
        <w:t xml:space="preserve"> </w:t>
      </w:r>
      <w:r w:rsidRPr="0002197A">
        <w:rPr>
          <w:spacing w:val="-4"/>
        </w:rPr>
        <w:t xml:space="preserve">[Электронный ресурс] // </w:t>
      </w:r>
      <w:r w:rsidRPr="0002197A">
        <w:rPr>
          <w:spacing w:val="-4"/>
          <w:lang w:val="en-US"/>
        </w:rPr>
        <w:t>github</w:t>
      </w:r>
      <w:r w:rsidRPr="0002197A">
        <w:rPr>
          <w:spacing w:val="-4"/>
        </w:rPr>
        <w:t>.</w:t>
      </w:r>
      <w:r w:rsidRPr="0002197A">
        <w:rPr>
          <w:spacing w:val="-4"/>
          <w:lang w:val="en-US"/>
        </w:rPr>
        <w:t>com</w:t>
      </w:r>
      <w:r w:rsidRPr="0002197A">
        <w:rPr>
          <w:spacing w:val="-4"/>
        </w:rPr>
        <w:t>. –</w:t>
      </w:r>
      <w:r w:rsidRPr="0002197A">
        <w:t xml:space="preserve"> Режим доступа: https://github.com/LibraStack/UnityMvvmToolkit </w:t>
      </w:r>
      <w:r w:rsidRPr="0002197A">
        <w:rPr>
          <w:rFonts w:cs="Times New Roman"/>
          <w:szCs w:val="28"/>
        </w:rPr>
        <w:t xml:space="preserve">– Дата доступа: </w:t>
      </w:r>
      <w:r w:rsidR="00D13BBE" w:rsidRPr="0002197A">
        <w:rPr>
          <w:rFonts w:cs="Times New Roman"/>
          <w:szCs w:val="28"/>
        </w:rPr>
        <w:t>04</w:t>
      </w:r>
      <w:r w:rsidRPr="0002197A">
        <w:rPr>
          <w:rFonts w:cs="Times New Roman"/>
          <w:szCs w:val="28"/>
        </w:rPr>
        <w:t>.0</w:t>
      </w:r>
      <w:r w:rsidR="00D13BBE" w:rsidRPr="0002197A">
        <w:rPr>
          <w:rFonts w:cs="Times New Roman"/>
          <w:szCs w:val="28"/>
        </w:rPr>
        <w:t>5</w:t>
      </w:r>
      <w:r w:rsidRPr="0002197A">
        <w:rPr>
          <w:rFonts w:cs="Times New Roman"/>
          <w:szCs w:val="28"/>
        </w:rPr>
        <w:t>.2023.</w:t>
      </w:r>
    </w:p>
    <w:p w14:paraId="1A4F62D0" w14:textId="77777777" w:rsidR="00582230" w:rsidRDefault="00E96218" w:rsidP="00526821">
      <w:pPr>
        <w:pStyle w:val="18"/>
        <w:numPr>
          <w:ilvl w:val="0"/>
          <w:numId w:val="28"/>
        </w:numPr>
      </w:pPr>
      <w:r w:rsidRPr="0002197A">
        <w:rPr>
          <w:lang w:val="en-US"/>
        </w:rPr>
        <w:t>DOTween</w:t>
      </w:r>
      <w:r w:rsidRPr="0002197A">
        <w:t xml:space="preserve"> </w:t>
      </w:r>
      <w:r w:rsidRPr="0002197A">
        <w:rPr>
          <w:lang w:val="en-US"/>
        </w:rPr>
        <w:t>Documentation</w:t>
      </w:r>
      <w:r w:rsidR="00544854" w:rsidRPr="0002197A">
        <w:t xml:space="preserve"> [Электронный ресурс] // </w:t>
      </w:r>
      <w:bookmarkStart w:id="145" w:name="_Hlk136979220"/>
      <w:r w:rsidRPr="0002197A">
        <w:rPr>
          <w:lang w:val="en-US"/>
        </w:rPr>
        <w:t>dotween</w:t>
      </w:r>
      <w:r w:rsidRPr="0002197A">
        <w:t>.</w:t>
      </w:r>
      <w:r w:rsidRPr="0002197A">
        <w:rPr>
          <w:lang w:val="en-US"/>
        </w:rPr>
        <w:t>demigiant</w:t>
      </w:r>
      <w:r w:rsidRPr="0002197A">
        <w:t>.</w:t>
      </w:r>
      <w:r w:rsidRPr="0002197A">
        <w:rPr>
          <w:lang w:val="en-US"/>
        </w:rPr>
        <w:t>com</w:t>
      </w:r>
      <w:bookmarkEnd w:id="145"/>
      <w:r w:rsidRPr="0002197A">
        <w:t xml:space="preserve"> </w:t>
      </w:r>
      <w:r w:rsidR="00544854" w:rsidRPr="0002197A">
        <w:t xml:space="preserve">– Режим доступа: </w:t>
      </w:r>
      <w:r w:rsidRPr="0002197A">
        <w:rPr>
          <w:lang w:val="en-US"/>
        </w:rPr>
        <w:t>https</w:t>
      </w:r>
      <w:r w:rsidRPr="0002197A">
        <w:t>://</w:t>
      </w:r>
      <w:r w:rsidRPr="0002197A">
        <w:rPr>
          <w:lang w:val="en-US"/>
        </w:rPr>
        <w:t>dotween</w:t>
      </w:r>
      <w:r w:rsidRPr="0002197A">
        <w:t>.</w:t>
      </w:r>
      <w:r w:rsidRPr="0002197A">
        <w:rPr>
          <w:lang w:val="en-US"/>
        </w:rPr>
        <w:t>demigiant</w:t>
      </w:r>
      <w:r w:rsidRPr="0002197A">
        <w:t>.</w:t>
      </w:r>
      <w:r w:rsidRPr="0002197A">
        <w:rPr>
          <w:lang w:val="en-US"/>
        </w:rPr>
        <w:t>com</w:t>
      </w:r>
      <w:r w:rsidR="00544854" w:rsidRPr="0002197A">
        <w:t xml:space="preserve">. – Дата доступа </w:t>
      </w:r>
      <w:r w:rsidR="00D13BBE" w:rsidRPr="0002197A">
        <w:t>05</w:t>
      </w:r>
      <w:r w:rsidR="00544854" w:rsidRPr="0002197A">
        <w:t>.0</w:t>
      </w:r>
      <w:r w:rsidR="00D13BBE" w:rsidRPr="0002197A">
        <w:t>5</w:t>
      </w:r>
      <w:r w:rsidR="00544854" w:rsidRPr="0002197A">
        <w:t>.2023.</w:t>
      </w:r>
    </w:p>
    <w:p w14:paraId="6B17961D" w14:textId="3D1CF0D1" w:rsidR="00453A78" w:rsidRPr="003378AC" w:rsidRDefault="00453A78" w:rsidP="00526821">
      <w:pPr>
        <w:pStyle w:val="18"/>
        <w:numPr>
          <w:ilvl w:val="0"/>
          <w:numId w:val="28"/>
        </w:numPr>
        <w:rPr>
          <w:spacing w:val="-2"/>
        </w:rPr>
      </w:pPr>
      <w:r w:rsidRPr="003378AC">
        <w:rPr>
          <w:spacing w:val="-2"/>
          <w:lang w:val="en-US"/>
        </w:rPr>
        <w:t>Cloud</w:t>
      </w:r>
      <w:r w:rsidRPr="003378AC">
        <w:rPr>
          <w:spacing w:val="-2"/>
        </w:rPr>
        <w:t xml:space="preserve"> </w:t>
      </w:r>
      <w:r w:rsidRPr="003378AC">
        <w:rPr>
          <w:spacing w:val="-2"/>
          <w:lang w:val="en-US"/>
        </w:rPr>
        <w:t>Storage</w:t>
      </w:r>
      <w:r w:rsidRPr="003378AC">
        <w:rPr>
          <w:spacing w:val="-2"/>
        </w:rPr>
        <w:t xml:space="preserve"> </w:t>
      </w:r>
      <w:r w:rsidR="006152EF" w:rsidRPr="003378AC">
        <w:rPr>
          <w:spacing w:val="-2"/>
          <w:lang w:val="en-US"/>
        </w:rPr>
        <w:t>for</w:t>
      </w:r>
      <w:r w:rsidRPr="003378AC">
        <w:rPr>
          <w:spacing w:val="-2"/>
        </w:rPr>
        <w:t xml:space="preserve"> </w:t>
      </w:r>
      <w:r w:rsidRPr="003378AC">
        <w:rPr>
          <w:spacing w:val="-2"/>
          <w:lang w:val="en-US"/>
        </w:rPr>
        <w:t>Unity</w:t>
      </w:r>
      <w:r w:rsidRPr="003378AC">
        <w:rPr>
          <w:spacing w:val="-2"/>
        </w:rPr>
        <w:t xml:space="preserve"> [Электронный ресурс] // </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 xml:space="preserve"> – Режим доступа: </w:t>
      </w:r>
      <w:r w:rsidRPr="003378AC">
        <w:rPr>
          <w:spacing w:val="-2"/>
          <w:lang w:val="en-US"/>
        </w:rPr>
        <w:t>https</w:t>
      </w:r>
      <w:r w:rsidRPr="003378AC">
        <w:rPr>
          <w:spacing w:val="-2"/>
        </w:rPr>
        <w:t>://</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w:t>
      </w:r>
      <w:r w:rsidRPr="003378AC">
        <w:rPr>
          <w:spacing w:val="-2"/>
          <w:lang w:val="en-US"/>
        </w:rPr>
        <w:t>docs</w:t>
      </w:r>
      <w:r w:rsidRPr="003378AC">
        <w:rPr>
          <w:spacing w:val="-2"/>
        </w:rPr>
        <w:t>/</w:t>
      </w:r>
      <w:r w:rsidRPr="003378AC">
        <w:rPr>
          <w:spacing w:val="-2"/>
          <w:lang w:val="en-US"/>
        </w:rPr>
        <w:t>storage</w:t>
      </w:r>
      <w:r w:rsidRPr="003378AC">
        <w:rPr>
          <w:spacing w:val="-2"/>
        </w:rPr>
        <w:t>/</w:t>
      </w:r>
      <w:r w:rsidRPr="003378AC">
        <w:rPr>
          <w:spacing w:val="-2"/>
          <w:lang w:val="en-US"/>
        </w:rPr>
        <w:t>unity</w:t>
      </w:r>
      <w:r w:rsidRPr="003378AC">
        <w:rPr>
          <w:spacing w:val="-2"/>
        </w:rPr>
        <w:t>/</w:t>
      </w:r>
      <w:r w:rsidRPr="003378AC">
        <w:rPr>
          <w:spacing w:val="-2"/>
          <w:lang w:val="en-US"/>
        </w:rPr>
        <w:t>start</w:t>
      </w:r>
      <w:r w:rsidRPr="003378AC">
        <w:rPr>
          <w:spacing w:val="-2"/>
        </w:rPr>
        <w:t>. – Дата доступа</w:t>
      </w:r>
      <w:r w:rsidR="00924AC3" w:rsidRPr="003378AC">
        <w:rPr>
          <w:spacing w:val="-2"/>
        </w:rPr>
        <w:t xml:space="preserve"> </w:t>
      </w:r>
      <w:r w:rsidR="00D13BBE" w:rsidRPr="003378AC">
        <w:rPr>
          <w:spacing w:val="-2"/>
        </w:rPr>
        <w:t>06</w:t>
      </w:r>
      <w:r w:rsidRPr="003378AC">
        <w:rPr>
          <w:spacing w:val="-2"/>
        </w:rPr>
        <w:t>.0</w:t>
      </w:r>
      <w:r w:rsidR="00D13BBE" w:rsidRPr="003378AC">
        <w:rPr>
          <w:spacing w:val="-2"/>
        </w:rPr>
        <w:t>5</w:t>
      </w:r>
      <w:r w:rsidRPr="003378AC">
        <w:rPr>
          <w:spacing w:val="-2"/>
        </w:rPr>
        <w:t>.2023.</w:t>
      </w:r>
    </w:p>
    <w:p w14:paraId="583C9FC4" w14:textId="4C42ADF5" w:rsidR="00B45F50" w:rsidRPr="0002197A" w:rsidRDefault="00544854" w:rsidP="00526821">
      <w:pPr>
        <w:pStyle w:val="18"/>
        <w:numPr>
          <w:ilvl w:val="0"/>
          <w:numId w:val="28"/>
        </w:numPr>
        <w:rPr>
          <w:rFonts w:eastAsia="Times New Roman"/>
        </w:rPr>
      </w:pPr>
      <w:r w:rsidRPr="0002197A">
        <w:rPr>
          <w:rFonts w:eastAsia="Times New Roman"/>
          <w:spacing w:val="-2"/>
        </w:rPr>
        <w:t xml:space="preserve">Тестирование. Фундаментальная теория [Электронный ресурс] // </w:t>
      </w:r>
      <w:r w:rsidRPr="0002197A">
        <w:rPr>
          <w:spacing w:val="-2"/>
        </w:rPr>
        <w:t xml:space="preserve">habr.com. – </w:t>
      </w:r>
      <w:r w:rsidRPr="0002197A">
        <w:t xml:space="preserve">Режим </w:t>
      </w:r>
      <w:r w:rsidR="00356B8E" w:rsidRPr="0002197A">
        <w:t>доступа</w:t>
      </w:r>
      <w:r w:rsidRPr="0002197A">
        <w:t>: https://habr.com/ru/post/279535/. – Дата доступа 0</w:t>
      </w:r>
      <w:r w:rsidR="00D13BBE" w:rsidRPr="0002197A">
        <w:t>6</w:t>
      </w:r>
      <w:r w:rsidRPr="0002197A">
        <w:t>.05.2023.</w:t>
      </w:r>
      <w:r w:rsidRPr="0002197A">
        <w:rPr>
          <w:rFonts w:eastAsia="Times New Roman"/>
        </w:rPr>
        <w:t xml:space="preserve"> </w:t>
      </w:r>
    </w:p>
    <w:p w14:paraId="65C7BD80" w14:textId="4BD11EA3" w:rsidR="00C00BDA" w:rsidRPr="0002197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sidRPr="0002197A">
        <w:rPr>
          <w:rFonts w:eastAsia="Times New Roman" w:cs="Times New Roman"/>
          <w:color w:val="000000" w:themeColor="text1"/>
          <w:szCs w:val="28"/>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705026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332F96A9" w:rsidR="00291A3E" w:rsidRDefault="00151C40" w:rsidP="00291A3E">
      <w:pPr>
        <w:spacing w:after="240" w:line="256" w:lineRule="auto"/>
        <w:jc w:val="center"/>
      </w:pPr>
      <w:r>
        <w:t>Блок-схема дополненной реальности</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705026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705026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37611122" w14:textId="32DD24B6" w:rsidR="008C2B3A" w:rsidRDefault="008C2B3A" w:rsidP="008C2B3A">
      <w:pPr>
        <w:keepNext/>
        <w:keepLines/>
        <w:jc w:val="center"/>
        <w:outlineLvl w:val="0"/>
        <w:rPr>
          <w:rFonts w:eastAsia="Times New Roman" w:cstheme="majorBidi"/>
          <w:bCs/>
          <w:color w:val="000000"/>
          <w:szCs w:val="28"/>
          <w:lang w:eastAsia="ru-RU"/>
        </w:rPr>
      </w:pPr>
      <w:bookmarkStart w:id="152" w:name="_Toc137050267"/>
      <w:bookmarkStart w:id="153" w:name="_Toc41431978"/>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2"/>
    </w:p>
    <w:p w14:paraId="21DB184D" w14:textId="77777777" w:rsidR="008C2B3A" w:rsidRDefault="008C2B3A" w:rsidP="008C2B3A">
      <w:pPr>
        <w:spacing w:after="240" w:line="256" w:lineRule="auto"/>
        <w:jc w:val="center"/>
      </w:pPr>
      <w:r>
        <w:t>Логическая схема базы данных</w:t>
      </w:r>
    </w:p>
    <w:p w14:paraId="1008A9A6" w14:textId="72EC858B" w:rsidR="008C2B3A" w:rsidRDefault="008C2B3A">
      <w:pPr>
        <w:tabs>
          <w:tab w:val="clear" w:pos="9923"/>
        </w:tabs>
        <w:spacing w:after="160" w:line="259" w:lineRule="auto"/>
        <w:contextualSpacing w:val="0"/>
        <w:jc w:val="left"/>
        <w:rPr>
          <w:rFonts w:cstheme="majorBidi"/>
          <w:bCs/>
          <w:szCs w:val="28"/>
          <w:lang w:eastAsia="ru-RU"/>
        </w:rPr>
      </w:pPr>
      <w:r>
        <w:rPr>
          <w:rFonts w:cstheme="majorBidi"/>
          <w:bCs/>
          <w:szCs w:val="28"/>
          <w:lang w:eastAsia="ru-RU"/>
        </w:rPr>
        <w:br w:type="page"/>
      </w:r>
    </w:p>
    <w:p w14:paraId="76CC0939" w14:textId="77777777" w:rsidR="008C2B3A" w:rsidRDefault="008C2B3A">
      <w:pPr>
        <w:tabs>
          <w:tab w:val="clear" w:pos="9923"/>
        </w:tabs>
        <w:spacing w:after="160" w:line="259" w:lineRule="auto"/>
        <w:contextualSpacing w:val="0"/>
        <w:jc w:val="left"/>
        <w:rPr>
          <w:rFonts w:cstheme="majorBidi"/>
          <w:bCs/>
          <w:szCs w:val="28"/>
          <w:lang w:eastAsia="ru-RU"/>
        </w:rPr>
      </w:pPr>
    </w:p>
    <w:p w14:paraId="063159B5" w14:textId="7A9D064E" w:rsidR="00291A3E" w:rsidRPr="00377C1D" w:rsidRDefault="00291A3E" w:rsidP="00291A3E">
      <w:pPr>
        <w:keepNext/>
        <w:keepLines/>
        <w:jc w:val="center"/>
        <w:outlineLvl w:val="0"/>
        <w:rPr>
          <w:rFonts w:eastAsia="Times New Roman" w:cstheme="majorBidi"/>
          <w:bCs/>
          <w:color w:val="000000"/>
          <w:szCs w:val="28"/>
          <w:lang w:eastAsia="ru-RU"/>
        </w:rPr>
      </w:pPr>
      <w:bookmarkStart w:id="154" w:name="_Toc137050268"/>
      <w:r>
        <w:rPr>
          <w:rFonts w:cstheme="majorBidi"/>
          <w:bCs/>
          <w:szCs w:val="28"/>
          <w:lang w:eastAsia="ru-RU"/>
        </w:rPr>
        <w:t>ПРИЛОЖЕНИЕ</w:t>
      </w:r>
      <w:r w:rsidRPr="00377C1D">
        <w:rPr>
          <w:rFonts w:eastAsia="Times New Roman" w:cstheme="majorBidi"/>
          <w:bCs/>
          <w:color w:val="000000"/>
          <w:szCs w:val="28"/>
          <w:lang w:eastAsia="ru-RU"/>
        </w:rPr>
        <w:t xml:space="preserve"> </w:t>
      </w:r>
      <w:bookmarkEnd w:id="153"/>
      <w:r w:rsidR="008C2B3A">
        <w:rPr>
          <w:rFonts w:eastAsia="Times New Roman" w:cstheme="majorBidi"/>
          <w:bCs/>
          <w:color w:val="000000"/>
          <w:szCs w:val="28"/>
          <w:lang w:eastAsia="ru-RU"/>
        </w:rPr>
        <w:t>Д</w:t>
      </w:r>
      <w:bookmarkEnd w:id="154"/>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w:t>
      </w:r>
    </w:p>
    <w:p w14:paraId="00EC92F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Collections.Generic;</w:t>
      </w:r>
    </w:p>
    <w:p w14:paraId="0ECEF4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IO;</w:t>
      </w:r>
    </w:p>
    <w:p w14:paraId="349086F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Linq;</w:t>
      </w:r>
    </w:p>
    <w:p w14:paraId="279600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Infrastructure.GameLoop;</w:t>
      </w:r>
    </w:p>
    <w:p w14:paraId="40A8314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Commands;</w:t>
      </w:r>
    </w:p>
    <w:p w14:paraId="0F77AA0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Draw.Brushes;</w:t>
      </w:r>
    </w:p>
    <w:p w14:paraId="7CC3A5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Draw.Shapes;</w:t>
      </w:r>
    </w:p>
    <w:p w14:paraId="78BEF3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Input;</w:t>
      </w:r>
    </w:p>
    <w:p w14:paraId="509A700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SaveLoad;</w:t>
      </w:r>
    </w:p>
    <w:p w14:paraId="4FC7D36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Utils;</w:t>
      </w:r>
    </w:p>
    <w:p w14:paraId="40068FC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Cysharp.Threading.Tasks;</w:t>
      </w:r>
    </w:p>
    <w:p w14:paraId="56C6B2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Firebase.Analytics;</w:t>
      </w:r>
    </w:p>
    <w:p w14:paraId="1FB38B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ImageProvider;</w:t>
      </w:r>
    </w:p>
    <w:p w14:paraId="460B7C9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PreviewRenderer;</w:t>
      </w:r>
    </w:p>
    <w:p w14:paraId="41B71B2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StaticData;</w:t>
      </w:r>
    </w:p>
    <w:p w14:paraId="289A45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UnityEngine;</w:t>
      </w:r>
    </w:p>
    <w:p w14:paraId="4179278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Zenject;</w:t>
      </w:r>
    </w:p>
    <w:p w14:paraId="5FEE5A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Touch = UnityEngine.InputSystem.EnhancedTouch.Touch;</w:t>
      </w:r>
    </w:p>
    <w:p w14:paraId="5603A5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TouchPhase = UnityEngine.InputSystem.TouchPhase;</w:t>
      </w:r>
    </w:p>
    <w:p w14:paraId="64F1550D" w14:textId="77777777" w:rsidR="00550B5B" w:rsidRPr="007A679E" w:rsidRDefault="00550B5B" w:rsidP="00550B5B">
      <w:pPr>
        <w:pStyle w:val="18"/>
        <w:rPr>
          <w:rFonts w:ascii="Courier New" w:hAnsi="Courier New" w:cs="Courier New"/>
          <w:sz w:val="24"/>
          <w:szCs w:val="24"/>
          <w:lang w:val="en-US"/>
        </w:rPr>
      </w:pPr>
    </w:p>
    <w:p w14:paraId="1958B1F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namespace ArPaint.Services.Draw</w:t>
      </w:r>
    </w:p>
    <w:p w14:paraId="7AB0D7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w:t>
      </w:r>
    </w:p>
    <w:p w14:paraId="6D428A7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class DrawService : IUpdateable, IDisposable, IDrawService, IDrawingContainer</w:t>
      </w:r>
    </w:p>
    <w:p w14:paraId="2CC79B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0A094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Dictionary&lt;int, IShapeContainer&gt; _activeShapes = new();</w:t>
      </w:r>
    </w:p>
    <w:p w14:paraId="2B5EAEA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InputSource _inputSource;</w:t>
      </w:r>
    </w:p>
    <w:p w14:paraId="6A5FAE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Camera _mainCamera;</w:t>
      </w:r>
    </w:p>
    <w:p w14:paraId="73AF106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Factory&lt;IShapeContainer&gt; _shapeContainerFactory;</w:t>
      </w:r>
    </w:p>
    <w:p w14:paraId="1E14758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UpdateLoop _updateLoop;</w:t>
      </w:r>
    </w:p>
    <w:p w14:paraId="11EE05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CommandBuffer _commandBuffer;</w:t>
      </w:r>
    </w:p>
    <w:p w14:paraId="735110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DrawingsProvider _drawingsProvider;</w:t>
      </w:r>
    </w:p>
    <w:p w14:paraId="07EC92A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PreviewRenderer _previewRenderer;</w:t>
      </w:r>
    </w:p>
    <w:p w14:paraId="19C1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ImageProvider _imageProvider;</w:t>
      </w:r>
    </w:p>
    <w:p w14:paraId="3EC04F24" w14:textId="77777777" w:rsidR="00550B5B" w:rsidRPr="007A679E" w:rsidRDefault="00550B5B" w:rsidP="00550B5B">
      <w:pPr>
        <w:pStyle w:val="18"/>
        <w:rPr>
          <w:rFonts w:ascii="Courier New" w:hAnsi="Courier New" w:cs="Courier New"/>
          <w:sz w:val="24"/>
          <w:szCs w:val="24"/>
          <w:lang w:val="en-US"/>
        </w:rPr>
      </w:pPr>
    </w:p>
    <w:p w14:paraId="72A8FDE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IShape _shape;</w:t>
      </w:r>
    </w:p>
    <w:p w14:paraId="5821815A" w14:textId="77777777" w:rsidR="00550B5B" w:rsidRPr="007A679E" w:rsidRDefault="00550B5B" w:rsidP="00550B5B">
      <w:pPr>
        <w:pStyle w:val="18"/>
        <w:rPr>
          <w:rFonts w:ascii="Courier New" w:hAnsi="Courier New" w:cs="Courier New"/>
          <w:sz w:val="24"/>
          <w:szCs w:val="24"/>
          <w:lang w:val="en-US"/>
        </w:rPr>
      </w:pPr>
    </w:p>
    <w:p w14:paraId="186C2C0B" w14:textId="77777777" w:rsidR="00550B5B" w:rsidRPr="007A679E" w:rsidRDefault="00550B5B" w:rsidP="00550B5B">
      <w:pPr>
        <w:pStyle w:val="18"/>
        <w:rPr>
          <w:rFonts w:ascii="Courier New" w:hAnsi="Courier New" w:cs="Courier New"/>
          <w:sz w:val="24"/>
          <w:szCs w:val="24"/>
          <w:lang w:val="en-US"/>
        </w:rPr>
      </w:pPr>
    </w:p>
    <w:p w14:paraId="08E26D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IShape Shape</w:t>
      </w:r>
    </w:p>
    <w:p w14:paraId="718ACB5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4A8F0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get =&gt; _shape;</w:t>
      </w:r>
    </w:p>
    <w:p w14:paraId="10325FA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et</w:t>
      </w:r>
    </w:p>
    <w:p w14:paraId="778C24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658310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 = value;</w:t>
      </w:r>
    </w:p>
    <w:p w14:paraId="105E8C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irebaseAnalytics.LogEvent(AnalyticsEvents.ShapeSelect,</w:t>
      </w:r>
    </w:p>
    <w:p w14:paraId="163C11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new Parameter("shape", _shape.GetType().Name));</w:t>
      </w:r>
    </w:p>
    <w:p w14:paraId="1981A22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D3797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8C48C50" w14:textId="77777777" w:rsidR="00550B5B" w:rsidRPr="007A679E" w:rsidRDefault="00550B5B" w:rsidP="00550B5B">
      <w:pPr>
        <w:pStyle w:val="18"/>
        <w:rPr>
          <w:rFonts w:ascii="Courier New" w:hAnsi="Courier New" w:cs="Courier New"/>
          <w:sz w:val="24"/>
          <w:szCs w:val="24"/>
          <w:lang w:val="en-US"/>
        </w:rPr>
      </w:pPr>
    </w:p>
    <w:p w14:paraId="2747DF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ool IsActive { get; set; }</w:t>
      </w:r>
    </w:p>
    <w:p w14:paraId="0B60EC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Transform Container { get; }</w:t>
      </w:r>
    </w:p>
    <w:p w14:paraId="2055137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rush Brush { get; set; } </w:t>
      </w:r>
    </w:p>
    <w:p w14:paraId="7AD9AF59" w14:textId="77777777" w:rsidR="00550B5B" w:rsidRPr="007A679E" w:rsidRDefault="00550B5B" w:rsidP="00550B5B">
      <w:pPr>
        <w:pStyle w:val="18"/>
        <w:rPr>
          <w:rFonts w:ascii="Courier New" w:hAnsi="Courier New" w:cs="Courier New"/>
          <w:sz w:val="24"/>
          <w:szCs w:val="24"/>
          <w:lang w:val="en-US"/>
        </w:rPr>
      </w:pPr>
    </w:p>
    <w:p w14:paraId="0C28DC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DrawService(Camera mainCamera, IInputSource inputSource, ShapeContainer.Factory shapeContainerFactory,</w:t>
      </w:r>
    </w:p>
    <w:p w14:paraId="16A874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5E409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 = new GameObject { name = "Shapes Container"}.transform;</w:t>
      </w:r>
    </w:p>
    <w:p w14:paraId="63E13A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gameObject.SetActive(false);</w:t>
      </w:r>
    </w:p>
    <w:p w14:paraId="528C13D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2E1CC3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mainCamera = mainCamera;</w:t>
      </w:r>
    </w:p>
    <w:p w14:paraId="0B641AC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inputSource = inputSource;</w:t>
      </w:r>
    </w:p>
    <w:p w14:paraId="1A64BC2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ContainerFactory = shapeContainerFactory;</w:t>
      </w:r>
    </w:p>
    <w:p w14:paraId="25931F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 = updateLoop;</w:t>
      </w:r>
    </w:p>
    <w:p w14:paraId="1823AAF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commandBuffer = commandBuffer;</w:t>
      </w:r>
    </w:p>
    <w:p w14:paraId="2B631DE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drawingsProvider = drawingsProvider;</w:t>
      </w:r>
    </w:p>
    <w:p w14:paraId="147EDB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previewRenderer = previewRenderer;</w:t>
      </w:r>
    </w:p>
    <w:p w14:paraId="61BE04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imageProvider = imageProvider;</w:t>
      </w:r>
    </w:p>
    <w:p w14:paraId="51B29F51" w14:textId="77777777" w:rsidR="00550B5B" w:rsidRPr="007A679E" w:rsidRDefault="00550B5B" w:rsidP="00550B5B">
      <w:pPr>
        <w:pStyle w:val="18"/>
        <w:rPr>
          <w:rFonts w:ascii="Courier New" w:hAnsi="Courier New" w:cs="Courier New"/>
          <w:sz w:val="24"/>
          <w:szCs w:val="24"/>
          <w:lang w:val="en-US"/>
        </w:rPr>
      </w:pPr>
    </w:p>
    <w:p w14:paraId="4C96BB0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 staticData.Shapes.ShapesList.FirstOrDefault();</w:t>
      </w:r>
    </w:p>
    <w:p w14:paraId="4D918B6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Default;</w:t>
      </w:r>
    </w:p>
    <w:p w14:paraId="639EC1EB" w14:textId="77777777" w:rsidR="00550B5B" w:rsidRPr="007A679E" w:rsidRDefault="00550B5B" w:rsidP="00550B5B">
      <w:pPr>
        <w:pStyle w:val="18"/>
        <w:rPr>
          <w:rFonts w:ascii="Courier New" w:hAnsi="Courier New" w:cs="Courier New"/>
          <w:sz w:val="24"/>
          <w:szCs w:val="24"/>
          <w:lang w:val="en-US"/>
        </w:rPr>
      </w:pPr>
    </w:p>
    <w:p w14:paraId="5C822E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RegisterUpdate(this);</w:t>
      </w:r>
    </w:p>
    <w:p w14:paraId="0947BE63" w14:textId="77777777" w:rsidR="00550B5B" w:rsidRPr="007A679E" w:rsidRDefault="00550B5B" w:rsidP="00550B5B">
      <w:pPr>
        <w:pStyle w:val="18"/>
        <w:rPr>
          <w:rFonts w:ascii="Courier New" w:hAnsi="Courier New" w:cs="Courier New"/>
          <w:sz w:val="24"/>
          <w:szCs w:val="24"/>
          <w:lang w:val="en-US"/>
        </w:rPr>
      </w:pPr>
    </w:p>
    <w:p w14:paraId="205F98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_drawingsProvider.SelectedDrawing != null)</w:t>
      </w:r>
    </w:p>
    <w:p w14:paraId="0E6A8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759A6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Load(_drawingsProvider.SelectedDrawing.DrawCommands);</w:t>
      </w:r>
    </w:p>
    <w:p w14:paraId="3550395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1B4A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B4E5C4C" w14:textId="77777777" w:rsidR="00550B5B" w:rsidRPr="007A679E" w:rsidRDefault="00550B5B" w:rsidP="00550B5B">
      <w:pPr>
        <w:pStyle w:val="18"/>
        <w:rPr>
          <w:rFonts w:ascii="Courier New" w:hAnsi="Courier New" w:cs="Courier New"/>
          <w:sz w:val="24"/>
          <w:szCs w:val="24"/>
          <w:lang w:val="en-US"/>
        </w:rPr>
      </w:pPr>
    </w:p>
    <w:p w14:paraId="3837AC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Load(IReadOnlyCollection&lt;SerializableDrawCommand&gt; serializableDrawCommands)</w:t>
      </w:r>
    </w:p>
    <w:p w14:paraId="4AF38C8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C62A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serializableDrawCommands == null)</w:t>
      </w:r>
    </w:p>
    <w:p w14:paraId="70FDF02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58F31568" w14:textId="77777777" w:rsidR="00550B5B" w:rsidRPr="007A679E" w:rsidRDefault="00550B5B" w:rsidP="00550B5B">
      <w:pPr>
        <w:pStyle w:val="18"/>
        <w:rPr>
          <w:rFonts w:ascii="Courier New" w:hAnsi="Courier New" w:cs="Courier New"/>
          <w:sz w:val="24"/>
          <w:szCs w:val="24"/>
          <w:lang w:val="en-US"/>
        </w:rPr>
      </w:pPr>
    </w:p>
    <w:p w14:paraId="00891F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py = serializableDrawCommands.ToList();</w:t>
      </w:r>
    </w:p>
    <w:p w14:paraId="27941B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py.Reverse();</w:t>
      </w:r>
    </w:p>
    <w:p w14:paraId="77E88A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command in copy)</w:t>
      </w:r>
    </w:p>
    <w:p w14:paraId="2F1B1B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EE06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Command = (DrawCommand)command;</w:t>
      </w:r>
    </w:p>
    <w:p w14:paraId="6F71D57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drawCommand.CreateContainer = CreateShapeContainer;</w:t>
      </w:r>
    </w:p>
    <w:p w14:paraId="7D16C30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_commandBuffer.AddCommand(drawCommand);</w:t>
      </w:r>
    </w:p>
    <w:p w14:paraId="6D4559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87D1D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2DBD559" w14:textId="77777777" w:rsidR="00550B5B" w:rsidRPr="007A679E" w:rsidRDefault="00550B5B" w:rsidP="00550B5B">
      <w:pPr>
        <w:pStyle w:val="18"/>
        <w:rPr>
          <w:rFonts w:ascii="Courier New" w:hAnsi="Courier New" w:cs="Courier New"/>
          <w:sz w:val="24"/>
          <w:szCs w:val="24"/>
          <w:lang w:val="en-US"/>
        </w:rPr>
      </w:pPr>
    </w:p>
    <w:p w14:paraId="16946E0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async UniTask Save()</w:t>
      </w:r>
    </w:p>
    <w:p w14:paraId="574DF34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7C05B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ing = _drawingsProvider.SelectedDrawing;</w:t>
      </w:r>
    </w:p>
    <w:p w14:paraId="04F382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 != null)</w:t>
      </w:r>
    </w:p>
    <w:p w14:paraId="0CDCF79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412179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s = _commandBuffer.SerializeDrawCommands();</w:t>
      </w:r>
    </w:p>
    <w:p w14:paraId="1520ED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drawing.DrawCommands = commands; </w:t>
      </w:r>
    </w:p>
    <w:p w14:paraId="2B34DD1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61231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previewRenderer.RenderDrawing(commands);</w:t>
      </w:r>
    </w:p>
    <w:p w14:paraId="2311BC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drawing.Preview = await _previewRenderer.RenderTexture.ToBytesArray(128, 128);</w:t>
      </w:r>
    </w:p>
    <w:p w14:paraId="7A6D8A0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75418E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04C86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IsPublished)</w:t>
      </w:r>
    </w:p>
    <w:p w14:paraId="22D7612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imageProvider.UploadImage(drawing.Id.ToString(), drawing.Preview);</w:t>
      </w:r>
    </w:p>
    <w:p w14:paraId="3BB617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drawingsProvider.Save();</w:t>
      </w:r>
    </w:p>
    <w:p w14:paraId="53AB25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CE3E1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E31CF13" w14:textId="77777777" w:rsidR="00550B5B" w:rsidRPr="007A679E" w:rsidRDefault="00550B5B" w:rsidP="00550B5B">
      <w:pPr>
        <w:pStyle w:val="18"/>
        <w:rPr>
          <w:rFonts w:ascii="Courier New" w:hAnsi="Courier New" w:cs="Courier New"/>
          <w:sz w:val="24"/>
          <w:szCs w:val="24"/>
          <w:lang w:val="en-US"/>
        </w:rPr>
      </w:pPr>
    </w:p>
    <w:p w14:paraId="07E205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OnUpdate()</w:t>
      </w:r>
    </w:p>
    <w:p w14:paraId="04F4853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3A6A2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IsActive)</w:t>
      </w:r>
    </w:p>
    <w:p w14:paraId="1ABFC7C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4A5FA6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8C4FC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touch in _inputSource.Touches)</w:t>
      </w:r>
    </w:p>
    <w:p w14:paraId="6BDDDB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94975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IsOverUI() &amp;&amp; !_activeShapes.ContainsKey(touch.touchId))</w:t>
      </w:r>
    </w:p>
    <w:p w14:paraId="52350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inue;</w:t>
      </w:r>
    </w:p>
    <w:p w14:paraId="583128BD" w14:textId="77777777" w:rsidR="00550B5B" w:rsidRPr="007A679E" w:rsidRDefault="00550B5B" w:rsidP="00550B5B">
      <w:pPr>
        <w:pStyle w:val="18"/>
        <w:rPr>
          <w:rFonts w:ascii="Courier New" w:hAnsi="Courier New" w:cs="Courier New"/>
          <w:sz w:val="24"/>
          <w:szCs w:val="24"/>
          <w:lang w:val="en-US"/>
        </w:rPr>
      </w:pPr>
    </w:p>
    <w:p w14:paraId="70F4CEB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witch (touch.phase)</w:t>
      </w:r>
    </w:p>
    <w:p w14:paraId="7AAB76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FD8B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Began:</w:t>
      </w:r>
    </w:p>
    <w:p w14:paraId="7FCE69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gisterTouch(touch);</w:t>
      </w:r>
    </w:p>
    <w:p w14:paraId="2CA47E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3D8AF2C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Ended:</w:t>
      </w:r>
    </w:p>
    <w:p w14:paraId="16916EC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Canceled:</w:t>
      </w:r>
    </w:p>
    <w:p w14:paraId="645292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UnregisterTouch(touch);</w:t>
      </w:r>
    </w:p>
    <w:p w14:paraId="4EBD59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511E74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Moved:</w:t>
      </w:r>
    </w:p>
    <w:p w14:paraId="1866B63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OnTouchMove(touch);</w:t>
      </w:r>
    </w:p>
    <w:p w14:paraId="37697D0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64ED501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F26CCE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8EF955" w14:textId="77777777" w:rsidR="00550B5B" w:rsidRPr="007A679E" w:rsidRDefault="00550B5B" w:rsidP="00550B5B">
      <w:pPr>
        <w:pStyle w:val="18"/>
        <w:rPr>
          <w:rFonts w:ascii="Courier New" w:hAnsi="Courier New" w:cs="Courier New"/>
          <w:sz w:val="24"/>
          <w:szCs w:val="24"/>
          <w:lang w:val="en-US"/>
        </w:rPr>
      </w:pPr>
    </w:p>
    <w:p w14:paraId="1DFFF5D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shape in _activeShapes.Values)</w:t>
      </w:r>
    </w:p>
    <w:p w14:paraId="7F87094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SetRotation(_mainCamera.transform.rotation);</w:t>
      </w:r>
    </w:p>
    <w:p w14:paraId="7A7BD0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w:t>
      </w:r>
    </w:p>
    <w:p w14:paraId="7AF1BB0F" w14:textId="77777777" w:rsidR="00550B5B" w:rsidRPr="007A679E" w:rsidRDefault="00550B5B" w:rsidP="00550B5B">
      <w:pPr>
        <w:pStyle w:val="18"/>
        <w:rPr>
          <w:rFonts w:ascii="Courier New" w:hAnsi="Courier New" w:cs="Courier New"/>
          <w:sz w:val="24"/>
          <w:szCs w:val="24"/>
          <w:lang w:val="en-US"/>
        </w:rPr>
      </w:pPr>
    </w:p>
    <w:p w14:paraId="26A2201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IShapeContainer CreateShapeContainer()</w:t>
      </w:r>
    </w:p>
    <w:p w14:paraId="34B6E78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DC1A1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_shapeContainerFactory.Create();</w:t>
      </w:r>
    </w:p>
    <w:p w14:paraId="01E13F6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SetParent(Container);</w:t>
      </w:r>
    </w:p>
    <w:p w14:paraId="394AB0A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container;</w:t>
      </w:r>
    </w:p>
    <w:p w14:paraId="0167ED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B010281" w14:textId="77777777" w:rsidR="00550B5B" w:rsidRPr="007A679E" w:rsidRDefault="00550B5B" w:rsidP="00550B5B">
      <w:pPr>
        <w:pStyle w:val="18"/>
        <w:rPr>
          <w:rFonts w:ascii="Courier New" w:hAnsi="Courier New" w:cs="Courier New"/>
          <w:sz w:val="24"/>
          <w:szCs w:val="24"/>
          <w:lang w:val="en-US"/>
        </w:rPr>
      </w:pPr>
    </w:p>
    <w:p w14:paraId="40C9B7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RegisterTouch(Touch touch)</w:t>
      </w:r>
    </w:p>
    <w:p w14:paraId="1590938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678A0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IsTouchValid(touch))</w:t>
      </w:r>
    </w:p>
    <w:p w14:paraId="3CA7800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0E8484C" w14:textId="77777777" w:rsidR="00550B5B" w:rsidRPr="007A679E" w:rsidRDefault="00550B5B" w:rsidP="00550B5B">
      <w:pPr>
        <w:pStyle w:val="18"/>
        <w:rPr>
          <w:rFonts w:ascii="Courier New" w:hAnsi="Courier New" w:cs="Courier New"/>
          <w:sz w:val="24"/>
          <w:szCs w:val="24"/>
          <w:lang w:val="en-US"/>
        </w:rPr>
      </w:pPr>
    </w:p>
    <w:p w14:paraId="6A2A295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CreateShapeContainer();</w:t>
      </w:r>
    </w:p>
    <w:p w14:paraId="6E8166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75396A51" w14:textId="77777777" w:rsidR="00550B5B" w:rsidRPr="007A679E" w:rsidRDefault="00550B5B" w:rsidP="00550B5B">
      <w:pPr>
        <w:pStyle w:val="18"/>
        <w:rPr>
          <w:rFonts w:ascii="Courier New" w:hAnsi="Courier New" w:cs="Courier New"/>
          <w:sz w:val="24"/>
          <w:szCs w:val="24"/>
          <w:lang w:val="en-US"/>
        </w:rPr>
      </w:pPr>
    </w:p>
    <w:p w14:paraId="36B0987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SetBrush(Brush);</w:t>
      </w:r>
    </w:p>
    <w:p w14:paraId="2FD4F9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InitTransform(touchPosition, _mainCamera.transform.rotation);</w:t>
      </w:r>
    </w:p>
    <w:p w14:paraId="18878867" w14:textId="77777777" w:rsidR="00550B5B" w:rsidRPr="007A679E" w:rsidRDefault="00550B5B" w:rsidP="00550B5B">
      <w:pPr>
        <w:pStyle w:val="18"/>
        <w:rPr>
          <w:rFonts w:ascii="Courier New" w:hAnsi="Courier New" w:cs="Courier New"/>
          <w:sz w:val="24"/>
          <w:szCs w:val="24"/>
          <w:lang w:val="en-US"/>
        </w:rPr>
      </w:pPr>
    </w:p>
    <w:p w14:paraId="228885F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IShapeStart)?.OnDrawStart(container, container.TransformPoint(touchPosition));</w:t>
      </w:r>
    </w:p>
    <w:p w14:paraId="6A878D65" w14:textId="77777777" w:rsidR="00550B5B" w:rsidRPr="007A679E" w:rsidRDefault="00550B5B" w:rsidP="00550B5B">
      <w:pPr>
        <w:pStyle w:val="18"/>
        <w:rPr>
          <w:rFonts w:ascii="Courier New" w:hAnsi="Courier New" w:cs="Courier New"/>
          <w:sz w:val="24"/>
          <w:szCs w:val="24"/>
          <w:lang w:val="en-US"/>
        </w:rPr>
      </w:pPr>
    </w:p>
    <w:p w14:paraId="6D485E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activeShapes.Add(touch.touchId, container);</w:t>
      </w:r>
    </w:p>
    <w:p w14:paraId="0C6D2C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585073" w14:textId="77777777" w:rsidR="00550B5B" w:rsidRPr="007A679E" w:rsidRDefault="00550B5B" w:rsidP="00550B5B">
      <w:pPr>
        <w:pStyle w:val="18"/>
        <w:rPr>
          <w:rFonts w:ascii="Courier New" w:hAnsi="Courier New" w:cs="Courier New"/>
          <w:sz w:val="24"/>
          <w:szCs w:val="24"/>
          <w:lang w:val="en-US"/>
        </w:rPr>
      </w:pPr>
    </w:p>
    <w:p w14:paraId="7E1336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OnTouchMove(Touch touch)</w:t>
      </w:r>
    </w:p>
    <w:p w14:paraId="422EF2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0E48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valid || !_activeShapes.TryGetValue(touch.touchId, out var container))</w:t>
      </w:r>
    </w:p>
    <w:p w14:paraId="2509A6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E4156D1" w14:textId="77777777" w:rsidR="00550B5B" w:rsidRPr="007A679E" w:rsidRDefault="00550B5B" w:rsidP="00550B5B">
      <w:pPr>
        <w:pStyle w:val="18"/>
        <w:rPr>
          <w:rFonts w:ascii="Courier New" w:hAnsi="Courier New" w:cs="Courier New"/>
          <w:sz w:val="24"/>
          <w:szCs w:val="24"/>
          <w:lang w:val="en-US"/>
        </w:rPr>
      </w:pPr>
    </w:p>
    <w:p w14:paraId="2BAC7FD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13B24FE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OnDrawMove(container, container.TransformPoint(touchPosition));</w:t>
      </w:r>
    </w:p>
    <w:p w14:paraId="3AAF114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935AC06" w14:textId="77777777" w:rsidR="00550B5B" w:rsidRPr="007A679E" w:rsidRDefault="00550B5B" w:rsidP="00550B5B">
      <w:pPr>
        <w:pStyle w:val="18"/>
        <w:rPr>
          <w:rFonts w:ascii="Courier New" w:hAnsi="Courier New" w:cs="Courier New"/>
          <w:sz w:val="24"/>
          <w:szCs w:val="24"/>
          <w:lang w:val="en-US"/>
        </w:rPr>
      </w:pPr>
    </w:p>
    <w:p w14:paraId="4B1551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UnregisterTouch(Touch touch)</w:t>
      </w:r>
    </w:p>
    <w:p w14:paraId="0BF697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228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valid || !_activeShapes.Remove(touch.touchId, out var container))</w:t>
      </w:r>
    </w:p>
    <w:p w14:paraId="5EF21B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906D0E6" w14:textId="77777777" w:rsidR="00550B5B" w:rsidRPr="007A679E" w:rsidRDefault="00550B5B" w:rsidP="00550B5B">
      <w:pPr>
        <w:pStyle w:val="18"/>
        <w:rPr>
          <w:rFonts w:ascii="Courier New" w:hAnsi="Courier New" w:cs="Courier New"/>
          <w:sz w:val="24"/>
          <w:szCs w:val="24"/>
          <w:lang w:val="en-US"/>
        </w:rPr>
      </w:pPr>
    </w:p>
    <w:p w14:paraId="6588C5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4B02E1F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IShapeEnd)?.OnDrawEnd(container, container.TransformPoint(touchPosition));</w:t>
      </w:r>
    </w:p>
    <w:p w14:paraId="48A48F49" w14:textId="77777777" w:rsidR="00550B5B" w:rsidRPr="007A679E" w:rsidRDefault="00550B5B" w:rsidP="00550B5B">
      <w:pPr>
        <w:pStyle w:val="18"/>
        <w:rPr>
          <w:rFonts w:ascii="Courier New" w:hAnsi="Courier New" w:cs="Courier New"/>
          <w:sz w:val="24"/>
          <w:szCs w:val="24"/>
          <w:lang w:val="en-US"/>
        </w:rPr>
      </w:pPr>
    </w:p>
    <w:p w14:paraId="6C19BE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container.PositionsCount &lt; 2)</w:t>
      </w:r>
    </w:p>
    <w:p w14:paraId="32A7A26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0E86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Destroy();</w:t>
      </w:r>
    </w:p>
    <w:p w14:paraId="1C54C0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return;</w:t>
      </w:r>
    </w:p>
    <w:p w14:paraId="7A79447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94589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BABDF9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 = new DrawCommand</w:t>
      </w:r>
    </w:p>
    <w:p w14:paraId="2BAE24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C8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w:t>
      </w:r>
    </w:p>
    <w:p w14:paraId="004B79B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Container = container,</w:t>
      </w:r>
    </w:p>
    <w:p w14:paraId="6A88B4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Data = (container as ISavable&lt;ShapeData&gt;)?.GetData(),</w:t>
      </w:r>
    </w:p>
    <w:p w14:paraId="197F734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reateContainer = CreateShapeContainer</w:t>
      </w:r>
    </w:p>
    <w:p w14:paraId="49752D7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F5D6E6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commandBuffer.AddCommand(command, true);</w:t>
      </w:r>
    </w:p>
    <w:p w14:paraId="2E60D5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E9CF41" w14:textId="77777777" w:rsidR="00550B5B" w:rsidRPr="007A679E" w:rsidRDefault="00550B5B" w:rsidP="00550B5B">
      <w:pPr>
        <w:pStyle w:val="18"/>
        <w:rPr>
          <w:rFonts w:ascii="Courier New" w:hAnsi="Courier New" w:cs="Courier New"/>
          <w:sz w:val="24"/>
          <w:szCs w:val="24"/>
          <w:lang w:val="en-US"/>
        </w:rPr>
      </w:pPr>
    </w:p>
    <w:p w14:paraId="4BC0E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bool IsTouchValid(Touch touch)</w:t>
      </w:r>
    </w:p>
    <w:p w14:paraId="41FAA99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8489C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touch.valid &amp;&amp; !_activeShapes.ContainsKey(touch.touchId);</w:t>
      </w:r>
    </w:p>
    <w:p w14:paraId="24AAF53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D8DFB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AF9F4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Dispose()</w:t>
      </w:r>
    </w:p>
    <w:p w14:paraId="4221C2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42B98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UnregisterUpdate(this);</w:t>
      </w:r>
    </w:p>
    <w:p w14:paraId="378AF63C" w14:textId="77777777" w:rsidR="00550B5B" w:rsidRPr="00151C40"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r w:rsidRPr="00151C40">
        <w:rPr>
          <w:rFonts w:ascii="Courier New" w:hAnsi="Courier New" w:cs="Courier New"/>
          <w:sz w:val="24"/>
          <w:szCs w:val="24"/>
          <w:lang w:val="en-US"/>
        </w:rPr>
        <w:t>}</w:t>
      </w:r>
    </w:p>
    <w:p w14:paraId="691539E8" w14:textId="77777777" w:rsidR="00550B5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 xml:space="preserve">    }</w:t>
      </w:r>
    </w:p>
    <w:p w14:paraId="6DFA44BE" w14:textId="415F949F" w:rsidR="009645F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w:t>
      </w:r>
    </w:p>
    <w:p w14:paraId="5DCBD32A" w14:textId="48B7D40D" w:rsidR="00801AE2" w:rsidRPr="00151C40" w:rsidRDefault="00801AE2" w:rsidP="00801AE2">
      <w:pPr>
        <w:keepNext/>
        <w:keepLines/>
        <w:jc w:val="center"/>
        <w:outlineLvl w:val="0"/>
        <w:rPr>
          <w:rFonts w:eastAsia="Times New Roman" w:cstheme="majorBidi"/>
          <w:bCs/>
          <w:color w:val="000000"/>
          <w:szCs w:val="28"/>
          <w:lang w:val="en-US" w:eastAsia="ru-RU"/>
        </w:rPr>
      </w:pPr>
      <w:r w:rsidRPr="00151C40">
        <w:rPr>
          <w:rFonts w:ascii="Courier New" w:hAnsi="Courier New" w:cs="Courier New"/>
          <w:color w:val="000000" w:themeColor="text1"/>
          <w:sz w:val="24"/>
          <w:szCs w:val="24"/>
          <w:lang w:val="en-US"/>
        </w:rPr>
        <w:br w:type="page"/>
      </w:r>
      <w:bookmarkStart w:id="155" w:name="_Toc137050269"/>
      <w:r>
        <w:rPr>
          <w:rFonts w:cstheme="majorBidi"/>
          <w:bCs/>
          <w:szCs w:val="28"/>
          <w:lang w:eastAsia="ru-RU"/>
        </w:rPr>
        <w:lastRenderedPageBreak/>
        <w:t>ПРИЛОЖЕНИЕ</w:t>
      </w:r>
      <w:r w:rsidRPr="00151C40">
        <w:rPr>
          <w:rFonts w:eastAsia="Times New Roman" w:cstheme="majorBidi"/>
          <w:bCs/>
          <w:color w:val="000000"/>
          <w:szCs w:val="28"/>
          <w:lang w:val="en-US" w:eastAsia="ru-RU"/>
        </w:rPr>
        <w:t xml:space="preserve"> </w:t>
      </w:r>
      <w:r w:rsidR="008C2B3A">
        <w:rPr>
          <w:rFonts w:eastAsia="Times New Roman" w:cstheme="majorBidi"/>
          <w:bCs/>
          <w:color w:val="000000"/>
          <w:szCs w:val="28"/>
          <w:lang w:eastAsia="ru-RU"/>
        </w:rPr>
        <w:t>Е</w:t>
      </w:r>
      <w:bookmarkEnd w:id="155"/>
    </w:p>
    <w:p w14:paraId="6F70D9CE" w14:textId="049DDFC5" w:rsidR="00801AE2" w:rsidRPr="00151C40" w:rsidRDefault="00801AE2" w:rsidP="00801AE2">
      <w:pPr>
        <w:spacing w:after="240" w:line="256" w:lineRule="auto"/>
        <w:jc w:val="center"/>
        <w:rPr>
          <w:i/>
          <w:lang w:val="en-US"/>
        </w:rPr>
      </w:pPr>
      <w:r>
        <w:t>Листинг</w:t>
      </w:r>
      <w:r w:rsidRPr="00151C40">
        <w:rPr>
          <w:lang w:val="en-US"/>
        </w:rPr>
        <w:t xml:space="preserve"> </w:t>
      </w:r>
      <w:r>
        <w:t>класса</w:t>
      </w:r>
      <w:r w:rsidRPr="00151C40">
        <w:rPr>
          <w:lang w:val="en-US"/>
        </w:rPr>
        <w:t xml:space="preserve"> </w:t>
      </w:r>
      <w:r w:rsidR="00BF2F18">
        <w:rPr>
          <w:i/>
          <w:lang w:val="en-US"/>
        </w:rPr>
        <w:t>ColorPicker</w:t>
      </w:r>
    </w:p>
    <w:p w14:paraId="0C34E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System;</w:t>
      </w:r>
    </w:p>
    <w:p w14:paraId="6419E2F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ArPaint.Utils;</w:t>
      </w:r>
    </w:p>
    <w:p w14:paraId="50257A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ArPaint.Utils.Hsl;</w:t>
      </w:r>
    </w:p>
    <w:p w14:paraId="48E3AB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UnityEngine;</w:t>
      </w:r>
    </w:p>
    <w:p w14:paraId="612DFF0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UnityEngine.UIElements;</w:t>
      </w:r>
    </w:p>
    <w:p w14:paraId="3C9EB47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F7F42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namespace ArPaint.UI.Elements</w:t>
      </w:r>
    </w:p>
    <w:p w14:paraId="4014005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w:t>
      </w:r>
    </w:p>
    <w:p w14:paraId="5A5E2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lass ColorPicker : VisualElement</w:t>
      </w:r>
    </w:p>
    <w:p w14:paraId="68964E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9576F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ussClassName = "color-picker";</w:t>
      </w:r>
    </w:p>
    <w:p w14:paraId="5A537B6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colorPreviewClass = $"{ussClassName}__color-preview";</w:t>
      </w:r>
    </w:p>
    <w:p w14:paraId="4FB2357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liderContainerClass = $"{ussClassName}__slider-container";</w:t>
      </w:r>
    </w:p>
    <w:p w14:paraId="02BA43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colorSliderClass = $"{ussClassName}__color";</w:t>
      </w:r>
    </w:p>
    <w:p w14:paraId="3ECF235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lightnessSliderClass = $"{ussClassName}__lightness";</w:t>
      </w:r>
    </w:p>
    <w:p w14:paraId="2B8C9A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aturationSliderClass = $"{ussClassName}__saturation";</w:t>
      </w:r>
    </w:p>
    <w:p w14:paraId="4C11F6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alphaSliderClass = $"{ussClassName}__alpha";</w:t>
      </w:r>
    </w:p>
    <w:p w14:paraId="681940F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liderTrackerClass = "unity-base-slider__tracker";</w:t>
      </w:r>
    </w:p>
    <w:p w14:paraId="2BDE215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3B0F54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colorSlider;</w:t>
      </w:r>
    </w:p>
    <w:p w14:paraId="36BD3D0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lightnessSlider;</w:t>
      </w:r>
    </w:p>
    <w:p w14:paraId="14DB89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alphaSlider;</w:t>
      </w:r>
    </w:p>
    <w:p w14:paraId="453A415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saturationSlider;</w:t>
      </w:r>
    </w:p>
    <w:p w14:paraId="66E99E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B7213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saturationSliderTracker;</w:t>
      </w:r>
    </w:p>
    <w:p w14:paraId="52586E8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lightnessSliderTracker;</w:t>
      </w:r>
    </w:p>
    <w:p w14:paraId="25956F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alphaSliderTracker;</w:t>
      </w:r>
    </w:p>
    <w:p w14:paraId="70D564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586640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AspectRatioPanel _colorPreview;</w:t>
      </w:r>
    </w:p>
    <w:p w14:paraId="4FB8316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slidersContainer;</w:t>
      </w:r>
    </w:p>
    <w:p w14:paraId="684BA2C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8B11AF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Hsl _currentColor;</w:t>
      </w:r>
    </w:p>
    <w:p w14:paraId="7D635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714726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6769D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StartColor { get; set; } = Color.white;</w:t>
      </w:r>
    </w:p>
    <w:p w14:paraId="5F73292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TintColor =&gt; new ColorHsl(_currentColor.H, 1f, 0.5f).ToRGB();</w:t>
      </w:r>
    </w:p>
    <w:p w14:paraId="5FFE90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 CurrentColor =&gt; _currentColor.ToRGB();</w:t>
      </w:r>
    </w:p>
    <w:p w14:paraId="43FCC48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30C04D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Picker()</w:t>
      </w:r>
    </w:p>
    <w:p w14:paraId="0F22CD3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5270B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flexDirection = FlexDirection.Row;</w:t>
      </w:r>
    </w:p>
    <w:p w14:paraId="05F4BF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ToClassList(ussClassName);</w:t>
      </w:r>
    </w:p>
    <w:p w14:paraId="1972DA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6281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PreviewContainer = new VisualElement();</w:t>
      </w:r>
    </w:p>
    <w:p w14:paraId="2B0E3A1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name = "color-preview-container";</w:t>
      </w:r>
    </w:p>
    <w:p w14:paraId="5BD68FC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style.flexGrow = .25f;</w:t>
      </w:r>
    </w:p>
    <w:p w14:paraId="51563A2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colorPreviewContainer);</w:t>
      </w:r>
    </w:p>
    <w:p w14:paraId="7400DB5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FEC0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Preview = new AspectRatioPanel</w:t>
      </w:r>
    </w:p>
    <w:p w14:paraId="7C6096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067B9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spectRatioX = 1,</w:t>
      </w:r>
    </w:p>
    <w:p w14:paraId="46545B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spectRatioY = 1,</w:t>
      </w:r>
    </w:p>
    <w:p w14:paraId="2D46B2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color-preview",</w:t>
      </w:r>
    </w:p>
    <w:p w14:paraId="0C3D04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D7C4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F9047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backgroundColor = StartColor</w:t>
      </w:r>
    </w:p>
    <w:p w14:paraId="1D16D66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02CEF6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6E8700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Preview.AddToClassList(colorPreviewClass);</w:t>
      </w:r>
    </w:p>
    <w:p w14:paraId="3E1D6AF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colorPreviewContainer.Add(_colorPreview);</w:t>
      </w:r>
    </w:p>
    <w:p w14:paraId="099D84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AE016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 = new VisualElement();</w:t>
      </w:r>
    </w:p>
    <w:p w14:paraId="01D4D1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name = "sliders-container";</w:t>
      </w:r>
    </w:p>
    <w:p w14:paraId="5C6CBC3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style.flexGrow = .75f;</w:t>
      </w:r>
    </w:p>
    <w:p w14:paraId="527CC7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ToClassList(sliderContainerClass);</w:t>
      </w:r>
    </w:p>
    <w:p w14:paraId="180205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_slidersContainer);</w:t>
      </w:r>
    </w:p>
    <w:p w14:paraId="209E010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9A04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 = CreateSlider("color-slider");</w:t>
      </w:r>
    </w:p>
    <w:p w14:paraId="77A665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AddToClassList(colorSliderClass);</w:t>
      </w:r>
    </w:p>
    <w:p w14:paraId="457EF0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RegisterValueChangedCallback(OnColorSliderChange);</w:t>
      </w:r>
    </w:p>
    <w:p w14:paraId="31E7A1F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E3E3A6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 = CreateSlider("lightness-slider");</w:t>
      </w:r>
    </w:p>
    <w:p w14:paraId="545282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AddToClassList(lightnessSliderClass);</w:t>
      </w:r>
    </w:p>
    <w:p w14:paraId="7C61FAE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RegisterValueChangedCallback(OnLightnessSliderChange);</w:t>
      </w:r>
    </w:p>
    <w:p w14:paraId="55E3DE1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Tracker = _lightnessSlider.Q(className: sliderTrackerClass);</w:t>
      </w:r>
    </w:p>
    <w:p w14:paraId="21CCE9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D198F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 = CreateSlider("saturation-slider");</w:t>
      </w:r>
    </w:p>
    <w:p w14:paraId="68A5F7C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AddToClassList(saturationSliderClass);</w:t>
      </w:r>
    </w:p>
    <w:p w14:paraId="421EA2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RegisterValueChangedCallback(OnSaturationSliderChange);</w:t>
      </w:r>
    </w:p>
    <w:p w14:paraId="2C5C07B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Tracker = _saturationSlider.Q(className: sliderTrackerClass);</w:t>
      </w:r>
    </w:p>
    <w:p w14:paraId="61A150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4AA4C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 = CreateSlider("alpha-slider");</w:t>
      </w:r>
    </w:p>
    <w:p w14:paraId="143ADC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AddToClassList(alphaSliderClass);</w:t>
      </w:r>
    </w:p>
    <w:p w14:paraId="3118EB8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RegisterValueChangedCallback(OnAlphaSliderChange);</w:t>
      </w:r>
    </w:p>
    <w:p w14:paraId="240FE60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Tracker = _alphaSlider.Q(className: sliderTrackerClass);</w:t>
      </w:r>
    </w:p>
    <w:p w14:paraId="10F90B9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D3E604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colorSlider);</w:t>
      </w:r>
    </w:p>
    <w:p w14:paraId="1D00FF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slidersContainer.Add(_lightnessSlider);</w:t>
      </w:r>
    </w:p>
    <w:p w14:paraId="4A4A4AB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saturationSlider);</w:t>
      </w:r>
    </w:p>
    <w:p w14:paraId="1F20775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alphaSlider);</w:t>
      </w:r>
    </w:p>
    <w:p w14:paraId="3B8F14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B22BD8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etColor(StartColor);</w:t>
      </w:r>
    </w:p>
    <w:p w14:paraId="7ECD16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CDC1A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2E6EFB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void SetColor(Color color)</w:t>
      </w:r>
    </w:p>
    <w:p w14:paraId="30875F1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45758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color.ToHSL();</w:t>
      </w:r>
    </w:p>
    <w:p w14:paraId="35DA107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09B676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7FF35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SetValueWithoutNotify(_currentColor.H / 360f);</w:t>
      </w:r>
    </w:p>
    <w:p w14:paraId="54A7EFD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SetValueWithoutNotify(_currentColor.S);</w:t>
      </w:r>
    </w:p>
    <w:p w14:paraId="49A7F1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SetValueWithoutNotify(_currentColor.L);</w:t>
      </w:r>
    </w:p>
    <w:p w14:paraId="4AD76E8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SetValueWithoutNotify(_currentColor.A);</w:t>
      </w:r>
    </w:p>
    <w:p w14:paraId="45B896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7D005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782343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ColorSliderChange(ChangeEvent&lt;float&gt; evt)</w:t>
      </w:r>
    </w:p>
    <w:p w14:paraId="1918EC9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38CD1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H(Mathf.FloorToInt(evt.newValue * 360f));</w:t>
      </w:r>
    </w:p>
    <w:p w14:paraId="5A21F2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636318C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BB9CF3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2509E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SaturationSliderChange(ChangeEvent&lt;float&gt; evt)</w:t>
      </w:r>
    </w:p>
    <w:p w14:paraId="79F060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5C21D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S(evt.newValue);</w:t>
      </w:r>
    </w:p>
    <w:p w14:paraId="52E8844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3D2861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12AA7C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C74974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LightnessSliderChange(ChangeEvent&lt;float&gt; evt)</w:t>
      </w:r>
    </w:p>
    <w:p w14:paraId="4FDD3C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756387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L(evt.newValue);</w:t>
      </w:r>
    </w:p>
    <w:p w14:paraId="0650118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48BE593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9716AA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F1529B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AlphaSliderChange(ChangeEvent&lt;float&gt; evt)</w:t>
      </w:r>
    </w:p>
    <w:p w14:paraId="09EE08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D955D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A(evt.newValue);</w:t>
      </w:r>
    </w:p>
    <w:p w14:paraId="2BBE3E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3C6E572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011844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B0C51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otected virtual void OnColorChanged()</w:t>
      </w:r>
    </w:p>
    <w:p w14:paraId="52AD5C6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BFDD5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 = _currentColor.ToRGB();</w:t>
      </w:r>
    </w:p>
    <w:p w14:paraId="5E9C778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3A347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Preview.style.backgroundColor = color;</w:t>
      </w:r>
    </w:p>
    <w:p w14:paraId="19FE77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Tracker.style.backgroundColor = TintColor;</w:t>
      </w:r>
    </w:p>
    <w:p w14:paraId="523099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Tracker.style.backgroundColor = TintColor;</w:t>
      </w:r>
    </w:p>
    <w:p w14:paraId="2D8B19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Tracker.style.unityBackgroundImageTintColor = TintColor;</w:t>
      </w:r>
    </w:p>
    <w:p w14:paraId="4C58BE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381E9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9F7F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Slider CreateSlider(string name)</w:t>
      </w:r>
    </w:p>
    <w:p w14:paraId="28569C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DC751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return new Slider</w:t>
      </w:r>
    </w:p>
    <w:p w14:paraId="028221B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5502D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name,</w:t>
      </w:r>
    </w:p>
    <w:p w14:paraId="395AA7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highValue = 1f,</w:t>
      </w:r>
    </w:p>
    <w:p w14:paraId="65E849C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63DA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0CC92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flexGrow = 1f</w:t>
      </w:r>
    </w:p>
    <w:p w14:paraId="2312B30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F6B0C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68C4C4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C11DA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E9BD2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UxmlFactory : UxmlFactory&lt;ColorPicker, UxmlTraits&gt;</w:t>
      </w:r>
    </w:p>
    <w:p w14:paraId="0ADDFD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143A11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A87D6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840DD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UxmlTraits : VisualElement.UxmlTraits</w:t>
      </w:r>
    </w:p>
    <w:p w14:paraId="1B8585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4E89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UxmlColorAttributeDescription _bindingImageAttribute = new()</w:t>
      </w:r>
    </w:p>
    <w:p w14:paraId="1C1053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 name = "start-color", defaultValue = Color.white };</w:t>
      </w:r>
    </w:p>
    <w:p w14:paraId="396D9AC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CD884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override void Init(VisualElement visualElement, IUxmlAttributes bag, CreationContext context)</w:t>
      </w:r>
    </w:p>
    <w:p w14:paraId="5967221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49391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base.Init(visualElement, bag, context);</w:t>
      </w:r>
    </w:p>
    <w:p w14:paraId="0C33E2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view = (ColorPicker)visualElement;</w:t>
      </w:r>
    </w:p>
    <w:p w14:paraId="3D78B8D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B5881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iew.StartColor = _bindingImageAttribute.GetValueFromBag(bag, context);</w:t>
      </w:r>
    </w:p>
    <w:p w14:paraId="6D70B4D4"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617B08">
        <w:rPr>
          <w:rFonts w:ascii="Courier New" w:hAnsi="Courier New" w:cs="Courier New"/>
          <w:color w:val="000000" w:themeColor="text1"/>
          <w:sz w:val="24"/>
          <w:szCs w:val="24"/>
          <w:lang w:val="en-US"/>
        </w:rPr>
        <w:t xml:space="preserve">            </w:t>
      </w:r>
      <w:r w:rsidRPr="00377C1D">
        <w:rPr>
          <w:rFonts w:ascii="Courier New" w:hAnsi="Courier New" w:cs="Courier New"/>
          <w:color w:val="000000" w:themeColor="text1"/>
          <w:sz w:val="24"/>
          <w:szCs w:val="24"/>
        </w:rPr>
        <w:t>}</w:t>
      </w:r>
    </w:p>
    <w:p w14:paraId="17D61896"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0B79F7CE"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p>
    <w:p w14:paraId="61244DFC"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6518D8A1" w14:textId="48D0A692" w:rsidR="0071290A" w:rsidRPr="00377C1D" w:rsidRDefault="00617B08" w:rsidP="00617B08">
      <w:pPr>
        <w:tabs>
          <w:tab w:val="clear" w:pos="9923"/>
        </w:tabs>
        <w:spacing w:after="160" w:line="259" w:lineRule="auto"/>
        <w:contextualSpacing w:val="0"/>
        <w:jc w:val="left"/>
        <w:rPr>
          <w:rFonts w:ascii="Consolas" w:hAnsi="Consolas" w:cs="Cascadia Mono"/>
          <w:color w:val="000000" w:themeColor="text1"/>
          <w:sz w:val="24"/>
          <w:szCs w:val="24"/>
        </w:rPr>
      </w:pPr>
      <w:r w:rsidRPr="00377C1D">
        <w:rPr>
          <w:rFonts w:ascii="Courier New" w:hAnsi="Courier New" w:cs="Courier New"/>
          <w:color w:val="000000" w:themeColor="text1"/>
          <w:sz w:val="24"/>
          <w:szCs w:val="24"/>
        </w:rPr>
        <w:t>}</w:t>
      </w:r>
      <w:r w:rsidR="0071290A" w:rsidRPr="00377C1D">
        <w:rPr>
          <w:rFonts w:ascii="Consolas" w:hAnsi="Consolas" w:cs="Cascadia Mono"/>
          <w:color w:val="000000" w:themeColor="text1"/>
          <w:sz w:val="24"/>
          <w:szCs w:val="24"/>
        </w:rPr>
        <w:br w:type="page"/>
      </w:r>
    </w:p>
    <w:p w14:paraId="35147E3F" w14:textId="1DFFF1D9" w:rsidR="0071290A" w:rsidRPr="00377C1D" w:rsidRDefault="0071290A" w:rsidP="0071290A">
      <w:pPr>
        <w:keepNext/>
        <w:keepLines/>
        <w:jc w:val="center"/>
        <w:outlineLvl w:val="0"/>
        <w:rPr>
          <w:rFonts w:eastAsia="Times New Roman" w:cstheme="majorBidi"/>
          <w:bCs/>
          <w:color w:val="000000"/>
          <w:szCs w:val="28"/>
          <w:lang w:eastAsia="ru-RU"/>
        </w:rPr>
      </w:pPr>
      <w:bookmarkStart w:id="156" w:name="_Toc137050270"/>
      <w:r w:rsidRPr="0071290A">
        <w:rPr>
          <w:rFonts w:cstheme="majorBidi"/>
          <w:bCs/>
          <w:szCs w:val="28"/>
          <w:lang w:eastAsia="ru-RU"/>
        </w:rPr>
        <w:lastRenderedPageBreak/>
        <w:t>ПРИЛОЖЕНИЕ</w:t>
      </w:r>
      <w:r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Ж</w:t>
      </w:r>
      <w:bookmarkEnd w:id="156"/>
    </w:p>
    <w:p w14:paraId="6E3BFAB2" w14:textId="1E81DFDB" w:rsidR="007A679E" w:rsidRDefault="0071290A" w:rsidP="0071290A">
      <w:pPr>
        <w:spacing w:after="240" w:line="256" w:lineRule="auto"/>
        <w:jc w:val="center"/>
      </w:pPr>
      <w:r>
        <w:t>Таблица</w:t>
      </w:r>
      <w:r w:rsidRPr="00377C1D">
        <w:t xml:space="preserve"> </w:t>
      </w:r>
      <w:r>
        <w:t>экономических</w:t>
      </w:r>
      <w:r w:rsidRPr="00377C1D">
        <w:t xml:space="preserve"> </w:t>
      </w:r>
      <w:r>
        <w:t>показателей</w:t>
      </w:r>
    </w:p>
    <w:p w14:paraId="280E4BDD" w14:textId="05E1D4E8" w:rsidR="00377C1D" w:rsidRPr="00377C1D" w:rsidRDefault="007A679E" w:rsidP="00377C1D">
      <w:pPr>
        <w:keepNext/>
        <w:keepLines/>
        <w:jc w:val="center"/>
        <w:outlineLvl w:val="0"/>
        <w:rPr>
          <w:rFonts w:eastAsia="Times New Roman" w:cstheme="majorBidi"/>
          <w:bCs/>
          <w:color w:val="000000"/>
          <w:szCs w:val="28"/>
          <w:lang w:eastAsia="ru-RU"/>
        </w:rPr>
      </w:pPr>
      <w:r>
        <w:br w:type="page"/>
      </w:r>
      <w:bookmarkStart w:id="157" w:name="_Toc137050271"/>
      <w:r w:rsidR="00377C1D" w:rsidRPr="0071290A">
        <w:rPr>
          <w:rFonts w:cstheme="majorBidi"/>
          <w:bCs/>
          <w:szCs w:val="28"/>
          <w:lang w:eastAsia="ru-RU"/>
        </w:rPr>
        <w:lastRenderedPageBreak/>
        <w:t>ПРИЛОЖЕНИЕ</w:t>
      </w:r>
      <w:r w:rsidR="00377C1D"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З</w:t>
      </w:r>
      <w:bookmarkEnd w:id="157"/>
    </w:p>
    <w:p w14:paraId="478113D5" w14:textId="7115CAFB" w:rsidR="00377C1D" w:rsidRDefault="00377C1D" w:rsidP="00377C1D">
      <w:pPr>
        <w:spacing w:after="240" w:line="256" w:lineRule="auto"/>
        <w:jc w:val="center"/>
      </w:pPr>
      <w:r>
        <w:t>Главная страница приложения</w:t>
      </w:r>
    </w:p>
    <w:p w14:paraId="21C89BD0" w14:textId="51160FF2" w:rsidR="00557A40" w:rsidRDefault="00377C1D" w:rsidP="00557A40">
      <w:pPr>
        <w:tabs>
          <w:tab w:val="clear" w:pos="9923"/>
        </w:tabs>
        <w:spacing w:after="160" w:line="259" w:lineRule="auto"/>
        <w:contextualSpacing w:val="0"/>
        <w:jc w:val="center"/>
      </w:pPr>
      <w:r>
        <w:br w:type="page"/>
      </w:r>
      <w:r w:rsidR="00557A40">
        <w:rPr>
          <w:noProof/>
        </w:rPr>
        <w:lastRenderedPageBreak/>
        <w:drawing>
          <wp:anchor distT="0" distB="0" distL="114300" distR="114300" simplePos="0" relativeHeight="251735040" behindDoc="1" locked="0" layoutInCell="1" allowOverlap="1" wp14:anchorId="6DC00F16" wp14:editId="6828A630">
            <wp:simplePos x="0" y="0"/>
            <wp:positionH relativeFrom="page">
              <wp:align>center</wp:align>
            </wp:positionH>
            <wp:positionV relativeFrom="page">
              <wp:posOffset>800100</wp:posOffset>
            </wp:positionV>
            <wp:extent cx="3543941" cy="78676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3941"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40">
        <w:br w:type="page"/>
      </w:r>
    </w:p>
    <w:p w14:paraId="3EAD9665" w14:textId="590DFD49" w:rsidR="00377C1D" w:rsidRPr="00557A40" w:rsidRDefault="00D66D04">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9136" behindDoc="0" locked="0" layoutInCell="1" allowOverlap="1" wp14:anchorId="6F2382A8" wp14:editId="53A48497">
            <wp:simplePos x="0" y="0"/>
            <wp:positionH relativeFrom="column">
              <wp:posOffset>5859145</wp:posOffset>
            </wp:positionH>
            <wp:positionV relativeFrom="paragraph">
              <wp:posOffset>-418465</wp:posOffset>
            </wp:positionV>
            <wp:extent cx="560244" cy="539685"/>
            <wp:effectExtent l="0" t="0" r="0" b="0"/>
            <wp:wrapNone/>
            <wp:docPr id="1484216231"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sidR="00557A40">
        <w:br w:type="page"/>
      </w:r>
      <w:r w:rsidR="00557A40">
        <w:rPr>
          <w:noProof/>
        </w:rPr>
        <mc:AlternateContent>
          <mc:Choice Requires="wpg">
            <w:drawing>
              <wp:anchor distT="0" distB="0" distL="114300" distR="114300" simplePos="0" relativeHeight="251738112" behindDoc="0" locked="0" layoutInCell="1" allowOverlap="1" wp14:anchorId="181BD5F7" wp14:editId="7EEC1608">
                <wp:simplePos x="0" y="0"/>
                <wp:positionH relativeFrom="page">
                  <wp:posOffset>648335</wp:posOffset>
                </wp:positionH>
                <wp:positionV relativeFrom="page">
                  <wp:posOffset>180340</wp:posOffset>
                </wp:positionV>
                <wp:extent cx="6732000" cy="10332000"/>
                <wp:effectExtent l="0" t="0" r="12065" b="31750"/>
                <wp:wrapNone/>
                <wp:docPr id="358"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768" name="Группа 2852"/>
                        <wpg:cNvGrpSpPr/>
                        <wpg:grpSpPr bwMode="auto">
                          <a:xfrm>
                            <a:off x="0" y="0"/>
                            <a:ext cx="6624000" cy="9874800"/>
                            <a:chOff x="0" y="0"/>
                            <a:chExt cx="20000" cy="20000"/>
                          </a:xfrm>
                        </wpg:grpSpPr>
                        <wps:wsp>
                          <wps:cNvPr id="7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wps:txbx>
                          <wps:bodyPr rot="0" vert="horz" wrap="square" lIns="12700" tIns="12700" rIns="12700" bIns="12700" anchor="t" anchorCtr="0" upright="1">
                            <a:noAutofit/>
                          </wps:bodyPr>
                        </wps:wsp>
                        <wps:wsp>
                          <wps:cNvPr id="7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wps:txbx>
                          <wps:bodyPr rot="0" vert="horz" wrap="square" lIns="12700" tIns="12700" rIns="12700" bIns="12700" anchor="t" anchorCtr="0" upright="1">
                            <a:noAutofit/>
                          </wps:bodyPr>
                        </wps:wsp>
                        <wps:wsp>
                          <wps:cNvPr id="7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wps:txbx>
                          <wps:bodyPr rot="0" vert="horz" wrap="square" lIns="12700" tIns="12700" rIns="12700" bIns="12700" anchor="t" anchorCtr="0" upright="1">
                            <a:noAutofit/>
                          </wps:bodyPr>
                        </wps:wsp>
                        <wps:wsp>
                          <wps:cNvPr id="7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wps:txbx>
                          <wps:bodyPr rot="0" vert="horz" wrap="square" lIns="12700" tIns="12700" rIns="12700" bIns="12700" anchor="t" anchorCtr="0" upright="1">
                            <a:noAutofit/>
                          </wps:bodyPr>
                        </wps:wsp>
                        <wps:wsp>
                          <wps:cNvPr id="7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77777777"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0500342E" w14:textId="77777777" w:rsidR="00557A40" w:rsidRDefault="00557A40" w:rsidP="00557A40"/>
                            </w:txbxContent>
                          </wps:txbx>
                          <wps:bodyPr rot="0" vert="horz" wrap="square" lIns="12700" tIns="12700" rIns="12700" bIns="12700" anchor="t" anchorCtr="0" upright="1">
                            <a:noAutofit/>
                          </wps:bodyPr>
                        </wps:wsp>
                        <wps:wsp>
                          <wps:cNvPr id="7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wps:txbx>
                          <wps:bodyPr rot="0" vert="horz" wrap="square" lIns="12700" tIns="12700" rIns="12700" bIns="12700" anchor="t" anchorCtr="0" upright="1">
                            <a:noAutofit/>
                          </wps:bodyPr>
                        </wps:wsp>
                        <wps:wsp>
                          <wps:cNvPr id="7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05" name="Group 672"/>
                          <wpg:cNvGrpSpPr>
                            <a:grpSpLocks/>
                          </wpg:cNvGrpSpPr>
                          <wpg:grpSpPr bwMode="auto">
                            <a:xfrm>
                              <a:off x="39" y="18267"/>
                              <a:ext cx="4834" cy="310"/>
                              <a:chOff x="39" y="18267"/>
                              <a:chExt cx="20136" cy="20000"/>
                            </a:xfrm>
                          </wpg:grpSpPr>
                          <wps:wsp>
                            <wps:cNvPr id="1484216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726A1"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81DD89" w14:textId="77777777" w:rsidR="00557A40" w:rsidRDefault="00557A40" w:rsidP="00557A40"/>
                              </w:txbxContent>
                            </wps:txbx>
                            <wps:bodyPr rot="0" vert="horz" wrap="square" lIns="12700" tIns="12700" rIns="12700" bIns="12700" anchor="t" anchorCtr="0" upright="1">
                              <a:noAutofit/>
                            </wps:bodyPr>
                          </wps:wsp>
                          <wps:wsp>
                            <wps:cNvPr id="1484216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wps:txbx>
                            <wps:bodyPr rot="0" vert="horz" wrap="square" lIns="12700" tIns="12700" rIns="12700" bIns="12700" anchor="t" anchorCtr="0" upright="1">
                              <a:noAutofit/>
                            </wps:bodyPr>
                          </wps:wsp>
                        </wpg:grpSp>
                        <wpg:grpSp>
                          <wpg:cNvPr id="1484216208" name="Group 675"/>
                          <wpg:cNvGrpSpPr>
                            <a:grpSpLocks/>
                          </wpg:cNvGrpSpPr>
                          <wpg:grpSpPr bwMode="auto">
                            <a:xfrm>
                              <a:off x="39" y="18614"/>
                              <a:ext cx="4834" cy="319"/>
                              <a:chOff x="39" y="18614"/>
                              <a:chExt cx="20136" cy="20647"/>
                            </a:xfrm>
                          </wpg:grpSpPr>
                          <wps:wsp>
                            <wps:cNvPr id="1484216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5655"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wps:txbx>
                            <wps:bodyPr rot="0" vert="horz" wrap="square" lIns="12700" tIns="12700" rIns="12700" bIns="12700" anchor="t" anchorCtr="0" upright="1">
                              <a:noAutofit/>
                            </wps:bodyPr>
                          </wps:wsp>
                          <wps:wsp>
                            <wps:cNvPr id="1484216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813CD" w14:textId="77777777" w:rsidR="00557A40" w:rsidRDefault="00557A40" w:rsidP="00557A40">
                                  <w:pPr>
                                    <w:rPr>
                                      <w:rFonts w:cs="Times New Roman"/>
                                      <w:i/>
                                      <w:sz w:val="18"/>
                                      <w:szCs w:val="18"/>
                                    </w:rPr>
                                  </w:pPr>
                                  <w:r>
                                    <w:rPr>
                                      <w:rFonts w:cs="Times New Roman"/>
                                      <w:i/>
                                      <w:sz w:val="18"/>
                                      <w:szCs w:val="18"/>
                                    </w:rPr>
                                    <w:t>Скребель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wps:txbx>
                            <wps:bodyPr rot="0" vert="horz" wrap="square" lIns="12700" tIns="12700" rIns="12700" bIns="12700" anchor="t" anchorCtr="0" upright="1">
                              <a:noAutofit/>
                            </wps:bodyPr>
                          </wps:wsp>
                        </wpg:grpSp>
                        <wpg:grpSp>
                          <wpg:cNvPr id="1484216211" name="Group 678"/>
                          <wpg:cNvGrpSpPr>
                            <a:grpSpLocks/>
                          </wpg:cNvGrpSpPr>
                          <wpg:grpSpPr bwMode="auto">
                            <a:xfrm>
                              <a:off x="39" y="18969"/>
                              <a:ext cx="4834" cy="309"/>
                              <a:chOff x="39" y="18969"/>
                              <a:chExt cx="20135" cy="20000"/>
                            </a:xfrm>
                          </wpg:grpSpPr>
                          <wps:wsp>
                            <wps:cNvPr id="1484216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41AE" w14:textId="237A2310" w:rsidR="00557A40" w:rsidRDefault="00557A40" w:rsidP="00557A40">
                                  <w:pPr>
                                    <w:rPr>
                                      <w:rFonts w:cs="Times New Roman"/>
                                      <w:i/>
                                      <w:sz w:val="18"/>
                                      <w:szCs w:val="18"/>
                                    </w:rPr>
                                  </w:pPr>
                                </w:p>
                                <w:p w14:paraId="3E1F7525" w14:textId="77777777" w:rsidR="00557A40" w:rsidRDefault="00557A40" w:rsidP="00557A40">
                                  <w:r>
                                    <w:t>ультант</w:t>
                                  </w:r>
                                </w:p>
                              </w:txbxContent>
                            </wps:txbx>
                            <wps:bodyPr rot="0" vert="horz" wrap="square" lIns="12700" tIns="12700" rIns="12700" bIns="12700" anchor="t" anchorCtr="0" upright="1">
                              <a:noAutofit/>
                            </wps:bodyPr>
                          </wps:wsp>
                          <wps:wsp>
                            <wps:cNvPr id="1484216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wps:txbx>
                            <wps:bodyPr rot="0" vert="horz" wrap="square" lIns="12700" tIns="12700" rIns="12700" bIns="12700" anchor="t" anchorCtr="0" upright="1">
                              <a:noAutofit/>
                            </wps:bodyPr>
                          </wps:wsp>
                        </wpg:grpSp>
                        <wpg:grpSp>
                          <wpg:cNvPr id="1484216214" name="Group 681"/>
                          <wpg:cNvGrpSpPr>
                            <a:grpSpLocks/>
                          </wpg:cNvGrpSpPr>
                          <wpg:grpSpPr bwMode="auto">
                            <a:xfrm>
                              <a:off x="39" y="19314"/>
                              <a:ext cx="4834" cy="310"/>
                              <a:chOff x="39" y="19314"/>
                              <a:chExt cx="20135" cy="20000"/>
                            </a:xfrm>
                          </wpg:grpSpPr>
                          <wps:wsp>
                            <wps:cNvPr id="1484216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wps:txbx>
                            <wps:bodyPr rot="0" vert="horz" wrap="square" lIns="12700" tIns="12700" rIns="12700" bIns="12700" anchor="t" anchorCtr="0" upright="1">
                              <a:noAutofit/>
                            </wps:bodyPr>
                          </wps:wsp>
                          <wps:wsp>
                            <wps:cNvPr id="1484216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CF91" w14:textId="77777777" w:rsidR="00557A40" w:rsidRDefault="00557A40" w:rsidP="00557A40">
                                  <w:pPr>
                                    <w:rPr>
                                      <w:rFonts w:cs="Times New Roman"/>
                                      <w:i/>
                                      <w:sz w:val="18"/>
                                    </w:rPr>
                                  </w:pPr>
                                  <w:r>
                                    <w:rPr>
                                      <w:rFonts w:cs="Times New Roman"/>
                                      <w:i/>
                                      <w:sz w:val="18"/>
                                    </w:rPr>
                                    <w:t>Николайчук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wps:txbx>
                            <wps:bodyPr rot="0" vert="horz" wrap="square" lIns="12700" tIns="12700" rIns="12700" bIns="12700" anchor="t" anchorCtr="0" upright="1">
                              <a:noAutofit/>
                            </wps:bodyPr>
                          </wps:wsp>
                        </wpg:grpSp>
                        <wpg:grpSp>
                          <wpg:cNvPr id="1484216217" name="Group 684"/>
                          <wpg:cNvGrpSpPr>
                            <a:grpSpLocks/>
                          </wpg:cNvGrpSpPr>
                          <wpg:grpSpPr bwMode="auto">
                            <a:xfrm>
                              <a:off x="39" y="19660"/>
                              <a:ext cx="4826" cy="309"/>
                              <a:chOff x="39" y="19660"/>
                              <a:chExt cx="20102" cy="20000"/>
                            </a:xfrm>
                          </wpg:grpSpPr>
                          <wps:wsp>
                            <wps:cNvPr id="1484216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wps:txbx>
                            <wps:bodyPr rot="0" vert="horz" wrap="square" lIns="12700" tIns="12700" rIns="12700" bIns="12700" anchor="t" anchorCtr="0" upright="1">
                              <a:noAutofit/>
                            </wps:bodyPr>
                          </wps:wsp>
                          <wps:wsp>
                            <wps:cNvPr id="1484216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wps:txbx>
                            <wps:bodyPr rot="0" vert="horz" wrap="square" lIns="12700" tIns="12700" rIns="12700" bIns="12700" anchor="t" anchorCtr="0" upright="1">
                              <a:noAutofit/>
                            </wps:bodyPr>
                          </wps:wsp>
                        </wpg:grpSp>
                        <wps:wsp>
                          <wps:cNvPr id="1484216220"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1"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wps:txbx>
                          <wps:bodyPr rot="0" vert="horz" wrap="square" lIns="12700" tIns="12700" rIns="12700" bIns="12700" anchor="t" anchorCtr="0" upright="1">
                            <a:noAutofit/>
                          </wps:bodyPr>
                        </wps:wsp>
                        <wps:wsp>
                          <wps:cNvPr id="1484216225"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wps:txbx>
                          <wps:bodyPr rot="0" vert="horz" wrap="square" lIns="12700" tIns="12700" rIns="12700" bIns="12700" anchor="t" anchorCtr="0" upright="1">
                            <a:noAutofit/>
                          </wps:bodyPr>
                        </wps:wsp>
                        <wps:wsp>
                          <wps:cNvPr id="1484216226"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wps:txbx>
                          <wps:bodyPr rot="0" vert="horz" wrap="square" lIns="12700" tIns="12700" rIns="12700" bIns="12700" anchor="t" anchorCtr="0" upright="1">
                            <a:noAutofit/>
                          </wps:bodyPr>
                        </wps:wsp>
                        <wps:wsp>
                          <wps:cNvPr id="148421622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wps:txbx>
                          <wps:bodyPr rot="0" vert="horz" wrap="square" lIns="12700" tIns="12700" rIns="12700" bIns="12700" anchor="t" anchorCtr="0" upright="1">
                            <a:noAutofit/>
                          </wps:bodyPr>
                        </wps:wsp>
                      </wpg:grpSp>
                      <wps:wsp>
                        <wps:cNvPr id="1484216230"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BD5F7" id="Группа 2851" o:spid="_x0000_s1590" style="position:absolute;margin-left:51.05pt;margin-top:14.2pt;width:530.1pt;height:813.55pt;z-index:25173811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WkwkAAIVbAAAOAAAAZHJzL2Uyb0RvYy54bWzsXNtu20YQfS/QfyD43khL8SpEDgLnggJp&#10;GzTtB9ASJRGVSJWkI6dPBfpaoA/9gP5Cgb4UvaS/oPxRZ2/D5c22JJO2EKaAS1oiTc6cOTtzdnYf&#10;P7lar7S3QZKGcTTRyaOhrgXRNJ6F0WKif/vNi89cXUszP5r5qzgKJvq7INWfnH36yePtZhwY8TJe&#10;zYJEg5tE6Xi7mejLLNuMB4N0ugzWfvoo3gQRfDiPk7WfwWmyGMwSfwt3X68GxnBoD7ZxMtsk8TRI&#10;U/jtM/6hfsbuP58H0+yr+TwNMm010eHZMvYzYT8v6M/B2WN/vEj8zTKcisfwD3iKtR9G8EfxVs/8&#10;zNcuk7Byq3U4TeI0nmePpvF6EM/n4TRg7wBvQ4alt3mZxJcb9i6L8XaxQTOBaUt2Ovi20y/fvk60&#10;cDbRRxa4KvLX4KTdrx9+/PDT7j/473fNcC1CzbTdLMbw7ZfJ5s3mdSJ+seBn9M2v5sma/h/eSbti&#10;Bn6HBg6uMm0Kv7SdETgN/DCFz8hwxM+YD6ZLcFTlwunyubzUNky81HMd04X7wJUD+ZcH9AHxefAE&#10;H1y8pmM3vqZx02tqF9sv4hkYyL/MYubuW710w5P745vemdpKGIsfXve+ED9pDpH0OIi8WfqbgCEv&#10;pU5H23kSIl9DZPnRYhVotulxu7FvUmxQFKSbV/H0u1SL4vMlfC94miTxdhn4M3gwBidwl3IBPUnh&#10;0sMsfK2d/PEmSbOXQbzW6MFET+DRmfP8t6/SjJtUfoU+ehS/CFcrBspVpG0numEB8tgVabwKZ/RT&#10;9orJ4uJ8lWhvfcot7J8AZOFr6zADhluF64kOkIV/9Ev+mNrieTRjx5kfrvgxoHkVAailPSh60/FF&#10;PHsHtkliTl9At3CwjJMfdG0L1DXR0+8v/STQtdXnEdjXI6ZJuY6dmJZjwEmifnKhfuJHU7jVRM90&#10;jR+eZ5wfLzdJuFjCXyLs3aP4KaB+HjKL5U8lHhawx5+1fRA68Dqcp16FEeBP0hOD03kkuOmWeCJw&#10;M8pFDnFG3DGSq4jn2Y5gKuFXGe0SLQJQK3iMDgEFg4LAzf4YominvuvSXaTkLkGzB7nLIK4tHeax&#10;G/lj6TCDO8twPKf31y2yiwaOd8COhfBicUFBAwPBvuFlegSGDB5gvb9aGZOBt4r+Min6D/SXbVnA&#10;eb2/WDXSTg7lmCV/WUf4y7EtHMDc0gCW86Hd8+ERfGiV/MWseWB8Ecs1of6gAeYaI5Y45wMYAIPW&#10;RbbHHImFTSWB7fMNVus3jV+QIBTGL5YNHOovEV2ewZ2SO8uxDUhsqL9YGnKH3iKGc0S5cWrZIQw3&#10;BW+5R7ChTOY922RBWuctXnxK0eD42Pq4vIXaiVL/20IeUsr59up/w6BFGUtQPFIuACyaC9GQHA0Z&#10;tTYH5V4aQEEUqK/Qs6uLK6aiGRaWN3tW7RxIomoXJ7xqFye8ahcnp1e110lHNhoLaou2pSPTgwyp&#10;ATrEGonR9z6hg5VWDx1VdXRR8FFZB43VAXRsewjwqGcdQiW9e2cdLPp66BSgg+KTCh00VgfQIRbk&#10;jjLjhykWJvhKyYqYDlQX9z1iYQHaY6eAHRTCcuxAZqnkp22PWCp2bKNU3ivYgbyXCruNSW2L2Q4W&#10;wz12CthBUS7Hjm2jsTrgHcexpTJkuixDz6shYgCyOO+Yzg1ieYvYwcK8x04BOyWBEAqewwVdqJGk&#10;2lTmj35+69FebRMNepNb0gehv+BwdxlwM5ZmuuWYzfWmu1YwjpvePjG9iU4fqnqTrTYv7Du7JfUm&#10;xzJ6vemolqSm2CqpgzD1f3hsSW+53qiUhrcXW1ytYd0iB7SOnFpsoTrIGzMcVRg8NLZcqzyv9RF4&#10;SzSylXvXiOmaBrGNIQ45rENQs2HOnsWF2qFHQcfa4VgjFnzMGuQg8xQdfPzmomHuxr4rmKsSeQRP&#10;R/Jk0nRROuN1iNLXVr0qb+iDfscRkDGbQZFtUVjCsGdVmvk6aG5D4+IIoaTuvDlITCK1XfZVrSb1&#10;Ate1Gk1WmcpoMXPHFKfP3JXMHRGEo5aKoC6FA4+4jfFKhh5NgurjrksQYeZ1KiDKSUnhzkaOxsFQ&#10;crSQ2TrgaJswsNVztGg6wN5jZBu8qoGjbbMoFeTmoC2/lBtb7/3ECAN08yxejbAu5ZWq1R4YR4P6&#10;I1LlUwmvThFEi4EqglSlpe1RXuFojDyJoQJHl+OuQ47Op/ZPBUQ5Kd2CownODkmOFolNBxztceWh&#10;lqN590JdHo1XFTlaTCI9iEUikqOp8liNMBz0O5DAkaPRajK+Hkgenbc/nEp4dcvRdZMo0AyQS0Ad&#10;cnQFQ5SjRdwRzyKMObB+7ZKjsRHiVEC0H0fjbIjgaC6MF1cjtqN1eKPr8miGwxqOzq86AY5GIUnJ&#10;o90um7IkR+dWe2gcjXX7qYRXtxxdp5ZxxZY+RwejfJ5HVzGkcHQ1N+qSo0+uxWY/jkbBS3K0CJr2&#10;82gPWvNoQqDm0TAZp/ZU1XE0XlXg6KFcMvOQ9GjILKp5NGQe3WVByNFotYfG0aj89Bxdo0fTJZiV&#10;Sgw04O4QBBwNKKaNDdV4BY62RNv+/XI0ij+nAqIiR3cov9INBTig+ESvi6aD8X7viV7TGApwVJfE&#10;CUImDmxoAHBtrq/6NXHXrImTkgxdsVbwm6rGHOA3ej8a1DBHzxCQD8KWA/IWG4T7bqXb7PRT3/+C&#10;fkMpjcebp2ogB/hNrsmHThgxGyQH9NxvrAjs4+2GHZpu8BsKWMJvRzXEwJZHYulblSfFANovHb7d&#10;xlo3uA0lJ0UV4btXdFTTEtPwQJph3GrULBqBB7znRSN5l+upZEudyiK0j7eScvMl5F1ByLGgtb8B&#10;QsbIgM/uG0KYffQQqqnaqIpRhRCqkR0oa8SxPJnh2aS0fAAgVJRZmnOFZJ8N16iUgzuwwT1rtkPL&#10;F1vn/cA9hOoghLqcyD9U1Wj/vNGx5JhkeaUGI1GnjXhndTMU9i7TPqYGakz3UfETblOlmr3dZo2G&#10;MogtSCoKWmnvtjtYAYRuq5PZ+F50XY35edroGVCcF3xt2dBWwsZ8ujvktWJKi4SNFdCpEPa9iWwj&#10;FNl2v8F2vL/s/tm9h015/9i93/394efdv7s/d39pAnt0GTl4tCOYwR4nDmyJypJLb0hMujlCAWoG&#10;cTzY2pejzTWJZbEvNA8LRwMOlCe22bPY0JUaImU70dIjJV/Aqe094QfvwrdThQO+KQsc8A1Z4OAO&#10;N2NhcIO9npnWKfalpptJq+dsKUe+e/bZ/wAAAP//AwBQSwMEFAAGAAgAAAAhACJ6m27hAAAADAEA&#10;AA8AAABkcnMvZG93bnJldi54bWxMj8FKw0AQhu+C77CM4M1ukppQYjalFPVUBFtBvE2z0yQ0Oxuy&#10;2yR9e7cnvc3PfPzzTbGeTSdGGlxrWUG8iEAQV1a3XCv4Orw9rUA4j6yxs0wKruRgXd7fFZhrO/En&#10;jXtfi1DCLkcFjfd9LqWrGjLoFrYnDruTHQz6EIda6gGnUG46mURRJg22HC402NO2oeq8vxgF7xNO&#10;m2X8Ou7Op+3155B+fO9iUurxYd68gPA0+z8YbvpBHcrgdLQX1k50IUdJHFAFyeoZxA2Is2QJ4him&#10;LE1TkGUh/z9R/gIAAP//AwBQSwECLQAUAAYACAAAACEAtoM4kv4AAADhAQAAEwAAAAAAAAAAAAAA&#10;AAAAAAAAW0NvbnRlbnRfVHlwZXNdLnhtbFBLAQItABQABgAIAAAAIQA4/SH/1gAAAJQBAAALAAAA&#10;AAAAAAAAAAAAAC8BAABfcmVscy8ucmVsc1BLAQItABQABgAIAAAAIQCxdOiWkwkAAIVbAAAOAAAA&#10;AAAAAAAAAAAAAC4CAABkcnMvZTJvRG9jLnhtbFBLAQItABQABgAIAAAAIQAieptu4QAAAAwBAAAP&#10;AAAAAAAAAAAAAAAAAO0LAABkcnMvZG93bnJldi54bWxQSwUGAAAAAAQABADzAAAA+wwAAAAA&#10;">
                <v:group id="Группа 2852" o:spid="_x0000_s159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649" o:spid="_x0000_s15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fQxAAAANwAAAAPAAAAZHJzL2Rvd25yZXYueG1sRI9Bi8Iw&#10;FITvgv8hPGFvmurBtV2j1AXBk2jXH/Bonm2xeek2se36682C4HGYmW+Y9XYwteiodZVlBfNZBII4&#10;t7riQsHlZz9dgXAeWWNtmRT8kYPtZjxaY6Jtz2fqMl+IAGGXoILS+yaR0uUlGXQz2xAH72pbgz7I&#10;tpC6xT7ATS0XUbSUBisOCyU29F1SfsvuRsHND90xLbLHPr7s4vy0S/v7b6rUx2RIv0B4Gvw7/Gof&#10;tILPZQz/Z8IRkJsnAAAA//8DAFBLAQItABQABgAIAAAAIQDb4fbL7gAAAIUBAAATAAAAAAAAAAAA&#10;AAAAAAAAAABbQ29udGVudF9UeXBlc10ueG1sUEsBAi0AFAAGAAgAAAAhAFr0LFu/AAAAFQEAAAsA&#10;AAAAAAAAAAAAAAAAHwEAAF9yZWxzLy5yZWxzUEsBAi0AFAAGAAgAAAAhADPnR9DEAAAA3AAAAA8A&#10;AAAAAAAAAAAAAAAABwIAAGRycy9kb3ducmV2LnhtbFBLBQYAAAAAAwADALcAAAD4AgAAAAA=&#10;" filled="f" strokeweight="2pt"/>
                  <v:line id="Line 651" o:spid="_x0000_s15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52" o:spid="_x0000_s15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53" o:spid="_x0000_s15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54" o:spid="_x0000_s15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55" o:spid="_x0000_s15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656" o:spid="_x0000_s15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7" o:spid="_x0000_s1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658" o:spid="_x0000_s1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rect id="Rectangle 661" o:spid="_x0000_s16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v:textbox>
                  </v:rect>
                  <v:rect id="Rectangle 662" o:spid="_x0000_s16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v:textbox>
                  </v:rect>
                  <v:rect id="Rectangle 663" o:spid="_x0000_s16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v:textbox>
                  </v:rect>
                  <v:rect id="Rectangle 664" o:spid="_x0000_s16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v:textbox>
                  </v:rect>
                  <v:rect id="Rectangle 964" o:spid="_x0000_s16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77777777"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0500342E" w14:textId="77777777" w:rsidR="00557A40" w:rsidRDefault="00557A40" w:rsidP="00557A40"/>
                      </w:txbxContent>
                    </v:textbox>
                  </v:rect>
                  <v:rect id="Rectangle 666" o:spid="_x0000_s16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v:textbox>
                  </v:rect>
                  <v:line id="Line 667" o:spid="_x0000_s16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668" o:spid="_x0000_s16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69" o:spid="_x0000_s16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xQAAANwAAAAPAAAAZHJzL2Rvd25yZXYueG1sRI/BbsIw&#10;EETvSP0HaytxKw49UBpwoqoFqYhDBeUDlniJA/E6sg2k/XpcqRLH0cy80czL3rbiQj40jhWMRxkI&#10;4srphmsFu+/l0xREiMgaW8ek4IcClMXDYI65dlfe0GUba5EgHHJUYGLscilDZchiGLmOOHkH5y3G&#10;JH0ttcdrgttWPmfZRFpsOC0Y7OjdUHXanq2Cld+vT+Pf2sg9r/yi/fp4Dfao1PCxf5uBiNTHe/i/&#10;/akVvEwn8HcmHQFZ3AAAAP//AwBQSwECLQAUAAYACAAAACEA2+H2y+4AAACFAQAAEwAAAAAAAAAA&#10;AAAAAAAAAAAAW0NvbnRlbnRfVHlwZXNdLnhtbFBLAQItABQABgAIAAAAIQBa9CxbvwAAABUBAAAL&#10;AAAAAAAAAAAAAAAAAB8BAABfcmVscy8ucmVsc1BLAQItABQABgAIAAAAIQDb/VoqxQAAANwAAAAP&#10;AAAAAAAAAAAAAAAAAAcCAABkcnMvZG93bnJldi54bWxQSwUGAAAAAAMAAwC3AAAA+QIAAAAA&#10;" strokeweight="1pt"/>
                  <v:line id="Line 670" o:spid="_x0000_s16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671" o:spid="_x0000_s16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group id="Group 672" o:spid="_x0000_s161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73" o:spid="_x0000_s161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MjxQAAAOMAAAAPAAAAZHJzL2Rvd25yZXYueG1sRE9fa8Iw&#10;EH8X9h3CDfamiaWUrjNKGQi+rm6wx6O5td2aS5dErd/eCIM93u//bXazHcWZfBgca1ivFAji1pmB&#10;Ow3vx/2yBBEissHRMWm4UoDd9mGxwcq4C7/RuYmdSCEcKtTQxzhVUoa2J4th5SbixH05bzGm03fS&#10;eLykcDvKTKlCWhw4NfQ40WtP7U9zshrq+nv++G2ecR9kqXxhctPVn1o/Pc71C4hIc/wX/7kPJs3P&#10;yzxbF5kq4P5TAkBubwAAAP//AwBQSwECLQAUAAYACAAAACEA2+H2y+4AAACFAQAAEwAAAAAAAAAA&#10;AAAAAAAAAAAAW0NvbnRlbnRfVHlwZXNdLnhtbFBLAQItABQABgAIAAAAIQBa9CxbvwAAABUBAAAL&#10;AAAAAAAAAAAAAAAAAB8BAABfcmVscy8ucmVsc1BLAQItABQABgAIAAAAIQAnNIMjxQAAAOMAAAAP&#10;AAAAAAAAAAAAAAAAAAcCAABkcnMvZG93bnJldi54bWxQSwUGAAAAAAMAAwC3AAAA+QIAAAAA&#10;" filled="f" stroked="f" strokeweight=".25pt">
                      <v:textbox inset="1pt,1pt,1pt,1pt">
                        <w:txbxContent>
                          <w:p w14:paraId="5CA726A1"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81DD89" w14:textId="77777777" w:rsidR="00557A40" w:rsidRDefault="00557A40" w:rsidP="00557A40"/>
                        </w:txbxContent>
                      </v:textbox>
                    </v:rect>
                    <v:rect id="Rectangle 674" o:spid="_x0000_s161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a4xQAAAOMAAAAPAAAAZHJzL2Rvd25yZXYueG1sRE9fS8Mw&#10;EH8X9h3CDXxzyUqpXV02ijDw1epgj0dztt2aS03iVr+9EQQf7/f/tvvZjuJKPgyONaxXCgRx68zA&#10;nYb3t8NDCSJEZIOjY9LwTQH2u8XdFivjbvxK1yZ2IoVwqFBDH+NUSRnaniyGlZuIE/fhvMWYTt9J&#10;4/GWwu0oM6UKaXHg1NDjRM89tZfmy2qo6/N8/Gw2eAiyVL4wuenqk9b3y7l+AhFpjv/iP/eLSfPz&#10;Ms/WRaYe4fenBIDc/QAAAP//AwBQSwECLQAUAAYACAAAACEA2+H2y+4AAACFAQAAEwAAAAAAAAAA&#10;AAAAAAAAAAAAW0NvbnRlbnRfVHlwZXNdLnhtbFBLAQItABQABgAIAAAAIQBa9CxbvwAAABUBAAAL&#10;AAAAAAAAAAAAAAAAAB8BAABfcmVscy8ucmVsc1BLAQItABQABgAIAAAAIQBIeCa4xQAAAOMAAAAP&#10;AAAAAAAAAAAAAAAAAAcCAABkcnMvZG93bnJldi54bWxQSwUGAAAAAAMAAwC3AAAA+QIAAAAA&#10;" filled="f" stroked="f" strokeweight=".25pt">
                      <v:textbox inset="1pt,1pt,1pt,1pt">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v:textbox>
                    </v:rect>
                  </v:group>
                  <v:group id="Group 675" o:spid="_x0000_s161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zAAAAOMAAAAPAAAAZHJzL2Rvd25yZXYueG1sRI/NasNA&#10;DITvhb7DokJvzdpuGoKbTQghLT2EQn4g9Ca8im3i1RrvxnbevjoUepRmNPNpsRpdo3rqQu3ZQDpJ&#10;QBEX3tZcGjgdP17moEJEtth4JgN3CrBaPj4sMLd+4D31h1gqCeGQo4EqxjbXOhQVOQwT3xKLdvGd&#10;wyhjV2rb4SDhrtFZksy0w5qlocKWNhUV18PNGfgccFi/ptt+d71s7j/Ht+/zLiVjnp/G9TuoSGP8&#10;N/9df1nBn86nWTrLEoGWn2QBevkLAAD//wMAUEsBAi0AFAAGAAgAAAAhANvh9svuAAAAhQEAABMA&#10;AAAAAAAAAAAAAAAAAAAAAFtDb250ZW50X1R5cGVzXS54bWxQSwECLQAUAAYACAAAACEAWvQsW78A&#10;AAAVAQAACwAAAAAAAAAAAAAAAAAfAQAAX3JlbHMvLnJlbHNQSwECLQAUAAYACAAAACEACss+fswA&#10;AADjAAAADwAAAAAAAAAAAAAAAAAHAgAAZHJzL2Rvd25yZXYueG1sUEsFBgAAAAADAAMAtwAAAAAD&#10;AAAAAA==&#10;">
                    <v:rect id="Rectangle 676" o:spid="_x0000_s161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dRxQAAAOMAAAAPAAAAZHJzL2Rvd25yZXYueG1sRE9fa8Iw&#10;EH8f7DuEG/g2E0sptRqlDIS92m3g49GcbbW5dEmm3bdfBoM93u//bfezHcWNfBgca1gtFQji1pmB&#10;Ow3vb4fnEkSIyAZHx6ThmwLsd48PW6yMu/ORbk3sRArhUKGGPsapkjK0PVkMSzcRJ+7svMWYTt9J&#10;4/Gewu0oM6UKaXHg1NDjRC89tdfmy2qo68v88dms8RBkqXxhctPVJ60XT3O9ARFpjv/iP/erSfPz&#10;Ms9WRabW8PtTAkDufgAAAP//AwBQSwECLQAUAAYACAAAACEA2+H2y+4AAACFAQAAEwAAAAAAAAAA&#10;AAAAAAAAAAAAW0NvbnRlbnRfVHlwZXNdLnhtbFBLAQItABQABgAIAAAAIQBa9CxbvwAAABUBAAAL&#10;AAAAAAAAAAAAAAAAAB8BAABfcmVscy8ucmVsc1BLAQItABQABgAIAAAAIQBWqxdRxQAAAOMAAAAP&#10;AAAAAAAAAAAAAAAAAAcCAABkcnMvZG93bnJldi54bWxQSwUGAAAAAAMAAwC3AAAA+QIAAAAA&#10;" filled="f" stroked="f" strokeweight=".25pt">
                      <v:textbox inset="1pt,1pt,1pt,1pt">
                        <w:txbxContent>
                          <w:p w14:paraId="5CBE5655"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v:textbox>
                    </v:rect>
                    <v:rect id="Rectangle 677" o:spid="_x0000_s161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gRyAAAAOMAAAAPAAAAZHJzL2Rvd25yZXYueG1sRI9BS8NA&#10;EIXvgv9hGcGb3SSEENNuSxAKXo0KPQ7ZMUnNzsbdtY3/3jkIHmfmzXvv2x1WN6sLhTh5NpBvMlDE&#10;vbcTDwbeXo8PNaiYkC3OnsnAD0U47G9vdthYf+UXunRpUGLCsUEDY0pLo3XsR3IYN34hltuHDw6T&#10;jGHQNuBVzN2siyyrtMOJJWHEhZ5G6j+7b2egbc/r+1f3iMeo6yxUtrRDezLm/m5tt6ASrelf/Pf9&#10;bKV+WZdFXhW5UAiTLEDvfwEAAP//AwBQSwECLQAUAAYACAAAACEA2+H2y+4AAACFAQAAEwAAAAAA&#10;AAAAAAAAAAAAAAAAW0NvbnRlbnRfVHlwZXNdLnhtbFBLAQItABQABgAIAAAAIQBa9CxbvwAAABUB&#10;AAALAAAAAAAAAAAAAAAAAB8BAABfcmVscy8ucmVsc1BLAQItABQABgAIAAAAIQBCSCgRyAAAAOMA&#10;AAAPAAAAAAAAAAAAAAAAAAcCAABkcnMvZG93bnJldi54bWxQSwUGAAAAAAMAAwC3AAAA/AIAAAAA&#10;" filled="f" stroked="f" strokeweight=".25pt">
                      <v:textbox inset="1pt,1pt,1pt,1pt">
                        <w:txbxContent>
                          <w:p w14:paraId="4AF813CD" w14:textId="77777777" w:rsidR="00557A40" w:rsidRDefault="00557A40" w:rsidP="00557A40">
                            <w:pPr>
                              <w:rPr>
                                <w:rFonts w:cs="Times New Roman"/>
                                <w:i/>
                                <w:sz w:val="18"/>
                                <w:szCs w:val="18"/>
                              </w:rPr>
                            </w:pPr>
                            <w:r>
                              <w:rPr>
                                <w:rFonts w:cs="Times New Roman"/>
                                <w:i/>
                                <w:sz w:val="18"/>
                                <w:szCs w:val="18"/>
                              </w:rPr>
                              <w:t>Скребель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v:textbox>
                    </v:rect>
                  </v:group>
                  <v:group id="Group 678" o:spid="_x0000_s161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yAAAAOMAAAAPAAAAZHJzL2Rvd25yZXYueG1sRE9fa8Iw&#10;EH8X9h3CDfamaTon0hlFZBs+yEAdjL0dzdkWm0tpsrZ+eyMIPt7v/y1Wg61FR62vHGtQkwQEce5M&#10;xYWGn+PneA7CB2SDtWPScCEPq+XTaIGZcT3vqTuEQsQQ9hlqKENoMil9XpJFP3ENceROrrUY4tkW&#10;0rTYx3BbyzRJZtJixbGhxIY2JeXnw7/V8NVjv35VH93ufNpc/o5v3787RVq/PA/rdxCBhvAQ391b&#10;E+dP59NUzVKl4PZTBEAurwAAAP//AwBQSwECLQAUAAYACAAAACEA2+H2y+4AAACFAQAAEwAAAAAA&#10;AAAAAAAAAAAAAAAAW0NvbnRlbnRfVHlwZXNdLnhtbFBLAQItABQABgAIAAAAIQBa9CxbvwAAABUB&#10;AAALAAAAAAAAAAAAAAAAAB8BAABfcmVscy8ucmVsc1BLAQItABQABgAIAAAAIQAeKAE+yAAAAOMA&#10;AAAPAAAAAAAAAAAAAAAAAAcCAABkcnMvZG93bnJldi54bWxQSwUGAAAAAAMAAwC3AAAA/AIAAAAA&#10;">
                    <v:rect id="Rectangle 679" o:spid="_x0000_s161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9xQAAAOMAAAAPAAAAZHJzL2Rvd25yZXYueG1sRE9fa8Iw&#10;EH8X9h3CDfamaUspXWeUMhB8Xaewx6O5tdXm0iVRu2+/DAQf7/f/1tvZjOJKzg+WFaSrBARxa/XA&#10;nYLD525ZgvABWeNomRT8koft5mmxxkrbG3/QtQmdiCHsK1TQhzBVUvq2J4N+ZSfiyH1bZzDE03VS&#10;O7zFcDPKLEkKaXDg2NDjRO89tefmYhTU9Wk+/jSvuPOyTFyhc93VX0q9PM/1G4hAc3iI7+69jvPz&#10;Ms/SIksz+P8pAiA3fwAAAP//AwBQSwECLQAUAAYACAAAACEA2+H2y+4AAACFAQAAEwAAAAAAAAAA&#10;AAAAAAAAAAAAW0NvbnRlbnRfVHlwZXNdLnhtbFBLAQItABQABgAIAAAAIQBa9CxbvwAAABUBAAAL&#10;AAAAAAAAAAAAAAAAAB8BAABfcmVscy8ucmVsc1BLAQItABQABgAIAAAAIQDd1hP9xQAAAOMAAAAP&#10;AAAAAAAAAAAAAAAAAAcCAABkcnMvZG93bnJldi54bWxQSwUGAAAAAAMAAwC3AAAA+QIAAAAA&#10;" filled="f" stroked="f" strokeweight=".25pt">
                      <v:textbox inset="1pt,1pt,1pt,1pt">
                        <w:txbxContent>
                          <w:p w14:paraId="147741AE" w14:textId="237A2310" w:rsidR="00557A40" w:rsidRDefault="00557A40" w:rsidP="00557A40">
                            <w:pPr>
                              <w:rPr>
                                <w:rFonts w:cs="Times New Roman"/>
                                <w:i/>
                                <w:sz w:val="18"/>
                                <w:szCs w:val="18"/>
                              </w:rPr>
                            </w:pPr>
                          </w:p>
                          <w:p w14:paraId="3E1F7525" w14:textId="77777777" w:rsidR="00557A40" w:rsidRDefault="00557A40" w:rsidP="00557A40">
                            <w:r>
                              <w:t>ультант</w:t>
                            </w:r>
                          </w:p>
                        </w:txbxContent>
                      </v:textbox>
                    </v:rect>
                    <v:rect id="Rectangle 680" o:spid="_x0000_s162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mxQAAAOMAAAAPAAAAZHJzL2Rvd25yZXYueG1sRE9fa8Iw&#10;EH8X9h3CDfamabtSus4oZSD4ap2wx6O5td2aS5dErd9+GQh7vN//W29nM4oLOT9YVpCuEhDErdUD&#10;dwrej7tlCcIHZI2jZVJwIw/bzcNijZW2Vz7QpQmdiCHsK1TQhzBVUvq2J4N+ZSfiyH1aZzDE03VS&#10;O7zGcDPKLEkKaXDg2NDjRG89td/N2Sio66/59NO84M7LMnGFznVXfyj19DjXryACzeFffHfvdZyf&#10;l3mWFln6DH8/RQDk5hcAAP//AwBQSwECLQAUAAYACAAAACEA2+H2y+4AAACFAQAAEwAAAAAAAAAA&#10;AAAAAAAAAAAAW0NvbnRlbnRfVHlwZXNdLnhtbFBLAQItABQABgAIAAAAIQBa9CxbvwAAABUBAAAL&#10;AAAAAAAAAAAAAAAAAB8BAABfcmVscy8ucmVsc1BLAQItABQABgAIAAAAIQCymrZmxQAAAOMAAAAP&#10;AAAAAAAAAAAAAAAAAAcCAABkcnMvZG93bnJldi54bWxQSwUGAAAAAAMAAwC3AAAA+QIAAAAA&#10;" filled="f" stroked="f" strokeweight=".25pt">
                      <v:textbox inset="1pt,1pt,1pt,1pt">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v:textbox>
                    </v:rect>
                  </v:group>
                  <v:group id="Group 681" o:spid="_x0000_s162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KmyAAAAOMAAAAPAAAAZHJzL2Rvd25yZXYueG1sRE9fa8Iw&#10;EH8f7DuEG+xtpqmdSDWKiI49yGA6GL4dzdkWm0tpYlu//TIY7PF+/2+5Hm0jeup87ViDmiQgiAtn&#10;ai41fJ32L3MQPiAbbByThjt5WK8eH5aYGzfwJ/XHUIoYwj5HDVUIbS6lLyqy6CeuJY7cxXUWQzy7&#10;UpoOhxhuG5kmyUxarDk2VNjStqLierxZDW8DDpup2vWH62V7P59eP74PirR+fho3CxCBxvAv/nO/&#10;mzg/m2epmqUqg9+fIgBy9QMAAP//AwBQSwECLQAUAAYACAAAACEA2+H2y+4AAACFAQAAEwAAAAAA&#10;AAAAAAAAAAAAAAAAW0NvbnRlbnRfVHlwZXNdLnhtbFBLAQItABQABgAIAAAAIQBa9CxbvwAAABUB&#10;AAALAAAAAAAAAAAAAAAAAB8BAABfcmVscy8ucmVsc1BLAQItABQABgAIAAAAIQAOX6KmyAAAAOMA&#10;AAAPAAAAAAAAAAAAAAAAAAcCAABkcnMvZG93bnJldi54bWxQSwUGAAAAAAMAAwC3AAAA/AIAAAAA&#10;">
                    <v:rect id="Rectangle 682" o:spid="_x0000_s162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v:textbox>
                    </v:rect>
                    <v:rect id="Rectangle 683" o:spid="_x0000_s162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70E9CF91" w14:textId="77777777" w:rsidR="00557A40" w:rsidRDefault="00557A40" w:rsidP="00557A40">
                            <w:pPr>
                              <w:rPr>
                                <w:rFonts w:cs="Times New Roman"/>
                                <w:i/>
                                <w:sz w:val="18"/>
                              </w:rPr>
                            </w:pPr>
                            <w:r>
                              <w:rPr>
                                <w:rFonts w:cs="Times New Roman"/>
                                <w:i/>
                                <w:sz w:val="18"/>
                              </w:rPr>
                              <w:t>Николайчук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v:textbox>
                    </v:rect>
                  </v:group>
                  <v:group id="Group 684" o:spid="_x0000_s162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RyQAAAOMAAAAPAAAAZHJzL2Rvd25yZXYueG1sRE9fa8Iw&#10;EH8f7DuEG+xtpqlOpRpFxI09iKAOhm9Hc7bF5lKarK3ffhkM9ni//7dcD7YWHbW+cqxBjRIQxLkz&#10;FRcaPs9vL3MQPiAbrB2Thjt5WK8eH5aYGdfzkbpTKEQMYZ+hhjKEJpPS5yVZ9CPXEEfu6lqLIZ5t&#10;IU2LfQy3tUyTZCotVhwbSmxoW1J+O31bDe899pux2nX723V7v5xfD197RVo/Pw2bBYhAQ/gX/7k/&#10;TJw/mU9SNU3VDH5/igDI1Q8AAAD//wMAUEsBAi0AFAAGAAgAAAAhANvh9svuAAAAhQEAABMAAAAA&#10;AAAAAAAAAAAAAAAAAFtDb250ZW50X1R5cGVzXS54bWxQSwECLQAUAAYACAAAACEAWvQsW78AAAAV&#10;AQAACwAAAAAAAAAAAAAAAAAfAQAAX3JlbHMvLnJlbHNQSwECLQAUAAYACAAAACEA/o080ckAAADj&#10;AAAADwAAAAAAAAAAAAAAAAAHAgAAZHJzL2Rvd25yZXYueG1sUEsFBgAAAAADAAMAtwAAAP0CAAAA&#10;AA==&#10;">
                    <v:rect id="Rectangle 685" o:spid="_x0000_s162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v:textbox>
                    </v:rect>
                    <v:rect id="Rectangle 686" o:spid="_x0000_s162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v:textbox>
                    </v:rect>
                  </v:group>
                  <v:line id="Line 687" o:spid="_x0000_s16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hyQAAAOMAAAAPAAAAZHJzL2Rvd25yZXYueG1sRI9Bi8JA&#10;DIXvgv9hyMLedGpxRbqOIkKXvYnVi7fYiW2xkymdUbv/3hyEPSZ5ee99q83gWvWgPjSeDcymCSji&#10;0tuGKwOnYz5ZggoR2WLrmQz8UYDNejxaYWb9kw/0KGKlxIRDhgbqGLtM61DW5DBMfUcst6vvHUYZ&#10;+0rbHp9i7lqdJslCO2xYEmrsaFdTeSvuzsDtfPrKf/Y7e2yLrb1UeTxfrtaYz49h+w0q0hD/xe/v&#10;Xyv158t5OlukqVAIkyxAr18AAAD//wMAUEsBAi0AFAAGAAgAAAAhANvh9svuAAAAhQEAABMAAAAA&#10;AAAAAAAAAAAAAAAAAFtDb250ZW50X1R5cGVzXS54bWxQSwECLQAUAAYACAAAACEAWvQsW78AAAAV&#10;AQAACwAAAAAAAAAAAAAAAAAfAQAAX3JlbHMvLnJlbHNQSwECLQAUAAYACAAAACEApkpOockAAADj&#10;AAAADwAAAAAAAAAAAAAAAAAHAgAAZHJzL2Rvd25yZXYueG1sUEsFBgAAAAADAAMAtwAAAP0CAAAA&#10;AA==&#10;" strokeweight="2pt"/>
                  <v:line id="Line 689" o:spid="_x0000_s16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90" o:spid="_x0000_s16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91" o:spid="_x0000_s16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WxgAAAOMAAAAPAAAAZHJzL2Rvd25yZXYueG1sRE/NisIw&#10;EL4v+A5hBG/b1K4rpRpFhC7eFqsXb2MztsVmUpqo9e3NgrDH+f5nuR5MK+7Uu8aygmkUgyAurW64&#10;UnA85J8pCOeRNbaWScGTHKxXo48lZto+eE/3wlcihLDLUEHtfZdJ6cqaDLrIdsSBu9jeoA9nX0nd&#10;4yOEm1YmcTyXBhsODTV2tK2pvBY3o+B6On7nP79bfWiLjT5XuT+dL1qpyXjYLEB4Gvy/+O3e6TB/&#10;ls6S6TxJvuDvpwCAXL0AAAD//wMAUEsBAi0AFAAGAAgAAAAhANvh9svuAAAAhQEAABMAAAAAAAAA&#10;AAAAAAAAAAAAAFtDb250ZW50X1R5cGVzXS54bWxQSwECLQAUAAYACAAAACEAWvQsW78AAAAVAQAA&#10;CwAAAAAAAAAAAAAAAAAfAQAAX3JlbHMvLnJlbHNQSwECLQAUAAYACAAAACEAVpjQ1sYAAADjAAAA&#10;DwAAAAAAAAAAAAAAAAAHAgAAZHJzL2Rvd25yZXYueG1sUEsFBgAAAAADAAMAtwAAAPoCAAAAAA==&#10;" strokeweight="2pt"/>
                  <v:rect id="Rectangle 692" o:spid="_x0000_s16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xAAAAOMAAAAPAAAAZHJzL2Rvd25yZXYueG1sRE9fa8Iw&#10;EH8f+B3CCb7N1FJK7YxSBGGvdgo+Hs2t7dZcapJp9+2XgeDj/f7fZjeZQdzI+d6ygtUyAUHcWN1z&#10;q+D0cXgtQPiArHGwTAp+ycNuO3vZYKntnY90q0MrYgj7EhV0IYyllL7pyKBf2pE4cp/WGQzxdK3U&#10;Du8x3AwyTZJcGuw5NnQ40r6j5rv+MQqq6ms6X+s1HrwsEpfrTLfVRanFfKreQASawlP8cL/rOD8r&#10;snSVp2kG/z9FAOT2DwAA//8DAFBLAQItABQABgAIAAAAIQDb4fbL7gAAAIUBAAATAAAAAAAAAAAA&#10;AAAAAAAAAABbQ29udGVudF9UeXBlc10ueG1sUEsBAi0AFAAGAAgAAAAhAFr0LFu/AAAAFQEAAAsA&#10;AAAAAAAAAAAAAAAAHwEAAF9yZWxzLy5yZWxzUEsBAi0AFAAGAAgAAAAhAPMf5K/EAAAA4wAAAA8A&#10;AAAAAAAAAAAAAAAABwIAAGRycy9kb3ducmV2LnhtbFBLBQYAAAAAAwADALcAAAD4AgAAAAA=&#10;" filled="f" stroked="f" strokeweight=".25pt">
                    <v:textbox inset="1pt,1pt,1pt,1pt">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v:textbox>
                  </v:rect>
                  <v:rect id="Rectangle 693" o:spid="_x0000_s16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E0xQAAAOMAAAAPAAAAZHJzL2Rvd25yZXYueG1sRE9fa8Iw&#10;EH8X9h3CDfamqaWWrjNKGQi+rk7Y49Hc2mpz6ZKo3bdfBGGP9/t/6+1kBnEl53vLCpaLBARxY3XP&#10;rYLPw25egPABWeNgmRT8koft5mm2xlLbG3/QtQ6tiCHsS1TQhTCWUvqmI4N+YUfiyH1bZzDE07VS&#10;O7zFcDPINElyabDn2NDhSO8dNef6YhRU1Wk6/tSvuPOySFyuM91WX0q9PE/VG4hAU/gXP9x7Hedn&#10;RZYu8zRdwf2nCIDc/AEAAP//AwBQSwECLQAUAAYACAAAACEA2+H2y+4AAACFAQAAEwAAAAAAAAAA&#10;AAAAAAAAAAAAW0NvbnRlbnRfVHlwZXNdLnhtbFBLAQItABQABgAIAAAAIQBa9CxbvwAAABUBAAAL&#10;AAAAAAAAAAAAAAAAAB8BAABfcmVscy8ucmVsc1BLAQItABQABgAIAAAAIQCcU0E0xQAAAOMAAAAP&#10;AAAAAAAAAAAAAAAAAAcCAABkcnMvZG93bnJldi54bWxQSwUGAAAAAAMAAwC3AAAA+QIAAAAA&#10;" filled="f" stroked="f" strokeweight=".25pt">
                    <v:textbox inset="1pt,1pt,1pt,1pt">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v:textbox>
                  </v:rect>
                  <v:rect id="Rectangle 694" o:spid="_x0000_s16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9DxAAAAOMAAAAPAAAAZHJzL2Rvd25yZXYueG1sRE9fa8Iw&#10;EH8f+B3CCb7N1FJK7YxSBGGvdgo+Hs2t7dZcapJp9+2XgeDj/f7fZjeZQdzI+d6ygtUyAUHcWN1z&#10;q+D0cXgtQPiArHGwTAp+ycNuO3vZYKntnY90q0MrYgj7EhV0IYyllL7pyKBf2pE4cp/WGQzxdK3U&#10;Du8x3AwyTZJcGuw5NnQ40r6j5rv+MQqq6ms6X+s1HrwsEpfrTLfVRanFfKreQASawlP8cL/rOD8r&#10;snSVp2kO/z9FAOT2DwAA//8DAFBLAQItABQABgAIAAAAIQDb4fbL7gAAAIUBAAATAAAAAAAAAAAA&#10;AAAAAAAAAABbQ29udGVudF9UeXBlc10ueG1sUEsBAi0AFAAGAAgAAAAhAFr0LFu/AAAAFQEAAAsA&#10;AAAAAAAAAAAAAAAAHwEAAF9yZWxzLy5yZWxzUEsBAi0AFAAGAAgAAAAhAGyB30PEAAAA4wAAAA8A&#10;AAAAAAAAAAAAAAAABwIAAGRycy9kb3ducmV2LnhtbFBLBQYAAAAAAwADALcAAAD4AgAAAAA=&#10;" filled="f" stroked="f" strokeweight=".25pt">
                    <v:textbox inset="1pt,1pt,1pt,1pt">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v:textbox>
                  </v:rect>
                  <v:line id="Line 695" o:spid="_x0000_s16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xyAAAAOMAAAAPAAAAZHJzL2Rvd25yZXYueG1sRE9fa8Iw&#10;EH8X9h3CDfamaYs4V40ytgmTPcjcPsDZnE1ncylJ1M5PbwYDH+/3/+bL3rbiRD40jhXkowwEceV0&#10;w7WC76/VcAoiRGSNrWNS8EsBlou7wRxL7c78SadtrEUK4VCiAhNjV0oZKkMWw8h1xInbO28xptPX&#10;Uns8p3DbyiLLJtJiw6nBYEcvhqrD9mgVrP3u45BfaiN3vPZv7eb1KdgfpR7u++cZiEh9vIn/3e86&#10;zR9Px0U+KYpH+PspASAXVwAAAP//AwBQSwECLQAUAAYACAAAACEA2+H2y+4AAACFAQAAEwAAAAAA&#10;AAAAAAAAAAAAAAAAW0NvbnRlbnRfVHlwZXNdLnhtbFBLAQItABQABgAIAAAAIQBa9CxbvwAAABUB&#10;AAALAAAAAAAAAAAAAAAAAB8BAABfcmVscy8ucmVsc1BLAQItABQABgAIAAAAIQCVDjDxyAAAAOMA&#10;AAAPAAAAAAAAAAAAAAAAAAcCAABkcnMvZG93bnJldi54bWxQSwUGAAAAAAMAAwC3AAAA/AIAAAAA&#10;" strokeweight="1pt"/>
                  <v:line id="Line 696" o:spid="_x0000_s16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SDywAAAOMAAAAPAAAAZHJzL2Rvd25yZXYueG1sRI9BT8Mw&#10;DIXvSPyHyEi7sbTVNI2ybEIbk5g4IAY/wGtMU9Y4VRK2wq/HBySO9nt+7/NyPfpenSmmLrCBclqA&#10;Im6C7bg18P62u12AShnZYh+YDHxTgvXq+mqJtQ0XfqXzIbdKQjjVaMDlPNRap8aRxzQNA7FoHyF6&#10;zDLGVtuIFwn3va6KYq49diwNDgfaOGpOhy9vYB+Pz6fyp3X6yPv42L9s75L/NGZyMz7cg8o05n/z&#10;3/WTFfzZYlaV86oSaPlJFqBXvwAAAP//AwBQSwECLQAUAAYACAAAACEA2+H2y+4AAACFAQAAEwAA&#10;AAAAAAAAAAAAAAAAAAAAW0NvbnRlbnRfVHlwZXNdLnhtbFBLAQItABQABgAIAAAAIQBa9CxbvwAA&#10;ABUBAAALAAAAAAAAAAAAAAAAAB8BAABfcmVscy8ucmVsc1BLAQItABQABgAIAAAAIQDkkaSDywAA&#10;AOMAAAAPAAAAAAAAAAAAAAAAAAcCAABkcnMvZG93bnJldi54bWxQSwUGAAAAAAMAAwC3AAAA/wIA&#10;AAAA&#10;" strokeweight="1pt"/>
                  <v:rect id="Rectangle 697" o:spid="_x0000_s16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sxxQAAAOMAAAAPAAAAZHJzL2Rvd25yZXYueG1sRE9fa8Iw&#10;EH8f7DuEG/g2U0sptRqlDIS92in4eDRnW20uXZJp9+2XgeDj/f7fejuZQdzI+d6ygsU8AUHcWN1z&#10;q+DwtXsvQPiArHGwTAp+ycN28/qyxlLbO+/pVodWxBD2JSroQhhLKX3TkUE/tyNx5M7WGQzxdK3U&#10;Du8x3AwyTZJcGuw5NnQ40kdHzbX+MQqq6jIdv+sl7rwsEpfrTLfVSanZ21StQASawlP8cH/qOD8r&#10;snSRp+kS/n+KAMjNHwAAAP//AwBQSwECLQAUAAYACAAAACEA2+H2y+4AAACFAQAAEwAAAAAAAAAA&#10;AAAAAAAAAAAAW0NvbnRlbnRfVHlwZXNdLnhtbFBLAQItABQABgAIAAAAIQBa9CxbvwAAABUBAAAL&#10;AAAAAAAAAAAAAAAAAB8BAABfcmVscy8ucmVsc1BLAQItABQABgAIAAAAIQAdHksxxQAAAOMAAAAP&#10;AAAAAAAAAAAAAAAAAAcCAABkcnMvZG93bnJldi54bWxQSwUGAAAAAAMAAwC3AAAA+QIAAAAA&#10;" filled="f" stroked="f" strokeweight=".25pt">
                    <v:textbox inset="1pt,1pt,1pt,1pt">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v:textbox>
                  </v:rect>
                </v:group>
                <v:rect id="Прямоугольник 1484216475" o:spid="_x0000_s163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8hzgAAAOMAAAAPAAAAZHJzL2Rvd25yZXYueG1sRI9BT8JA&#10;EIXvJvyHzZB4MbJtBQKFhRiNkUA0oRjPm+7QLXRna3eF+u+dg4nHmXnz3vuW69414oJdqD0pSEcJ&#10;CKTSm5oqBR+Hl/sZiBA1Gd14QgU/GGC9GtwsdW78lfZ4KWIl2IRCrhXYGNtcylBadDqMfIvEt6Pv&#10;nI48dpU0nb6yuWtkliRT6XRNnGB1i08Wy3Px7RR8Fud59fa6m8y3k+e73ebrZNP3k1K3w/5xASJi&#10;H//Ff98bw/XHs3GWTrMHpmAmXoBc/QIAAP//AwBQSwECLQAUAAYACAAAACEA2+H2y+4AAACFAQAA&#10;EwAAAAAAAAAAAAAAAAAAAAAAW0NvbnRlbnRfVHlwZXNdLnhtbFBLAQItABQABgAIAAAAIQBa9Cxb&#10;vwAAABUBAAALAAAAAAAAAAAAAAAAAB8BAABfcmVscy8ucmVsc1BLAQItABQABgAIAAAAIQB53I8h&#10;zgAAAOMAAAAPAAAAAAAAAAAAAAAAAAcCAABkcnMvZG93bnJldi54bWxQSwUGAAAAAAMAAwC3AAAA&#10;AgMAAAAA&#10;" filled="f" stroked="f" strokeweight=".25pt">
                  <v:textbox inset="0,0,0,0">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v:textbox>
                </v:rect>
                <w10:wrap anchorx="page" anchory="page"/>
              </v:group>
            </w:pict>
          </mc:Fallback>
        </mc:AlternateContent>
      </w:r>
      <w:r w:rsidR="00557A40" w:rsidRPr="007A679E">
        <w:rPr>
          <w:rFonts w:ascii="Consolas" w:hAnsi="Consolas" w:cs="Courier New"/>
          <w:noProof/>
          <w:color w:val="000000" w:themeColor="text1"/>
          <w:sz w:val="24"/>
          <w:szCs w:val="24"/>
          <w:lang w:val="en-US"/>
        </w:rPr>
        <w:drawing>
          <wp:anchor distT="0" distB="0" distL="114300" distR="114300" simplePos="0" relativeHeight="251737088" behindDoc="0" locked="0" layoutInCell="1" allowOverlap="1" wp14:anchorId="42161EAD" wp14:editId="65A3B0BB">
            <wp:simplePos x="0" y="0"/>
            <wp:positionH relativeFrom="margin">
              <wp:posOffset>5860993</wp:posOffset>
            </wp:positionH>
            <wp:positionV relativeFrom="paragraph">
              <wp:posOffset>-3886142</wp:posOffset>
            </wp:positionV>
            <wp:extent cx="594490" cy="484909"/>
            <wp:effectExtent l="0" t="0" r="0" b="0"/>
            <wp:wrapNone/>
            <wp:docPr id="1484216232"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tbl>
      <w:tblPr>
        <w:tblStyle w:val="210"/>
        <w:tblW w:w="9356" w:type="dxa"/>
        <w:tblInd w:w="-5" w:type="dxa"/>
        <w:tblBorders>
          <w:bottom w:val="none" w:sz="0" w:space="0" w:color="auto"/>
        </w:tblBorders>
        <w:tblLook w:val="04A0" w:firstRow="1" w:lastRow="0" w:firstColumn="1" w:lastColumn="0" w:noHBand="0" w:noVBand="1"/>
      </w:tblPr>
      <w:tblGrid>
        <w:gridCol w:w="7655"/>
        <w:gridCol w:w="1701"/>
      </w:tblGrid>
      <w:tr w:rsidR="0071290A" w:rsidRPr="00550B5B" w14:paraId="2263678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82D0931" w14:textId="012F22C2" w:rsidR="0071290A" w:rsidRPr="00550B5B" w:rsidRDefault="007A679E"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7A679E">
              <w:rPr>
                <w:i/>
                <w:noProof/>
                <w:lang w:val="en-US"/>
              </w:rPr>
              <w:lastRenderedPageBreak/>
              <w:drawing>
                <wp:anchor distT="0" distB="0" distL="114300" distR="114300" simplePos="0" relativeHeight="251728896" behindDoc="0" locked="0" layoutInCell="1" allowOverlap="1" wp14:anchorId="7CCE3765" wp14:editId="3123BD8E">
                  <wp:simplePos x="0" y="0"/>
                  <wp:positionH relativeFrom="column">
                    <wp:posOffset>5807941</wp:posOffset>
                  </wp:positionH>
                  <wp:positionV relativeFrom="paragraph">
                    <wp:posOffset>-699655</wp:posOffset>
                  </wp:positionV>
                  <wp:extent cx="790685" cy="647790"/>
                  <wp:effectExtent l="0" t="0" r="9525"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685" cy="647790"/>
                          </a:xfrm>
                          <a:prstGeom prst="rect">
                            <a:avLst/>
                          </a:prstGeom>
                        </pic:spPr>
                      </pic:pic>
                    </a:graphicData>
                  </a:graphic>
                  <wp14:sizeRelH relativeFrom="page">
                    <wp14:pctWidth>0</wp14:pctWidth>
                  </wp14:sizeRelH>
                  <wp14:sizeRelV relativeFrom="page">
                    <wp14:pctHeight>0</wp14:pctHeight>
                  </wp14:sizeRelV>
                </wp:anchor>
              </w:drawing>
            </w:r>
            <w:r w:rsidR="0071290A" w:rsidRPr="00877B41">
              <w:rPr>
                <w:rFonts w:eastAsia="Times New Roman"/>
                <w:sz w:val="24"/>
                <w:szCs w:val="24"/>
                <w:lang w:eastAsia="ru-RU"/>
              </w:rPr>
              <w:t>Наименование</w:t>
            </w:r>
            <w:r w:rsidR="0071290A" w:rsidRPr="00550B5B">
              <w:rPr>
                <w:rFonts w:eastAsia="Times New Roman"/>
                <w:sz w:val="24"/>
                <w:szCs w:val="24"/>
                <w:lang w:val="en-US" w:eastAsia="ru-RU"/>
              </w:rPr>
              <w:t xml:space="preserve"> </w:t>
            </w:r>
            <w:r w:rsidR="0071290A" w:rsidRPr="00877B41">
              <w:rPr>
                <w:rFonts w:eastAsia="Times New Roman"/>
                <w:sz w:val="24"/>
                <w:szCs w:val="24"/>
                <w:lang w:eastAsia="ru-RU"/>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2C6742B" w14:textId="0E52D53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561E" w14:textId="3E3D98E5"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C63029">
        <w:trPr>
          <w:trHeight w:val="317"/>
        </w:trPr>
        <w:tc>
          <w:tcPr>
            <w:tcW w:w="7655"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211929" w14:textId="76FC4C8A"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126EF" w14:textId="17990B86"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916FD25" w14:textId="342979DA"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7AA43" w14:textId="48A5DD62"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14:paraId="58260A15" w14:textId="6653B3F0"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014D4D8" w14:textId="51C0DC8C"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CDAC111" w14:textId="69AA0C97"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1A2850" w14:textId="40250CD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C63029">
        <w:trPr>
          <w:trHeight w:val="77"/>
        </w:trPr>
        <w:tc>
          <w:tcPr>
            <w:tcW w:w="7655"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5238E6" w14:textId="25C32DE6"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6492593C" w14:textId="4EDBA8CD" w:rsidR="00316D3C" w:rsidRDefault="007A0FED"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7A0FED">
        <w:rPr>
          <w:rFonts w:ascii="Consolas" w:hAnsi="Consolas" w:cs="Courier New"/>
          <w:noProof/>
          <w:color w:val="000000" w:themeColor="text1"/>
          <w:sz w:val="24"/>
          <w:szCs w:val="24"/>
          <w:lang w:val="en-US"/>
        </w:rPr>
        <w:drawing>
          <wp:anchor distT="0" distB="0" distL="114300" distR="114300" simplePos="0" relativeHeight="251734016" behindDoc="0" locked="0" layoutInCell="1" allowOverlap="1" wp14:anchorId="45CDAE60" wp14:editId="550DD7B7">
            <wp:simplePos x="0" y="0"/>
            <wp:positionH relativeFrom="page">
              <wp:posOffset>6781800</wp:posOffset>
            </wp:positionH>
            <wp:positionV relativeFrom="paragraph">
              <wp:posOffset>-3643630</wp:posOffset>
            </wp:positionV>
            <wp:extent cx="609600" cy="397079"/>
            <wp:effectExtent l="0" t="0" r="0" b="3175"/>
            <wp:wrapNone/>
            <wp:docPr id="1484216477" name="Рисунок 1484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397079"/>
                    </a:xfrm>
                    <a:prstGeom prst="rect">
                      <a:avLst/>
                    </a:prstGeom>
                  </pic:spPr>
                </pic:pic>
              </a:graphicData>
            </a:graphic>
            <wp14:sizeRelH relativeFrom="page">
              <wp14:pctWidth>0</wp14:pctWidth>
            </wp14:sizeRelH>
            <wp14:sizeRelV relativeFrom="page">
              <wp14:pctHeight>0</wp14:pctHeight>
            </wp14:sizeRelV>
          </wp:anchor>
        </w:drawing>
      </w:r>
    </w:p>
    <w:p w14:paraId="1D66CF2D" w14:textId="14424EF4" w:rsidR="00316D3C" w:rsidRDefault="00316D3C">
      <w:pPr>
        <w:tabs>
          <w:tab w:val="clear" w:pos="9923"/>
        </w:tabs>
        <w:spacing w:after="160" w:line="259" w:lineRule="auto"/>
        <w:contextualSpacing w:val="0"/>
        <w:jc w:val="left"/>
        <w:rPr>
          <w:rFonts w:ascii="Consolas" w:hAnsi="Consolas" w:cs="Courier New"/>
          <w:color w:val="000000" w:themeColor="text1"/>
          <w:sz w:val="24"/>
          <w:szCs w:val="24"/>
          <w:lang w:val="en-US"/>
        </w:rPr>
      </w:pPr>
      <w:r>
        <w:rPr>
          <w:rFonts w:ascii="Consolas" w:hAnsi="Consolas" w:cs="Courier New"/>
          <w:color w:val="000000" w:themeColor="text1"/>
          <w:sz w:val="24"/>
          <w:szCs w:val="24"/>
          <w:lang w:val="en-US"/>
        </w:rPr>
        <w:br w:type="page"/>
      </w:r>
    </w:p>
    <w:p w14:paraId="5D448C38" w14:textId="34B982B5" w:rsidR="006D666B" w:rsidRPr="006D666B" w:rsidRDefault="00316D3C"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2992" behindDoc="0" locked="0" layoutInCell="1" allowOverlap="1" wp14:anchorId="4BD835EA" wp14:editId="6812FCB3">
            <wp:simplePos x="0" y="0"/>
            <wp:positionH relativeFrom="column">
              <wp:posOffset>5828665</wp:posOffset>
            </wp:positionH>
            <wp:positionV relativeFrom="paragraph">
              <wp:posOffset>-357505</wp:posOffset>
            </wp:positionV>
            <wp:extent cx="560244" cy="539685"/>
            <wp:effectExtent l="0" t="0" r="0" b="0"/>
            <wp:wrapNone/>
            <wp:docPr id="1484216476"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1968" behindDoc="0" locked="0" layoutInCell="1" allowOverlap="1" wp14:anchorId="26F16CF7" wp14:editId="1EEC4AC2">
                <wp:simplePos x="0" y="0"/>
                <wp:positionH relativeFrom="page">
                  <wp:posOffset>648335</wp:posOffset>
                </wp:positionH>
                <wp:positionV relativeFrom="page">
                  <wp:posOffset>180340</wp:posOffset>
                </wp:positionV>
                <wp:extent cx="6732000" cy="10332000"/>
                <wp:effectExtent l="0" t="0" r="12065" b="31750"/>
                <wp:wrapNone/>
                <wp:docPr id="2851"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2852" name="Группа 2852"/>
                        <wpg:cNvGrpSpPr/>
                        <wpg:grpSpPr bwMode="auto">
                          <a:xfrm>
                            <a:off x="0" y="0"/>
                            <a:ext cx="6624000" cy="9874800"/>
                            <a:chOff x="0" y="0"/>
                            <a:chExt cx="20000" cy="20000"/>
                          </a:xfrm>
                        </wpg:grpSpPr>
                        <wps:wsp>
                          <wps:cNvPr id="28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wps:txbx>
                          <wps:bodyPr rot="0" vert="horz" wrap="square" lIns="12700" tIns="12700" rIns="12700" bIns="12700" anchor="t" anchorCtr="0" upright="1">
                            <a:noAutofit/>
                          </wps:bodyPr>
                        </wps:wsp>
                        <wps:wsp>
                          <wps:cNvPr id="286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wps:txbx>
                          <wps:bodyPr rot="0" vert="horz" wrap="square" lIns="12700" tIns="12700" rIns="12700" bIns="12700" anchor="t" anchorCtr="0" upright="1">
                            <a:noAutofit/>
                          </wps:bodyPr>
                        </wps:wsp>
                        <wps:wsp>
                          <wps:cNvPr id="286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wps:txbx>
                          <wps:bodyPr rot="0" vert="horz" wrap="square" lIns="12700" tIns="12700" rIns="12700" bIns="12700" anchor="t" anchorCtr="0" upright="1">
                            <a:noAutofit/>
                          </wps:bodyPr>
                        </wps:wsp>
                        <wps:wsp>
                          <wps:cNvPr id="286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wps:txbx>
                          <wps:bodyPr rot="0" vert="horz" wrap="square" lIns="12700" tIns="12700" rIns="12700" bIns="12700" anchor="t" anchorCtr="0" upright="1">
                            <a:noAutofit/>
                          </wps:bodyPr>
                        </wps:wsp>
                        <wps:wsp>
                          <wps:cNvPr id="286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wps:txbx>
                          <wps:bodyPr rot="0" vert="horz" wrap="square" lIns="12700" tIns="12700" rIns="12700" bIns="12700" anchor="t" anchorCtr="0" upright="1">
                            <a:noAutofit/>
                          </wps:bodyPr>
                        </wps:wsp>
                        <wps:wsp>
                          <wps:cNvPr id="286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wps:txbx>
                          <wps:bodyPr rot="0" vert="horz" wrap="square" lIns="12700" tIns="12700" rIns="12700" bIns="12700" anchor="t" anchorCtr="0" upright="1">
                            <a:noAutofit/>
                          </wps:bodyPr>
                        </wps:wsp>
                        <wps:wsp>
                          <wps:cNvPr id="286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449" name="Group 672"/>
                          <wpg:cNvGrpSpPr>
                            <a:grpSpLocks/>
                          </wpg:cNvGrpSpPr>
                          <wpg:grpSpPr bwMode="auto">
                            <a:xfrm>
                              <a:off x="39" y="18267"/>
                              <a:ext cx="4834" cy="310"/>
                              <a:chOff x="39" y="18267"/>
                              <a:chExt cx="20136" cy="20000"/>
                            </a:xfrm>
                          </wpg:grpSpPr>
                          <wps:wsp>
                            <wps:cNvPr id="148421645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2756"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EA4F005" w14:textId="77777777" w:rsidR="001C731F" w:rsidRDefault="001C731F" w:rsidP="00316D3C"/>
                              </w:txbxContent>
                            </wps:txbx>
                            <wps:bodyPr rot="0" vert="horz" wrap="square" lIns="12700" tIns="12700" rIns="12700" bIns="12700" anchor="t" anchorCtr="0" upright="1">
                              <a:noAutofit/>
                            </wps:bodyPr>
                          </wps:wsp>
                          <wps:wsp>
                            <wps:cNvPr id="148421645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wps:txbx>
                            <wps:bodyPr rot="0" vert="horz" wrap="square" lIns="12700" tIns="12700" rIns="12700" bIns="12700" anchor="t" anchorCtr="0" upright="1">
                              <a:noAutofit/>
                            </wps:bodyPr>
                          </wps:wsp>
                        </wpg:grpSp>
                        <wpg:grpSp>
                          <wpg:cNvPr id="1484216452" name="Group 675"/>
                          <wpg:cNvGrpSpPr>
                            <a:grpSpLocks/>
                          </wpg:cNvGrpSpPr>
                          <wpg:grpSpPr bwMode="auto">
                            <a:xfrm>
                              <a:off x="39" y="18614"/>
                              <a:ext cx="4834" cy="319"/>
                              <a:chOff x="39" y="18614"/>
                              <a:chExt cx="20136" cy="20647"/>
                            </a:xfrm>
                          </wpg:grpSpPr>
                          <wps:wsp>
                            <wps:cNvPr id="148421645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B5D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wps:txbx>
                            <wps:bodyPr rot="0" vert="horz" wrap="square" lIns="12700" tIns="12700" rIns="12700" bIns="12700" anchor="t" anchorCtr="0" upright="1">
                              <a:noAutofit/>
                            </wps:bodyPr>
                          </wps:wsp>
                          <wps:wsp>
                            <wps:cNvPr id="148421645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278F" w14:textId="77777777" w:rsidR="001C731F" w:rsidRDefault="001C731F" w:rsidP="00654A8D">
                                  <w:pPr>
                                    <w:rPr>
                                      <w:rFonts w:cs="Times New Roman"/>
                                      <w:i/>
                                      <w:sz w:val="18"/>
                                      <w:szCs w:val="18"/>
                                    </w:rPr>
                                  </w:pPr>
                                  <w:r>
                                    <w:rPr>
                                      <w:rFonts w:cs="Times New Roman"/>
                                      <w:i/>
                                      <w:sz w:val="18"/>
                                      <w:szCs w:val="18"/>
                                    </w:rPr>
                                    <w:t>Скребель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wps:txbx>
                            <wps:bodyPr rot="0" vert="horz" wrap="square" lIns="12700" tIns="12700" rIns="12700" bIns="12700" anchor="t" anchorCtr="0" upright="1">
                              <a:noAutofit/>
                            </wps:bodyPr>
                          </wps:wsp>
                        </wpg:grpSp>
                        <wpg:grpSp>
                          <wpg:cNvPr id="1484216455" name="Group 678"/>
                          <wpg:cNvGrpSpPr>
                            <a:grpSpLocks/>
                          </wpg:cNvGrpSpPr>
                          <wpg:grpSpPr bwMode="auto">
                            <a:xfrm>
                              <a:off x="39" y="18969"/>
                              <a:ext cx="4834" cy="309"/>
                              <a:chOff x="39" y="18969"/>
                              <a:chExt cx="20135" cy="20000"/>
                            </a:xfrm>
                          </wpg:grpSpPr>
                          <wps:wsp>
                            <wps:cNvPr id="148421645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D0A9" w14:textId="3605B43A" w:rsidR="001C731F" w:rsidRDefault="001C731F" w:rsidP="00316D3C">
                                  <w:pPr>
                                    <w:rPr>
                                      <w:rFonts w:cs="Times New Roman"/>
                                      <w:i/>
                                      <w:sz w:val="18"/>
                                      <w:szCs w:val="18"/>
                                    </w:rPr>
                                  </w:pPr>
                                </w:p>
                                <w:p w14:paraId="3E88A81B" w14:textId="77777777" w:rsidR="001C731F" w:rsidRDefault="001C731F" w:rsidP="00316D3C">
                                  <w:r>
                                    <w:t>ультант</w:t>
                                  </w:r>
                                </w:p>
                              </w:txbxContent>
                            </wps:txbx>
                            <wps:bodyPr rot="0" vert="horz" wrap="square" lIns="12700" tIns="12700" rIns="12700" bIns="12700" anchor="t" anchorCtr="0" upright="1">
                              <a:noAutofit/>
                            </wps:bodyPr>
                          </wps:wsp>
                          <wps:wsp>
                            <wps:cNvPr id="148421645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wps:txbx>
                            <wps:bodyPr rot="0" vert="horz" wrap="square" lIns="12700" tIns="12700" rIns="12700" bIns="12700" anchor="t" anchorCtr="0" upright="1">
                              <a:noAutofit/>
                            </wps:bodyPr>
                          </wps:wsp>
                        </wpg:grpSp>
                        <wpg:grpSp>
                          <wpg:cNvPr id="1484216458" name="Group 681"/>
                          <wpg:cNvGrpSpPr>
                            <a:grpSpLocks/>
                          </wpg:cNvGrpSpPr>
                          <wpg:grpSpPr bwMode="auto">
                            <a:xfrm>
                              <a:off x="39" y="19314"/>
                              <a:ext cx="4834" cy="310"/>
                              <a:chOff x="39" y="19314"/>
                              <a:chExt cx="20135" cy="20000"/>
                            </a:xfrm>
                          </wpg:grpSpPr>
                          <wps:wsp>
                            <wps:cNvPr id="148421645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wps:txbx>
                            <wps:bodyPr rot="0" vert="horz" wrap="square" lIns="12700" tIns="12700" rIns="12700" bIns="12700" anchor="t" anchorCtr="0" upright="1">
                              <a:noAutofit/>
                            </wps:bodyPr>
                          </wps:wsp>
                          <wps:wsp>
                            <wps:cNvPr id="148421646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6DF5" w14:textId="77777777" w:rsidR="001C731F" w:rsidRDefault="001C731F" w:rsidP="00316D3C">
                                  <w:pPr>
                                    <w:rPr>
                                      <w:rFonts w:cs="Times New Roman"/>
                                      <w:i/>
                                      <w:sz w:val="18"/>
                                    </w:rPr>
                                  </w:pPr>
                                  <w:r>
                                    <w:rPr>
                                      <w:rFonts w:cs="Times New Roman"/>
                                      <w:i/>
                                      <w:sz w:val="18"/>
                                    </w:rPr>
                                    <w:t>Николайчук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wps:txbx>
                            <wps:bodyPr rot="0" vert="horz" wrap="square" lIns="12700" tIns="12700" rIns="12700" bIns="12700" anchor="t" anchorCtr="0" upright="1">
                              <a:noAutofit/>
                            </wps:bodyPr>
                          </wps:wsp>
                        </wpg:grpSp>
                        <wpg:grpSp>
                          <wpg:cNvPr id="1484216461" name="Group 684"/>
                          <wpg:cNvGrpSpPr>
                            <a:grpSpLocks/>
                          </wpg:cNvGrpSpPr>
                          <wpg:grpSpPr bwMode="auto">
                            <a:xfrm>
                              <a:off x="39" y="19660"/>
                              <a:ext cx="4826" cy="309"/>
                              <a:chOff x="39" y="19660"/>
                              <a:chExt cx="20102" cy="20000"/>
                            </a:xfrm>
                          </wpg:grpSpPr>
                          <wps:wsp>
                            <wps:cNvPr id="14842164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wps:txbx>
                            <wps:bodyPr rot="0" vert="horz" wrap="square" lIns="12700" tIns="12700" rIns="12700" bIns="12700" anchor="t" anchorCtr="0" upright="1">
                              <a:noAutofit/>
                            </wps:bodyPr>
                          </wps:wsp>
                          <wps:wsp>
                            <wps:cNvPr id="14842164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wps:txbx>
                            <wps:bodyPr rot="0" vert="horz" wrap="square" lIns="12700" tIns="12700" rIns="12700" bIns="12700" anchor="t" anchorCtr="0" upright="1">
                              <a:noAutofit/>
                            </wps:bodyPr>
                          </wps:wsp>
                        </wpg:grpSp>
                        <wps:wsp>
                          <wps:cNvPr id="14842164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wps:txbx>
                          <wps:bodyPr rot="0" vert="horz" wrap="square" lIns="12700" tIns="12700" rIns="12700" bIns="12700" anchor="t" anchorCtr="0" upright="1">
                            <a:noAutofit/>
                          </wps:bodyPr>
                        </wps:wsp>
                        <wps:wsp>
                          <wps:cNvPr id="14842164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wps:txbx>
                          <wps:bodyPr rot="0" vert="horz" wrap="square" lIns="12700" tIns="12700" rIns="12700" bIns="12700" anchor="t" anchorCtr="0" upright="1">
                            <a:noAutofit/>
                          </wps:bodyPr>
                        </wps:wsp>
                        <wps:wsp>
                          <wps:cNvPr id="14842164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wps:txbx>
                          <wps:bodyPr rot="0" vert="horz" wrap="square" lIns="12700" tIns="12700" rIns="12700" bIns="12700" anchor="t" anchorCtr="0" upright="1">
                            <a:noAutofit/>
                          </wps:bodyPr>
                        </wps:wsp>
                        <wps:wsp>
                          <wps:cNvPr id="14842164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wps:txbx>
                          <wps:bodyPr rot="0" vert="horz" wrap="square" lIns="12700" tIns="12700" rIns="12700" bIns="12700" anchor="t" anchorCtr="0" upright="1">
                            <a:noAutofit/>
                          </wps:bodyPr>
                        </wps:wsp>
                      </wpg:grpSp>
                      <wps:wsp>
                        <wps:cNvPr id="1484216475"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16CF7" id="_x0000_s1638" style="position:absolute;margin-left:51.05pt;margin-top:14.2pt;width:530.1pt;height:813.55pt;z-index:25173196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3JeQkAAKFbAAAOAAAAZHJzL2Uyb0RvYy54bWzsXNlu20YUfS/QfyD43khDcRUiB0E2FEjb&#10;oGk/gJaoBZVIlaQjp08F+lqgD/2A/kKBvhRd0l9Q/qh3tjtDirQtyaSthA7gkKJID+8998zdZh4+&#10;ulwtjTdRmi2SeGSSB33TiOJxMlnEs5H57TfPP/NNI8vDeBIukzgamW+jzHx09uknDzfrYWQl82Q5&#10;iVIDHhJnw816ZM7zfD3s9bLxPFqF2YNkHcVwcZqkqzCH03TWm6ThBp6+Wvasft/tbZJ0sk6TcZRl&#10;8OlTftE8Y8+fTqNx/tV0mkW5sRyZMLac/U7Z73P6u3f2MBzO0nA9X4zFMMIDRrEKFzH8UXzU0zAP&#10;jYt0sfOo1WKcJlkyzR+Mk1UvmU4X44i9A7wN6Zfe5kWaXKzZu8yGm9kaxQSiLcnp4MeOv3zzKjUW&#10;k5Fp+Q4xjThcgZa2v77/8f1P2//g3+8GuwBy2qxnQ/j6i3T9ev0qFR/M+Bl99ctpuqL/w0sZl0zC&#10;b1HC0WVujOFD1xuA1kARY7hG+gN+xpQwnoOmdm4cz5/JW13LxlsD37N9eA7c2ZN/uUcHiOPBExy4&#10;ek+r7j0t+sCr3tM433yRTEBC4UWeMIXf6K1rhh4Or3tpKiwhLX541QuDBWUKJNlxIHk9D9cRw15G&#10;ta6EN5DC+xqMK4xny8hw7YALjn2VooPiIFu/TMbfZUacPJnD96LHaZps5lE4gZERprnNWruBnmRw&#10;62EivlJQ4XCdZvmLKFkZ9GBkpjB0pr3wzcss5zKVX6FDj5Pni+USPg+Hy9jYgHE4gD12R5YsFxN6&#10;lb1iOjt/skyNNyGlF/YjIFn42mqRA8ktF6uRCaCFH/qlcEhl8SyesOM8XCz5MeB5GQOspTwoILPh&#10;eTJ5C7JJE85gwLhwME/SH0xjA+w1MrPvL8I0Mo3l5zHINyC2TemOndiOZ8FJql8516+E8RgeNTJz&#10;0+CHT3JOkRfrdDGbw18i7N3j5DHAfrpgElOjEoMF8PGxtoFCW6Lw5SIGAAJ1gRjpkACrT2JBTzcE&#10;FAHhUDryiDfgmpF0RYLA9QRZCcVKe5dwEYhawjBaRBRMDAI4+4MIBMXA1aq+nJK+BNMepC+L+K7U&#10;WMAeFA6lxoDa6dRieYHXKewGLkYtzYOEuS8gDIxZxoEGZgck6BQmfNym5mXgqYLC7CMY0XUceBzn&#10;xM7CGnKkIDIqKMw5QmGe6+Ak5pcmMUWJbkeJx1AicFhBYUycB1IicXwbAEBNzLcGzH1Wkxg4N3QS&#10;cwOmSQxwdtzYzulgQX/dHOaCSRQUxlyCQxUm7CuwuFaUtjzXgsCZeR23bF/E8o6IOk7NR3Qx/SBc&#10;Dv8IQpQ+feDazEyr1MWDUJk+ON66PjJ1YRZFSwSADlUc1nQiwLJocMa8lICU4wAHYjlmlIM+Y9d6&#10;Ft0rGVDIDlSH6vnl+SXPqPFwkhLOnuE7R5II38UJD9/FCQ/fxcnphe9uVRLJ1WPCprFjB+Am1WCH&#10;OAMxA98ldtB/77BTSEC6mPrReUcPT5vGjuv2YQzVvENodu/OeQdDiQ47RexgGkrHDloa5A6bxg5x&#10;wIGUfr/DPBzlmhDbgwFST/IuiQfDmg48RfBgSkyBB9zLFh0eHTyuVQrzNfCA80uTvLWebYMeD4ZY&#10;HXiK4MH0nAKP66KptcA8nkfjYTZr2T5z0zXisQBanHls75rEeYPgwYCvA08RPKVUIYQ9Ksrau9oF&#10;cRtFAaSdygzSVbse7NVIUZt4KmUKXQT2AdVJC1wCZrV+2WpV4um2MxnHlbtPLfHklfKErt7NsLd5&#10;SZJ1rC7xdFSbUp11eaU8IajvCDYU6vKDQckZb866eNqG9Y8c0ExyWtZFbN+2iGvTYoeeiwcl3oLS&#10;nHKt6yNQmuhxwz410ZmFgsa5h3UPGq4n0mp68x7FHuuUYx1aNFYoNr3xh4teumsbsqB8JTwK7pgo&#10;v9L2MZPGYxKt4233LtXrB72QA4i2WE1F9kthOFPu82uh7U0KlxZZOYo1L15leVvw4nelJjtffN+p&#10;FdlObaNBJx4nz86J15x4RBBOXjqC2kwiBMSvtVfSD2hrVbXdtQgiH6f0UwGRIiWNO+s42sHSmeRo&#10;kbBtgaNdwsBWzdGiDwG7kpFt8K4ajnbtYtZAiYP2AtMKWONNoWhhVbUlr81My67U7hlH80Cyq0vK&#10;huGSC+VUVZh4Wkw0jzRdJdA4Gi1PYqjA0WW7a5OjsVz7YXI0lookR4skTgscHfAMRCVH826GKj8a&#10;7ypytKgo3YvlI8jRFaUU10PPsU0/GqUm7eue+NE8su04uo6jq+opym1sAUEaR+9giHK0sDsSOIQx&#10;B8avbXI0BhYfJkdjUklwtHRsmufoYHCVHy0WeO340equE+BoTCRpkaqPk34LFib9aCW1+8bRXZ9N&#10;1SJROcur/msdQW12aimO3sWQxtG7vlGbHI2h6QfJ0aqrW3K0mJNa4Gho1KNVBt2PhqKc3mBV4UcH&#10;eFeBo/tyGc19ykdX9tGC56FKK01HqsjRKLX7xtHYK3Eq5tVqtqyymxZywO0hCDhaLIRSlicxBBzt&#10;iDb+u+VobOA4FRCpBGzL6VcX8yZ8FY+P9gce497NFLbVF+DYXSUnCJl4sNMBLWHWtjt2y+SuWCaH&#10;zhqmZITe9GzMAXqja+JYm5nDEaAmYceD9BabhLu2pZvsAlTdB4N6w0QI11uApbPD7E2u1IeGGFEN&#10;kmSs9MaCwM7ertm96Rq9Ye5C6O2ohhjYDUkshdvlSTGBdquJb7bp1jVqq8qK8C0SWqoNEdsKYI7l&#10;LbwVK0jufuka9BcI9/FUvKVWXW7VbqqlRfii8rYg5DlQzqyBkDWw4NodL0JSs1gHoYouItUCq0MI&#10;k/0t5GaJ5wTSw3NJaSEBQKiYZqn3FdJ9dmLba/E1DK9jod0d/KTfCG2hhYZcmFNUzL+/v+85ck5y&#10;glKDkYjTBrzBuh4Ke4dpH2MfNd3VQO+jDvRUzd5qcwZ9acQOB4AK0zq13cJaILS2qpYivkVdW3O+&#10;chsDC4JzMHala8eFthI259NtI+FSvZU2SNhYWzyVOf/Okmx0mThnge1vsFPvL9t/tu9gv94/tu+2&#10;f7//efvv9s/tXwZiT2f2pusBlmN5sFcqcy6DPrHpVgkFqFnEC2DXX4423yYOdNs1CziAOdsIWuz0&#10;Su0tY1vU0iO1WYvywPeEH7wL32cVDvgmLXDAN2iBg1vcnIXBDfaBZuYp9qymG03r53Cs76x99j8A&#10;AAD//wMAUEsDBBQABgAIAAAAIQAieptu4QAAAAwBAAAPAAAAZHJzL2Rvd25yZXYueG1sTI/BSsNA&#10;EIbvgu+wjODNbpKaUGI2pRT1VARbQbxNs9MkNDsbstskfXu3J73Nz3z8802xnk0nRhpca1lBvIhA&#10;EFdWt1wr+Dq8Pa1AOI+ssbNMCq7kYF3e3xWYazvxJ417X4tQwi5HBY33fS6lqxoy6Ba2Jw67kx0M&#10;+hCHWuoBp1BuOplEUSYNthwuNNjTtqHqvL8YBe8TTptl/Druzqft9eeQfnzvYlLq8WHevIDwNPs/&#10;GG76QR3K4HS0F9ZOdCFHSRxQBcnqGcQNiLNkCeIYpixNU5BlIf8/Uf4CAAD//wMAUEsBAi0AFAAG&#10;AAgAAAAhALaDOJL+AAAA4QEAABMAAAAAAAAAAAAAAAAAAAAAAFtDb250ZW50X1R5cGVzXS54bWxQ&#10;SwECLQAUAAYACAAAACEAOP0h/9YAAACUAQAACwAAAAAAAAAAAAAAAAAvAQAAX3JlbHMvLnJlbHNQ&#10;SwECLQAUAAYACAAAACEAmrNtyXkJAAChWwAADgAAAAAAAAAAAAAAAAAuAgAAZHJzL2Uyb0RvYy54&#10;bWxQSwECLQAUAAYACAAAACEAInqbbuEAAAAMAQAADwAAAAAAAAAAAAAAAADTCwAAZHJzL2Rvd25y&#10;ZXYueG1sUEsFBgAAAAAEAAQA8wAAAOEMAAAAAA==&#10;">
                <v:group id="Группа 2852" o:spid="_x0000_s163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rect id="Rectangle 649" o:spid="_x0000_s16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MoxQAAAN0AAAAPAAAAZHJzL2Rvd25yZXYueG1sRI/RisIw&#10;FETfhf2HcBf2TVNdFK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BCPgMoxQAAAN0AAAAP&#10;AAAAAAAAAAAAAAAAAAcCAABkcnMvZG93bnJldi54bWxQSwUGAAAAAAMAAwC3AAAA+QIAAAAA&#10;" filled="f" strokeweight="2pt"/>
                  <v:line id="Line 651" o:spid="_x0000_s16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652" o:spid="_x0000_s16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653" o:spid="_x0000_s16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54" o:spid="_x0000_s16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55" o:spid="_x0000_s16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56" o:spid="_x0000_s16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57"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egwQAAAN0AAAAPAAAAZHJzL2Rvd25yZXYueG1sRE/LisIw&#10;FN0L8w/hCrPTVBei1SjiKIy4EB8fcG2uTbW5KUlGO369WQzM8nDes0Vra/EgHyrHCgb9DARx4XTF&#10;pYLzadMbgwgRWWPtmBT8UoDF/KMzw1y7Jx/ocYylSCEcclRgYmxyKUNhyGLou4Y4cVfnLcYEfSm1&#10;x2cKt7UcZtlIWqw4NRhsaGWouB9/rIKtv+zug1dp5IW3fl3vvybB3pT67LbLKYhIbfwX/7m/tYLh&#10;eJT2pzfpCcj5GwAA//8DAFBLAQItABQABgAIAAAAIQDb4fbL7gAAAIUBAAATAAAAAAAAAAAAAAAA&#10;AAAAAABbQ29udGVudF9UeXBlc10ueG1sUEsBAi0AFAAGAAgAAAAhAFr0LFu/AAAAFQEAAAsAAAAA&#10;AAAAAAAAAAAAHwEAAF9yZWxzLy5yZWxzUEsBAi0AFAAGAAgAAAAhAJl3l6DBAAAA3QAAAA8AAAAA&#10;AAAAAAAAAAAABwIAAGRycy9kb3ducmV2LnhtbFBLBQYAAAAAAwADALcAAAD1AgAAAAA=&#10;" strokeweight="1pt"/>
                  <v:line id="Line 658"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I7xQAAAN0AAAAPAAAAZHJzL2Rvd25yZXYueG1sRI/dagIx&#10;FITvC75DOIJ3NbteiF2NIv5ApRel6gMcN8fN6uZkSVJd+/RNoeDlMDPfMLNFZxtxIx9qxwryYQaC&#10;uHS65krB8bB9nYAIEVlj45gUPCjAYt57mWGh3Z2/6LaPlUgQDgUqMDG2hZShNGQxDF1LnLyz8xZj&#10;kr6S2uM9wW0jR1k2lhZrTgsGW1oZKq/7b6tg508f1/ynMvLEO79pPtdvwV6UGvS75RREpC4+w//t&#10;d61gNBnn8PcmPQE5/wUAAP//AwBQSwECLQAUAAYACAAAACEA2+H2y+4AAACFAQAAEwAAAAAAAAAA&#10;AAAAAAAAAAAAW0NvbnRlbnRfVHlwZXNdLnhtbFBLAQItABQABgAIAAAAIQBa9CxbvwAAABUBAAAL&#10;AAAAAAAAAAAAAAAAAB8BAABfcmVscy8ucmVsc1BLAQItABQABgAIAAAAIQD2OzI7xQAAAN0AAAAP&#10;AAAAAAAAAAAAAAAAAAcCAABkcnMvZG93bnJldi54bWxQSwUGAAAAAAMAAwC3AAAA+QIAAAAA&#10;" strokeweight="1pt"/>
                  <v:rect id="Rectangle 661" o:spid="_x0000_s1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v:textbox>
                  </v:rect>
                  <v:rect id="Rectangle 662" o:spid="_x0000_s1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v:textbox>
                  </v:rect>
                  <v:rect id="Rectangle 663" o:spid="_x0000_s1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v:textbox>
                  </v:rect>
                  <v:rect id="Rectangle 664" o:spid="_x0000_s1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v:textbox>
                  </v:rect>
                  <v:rect id="Rectangle 964" o:spid="_x0000_s1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v:textbox>
                  </v:rect>
                  <v:rect id="Rectangle 666" o:spid="_x0000_s1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v:textbox>
                  </v:rect>
                  <v:line id="Line 667" o:spid="_x0000_s1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668" o:spid="_x0000_s1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669" o:spid="_x0000_s1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F9wwAAAN0AAAAPAAAAZHJzL2Rvd25yZXYueG1sRE9LbsIw&#10;EN1X6h2sqdQdOLAoNMRBqB+piAVq4ABDPMSBeBzZLoSevl4gdfn0/sVysJ24kA+tYwWTcQaCuHa6&#10;5UbBfvc5moMIEVlj55gU3CjAsnx8KDDX7srfdKliI1IIhxwVmBj7XMpQG7IYxq4nTtzReYsxQd9I&#10;7fGawm0np1n2Ii22nBoM9vRmqD5XP1bB2h8258lvY+SB1/6j276/BntS6vlpWC1ARBriv/ju/tIK&#10;pvNZ2p/epCcgyz8AAAD//wMAUEsBAi0AFAAGAAgAAAAhANvh9svuAAAAhQEAABMAAAAAAAAAAAAA&#10;AAAAAAAAAFtDb250ZW50X1R5cGVzXS54bWxQSwECLQAUAAYACAAAACEAWvQsW78AAAAVAQAACwAA&#10;AAAAAAAAAAAAAAAfAQAAX3JlbHMvLnJlbHNQSwECLQAUAAYACAAAACEAHK4BfcMAAADdAAAADwAA&#10;AAAAAAAAAAAAAAAHAgAAZHJzL2Rvd25yZXYueG1sUEsFBgAAAAADAAMAtwAAAPcCAAAAAA==&#10;" strokeweight="1pt"/>
                  <v:line id="Line 670" o:spid="_x0000_s1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671" o:spid="_x0000_s1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bywAAAOMAAAAPAAAAZHJzL2Rvd25yZXYueG1sRI9BT8Mw&#10;DIXvSPyHyEi7sbRTNY2ybEIbk5g4IAY/wGtMU9Y4VRK2wq/HBySO9nt+7/NyPfpenSmmLrCBclqA&#10;Im6C7bg18P62u12AShnZYh+YDHxTgvXq+mqJtQ0XfqXzIbdKQjjVaMDlPNRap8aRxzQNA7FoHyF6&#10;zDLGVtuIFwn3vZ4VxVx77FgaHA60cdScDl/ewD4en0/lT+v0kffxsX/Z3iX/aczkZny4B5VpzP/m&#10;v+snK/jVopqV86oSaPlJFqBXvwAAAP//AwBQSwECLQAUAAYACAAAACEA2+H2y+4AAACFAQAAEwAA&#10;AAAAAAAAAAAAAAAAAAAAW0NvbnRlbnRfVHlwZXNdLnhtbFBLAQItABQABgAIAAAAIQBa9CxbvwAA&#10;ABUBAAALAAAAAAAAAAAAAAAAAB8BAABfcmVscy8ucmVsc1BLAQItABQABgAIAAAAIQCPBYPbywAA&#10;AOMAAAAPAAAAAAAAAAAAAAAAAAcCAABkcnMvZG93bnJldi54bWxQSwUGAAAAAAMAAwC3AAAA/wIA&#10;AAAA&#10;" strokeweight="1pt"/>
                  <v:group id="Group 672" o:spid="_x0000_s166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dyAAAAOMAAAAPAAAAZHJzL2Rvd25yZXYueG1sRE/NasJA&#10;EL4X+g7LCL3VTWwqGl1FpBUPUqgK4m3IjkkwOxuy2yS+vSsUPM73P/NlbyrRUuNKywriYQSCOLO6&#10;5FzB8fD9PgHhPLLGyjIpuJGD5eL1ZY6pth3/Urv3uQgh7FJUUHhfp1K6rCCDbmhr4sBdbGPQh7PJ&#10;pW6wC+GmkqMoGkuDJYeGAmtaF5Rd939GwabDbvURf7W762V9Ox8+f067mJR6G/SrGQhPvX+K/91b&#10;HeYnk2QUj5NkCo+fAgBycQcAAP//AwBQSwECLQAUAAYACAAAACEA2+H2y+4AAACFAQAAEwAAAAAA&#10;AAAAAAAAAAAAAAAAW0NvbnRlbnRfVHlwZXNdLnhtbFBLAQItABQABgAIAAAAIQBa9CxbvwAAABUB&#10;AAALAAAAAAAAAAAAAAAAAB8BAABfcmVscy8ucmVsc1BLAQItABQABgAIAAAAIQBFpuDdyAAAAOMA&#10;AAAPAAAAAAAAAAAAAAAAAAcCAABkcnMvZG93bnJldi54bWxQSwUGAAAAAAMAAwC3AAAA/AIAAAAA&#10;">
                    <v:rect id="Rectangle 673" o:spid="_x0000_s166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MpyQAAAOMAAAAPAAAAZHJzL2Rvd25yZXYueG1sRI9BT8Mw&#10;DIXvSPsPkZF2Y+mmUpV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YmlTKckAAADj&#10;AAAADwAAAAAAAAAAAAAAAAAHAgAAZHJzL2Rvd25yZXYueG1sUEsFBgAAAAADAAMAtwAAAP0CAAAA&#10;AA==&#10;" filled="f" stroked="f" strokeweight=".25pt">
                      <v:textbox inset="1pt,1pt,1pt,1pt">
                        <w:txbxContent>
                          <w:p w14:paraId="634F2756"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EA4F005" w14:textId="77777777" w:rsidR="001C731F" w:rsidRDefault="001C731F" w:rsidP="00316D3C"/>
                        </w:txbxContent>
                      </v:textbox>
                    </v:rect>
                    <v:rect id="Rectangle 674" o:spid="_x0000_s166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yxQAAAOMAAAAPAAAAZHJzL2Rvd25yZXYueG1sRE9fa8Iw&#10;EH8X9h3CDfamaaWWrjNKGQi+rk7Y49Hc2mpz6ZKo3bdfBGGP9/t/6+1kBnEl53vLCtJFAoK4sbrn&#10;VsHnYTcvQPiArHGwTAp+ycN28zRbY6ntjT/oWodWxBD2JSroQhhLKX3TkUG/sCNx5L6tMxji6Vqp&#10;Hd5iuBnkMklyabDn2NDhSO8dNef6YhRU1Wk6/tSvuPOySFyuM91WX0q9PE/VG4hAU/gXP9x7Hedn&#10;RbZM82yVwv2nCIDc/AEAAP//AwBQSwECLQAUAAYACAAAACEA2+H2y+4AAACFAQAAEwAAAAAAAAAA&#10;AAAAAAAAAAAAW0NvbnRlbnRfVHlwZXNdLnhtbFBLAQItABQABgAIAAAAIQBa9CxbvwAAABUBAAAL&#10;AAAAAAAAAAAAAAAAAB8BAABfcmVscy8ucmVsc1BLAQItABQABgAIAAAAIQANJfayxQAAAOMAAAAP&#10;AAAAAAAAAAAAAAAAAAcCAABkcnMvZG93bnJldi54bWxQSwUGAAAAAAMAAwC3AAAA+QIAAAAA&#10;" filled="f" stroked="f" strokeweight=".25pt">
                      <v:textbox inset="1pt,1pt,1pt,1pt">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v:textbox>
                    </v:rect>
                  </v:group>
                  <v:group id="Group 675" o:spid="_x0000_s166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xyAAAAOMAAAAPAAAAZHJzL2Rvd25yZXYueG1sRE/NasJA&#10;EL4X+g7LCN7qJjGKRFcRaUsPIlQL4m3IjkkwOxuy2yS+fbcgeJzvf1abwdSio9ZVlhXEkwgEcW51&#10;xYWCn9PH2wKE88gaa8uk4E4ONuvXlxVm2vb8Td3RFyKEsMtQQel9k0np8pIMuoltiAN3ta1BH862&#10;kLrFPoSbWiZRNJcGKw4NJTa0Kym/HX+Ngs8e++00fu/2t+vufjnNDud9TEqNR8N2CcLT4J/ih/tL&#10;h/npIk3ieTpL4P+nAIBc/wEAAP//AwBQSwECLQAUAAYACAAAACEA2+H2y+4AAACFAQAAEwAAAAAA&#10;AAAAAAAAAAAAAAAAW0NvbnRlbnRfVHlwZXNdLnhtbFBLAQItABQABgAIAAAAIQBa9CxbvwAAABUB&#10;AAALAAAAAAAAAAAAAAAAAB8BAABfcmVscy8ucmVsc1BLAQItABQABgAIAAAAIQDO2+RxyAAAAOMA&#10;AAAPAAAAAAAAAAAAAAAAAAcCAABkcnMvZG93bnJldi54bWxQSwUGAAAAAAMAAwC3AAAA/AIAAAAA&#10;">
                    <v:rect id="Rectangle 676" o:spid="_x0000_s166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exQAAAOMAAAAPAAAAZHJzL2Rvd25yZXYueG1sRE9fa8Iw&#10;EH8X/A7hBN801XWlVqOUgeDrug18PJqz7dZcuiTT7tsvA8HH+/2/3WE0vbiS851lBatlAoK4trrj&#10;RsH723GRg/ABWWNvmRT8kofDfjrZYaHtjV/pWoVGxBD2BSpoQxgKKX3dkkG/tANx5C7WGQzxdI3U&#10;Dm8x3PRynSSZNNhxbGhxoJeW6q/qxygoy8/x47va4NHLPHGZTnVTnpWaz8ZyCyLQGB7iu/uk4/w0&#10;T9erLH1+gv+fIgBy/wcAAP//AwBQSwECLQAUAAYACAAAACEA2+H2y+4AAACFAQAAEwAAAAAAAAAA&#10;AAAAAAAAAAAAW0NvbnRlbnRfVHlwZXNdLnhtbFBLAQItABQABgAIAAAAIQBa9CxbvwAAABUBAAAL&#10;AAAAAAAAAAAAAAAAAB8BAABfcmVscy8ucmVsc1BLAQItABQABgAIAAAAIQCSu81exQAAAOMAAAAP&#10;AAAAAAAAAAAAAAAAAAcCAABkcnMvZG93bnJldi54bWxQSwUGAAAAAAMAAwC3AAAA+QIAAAAA&#10;" filled="f" stroked="f" strokeweight=".25pt">
                      <v:textbox inset="1pt,1pt,1pt,1pt">
                        <w:txbxContent>
                          <w:p w14:paraId="3B59B5D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v:textbox>
                    </v:rect>
                    <v:rect id="Rectangle 677" o:spid="_x0000_s166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UqxQAAAOMAAAAPAAAAZHJzL2Rvd25yZXYueG1sRE9fa8Iw&#10;EH8f7DuEG+xtpkosXWeUMhB8tU7Y49Hc2m7NpUuidt/eCMIe7/f/VpvJDuJMPvSONcxnGQjixpme&#10;Ww0fh+1LASJEZIODY9LwRwE268eHFZbGXXhP5zq2IoVwKFFDF+NYShmajiyGmRuJE/flvMWYTt9K&#10;4/GSwu0gF1mWS4s9p4YOR3rvqPmpT1ZDVX1Px9/6FbdBFpnPjTJt9an189NUvYGINMV/8d29M2m+&#10;KtRinqulgttPCQC5vgIAAP//AwBQSwECLQAUAAYACAAAACEA2+H2y+4AAACFAQAAEwAAAAAAAAAA&#10;AAAAAAAAAAAAW0NvbnRlbnRfVHlwZXNdLnhtbFBLAQItABQABgAIAAAAIQBa9CxbvwAAABUBAAAL&#10;AAAAAAAAAAAAAAAAAB8BAABfcmVscy8ucmVsc1BLAQItABQABgAIAAAAIQAdUlUqxQAAAOMAAAAP&#10;AAAAAAAAAAAAAAAAAAcCAABkcnMvZG93bnJldi54bWxQSwUGAAAAAAMAAwC3AAAA+QIAAAAA&#10;" filled="f" stroked="f" strokeweight=".25pt">
                      <v:textbox inset="1pt,1pt,1pt,1pt">
                        <w:txbxContent>
                          <w:p w14:paraId="5DAD278F" w14:textId="77777777" w:rsidR="001C731F" w:rsidRDefault="001C731F" w:rsidP="00654A8D">
                            <w:pPr>
                              <w:rPr>
                                <w:rFonts w:cs="Times New Roman"/>
                                <w:i/>
                                <w:sz w:val="18"/>
                                <w:szCs w:val="18"/>
                              </w:rPr>
                            </w:pPr>
                            <w:r>
                              <w:rPr>
                                <w:rFonts w:cs="Times New Roman"/>
                                <w:i/>
                                <w:sz w:val="18"/>
                                <w:szCs w:val="18"/>
                              </w:rPr>
                              <w:t>Скребель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v:textbox>
                    </v:rect>
                  </v:group>
                  <v:group id="Group 678" o:spid="_x0000_s166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wFyAAAAOMAAAAPAAAAZHJzL2Rvd25yZXYueG1sRE/NasJA&#10;EL4X+g7LFLzVTTQRSV1FpJYeRKgWSm9DdkyC2dmQXZP49q4geJzvfxarwdSio9ZVlhXE4wgEcW51&#10;xYWC3+P2fQ7CeWSNtWVScCUHq+XrywIzbXv+oe7gCxFC2GWooPS+yaR0eUkG3dg2xIE72dagD2db&#10;SN1iH8JNLSdRNJMGKw4NJTa0KSk/Hy5GwVeP/Xoaf3a782lz/T+m+79dTEqN3ob1BwhPg3+KH+5v&#10;HeYn82QSz5I0hftPAQC5vAEAAP//AwBQSwECLQAUAAYACAAAACEA2+H2y+4AAACFAQAAEwAAAAAA&#10;AAAAAAAAAAAAAAAAW0NvbnRlbnRfVHlwZXNdLnhtbFBLAQItABQABgAIAAAAIQBa9CxbvwAAABUB&#10;AAALAAAAAAAAAAAAAAAAAB8BAABfcmVscy8ucmVsc1BLAQItABQABgAIAAAAIQBBMnwFyAAAAOMA&#10;AAAPAAAAAAAAAAAAAAAAAAcCAABkcnMvZG93bnJldi54bWxQSwUGAAAAAAMAAwC3AAAA/AIAAAAA&#10;">
                    <v:rect id="Rectangle 679" o:spid="_x0000_s166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GxQAAAOMAAAAPAAAAZHJzL2Rvd25yZXYueG1sRE9fa8Iw&#10;EH8f7DuEG+xtpkpXamdaiiD4ajfBx6O5td2aS02idt/eDAZ7vN//21SzGcWVnB8sK1guEhDErdUD&#10;dwo+3ncvOQgfkDWOlknBD3moyseHDRba3vhA1yZ0IoawL1BBH8JUSOnbngz6hZ2II/dpncEQT9dJ&#10;7fAWw80oV0mSSYMDx4YeJ9r21H43F6Ogrr/m47lZ487LPHGZTnVXn5R6fprrNxCB5vAv/nPvdZyf&#10;5ulqmaWvGfz+FAGQ5R0AAP//AwBQSwECLQAUAAYACAAAACEA2+H2y+4AAACFAQAAEwAAAAAAAAAA&#10;AAAAAAAAAAAAW0NvbnRlbnRfVHlwZXNdLnhtbFBLAQItABQABgAIAAAAIQBa9CxbvwAAABUBAAAL&#10;AAAAAAAAAAAAAAAAAB8BAABfcmVscy8ucmVsc1BLAQItABQABgAIAAAAIQCCzG7GxQAAAOMAAAAP&#10;AAAAAAAAAAAAAAAAAAcCAABkcnMvZG93bnJldi54bWxQSwUGAAAAAAMAAwC3AAAA+QIAAAAA&#10;" filled="f" stroked="f" strokeweight=".25pt">
                      <v:textbox inset="1pt,1pt,1pt,1pt">
                        <w:txbxContent>
                          <w:p w14:paraId="03A3D0A9" w14:textId="3605B43A" w:rsidR="001C731F" w:rsidRDefault="001C731F" w:rsidP="00316D3C">
                            <w:pPr>
                              <w:rPr>
                                <w:rFonts w:cs="Times New Roman"/>
                                <w:i/>
                                <w:sz w:val="18"/>
                                <w:szCs w:val="18"/>
                              </w:rPr>
                            </w:pPr>
                          </w:p>
                          <w:p w14:paraId="3E88A81B" w14:textId="77777777" w:rsidR="001C731F" w:rsidRDefault="001C731F" w:rsidP="00316D3C">
                            <w:r>
                              <w:t>ультант</w:t>
                            </w:r>
                          </w:p>
                        </w:txbxContent>
                      </v:textbox>
                    </v:rect>
                    <v:rect id="Rectangle 680" o:spid="_x0000_s166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dxQAAAOMAAAAPAAAAZHJzL2Rvd25yZXYueG1sRE9fa8Iw&#10;EH8f+B3CCb7NVKm164xSBoKvdhv4eDS3trO51CTT7tsvgrDH+/2/zW40vbiS851lBYt5AoK4trrj&#10;RsHH+/45B+EDssbeMin4JQ+77eRpg4W2Nz7StQqNiCHsC1TQhjAUUvq6JYN+bgfiyH1ZZzDE0zVS&#10;O7zFcNPLZZJk0mDHsaHFgd5aqs/Vj1FQlt/j56V6wb2XeeIyneqmPCk1m47lK4hAY/gXP9wHHeen&#10;ebpcZOlqDfefIgBy+wcAAP//AwBQSwECLQAUAAYACAAAACEA2+H2y+4AAACFAQAAEwAAAAAAAAAA&#10;AAAAAAAAAAAAW0NvbnRlbnRfVHlwZXNdLnhtbFBLAQItABQABgAIAAAAIQBa9CxbvwAAABUBAAAL&#10;AAAAAAAAAAAAAAAAAB8BAABfcmVscy8ucmVsc1BLAQItABQABgAIAAAAIQDtgMtdxQAAAOMAAAAP&#10;AAAAAAAAAAAAAAAAAAcCAABkcnMvZG93bnJldi54bWxQSwUGAAAAAAMAAwC3AAAA+QIAAAAA&#10;" filled="f" stroked="f" strokeweight=".25pt">
                      <v:textbox inset="1pt,1pt,1pt,1pt">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v:textbox>
                    </v:rect>
                  </v:group>
                  <v:group id="Group 681" o:spid="_x0000_s166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ObzAAAAOMAAAAPAAAAZHJzL2Rvd25yZXYueG1sRI9Ba8JA&#10;EIXvgv9hmUJvuomNIqmriNjSgxSqhdLbkB2TYHY2ZLdJ/PedQ6HHmffmvW82u9E1qqcu1J4NpPME&#10;FHHhbc2lgc/Ly2wNKkRki41nMnCnALvtdLLB3PqBP6g/x1JJCIccDVQxtrnWoajIYZj7lli0q+8c&#10;Rhm7UtsOBwl3jV4kyUo7rFkaKmzpUFFxO/84A68DDvun9NifbtfD/fuyfP86pWTM48O4fwYVaYz/&#10;5r/rNyv42TpbpKtsKdDykyxAb38BAAD//wMAUEsBAi0AFAAGAAgAAAAhANvh9svuAAAAhQEAABMA&#10;AAAAAAAAAAAAAAAAAAAAAFtDb250ZW50X1R5cGVzXS54bWxQSwECLQAUAAYACAAAACEAWvQsW78A&#10;AAAVAQAACwAAAAAAAAAAAAAAAAAfAQAAX3JlbHMvLnJlbHNQSwECLQAUAAYACAAAACEArzPTm8wA&#10;AADjAAAADwAAAAAAAAAAAAAAAAAHAgAAZHJzL2Rvd25yZXYueG1sUEsFBgAAAAADAAMAtwAAAAAD&#10;AAAAAA==&#10;">
                    <v:rect id="Rectangle 682" o:spid="_x0000_s167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0xQAAAOMAAAAPAAAAZHJzL2Rvd25yZXYueG1sRE9fa8Iw&#10;EH8X/A7hhL1pqtRSO6MUQdjrqoM9Hs2t7dZcapJp9+0XQfDxfv9vux9NL67kfGdZwXKRgCCure64&#10;UXA+Hec5CB+QNfaWScEfedjvppMtFtre+J2uVWhEDGFfoII2hKGQ0tctGfQLOxBH7ss6gyGerpHa&#10;4S2Gm16ukiSTBjuODS0OdGip/ql+jYKy/B4/LtUGj17mict0qpvyU6mX2Vi+ggg0hqf44X7TcX6a&#10;p6tllq43cP8pAiB3/wAAAP//AwBQSwECLQAUAAYACAAAACEA2+H2y+4AAACFAQAAEwAAAAAAAAAA&#10;AAAAAAAAAAAAW0NvbnRlbnRfVHlwZXNdLnhtbFBLAQItABQABgAIAAAAIQBa9CxbvwAAABUBAAAL&#10;AAAAAAAAAAAAAAAAAB8BAABfcmVscy8ucmVsc1BLAQItABQABgAIAAAAIQDzU/q0xQAAAOMAAAAP&#10;AAAAAAAAAAAAAAAAAAcCAABkcnMvZG93bnJldi54bWxQSwUGAAAAAAMAAwC3AAAA+QIAAAAA&#10;" filled="f" stroked="f" strokeweight=".25pt">
                      <v:textbox inset="1pt,1pt,1pt,1pt">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v:textbox>
                    </v:rect>
                    <v:rect id="Rectangle 683" o:spid="_x0000_s167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UyAAAAOMAAAAPAAAAZHJzL2Rvd25yZXYueG1sRI9Ba8Mw&#10;DIXvg/0Ho8Fuq9MSQprWLWFQ6LXZBj2KWE3SxXJme23276fDYEdJT++9b7uf3ahuFOLg2cBykYEi&#10;br0duDPw/nZ4KUHFhGxx9EwGfijCfvf4sMXK+juf6NakTokJxwoN9ClNldax7clhXPiJWG4XHxwm&#10;GUOnbcC7mLtRr7Ks0A4HloQeJ3rtqf1svp2Bur7OH1/NGg9Rl1kobG67+mzM89Ncb0AlmtO/+O/7&#10;aKV+XuarZZEXQiFMsgC9+wUAAP//AwBQSwECLQAUAAYACAAAACEA2+H2y+4AAACFAQAAEwAAAAAA&#10;AAAAAAAAAAAAAAAAW0NvbnRlbnRfVHlwZXNdLnhtbFBLAQItABQABgAIAAAAIQBa9CxbvwAAABUB&#10;AAALAAAAAAAAAAAAAAAAAB8BAABfcmVscy8ucmVsc1BLAQItABQABgAIAAAAIQCsBZmUyAAAAOMA&#10;AAAPAAAAAAAAAAAAAAAAAAcCAABkcnMvZG93bnJldi54bWxQSwUGAAAAAAMAAwC3AAAA/AIAAAAA&#10;" filled="f" stroked="f" strokeweight=".25pt">
                      <v:textbox inset="1pt,1pt,1pt,1pt">
                        <w:txbxContent>
                          <w:p w14:paraId="59B46DF5" w14:textId="77777777" w:rsidR="001C731F" w:rsidRDefault="001C731F" w:rsidP="00316D3C">
                            <w:pPr>
                              <w:rPr>
                                <w:rFonts w:cs="Times New Roman"/>
                                <w:i/>
                                <w:sz w:val="18"/>
                              </w:rPr>
                            </w:pPr>
                            <w:r>
                              <w:rPr>
                                <w:rFonts w:cs="Times New Roman"/>
                                <w:i/>
                                <w:sz w:val="18"/>
                              </w:rPr>
                              <w:t>Николайчук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v:textbox>
                    </v:rect>
                  </v:group>
                  <v:group id="Group 684" o:spid="_x0000_s167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7yAAAAOMAAAAPAAAAZHJzL2Rvd25yZXYueG1sRE9fa8Iw&#10;EH8f7DuEG+xtptGuSDWKiI49yGA6GL4dzdkWm0tpYlu//TIY7PF+/2+5Hm0jeup87ViDmiQgiAtn&#10;ai41fJ32L3MQPiAbbByThjt5WK8eH5aYGzfwJ/XHUIoYwj5HDVUIbS6lLyqy6CeuJY7cxXUWQzy7&#10;UpoOhxhuGzlNkkxarDk2VNjStqLierxZDW8DDpuZ2vWH62V7P59eP74PirR+fho3CxCBxvAv/nO/&#10;mzg/nadTlaWZgt+fIgBy9QMAAP//AwBQSwECLQAUAAYACAAAACEA2+H2y+4AAACFAQAAEwAAAAAA&#10;AAAAAAAAAAAAAAAAW0NvbnRlbnRfVHlwZXNdLnhtbFBLAQItABQABgAIAAAAIQBa9CxbvwAAABUB&#10;AAALAAAAAAAAAAAAAAAAAB8BAABfcmVscy8ucmVsc1BLAQItABQABgAIAAAAIQDwZbC7yAAAAOMA&#10;AAAPAAAAAAAAAAAAAAAAAAcCAABkcnMvZG93bnJldi54bWxQSwUGAAAAAAMAAwC3AAAA/AIAAAAA&#10;">
                    <v:rect id="Rectangle 685" o:spid="_x0000_s167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fjxQAAAOMAAAAPAAAAZHJzL2Rvd25yZXYueG1sRE9fa8Iw&#10;EH8X/A7hBN80VUupnVGKIOx1dYKPR3NruzWXmmTafftlIOzxfv9vdxhNL+7kfGdZwWqZgCCure64&#10;UfB+Pi1yED4ga+wtk4If8nDYTyc7LLR98Bvdq9CIGMK+QAVtCEMhpa9bMuiXdiCO3Id1BkM8XSO1&#10;w0cMN71cJ0kmDXYcG1oc6NhS/VV9GwVl+TlebtUWT17mict0qpvyqtR8NpYvIAKN4V/8dL/qOD/N&#10;0/UqS7MN/P0UAZD7XwAAAP//AwBQSwECLQAUAAYACAAAACEA2+H2y+4AAACFAQAAEwAAAAAAAAAA&#10;AAAAAAAAAAAAW0NvbnRlbnRfVHlwZXNdLnhtbFBLAQItABQABgAIAAAAIQBa9CxbvwAAABUBAAAL&#10;AAAAAAAAAAAAAAAAAB8BAABfcmVscy8ucmVsc1BLAQItABQABgAIAAAAIQBc1wfjxQAAAOMAAAAP&#10;AAAAAAAAAAAAAAAAAAcCAABkcnMvZG93bnJldi54bWxQSwUGAAAAAAMAAwC3AAAA+QIAAAAA&#10;" filled="f" stroked="f" strokeweight=".25pt">
                      <v:textbox inset="1pt,1pt,1pt,1pt">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v:textbox>
                    </v:rect>
                    <v:rect id="Rectangle 686" o:spid="_x0000_s167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xQAAAOMAAAAPAAAAZHJzL2Rvd25yZXYueG1sRE9fa8Iw&#10;EH8f7DuEG+xtTZVQameUMhD2urqBj0dza6vNpUsyrd/eCIM93u//rbezHcWZfBgca1hkOQji1pmB&#10;Ow2f+91LCSJEZIOjY9JwpQDbzePDGivjLvxB5yZ2IoVwqFBDH+NUSRnaniyGzE3Eift23mJMp++k&#10;8XhJ4XaUyzwvpMWBU0OPE7311J6aX6uhro/z10+zwl2QZe4Lo0xXH7R+fprrVxCR5vgv/nO/mzRf&#10;lWq5KFSh4P5TAkBubgAAAP//AwBQSwECLQAUAAYACAAAACEA2+H2y+4AAACFAQAAEwAAAAAAAAAA&#10;AAAAAAAAAAAAW0NvbnRlbnRfVHlwZXNdLnhtbFBLAQItABQABgAIAAAAIQBa9CxbvwAAABUBAAAL&#10;AAAAAAAAAAAAAAAAAB8BAABfcmVscy8ucmVsc1BLAQItABQABgAIAAAAIQDTPp+XxQAAAOMAAAAP&#10;AAAAAAAAAAAAAAAAAAcCAABkcnMvZG93bnJldi54bWxQSwUGAAAAAAMAAwC3AAAA+QIAAAAA&#10;" filled="f" stroked="f" strokeweight=".25pt">
                      <v:textbox inset="1pt,1pt,1pt,1pt">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v:textbox>
                    </v:rect>
                  </v:group>
                  <v:line id="Line 687" o:spid="_x0000_s1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YBxgAAAOMAAAAPAAAAZHJzL2Rvd25yZXYueG1sRE9Li8Iw&#10;EL4v+B/CCHvbpkotUo0iQsWbbPXibWymD2wmpYna/fdmYWGP871nvR1NJ540uNayglkUgyAurW65&#10;VnA5519LEM4ja+wsk4IfcrDdTD7WmGn74m96Fr4WIYRdhgoa7/tMSlc2ZNBFticOXGUHgz6cQy31&#10;gK8Qbjo5j+NUGmw5NDTY076h8l48jIL79bLID6e9PnfFTt/q3F9vlVbqczruViA8jf5f/Oc+6jA/&#10;WSbzWZqkC/j9KQAgN28AAAD//wMAUEsBAi0AFAAGAAgAAAAhANvh9svuAAAAhQEAABMAAAAAAAAA&#10;AAAAAAAAAAAAAFtDb250ZW50X1R5cGVzXS54bWxQSwECLQAUAAYACAAAACEAWvQsW78AAAAVAQAA&#10;CwAAAAAAAAAAAAAAAAAfAQAAX3JlbHMvLnJlbHNQSwECLQAUAAYACAAAACEAlhyWAcYAAADjAAAA&#10;DwAAAAAAAAAAAAAAAAAHAgAAZHJzL2Rvd25yZXYueG1sUEsFBgAAAAADAAMAtwAAAPoCAAAAAA==&#10;" strokeweight="2pt"/>
                  <v:line id="Line 689" o:spid="_x0000_s16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2xAAAAOMAAAAPAAAAZHJzL2Rvd25yZXYueG1sRE/NisIw&#10;EL4v+A5hBG9rqtQi1SgiVLwtVi/exmZsi82kNFHr25sFweN8/7Nc96YRD+pcbVnBZByBIC6srrlU&#10;cDpmv3MQziNrbCyTghc5WK8GP0tMtX3ygR65L0UIYZeigsr7NpXSFRUZdGPbEgfuajuDPpxdKXWH&#10;zxBuGjmNokQarDk0VNjStqLilt+Ngtv5NMt2f1t9bPKNvpSZP1+uWqnRsN8sQHjq/Vf8ce91mB/P&#10;4+kkiZME/n8KAMjVGwAA//8DAFBLAQItABQABgAIAAAAIQDb4fbL7gAAAIUBAAATAAAAAAAAAAAA&#10;AAAAAAAAAABbQ29udGVudF9UeXBlc10ueG1sUEsBAi0AFAAGAAgAAAAhAFr0LFu/AAAAFQEAAAsA&#10;AAAAAAAAAAAAAAAAHwEAAF9yZWxzLy5yZWxzUEsBAi0AFAAGAAgAAAAhAGbOCHbEAAAA4wAAAA8A&#10;AAAAAAAAAAAAAAAABwIAAGRycy9kb3ducmV2LnhtbFBLBQYAAAAAAwADALcAAAD4AgAAAAA=&#10;" strokeweight="2pt"/>
                  <v:line id="Line 690" o:spid="_x0000_s16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txQAAAOMAAAAPAAAAZHJzL2Rvd25yZXYueG1sRE/NisIw&#10;EL4v7DuEWfC2pkqtUo0iQhdvYvXibWzGtthMSpPV+vZGEDzO9z+LVW8acaPO1ZYVjIYRCOLC6ppL&#10;BcdD9jsD4TyyxsYyKXiQg9Xy+2uBqbZ33tMt96UIIexSVFB536ZSuqIig25oW+LAXWxn0IezK6Xu&#10;8B7CTSPHUZRIgzWHhgpb2lRUXPN/o+B6Ok6yv91GH5p8rc9l5k/ni1Zq8NOv5yA89f4jfru3OsyP&#10;Z/F4lMTJFF4/BQDk8gkAAP//AwBQSwECLQAUAAYACAAAACEA2+H2y+4AAACFAQAAEwAAAAAAAAAA&#10;AAAAAAAAAAAAW0NvbnRlbnRfVHlwZXNdLnhtbFBLAQItABQABgAIAAAAIQBa9CxbvwAAABUBAAAL&#10;AAAAAAAAAAAAAAAAAB8BAABfcmVscy8ucmVsc1BLAQItABQABgAIAAAAIQAJgq3txQAAAOMAAAAP&#10;AAAAAAAAAAAAAAAAAAcCAABkcnMvZG93bnJldi54bWxQSwUGAAAAAAMAAwC3AAAA+QIAAAAA&#10;" strokeweight="2pt"/>
                  <v:line id="Line 691" o:spid="_x0000_s16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mfyQAAAOMAAAAPAAAAZHJzL2Rvd25yZXYueG1sRI9Ba8JA&#10;EIXvBf/DMgVvdaOkQVJXESGlN2n04m3MjkkwOxuyq8Z/7xwKPc68N+99s9qMrlN3GkLr2cB8loAi&#10;rrxtuTZwPBQfS1AhIlvsPJOBJwXYrCdvK8ytf/Av3ctYKwnhkKOBJsY+1zpUDTkMM98Ti3bxg8Mo&#10;41BrO+BDwl2nF0mSaYctS0ODPe0aqq7lzRm4no6fxfd+Zw9dubXnuoin88UaM30ft1+gIo3x3/x3&#10;/WMFP12mi3mWZgItP8kC9PoFAAD//wMAUEsBAi0AFAAGAAgAAAAhANvh9svuAAAAhQEAABMAAAAA&#10;AAAAAAAAAAAAAAAAAFtDb250ZW50X1R5cGVzXS54bWxQSwECLQAUAAYACAAAACEAWvQsW78AAAAV&#10;AQAACwAAAAAAAAAAAAAAAAAfAQAAX3JlbHMvLnJlbHNQSwECLQAUAAYACAAAACEAeB05n8kAAADj&#10;AAAADwAAAAAAAAAAAAAAAAAHAgAAZHJzL2Rvd25yZXYueG1sUEsFBgAAAAADAAMAtwAAAP0CAAAA&#10;AA==&#10;" strokeweight="2pt"/>
                  <v:rect id="Rectangle 692" o:spid="_x0000_s16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AJxAAAAOMAAAAPAAAAZHJzL2Rvd25yZXYueG1sRE9fa8Iw&#10;EH8f+B3CCb7NVCmlVqOUgeCr3QY+Hs3ZdmsuXRK1fnszEHy83//b7EbTiys531lWsJgnIIhrqztu&#10;FHx97t9zED4ga+wtk4I7edhtJ28bLLS98ZGuVWhEDGFfoII2hKGQ0tctGfRzOxBH7mydwRBP10jt&#10;8BbDTS+XSZJJgx3HhhYH+mip/q0uRkFZ/ozff9UK917mict0qpvypNRsOpZrEIHG8BI/3Qcd56d5&#10;ulxkabaC/58iAHL7AAAA//8DAFBLAQItABQABgAIAAAAIQDb4fbL7gAAAIUBAAATAAAAAAAAAAAA&#10;AAAAAAAAAABbQ29udGVudF9UeXBlc10ueG1sUEsBAi0AFAAGAAgAAAAhAFr0LFu/AAAAFQEAAAsA&#10;AAAAAAAAAAAAAAAAHwEAAF9yZWxzLy5yZWxzUEsBAi0AFAAGAAgAAAAhAD0/MAnEAAAA4wAAAA8A&#10;AAAAAAAAAAAAAAAABwIAAGRycy9kb3ducmV2LnhtbFBLBQYAAAAAAwADALcAAAD4AgAAAAA=&#10;" filled="f" stroked="f" strokeweight=".25pt">
                    <v:textbox inset="1pt,1pt,1pt,1pt">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v:textbox>
                  </v:rect>
                  <v:rect id="Rectangle 693" o:spid="_x0000_s16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9JyQAAAOMAAAAPAAAAZHJzL2Rvd25yZXYueG1sRI9BT8Mw&#10;DIXvSPsPkZF2Y+mmqpR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KdwPSckAAADj&#10;AAAADwAAAAAAAAAAAAAAAAAHAgAAZHJzL2Rvd25yZXYueG1sUEsFBgAAAAADAAMAtwAAAP0CAAAA&#10;AA==&#10;" filled="f" stroked="f" strokeweight=".25pt">
                    <v:textbox inset="1pt,1pt,1pt,1pt">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v:textbox>
                  </v:rect>
                  <v:rect id="Rectangle 694" o:spid="_x0000_s16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SxQAAAOMAAAAPAAAAZHJzL2Rvd25yZXYueG1sRE9fa8Iw&#10;EH8f7DuEG+xtppVSu84oZSD4uqqwx6O5tdXm0iVRu2+/CIKP9/t/y/VkBnEh53vLCtJZAoK4sbrn&#10;VsF+t3krQPiArHGwTAr+yMN69fy0xFLbK3/RpQ6tiCHsS1TQhTCWUvqmI4N+ZkfiyP1YZzDE07VS&#10;O7zGcDPIeZLk0mDPsaHDkT47ak712SioquN0+K3fceNlkbhcZ7qtvpV6fZmqDxCBpvAQ391bHedn&#10;RTZP82yRwu2nCIBc/QMAAP//AwBQSwECLQAUAAYACAAAACEA2+H2y+4AAACFAQAAEwAAAAAAAAAA&#10;AAAAAAAAAAAAW0NvbnRlbnRfVHlwZXNdLnhtbFBLAQItABQABgAIAAAAIQBa9CxbvwAAABUBAAAL&#10;AAAAAAAAAAAAAAAAAB8BAABfcmVscy8ucmVsc1BLAQItABQABgAIAAAAIQBGkKrSxQAAAOMAAAAP&#10;AAAAAAAAAAAAAAAAAAcCAABkcnMvZG93bnJldi54bWxQSwUGAAAAAAMAAwC3AAAA+QIAAAAA&#10;" filled="f" stroked="f" strokeweight=".25pt">
                    <v:textbox inset="1pt,1pt,1pt,1pt">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v:textbox>
                  </v:rect>
                  <v:line id="Line 695" o:spid="_x0000_s16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MyAAAAOMAAAAPAAAAZHJzL2Rvd25yZXYueG1sRE9fT8Iw&#10;EH8n8Ts0Z8IbdFsWxEkhRjGB+EBEP8CxnutkvS5theGntyYmPN7v/y1Wg+3EiXxoHSvIpxkI4trp&#10;lhsFH+8vkzmIEJE1do5JwYUCrJY3owVW2p35jU772IgUwqFCBSbGvpIy1IYshqnriRP36bzFmE7f&#10;SO3xnMJtJ4ssm0mLLacGgz09GaqP+2+rYOsPr8f8pzHywFu/7nbP98F+KTW+HR4fQEQa4lX8797o&#10;NL+cl0U+K+8K+PspASCXvwAAAP//AwBQSwECLQAUAAYACAAAACEA2+H2y+4AAACFAQAAEwAAAAAA&#10;AAAAAAAAAAAAAAAAW0NvbnRlbnRfVHlwZXNdLnhtbFBLAQItABQABgAIAAAAIQBa9CxbvwAAABUB&#10;AAALAAAAAAAAAAAAAAAAAB8BAABfcmVscy8ucmVsc1BLAQItABQABgAIAAAAIQAggX6MyAAAAOMA&#10;AAAPAAAAAAAAAAAAAAAAAAcCAABkcnMvZG93bnJldi54bWxQSwUGAAAAAAMAAwC3AAAA/AIAAAAA&#10;" strokeweight="1pt"/>
                  <v:line id="Line 696" o:spid="_x0000_s16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sX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tLifwOWnBIBcnAEAAP//AwBQSwECLQAUAAYACAAAACEA2+H2y+4AAACFAQAAEwAAAAAA&#10;AAAAAAAAAAAAAAAAW0NvbnRlbnRfVHlwZXNdLnhtbFBLAQItABQABgAIAAAAIQBa9CxbvwAAABUB&#10;AAALAAAAAAAAAAAAAAAAAB8BAABfcmVscy8ucmVsc1BLAQItABQABgAIAAAAIQBPzdsXyAAAAOMA&#10;AAAPAAAAAAAAAAAAAAAAAAcCAABkcnMvZG93bnJldi54bWxQSwUGAAAAAAMAAwC3AAAA/AIAAAAA&#10;" strokeweight="1pt"/>
                  <v:rect id="Rectangle 697" o:spid="_x0000_s168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lKxQAAAOMAAAAPAAAAZHJzL2Rvd25yZXYueG1sRE9fa8Iw&#10;EH8f7DuEG+xtpkrous4oZSD4ap2wx6O5td2aS5dE7b69EQQf7/f/luvJDuJEPvSONcxnGQjixpme&#10;Ww2f+81LASJEZIODY9LwTwHWq8eHJZbGnXlHpzq2IoVwKFFDF+NYShmajiyGmRuJE/ftvMWYTt9K&#10;4/Gcwu0gF1mWS4s9p4YOR/roqPmtj1ZDVf1Mh7/6DTdBFpnPjTJt9aX189NUvYOINMW7+ObemjRf&#10;FWoxz9WrgutPCQC5ugAAAP//AwBQSwECLQAUAAYACAAAACEA2+H2y+4AAACFAQAAEwAAAAAAAAAA&#10;AAAAAAAAAAAAW0NvbnRlbnRfVHlwZXNdLnhtbFBLAQItABQABgAIAAAAIQBa9CxbvwAAABUBAAAL&#10;AAAAAAAAAAAAAAAAAB8BAABfcmVscy8ucmVsc1BLAQItABQABgAIAAAAIQBW5wlKxQAAAOMAAAAP&#10;AAAAAAAAAAAAAAAAAAcCAABkcnMvZG93bnJldi54bWxQSwUGAAAAAAMAAwC3AAAA+QIAAAAA&#10;" filled="f" stroked="f" strokeweight=".25pt">
                    <v:textbox inset="1pt,1pt,1pt,1pt">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v:textbox>
                  </v:rect>
                </v:group>
                <v:rect id="Прямоугольник 1484216475" o:spid="_x0000_s168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B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dpPD708RALn6AQAA//8DAFBLAQItABQABgAIAAAAIQDb4fbL7gAAAIUBAAATAAAA&#10;AAAAAAAAAAAAAAAAAABbQ29udGVudF9UeXBlc10ueG1sUEsBAi0AFAAGAAgAAAAhAFr0LFu/AAAA&#10;FQEAAAsAAAAAAAAAAAAAAAAAHwEAAF9yZWxzLy5yZWxzUEsBAi0AFAAGAAgAAAAhAEmKV4HKAAAA&#10;4wAAAA8AAAAAAAAAAAAAAAAABwIAAGRycy9kb3ducmV2LnhtbFBLBQYAAAAAAwADALcAAAD+AgAA&#10;AAA=&#10;" filled="f" stroked="f" strokeweight=".25pt">
                  <v:textbox inset="0,0,0,0">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v:textbox>
                </v:rect>
                <w10:wrap anchorx="page" anchory="page"/>
              </v:group>
            </w:pict>
          </mc:Fallback>
        </mc:AlternateContent>
      </w:r>
      <w:r w:rsidR="007A679E" w:rsidRPr="007A679E">
        <w:rPr>
          <w:rFonts w:ascii="Consolas" w:hAnsi="Consolas" w:cs="Courier New"/>
          <w:noProof/>
          <w:color w:val="000000" w:themeColor="text1"/>
          <w:sz w:val="24"/>
          <w:szCs w:val="24"/>
          <w:lang w:val="en-US"/>
        </w:rPr>
        <w:drawing>
          <wp:anchor distT="0" distB="0" distL="114300" distR="114300" simplePos="0" relativeHeight="251729920" behindDoc="0" locked="0" layoutInCell="1" allowOverlap="1" wp14:anchorId="2039DD69" wp14:editId="16206193">
            <wp:simplePos x="0" y="0"/>
            <wp:positionH relativeFrom="margin">
              <wp:posOffset>5860993</wp:posOffset>
            </wp:positionH>
            <wp:positionV relativeFrom="paragraph">
              <wp:posOffset>-3886142</wp:posOffset>
            </wp:positionV>
            <wp:extent cx="594490" cy="484909"/>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sectPr w:rsidR="006D666B" w:rsidRPr="006D666B" w:rsidSect="00BA2A9E">
      <w:headerReference w:type="default" r:id="rId68"/>
      <w:footerReference w:type="first" r:id="rId69"/>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0FA7" w14:textId="77777777" w:rsidR="00947E7B" w:rsidRDefault="00947E7B" w:rsidP="00255AF2">
      <w:r>
        <w:separator/>
      </w:r>
    </w:p>
    <w:p w14:paraId="297174ED" w14:textId="77777777" w:rsidR="00947E7B" w:rsidRDefault="00947E7B"/>
  </w:endnote>
  <w:endnote w:type="continuationSeparator" w:id="0">
    <w:p w14:paraId="0120932F" w14:textId="77777777" w:rsidR="00947E7B" w:rsidRDefault="00947E7B" w:rsidP="00255AF2">
      <w:r>
        <w:continuationSeparator/>
      </w:r>
    </w:p>
    <w:p w14:paraId="59BB2793" w14:textId="77777777" w:rsidR="00947E7B" w:rsidRDefault="0094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ISOCPEUR">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589291E9" w:rsidR="001C731F" w:rsidRPr="005D5143" w:rsidRDefault="001C731F" w:rsidP="00C5175D">
    <w:pPr>
      <w:keepNext/>
      <w:tabs>
        <w:tab w:val="clear" w:pos="9923"/>
      </w:tabs>
      <w:contextualSpacing w:val="0"/>
      <w:outlineLvl w:val="1"/>
      <w:rPr>
        <w:rFonts w:eastAsia="Times New Roman" w:cs="Times New Roman"/>
        <w:szCs w:val="20"/>
        <w:lang w:val="be-BY"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1730" w14:textId="77777777" w:rsidR="00947E7B" w:rsidRDefault="00947E7B" w:rsidP="00255AF2">
      <w:r>
        <w:separator/>
      </w:r>
    </w:p>
    <w:p w14:paraId="09D0471C" w14:textId="77777777" w:rsidR="00947E7B" w:rsidRDefault="00947E7B"/>
  </w:footnote>
  <w:footnote w:type="continuationSeparator" w:id="0">
    <w:p w14:paraId="6584331A" w14:textId="77777777" w:rsidR="00947E7B" w:rsidRDefault="00947E7B" w:rsidP="00255AF2">
      <w:r>
        <w:continuationSeparator/>
      </w:r>
    </w:p>
    <w:p w14:paraId="1BA95EA3" w14:textId="77777777" w:rsidR="00947E7B" w:rsidRDefault="00947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4049AD1F" w14:textId="6062FDF4" w:rsidR="001C731F" w:rsidRDefault="001C731F" w:rsidP="00E14D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5B867916"/>
    <w:lvl w:ilvl="0" w:tplc="06F2BD64">
      <w:start w:val="3"/>
      <w:numFmt w:val="bullet"/>
      <w:suff w:val="space"/>
      <w:lvlText w:val="–"/>
      <w:lvlJc w:val="left"/>
      <w:pPr>
        <w:ind w:left="0" w:firstLine="709"/>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1BF94C5F"/>
    <w:multiLevelType w:val="hybridMultilevel"/>
    <w:tmpl w:val="A8AEB012"/>
    <w:lvl w:ilvl="0" w:tplc="C5EA3528">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FD977EA"/>
    <w:multiLevelType w:val="hybridMultilevel"/>
    <w:tmpl w:val="AC7EFD7C"/>
    <w:lvl w:ilvl="0" w:tplc="81AC1B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2839"/>
    <w:multiLevelType w:val="hybridMultilevel"/>
    <w:tmpl w:val="26B8D644"/>
    <w:lvl w:ilvl="0" w:tplc="4C78F7C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B935A0"/>
    <w:multiLevelType w:val="hybridMultilevel"/>
    <w:tmpl w:val="42263CE8"/>
    <w:lvl w:ilvl="0" w:tplc="083E74DA">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DA1767"/>
    <w:multiLevelType w:val="hybridMultilevel"/>
    <w:tmpl w:val="416C34EA"/>
    <w:lvl w:ilvl="0" w:tplc="0E2E5416">
      <w:start w:val="3"/>
      <w:numFmt w:val="bullet"/>
      <w:suff w:val="space"/>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E55339"/>
    <w:multiLevelType w:val="hybridMultilevel"/>
    <w:tmpl w:val="9D1CC554"/>
    <w:lvl w:ilvl="0" w:tplc="06F2C27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E8153E7"/>
    <w:multiLevelType w:val="hybridMultilevel"/>
    <w:tmpl w:val="C4046DB2"/>
    <w:lvl w:ilvl="0" w:tplc="4920A1F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25B04EA"/>
    <w:multiLevelType w:val="hybridMultilevel"/>
    <w:tmpl w:val="843C76CE"/>
    <w:lvl w:ilvl="0" w:tplc="DD9E726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 w15:restartNumberingAfterBreak="0">
    <w:nsid w:val="646413DA"/>
    <w:multiLevelType w:val="hybridMultilevel"/>
    <w:tmpl w:val="329253CA"/>
    <w:lvl w:ilvl="0" w:tplc="BD701796">
      <w:start w:val="3"/>
      <w:numFmt w:val="bullet"/>
      <w:suff w:val="space"/>
      <w:lvlText w:val="–"/>
      <w:lvlJc w:val="left"/>
      <w:pPr>
        <w:ind w:left="0" w:firstLine="709"/>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757270C5"/>
    <w:multiLevelType w:val="hybridMultilevel"/>
    <w:tmpl w:val="377E7026"/>
    <w:lvl w:ilvl="0" w:tplc="3DB0FDA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3"/>
  </w:num>
  <w:num w:numId="6">
    <w:abstractNumId w:val="14"/>
  </w:num>
  <w:num w:numId="7">
    <w:abstractNumId w:val="23"/>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27"/>
  </w:num>
  <w:num w:numId="18">
    <w:abstractNumId w:val="25"/>
  </w:num>
  <w:num w:numId="19">
    <w:abstractNumId w:val="16"/>
  </w:num>
  <w:num w:numId="20">
    <w:abstractNumId w:val="1"/>
  </w:num>
  <w:num w:numId="21">
    <w:abstractNumId w:val="4"/>
  </w:num>
  <w:num w:numId="22">
    <w:abstractNumId w:val="24"/>
  </w:num>
  <w:num w:numId="23">
    <w:abstractNumId w:val="12"/>
  </w:num>
  <w:num w:numId="24">
    <w:abstractNumId w:val="26"/>
  </w:num>
  <w:num w:numId="25">
    <w:abstractNumId w:val="18"/>
  </w:num>
  <w:num w:numId="26">
    <w:abstractNumId w:val="21"/>
  </w:num>
  <w:num w:numId="27">
    <w:abstractNumId w:val="5"/>
  </w:num>
  <w:num w:numId="28">
    <w:abstractNumId w:val="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2DBB"/>
    <w:rsid w:val="00014CC5"/>
    <w:rsid w:val="00016741"/>
    <w:rsid w:val="000200E5"/>
    <w:rsid w:val="0002062D"/>
    <w:rsid w:val="00020B56"/>
    <w:rsid w:val="00021865"/>
    <w:rsid w:val="0002197A"/>
    <w:rsid w:val="00024A3C"/>
    <w:rsid w:val="000278B1"/>
    <w:rsid w:val="0003150A"/>
    <w:rsid w:val="00032B8F"/>
    <w:rsid w:val="00034135"/>
    <w:rsid w:val="00034FA0"/>
    <w:rsid w:val="0003578C"/>
    <w:rsid w:val="0003784D"/>
    <w:rsid w:val="000414F7"/>
    <w:rsid w:val="00041703"/>
    <w:rsid w:val="00041CFB"/>
    <w:rsid w:val="000432C2"/>
    <w:rsid w:val="000449A0"/>
    <w:rsid w:val="0004506A"/>
    <w:rsid w:val="00046C3F"/>
    <w:rsid w:val="000478F0"/>
    <w:rsid w:val="000508CF"/>
    <w:rsid w:val="00051706"/>
    <w:rsid w:val="00052696"/>
    <w:rsid w:val="00052E51"/>
    <w:rsid w:val="00055DD3"/>
    <w:rsid w:val="00056007"/>
    <w:rsid w:val="000561AF"/>
    <w:rsid w:val="00056205"/>
    <w:rsid w:val="000565B6"/>
    <w:rsid w:val="0005776E"/>
    <w:rsid w:val="00057B0E"/>
    <w:rsid w:val="00057DA8"/>
    <w:rsid w:val="00057FE2"/>
    <w:rsid w:val="00061095"/>
    <w:rsid w:val="00062A24"/>
    <w:rsid w:val="000654E6"/>
    <w:rsid w:val="0006562B"/>
    <w:rsid w:val="0006575C"/>
    <w:rsid w:val="0006693A"/>
    <w:rsid w:val="00067944"/>
    <w:rsid w:val="00067BBE"/>
    <w:rsid w:val="0007217A"/>
    <w:rsid w:val="00072904"/>
    <w:rsid w:val="00072EA1"/>
    <w:rsid w:val="00075B5B"/>
    <w:rsid w:val="00076ECB"/>
    <w:rsid w:val="00080695"/>
    <w:rsid w:val="00080AA0"/>
    <w:rsid w:val="00080E44"/>
    <w:rsid w:val="00081509"/>
    <w:rsid w:val="00081DF1"/>
    <w:rsid w:val="000832A7"/>
    <w:rsid w:val="000833A1"/>
    <w:rsid w:val="00085119"/>
    <w:rsid w:val="00085987"/>
    <w:rsid w:val="00086A9F"/>
    <w:rsid w:val="000872C1"/>
    <w:rsid w:val="00087ABE"/>
    <w:rsid w:val="0009042C"/>
    <w:rsid w:val="000905C3"/>
    <w:rsid w:val="00094AAC"/>
    <w:rsid w:val="00095331"/>
    <w:rsid w:val="00095C70"/>
    <w:rsid w:val="00095DE6"/>
    <w:rsid w:val="0009791A"/>
    <w:rsid w:val="00097A77"/>
    <w:rsid w:val="000A0151"/>
    <w:rsid w:val="000A0782"/>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2B34"/>
    <w:rsid w:val="000C481C"/>
    <w:rsid w:val="000C4B01"/>
    <w:rsid w:val="000C4BC8"/>
    <w:rsid w:val="000C4FF5"/>
    <w:rsid w:val="000D1668"/>
    <w:rsid w:val="000D1A39"/>
    <w:rsid w:val="000D2F4A"/>
    <w:rsid w:val="000D333B"/>
    <w:rsid w:val="000D4F07"/>
    <w:rsid w:val="000D5042"/>
    <w:rsid w:val="000D6243"/>
    <w:rsid w:val="000D76EF"/>
    <w:rsid w:val="000D7EF5"/>
    <w:rsid w:val="000E1F6D"/>
    <w:rsid w:val="000E2C34"/>
    <w:rsid w:val="000E3816"/>
    <w:rsid w:val="000E48F5"/>
    <w:rsid w:val="000E7F54"/>
    <w:rsid w:val="000F065E"/>
    <w:rsid w:val="000F1040"/>
    <w:rsid w:val="000F4F11"/>
    <w:rsid w:val="000F53DE"/>
    <w:rsid w:val="000F62FB"/>
    <w:rsid w:val="000F6841"/>
    <w:rsid w:val="00100565"/>
    <w:rsid w:val="001006CE"/>
    <w:rsid w:val="0010661B"/>
    <w:rsid w:val="00107127"/>
    <w:rsid w:val="001074BA"/>
    <w:rsid w:val="001078CC"/>
    <w:rsid w:val="00107E87"/>
    <w:rsid w:val="00110A58"/>
    <w:rsid w:val="0011237C"/>
    <w:rsid w:val="00117010"/>
    <w:rsid w:val="00117530"/>
    <w:rsid w:val="00117F15"/>
    <w:rsid w:val="00120946"/>
    <w:rsid w:val="001210FC"/>
    <w:rsid w:val="00121925"/>
    <w:rsid w:val="0012285F"/>
    <w:rsid w:val="00122F77"/>
    <w:rsid w:val="00123DAE"/>
    <w:rsid w:val="00124000"/>
    <w:rsid w:val="00124018"/>
    <w:rsid w:val="00124603"/>
    <w:rsid w:val="001257A2"/>
    <w:rsid w:val="00125A09"/>
    <w:rsid w:val="00125BA3"/>
    <w:rsid w:val="0013010B"/>
    <w:rsid w:val="00131B19"/>
    <w:rsid w:val="0013209C"/>
    <w:rsid w:val="00132963"/>
    <w:rsid w:val="00133296"/>
    <w:rsid w:val="00136C70"/>
    <w:rsid w:val="00136EA9"/>
    <w:rsid w:val="00137253"/>
    <w:rsid w:val="0013769F"/>
    <w:rsid w:val="00137969"/>
    <w:rsid w:val="001407C5"/>
    <w:rsid w:val="001425D6"/>
    <w:rsid w:val="00143783"/>
    <w:rsid w:val="0014426D"/>
    <w:rsid w:val="00145190"/>
    <w:rsid w:val="00145A58"/>
    <w:rsid w:val="0014613A"/>
    <w:rsid w:val="0014799D"/>
    <w:rsid w:val="00151C40"/>
    <w:rsid w:val="00151C61"/>
    <w:rsid w:val="001521B3"/>
    <w:rsid w:val="00153486"/>
    <w:rsid w:val="001578AD"/>
    <w:rsid w:val="001612EC"/>
    <w:rsid w:val="001621AA"/>
    <w:rsid w:val="00162511"/>
    <w:rsid w:val="00162987"/>
    <w:rsid w:val="00162FDE"/>
    <w:rsid w:val="00164304"/>
    <w:rsid w:val="0016553E"/>
    <w:rsid w:val="00165959"/>
    <w:rsid w:val="00165983"/>
    <w:rsid w:val="00166931"/>
    <w:rsid w:val="00172912"/>
    <w:rsid w:val="001736B7"/>
    <w:rsid w:val="00173824"/>
    <w:rsid w:val="00174612"/>
    <w:rsid w:val="00174D2D"/>
    <w:rsid w:val="00174F5D"/>
    <w:rsid w:val="0017527D"/>
    <w:rsid w:val="00175744"/>
    <w:rsid w:val="00175FC8"/>
    <w:rsid w:val="0017600A"/>
    <w:rsid w:val="00176F30"/>
    <w:rsid w:val="0017796E"/>
    <w:rsid w:val="00180ADD"/>
    <w:rsid w:val="00182430"/>
    <w:rsid w:val="00182576"/>
    <w:rsid w:val="00182F91"/>
    <w:rsid w:val="00183F41"/>
    <w:rsid w:val="001852DB"/>
    <w:rsid w:val="001857B8"/>
    <w:rsid w:val="001859A6"/>
    <w:rsid w:val="00187DB3"/>
    <w:rsid w:val="00191374"/>
    <w:rsid w:val="0019303C"/>
    <w:rsid w:val="00193646"/>
    <w:rsid w:val="00194148"/>
    <w:rsid w:val="0019528C"/>
    <w:rsid w:val="001978D8"/>
    <w:rsid w:val="001A20A7"/>
    <w:rsid w:val="001A3722"/>
    <w:rsid w:val="001A441F"/>
    <w:rsid w:val="001A543F"/>
    <w:rsid w:val="001A7A3E"/>
    <w:rsid w:val="001A7C5F"/>
    <w:rsid w:val="001B0F81"/>
    <w:rsid w:val="001B121B"/>
    <w:rsid w:val="001B170F"/>
    <w:rsid w:val="001B4508"/>
    <w:rsid w:val="001B529A"/>
    <w:rsid w:val="001B65CB"/>
    <w:rsid w:val="001B7D3E"/>
    <w:rsid w:val="001C1DDE"/>
    <w:rsid w:val="001C291E"/>
    <w:rsid w:val="001C3F37"/>
    <w:rsid w:val="001C5100"/>
    <w:rsid w:val="001C62E8"/>
    <w:rsid w:val="001C6B45"/>
    <w:rsid w:val="001C731F"/>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B62"/>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825"/>
    <w:rsid w:val="0022628C"/>
    <w:rsid w:val="002262FD"/>
    <w:rsid w:val="00226F03"/>
    <w:rsid w:val="00227CAC"/>
    <w:rsid w:val="002301CC"/>
    <w:rsid w:val="002303B0"/>
    <w:rsid w:val="00230F00"/>
    <w:rsid w:val="002354C1"/>
    <w:rsid w:val="00235531"/>
    <w:rsid w:val="002375FD"/>
    <w:rsid w:val="002427C1"/>
    <w:rsid w:val="00244056"/>
    <w:rsid w:val="00247010"/>
    <w:rsid w:val="00247419"/>
    <w:rsid w:val="00247D0A"/>
    <w:rsid w:val="00251F3F"/>
    <w:rsid w:val="00252341"/>
    <w:rsid w:val="00253F6C"/>
    <w:rsid w:val="00253FB8"/>
    <w:rsid w:val="0025478D"/>
    <w:rsid w:val="00255AF2"/>
    <w:rsid w:val="00261844"/>
    <w:rsid w:val="002639CD"/>
    <w:rsid w:val="00263E61"/>
    <w:rsid w:val="00263F35"/>
    <w:rsid w:val="0026407F"/>
    <w:rsid w:val="002677FF"/>
    <w:rsid w:val="002709AD"/>
    <w:rsid w:val="00272143"/>
    <w:rsid w:val="00272663"/>
    <w:rsid w:val="00273564"/>
    <w:rsid w:val="00273B08"/>
    <w:rsid w:val="00273C05"/>
    <w:rsid w:val="0027462A"/>
    <w:rsid w:val="0027542A"/>
    <w:rsid w:val="002754F5"/>
    <w:rsid w:val="00277679"/>
    <w:rsid w:val="00277699"/>
    <w:rsid w:val="002808F3"/>
    <w:rsid w:val="00280940"/>
    <w:rsid w:val="002809CE"/>
    <w:rsid w:val="0028265D"/>
    <w:rsid w:val="00283D92"/>
    <w:rsid w:val="00283E43"/>
    <w:rsid w:val="002842D2"/>
    <w:rsid w:val="002849A2"/>
    <w:rsid w:val="00284EC1"/>
    <w:rsid w:val="00285B66"/>
    <w:rsid w:val="002867FB"/>
    <w:rsid w:val="00286BFB"/>
    <w:rsid w:val="00287487"/>
    <w:rsid w:val="0028762E"/>
    <w:rsid w:val="00287A4F"/>
    <w:rsid w:val="00287AC5"/>
    <w:rsid w:val="00290922"/>
    <w:rsid w:val="00291A3E"/>
    <w:rsid w:val="00292026"/>
    <w:rsid w:val="002924AA"/>
    <w:rsid w:val="002931E9"/>
    <w:rsid w:val="002950D3"/>
    <w:rsid w:val="002958B3"/>
    <w:rsid w:val="002A07D9"/>
    <w:rsid w:val="002A187E"/>
    <w:rsid w:val="002A25FE"/>
    <w:rsid w:val="002A3A35"/>
    <w:rsid w:val="002A4102"/>
    <w:rsid w:val="002A5687"/>
    <w:rsid w:val="002A5887"/>
    <w:rsid w:val="002A5ED1"/>
    <w:rsid w:val="002A608C"/>
    <w:rsid w:val="002A79F9"/>
    <w:rsid w:val="002B144D"/>
    <w:rsid w:val="002B258A"/>
    <w:rsid w:val="002B37B7"/>
    <w:rsid w:val="002B4955"/>
    <w:rsid w:val="002B5C61"/>
    <w:rsid w:val="002B79D6"/>
    <w:rsid w:val="002B7C9D"/>
    <w:rsid w:val="002C0E3E"/>
    <w:rsid w:val="002C102B"/>
    <w:rsid w:val="002C1565"/>
    <w:rsid w:val="002C3093"/>
    <w:rsid w:val="002C4BC7"/>
    <w:rsid w:val="002C519C"/>
    <w:rsid w:val="002C5660"/>
    <w:rsid w:val="002C657D"/>
    <w:rsid w:val="002C667F"/>
    <w:rsid w:val="002C686A"/>
    <w:rsid w:val="002D0707"/>
    <w:rsid w:val="002D1D22"/>
    <w:rsid w:val="002D2ADC"/>
    <w:rsid w:val="002D2BE0"/>
    <w:rsid w:val="002D4B16"/>
    <w:rsid w:val="002D65C0"/>
    <w:rsid w:val="002E2C21"/>
    <w:rsid w:val="002E5085"/>
    <w:rsid w:val="002E62FB"/>
    <w:rsid w:val="002E6FA6"/>
    <w:rsid w:val="002E74B2"/>
    <w:rsid w:val="002E7799"/>
    <w:rsid w:val="002E7841"/>
    <w:rsid w:val="002E787D"/>
    <w:rsid w:val="002F06FE"/>
    <w:rsid w:val="002F1DF3"/>
    <w:rsid w:val="002F2C1C"/>
    <w:rsid w:val="002F2D7C"/>
    <w:rsid w:val="002F3C2B"/>
    <w:rsid w:val="002F3CF0"/>
    <w:rsid w:val="002F42F0"/>
    <w:rsid w:val="002F4CAC"/>
    <w:rsid w:val="002F5692"/>
    <w:rsid w:val="002F6303"/>
    <w:rsid w:val="003001A7"/>
    <w:rsid w:val="0030177F"/>
    <w:rsid w:val="00301F52"/>
    <w:rsid w:val="0030452B"/>
    <w:rsid w:val="003061C4"/>
    <w:rsid w:val="00306C13"/>
    <w:rsid w:val="00306DD5"/>
    <w:rsid w:val="00307F76"/>
    <w:rsid w:val="00310063"/>
    <w:rsid w:val="00311ED2"/>
    <w:rsid w:val="00312FB0"/>
    <w:rsid w:val="00314D3E"/>
    <w:rsid w:val="00315476"/>
    <w:rsid w:val="003155AD"/>
    <w:rsid w:val="00316D3C"/>
    <w:rsid w:val="00316F77"/>
    <w:rsid w:val="00321B6D"/>
    <w:rsid w:val="00322799"/>
    <w:rsid w:val="00324274"/>
    <w:rsid w:val="0032450B"/>
    <w:rsid w:val="00324C24"/>
    <w:rsid w:val="00326D10"/>
    <w:rsid w:val="00326F9E"/>
    <w:rsid w:val="00327376"/>
    <w:rsid w:val="00327495"/>
    <w:rsid w:val="00327C5C"/>
    <w:rsid w:val="00330F2A"/>
    <w:rsid w:val="00333EC1"/>
    <w:rsid w:val="003367D7"/>
    <w:rsid w:val="00336D0C"/>
    <w:rsid w:val="003378AC"/>
    <w:rsid w:val="00337A1E"/>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56B8E"/>
    <w:rsid w:val="0036023F"/>
    <w:rsid w:val="00360CB6"/>
    <w:rsid w:val="0036148F"/>
    <w:rsid w:val="00361784"/>
    <w:rsid w:val="003619D9"/>
    <w:rsid w:val="00362D72"/>
    <w:rsid w:val="00364473"/>
    <w:rsid w:val="0036486D"/>
    <w:rsid w:val="00365B61"/>
    <w:rsid w:val="00370E76"/>
    <w:rsid w:val="00371C51"/>
    <w:rsid w:val="00372215"/>
    <w:rsid w:val="00372264"/>
    <w:rsid w:val="003737BF"/>
    <w:rsid w:val="00374E53"/>
    <w:rsid w:val="0037689A"/>
    <w:rsid w:val="00376DA9"/>
    <w:rsid w:val="00377C1D"/>
    <w:rsid w:val="00382651"/>
    <w:rsid w:val="003830D9"/>
    <w:rsid w:val="00383E83"/>
    <w:rsid w:val="00384928"/>
    <w:rsid w:val="0038560C"/>
    <w:rsid w:val="00385875"/>
    <w:rsid w:val="00385DA7"/>
    <w:rsid w:val="003864AF"/>
    <w:rsid w:val="00390F26"/>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ADA"/>
    <w:rsid w:val="003A3E32"/>
    <w:rsid w:val="003A5CDA"/>
    <w:rsid w:val="003A6E3D"/>
    <w:rsid w:val="003A7458"/>
    <w:rsid w:val="003B0E28"/>
    <w:rsid w:val="003B2A22"/>
    <w:rsid w:val="003B39BB"/>
    <w:rsid w:val="003B40F3"/>
    <w:rsid w:val="003B4FDA"/>
    <w:rsid w:val="003B6E76"/>
    <w:rsid w:val="003C16B9"/>
    <w:rsid w:val="003C187E"/>
    <w:rsid w:val="003C64E9"/>
    <w:rsid w:val="003C6D5C"/>
    <w:rsid w:val="003C7EE1"/>
    <w:rsid w:val="003D08B4"/>
    <w:rsid w:val="003D13B1"/>
    <w:rsid w:val="003D46CA"/>
    <w:rsid w:val="003D505D"/>
    <w:rsid w:val="003D523B"/>
    <w:rsid w:val="003D69AD"/>
    <w:rsid w:val="003D76D6"/>
    <w:rsid w:val="003D7853"/>
    <w:rsid w:val="003E026B"/>
    <w:rsid w:val="003E11DE"/>
    <w:rsid w:val="003E36FF"/>
    <w:rsid w:val="003E42A3"/>
    <w:rsid w:val="003E5769"/>
    <w:rsid w:val="003E5BF9"/>
    <w:rsid w:val="003E7120"/>
    <w:rsid w:val="003E7DAD"/>
    <w:rsid w:val="003F0134"/>
    <w:rsid w:val="003F126A"/>
    <w:rsid w:val="003F1593"/>
    <w:rsid w:val="003F1C12"/>
    <w:rsid w:val="003F26C1"/>
    <w:rsid w:val="003F624C"/>
    <w:rsid w:val="00400176"/>
    <w:rsid w:val="00400C8B"/>
    <w:rsid w:val="00401DFC"/>
    <w:rsid w:val="00403661"/>
    <w:rsid w:val="00403E32"/>
    <w:rsid w:val="00404520"/>
    <w:rsid w:val="00404AC4"/>
    <w:rsid w:val="00404ACF"/>
    <w:rsid w:val="00405846"/>
    <w:rsid w:val="00405EE1"/>
    <w:rsid w:val="00406BA7"/>
    <w:rsid w:val="0040729F"/>
    <w:rsid w:val="004100AC"/>
    <w:rsid w:val="004113D7"/>
    <w:rsid w:val="00412EF0"/>
    <w:rsid w:val="004143E2"/>
    <w:rsid w:val="0041607A"/>
    <w:rsid w:val="0041663A"/>
    <w:rsid w:val="00416E37"/>
    <w:rsid w:val="00420939"/>
    <w:rsid w:val="00421C0F"/>
    <w:rsid w:val="00423F2C"/>
    <w:rsid w:val="0042477E"/>
    <w:rsid w:val="0042491D"/>
    <w:rsid w:val="00425406"/>
    <w:rsid w:val="00425432"/>
    <w:rsid w:val="00425F01"/>
    <w:rsid w:val="00426D4F"/>
    <w:rsid w:val="00427313"/>
    <w:rsid w:val="0042780C"/>
    <w:rsid w:val="0043009A"/>
    <w:rsid w:val="00430E22"/>
    <w:rsid w:val="00431355"/>
    <w:rsid w:val="00431506"/>
    <w:rsid w:val="004323EF"/>
    <w:rsid w:val="004335BD"/>
    <w:rsid w:val="00434FC3"/>
    <w:rsid w:val="00435F17"/>
    <w:rsid w:val="0043602A"/>
    <w:rsid w:val="004361E7"/>
    <w:rsid w:val="0043626E"/>
    <w:rsid w:val="00437983"/>
    <w:rsid w:val="004379F4"/>
    <w:rsid w:val="00440431"/>
    <w:rsid w:val="00442B0F"/>
    <w:rsid w:val="004430B8"/>
    <w:rsid w:val="00443B4E"/>
    <w:rsid w:val="00445016"/>
    <w:rsid w:val="004468F6"/>
    <w:rsid w:val="00451E09"/>
    <w:rsid w:val="004524CD"/>
    <w:rsid w:val="00453A78"/>
    <w:rsid w:val="00454CA7"/>
    <w:rsid w:val="004555C8"/>
    <w:rsid w:val="0045584C"/>
    <w:rsid w:val="00455F97"/>
    <w:rsid w:val="004566F6"/>
    <w:rsid w:val="00457157"/>
    <w:rsid w:val="00457489"/>
    <w:rsid w:val="004574E3"/>
    <w:rsid w:val="00457FC4"/>
    <w:rsid w:val="0046114C"/>
    <w:rsid w:val="004611B7"/>
    <w:rsid w:val="00461664"/>
    <w:rsid w:val="00462060"/>
    <w:rsid w:val="00463313"/>
    <w:rsid w:val="00463614"/>
    <w:rsid w:val="00465D82"/>
    <w:rsid w:val="004665FE"/>
    <w:rsid w:val="004672A6"/>
    <w:rsid w:val="00467648"/>
    <w:rsid w:val="00467814"/>
    <w:rsid w:val="00470A7D"/>
    <w:rsid w:val="00470D5A"/>
    <w:rsid w:val="004746DA"/>
    <w:rsid w:val="0048069E"/>
    <w:rsid w:val="00481820"/>
    <w:rsid w:val="004824DC"/>
    <w:rsid w:val="00483AD1"/>
    <w:rsid w:val="00483E1C"/>
    <w:rsid w:val="00484F4E"/>
    <w:rsid w:val="00485EE6"/>
    <w:rsid w:val="00487A93"/>
    <w:rsid w:val="00487D86"/>
    <w:rsid w:val="00490172"/>
    <w:rsid w:val="00491D48"/>
    <w:rsid w:val="004924E6"/>
    <w:rsid w:val="00492F39"/>
    <w:rsid w:val="0049314A"/>
    <w:rsid w:val="0049327B"/>
    <w:rsid w:val="00493CBE"/>
    <w:rsid w:val="004943D8"/>
    <w:rsid w:val="00495696"/>
    <w:rsid w:val="00495CE7"/>
    <w:rsid w:val="0049723F"/>
    <w:rsid w:val="004A1D8E"/>
    <w:rsid w:val="004A1EFA"/>
    <w:rsid w:val="004A26D2"/>
    <w:rsid w:val="004A41AF"/>
    <w:rsid w:val="004A41B9"/>
    <w:rsid w:val="004A5D0D"/>
    <w:rsid w:val="004A6266"/>
    <w:rsid w:val="004A6E48"/>
    <w:rsid w:val="004A7072"/>
    <w:rsid w:val="004B29DB"/>
    <w:rsid w:val="004B2D29"/>
    <w:rsid w:val="004B2DD8"/>
    <w:rsid w:val="004B3C77"/>
    <w:rsid w:val="004B4207"/>
    <w:rsid w:val="004B65B7"/>
    <w:rsid w:val="004B6641"/>
    <w:rsid w:val="004B7350"/>
    <w:rsid w:val="004C25C3"/>
    <w:rsid w:val="004C2DC5"/>
    <w:rsid w:val="004C2E1F"/>
    <w:rsid w:val="004C2F2F"/>
    <w:rsid w:val="004C3543"/>
    <w:rsid w:val="004C42E6"/>
    <w:rsid w:val="004C500D"/>
    <w:rsid w:val="004C5E2B"/>
    <w:rsid w:val="004C6588"/>
    <w:rsid w:val="004C663C"/>
    <w:rsid w:val="004C6ECE"/>
    <w:rsid w:val="004C74EF"/>
    <w:rsid w:val="004D09BC"/>
    <w:rsid w:val="004D0E34"/>
    <w:rsid w:val="004D1058"/>
    <w:rsid w:val="004D1439"/>
    <w:rsid w:val="004D1C44"/>
    <w:rsid w:val="004D26AF"/>
    <w:rsid w:val="004D2853"/>
    <w:rsid w:val="004D2E4C"/>
    <w:rsid w:val="004D3737"/>
    <w:rsid w:val="004D4F75"/>
    <w:rsid w:val="004D643E"/>
    <w:rsid w:val="004D7741"/>
    <w:rsid w:val="004E04BD"/>
    <w:rsid w:val="004E1C9B"/>
    <w:rsid w:val="004E23C9"/>
    <w:rsid w:val="004E271B"/>
    <w:rsid w:val="004E2839"/>
    <w:rsid w:val="004E41B0"/>
    <w:rsid w:val="004E48FE"/>
    <w:rsid w:val="004E4BA2"/>
    <w:rsid w:val="004E4E60"/>
    <w:rsid w:val="004E5907"/>
    <w:rsid w:val="004E674A"/>
    <w:rsid w:val="004E68BB"/>
    <w:rsid w:val="004F40E6"/>
    <w:rsid w:val="004F5BE2"/>
    <w:rsid w:val="004F622A"/>
    <w:rsid w:val="00500738"/>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26821"/>
    <w:rsid w:val="0053075E"/>
    <w:rsid w:val="00531611"/>
    <w:rsid w:val="0053169B"/>
    <w:rsid w:val="00532522"/>
    <w:rsid w:val="00533EA6"/>
    <w:rsid w:val="00537030"/>
    <w:rsid w:val="00537037"/>
    <w:rsid w:val="00537362"/>
    <w:rsid w:val="005400F4"/>
    <w:rsid w:val="00540262"/>
    <w:rsid w:val="00540531"/>
    <w:rsid w:val="00540BA1"/>
    <w:rsid w:val="00542DAD"/>
    <w:rsid w:val="00542E41"/>
    <w:rsid w:val="00543E55"/>
    <w:rsid w:val="00544854"/>
    <w:rsid w:val="00544FB5"/>
    <w:rsid w:val="005452E5"/>
    <w:rsid w:val="00545F4C"/>
    <w:rsid w:val="00550B5B"/>
    <w:rsid w:val="00551847"/>
    <w:rsid w:val="00551931"/>
    <w:rsid w:val="005522C0"/>
    <w:rsid w:val="005528D0"/>
    <w:rsid w:val="00555459"/>
    <w:rsid w:val="00555D6F"/>
    <w:rsid w:val="00555F66"/>
    <w:rsid w:val="005570EF"/>
    <w:rsid w:val="00557A40"/>
    <w:rsid w:val="00557F6E"/>
    <w:rsid w:val="00561006"/>
    <w:rsid w:val="00561ADE"/>
    <w:rsid w:val="0056226F"/>
    <w:rsid w:val="00562818"/>
    <w:rsid w:val="00563E6C"/>
    <w:rsid w:val="0056402D"/>
    <w:rsid w:val="005642FB"/>
    <w:rsid w:val="00565F49"/>
    <w:rsid w:val="005662BC"/>
    <w:rsid w:val="00567182"/>
    <w:rsid w:val="00570393"/>
    <w:rsid w:val="00570DB2"/>
    <w:rsid w:val="00573B79"/>
    <w:rsid w:val="005748DA"/>
    <w:rsid w:val="00576E14"/>
    <w:rsid w:val="00576EC4"/>
    <w:rsid w:val="00582230"/>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A7A42"/>
    <w:rsid w:val="005B0B0A"/>
    <w:rsid w:val="005B0C3B"/>
    <w:rsid w:val="005B1216"/>
    <w:rsid w:val="005B42CF"/>
    <w:rsid w:val="005B582B"/>
    <w:rsid w:val="005C09A7"/>
    <w:rsid w:val="005C0A89"/>
    <w:rsid w:val="005C14FF"/>
    <w:rsid w:val="005C17F8"/>
    <w:rsid w:val="005C30D0"/>
    <w:rsid w:val="005C370D"/>
    <w:rsid w:val="005C42C4"/>
    <w:rsid w:val="005C5837"/>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AB0"/>
    <w:rsid w:val="005E2CAF"/>
    <w:rsid w:val="005E3BA5"/>
    <w:rsid w:val="005E4599"/>
    <w:rsid w:val="005E45A1"/>
    <w:rsid w:val="005E6AA1"/>
    <w:rsid w:val="005E726F"/>
    <w:rsid w:val="005E7EBC"/>
    <w:rsid w:val="005F01E2"/>
    <w:rsid w:val="005F156B"/>
    <w:rsid w:val="005F1B30"/>
    <w:rsid w:val="005F2845"/>
    <w:rsid w:val="005F3232"/>
    <w:rsid w:val="005F3CE5"/>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17B08"/>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11A7"/>
    <w:rsid w:val="006430E5"/>
    <w:rsid w:val="0064422F"/>
    <w:rsid w:val="00645F6B"/>
    <w:rsid w:val="00646BE2"/>
    <w:rsid w:val="00647380"/>
    <w:rsid w:val="00647F74"/>
    <w:rsid w:val="00650795"/>
    <w:rsid w:val="00650B9D"/>
    <w:rsid w:val="006529E7"/>
    <w:rsid w:val="00652CB6"/>
    <w:rsid w:val="00653FD9"/>
    <w:rsid w:val="006540FF"/>
    <w:rsid w:val="00654408"/>
    <w:rsid w:val="00654A8D"/>
    <w:rsid w:val="00654FE3"/>
    <w:rsid w:val="006566A6"/>
    <w:rsid w:val="00656A12"/>
    <w:rsid w:val="00661B73"/>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56DB"/>
    <w:rsid w:val="00686205"/>
    <w:rsid w:val="00686F25"/>
    <w:rsid w:val="0068708D"/>
    <w:rsid w:val="00691129"/>
    <w:rsid w:val="006933F4"/>
    <w:rsid w:val="0069536B"/>
    <w:rsid w:val="006956CD"/>
    <w:rsid w:val="00695996"/>
    <w:rsid w:val="00696496"/>
    <w:rsid w:val="006966CC"/>
    <w:rsid w:val="00696F31"/>
    <w:rsid w:val="00697BFF"/>
    <w:rsid w:val="00697DEB"/>
    <w:rsid w:val="006A0DF8"/>
    <w:rsid w:val="006A10F4"/>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498F"/>
    <w:rsid w:val="006C58C7"/>
    <w:rsid w:val="006C612F"/>
    <w:rsid w:val="006C670D"/>
    <w:rsid w:val="006D0D99"/>
    <w:rsid w:val="006D1BB5"/>
    <w:rsid w:val="006D1E6A"/>
    <w:rsid w:val="006D3D7E"/>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CF6"/>
    <w:rsid w:val="00703D7B"/>
    <w:rsid w:val="00704819"/>
    <w:rsid w:val="00704A4F"/>
    <w:rsid w:val="00705B68"/>
    <w:rsid w:val="00705D89"/>
    <w:rsid w:val="00707723"/>
    <w:rsid w:val="00707D07"/>
    <w:rsid w:val="007123E0"/>
    <w:rsid w:val="0071290A"/>
    <w:rsid w:val="0071402E"/>
    <w:rsid w:val="00714688"/>
    <w:rsid w:val="0071501E"/>
    <w:rsid w:val="007166F2"/>
    <w:rsid w:val="007179E8"/>
    <w:rsid w:val="00717ABD"/>
    <w:rsid w:val="007204A2"/>
    <w:rsid w:val="00721D47"/>
    <w:rsid w:val="00722831"/>
    <w:rsid w:val="007235A5"/>
    <w:rsid w:val="00726DDA"/>
    <w:rsid w:val="00726E63"/>
    <w:rsid w:val="007325E6"/>
    <w:rsid w:val="00732C19"/>
    <w:rsid w:val="00733B3E"/>
    <w:rsid w:val="00735091"/>
    <w:rsid w:val="00735499"/>
    <w:rsid w:val="007360A0"/>
    <w:rsid w:val="007361BB"/>
    <w:rsid w:val="00736AC0"/>
    <w:rsid w:val="0073782E"/>
    <w:rsid w:val="0074274E"/>
    <w:rsid w:val="00742E69"/>
    <w:rsid w:val="007439B2"/>
    <w:rsid w:val="007441DB"/>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870"/>
    <w:rsid w:val="00766D43"/>
    <w:rsid w:val="00773BAA"/>
    <w:rsid w:val="007740E0"/>
    <w:rsid w:val="00775AFD"/>
    <w:rsid w:val="007762E9"/>
    <w:rsid w:val="0077655F"/>
    <w:rsid w:val="007779BE"/>
    <w:rsid w:val="00777CF4"/>
    <w:rsid w:val="007802D7"/>
    <w:rsid w:val="00780B1E"/>
    <w:rsid w:val="007814D2"/>
    <w:rsid w:val="0078194A"/>
    <w:rsid w:val="007822FB"/>
    <w:rsid w:val="00782C65"/>
    <w:rsid w:val="0078305D"/>
    <w:rsid w:val="00783570"/>
    <w:rsid w:val="00783C39"/>
    <w:rsid w:val="0078542E"/>
    <w:rsid w:val="00785EA8"/>
    <w:rsid w:val="00786517"/>
    <w:rsid w:val="0079445C"/>
    <w:rsid w:val="00794777"/>
    <w:rsid w:val="0079537E"/>
    <w:rsid w:val="00795BB4"/>
    <w:rsid w:val="00795BE0"/>
    <w:rsid w:val="007A0CFC"/>
    <w:rsid w:val="007A0FED"/>
    <w:rsid w:val="007A1648"/>
    <w:rsid w:val="007A1F13"/>
    <w:rsid w:val="007A5DAC"/>
    <w:rsid w:val="007A6100"/>
    <w:rsid w:val="007A679E"/>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136"/>
    <w:rsid w:val="007C7688"/>
    <w:rsid w:val="007D2FAF"/>
    <w:rsid w:val="007D37DE"/>
    <w:rsid w:val="007D40E9"/>
    <w:rsid w:val="007D7149"/>
    <w:rsid w:val="007D7675"/>
    <w:rsid w:val="007E19F4"/>
    <w:rsid w:val="007E403A"/>
    <w:rsid w:val="007E5BB6"/>
    <w:rsid w:val="007E60EB"/>
    <w:rsid w:val="007E6834"/>
    <w:rsid w:val="007E7D78"/>
    <w:rsid w:val="007F04EB"/>
    <w:rsid w:val="007F087D"/>
    <w:rsid w:val="007F2B02"/>
    <w:rsid w:val="007F3A49"/>
    <w:rsid w:val="007F775C"/>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506"/>
    <w:rsid w:val="00814791"/>
    <w:rsid w:val="0081581C"/>
    <w:rsid w:val="00816528"/>
    <w:rsid w:val="008169C5"/>
    <w:rsid w:val="00820893"/>
    <w:rsid w:val="00820920"/>
    <w:rsid w:val="008217AA"/>
    <w:rsid w:val="008228AC"/>
    <w:rsid w:val="00822B0C"/>
    <w:rsid w:val="008253F5"/>
    <w:rsid w:val="008257C9"/>
    <w:rsid w:val="00826387"/>
    <w:rsid w:val="0083031E"/>
    <w:rsid w:val="00831E93"/>
    <w:rsid w:val="0083350D"/>
    <w:rsid w:val="00833925"/>
    <w:rsid w:val="00834E82"/>
    <w:rsid w:val="00835352"/>
    <w:rsid w:val="00835903"/>
    <w:rsid w:val="008363AA"/>
    <w:rsid w:val="008406C6"/>
    <w:rsid w:val="00842092"/>
    <w:rsid w:val="00843187"/>
    <w:rsid w:val="008451A2"/>
    <w:rsid w:val="008451CC"/>
    <w:rsid w:val="008457AA"/>
    <w:rsid w:val="008458ED"/>
    <w:rsid w:val="00846E99"/>
    <w:rsid w:val="008478B2"/>
    <w:rsid w:val="0085016B"/>
    <w:rsid w:val="008503F1"/>
    <w:rsid w:val="0085167C"/>
    <w:rsid w:val="00853FD7"/>
    <w:rsid w:val="00854B60"/>
    <w:rsid w:val="00854F46"/>
    <w:rsid w:val="00855980"/>
    <w:rsid w:val="00856B68"/>
    <w:rsid w:val="008573AF"/>
    <w:rsid w:val="008606CD"/>
    <w:rsid w:val="008625AE"/>
    <w:rsid w:val="008634AD"/>
    <w:rsid w:val="00864C5D"/>
    <w:rsid w:val="00864F2D"/>
    <w:rsid w:val="008650BF"/>
    <w:rsid w:val="0087050C"/>
    <w:rsid w:val="00870974"/>
    <w:rsid w:val="00870E33"/>
    <w:rsid w:val="00872B45"/>
    <w:rsid w:val="00872F64"/>
    <w:rsid w:val="00873222"/>
    <w:rsid w:val="008732A3"/>
    <w:rsid w:val="0087339E"/>
    <w:rsid w:val="00874000"/>
    <w:rsid w:val="0087476D"/>
    <w:rsid w:val="00875656"/>
    <w:rsid w:val="0087586A"/>
    <w:rsid w:val="00877998"/>
    <w:rsid w:val="00877B41"/>
    <w:rsid w:val="00877E3D"/>
    <w:rsid w:val="0088055C"/>
    <w:rsid w:val="00880A6E"/>
    <w:rsid w:val="00880AB4"/>
    <w:rsid w:val="00882C99"/>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5BB7"/>
    <w:rsid w:val="00896452"/>
    <w:rsid w:val="008967BE"/>
    <w:rsid w:val="00896C58"/>
    <w:rsid w:val="00897E0B"/>
    <w:rsid w:val="008A0BA1"/>
    <w:rsid w:val="008A374F"/>
    <w:rsid w:val="008A3A0D"/>
    <w:rsid w:val="008A3E78"/>
    <w:rsid w:val="008B1BC7"/>
    <w:rsid w:val="008B1F16"/>
    <w:rsid w:val="008B236A"/>
    <w:rsid w:val="008B3E24"/>
    <w:rsid w:val="008B3EC8"/>
    <w:rsid w:val="008B4291"/>
    <w:rsid w:val="008B76E9"/>
    <w:rsid w:val="008C0AE3"/>
    <w:rsid w:val="008C243C"/>
    <w:rsid w:val="008C2B3A"/>
    <w:rsid w:val="008C409D"/>
    <w:rsid w:val="008C487B"/>
    <w:rsid w:val="008C58E9"/>
    <w:rsid w:val="008C5C36"/>
    <w:rsid w:val="008D08F8"/>
    <w:rsid w:val="008D2ED1"/>
    <w:rsid w:val="008D3763"/>
    <w:rsid w:val="008D40DE"/>
    <w:rsid w:val="008D4A0D"/>
    <w:rsid w:val="008D527D"/>
    <w:rsid w:val="008D5A45"/>
    <w:rsid w:val="008D6AE3"/>
    <w:rsid w:val="008E0205"/>
    <w:rsid w:val="008E0858"/>
    <w:rsid w:val="008E08A0"/>
    <w:rsid w:val="008E0DF0"/>
    <w:rsid w:val="008E1F51"/>
    <w:rsid w:val="008E31D9"/>
    <w:rsid w:val="008E338D"/>
    <w:rsid w:val="008E3AA6"/>
    <w:rsid w:val="008E55CF"/>
    <w:rsid w:val="008E5FDE"/>
    <w:rsid w:val="008E6AED"/>
    <w:rsid w:val="008E77E5"/>
    <w:rsid w:val="008F1D3F"/>
    <w:rsid w:val="008F24F4"/>
    <w:rsid w:val="008F2B5E"/>
    <w:rsid w:val="008F2D4F"/>
    <w:rsid w:val="008F581A"/>
    <w:rsid w:val="008F5DCF"/>
    <w:rsid w:val="008F6154"/>
    <w:rsid w:val="008F6749"/>
    <w:rsid w:val="008F7267"/>
    <w:rsid w:val="00901498"/>
    <w:rsid w:val="00901A25"/>
    <w:rsid w:val="00901AEA"/>
    <w:rsid w:val="00901F27"/>
    <w:rsid w:val="00903B88"/>
    <w:rsid w:val="00903F1B"/>
    <w:rsid w:val="009041A9"/>
    <w:rsid w:val="00910C40"/>
    <w:rsid w:val="00911822"/>
    <w:rsid w:val="00912459"/>
    <w:rsid w:val="00912B28"/>
    <w:rsid w:val="00913A63"/>
    <w:rsid w:val="009142B9"/>
    <w:rsid w:val="009167CB"/>
    <w:rsid w:val="00916A66"/>
    <w:rsid w:val="00917852"/>
    <w:rsid w:val="00921490"/>
    <w:rsid w:val="0092171E"/>
    <w:rsid w:val="00922F46"/>
    <w:rsid w:val="00923DB4"/>
    <w:rsid w:val="00923F7C"/>
    <w:rsid w:val="0092446B"/>
    <w:rsid w:val="00924AC3"/>
    <w:rsid w:val="00924B75"/>
    <w:rsid w:val="00924D36"/>
    <w:rsid w:val="00924DAF"/>
    <w:rsid w:val="00925991"/>
    <w:rsid w:val="00926672"/>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E7B"/>
    <w:rsid w:val="00947F4F"/>
    <w:rsid w:val="00950015"/>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36CB"/>
    <w:rsid w:val="00974A1D"/>
    <w:rsid w:val="00974C9F"/>
    <w:rsid w:val="00974D72"/>
    <w:rsid w:val="00977B2D"/>
    <w:rsid w:val="009801F3"/>
    <w:rsid w:val="00981524"/>
    <w:rsid w:val="00981CA1"/>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396"/>
    <w:rsid w:val="009A6E63"/>
    <w:rsid w:val="009B02A5"/>
    <w:rsid w:val="009B0F98"/>
    <w:rsid w:val="009B1A9B"/>
    <w:rsid w:val="009B34C6"/>
    <w:rsid w:val="009B3CB9"/>
    <w:rsid w:val="009B48D5"/>
    <w:rsid w:val="009B7EFE"/>
    <w:rsid w:val="009C13A1"/>
    <w:rsid w:val="009C4227"/>
    <w:rsid w:val="009C4626"/>
    <w:rsid w:val="009C4DAA"/>
    <w:rsid w:val="009C5A18"/>
    <w:rsid w:val="009C6525"/>
    <w:rsid w:val="009C6DF1"/>
    <w:rsid w:val="009C7081"/>
    <w:rsid w:val="009D11CC"/>
    <w:rsid w:val="009D27B1"/>
    <w:rsid w:val="009D3F58"/>
    <w:rsid w:val="009D4B7B"/>
    <w:rsid w:val="009D6D04"/>
    <w:rsid w:val="009D756B"/>
    <w:rsid w:val="009E3C98"/>
    <w:rsid w:val="009E48E7"/>
    <w:rsid w:val="009E51C6"/>
    <w:rsid w:val="009E66FD"/>
    <w:rsid w:val="009E77DC"/>
    <w:rsid w:val="009E7BBA"/>
    <w:rsid w:val="009F2F6D"/>
    <w:rsid w:val="009F65EC"/>
    <w:rsid w:val="00A00D74"/>
    <w:rsid w:val="00A02F85"/>
    <w:rsid w:val="00A04B58"/>
    <w:rsid w:val="00A06EA6"/>
    <w:rsid w:val="00A0708A"/>
    <w:rsid w:val="00A10DAF"/>
    <w:rsid w:val="00A10EDB"/>
    <w:rsid w:val="00A1204A"/>
    <w:rsid w:val="00A1210B"/>
    <w:rsid w:val="00A12B0D"/>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37219"/>
    <w:rsid w:val="00A411DA"/>
    <w:rsid w:val="00A422C8"/>
    <w:rsid w:val="00A43EFE"/>
    <w:rsid w:val="00A457FB"/>
    <w:rsid w:val="00A45E12"/>
    <w:rsid w:val="00A47338"/>
    <w:rsid w:val="00A5005F"/>
    <w:rsid w:val="00A508F3"/>
    <w:rsid w:val="00A533D8"/>
    <w:rsid w:val="00A55412"/>
    <w:rsid w:val="00A566AF"/>
    <w:rsid w:val="00A575F9"/>
    <w:rsid w:val="00A57FAB"/>
    <w:rsid w:val="00A62EE3"/>
    <w:rsid w:val="00A631EB"/>
    <w:rsid w:val="00A64DBE"/>
    <w:rsid w:val="00A65DED"/>
    <w:rsid w:val="00A6606A"/>
    <w:rsid w:val="00A67BC2"/>
    <w:rsid w:val="00A708F5"/>
    <w:rsid w:val="00A70F03"/>
    <w:rsid w:val="00A73D29"/>
    <w:rsid w:val="00A756B8"/>
    <w:rsid w:val="00A76C60"/>
    <w:rsid w:val="00A77202"/>
    <w:rsid w:val="00A774BC"/>
    <w:rsid w:val="00A77F7F"/>
    <w:rsid w:val="00A8053D"/>
    <w:rsid w:val="00A80CE4"/>
    <w:rsid w:val="00A81201"/>
    <w:rsid w:val="00A822E1"/>
    <w:rsid w:val="00A82487"/>
    <w:rsid w:val="00A834D3"/>
    <w:rsid w:val="00A84C4F"/>
    <w:rsid w:val="00A851D6"/>
    <w:rsid w:val="00A855EB"/>
    <w:rsid w:val="00A85EFE"/>
    <w:rsid w:val="00A8614E"/>
    <w:rsid w:val="00A8651C"/>
    <w:rsid w:val="00A87E87"/>
    <w:rsid w:val="00A91117"/>
    <w:rsid w:val="00A9224A"/>
    <w:rsid w:val="00A927BA"/>
    <w:rsid w:val="00A93B7A"/>
    <w:rsid w:val="00A947E9"/>
    <w:rsid w:val="00A975E3"/>
    <w:rsid w:val="00AA0001"/>
    <w:rsid w:val="00AA0168"/>
    <w:rsid w:val="00AA09B3"/>
    <w:rsid w:val="00AA0F27"/>
    <w:rsid w:val="00AA11BD"/>
    <w:rsid w:val="00AA3058"/>
    <w:rsid w:val="00AA325D"/>
    <w:rsid w:val="00AA3299"/>
    <w:rsid w:val="00AA4256"/>
    <w:rsid w:val="00AA4486"/>
    <w:rsid w:val="00AA5ACC"/>
    <w:rsid w:val="00AA603B"/>
    <w:rsid w:val="00AA6537"/>
    <w:rsid w:val="00AA7107"/>
    <w:rsid w:val="00AA7842"/>
    <w:rsid w:val="00AB0996"/>
    <w:rsid w:val="00AB1282"/>
    <w:rsid w:val="00AB288B"/>
    <w:rsid w:val="00AB39D6"/>
    <w:rsid w:val="00AB462F"/>
    <w:rsid w:val="00AB6745"/>
    <w:rsid w:val="00AB7E96"/>
    <w:rsid w:val="00AC04C0"/>
    <w:rsid w:val="00AC2C9B"/>
    <w:rsid w:val="00AC42BA"/>
    <w:rsid w:val="00AC4909"/>
    <w:rsid w:val="00AC5105"/>
    <w:rsid w:val="00AC552D"/>
    <w:rsid w:val="00AC64D7"/>
    <w:rsid w:val="00AC6AAB"/>
    <w:rsid w:val="00AC7318"/>
    <w:rsid w:val="00AC77D1"/>
    <w:rsid w:val="00AD1715"/>
    <w:rsid w:val="00AD1964"/>
    <w:rsid w:val="00AD30F0"/>
    <w:rsid w:val="00AD398C"/>
    <w:rsid w:val="00AD45E9"/>
    <w:rsid w:val="00AD682F"/>
    <w:rsid w:val="00AE083B"/>
    <w:rsid w:val="00AE1393"/>
    <w:rsid w:val="00AE23EB"/>
    <w:rsid w:val="00AE2836"/>
    <w:rsid w:val="00AE3772"/>
    <w:rsid w:val="00AE3C3B"/>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344"/>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289D"/>
    <w:rsid w:val="00B43416"/>
    <w:rsid w:val="00B43AF9"/>
    <w:rsid w:val="00B44A60"/>
    <w:rsid w:val="00B45F50"/>
    <w:rsid w:val="00B46026"/>
    <w:rsid w:val="00B46958"/>
    <w:rsid w:val="00B476C4"/>
    <w:rsid w:val="00B52CEE"/>
    <w:rsid w:val="00B54941"/>
    <w:rsid w:val="00B54C67"/>
    <w:rsid w:val="00B55543"/>
    <w:rsid w:val="00B5680E"/>
    <w:rsid w:val="00B60192"/>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6B9"/>
    <w:rsid w:val="00B81D76"/>
    <w:rsid w:val="00B847EE"/>
    <w:rsid w:val="00B84F71"/>
    <w:rsid w:val="00B85CC9"/>
    <w:rsid w:val="00B86178"/>
    <w:rsid w:val="00B86B41"/>
    <w:rsid w:val="00B906B5"/>
    <w:rsid w:val="00B92B5C"/>
    <w:rsid w:val="00B92C2D"/>
    <w:rsid w:val="00B93C94"/>
    <w:rsid w:val="00B9495D"/>
    <w:rsid w:val="00B964F9"/>
    <w:rsid w:val="00B97B73"/>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53D3"/>
    <w:rsid w:val="00BB785C"/>
    <w:rsid w:val="00BC0C15"/>
    <w:rsid w:val="00BC1870"/>
    <w:rsid w:val="00BC1E0C"/>
    <w:rsid w:val="00BC1F18"/>
    <w:rsid w:val="00BC257F"/>
    <w:rsid w:val="00BC41E5"/>
    <w:rsid w:val="00BC491E"/>
    <w:rsid w:val="00BC4B4C"/>
    <w:rsid w:val="00BC6834"/>
    <w:rsid w:val="00BC6D91"/>
    <w:rsid w:val="00BD08AF"/>
    <w:rsid w:val="00BD30C7"/>
    <w:rsid w:val="00BD35D3"/>
    <w:rsid w:val="00BD3D12"/>
    <w:rsid w:val="00BD4AC6"/>
    <w:rsid w:val="00BD7285"/>
    <w:rsid w:val="00BE013B"/>
    <w:rsid w:val="00BE1054"/>
    <w:rsid w:val="00BE15CB"/>
    <w:rsid w:val="00BE4824"/>
    <w:rsid w:val="00BE4862"/>
    <w:rsid w:val="00BE5317"/>
    <w:rsid w:val="00BE58BE"/>
    <w:rsid w:val="00BE61C5"/>
    <w:rsid w:val="00BE670C"/>
    <w:rsid w:val="00BE7607"/>
    <w:rsid w:val="00BF0B40"/>
    <w:rsid w:val="00BF2A9D"/>
    <w:rsid w:val="00BF2F18"/>
    <w:rsid w:val="00BF334A"/>
    <w:rsid w:val="00BF54AC"/>
    <w:rsid w:val="00BF6BCC"/>
    <w:rsid w:val="00BF7038"/>
    <w:rsid w:val="00C00BDA"/>
    <w:rsid w:val="00C01176"/>
    <w:rsid w:val="00C048D9"/>
    <w:rsid w:val="00C04FBD"/>
    <w:rsid w:val="00C06731"/>
    <w:rsid w:val="00C06868"/>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171AD"/>
    <w:rsid w:val="00C2185A"/>
    <w:rsid w:val="00C21A40"/>
    <w:rsid w:val="00C21B9E"/>
    <w:rsid w:val="00C22381"/>
    <w:rsid w:val="00C22C52"/>
    <w:rsid w:val="00C23B44"/>
    <w:rsid w:val="00C24783"/>
    <w:rsid w:val="00C2766A"/>
    <w:rsid w:val="00C31580"/>
    <w:rsid w:val="00C33827"/>
    <w:rsid w:val="00C3412B"/>
    <w:rsid w:val="00C34E12"/>
    <w:rsid w:val="00C36067"/>
    <w:rsid w:val="00C37B98"/>
    <w:rsid w:val="00C41286"/>
    <w:rsid w:val="00C417E3"/>
    <w:rsid w:val="00C4280D"/>
    <w:rsid w:val="00C42CC6"/>
    <w:rsid w:val="00C43302"/>
    <w:rsid w:val="00C43D6C"/>
    <w:rsid w:val="00C45C1D"/>
    <w:rsid w:val="00C4647C"/>
    <w:rsid w:val="00C512F6"/>
    <w:rsid w:val="00C5175D"/>
    <w:rsid w:val="00C53327"/>
    <w:rsid w:val="00C55F2E"/>
    <w:rsid w:val="00C6064C"/>
    <w:rsid w:val="00C62270"/>
    <w:rsid w:val="00C62C2D"/>
    <w:rsid w:val="00C62EE2"/>
    <w:rsid w:val="00C63022"/>
    <w:rsid w:val="00C63029"/>
    <w:rsid w:val="00C63969"/>
    <w:rsid w:val="00C647C5"/>
    <w:rsid w:val="00C6504B"/>
    <w:rsid w:val="00C66025"/>
    <w:rsid w:val="00C6638F"/>
    <w:rsid w:val="00C6745F"/>
    <w:rsid w:val="00C708F3"/>
    <w:rsid w:val="00C754BF"/>
    <w:rsid w:val="00C76BC2"/>
    <w:rsid w:val="00C7766A"/>
    <w:rsid w:val="00C77FF4"/>
    <w:rsid w:val="00C821D4"/>
    <w:rsid w:val="00C837CB"/>
    <w:rsid w:val="00C844D4"/>
    <w:rsid w:val="00C848F5"/>
    <w:rsid w:val="00C8537D"/>
    <w:rsid w:val="00C85742"/>
    <w:rsid w:val="00C85DDD"/>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1F1E"/>
    <w:rsid w:val="00CA239A"/>
    <w:rsid w:val="00CA33A8"/>
    <w:rsid w:val="00CA3E2A"/>
    <w:rsid w:val="00CA4C61"/>
    <w:rsid w:val="00CA5465"/>
    <w:rsid w:val="00CA5845"/>
    <w:rsid w:val="00CA5A96"/>
    <w:rsid w:val="00CA6836"/>
    <w:rsid w:val="00CA7025"/>
    <w:rsid w:val="00CB1D14"/>
    <w:rsid w:val="00CB1FF2"/>
    <w:rsid w:val="00CB41C6"/>
    <w:rsid w:val="00CB68B0"/>
    <w:rsid w:val="00CB6EE6"/>
    <w:rsid w:val="00CC00AF"/>
    <w:rsid w:val="00CC15DA"/>
    <w:rsid w:val="00CC6FAB"/>
    <w:rsid w:val="00CC71C2"/>
    <w:rsid w:val="00CD0550"/>
    <w:rsid w:val="00CD0E93"/>
    <w:rsid w:val="00CD2B43"/>
    <w:rsid w:val="00CD4CFE"/>
    <w:rsid w:val="00CD7D6B"/>
    <w:rsid w:val="00CE22E7"/>
    <w:rsid w:val="00CE275D"/>
    <w:rsid w:val="00CE33C5"/>
    <w:rsid w:val="00CE3E97"/>
    <w:rsid w:val="00CE4C4C"/>
    <w:rsid w:val="00CE5B19"/>
    <w:rsid w:val="00CE6645"/>
    <w:rsid w:val="00CE6989"/>
    <w:rsid w:val="00CE6E72"/>
    <w:rsid w:val="00CE7072"/>
    <w:rsid w:val="00CF0045"/>
    <w:rsid w:val="00CF00D0"/>
    <w:rsid w:val="00CF1225"/>
    <w:rsid w:val="00CF1CAD"/>
    <w:rsid w:val="00CF3A88"/>
    <w:rsid w:val="00CF575F"/>
    <w:rsid w:val="00CF5B11"/>
    <w:rsid w:val="00CF5B9F"/>
    <w:rsid w:val="00CF62B8"/>
    <w:rsid w:val="00CF6929"/>
    <w:rsid w:val="00CF6CEA"/>
    <w:rsid w:val="00CF7790"/>
    <w:rsid w:val="00D02683"/>
    <w:rsid w:val="00D037FB"/>
    <w:rsid w:val="00D0499C"/>
    <w:rsid w:val="00D06190"/>
    <w:rsid w:val="00D06A0F"/>
    <w:rsid w:val="00D06F6A"/>
    <w:rsid w:val="00D10AAC"/>
    <w:rsid w:val="00D128E5"/>
    <w:rsid w:val="00D12978"/>
    <w:rsid w:val="00D12B0D"/>
    <w:rsid w:val="00D13BBE"/>
    <w:rsid w:val="00D15FD1"/>
    <w:rsid w:val="00D16562"/>
    <w:rsid w:val="00D16DAB"/>
    <w:rsid w:val="00D1782C"/>
    <w:rsid w:val="00D203EF"/>
    <w:rsid w:val="00D20659"/>
    <w:rsid w:val="00D20A24"/>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5687F"/>
    <w:rsid w:val="00D61A68"/>
    <w:rsid w:val="00D62B15"/>
    <w:rsid w:val="00D63F79"/>
    <w:rsid w:val="00D650ED"/>
    <w:rsid w:val="00D6571C"/>
    <w:rsid w:val="00D65D04"/>
    <w:rsid w:val="00D65E6E"/>
    <w:rsid w:val="00D66CD8"/>
    <w:rsid w:val="00D66D04"/>
    <w:rsid w:val="00D66DF0"/>
    <w:rsid w:val="00D708DC"/>
    <w:rsid w:val="00D70FAF"/>
    <w:rsid w:val="00D71107"/>
    <w:rsid w:val="00D745A8"/>
    <w:rsid w:val="00D763D1"/>
    <w:rsid w:val="00D769D0"/>
    <w:rsid w:val="00D776B8"/>
    <w:rsid w:val="00D7799B"/>
    <w:rsid w:val="00D80088"/>
    <w:rsid w:val="00D804F2"/>
    <w:rsid w:val="00D80AE7"/>
    <w:rsid w:val="00D819F5"/>
    <w:rsid w:val="00D8507D"/>
    <w:rsid w:val="00D85E1A"/>
    <w:rsid w:val="00D86268"/>
    <w:rsid w:val="00D86944"/>
    <w:rsid w:val="00D86A60"/>
    <w:rsid w:val="00D91423"/>
    <w:rsid w:val="00D92107"/>
    <w:rsid w:val="00D92928"/>
    <w:rsid w:val="00D930BD"/>
    <w:rsid w:val="00D935AF"/>
    <w:rsid w:val="00D93811"/>
    <w:rsid w:val="00D9448C"/>
    <w:rsid w:val="00D952CD"/>
    <w:rsid w:val="00D95D1E"/>
    <w:rsid w:val="00DA024A"/>
    <w:rsid w:val="00DA0819"/>
    <w:rsid w:val="00DA21F3"/>
    <w:rsid w:val="00DA2D05"/>
    <w:rsid w:val="00DA4CE8"/>
    <w:rsid w:val="00DA61D6"/>
    <w:rsid w:val="00DA620D"/>
    <w:rsid w:val="00DA6A18"/>
    <w:rsid w:val="00DA6ABB"/>
    <w:rsid w:val="00DA74B2"/>
    <w:rsid w:val="00DA778B"/>
    <w:rsid w:val="00DA7D08"/>
    <w:rsid w:val="00DB00A5"/>
    <w:rsid w:val="00DB0918"/>
    <w:rsid w:val="00DB097A"/>
    <w:rsid w:val="00DB29E0"/>
    <w:rsid w:val="00DB2BDC"/>
    <w:rsid w:val="00DB4E1B"/>
    <w:rsid w:val="00DB61E5"/>
    <w:rsid w:val="00DC05CF"/>
    <w:rsid w:val="00DC2487"/>
    <w:rsid w:val="00DC4650"/>
    <w:rsid w:val="00DC66C1"/>
    <w:rsid w:val="00DC7616"/>
    <w:rsid w:val="00DD2076"/>
    <w:rsid w:val="00DD3671"/>
    <w:rsid w:val="00DE0092"/>
    <w:rsid w:val="00DE3058"/>
    <w:rsid w:val="00DE43DB"/>
    <w:rsid w:val="00DE47AB"/>
    <w:rsid w:val="00DE48D3"/>
    <w:rsid w:val="00DE7D49"/>
    <w:rsid w:val="00DF2F1A"/>
    <w:rsid w:val="00DF33DB"/>
    <w:rsid w:val="00DF3DE0"/>
    <w:rsid w:val="00DF412D"/>
    <w:rsid w:val="00DF6816"/>
    <w:rsid w:val="00DF756F"/>
    <w:rsid w:val="00DF773F"/>
    <w:rsid w:val="00E00049"/>
    <w:rsid w:val="00E03231"/>
    <w:rsid w:val="00E03F0F"/>
    <w:rsid w:val="00E04D54"/>
    <w:rsid w:val="00E051BE"/>
    <w:rsid w:val="00E05B7E"/>
    <w:rsid w:val="00E0603D"/>
    <w:rsid w:val="00E10A45"/>
    <w:rsid w:val="00E11C7B"/>
    <w:rsid w:val="00E1294A"/>
    <w:rsid w:val="00E14D2C"/>
    <w:rsid w:val="00E152D8"/>
    <w:rsid w:val="00E15AA5"/>
    <w:rsid w:val="00E15B0C"/>
    <w:rsid w:val="00E16429"/>
    <w:rsid w:val="00E16E43"/>
    <w:rsid w:val="00E16EC1"/>
    <w:rsid w:val="00E209F1"/>
    <w:rsid w:val="00E23109"/>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0615"/>
    <w:rsid w:val="00E4182C"/>
    <w:rsid w:val="00E418B6"/>
    <w:rsid w:val="00E42F66"/>
    <w:rsid w:val="00E43DEA"/>
    <w:rsid w:val="00E448F7"/>
    <w:rsid w:val="00E45BE4"/>
    <w:rsid w:val="00E461E0"/>
    <w:rsid w:val="00E465EA"/>
    <w:rsid w:val="00E46F00"/>
    <w:rsid w:val="00E473D9"/>
    <w:rsid w:val="00E47900"/>
    <w:rsid w:val="00E51FD8"/>
    <w:rsid w:val="00E52172"/>
    <w:rsid w:val="00E53870"/>
    <w:rsid w:val="00E539B7"/>
    <w:rsid w:val="00E54FA7"/>
    <w:rsid w:val="00E56024"/>
    <w:rsid w:val="00E60111"/>
    <w:rsid w:val="00E60565"/>
    <w:rsid w:val="00E613F3"/>
    <w:rsid w:val="00E63143"/>
    <w:rsid w:val="00E63BE2"/>
    <w:rsid w:val="00E66F33"/>
    <w:rsid w:val="00E67591"/>
    <w:rsid w:val="00E67AB8"/>
    <w:rsid w:val="00E67C7D"/>
    <w:rsid w:val="00E700E1"/>
    <w:rsid w:val="00E71BB1"/>
    <w:rsid w:val="00E7276C"/>
    <w:rsid w:val="00E73D48"/>
    <w:rsid w:val="00E73E20"/>
    <w:rsid w:val="00E740F1"/>
    <w:rsid w:val="00E744DE"/>
    <w:rsid w:val="00E763E3"/>
    <w:rsid w:val="00E763EA"/>
    <w:rsid w:val="00E80322"/>
    <w:rsid w:val="00E8172A"/>
    <w:rsid w:val="00E822DD"/>
    <w:rsid w:val="00E826AB"/>
    <w:rsid w:val="00E83674"/>
    <w:rsid w:val="00E83B99"/>
    <w:rsid w:val="00E83E1F"/>
    <w:rsid w:val="00E84643"/>
    <w:rsid w:val="00E85A57"/>
    <w:rsid w:val="00E861E1"/>
    <w:rsid w:val="00E86849"/>
    <w:rsid w:val="00E87971"/>
    <w:rsid w:val="00E91734"/>
    <w:rsid w:val="00E93365"/>
    <w:rsid w:val="00E94DE3"/>
    <w:rsid w:val="00E95855"/>
    <w:rsid w:val="00E95FA9"/>
    <w:rsid w:val="00E96218"/>
    <w:rsid w:val="00E96D99"/>
    <w:rsid w:val="00EA0FB9"/>
    <w:rsid w:val="00EA1729"/>
    <w:rsid w:val="00EA336C"/>
    <w:rsid w:val="00EA3AB4"/>
    <w:rsid w:val="00EA496E"/>
    <w:rsid w:val="00EA5455"/>
    <w:rsid w:val="00EA5680"/>
    <w:rsid w:val="00EA656D"/>
    <w:rsid w:val="00EA6D66"/>
    <w:rsid w:val="00EB0120"/>
    <w:rsid w:val="00EB1123"/>
    <w:rsid w:val="00EB2012"/>
    <w:rsid w:val="00EB283B"/>
    <w:rsid w:val="00EB2F57"/>
    <w:rsid w:val="00EB425D"/>
    <w:rsid w:val="00EB4297"/>
    <w:rsid w:val="00EB490E"/>
    <w:rsid w:val="00EC0FE4"/>
    <w:rsid w:val="00EC1B4C"/>
    <w:rsid w:val="00EC2E0B"/>
    <w:rsid w:val="00EC4154"/>
    <w:rsid w:val="00EC6365"/>
    <w:rsid w:val="00EC701E"/>
    <w:rsid w:val="00EC7125"/>
    <w:rsid w:val="00ED0EE8"/>
    <w:rsid w:val="00ED155C"/>
    <w:rsid w:val="00ED1CB8"/>
    <w:rsid w:val="00ED2194"/>
    <w:rsid w:val="00ED269C"/>
    <w:rsid w:val="00ED32EE"/>
    <w:rsid w:val="00ED4F12"/>
    <w:rsid w:val="00ED63CE"/>
    <w:rsid w:val="00ED6770"/>
    <w:rsid w:val="00ED7259"/>
    <w:rsid w:val="00ED7A47"/>
    <w:rsid w:val="00ED7D2C"/>
    <w:rsid w:val="00EE061E"/>
    <w:rsid w:val="00EE0FFE"/>
    <w:rsid w:val="00EE2A25"/>
    <w:rsid w:val="00EE31EE"/>
    <w:rsid w:val="00EE33C4"/>
    <w:rsid w:val="00EE3B1B"/>
    <w:rsid w:val="00EE4D87"/>
    <w:rsid w:val="00EE502A"/>
    <w:rsid w:val="00EE79DC"/>
    <w:rsid w:val="00EF1E1E"/>
    <w:rsid w:val="00EF3677"/>
    <w:rsid w:val="00EF4B5E"/>
    <w:rsid w:val="00EF510F"/>
    <w:rsid w:val="00EF5D27"/>
    <w:rsid w:val="00EF64E3"/>
    <w:rsid w:val="00EF72EA"/>
    <w:rsid w:val="00F01E0D"/>
    <w:rsid w:val="00F01EC2"/>
    <w:rsid w:val="00F02701"/>
    <w:rsid w:val="00F0296B"/>
    <w:rsid w:val="00F02D1F"/>
    <w:rsid w:val="00F05175"/>
    <w:rsid w:val="00F05436"/>
    <w:rsid w:val="00F05534"/>
    <w:rsid w:val="00F059CA"/>
    <w:rsid w:val="00F0614B"/>
    <w:rsid w:val="00F067CE"/>
    <w:rsid w:val="00F067E4"/>
    <w:rsid w:val="00F0695F"/>
    <w:rsid w:val="00F07A46"/>
    <w:rsid w:val="00F11035"/>
    <w:rsid w:val="00F111EB"/>
    <w:rsid w:val="00F11802"/>
    <w:rsid w:val="00F123DB"/>
    <w:rsid w:val="00F14151"/>
    <w:rsid w:val="00F148E3"/>
    <w:rsid w:val="00F155AE"/>
    <w:rsid w:val="00F16AF2"/>
    <w:rsid w:val="00F17860"/>
    <w:rsid w:val="00F201BF"/>
    <w:rsid w:val="00F216BC"/>
    <w:rsid w:val="00F21BBB"/>
    <w:rsid w:val="00F22355"/>
    <w:rsid w:val="00F240D0"/>
    <w:rsid w:val="00F245EC"/>
    <w:rsid w:val="00F2498A"/>
    <w:rsid w:val="00F24C6A"/>
    <w:rsid w:val="00F25D02"/>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45C73"/>
    <w:rsid w:val="00F50DB5"/>
    <w:rsid w:val="00F51944"/>
    <w:rsid w:val="00F51CD2"/>
    <w:rsid w:val="00F522E4"/>
    <w:rsid w:val="00F53090"/>
    <w:rsid w:val="00F56455"/>
    <w:rsid w:val="00F56E37"/>
    <w:rsid w:val="00F57201"/>
    <w:rsid w:val="00F611AD"/>
    <w:rsid w:val="00F63005"/>
    <w:rsid w:val="00F64827"/>
    <w:rsid w:val="00F650C1"/>
    <w:rsid w:val="00F652EB"/>
    <w:rsid w:val="00F66AA6"/>
    <w:rsid w:val="00F6732F"/>
    <w:rsid w:val="00F72F80"/>
    <w:rsid w:val="00F73051"/>
    <w:rsid w:val="00F73B27"/>
    <w:rsid w:val="00F74176"/>
    <w:rsid w:val="00F74AF6"/>
    <w:rsid w:val="00F75910"/>
    <w:rsid w:val="00F779C0"/>
    <w:rsid w:val="00F80C8D"/>
    <w:rsid w:val="00F81D4F"/>
    <w:rsid w:val="00F831A0"/>
    <w:rsid w:val="00F8489D"/>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A7DA3"/>
    <w:rsid w:val="00FB167F"/>
    <w:rsid w:val="00FB3416"/>
    <w:rsid w:val="00FB3685"/>
    <w:rsid w:val="00FB3B69"/>
    <w:rsid w:val="00FB5338"/>
    <w:rsid w:val="00FB5595"/>
    <w:rsid w:val="00FB66C2"/>
    <w:rsid w:val="00FC04C2"/>
    <w:rsid w:val="00FC0DB3"/>
    <w:rsid w:val="00FC1481"/>
    <w:rsid w:val="00FC20BF"/>
    <w:rsid w:val="00FC325F"/>
    <w:rsid w:val="00FC691B"/>
    <w:rsid w:val="00FD05B0"/>
    <w:rsid w:val="00FD0A80"/>
    <w:rsid w:val="00FD167B"/>
    <w:rsid w:val="00FD1D5C"/>
    <w:rsid w:val="00FD3172"/>
    <w:rsid w:val="00FD374D"/>
    <w:rsid w:val="00FD4D53"/>
    <w:rsid w:val="00FD6130"/>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40"/>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0D4F07"/>
    <w:pPr>
      <w:tabs>
        <w:tab w:val="clear" w:pos="9923"/>
        <w:tab w:val="right" w:leader="dot" w:pos="10025"/>
      </w:tabs>
      <w:ind w:left="198"/>
    </w:pPr>
  </w:style>
  <w:style w:type="paragraph" w:styleId="TOC3">
    <w:name w:val="toc 3"/>
    <w:basedOn w:val="Normal"/>
    <w:next w:val="Normal"/>
    <w:autoRedefine/>
    <w:uiPriority w:val="39"/>
    <w:unhideWhenUsed/>
    <w:rsid w:val="000D4F07"/>
    <w:pPr>
      <w:tabs>
        <w:tab w:val="clear" w:pos="9923"/>
        <w:tab w:val="right" w:leader="dot" w:pos="10025"/>
      </w:tabs>
      <w:ind w:left="595"/>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2144157035">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hoster.b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649-E308-43A9-8B10-40A718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8</Pages>
  <Words>22819</Words>
  <Characters>130069</Characters>
  <Application>Microsoft Office Word</Application>
  <DocSecurity>0</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5</cp:revision>
  <dcterms:created xsi:type="dcterms:W3CDTF">2023-06-07T10:18:00Z</dcterms:created>
  <dcterms:modified xsi:type="dcterms:W3CDTF">2023-06-07T15:26:00Z</dcterms:modified>
</cp:coreProperties>
</file>